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  <w:u w:val="single"/>
          <w:lang w:val="en-US"/>
        </w:rPr>
        <w:id w:val="-1785329707"/>
        <w:lock w:val="sdtContentLocked"/>
        <w:placeholder>
          <w:docPart w:val="DefaultPlaceholder_1082065158"/>
        </w:placeholder>
      </w:sdtPr>
      <w:sdtEndPr/>
      <w:sdtContent>
        <w:p w:rsidR="004B5D3F" w:rsidRPr="00EC5243" w:rsidRDefault="00591C0E" w:rsidP="00C829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76923C" w:themeColor="accent3" w:themeShade="BF"/>
              <w:sz w:val="32"/>
              <w:szCs w:val="24"/>
              <w:u w:val="single"/>
              <w:lang w:val="en-US"/>
            </w:rPr>
          </w:pPr>
          <w:r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32"/>
              <w:szCs w:val="24"/>
              <w:u w:val="single"/>
              <w:lang w:val="en-US"/>
            </w:rPr>
            <w:t>Information</w:t>
          </w:r>
          <w:r w:rsidR="004B5D3F"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32"/>
              <w:szCs w:val="24"/>
              <w:u w:val="single"/>
              <w:lang w:val="en-US"/>
            </w:rPr>
            <w:t xml:space="preserve"> of the Principal Investigator and the Research Team</w:t>
          </w:r>
        </w:p>
      </w:sdtContent>
    </w:sdt>
    <w:p w:rsidR="008B145D" w:rsidRPr="00CE2DD5" w:rsidRDefault="008B145D" w:rsidP="001137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  <w:u w:val="single"/>
          <w:lang w:val="en-US"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4"/>
          <w:lang w:val="en-US"/>
        </w:rPr>
        <w:id w:val="-1347712488"/>
        <w:lock w:val="sdtContentLocked"/>
        <w:placeholder>
          <w:docPart w:val="DefaultPlaceholder_1082065158"/>
        </w:placeholder>
      </w:sdtPr>
      <w:sdtEndPr/>
      <w:sdtContent>
        <w:p w:rsidR="008B145D" w:rsidRPr="00AB5DBF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lang w:val="en-US"/>
            </w:rPr>
          </w:pPr>
          <w:r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lang w:val="en-US"/>
            </w:rPr>
            <w:t>Section A - Curriculum Vitae of the Principal Investigator</w:t>
          </w:r>
          <w:r w:rsidR="00260D0F"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lang w:val="en-US"/>
            </w:rPr>
            <w:t xml:space="preserve"> (max. 3</w:t>
          </w:r>
          <w:r w:rsidR="00E67693"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lang w:val="en-US"/>
            </w:rPr>
            <w:t xml:space="preserve"> pages)</w:t>
          </w:r>
        </w:p>
      </w:sdtContent>
    </w:sdt>
    <w:p w:rsidR="008B145D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220" w:firstRow="1" w:lastRow="0" w:firstColumn="0" w:lastColumn="0" w:noHBand="1" w:noVBand="0"/>
      </w:tblPr>
      <w:tblGrid>
        <w:gridCol w:w="4889"/>
        <w:gridCol w:w="4889"/>
      </w:tblGrid>
      <w:tr w:rsidR="00EC0335" w:rsidRPr="00EC0335" w:rsidTr="00EC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11430754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C0335" w:rsidRPr="00EC0335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en-US"/>
                  </w:rPr>
                </w:pPr>
                <w:r w:rsidRPr="00EC033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rsonal information</w:t>
                </w:r>
              </w:p>
            </w:sdtContent>
          </w:sdt>
        </w:tc>
      </w:tr>
      <w:tr w:rsidR="005132C4" w:rsidRPr="00EE50AE" w:rsidTr="00EC52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146272875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132C4" w:rsidRDefault="005132C4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Family name</w:t>
                </w:r>
                <w:r w:rsidR="00293E5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/ First name</w:t>
                </w:r>
              </w:p>
            </w:sdtContent>
          </w:sdt>
        </w:tc>
        <w:sdt>
          <w:sdtPr>
            <w:rPr>
              <w:rStyle w:val="ModulisticaEccellenzaCarattere"/>
            </w:rPr>
            <w:id w:val="-1760740307"/>
            <w:lock w:val="sdtLocked"/>
            <w:placeholder>
              <w:docPart w:val="632AC780E89242F5BC9CD9E7F1FCE45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4889" w:type="dxa"/>
              </w:tcPr>
              <w:p w:rsidR="005132C4" w:rsidRPr="00EE50AE" w:rsidRDefault="001D7714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-</w:t>
                </w:r>
              </w:p>
            </w:tc>
          </w:sdtContent>
        </w:sdt>
      </w:tr>
      <w:tr w:rsidR="005132C4" w:rsidRPr="00EE50AE" w:rsidTr="00EC52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2157413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132C4" w:rsidRDefault="00EC0335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Date of birth</w:t>
                </w:r>
              </w:p>
            </w:sdtContent>
          </w:sdt>
        </w:tc>
        <w:sdt>
          <w:sdtPr>
            <w:rPr>
              <w:rStyle w:val="ModulisticaEccellenzaCarattere"/>
            </w:rPr>
            <w:id w:val="-1109965989"/>
            <w:lock w:val="sdtLocked"/>
            <w:placeholder>
              <w:docPart w:val="486D0397A6EF456B8A59A53735ED31D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4889" w:type="dxa"/>
              </w:tcPr>
              <w:p w:rsidR="005132C4" w:rsidRPr="00EE50AE" w:rsidRDefault="001D7714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-</w:t>
                </w:r>
              </w:p>
            </w:tc>
          </w:sdtContent>
        </w:sdt>
      </w:tr>
    </w:tbl>
    <w:p w:rsidR="008B145D" w:rsidRPr="00EE50AE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EE50AE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6772755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Education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724340234"/>
            <w:lock w:val="sdtLocked"/>
            <w:placeholder>
              <w:docPart w:val="C1D745048F9C4A0795AAA3C219B3A9BF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C829DD" w:rsidRDefault="005F52D7" w:rsidP="005F52D7">
                <w:pPr>
                  <w:rPr>
                    <w:color w:val="808080"/>
                    <w:lang w:val="en-US"/>
                  </w:rPr>
                </w:pPr>
                <w:r>
                  <w:rPr>
                    <w:rStyle w:val="Testosegnaposto"/>
                    <w:b/>
                    <w:lang w:val="en-US"/>
                  </w:rPr>
                  <w:t>Year</w:t>
                </w:r>
                <w:r w:rsidRPr="005F52D7">
                  <w:rPr>
                    <w:rStyle w:val="Testosegnaposto"/>
                    <w:lang w:val="en-US"/>
                  </w:rPr>
                  <w:t xml:space="preserve"> – PhD</w:t>
                </w:r>
                <w:r>
                  <w:rPr>
                    <w:rStyle w:val="Testosegnaposto"/>
                    <w:lang w:val="en-US"/>
                  </w:rPr>
                  <w:t xml:space="preserve"> (name)</w:t>
                </w:r>
                <w:r w:rsidR="00C829DD">
                  <w:rPr>
                    <w:rStyle w:val="Testosegnaposto"/>
                    <w:lang w:val="en-US"/>
                  </w:rPr>
                  <w:t>/Master (name)</w:t>
                </w:r>
                <w:r w:rsidRPr="005F52D7">
                  <w:rPr>
                    <w:rStyle w:val="Testosegnaposto"/>
                    <w:lang w:val="en-US"/>
                  </w:rPr>
                  <w:t xml:space="preserve"> – Name of Faculty or Department, Name of Institution, Country (Supervisor)</w:t>
                </w:r>
              </w:p>
            </w:tc>
          </w:sdtContent>
        </w:sdt>
      </w:tr>
    </w:tbl>
    <w:p w:rsidR="00FD3002" w:rsidRPr="005F52D7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57347701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Current position(s)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-1048296408"/>
            <w:lock w:val="sdtLocked"/>
            <w:placeholder>
              <w:docPart w:val="539C26C401B64ECCB66EC189149C583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5F52D7" w:rsidP="005F52D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B133E">
                  <w:rPr>
                    <w:rStyle w:val="Testosegnaposto"/>
                    <w:b/>
                    <w:lang w:val="en-US"/>
                  </w:rPr>
                  <w:t>Year</w:t>
                </w:r>
                <w:r w:rsidRPr="00DB133E">
                  <w:rPr>
                    <w:rStyle w:val="Testosegnaposto"/>
                    <w:lang w:val="en-US"/>
                  </w:rPr>
                  <w:t xml:space="preserve"> – Current position </w:t>
                </w:r>
                <w:r w:rsidR="00DB133E" w:rsidRPr="00DB133E">
                  <w:rPr>
                    <w:rStyle w:val="Testosegnaposto"/>
                    <w:lang w:val="en-US"/>
                  </w:rPr>
                  <w:t>–</w:t>
                </w:r>
                <w:r w:rsidRPr="00DB133E">
                  <w:rPr>
                    <w:rStyle w:val="Testosegnaposto"/>
                    <w:lang w:val="en-US"/>
                  </w:rPr>
                  <w:t xml:space="preserve"> </w:t>
                </w:r>
                <w:r w:rsidR="00DB133E" w:rsidRPr="00DB133E">
                  <w:rPr>
                    <w:rStyle w:val="Testosegnaposto"/>
                    <w:lang w:val="en-US"/>
                  </w:rPr>
                  <w:t>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92873750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Previous position(s)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2076540960"/>
            <w:lock w:val="sdtLocked"/>
            <w:placeholder>
              <w:docPart w:val="BDE032448E4344FAA8E01FE60C568D1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DB133E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B133E">
                  <w:rPr>
                    <w:rStyle w:val="Testosegnaposto"/>
                    <w:b/>
                    <w:lang w:val="en-US"/>
                  </w:rPr>
                  <w:t>From Year</w:t>
                </w:r>
                <w:r>
                  <w:rPr>
                    <w:rStyle w:val="Testosegnaposto"/>
                    <w:b/>
                    <w:lang w:val="en-US"/>
                  </w:rPr>
                  <w:t xml:space="preserve"> X</w:t>
                </w:r>
                <w:r w:rsidRPr="00DB133E">
                  <w:rPr>
                    <w:rStyle w:val="Testosegnaposto"/>
                    <w:b/>
                    <w:lang w:val="en-US"/>
                  </w:rPr>
                  <w:t>-To Year</w:t>
                </w:r>
                <w:r>
                  <w:rPr>
                    <w:rStyle w:val="Testosegnaposto"/>
                    <w:b/>
                    <w:lang w:val="en-US"/>
                  </w:rPr>
                  <w:t xml:space="preserve"> Y</w:t>
                </w:r>
                <w:r w:rsidRPr="00DB133E">
                  <w:rPr>
                    <w:rStyle w:val="Testosegnaposto"/>
                    <w:b/>
                    <w:lang w:val="en-US"/>
                  </w:rPr>
                  <w:t xml:space="preserve"> </w:t>
                </w:r>
                <w:r w:rsidRPr="00DB133E">
                  <w:rPr>
                    <w:rStyle w:val="Testosegnaposto"/>
                    <w:lang w:val="en-US"/>
                  </w:rPr>
                  <w:t>– Position held – 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911462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Fellowships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-879322540"/>
            <w:lock w:val="sdtLocked"/>
            <w:placeholder>
              <w:docPart w:val="E3BBE7478A73492B844178E454FAAB3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DB133E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B133E">
                  <w:rPr>
                    <w:rStyle w:val="Testosegnaposto"/>
                    <w:b/>
                    <w:lang w:val="en-US"/>
                  </w:rPr>
                  <w:t>From Year X-To Year Y</w:t>
                </w:r>
                <w:r w:rsidRPr="00DB133E">
                  <w:rPr>
                    <w:rStyle w:val="Testosegnaposto"/>
                    <w:lang w:val="en-US"/>
                  </w:rPr>
                  <w:t xml:space="preserve"> –</w:t>
                </w:r>
                <w:r>
                  <w:rPr>
                    <w:rStyle w:val="Testosegnaposto"/>
                    <w:lang w:val="en-US"/>
                  </w:rPr>
                  <w:t xml:space="preserve"> Scholarship</w:t>
                </w:r>
                <w:r w:rsidRPr="00DB133E">
                  <w:rPr>
                    <w:rStyle w:val="Testosegnaposto"/>
                    <w:lang w:val="en-US"/>
                  </w:rPr>
                  <w:t xml:space="preserve"> – 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EC5243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37736395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Supervision of graduate students and postdoctoral fellows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1349142408"/>
            <w:lock w:val="sdtLocked"/>
            <w:placeholder>
              <w:docPart w:val="11772A52F0674E96897F1E6FB5DDC0E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BD76A4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D76A4">
                  <w:rPr>
                    <w:rStyle w:val="Testosegnaposto"/>
                    <w:b/>
                    <w:lang w:val="en-US"/>
                  </w:rPr>
                  <w:t>From Year X-</w:t>
                </w:r>
                <w:r w:rsidR="00DB133E" w:rsidRPr="00BD76A4">
                  <w:rPr>
                    <w:rStyle w:val="Testosegnaposto"/>
                    <w:b/>
                    <w:lang w:val="en-US"/>
                  </w:rPr>
                  <w:t>To Year Y</w:t>
                </w:r>
                <w:r w:rsidR="00DB133E" w:rsidRPr="00DB133E">
                  <w:rPr>
                    <w:rStyle w:val="Testosegnaposto"/>
                    <w:lang w:val="en-US"/>
                  </w:rPr>
                  <w:t xml:space="preserve"> – Number of Postdocs / PhD / Master</w:t>
                </w:r>
                <w:r w:rsidR="00DB133E">
                  <w:rPr>
                    <w:rStyle w:val="Testosegnaposto"/>
                    <w:lang w:val="en-US"/>
                  </w:rPr>
                  <w:t xml:space="preserve"> Students - </w:t>
                </w:r>
                <w:r w:rsidR="00DB133E" w:rsidRPr="00DB133E">
                  <w:rPr>
                    <w:rStyle w:val="Testosegnaposto"/>
                    <w:lang w:val="en-US"/>
                  </w:rPr>
                  <w:t>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9691972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Teaching activities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-1001201184"/>
            <w:lock w:val="sdtLocked"/>
            <w:placeholder>
              <w:docPart w:val="492FB400B207458BBD0491DCA75B56B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402F1" w:rsidRPr="00F402F1" w:rsidRDefault="00F402F1" w:rsidP="00F402F1">
                <w:pPr>
                  <w:rPr>
                    <w:rStyle w:val="Testosegnaposto"/>
                    <w:lang w:val="en-US"/>
                  </w:rPr>
                </w:pPr>
                <w:r w:rsidRPr="00F402F1">
                  <w:rPr>
                    <w:rStyle w:val="Testosegnaposto"/>
                    <w:lang w:val="en-US"/>
                  </w:rPr>
                  <w:t>(if applicable)</w:t>
                </w:r>
              </w:p>
              <w:p w:rsidR="00FD3002" w:rsidRPr="00F402F1" w:rsidRDefault="00F402F1" w:rsidP="00F402F1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F402F1">
                  <w:rPr>
                    <w:rStyle w:val="Testosegnaposto"/>
                    <w:b/>
                    <w:lang w:val="en-US"/>
                  </w:rPr>
                  <w:t>From YearX-To Year Y</w:t>
                </w:r>
                <w:r w:rsidRPr="00F402F1">
                  <w:rPr>
                    <w:rStyle w:val="Testosegnaposto"/>
                    <w:lang w:val="en-US"/>
                  </w:rPr>
                  <w:t xml:space="preserve"> – Teaching position – Topic, Name of Institution, Country</w:t>
                </w:r>
              </w:p>
            </w:tc>
          </w:sdtContent>
        </w:sdt>
      </w:tr>
    </w:tbl>
    <w:p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36094053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Organisation of scientific meetings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-554084919"/>
            <w:lock w:val="sdtLocked"/>
            <w:placeholder>
              <w:docPart w:val="FFD5DF485CF342D8A1EAF5BFF7584151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402F1" w:rsidRPr="00F402F1" w:rsidRDefault="00F402F1" w:rsidP="00F402F1">
                <w:pPr>
                  <w:rPr>
                    <w:rStyle w:val="Testosegnaposto"/>
                    <w:lang w:val="en-US"/>
                  </w:rPr>
                </w:pPr>
                <w:r w:rsidRPr="00F402F1">
                  <w:rPr>
                    <w:rStyle w:val="Testosegnaposto"/>
                    <w:lang w:val="en-US"/>
                  </w:rPr>
                  <w:t>(if applicable)</w:t>
                </w:r>
              </w:p>
              <w:p w:rsidR="00FD3002" w:rsidRPr="00F402F1" w:rsidRDefault="00F402F1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F402F1">
                  <w:rPr>
                    <w:rStyle w:val="Testosegnaposto"/>
                    <w:b/>
                    <w:lang w:val="en-US"/>
                  </w:rPr>
                  <w:t>Year</w:t>
                </w:r>
                <w:r w:rsidRPr="00F402F1">
                  <w:rPr>
                    <w:rStyle w:val="Testosegnaposto"/>
                    <w:lang w:val="en-US"/>
                  </w:rPr>
                  <w:t xml:space="preserve"> – </w:t>
                </w:r>
                <w:r w:rsidR="001D7714">
                  <w:rPr>
                    <w:rStyle w:val="Testosegnaposto"/>
                    <w:lang w:val="en-US"/>
                  </w:rPr>
                  <w:t>N</w:t>
                </w:r>
                <w:r w:rsidRPr="00F402F1">
                  <w:rPr>
                    <w:rStyle w:val="Testosegnaposto"/>
                    <w:lang w:val="en-US"/>
                  </w:rPr>
                  <w:t xml:space="preserve">ame and type of event, your role, number of participants if available, Country </w:t>
                </w:r>
              </w:p>
            </w:tc>
          </w:sdtContent>
        </w:sdt>
      </w:tr>
    </w:tbl>
    <w:p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F402F1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14971294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Institutional responsibilities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-1530020679"/>
            <w:lock w:val="sdtLocked"/>
            <w:placeholder>
              <w:docPart w:val="623F10BC5F02440095432861945E16A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402F1" w:rsidRPr="00DF0FE4" w:rsidRDefault="00F402F1" w:rsidP="00F402F1">
                <w:pPr>
                  <w:rPr>
                    <w:rStyle w:val="Testosegnaposto"/>
                    <w:lang w:val="en-US"/>
                  </w:rPr>
                </w:pPr>
                <w:r w:rsidRPr="00DF0FE4">
                  <w:rPr>
                    <w:rStyle w:val="Testosegnaposto"/>
                    <w:lang w:val="en-US"/>
                  </w:rPr>
                  <w:t>(if applicable)</w:t>
                </w:r>
              </w:p>
              <w:p w:rsidR="00FD3002" w:rsidRPr="00DF0FE4" w:rsidRDefault="00DF0FE4" w:rsidP="00F402F1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F0FE4">
                  <w:rPr>
                    <w:rStyle w:val="Testosegnaposto"/>
                    <w:b/>
                    <w:lang w:val="en-US"/>
                  </w:rPr>
                  <w:t>From Year X-To Year Y</w:t>
                </w:r>
                <w:r w:rsidRPr="00DF0FE4">
                  <w:rPr>
                    <w:rStyle w:val="Testosegnaposto"/>
                    <w:lang w:val="en-US"/>
                  </w:rPr>
                  <w:t xml:space="preserve"> – Faculty member / Graduate Student Advisor / Member of the Faculty Committee / Organiser of the Internal Seminar (name) / Member of</w:t>
                </w:r>
                <w:r>
                  <w:rPr>
                    <w:rStyle w:val="Testosegnaposto"/>
                    <w:lang w:val="en-US"/>
                  </w:rPr>
                  <w:t xml:space="preserve"> a Committee (name) as (role) – Name of Institution, Country</w:t>
                </w:r>
              </w:p>
            </w:tc>
          </w:sdtContent>
        </w:sdt>
      </w:tr>
    </w:tbl>
    <w:p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F402F1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27769292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Commissions of trust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-2119354045"/>
            <w:lock w:val="sdtLocked"/>
            <w:placeholder>
              <w:docPart w:val="010E31A5852D4E22A442366199E293F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DF0FE4" w:rsidRDefault="00DF0FE4" w:rsidP="00DF0FE4">
                <w:pPr>
                  <w:rPr>
                    <w:rStyle w:val="Testosegnaposto"/>
                    <w:b/>
                    <w:lang w:val="en-US"/>
                  </w:rPr>
                </w:pPr>
                <w:r w:rsidRPr="00DF0FE4">
                  <w:rPr>
                    <w:rStyle w:val="Testosegnaposto"/>
                    <w:lang w:val="en-US"/>
                  </w:rPr>
                  <w:t>(if applicable)</w:t>
                </w:r>
              </w:p>
              <w:p w:rsidR="00FD3002" w:rsidRPr="00DF0FE4" w:rsidRDefault="00DF0FE4" w:rsidP="00DF0FE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F0FE4">
                  <w:rPr>
                    <w:rStyle w:val="Testosegnaposto"/>
                    <w:b/>
                    <w:lang w:val="en-US"/>
                  </w:rPr>
                  <w:t>Year –</w:t>
                </w:r>
                <w:r w:rsidRPr="00DF0FE4">
                  <w:rPr>
                    <w:rStyle w:val="Testosegnaposto"/>
                    <w:lang w:val="en-US"/>
                  </w:rPr>
                  <w:t xml:space="preserve"> Scientific Advisory Board / Review Board / Review panel member / Editorial Board / Scientific Advisory Board / Reviewer / Scientific Evaluation / Evaluator – Name of Institution, Country</w:t>
                </w:r>
              </w:p>
            </w:tc>
          </w:sdtContent>
        </w:sdt>
      </w:tr>
    </w:tbl>
    <w:p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F402F1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134678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Memberships of scientific societies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1406342524"/>
            <w:lock w:val="sdtLocked"/>
            <w:placeholder>
              <w:docPart w:val="A4EA365CD9C14454B1E53B8E26B2767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EE50AE" w:rsidRPr="00EE50AE" w:rsidRDefault="00EE50AE" w:rsidP="00DF0FE4">
                <w:pPr>
                  <w:rPr>
                    <w:rStyle w:val="Testosegnaposto"/>
                    <w:lang w:val="en-US"/>
                  </w:rPr>
                </w:pPr>
                <w:r w:rsidRPr="00EE50AE">
                  <w:rPr>
                    <w:rStyle w:val="Testosegnaposto"/>
                    <w:lang w:val="en-US"/>
                  </w:rPr>
                  <w:t>(if applicable)</w:t>
                </w:r>
              </w:p>
              <w:p w:rsidR="00FD3002" w:rsidRPr="00EE50AE" w:rsidRDefault="00EE50AE" w:rsidP="00DF0FE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E50AE">
                  <w:rPr>
                    <w:rStyle w:val="Testosegnaposto"/>
                    <w:b/>
                    <w:lang w:val="en-US"/>
                  </w:rPr>
                  <w:t>Y</w:t>
                </w:r>
                <w:r w:rsidR="00DF0FE4" w:rsidRPr="00EE50AE">
                  <w:rPr>
                    <w:rStyle w:val="Testosegnaposto"/>
                    <w:b/>
                    <w:lang w:val="en-US"/>
                  </w:rPr>
                  <w:t xml:space="preserve">ear </w:t>
                </w:r>
                <w:r w:rsidRPr="00EE50AE">
                  <w:rPr>
                    <w:rStyle w:val="Testosegnaposto"/>
                    <w:b/>
                    <w:lang w:val="en-US"/>
                  </w:rPr>
                  <w:t>–</w:t>
                </w:r>
                <w:r w:rsidR="00DF0FE4" w:rsidRPr="00EE50AE">
                  <w:rPr>
                    <w:rStyle w:val="Testosegnaposto"/>
                    <w:lang w:val="en-US"/>
                  </w:rPr>
                  <w:t xml:space="preserve"> </w:t>
                </w:r>
                <w:r w:rsidRPr="00EE50AE">
                  <w:rPr>
                    <w:rStyle w:val="Testosegnaposto"/>
                    <w:lang w:val="en-US"/>
                  </w:rPr>
                  <w:t>Membership – Name of Research Network, Name of Institution, Country</w:t>
                </w:r>
              </w:p>
            </w:tc>
          </w:sdtContent>
        </w:sdt>
      </w:tr>
    </w:tbl>
    <w:p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RPr="00F402F1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40630406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Major collaborations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462855797"/>
            <w:lock w:val="sdtLocked"/>
            <w:placeholder>
              <w:docPart w:val="9CF24DBE7EB4403DAD2AF97562BDEF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EE50AE" w:rsidRPr="00EE50AE" w:rsidRDefault="00EE50AE" w:rsidP="00EE50AE">
                <w:pPr>
                  <w:rPr>
                    <w:rStyle w:val="Testosegnaposto"/>
                    <w:lang w:val="en-US"/>
                  </w:rPr>
                </w:pPr>
                <w:r w:rsidRPr="00EE50AE">
                  <w:rPr>
                    <w:rStyle w:val="Testosegnaposto"/>
                    <w:lang w:val="en-US"/>
                  </w:rPr>
                  <w:t>(if applicable)</w:t>
                </w:r>
              </w:p>
              <w:p w:rsidR="00FD3002" w:rsidRPr="00EE50AE" w:rsidRDefault="00EE50AE" w:rsidP="00EE50A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E50AE">
                  <w:rPr>
                    <w:rStyle w:val="Testosegnaposto"/>
                    <w:lang w:val="en-US"/>
                  </w:rPr>
                  <w:t>Name of collaborators, Topic, Name of Institution, Country</w:t>
                </w:r>
              </w:p>
            </w:tc>
          </w:sdtContent>
        </w:sdt>
      </w:tr>
    </w:tbl>
    <w:p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FD3002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3609408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E67693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Career breaks</w:t>
                </w:r>
              </w:p>
            </w:sdtContent>
          </w:sdt>
        </w:tc>
      </w:tr>
      <w:tr w:rsidR="00FD3002" w:rsidRPr="00EC5243" w:rsidTr="00EC5243">
        <w:sdt>
          <w:sdtPr>
            <w:rPr>
              <w:rStyle w:val="ModulisticaEccellenzaCarattere"/>
            </w:rPr>
            <w:id w:val="-939609196"/>
            <w:lock w:val="sdtLocked"/>
            <w:placeholder>
              <w:docPart w:val="D83434E14E7141C38085162281C8188F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EE50AE" w:rsidRPr="00EE50AE" w:rsidRDefault="00EE50AE" w:rsidP="00EE50AE">
                <w:pPr>
                  <w:rPr>
                    <w:rStyle w:val="Testosegnaposto"/>
                    <w:lang w:val="en-US"/>
                  </w:rPr>
                </w:pPr>
                <w:r w:rsidRPr="00EE50AE">
                  <w:rPr>
                    <w:rStyle w:val="Testosegnaposto"/>
                    <w:lang w:val="en-US"/>
                  </w:rPr>
                  <w:t>(if applicable)</w:t>
                </w:r>
              </w:p>
              <w:p w:rsidR="00FD3002" w:rsidRPr="00EE50AE" w:rsidRDefault="00EE50AE" w:rsidP="00EE50A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E50AE">
                  <w:rPr>
                    <w:rStyle w:val="Testosegnaposto"/>
                    <w:b/>
                    <w:lang w:val="en-US"/>
                  </w:rPr>
                  <w:t>Year –</w:t>
                </w:r>
                <w:r w:rsidRPr="00EE50AE">
                  <w:rPr>
                    <w:rStyle w:val="Testosegnaposto"/>
                    <w:lang w:val="en-US"/>
                  </w:rPr>
                  <w:t xml:space="preserve"> Please indicate the reason and the duration in months</w:t>
                </w:r>
              </w:p>
            </w:tc>
          </w:sdtContent>
        </w:sdt>
      </w:tr>
    </w:tbl>
    <w:p w:rsidR="00E67693" w:rsidRPr="00EE50AE" w:rsidRDefault="00E676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50A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4"/>
          <w:u w:val="single"/>
          <w:lang w:val="en-US"/>
        </w:rPr>
        <w:id w:val="-1588835444"/>
        <w:lock w:val="sdtContentLocked"/>
        <w:placeholder>
          <w:docPart w:val="DefaultPlaceholder_1082065158"/>
        </w:placeholder>
      </w:sdtPr>
      <w:sdtEndPr/>
      <w:sdtContent>
        <w:p w:rsidR="00FD3002" w:rsidRPr="00EC5243" w:rsidRDefault="00E67693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</w:pPr>
          <w:r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>Section B – On-going and submitted grants and funding of the P</w:t>
          </w:r>
          <w:r w:rsidR="00766D46"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>.</w:t>
          </w:r>
          <w:r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>I</w:t>
          </w:r>
          <w:r w:rsidR="00766D46"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>.</w:t>
          </w:r>
        </w:p>
      </w:sdtContent>
    </w:sdt>
    <w:p w:rsidR="00E6769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620" w:firstRow="1" w:lastRow="0" w:firstColumn="0" w:lastColumn="0" w:noHBand="1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E67693" w:rsidRPr="00CD3877" w:rsidTr="00EC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755639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CD3877" w:rsidRDefault="00E67693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CD387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n-going Grants</w:t>
                </w:r>
              </w:p>
            </w:sdtContent>
          </w:sdt>
        </w:tc>
      </w:tr>
      <w:tr w:rsidR="00E67693" w:rsidRPr="00766D46" w:rsidTr="00EC5243">
        <w:tc>
          <w:tcPr>
            <w:tcW w:w="1629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78168809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E67693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24068805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E67693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179200362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196276197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203668903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39450367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Relation to current proposal</w:t>
                </w:r>
              </w:p>
            </w:sdtContent>
          </w:sdt>
        </w:tc>
      </w:tr>
      <w:tr w:rsidR="00E67693" w:rsidTr="00EC5243">
        <w:sdt>
          <w:sdtPr>
            <w:rPr>
              <w:rStyle w:val="ModulisticaEccellenzaCarattere"/>
            </w:rPr>
            <w:id w:val="-1416702583"/>
            <w:lock w:val="sdtLocked"/>
            <w:placeholder>
              <w:docPart w:val="12C8DFF0B90845B49311FAD00BFF16D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034609756"/>
            <w:lock w:val="sdtLocked"/>
            <w:placeholder>
              <w:docPart w:val="2AE80B59586E4C1CB756020A676687D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908078953"/>
            <w:lock w:val="sdtLocked"/>
            <w:placeholder>
              <w:docPart w:val="44A27B45009945689605646C77D8886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769262543"/>
            <w:lock w:val="sdtLocked"/>
            <w:placeholder>
              <w:docPart w:val="DF976FE04A424D80AC64699048B6F21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622353991"/>
            <w:lock w:val="sdtLocked"/>
            <w:placeholder>
              <w:docPart w:val="FF61CBDEC4CD439390C591AE92ECA41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345933197"/>
            <w:lock w:val="sdtLocked"/>
            <w:placeholder>
              <w:docPart w:val="CBF69AED7A904C98BF0006CCBCE9901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:rsidTr="00EC5243">
        <w:sdt>
          <w:sdtPr>
            <w:rPr>
              <w:rStyle w:val="ModulisticaEccellenzaCarattere"/>
            </w:rPr>
            <w:id w:val="-154458136"/>
            <w:placeholder>
              <w:docPart w:val="97BDEBE5B63F41DAADD4232D49266BC8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358618799"/>
            <w:placeholder>
              <w:docPart w:val="918CC317A70E49D5897207FC8AFA25F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60430027"/>
            <w:placeholder>
              <w:docPart w:val="DEAF79FC6CDF4225B8893C9FA06A0E3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23490335"/>
            <w:placeholder>
              <w:docPart w:val="9D595AAE020C4A71BAD9284C750B7160"/>
            </w:placeholder>
            <w:showingPlcHdr/>
          </w:sdtPr>
          <w:sdtEndPr/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510870809"/>
            <w:placeholder>
              <w:docPart w:val="754D11AEF87340A6933794FBE10946E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902134336"/>
            <w:placeholder>
              <w:docPart w:val="5A54B8D0387649B4B33E547FCBF5C28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:rsidTr="00EC5243">
        <w:sdt>
          <w:sdtPr>
            <w:rPr>
              <w:rStyle w:val="ModulisticaEccellenzaCarattere"/>
            </w:rPr>
            <w:id w:val="241847089"/>
            <w:placeholder>
              <w:docPart w:val="F4B995CAB6FA43C894C168AD1C8A956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388502935"/>
            <w:placeholder>
              <w:docPart w:val="701A2D33CFE0466BA938A8EB372A0EB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644934194"/>
            <w:placeholder>
              <w:docPart w:val="5E849B20191845F4AD141BE874F5FA3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214203857"/>
            <w:placeholder>
              <w:docPart w:val="0B24A0E021FC43C99275A2A9CFE62EC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705237248"/>
            <w:placeholder>
              <w:docPart w:val="F137B4E119914849B833DCFF6B37945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983690040"/>
            <w:placeholder>
              <w:docPart w:val="BD9BD74F654C48BAAF300BED5CDB0AF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:rsidTr="00EC5243">
        <w:sdt>
          <w:sdtPr>
            <w:rPr>
              <w:rStyle w:val="ModulisticaEccellenzaCarattere"/>
            </w:rPr>
            <w:id w:val="-1909141453"/>
            <w:placeholder>
              <w:docPart w:val="FF3D7FD61B624BCEBF2BFBA71654266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663770303"/>
            <w:placeholder>
              <w:docPart w:val="93D085826C2F45FC8C14B59E67D0259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43358646"/>
            <w:placeholder>
              <w:docPart w:val="97257CA5F61048C997B602E1EE77761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727143237"/>
            <w:placeholder>
              <w:docPart w:val="F6A6038C5C534A6DAFE576561953BEC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200872190"/>
            <w:placeholder>
              <w:docPart w:val="94260AC0F6B348D594922FF3AB2ACE2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2092049243"/>
            <w:placeholder>
              <w:docPart w:val="5703984935DF48B092F406EFCFAA9708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:rsidTr="00EC5243">
        <w:sdt>
          <w:sdtPr>
            <w:rPr>
              <w:rStyle w:val="ModulisticaEccellenzaCarattere"/>
            </w:rPr>
            <w:id w:val="-1045913051"/>
            <w:lock w:val="sdtLocked"/>
            <w:placeholder>
              <w:docPart w:val="6F9EAC43DD2F4966AB0B093C383C904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259951463"/>
            <w:lock w:val="sdtLocked"/>
            <w:placeholder>
              <w:docPart w:val="B98D2F2208FA4AD5B6DD2AD7B0FDC3B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251395524"/>
            <w:lock w:val="sdtLocked"/>
            <w:placeholder>
              <w:docPart w:val="235B176CB60744F796E0F326316329A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2951775"/>
            <w:lock w:val="sdtLocked"/>
            <w:placeholder>
              <w:docPart w:val="25E717CC7FD14EC68D445E0ED51723EC"/>
            </w:placeholder>
            <w:showingPlcHdr/>
          </w:sdtPr>
          <w:sdtEndPr/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789790767"/>
            <w:lock w:val="sdtLocked"/>
            <w:placeholder>
              <w:docPart w:val="84FA9751757144C98F38DF9511CB5E4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379968646"/>
            <w:lock w:val="sdtLocked"/>
            <w:placeholder>
              <w:docPart w:val="BDECB6653D0B4B389FF99FF5AA808EC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:rsidTr="00EC5243">
        <w:sdt>
          <w:sdtPr>
            <w:rPr>
              <w:rStyle w:val="ModulisticaEccellenzaCarattere"/>
            </w:rPr>
            <w:id w:val="1037618295"/>
            <w:lock w:val="sdtLocked"/>
            <w:placeholder>
              <w:docPart w:val="40AA65912F2541FB9CA7574F3405E11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258795776"/>
            <w:lock w:val="sdtLocked"/>
            <w:placeholder>
              <w:docPart w:val="6888A4BF79BA4C5FA51CC241EBF6381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234291596"/>
            <w:lock w:val="sdtLocked"/>
            <w:placeholder>
              <w:docPart w:val="45D8A373E0984390929776E03061B8D1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476536833"/>
            <w:lock w:val="sdtLocked"/>
            <w:placeholder>
              <w:docPart w:val="A11AE397A9644517AC2EF08E53DC0ED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985919403"/>
            <w:lock w:val="sdtLocked"/>
            <w:placeholder>
              <w:docPart w:val="28956BDE1B4A41EBA7B83D40B428127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573547271"/>
            <w:lock w:val="sdtLocked"/>
            <w:placeholder>
              <w:docPart w:val="A0416DA977794949B1231B620852BDA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:rsidTr="00EC5243">
        <w:sdt>
          <w:sdtPr>
            <w:rPr>
              <w:rStyle w:val="ModulisticaEccellenzaCarattere"/>
            </w:rPr>
            <w:id w:val="-979757258"/>
            <w:lock w:val="sdtLocked"/>
            <w:placeholder>
              <w:docPart w:val="D10E9B2F724A44428329FAE86EDE6061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280800508"/>
            <w:lock w:val="sdtLocked"/>
            <w:placeholder>
              <w:docPart w:val="0A1196370C5049F08FCAB829C6D231B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687327101"/>
            <w:lock w:val="sdtLocked"/>
            <w:placeholder>
              <w:docPart w:val="0D5FA17CB52442DE862549AC346F0B9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741548095"/>
            <w:lock w:val="sdtLocked"/>
            <w:placeholder>
              <w:docPart w:val="247FCAC3C8E5487BA173F4D16058930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838800182"/>
            <w:lock w:val="sdtLocked"/>
            <w:placeholder>
              <w:docPart w:val="56A60CE77A754DB88E4250821C1AA55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58198805"/>
            <w:lock w:val="sdtLocked"/>
            <w:placeholder>
              <w:docPart w:val="66A77AF364CB4183BD69E445B472EFC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:rsidTr="00EC5243">
        <w:sdt>
          <w:sdtPr>
            <w:rPr>
              <w:rStyle w:val="ModulisticaEccellenzaCarattere"/>
            </w:rPr>
            <w:id w:val="1515343271"/>
            <w:lock w:val="sdtLocked"/>
            <w:placeholder>
              <w:docPart w:val="B27E689ACA4F4E4F9E1AED99258B53F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723673541"/>
            <w:placeholder>
              <w:docPart w:val="FE40D52CFCFC4B05B0B6CDC2B9C3B9D2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439525798"/>
            <w:lock w:val="sdtLocked"/>
            <w:placeholder>
              <w:docPart w:val="5CB6BA69615649D4B6032B6135FBCE7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99160479"/>
            <w:lock w:val="sdtLocked"/>
            <w:placeholder>
              <w:docPart w:val="4D610954FC9843B98CD9A22EBDDDAA3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046059883"/>
            <w:lock w:val="sdtLocked"/>
            <w:placeholder>
              <w:docPart w:val="C9A0A6553B8848169844D16A7C36DE3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302813152"/>
            <w:lock w:val="sdtLocked"/>
            <w:placeholder>
              <w:docPart w:val="435550E0FE0B4364B8B9E5C0A21710B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E67693" w:rsidTr="00EC5243">
        <w:sdt>
          <w:sdtPr>
            <w:rPr>
              <w:rStyle w:val="ModulisticaEccellenzaCarattere"/>
            </w:rPr>
            <w:id w:val="-1010446459"/>
            <w:lock w:val="sdtLocked"/>
            <w:placeholder>
              <w:docPart w:val="9BA76EFC1EF5448D90F239C54CAC6AA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362101705"/>
            <w:lock w:val="sdtLocked"/>
            <w:placeholder>
              <w:docPart w:val="F495124EDE36410DA316C91EBE8386EF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325717162"/>
            <w:lock w:val="sdtLocked"/>
            <w:placeholder>
              <w:docPart w:val="7FA0953F5A1B488D860D7E85C72D543E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031376180"/>
            <w:lock w:val="sdtLocked"/>
            <w:placeholder>
              <w:docPart w:val="144106D9BDB44011BBCB159C77189CBB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509059572"/>
            <w:lock w:val="sdtLocked"/>
            <w:placeholder>
              <w:docPart w:val="34D9F2D8818E4122A5783BF0EDDA347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787341211"/>
            <w:lock w:val="sdtLocked"/>
            <w:placeholder>
              <w:docPart w:val="0BCE16898AEB494681BAAC2F743C514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:rsidR="00E67693" w:rsidRPr="00542C8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3"/>
        <w:tblW w:w="0" w:type="auto"/>
        <w:tblLook w:val="0620" w:firstRow="1" w:lastRow="0" w:firstColumn="0" w:lastColumn="0" w:noHBand="1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293E56" w:rsidRPr="00CD3877" w:rsidTr="00EC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161717668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CD3877" w:rsidRDefault="00293E56" w:rsidP="00E7598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CD387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Grant applications</w:t>
                </w:r>
              </w:p>
            </w:sdtContent>
          </w:sdt>
        </w:tc>
      </w:tr>
      <w:tr w:rsidR="00C11E91" w:rsidRPr="00766D46" w:rsidTr="00EC5243">
        <w:tc>
          <w:tcPr>
            <w:tcW w:w="1629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39605504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42818829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72703448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90597972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80578009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71095452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Relation to current proposal</w:t>
                </w:r>
              </w:p>
            </w:sdtContent>
          </w:sdt>
        </w:tc>
      </w:tr>
      <w:tr w:rsidR="00CA370A" w:rsidTr="00EC5243">
        <w:sdt>
          <w:sdtPr>
            <w:rPr>
              <w:rStyle w:val="ModulisticaEccellenzaCarattere"/>
            </w:rPr>
            <w:id w:val="-13153588"/>
            <w:placeholder>
              <w:docPart w:val="D9C5ED46E93D4AABA3AB8174EC1E4E09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1629" w:type="dxa"/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105718448"/>
            <w:placeholder>
              <w:docPart w:val="808875D222CD49DEBF4A7A283C3CD92D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502021327"/>
            <w:placeholder>
              <w:docPart w:val="91BD6553F79E43988505ADB4DE9DC376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688713366"/>
            <w:placeholder>
              <w:docPart w:val="B3451CD9983D4CBDA26FE63A389C5363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311435204"/>
            <w:placeholder>
              <w:docPart w:val="47FF326261B54699A2F547A9ECFD599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985733288"/>
            <w:placeholder>
              <w:docPart w:val="5528177342B548E4B25E7494DEDB6591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:rsidTr="00EC5243">
        <w:sdt>
          <w:sdtPr>
            <w:rPr>
              <w:rStyle w:val="ModulisticaEccellenzaCarattere"/>
            </w:rPr>
            <w:id w:val="-775947171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203943496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98800685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80754798"/>
            <w:placeholder>
              <w:docPart w:val="86AC12CB7E7848548796239DEE986B04"/>
            </w:placeholder>
            <w:showingPlcHdr/>
          </w:sdtPr>
          <w:sdtEndPr/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027013264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512141607"/>
            <w:placeholder>
              <w:docPart w:val="86AC12CB7E7848548796239DEE986B0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:rsidTr="00EC5243">
        <w:sdt>
          <w:sdtPr>
            <w:rPr>
              <w:rStyle w:val="ModulisticaEccellenzaCarattere"/>
            </w:rPr>
            <w:id w:val="644086902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436440615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593320783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606850939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282396552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609932827"/>
            <w:placeholder>
              <w:docPart w:val="14DFBC28807641E192F2DA121EB1D4F5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1D7714" w:rsidTr="00EC5243">
        <w:sdt>
          <w:sdtPr>
            <w:rPr>
              <w:rStyle w:val="ModulisticaEccellenzaCarattere"/>
            </w:rPr>
            <w:id w:val="1039238808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633792631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608787795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587985873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641844847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328862595"/>
            <w:placeholder>
              <w:docPart w:val="7B874E6A0853447CAF4B342B02E5775A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1D7714" w:rsidRPr="00542C83" w:rsidRDefault="00EC5243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:rsidTr="00EC5243">
        <w:sdt>
          <w:sdtPr>
            <w:rPr>
              <w:rStyle w:val="ModulisticaEccellenzaCarattere"/>
            </w:rPr>
            <w:id w:val="-136366317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182206429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24260561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8127057"/>
            <w:placeholder>
              <w:docPart w:val="AB434A7224E04BE8B303D97DA64B4180"/>
            </w:placeholder>
            <w:showingPlcHdr/>
          </w:sdtPr>
          <w:sdtEndPr/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529495367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238905599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:rsidTr="00EC5243">
        <w:sdt>
          <w:sdtPr>
            <w:rPr>
              <w:rStyle w:val="ModulisticaEccellenzaCarattere"/>
            </w:rPr>
            <w:id w:val="-160410319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78215021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952784413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84760250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208567942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597690110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:rsidTr="00EC5243">
        <w:sdt>
          <w:sdtPr>
            <w:rPr>
              <w:rStyle w:val="ModulisticaEccellenzaCarattere"/>
            </w:rPr>
            <w:id w:val="-2089525422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351461150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283813031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231378254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299969989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65757953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:rsidTr="00EC5243">
        <w:sdt>
          <w:sdtPr>
            <w:rPr>
              <w:rStyle w:val="ModulisticaEccellenzaCarattere"/>
            </w:rPr>
            <w:id w:val="-1333143484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316767695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596631631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515732729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10403966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2016571984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  <w:tr w:rsidR="00CA370A" w:rsidTr="00EC5243">
        <w:sdt>
          <w:sdtPr>
            <w:rPr>
              <w:rStyle w:val="ModulisticaEccellenzaCarattere"/>
            </w:rPr>
            <w:id w:val="-799225802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97341568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29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67487313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633674018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17238871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  <w:sdt>
          <w:sdtPr>
            <w:rPr>
              <w:rStyle w:val="ModulisticaEccellenzaCarattere"/>
            </w:rPr>
            <w:id w:val="-1484842926"/>
            <w:placeholder>
              <w:docPart w:val="AB434A7224E04BE8B303D97DA64B4180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1630" w:type="dxa"/>
              </w:tcPr>
              <w:p w:rsidR="00CA370A" w:rsidRPr="00542C83" w:rsidRDefault="00EC5243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:rsidR="00293E56" w:rsidRDefault="00293E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4"/>
          <w:u w:val="single"/>
          <w:lang w:val="en-US"/>
        </w:rPr>
        <w:id w:val="413440025"/>
        <w:lock w:val="sdtContentLocked"/>
        <w:placeholder>
          <w:docPart w:val="DefaultPlaceholder_1082065158"/>
        </w:placeholder>
      </w:sdtPr>
      <w:sdtEndPr/>
      <w:sdtContent>
        <w:p w:rsidR="00293E56" w:rsidRPr="00EC5243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</w:pPr>
          <w:r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 xml:space="preserve">Section C – </w:t>
          </w:r>
          <w:r w:rsidR="00430DFE"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>T</w:t>
          </w:r>
          <w:r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 xml:space="preserve">rack-record </w:t>
          </w:r>
          <w:r w:rsidR="00766D46"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 xml:space="preserve">of the Principal Investigator </w:t>
          </w:r>
          <w:r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>(max. 2 pages)</w:t>
          </w:r>
        </w:p>
      </w:sdtContent>
    </w:sdt>
    <w:p w:rsidR="00293E56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293E56" w:rsidRPr="00EC5243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99876331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778" w:type="dxa"/>
              </w:tcPr>
              <w:p w:rsidR="00293E56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Please list u</w:t>
                </w:r>
                <w:r w:rsidR="00293E56" w:rsidRPr="00766D46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p to ten publications</w:t>
                </w:r>
                <w:r w:rsidRPr="00766D46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tc>
          </w:sdtContent>
        </w:sdt>
      </w:tr>
      <w:tr w:rsidR="00293E56" w:rsidRPr="00EC5243" w:rsidTr="00EC5243">
        <w:sdt>
          <w:sdtPr>
            <w:rPr>
              <w:rStyle w:val="ModulisticaEccellenzaCarattere"/>
            </w:rPr>
            <w:id w:val="434186289"/>
            <w:lock w:val="sdtLocked"/>
            <w:placeholder>
              <w:docPart w:val="CEC943441E2A484C87234073762717D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293E56" w:rsidRPr="00E465C7" w:rsidRDefault="00E465C7" w:rsidP="00E465C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465C7">
                  <w:rPr>
                    <w:rStyle w:val="Testosegnaposto"/>
                    <w:lang w:val="en-US"/>
                  </w:rPr>
                  <w:t>Please highlight the publications without the presence of your PhD supervisor as co-author and include the number of citations (excluding self-citations)</w:t>
                </w:r>
              </w:p>
            </w:tc>
          </w:sdtContent>
        </w:sdt>
      </w:tr>
    </w:tbl>
    <w:p w:rsidR="00293E56" w:rsidRPr="00E465C7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14E4A" w:rsidRPr="00EC5243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205113913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E465C7" w:rsidP="00E465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Research monographs</w:t>
                </w:r>
                <w:r w:rsidR="001D7714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and translations thereof</w:t>
                </w:r>
              </w:p>
            </w:sdtContent>
          </w:sdt>
        </w:tc>
      </w:tr>
      <w:tr w:rsidR="00614E4A" w:rsidRPr="001D7714" w:rsidTr="00EC5243">
        <w:sdt>
          <w:sdtPr>
            <w:rPr>
              <w:rStyle w:val="ModulisticaEccellenzaCarattere"/>
            </w:rPr>
            <w:id w:val="937337549"/>
            <w:lock w:val="sdtLocked"/>
            <w:placeholder>
              <w:docPart w:val="F181F9034A7048AF8A7A5C7FC86F8A8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stosegnaposto"/>
                    <w:lang w:val="en-US"/>
                  </w:rPr>
                  <w:t>-</w:t>
                </w:r>
              </w:p>
            </w:tc>
          </w:sdtContent>
        </w:sdt>
      </w:tr>
    </w:tbl>
    <w:p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14E4A" w:rsidRPr="00766D46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16566601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Granted patents</w:t>
                </w:r>
              </w:p>
            </w:sdtContent>
          </w:sdt>
        </w:tc>
      </w:tr>
      <w:tr w:rsidR="00614E4A" w:rsidTr="00EC5243">
        <w:sdt>
          <w:sdtPr>
            <w:rPr>
              <w:rStyle w:val="ModulisticaEccellenzaCarattere"/>
            </w:rPr>
            <w:id w:val="1675293007"/>
            <w:lock w:val="sdtLocked"/>
            <w:placeholder>
              <w:docPart w:val="024C34411C9A4E8FA998CA7F5A4C2337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14E4A" w:rsidRPr="00EC5243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6086830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sdtContent>
          </w:sdt>
        </w:tc>
      </w:tr>
      <w:tr w:rsidR="00614E4A" w:rsidRPr="00E465C7" w:rsidTr="00EC5243">
        <w:sdt>
          <w:sdtPr>
            <w:rPr>
              <w:rStyle w:val="ModulisticaEccellenzaCarattere"/>
            </w:rPr>
            <w:id w:val="-1115591757"/>
            <w:lock w:val="sdtLocked"/>
            <w:placeholder>
              <w:docPart w:val="100C04CFFCD94F81A3932E131098F6F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14E4A" w:rsidRPr="00766D46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7224984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766D46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Prizes, Awards, Academy memberships</w:t>
                </w:r>
              </w:p>
            </w:sdtContent>
          </w:sdt>
        </w:tc>
      </w:tr>
      <w:tr w:rsidR="00614E4A" w:rsidTr="00EC5243">
        <w:sdt>
          <w:sdtPr>
            <w:rPr>
              <w:rStyle w:val="ModulisticaEccellenzaCarattere"/>
            </w:rPr>
            <w:id w:val="1998302278"/>
            <w:lock w:val="sdtLocked"/>
            <w:placeholder>
              <w:docPart w:val="633C06D7392B4D5FB108EC058B0A81F4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:rsidR="00614E4A" w:rsidRPr="00E465C7" w:rsidRDefault="00614E4A">
      <w:pPr>
        <w:rPr>
          <w:rFonts w:ascii="Times New Roman" w:hAnsi="Times New Roman" w:cs="Times New Roman"/>
          <w:sz w:val="24"/>
          <w:szCs w:val="24"/>
        </w:rPr>
      </w:pPr>
      <w:r w:rsidRPr="00E465C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4"/>
          <w:u w:val="single"/>
          <w:lang w:val="en-US"/>
        </w:rPr>
        <w:id w:val="-932115977"/>
        <w:lock w:val="sdtContentLocked"/>
        <w:placeholder>
          <w:docPart w:val="DefaultPlaceholder_1082065158"/>
        </w:placeholder>
      </w:sdtPr>
      <w:sdtEndPr/>
      <w:sdtContent>
        <w:p w:rsidR="00614E4A" w:rsidRPr="00EC5243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</w:pPr>
          <w:r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 xml:space="preserve">Section D – </w:t>
          </w:r>
          <w:r w:rsidR="00664DF1"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>Information of the members of the Research T</w:t>
          </w:r>
          <w:r w:rsidRPr="00EC5243">
            <w:rPr>
              <w:rFonts w:ascii="Times New Roman" w:hAnsi="Times New Roman" w:cs="Times New Roman"/>
              <w:b/>
              <w:bCs/>
              <w:color w:val="76923C" w:themeColor="accent3" w:themeShade="BF"/>
              <w:sz w:val="28"/>
              <w:szCs w:val="24"/>
              <w:u w:val="single"/>
              <w:lang w:val="en-US"/>
            </w:rPr>
            <w:t>eam (max. 2 pages)</w:t>
          </w:r>
        </w:p>
      </w:sdtContent>
    </w:sdt>
    <w:p w:rsidR="00614E4A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3"/>
        <w:tblW w:w="0" w:type="auto"/>
        <w:tblLook w:val="0400" w:firstRow="0" w:lastRow="0" w:firstColumn="0" w:lastColumn="0" w:noHBand="0" w:noVBand="1"/>
      </w:tblPr>
      <w:tblGrid>
        <w:gridCol w:w="9778"/>
      </w:tblGrid>
      <w:tr w:rsidR="00664DF1" w:rsidRPr="00EC5243" w:rsidTr="00EC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206547736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64DF1" w:rsidRPr="00664DF1" w:rsidRDefault="00206A0D" w:rsidP="00206A0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I</w:t>
                </w:r>
                <w:r w:rsidR="00664DF1" w:rsidRPr="00664DF1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nformation of the Research Team</w:t>
                </w:r>
              </w:p>
            </w:sdtContent>
          </w:sdt>
        </w:tc>
      </w:tr>
      <w:tr w:rsidR="00664DF1" w:rsidRPr="00EC5243" w:rsidTr="00EC5243">
        <w:sdt>
          <w:sdtPr>
            <w:rPr>
              <w:rStyle w:val="ModulisticaEccellenzaCarattere"/>
            </w:rPr>
            <w:id w:val="-116071716"/>
            <w:lock w:val="sdtLocked"/>
            <w:placeholder>
              <w:docPart w:val="0EE105656B2143AB8BDB6BF69E5F196C"/>
            </w:placeholder>
            <w:showingPlcHdr/>
          </w:sdtPr>
          <w:sdtEndPr>
            <w:rPr>
              <w:rStyle w:val="Caratterepredefinitoparagrafo"/>
              <w:rFonts w:asciiTheme="minorHAnsi" w:hAnsiTheme="minorHAnsi" w:cs="Times New Roman"/>
              <w:sz w:val="22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64DF1" w:rsidRPr="004D14E3" w:rsidRDefault="004D14E3" w:rsidP="00206A0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4D14E3">
                  <w:rPr>
                    <w:rStyle w:val="Testosegnaposto"/>
                    <w:lang w:val="en-US"/>
                  </w:rPr>
                  <w:t xml:space="preserve">Please list for each member of the Research Team: Name, </w:t>
                </w:r>
                <w:r w:rsidR="00206A0D">
                  <w:rPr>
                    <w:rStyle w:val="Testosegnaposto"/>
                    <w:lang w:val="en-US"/>
                  </w:rPr>
                  <w:t>relevant information and</w:t>
                </w:r>
                <w:r w:rsidRPr="004D14E3">
                  <w:rPr>
                    <w:rStyle w:val="Testosegnaposto"/>
                    <w:lang w:val="en-US"/>
                  </w:rPr>
                  <w:t xml:space="preserve"> up to 5 publications.</w:t>
                </w:r>
              </w:p>
            </w:tc>
          </w:sdtContent>
        </w:sdt>
      </w:tr>
    </w:tbl>
    <w:p w:rsidR="00664DF1" w:rsidRPr="004D14E3" w:rsidRDefault="00664DF1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64DF1" w:rsidRPr="004D14E3" w:rsidSect="00633A60">
      <w:headerReference w:type="default" r:id="rId8"/>
      <w:pgSz w:w="11906" w:h="16838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B0" w:rsidRDefault="00F234B0" w:rsidP="00F234B0">
      <w:pPr>
        <w:spacing w:after="0" w:line="240" w:lineRule="auto"/>
      </w:pPr>
      <w:r>
        <w:separator/>
      </w:r>
    </w:p>
  </w:endnote>
  <w:endnote w:type="continuationSeparator" w:id="0">
    <w:p w:rsidR="00F234B0" w:rsidRDefault="00F234B0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B0" w:rsidRDefault="00F234B0" w:rsidP="00F234B0">
      <w:pPr>
        <w:spacing w:after="0" w:line="240" w:lineRule="auto"/>
      </w:pPr>
      <w:r>
        <w:separator/>
      </w:r>
    </w:p>
  </w:footnote>
  <w:footnote w:type="continuationSeparator" w:id="0">
    <w:p w:rsidR="00F234B0" w:rsidRDefault="00F234B0" w:rsidP="00F2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B0" w:rsidRPr="0053304F" w:rsidRDefault="00633A60" w:rsidP="00F234B0">
    <w:pPr>
      <w:pStyle w:val="Intestazione"/>
      <w:jc w:val="right"/>
      <w:rPr>
        <w:rFonts w:ascii="Times New Roman" w:hAnsi="Times New Roman" w:cs="Times New Roman"/>
        <w:sz w:val="18"/>
        <w:lang w:val="en-US"/>
      </w:rPr>
    </w:pPr>
    <w:r>
      <w:rPr>
        <w:rFonts w:ascii="Times New Roman" w:hAnsi="Times New Roman" w:cs="Times New Roman"/>
        <w:noProof/>
        <w:sz w:val="18"/>
        <w:lang w:eastAsia="it-IT"/>
      </w:rPr>
      <w:drawing>
        <wp:anchor distT="0" distB="0" distL="114300" distR="114300" simplePos="0" relativeHeight="251658240" behindDoc="1" locked="0" layoutInCell="1" allowOverlap="1" wp14:anchorId="75A2E777" wp14:editId="0596B25A">
          <wp:simplePos x="0" y="0"/>
          <wp:positionH relativeFrom="margin">
            <wp:align>center</wp:align>
          </wp:positionH>
          <wp:positionV relativeFrom="paragraph">
            <wp:posOffset>-442446</wp:posOffset>
          </wp:positionV>
          <wp:extent cx="7548489" cy="1067737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RPR_Ric_Ped_1618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89" cy="10677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F4"/>
    <w:rsid w:val="000B406B"/>
    <w:rsid w:val="00113723"/>
    <w:rsid w:val="001D7714"/>
    <w:rsid w:val="00206A0D"/>
    <w:rsid w:val="00260D0F"/>
    <w:rsid w:val="00293E56"/>
    <w:rsid w:val="002D6D58"/>
    <w:rsid w:val="00313DD2"/>
    <w:rsid w:val="003B42C1"/>
    <w:rsid w:val="003D53F4"/>
    <w:rsid w:val="00430DFE"/>
    <w:rsid w:val="004B5D3F"/>
    <w:rsid w:val="004C0C16"/>
    <w:rsid w:val="004D14E3"/>
    <w:rsid w:val="005132C4"/>
    <w:rsid w:val="0053304F"/>
    <w:rsid w:val="00542C83"/>
    <w:rsid w:val="0058441C"/>
    <w:rsid w:val="00591C0E"/>
    <w:rsid w:val="005D1ACA"/>
    <w:rsid w:val="005F52D7"/>
    <w:rsid w:val="006123EF"/>
    <w:rsid w:val="00614E4A"/>
    <w:rsid w:val="00633A60"/>
    <w:rsid w:val="00661C4B"/>
    <w:rsid w:val="00664DF1"/>
    <w:rsid w:val="00766D46"/>
    <w:rsid w:val="008A4D58"/>
    <w:rsid w:val="008B145D"/>
    <w:rsid w:val="008F5532"/>
    <w:rsid w:val="009E57E9"/>
    <w:rsid w:val="00A16647"/>
    <w:rsid w:val="00A71704"/>
    <w:rsid w:val="00AB5DBF"/>
    <w:rsid w:val="00BA4A92"/>
    <w:rsid w:val="00BD76A4"/>
    <w:rsid w:val="00C11E91"/>
    <w:rsid w:val="00C829DD"/>
    <w:rsid w:val="00CA370A"/>
    <w:rsid w:val="00CD3877"/>
    <w:rsid w:val="00CE2DD5"/>
    <w:rsid w:val="00DB133E"/>
    <w:rsid w:val="00DF0FE4"/>
    <w:rsid w:val="00E465C7"/>
    <w:rsid w:val="00E67693"/>
    <w:rsid w:val="00E75EA9"/>
    <w:rsid w:val="00EC0335"/>
    <w:rsid w:val="00EC5243"/>
    <w:rsid w:val="00EE50AE"/>
    <w:rsid w:val="00F234B0"/>
    <w:rsid w:val="00F402F1"/>
    <w:rsid w:val="00FC2F33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attere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attere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attere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234B0"/>
  </w:style>
  <w:style w:type="table" w:styleId="Sfondochiaro-Colore3">
    <w:name w:val="Light Shading Accent 3"/>
    <w:basedOn w:val="Tabellanormale"/>
    <w:uiPriority w:val="60"/>
    <w:rsid w:val="00EC52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attere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attere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attere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234B0"/>
  </w:style>
  <w:style w:type="table" w:styleId="Sfondochiaro-Colore3">
    <w:name w:val="Light Shading Accent 3"/>
    <w:basedOn w:val="Tabellanormale"/>
    <w:uiPriority w:val="60"/>
    <w:rsid w:val="00EC52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2AC780E89242F5BC9CD9E7F1FCE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479CE-4ACE-4CCC-9DCC-90F324A3ED68}"/>
      </w:docPartPr>
      <w:docPartBody>
        <w:p w:rsidR="00611C83" w:rsidRDefault="00A84059" w:rsidP="00A84059">
          <w:pPr>
            <w:pStyle w:val="632AC780E89242F5BC9CD9E7F1FCE45E21"/>
          </w:pPr>
          <w:r>
            <w:rPr>
              <w:rStyle w:val="Testosegnaposto"/>
              <w:lang w:val="en-US"/>
            </w:rPr>
            <w:t>-</w:t>
          </w:r>
        </w:p>
      </w:docPartBody>
    </w:docPart>
    <w:docPart>
      <w:docPartPr>
        <w:name w:val="486D0397A6EF456B8A59A53735ED3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6A39B-50D9-41FF-B3BD-935CB00712EA}"/>
      </w:docPartPr>
      <w:docPartBody>
        <w:p w:rsidR="00611C83" w:rsidRDefault="00A84059" w:rsidP="00A84059">
          <w:pPr>
            <w:pStyle w:val="486D0397A6EF456B8A59A53735ED31DC21"/>
          </w:pPr>
          <w:r>
            <w:rPr>
              <w:rStyle w:val="Testosegnaposto"/>
              <w:lang w:val="en-US"/>
            </w:rPr>
            <w:t>-</w:t>
          </w:r>
        </w:p>
      </w:docPartBody>
    </w:docPart>
    <w:docPart>
      <w:docPartPr>
        <w:name w:val="C1D745048F9C4A0795AAA3C219B3A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8F2A7-09DC-4155-AC8E-8DCF51BF1A30}"/>
      </w:docPartPr>
      <w:docPartBody>
        <w:p w:rsidR="00611C83" w:rsidRDefault="00A84059" w:rsidP="00A84059">
          <w:pPr>
            <w:pStyle w:val="C1D745048F9C4A0795AAA3C219B3A9BF20"/>
          </w:pPr>
          <w:r>
            <w:rPr>
              <w:rStyle w:val="Testosegnaposto"/>
              <w:b/>
              <w:lang w:val="en-US"/>
            </w:rPr>
            <w:t>Year</w:t>
          </w:r>
          <w:r w:rsidRPr="005F52D7">
            <w:rPr>
              <w:rStyle w:val="Testosegnaposto"/>
              <w:lang w:val="en-US"/>
            </w:rPr>
            <w:t xml:space="preserve"> – PhD</w:t>
          </w:r>
          <w:r>
            <w:rPr>
              <w:rStyle w:val="Testosegnaposto"/>
              <w:lang w:val="en-US"/>
            </w:rPr>
            <w:t xml:space="preserve"> (name)/Master (name)</w:t>
          </w:r>
          <w:r w:rsidRPr="005F52D7">
            <w:rPr>
              <w:rStyle w:val="Testosegnaposto"/>
              <w:lang w:val="en-US"/>
            </w:rPr>
            <w:t xml:space="preserve"> – Name of Faculty or Department, Name of Institution, Country (Supervisor)</w:t>
          </w:r>
        </w:p>
      </w:docPartBody>
    </w:docPart>
    <w:docPart>
      <w:docPartPr>
        <w:name w:val="539C26C401B64ECCB66EC189149C5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D2404B-3232-4371-BE4B-0B336CD61056}"/>
      </w:docPartPr>
      <w:docPartBody>
        <w:p w:rsidR="00611C83" w:rsidRDefault="00A84059" w:rsidP="00A84059">
          <w:pPr>
            <w:pStyle w:val="539C26C401B64ECCB66EC189149C583518"/>
          </w:pPr>
          <w:r w:rsidRPr="00DB133E">
            <w:rPr>
              <w:rStyle w:val="Testosegnaposto"/>
              <w:b/>
              <w:lang w:val="en-US"/>
            </w:rPr>
            <w:t>Year</w:t>
          </w:r>
          <w:r w:rsidRPr="00DB133E">
            <w:rPr>
              <w:rStyle w:val="Testosegnaposto"/>
              <w:lang w:val="en-US"/>
            </w:rPr>
            <w:t xml:space="preserve"> – Current position – Name of Faculty or Department, Name of Institution, Country</w:t>
          </w:r>
        </w:p>
      </w:docPartBody>
    </w:docPart>
    <w:docPart>
      <w:docPartPr>
        <w:name w:val="BDE032448E4344FAA8E01FE60C568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577ED-4595-4861-9525-1DA0BB6BD9F6}"/>
      </w:docPartPr>
      <w:docPartBody>
        <w:p w:rsidR="00611C83" w:rsidRDefault="00A84059" w:rsidP="00A84059">
          <w:pPr>
            <w:pStyle w:val="BDE032448E4344FAA8E01FE60C568D1D18"/>
          </w:pPr>
          <w:r w:rsidRPr="00DB133E">
            <w:rPr>
              <w:rStyle w:val="Testosegnaposto"/>
              <w:b/>
              <w:lang w:val="en-US"/>
            </w:rPr>
            <w:t>From Year</w:t>
          </w:r>
          <w:r>
            <w:rPr>
              <w:rStyle w:val="Testosegnaposto"/>
              <w:b/>
              <w:lang w:val="en-US"/>
            </w:rPr>
            <w:t xml:space="preserve"> X</w:t>
          </w:r>
          <w:r w:rsidRPr="00DB133E">
            <w:rPr>
              <w:rStyle w:val="Testosegnaposto"/>
              <w:b/>
              <w:lang w:val="en-US"/>
            </w:rPr>
            <w:t>-To Year</w:t>
          </w:r>
          <w:r>
            <w:rPr>
              <w:rStyle w:val="Testosegnaposto"/>
              <w:b/>
              <w:lang w:val="en-US"/>
            </w:rPr>
            <w:t xml:space="preserve"> Y</w:t>
          </w:r>
          <w:r w:rsidRPr="00DB133E">
            <w:rPr>
              <w:rStyle w:val="Testosegnaposto"/>
              <w:b/>
              <w:lang w:val="en-US"/>
            </w:rPr>
            <w:t xml:space="preserve"> </w:t>
          </w:r>
          <w:r w:rsidRPr="00DB133E">
            <w:rPr>
              <w:rStyle w:val="Testosegnaposto"/>
              <w:lang w:val="en-US"/>
            </w:rPr>
            <w:t>– Position held – Name of Faculty or Department, Name of Institution, Country</w:t>
          </w:r>
        </w:p>
      </w:docPartBody>
    </w:docPart>
    <w:docPart>
      <w:docPartPr>
        <w:name w:val="E3BBE7478A73492B844178E454FAA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1B02F-B56D-445A-B41F-634659FAF613}"/>
      </w:docPartPr>
      <w:docPartBody>
        <w:p w:rsidR="00611C83" w:rsidRDefault="00A84059" w:rsidP="00A84059">
          <w:pPr>
            <w:pStyle w:val="E3BBE7478A73492B844178E454FAAB3E18"/>
          </w:pPr>
          <w:r w:rsidRPr="00DB133E">
            <w:rPr>
              <w:rStyle w:val="Testosegnaposto"/>
              <w:b/>
              <w:lang w:val="en-US"/>
            </w:rPr>
            <w:t>From Year X-To Year Y</w:t>
          </w:r>
          <w:r w:rsidRPr="00DB133E">
            <w:rPr>
              <w:rStyle w:val="Testosegnaposto"/>
              <w:lang w:val="en-US"/>
            </w:rPr>
            <w:t xml:space="preserve"> –</w:t>
          </w:r>
          <w:r>
            <w:rPr>
              <w:rStyle w:val="Testosegnaposto"/>
              <w:lang w:val="en-US"/>
            </w:rPr>
            <w:t xml:space="preserve"> Scholarship</w:t>
          </w:r>
          <w:r w:rsidRPr="00DB133E">
            <w:rPr>
              <w:rStyle w:val="Testosegnaposto"/>
              <w:lang w:val="en-US"/>
            </w:rPr>
            <w:t xml:space="preserve"> – Name of Faculty or Department, Name of Institution, Country</w:t>
          </w:r>
        </w:p>
      </w:docPartBody>
    </w:docPart>
    <w:docPart>
      <w:docPartPr>
        <w:name w:val="11772A52F0674E96897F1E6FB5DDC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A68BC-6772-4227-B3BD-BE7C41F5B634}"/>
      </w:docPartPr>
      <w:docPartBody>
        <w:p w:rsidR="00611C83" w:rsidRDefault="00A84059" w:rsidP="00A84059">
          <w:pPr>
            <w:pStyle w:val="11772A52F0674E96897F1E6FB5DDC0ED18"/>
          </w:pPr>
          <w:r w:rsidRPr="00BD76A4">
            <w:rPr>
              <w:rStyle w:val="Testosegnaposto"/>
              <w:b/>
              <w:lang w:val="en-US"/>
            </w:rPr>
            <w:t>From Year X-To Year Y</w:t>
          </w:r>
          <w:r w:rsidRPr="00DB133E">
            <w:rPr>
              <w:rStyle w:val="Testosegnaposto"/>
              <w:lang w:val="en-US"/>
            </w:rPr>
            <w:t xml:space="preserve"> – Number of Postdocs / PhD / Master</w:t>
          </w:r>
          <w:r>
            <w:rPr>
              <w:rStyle w:val="Testosegnaposto"/>
              <w:lang w:val="en-US"/>
            </w:rPr>
            <w:t xml:space="preserve"> Students - </w:t>
          </w:r>
          <w:r w:rsidRPr="00DB133E">
            <w:rPr>
              <w:rStyle w:val="Testosegnaposto"/>
              <w:lang w:val="en-US"/>
            </w:rPr>
            <w:t>Name of Faculty or Department, Name of Institution, Country</w:t>
          </w:r>
        </w:p>
      </w:docPartBody>
    </w:docPart>
    <w:docPart>
      <w:docPartPr>
        <w:name w:val="492FB400B207458BBD0491DCA75B56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EC6C1-6ECA-4F94-A6DD-E26DEF2E0363}"/>
      </w:docPartPr>
      <w:docPartBody>
        <w:p w:rsidR="00A84059" w:rsidRPr="00F402F1" w:rsidRDefault="00A84059" w:rsidP="00F402F1">
          <w:pPr>
            <w:rPr>
              <w:rStyle w:val="Testosegnaposto"/>
              <w:lang w:val="en-US"/>
            </w:rPr>
          </w:pPr>
          <w:r w:rsidRPr="00F402F1">
            <w:rPr>
              <w:rStyle w:val="Testosegnaposto"/>
              <w:lang w:val="en-US"/>
            </w:rPr>
            <w:t>(if applicable)</w:t>
          </w:r>
        </w:p>
        <w:p w:rsidR="00611C83" w:rsidRDefault="00A84059" w:rsidP="00A84059">
          <w:pPr>
            <w:pStyle w:val="492FB400B207458BBD0491DCA75B56B218"/>
          </w:pPr>
          <w:r w:rsidRPr="00F402F1">
            <w:rPr>
              <w:rStyle w:val="Testosegnaposto"/>
              <w:b/>
              <w:lang w:val="en-US"/>
            </w:rPr>
            <w:t>From YearX-To Year Y</w:t>
          </w:r>
          <w:r w:rsidRPr="00F402F1">
            <w:rPr>
              <w:rStyle w:val="Testosegnaposto"/>
              <w:lang w:val="en-US"/>
            </w:rPr>
            <w:t xml:space="preserve"> – Teaching position – Topic, Name of Institution, Country</w:t>
          </w:r>
        </w:p>
      </w:docPartBody>
    </w:docPart>
    <w:docPart>
      <w:docPartPr>
        <w:name w:val="FFD5DF485CF342D8A1EAF5BFF7584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1B933-4471-4A97-B2A9-F25B877683E1}"/>
      </w:docPartPr>
      <w:docPartBody>
        <w:p w:rsidR="00A84059" w:rsidRPr="00F402F1" w:rsidRDefault="00A84059" w:rsidP="00F402F1">
          <w:pPr>
            <w:rPr>
              <w:rStyle w:val="Testosegnaposto"/>
              <w:lang w:val="en-US"/>
            </w:rPr>
          </w:pPr>
          <w:r w:rsidRPr="00F402F1">
            <w:rPr>
              <w:rStyle w:val="Testosegnaposto"/>
              <w:lang w:val="en-US"/>
            </w:rPr>
            <w:t>(if applicable)</w:t>
          </w:r>
        </w:p>
        <w:p w:rsidR="00611C83" w:rsidRDefault="00A84059" w:rsidP="00A84059">
          <w:pPr>
            <w:pStyle w:val="FFD5DF485CF342D8A1EAF5BFF758415118"/>
          </w:pPr>
          <w:r w:rsidRPr="00F402F1">
            <w:rPr>
              <w:rStyle w:val="Testosegnaposto"/>
              <w:b/>
              <w:lang w:val="en-US"/>
            </w:rPr>
            <w:t>Year</w:t>
          </w:r>
          <w:r w:rsidRPr="00F402F1">
            <w:rPr>
              <w:rStyle w:val="Testosegnaposto"/>
              <w:lang w:val="en-US"/>
            </w:rPr>
            <w:t xml:space="preserve"> – </w:t>
          </w:r>
          <w:r>
            <w:rPr>
              <w:rStyle w:val="Testosegnaposto"/>
              <w:lang w:val="en-US"/>
            </w:rPr>
            <w:t>N</w:t>
          </w:r>
          <w:r w:rsidRPr="00F402F1">
            <w:rPr>
              <w:rStyle w:val="Testosegnaposto"/>
              <w:lang w:val="en-US"/>
            </w:rPr>
            <w:t xml:space="preserve">ame and type of event, your role, number of participants if available, Country </w:t>
          </w:r>
        </w:p>
      </w:docPartBody>
    </w:docPart>
    <w:docPart>
      <w:docPartPr>
        <w:name w:val="623F10BC5F02440095432861945E1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C9810-782C-4C39-85E0-CCC5A38A90E4}"/>
      </w:docPartPr>
      <w:docPartBody>
        <w:p w:rsidR="00A84059" w:rsidRPr="00DF0FE4" w:rsidRDefault="00A84059" w:rsidP="00F402F1">
          <w:pPr>
            <w:rPr>
              <w:rStyle w:val="Testosegnaposto"/>
              <w:lang w:val="en-US"/>
            </w:rPr>
          </w:pPr>
          <w:r w:rsidRPr="00DF0FE4">
            <w:rPr>
              <w:rStyle w:val="Testosegnaposto"/>
              <w:lang w:val="en-US"/>
            </w:rPr>
            <w:t>(if applicable)</w:t>
          </w:r>
        </w:p>
        <w:p w:rsidR="00611C83" w:rsidRDefault="00A84059" w:rsidP="00A84059">
          <w:pPr>
            <w:pStyle w:val="623F10BC5F02440095432861945E16A618"/>
          </w:pPr>
          <w:r w:rsidRPr="00DF0FE4">
            <w:rPr>
              <w:rStyle w:val="Testosegnaposto"/>
              <w:b/>
              <w:lang w:val="en-US"/>
            </w:rPr>
            <w:t>From Year X-To Year Y</w:t>
          </w:r>
          <w:r w:rsidRPr="00DF0FE4">
            <w:rPr>
              <w:rStyle w:val="Testosegnaposto"/>
              <w:lang w:val="en-US"/>
            </w:rPr>
            <w:t xml:space="preserve"> – Faculty member / Graduate Student Advisor / Member of the Faculty Committee / Organiser of the Internal Seminar (name) / Member of</w:t>
          </w:r>
          <w:r>
            <w:rPr>
              <w:rStyle w:val="Testosegnaposto"/>
              <w:lang w:val="en-US"/>
            </w:rPr>
            <w:t xml:space="preserve"> a Committee (name) as (role) – Name of Institution, Country</w:t>
          </w:r>
        </w:p>
      </w:docPartBody>
    </w:docPart>
    <w:docPart>
      <w:docPartPr>
        <w:name w:val="010E31A5852D4E22A442366199E29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7EBD3-D367-494E-8DEE-37092075160A}"/>
      </w:docPartPr>
      <w:docPartBody>
        <w:p w:rsidR="00A84059" w:rsidRDefault="00A84059" w:rsidP="00DF0FE4">
          <w:pPr>
            <w:rPr>
              <w:rStyle w:val="Testosegnaposto"/>
              <w:b/>
              <w:lang w:val="en-US"/>
            </w:rPr>
          </w:pPr>
          <w:r w:rsidRPr="00DF0FE4">
            <w:rPr>
              <w:rStyle w:val="Testosegnaposto"/>
              <w:lang w:val="en-US"/>
            </w:rPr>
            <w:t>(if applicable)</w:t>
          </w:r>
        </w:p>
        <w:p w:rsidR="00611C83" w:rsidRDefault="00A84059" w:rsidP="00A84059">
          <w:pPr>
            <w:pStyle w:val="010E31A5852D4E22A442366199E293FA18"/>
          </w:pPr>
          <w:r w:rsidRPr="00DF0FE4">
            <w:rPr>
              <w:rStyle w:val="Testosegnaposto"/>
              <w:b/>
              <w:lang w:val="en-US"/>
            </w:rPr>
            <w:t>Year –</w:t>
          </w:r>
          <w:r w:rsidRPr="00DF0FE4">
            <w:rPr>
              <w:rStyle w:val="Testosegnaposto"/>
              <w:lang w:val="en-US"/>
            </w:rPr>
            <w:t xml:space="preserve"> Scientific Advisory Board / Review Board / Review panel member / Editorial Board / Scientific Advisory Board / Reviewer / Scientific Evaluation / Evaluator – Name of Institution, Country</w:t>
          </w:r>
        </w:p>
      </w:docPartBody>
    </w:docPart>
    <w:docPart>
      <w:docPartPr>
        <w:name w:val="A4EA365CD9C14454B1E53B8E26B27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46A05D-3E22-4277-AB8A-32DCAE1AADDA}"/>
      </w:docPartPr>
      <w:docPartBody>
        <w:p w:rsidR="00A84059" w:rsidRPr="00EE50AE" w:rsidRDefault="00A84059" w:rsidP="00DF0FE4">
          <w:pPr>
            <w:rPr>
              <w:rStyle w:val="Testosegnaposto"/>
              <w:lang w:val="en-US"/>
            </w:rPr>
          </w:pPr>
          <w:r w:rsidRPr="00EE50AE">
            <w:rPr>
              <w:rStyle w:val="Testosegnaposto"/>
              <w:lang w:val="en-US"/>
            </w:rPr>
            <w:t>(if applicable)</w:t>
          </w:r>
        </w:p>
        <w:p w:rsidR="00611C83" w:rsidRDefault="00A84059" w:rsidP="00A84059">
          <w:pPr>
            <w:pStyle w:val="A4EA365CD9C14454B1E53B8E26B2767C18"/>
          </w:pPr>
          <w:r w:rsidRPr="00EE50AE">
            <w:rPr>
              <w:rStyle w:val="Testosegnaposto"/>
              <w:b/>
              <w:lang w:val="en-US"/>
            </w:rPr>
            <w:t>Year –</w:t>
          </w:r>
          <w:r w:rsidRPr="00EE50AE">
            <w:rPr>
              <w:rStyle w:val="Testosegnaposto"/>
              <w:lang w:val="en-US"/>
            </w:rPr>
            <w:t xml:space="preserve"> Membership – Name of Research Network, Name of Institution, Country</w:t>
          </w:r>
        </w:p>
      </w:docPartBody>
    </w:docPart>
    <w:docPart>
      <w:docPartPr>
        <w:name w:val="9CF24DBE7EB4403DAD2AF97562BDE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4EA1D-DF7D-4096-A71B-35C5FEDBFAE9}"/>
      </w:docPartPr>
      <w:docPartBody>
        <w:p w:rsidR="00A84059" w:rsidRPr="00EE50AE" w:rsidRDefault="00A84059" w:rsidP="00EE50AE">
          <w:pPr>
            <w:rPr>
              <w:rStyle w:val="Testosegnaposto"/>
              <w:lang w:val="en-US"/>
            </w:rPr>
          </w:pPr>
          <w:r w:rsidRPr="00EE50AE">
            <w:rPr>
              <w:rStyle w:val="Testosegnaposto"/>
              <w:lang w:val="en-US"/>
            </w:rPr>
            <w:t>(if applicable)</w:t>
          </w:r>
        </w:p>
        <w:p w:rsidR="00611C83" w:rsidRDefault="00A84059" w:rsidP="00A84059">
          <w:pPr>
            <w:pStyle w:val="9CF24DBE7EB4403DAD2AF97562BDEF8018"/>
          </w:pPr>
          <w:r w:rsidRPr="00EE50AE">
            <w:rPr>
              <w:rStyle w:val="Testosegnaposto"/>
              <w:lang w:val="en-US"/>
            </w:rPr>
            <w:t>Name of collaborators, Topic, Name of Institution, Country</w:t>
          </w:r>
        </w:p>
      </w:docPartBody>
    </w:docPart>
    <w:docPart>
      <w:docPartPr>
        <w:name w:val="D83434E14E7141C38085162281C818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AC06C-3B6F-4FB2-9996-503CF6BB60C9}"/>
      </w:docPartPr>
      <w:docPartBody>
        <w:p w:rsidR="00A84059" w:rsidRPr="00EE50AE" w:rsidRDefault="00A84059" w:rsidP="00EE50AE">
          <w:pPr>
            <w:rPr>
              <w:rStyle w:val="Testosegnaposto"/>
              <w:lang w:val="en-US"/>
            </w:rPr>
          </w:pPr>
          <w:r w:rsidRPr="00EE50AE">
            <w:rPr>
              <w:rStyle w:val="Testosegnaposto"/>
              <w:lang w:val="en-US"/>
            </w:rPr>
            <w:t>(if applicable)</w:t>
          </w:r>
        </w:p>
        <w:p w:rsidR="00611C83" w:rsidRDefault="00A84059" w:rsidP="00A84059">
          <w:pPr>
            <w:pStyle w:val="D83434E14E7141C38085162281C8188F18"/>
          </w:pPr>
          <w:r w:rsidRPr="00EE50AE">
            <w:rPr>
              <w:rStyle w:val="Testosegnaposto"/>
              <w:b/>
              <w:lang w:val="en-US"/>
            </w:rPr>
            <w:t>Year –</w:t>
          </w:r>
          <w:r w:rsidRPr="00EE50AE">
            <w:rPr>
              <w:rStyle w:val="Testosegnaposto"/>
              <w:lang w:val="en-US"/>
            </w:rPr>
            <w:t xml:space="preserve"> Please indicate the reason and the duration in months</w:t>
          </w:r>
        </w:p>
      </w:docPartBody>
    </w:docPart>
    <w:docPart>
      <w:docPartPr>
        <w:name w:val="12C8DFF0B90845B49311FAD00BFF1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B1B11-F6C2-4D7E-A867-18A288317C3E}"/>
      </w:docPartPr>
      <w:docPartBody>
        <w:p w:rsidR="00611C83" w:rsidRDefault="00A84059" w:rsidP="00A84059">
          <w:pPr>
            <w:pStyle w:val="12C8DFF0B90845B49311FAD00BFF16D915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AE80B59586E4C1CB756020A67668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5F6C0-9B03-4201-8266-2FBDAEE0A29D}"/>
      </w:docPartPr>
      <w:docPartBody>
        <w:p w:rsidR="00611C83" w:rsidRDefault="00A84059" w:rsidP="00A84059">
          <w:pPr>
            <w:pStyle w:val="2AE80B59586E4C1CB756020A676687D015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4A27B45009945689605646C77D88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668F2-277B-462C-957D-783A625B1F11}"/>
      </w:docPartPr>
      <w:docPartBody>
        <w:p w:rsidR="00611C83" w:rsidRDefault="00A84059" w:rsidP="00A84059">
          <w:pPr>
            <w:pStyle w:val="44A27B45009945689605646C77D8886A15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F976FE04A424D80AC64699048B6F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C434D0-E1AA-4B43-81D1-791B75A090D1}"/>
      </w:docPartPr>
      <w:docPartBody>
        <w:p w:rsidR="00611C83" w:rsidRDefault="00A84059" w:rsidP="00A84059">
          <w:pPr>
            <w:pStyle w:val="DF976FE04A424D80AC64699048B6F21215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F61CBDEC4CD439390C591AE92ECA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D762BE-01A8-43D6-99FB-8DDC96BEC0D2}"/>
      </w:docPartPr>
      <w:docPartBody>
        <w:p w:rsidR="00611C83" w:rsidRDefault="00A84059" w:rsidP="00A84059">
          <w:pPr>
            <w:pStyle w:val="FF61CBDEC4CD439390C591AE92ECA41615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BF69AED7A904C98BF0006CCBCE99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FFF14F-8E1F-4C2C-BFAC-675CAEC93571}"/>
      </w:docPartPr>
      <w:docPartBody>
        <w:p w:rsidR="00611C83" w:rsidRDefault="00A84059" w:rsidP="00A84059">
          <w:pPr>
            <w:pStyle w:val="CBF69AED7A904C98BF0006CCBCE9901D15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9C5ED46E93D4AABA3AB8174EC1E4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0B0B0-BF7B-4ADE-85CF-D8D77D8D6E8F}"/>
      </w:docPartPr>
      <w:docPartBody>
        <w:p w:rsidR="00611C83" w:rsidRDefault="00A84059" w:rsidP="00A84059">
          <w:pPr>
            <w:pStyle w:val="D9C5ED46E93D4AABA3AB8174EC1E4E0914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08875D222CD49DEBF4A7A283C3CD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87AAC-496E-4AD7-B225-00E7E49AB4C3}"/>
      </w:docPartPr>
      <w:docPartBody>
        <w:p w:rsidR="00611C83" w:rsidRDefault="00A84059" w:rsidP="00A84059">
          <w:pPr>
            <w:pStyle w:val="808875D222CD49DEBF4A7A283C3CD92D14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1BD6553F79E43988505ADB4DE9DC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90BCBE-9110-4211-9D0F-FDDE83BF99E5}"/>
      </w:docPartPr>
      <w:docPartBody>
        <w:p w:rsidR="00611C83" w:rsidRDefault="00A84059" w:rsidP="00A84059">
          <w:pPr>
            <w:pStyle w:val="91BD6553F79E43988505ADB4DE9DC37614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3451CD9983D4CBDA26FE63A389C5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35CFB-7FD9-4855-8484-4FB5BB564E61}"/>
      </w:docPartPr>
      <w:docPartBody>
        <w:p w:rsidR="00611C83" w:rsidRDefault="00A84059" w:rsidP="00A84059">
          <w:pPr>
            <w:pStyle w:val="B3451CD9983D4CBDA26FE63A389C536314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7FF326261B54699A2F547A9ECFD59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EA8F21-5A7E-49D1-92DE-D220D27A84D6}"/>
      </w:docPartPr>
      <w:docPartBody>
        <w:p w:rsidR="00611C83" w:rsidRDefault="00A84059" w:rsidP="00A84059">
          <w:pPr>
            <w:pStyle w:val="47FF326261B54699A2F547A9ECFD599414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528177342B548E4B25E7494DEDB6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95828B-5223-4571-AB86-ABA374B5842B}"/>
      </w:docPartPr>
      <w:docPartBody>
        <w:p w:rsidR="00611C83" w:rsidRDefault="00A84059" w:rsidP="00A84059">
          <w:pPr>
            <w:pStyle w:val="5528177342B548E4B25E7494DEDB659114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B434A7224E04BE8B303D97DA64B4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CF4880-14D6-4A10-AF38-AC2A313CF45A}"/>
      </w:docPartPr>
      <w:docPartBody>
        <w:p w:rsidR="00611C83" w:rsidRDefault="00A84059" w:rsidP="00A84059">
          <w:pPr>
            <w:pStyle w:val="AB434A7224E04BE8B303D97DA64B418014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F9EAC43DD2F4966AB0B093C383C9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7C9A8-2ECE-4AF6-8881-7BCA4553A046}"/>
      </w:docPartPr>
      <w:docPartBody>
        <w:p w:rsidR="00611C83" w:rsidRDefault="00A84059" w:rsidP="00A84059">
          <w:pPr>
            <w:pStyle w:val="6F9EAC43DD2F4966AB0B093C383C9042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98D2F2208FA4AD5B6DD2AD7B0FDC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37AA18-00D0-4D38-ABA2-D9C0E43E988B}"/>
      </w:docPartPr>
      <w:docPartBody>
        <w:p w:rsidR="00611C83" w:rsidRDefault="00A84059" w:rsidP="00A84059">
          <w:pPr>
            <w:pStyle w:val="B98D2F2208FA4AD5B6DD2AD7B0FDC3B4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35B176CB60744F796E0F326316329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2D4AA3-4A47-4D93-B6F2-976A05CC1043}"/>
      </w:docPartPr>
      <w:docPartBody>
        <w:p w:rsidR="00611C83" w:rsidRDefault="00A84059" w:rsidP="00A84059">
          <w:pPr>
            <w:pStyle w:val="235B176CB60744F796E0F326316329A2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5E717CC7FD14EC68D445E0ED51723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A58C8-9005-43A3-BE90-700E5FC269A8}"/>
      </w:docPartPr>
      <w:docPartBody>
        <w:p w:rsidR="00611C83" w:rsidRDefault="00A84059" w:rsidP="00A84059">
          <w:pPr>
            <w:pStyle w:val="25E717CC7FD14EC68D445E0ED51723EC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4FA9751757144C98F38DF9511CB5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4AE79-05EA-4FBB-9780-409E186A0225}"/>
      </w:docPartPr>
      <w:docPartBody>
        <w:p w:rsidR="00611C83" w:rsidRDefault="00A84059" w:rsidP="00A84059">
          <w:pPr>
            <w:pStyle w:val="84FA9751757144C98F38DF9511CB5E46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DECB6653D0B4B389FF99FF5AA808E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FE7CF-855C-49B9-9C1E-3E0449E3927D}"/>
      </w:docPartPr>
      <w:docPartBody>
        <w:p w:rsidR="00611C83" w:rsidRDefault="00A84059" w:rsidP="00A84059">
          <w:pPr>
            <w:pStyle w:val="BDECB6653D0B4B389FF99FF5AA808EC0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0AA65912F2541FB9CA7574F3405E1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BCA8A-2689-40E9-8D68-B63886F1CEE1}"/>
      </w:docPartPr>
      <w:docPartBody>
        <w:p w:rsidR="00611C83" w:rsidRDefault="00A84059" w:rsidP="00A84059">
          <w:pPr>
            <w:pStyle w:val="40AA65912F2541FB9CA7574F3405E115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888A4BF79BA4C5FA51CC241EBF63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C2C7E-4E87-4799-AD40-2DD3B6BB8F37}"/>
      </w:docPartPr>
      <w:docPartBody>
        <w:p w:rsidR="00611C83" w:rsidRDefault="00A84059" w:rsidP="00A84059">
          <w:pPr>
            <w:pStyle w:val="6888A4BF79BA4C5FA51CC241EBF63812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5D8A373E0984390929776E03061B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4D459-F047-4495-8C92-105AB147BCB5}"/>
      </w:docPartPr>
      <w:docPartBody>
        <w:p w:rsidR="00611C83" w:rsidRDefault="00A84059" w:rsidP="00A84059">
          <w:pPr>
            <w:pStyle w:val="45D8A373E0984390929776E03061B8D1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11AE397A9644517AC2EF08E53DC0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764A1-82B3-4EED-8466-88A5B062B31D}"/>
      </w:docPartPr>
      <w:docPartBody>
        <w:p w:rsidR="00611C83" w:rsidRDefault="00A84059" w:rsidP="00A84059">
          <w:pPr>
            <w:pStyle w:val="A11AE397A9644517AC2EF08E53DC0EDA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8956BDE1B4A41EBA7B83D40B4281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C2BA7-5F4B-4640-ADEF-00F001B4BAFC}"/>
      </w:docPartPr>
      <w:docPartBody>
        <w:p w:rsidR="00611C83" w:rsidRDefault="00A84059" w:rsidP="00A84059">
          <w:pPr>
            <w:pStyle w:val="28956BDE1B4A41EBA7B83D40B4281272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A0416DA977794949B1231B620852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1D0384-BFFA-4C3A-8FEE-F579CB3F782C}"/>
      </w:docPartPr>
      <w:docPartBody>
        <w:p w:rsidR="00611C83" w:rsidRDefault="00A84059" w:rsidP="00A84059">
          <w:pPr>
            <w:pStyle w:val="A0416DA977794949B1231B620852BDAA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10E9B2F724A44428329FAE86EDE6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6E754-806B-49C2-A4EB-AB5A3C9726F2}"/>
      </w:docPartPr>
      <w:docPartBody>
        <w:p w:rsidR="00611C83" w:rsidRDefault="00A84059" w:rsidP="00A84059">
          <w:pPr>
            <w:pStyle w:val="D10E9B2F724A44428329FAE86EDE6061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A1196370C5049F08FCAB829C6D231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A6366-A8DD-4B5C-821C-75B000F8967E}"/>
      </w:docPartPr>
      <w:docPartBody>
        <w:p w:rsidR="00611C83" w:rsidRDefault="00A84059" w:rsidP="00A84059">
          <w:pPr>
            <w:pStyle w:val="0A1196370C5049F08FCAB829C6D231BD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D5FA17CB52442DE862549AC346F0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78CC74-9022-4B53-89B2-F6DEB2318E4D}"/>
      </w:docPartPr>
      <w:docPartBody>
        <w:p w:rsidR="00611C83" w:rsidRDefault="00A84059" w:rsidP="00A84059">
          <w:pPr>
            <w:pStyle w:val="0D5FA17CB52442DE862549AC346F0B9B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247FCAC3C8E5487BA173F4D160589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D3F6C6-7CC5-4A88-9EE4-F2C151D92822}"/>
      </w:docPartPr>
      <w:docPartBody>
        <w:p w:rsidR="00611C83" w:rsidRDefault="00A84059" w:rsidP="00A84059">
          <w:pPr>
            <w:pStyle w:val="247FCAC3C8E5487BA173F4D16058930B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6A60CE77A754DB88E4250821C1AA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2527C-2034-41DE-AA60-2023CB1B94A1}"/>
      </w:docPartPr>
      <w:docPartBody>
        <w:p w:rsidR="00611C83" w:rsidRDefault="00A84059" w:rsidP="00A84059">
          <w:pPr>
            <w:pStyle w:val="56A60CE77A754DB88E4250821C1AA55D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6A77AF364CB4183BD69E445B472E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96ADA-C2C3-491B-BF40-21D706E97986}"/>
      </w:docPartPr>
      <w:docPartBody>
        <w:p w:rsidR="00611C83" w:rsidRDefault="00A84059" w:rsidP="00A84059">
          <w:pPr>
            <w:pStyle w:val="66A77AF364CB4183BD69E445B472EFC4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27E689ACA4F4E4F9E1AED99258B5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36CA1-3567-496B-B155-3CC3C0C92854}"/>
      </w:docPartPr>
      <w:docPartBody>
        <w:p w:rsidR="00611C83" w:rsidRDefault="00A84059" w:rsidP="00A84059">
          <w:pPr>
            <w:pStyle w:val="B27E689ACA4F4E4F9E1AED99258B53F3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E40D52CFCFC4B05B0B6CDC2B9C3B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21464-22E3-4A52-AD1F-EA75A1E9089B}"/>
      </w:docPartPr>
      <w:docPartBody>
        <w:p w:rsidR="00611C83" w:rsidRDefault="00A84059" w:rsidP="00A84059">
          <w:pPr>
            <w:pStyle w:val="FE40D52CFCFC4B05B0B6CDC2B9C3B9D2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CB6BA69615649D4B6032B6135FBC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48775-3E6D-4132-9271-2760DE7683C4}"/>
      </w:docPartPr>
      <w:docPartBody>
        <w:p w:rsidR="00611C83" w:rsidRDefault="00A84059" w:rsidP="00A84059">
          <w:pPr>
            <w:pStyle w:val="5CB6BA69615649D4B6032B6135FBCE73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D610954FC9843B98CD9A22EBDDDA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B88B6-5252-41EB-8F68-6F58FBE6F872}"/>
      </w:docPartPr>
      <w:docPartBody>
        <w:p w:rsidR="00611C83" w:rsidRDefault="00A84059" w:rsidP="00A84059">
          <w:pPr>
            <w:pStyle w:val="4D610954FC9843B98CD9A22EBDDDAA30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9A0A6553B8848169844D16A7C36D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94B2DE-EE2F-470A-B5D9-10BF8D2E2D0D}"/>
      </w:docPartPr>
      <w:docPartBody>
        <w:p w:rsidR="00611C83" w:rsidRDefault="00A84059" w:rsidP="00A84059">
          <w:pPr>
            <w:pStyle w:val="C9A0A6553B8848169844D16A7C36DE39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435550E0FE0B4364B8B9E5C0A2171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AEE9C-1CB8-41AB-BB72-8F36C77C0474}"/>
      </w:docPartPr>
      <w:docPartBody>
        <w:p w:rsidR="00611C83" w:rsidRDefault="00A84059" w:rsidP="00A84059">
          <w:pPr>
            <w:pStyle w:val="435550E0FE0B4364B8B9E5C0A21710B3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BA76EFC1EF5448D90F239C54CAC6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551EA-6439-4EF9-8CF5-B9ADEC07AC7D}"/>
      </w:docPartPr>
      <w:docPartBody>
        <w:p w:rsidR="00611C83" w:rsidRDefault="00A84059" w:rsidP="00A84059">
          <w:pPr>
            <w:pStyle w:val="9BA76EFC1EF5448D90F239C54CAC6AA3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495124EDE36410DA316C91EBE838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55B53-6E87-4442-9168-5827DAB1B040}"/>
      </w:docPartPr>
      <w:docPartBody>
        <w:p w:rsidR="00611C83" w:rsidRDefault="00A84059" w:rsidP="00A84059">
          <w:pPr>
            <w:pStyle w:val="F495124EDE36410DA316C91EBE8386EF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FA0953F5A1B488D860D7E85C72D5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CD4E-B26F-4070-B3FE-ED8A0CEB9FC1}"/>
      </w:docPartPr>
      <w:docPartBody>
        <w:p w:rsidR="00611C83" w:rsidRDefault="00A84059" w:rsidP="00A84059">
          <w:pPr>
            <w:pStyle w:val="7FA0953F5A1B488D860D7E85C72D543E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44106D9BDB44011BBCB159C77189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F462B-EEF4-481F-B0BE-656D473CDE8E}"/>
      </w:docPartPr>
      <w:docPartBody>
        <w:p w:rsidR="00611C83" w:rsidRDefault="00A84059" w:rsidP="00A84059">
          <w:pPr>
            <w:pStyle w:val="144106D9BDB44011BBCB159C77189CBB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34D9F2D8818E4122A5783BF0EDDA3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350D-8CAB-45EF-AB1C-C047F39443FB}"/>
      </w:docPartPr>
      <w:docPartBody>
        <w:p w:rsidR="00611C83" w:rsidRDefault="00A84059" w:rsidP="00A84059">
          <w:pPr>
            <w:pStyle w:val="34D9F2D8818E4122A5783BF0EDDA347D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BCE16898AEB494681BAAC2F743C5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EE7D5-AB1E-429F-83F3-59A4076E6A73}"/>
      </w:docPartPr>
      <w:docPartBody>
        <w:p w:rsidR="00611C83" w:rsidRDefault="00A84059" w:rsidP="00A84059">
          <w:pPr>
            <w:pStyle w:val="0BCE16898AEB494681BAAC2F743C514013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CEC943441E2A484C8723407376271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3DB0C-2D5E-49E8-AD4D-74D2A7E4AE75}"/>
      </w:docPartPr>
      <w:docPartBody>
        <w:p w:rsidR="00611C83" w:rsidRDefault="00A84059" w:rsidP="00A84059">
          <w:pPr>
            <w:pStyle w:val="CEC943441E2A484C87234073762717DC10"/>
          </w:pPr>
          <w:r w:rsidRPr="00E465C7">
            <w:rPr>
              <w:rStyle w:val="Testosegnaposto"/>
              <w:lang w:val="en-US"/>
            </w:rPr>
            <w:t>Please highlight the publications without the presence of your PhD supervisor as co-author and include the number of citations (excluding self-citations)</w:t>
          </w:r>
        </w:p>
      </w:docPartBody>
    </w:docPart>
    <w:docPart>
      <w:docPartPr>
        <w:name w:val="F181F9034A7048AF8A7A5C7FC86F8A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ABFC7-FEF6-47E1-B022-0D81C1CF3953}"/>
      </w:docPartPr>
      <w:docPartBody>
        <w:p w:rsidR="00611C83" w:rsidRDefault="00A84059" w:rsidP="00A84059">
          <w:pPr>
            <w:pStyle w:val="F181F9034A7048AF8A7A5C7FC86F8A8C10"/>
          </w:pPr>
          <w:r>
            <w:rPr>
              <w:rStyle w:val="Testosegnaposto"/>
              <w:lang w:val="en-US"/>
            </w:rPr>
            <w:t>-</w:t>
          </w:r>
        </w:p>
      </w:docPartBody>
    </w:docPart>
    <w:docPart>
      <w:docPartPr>
        <w:name w:val="024C34411C9A4E8FA998CA7F5A4C23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E1354B-7B25-4F59-BCF3-F38F7D9FD45A}"/>
      </w:docPartPr>
      <w:docPartBody>
        <w:p w:rsidR="00611C83" w:rsidRDefault="00A84059" w:rsidP="00A84059">
          <w:pPr>
            <w:pStyle w:val="024C34411C9A4E8FA998CA7F5A4C233710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00C04CFFCD94F81A3932E131098F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2C787-8F8B-42DF-AB79-082500947590}"/>
      </w:docPartPr>
      <w:docPartBody>
        <w:p w:rsidR="00611C83" w:rsidRDefault="00A84059" w:rsidP="00A84059">
          <w:pPr>
            <w:pStyle w:val="100C04CFFCD94F81A3932E131098F6FC10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633C06D7392B4D5FB108EC058B0A81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724571-30A4-4C3C-9E5B-1A19A66E1B3A}"/>
      </w:docPartPr>
      <w:docPartBody>
        <w:p w:rsidR="00611C83" w:rsidRDefault="00A84059" w:rsidP="00A84059">
          <w:pPr>
            <w:pStyle w:val="633C06D7392B4D5FB108EC058B0A81F410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EE105656B2143AB8BDB6BF69E5F1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CF2AE-09B1-4488-A2BE-1408F2B2ACFC}"/>
      </w:docPartPr>
      <w:docPartBody>
        <w:p w:rsidR="00611C83" w:rsidRDefault="00A84059" w:rsidP="00A84059">
          <w:pPr>
            <w:pStyle w:val="0EE105656B2143AB8BDB6BF69E5F196C10"/>
          </w:pPr>
          <w:r w:rsidRPr="004D14E3">
            <w:rPr>
              <w:rStyle w:val="Testosegnaposto"/>
              <w:lang w:val="en-US"/>
            </w:rPr>
            <w:t xml:space="preserve">Please list for each member of the Research Team: Name, </w:t>
          </w:r>
          <w:r>
            <w:rPr>
              <w:rStyle w:val="Testosegnaposto"/>
              <w:lang w:val="en-US"/>
            </w:rPr>
            <w:t>relevant information and</w:t>
          </w:r>
          <w:r w:rsidRPr="004D14E3">
            <w:rPr>
              <w:rStyle w:val="Testosegnaposto"/>
              <w:lang w:val="en-US"/>
            </w:rPr>
            <w:t xml:space="preserve"> up to 5 publications.</w:t>
          </w:r>
        </w:p>
      </w:docPartBody>
    </w:docPart>
    <w:docPart>
      <w:docPartPr>
        <w:name w:val="97BDEBE5B63F41DAADD4232D49266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1AE2E-4CC6-40F1-B341-33AE88124EA4}"/>
      </w:docPartPr>
      <w:docPartBody>
        <w:p w:rsidR="00D7091D" w:rsidRDefault="00A84059" w:rsidP="00A84059">
          <w:pPr>
            <w:pStyle w:val="97BDEBE5B63F41DAADD4232D49266BC8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18CC317A70E49D5897207FC8AFA2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008E3-252B-4D54-B0EB-017ECD576A8B}"/>
      </w:docPartPr>
      <w:docPartBody>
        <w:p w:rsidR="00D7091D" w:rsidRDefault="00A84059" w:rsidP="00A84059">
          <w:pPr>
            <w:pStyle w:val="918CC317A70E49D5897207FC8AFA25F6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EAF79FC6CDF4225B8893C9FA06A0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7F8DA-7506-4D50-92C9-3CD60B2B5E25}"/>
      </w:docPartPr>
      <w:docPartBody>
        <w:p w:rsidR="00D7091D" w:rsidRDefault="00A84059" w:rsidP="00A84059">
          <w:pPr>
            <w:pStyle w:val="DEAF79FC6CDF4225B8893C9FA06A0E3E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D595AAE020C4A71BAD9284C750B7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8A74F-0BCD-43E3-834E-E034E16B92AE}"/>
      </w:docPartPr>
      <w:docPartBody>
        <w:p w:rsidR="00D7091D" w:rsidRDefault="00A84059" w:rsidP="00A84059">
          <w:pPr>
            <w:pStyle w:val="9D595AAE020C4A71BAD9284C750B7160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54D11AEF87340A6933794FBE1094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7AE86-3E7B-41AF-BF35-BBB7436AF464}"/>
      </w:docPartPr>
      <w:docPartBody>
        <w:p w:rsidR="00D7091D" w:rsidRDefault="00A84059" w:rsidP="00A84059">
          <w:pPr>
            <w:pStyle w:val="754D11AEF87340A6933794FBE10946EB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A54B8D0387649B4B33E547FCBF5C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16DD2-8F12-42AC-8980-7ACA6E5C7180}"/>
      </w:docPartPr>
      <w:docPartBody>
        <w:p w:rsidR="00D7091D" w:rsidRDefault="00A84059" w:rsidP="00A84059">
          <w:pPr>
            <w:pStyle w:val="5A54B8D0387649B4B33E547FCBF5C282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4B995CAB6FA43C894C168AD1C8A9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0016D-1136-4A57-B52E-CBBD64FAA248}"/>
      </w:docPartPr>
      <w:docPartBody>
        <w:p w:rsidR="00D7091D" w:rsidRDefault="00A84059" w:rsidP="00A84059">
          <w:pPr>
            <w:pStyle w:val="F4B995CAB6FA43C894C168AD1C8A956C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01A2D33CFE0466BA938A8EB372A0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1359A-C8A1-443B-B3BA-A104D6CF410B}"/>
      </w:docPartPr>
      <w:docPartBody>
        <w:p w:rsidR="00D7091D" w:rsidRDefault="00A84059" w:rsidP="00A84059">
          <w:pPr>
            <w:pStyle w:val="701A2D33CFE0466BA938A8EB372A0EB5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E849B20191845F4AD141BE874F5F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54A6B-FA5C-4814-87DD-D24AC1C08111}"/>
      </w:docPartPr>
      <w:docPartBody>
        <w:p w:rsidR="00D7091D" w:rsidRDefault="00A84059" w:rsidP="00A84059">
          <w:pPr>
            <w:pStyle w:val="5E849B20191845F4AD141BE874F5FA3A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0B24A0E021FC43C99275A2A9CFE62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A01D2-2878-4F55-85AD-597D015C5793}"/>
      </w:docPartPr>
      <w:docPartBody>
        <w:p w:rsidR="00D7091D" w:rsidRDefault="00A84059" w:rsidP="00A84059">
          <w:pPr>
            <w:pStyle w:val="0B24A0E021FC43C99275A2A9CFE62ECC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137B4E119914849B833DCFF6B379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C1226-C592-4598-B98C-96218EF9006A}"/>
      </w:docPartPr>
      <w:docPartBody>
        <w:p w:rsidR="00D7091D" w:rsidRDefault="00A84059" w:rsidP="00A84059">
          <w:pPr>
            <w:pStyle w:val="F137B4E119914849B833DCFF6B37945D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BD9BD74F654C48BAAF300BED5CDB0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975D3-3A2E-4082-A284-9CA1E828E7E1}"/>
      </w:docPartPr>
      <w:docPartBody>
        <w:p w:rsidR="00D7091D" w:rsidRDefault="00A84059" w:rsidP="00A84059">
          <w:pPr>
            <w:pStyle w:val="BD9BD74F654C48BAAF300BED5CDB0AFD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F3D7FD61B624BCEBF2BFBA7165426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EAC6A-EB5B-49B2-A6F8-2173DA6D2EC7}"/>
      </w:docPartPr>
      <w:docPartBody>
        <w:p w:rsidR="00D7091D" w:rsidRDefault="00A84059" w:rsidP="00A84059">
          <w:pPr>
            <w:pStyle w:val="FF3D7FD61B624BCEBF2BFBA716542660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3D085826C2F45FC8C14B59E67D02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258BF-7776-42D3-AE0B-86460D5F3102}"/>
      </w:docPartPr>
      <w:docPartBody>
        <w:p w:rsidR="00D7091D" w:rsidRDefault="00A84059" w:rsidP="00A84059">
          <w:pPr>
            <w:pStyle w:val="93D085826C2F45FC8C14B59E67D02593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7257CA5F61048C997B602E1EE777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6E5C5-3E09-4255-A76D-E3E34B095432}"/>
      </w:docPartPr>
      <w:docPartBody>
        <w:p w:rsidR="00D7091D" w:rsidRDefault="00A84059" w:rsidP="00A84059">
          <w:pPr>
            <w:pStyle w:val="97257CA5F61048C997B602E1EE777615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F6A6038C5C534A6DAFE576561953BE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179B6-6292-482F-874B-CA9232F80464}"/>
      </w:docPartPr>
      <w:docPartBody>
        <w:p w:rsidR="00D7091D" w:rsidRDefault="00A84059" w:rsidP="00A84059">
          <w:pPr>
            <w:pStyle w:val="F6A6038C5C534A6DAFE576561953BEC3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94260AC0F6B348D594922FF3AB2AC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E7935-D7F4-46EB-8276-D5B076E948EE}"/>
      </w:docPartPr>
      <w:docPartBody>
        <w:p w:rsidR="00D7091D" w:rsidRDefault="00A84059" w:rsidP="00A84059">
          <w:pPr>
            <w:pStyle w:val="94260AC0F6B348D594922FF3AB2ACE23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5703984935DF48B092F406EFCFAA9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382C3B-7CDA-4AF9-A745-7CA32BBEE96A}"/>
      </w:docPartPr>
      <w:docPartBody>
        <w:p w:rsidR="00D7091D" w:rsidRDefault="00A84059" w:rsidP="00A84059">
          <w:pPr>
            <w:pStyle w:val="5703984935DF48B092F406EFCFAA9708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86AC12CB7E7848548796239DEE986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20633-36E4-4111-875B-F485A89C2759}"/>
      </w:docPartPr>
      <w:docPartBody>
        <w:p w:rsidR="00D7091D" w:rsidRDefault="00A84059" w:rsidP="00A84059">
          <w:pPr>
            <w:pStyle w:val="86AC12CB7E7848548796239DEE986B04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4DFBC28807641E192F2DA121EB1D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FD14B-21B5-42A7-A7C1-D3B0C27417BB}"/>
      </w:docPartPr>
      <w:docPartBody>
        <w:p w:rsidR="00D7091D" w:rsidRDefault="00A84059" w:rsidP="00A84059">
          <w:pPr>
            <w:pStyle w:val="14DFBC28807641E192F2DA121EB1D4F5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7B874E6A0853447CAF4B342B02E57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8F0FB-1E68-498C-B7AB-0AE55228023C}"/>
      </w:docPartPr>
      <w:docPartBody>
        <w:p w:rsidR="00D7091D" w:rsidRDefault="00A84059" w:rsidP="00A84059">
          <w:pPr>
            <w:pStyle w:val="7B874E6A0853447CAF4B342B02E5775A8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ABE542-9531-4782-A619-25F150C003E2}"/>
      </w:docPartPr>
      <w:docPartBody>
        <w:p w:rsidR="007C7812" w:rsidRDefault="007175FA">
          <w:r w:rsidRPr="0013464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7E"/>
    <w:rsid w:val="00123B7E"/>
    <w:rsid w:val="00611C83"/>
    <w:rsid w:val="007175FA"/>
    <w:rsid w:val="007B4085"/>
    <w:rsid w:val="007C7812"/>
    <w:rsid w:val="00A84059"/>
    <w:rsid w:val="00C24038"/>
    <w:rsid w:val="00D7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A84059"/>
    <w:rPr>
      <w:color w:val="808080"/>
    </w:rPr>
  </w:style>
  <w:style w:type="paragraph" w:customStyle="1" w:styleId="632AC780E89242F5BC9CD9E7F1FCE45E">
    <w:name w:val="632AC780E89242F5BC9CD9E7F1FCE45E"/>
    <w:rsid w:val="00123B7E"/>
    <w:rPr>
      <w:rFonts w:eastAsiaTheme="minorHAnsi"/>
      <w:lang w:eastAsia="en-US"/>
    </w:rPr>
  </w:style>
  <w:style w:type="paragraph" w:customStyle="1" w:styleId="486D0397A6EF456B8A59A53735ED31DC">
    <w:name w:val="486D0397A6EF456B8A59A53735ED31DC"/>
    <w:rsid w:val="00123B7E"/>
    <w:rPr>
      <w:rFonts w:eastAsiaTheme="minorHAnsi"/>
      <w:lang w:eastAsia="en-US"/>
    </w:rPr>
  </w:style>
  <w:style w:type="paragraph" w:customStyle="1" w:styleId="632AC780E89242F5BC9CD9E7F1FCE45E1">
    <w:name w:val="632AC780E89242F5BC9CD9E7F1FCE45E1"/>
    <w:rsid w:val="00123B7E"/>
    <w:rPr>
      <w:rFonts w:eastAsiaTheme="minorHAnsi"/>
      <w:lang w:eastAsia="en-US"/>
    </w:rPr>
  </w:style>
  <w:style w:type="paragraph" w:customStyle="1" w:styleId="486D0397A6EF456B8A59A53735ED31DC1">
    <w:name w:val="486D0397A6EF456B8A59A53735ED31DC1"/>
    <w:rsid w:val="00123B7E"/>
    <w:rPr>
      <w:rFonts w:eastAsiaTheme="minorHAnsi"/>
      <w:lang w:eastAsia="en-US"/>
    </w:rPr>
  </w:style>
  <w:style w:type="paragraph" w:customStyle="1" w:styleId="C1D745048F9C4A0795AAA3C219B3A9BF">
    <w:name w:val="C1D745048F9C4A0795AAA3C219B3A9BF"/>
    <w:rsid w:val="00123B7E"/>
    <w:rPr>
      <w:rFonts w:eastAsiaTheme="minorHAnsi"/>
      <w:lang w:eastAsia="en-US"/>
    </w:rPr>
  </w:style>
  <w:style w:type="paragraph" w:customStyle="1" w:styleId="632AC780E89242F5BC9CD9E7F1FCE45E2">
    <w:name w:val="632AC780E89242F5BC9CD9E7F1FCE45E2"/>
    <w:rsid w:val="00123B7E"/>
    <w:rPr>
      <w:rFonts w:eastAsiaTheme="minorHAnsi"/>
      <w:lang w:eastAsia="en-US"/>
    </w:rPr>
  </w:style>
  <w:style w:type="paragraph" w:customStyle="1" w:styleId="486D0397A6EF456B8A59A53735ED31DC2">
    <w:name w:val="486D0397A6EF456B8A59A53735ED31DC2"/>
    <w:rsid w:val="00123B7E"/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B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3B7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D745048F9C4A0795AAA3C219B3A9BF1">
    <w:name w:val="C1D745048F9C4A0795AAA3C219B3A9BF1"/>
    <w:rsid w:val="00123B7E"/>
    <w:rPr>
      <w:rFonts w:eastAsiaTheme="minorHAnsi"/>
      <w:lang w:eastAsia="en-US"/>
    </w:rPr>
  </w:style>
  <w:style w:type="paragraph" w:customStyle="1" w:styleId="ADBAA37B4B5E42F7B8249812B2EA5647">
    <w:name w:val="ADBAA37B4B5E42F7B8249812B2EA5647"/>
    <w:rsid w:val="00123B7E"/>
  </w:style>
  <w:style w:type="paragraph" w:customStyle="1" w:styleId="632AC780E89242F5BC9CD9E7F1FCE45E3">
    <w:name w:val="632AC780E89242F5BC9CD9E7F1FCE45E3"/>
    <w:rsid w:val="00123B7E"/>
    <w:rPr>
      <w:rFonts w:eastAsiaTheme="minorHAnsi"/>
      <w:lang w:eastAsia="en-US"/>
    </w:rPr>
  </w:style>
  <w:style w:type="paragraph" w:customStyle="1" w:styleId="486D0397A6EF456B8A59A53735ED31DC3">
    <w:name w:val="486D0397A6EF456B8A59A53735ED31DC3"/>
    <w:rsid w:val="00123B7E"/>
    <w:rPr>
      <w:rFonts w:eastAsiaTheme="minorHAnsi"/>
      <w:lang w:eastAsia="en-US"/>
    </w:rPr>
  </w:style>
  <w:style w:type="paragraph" w:customStyle="1" w:styleId="C1D745048F9C4A0795AAA3C219B3A9BF2">
    <w:name w:val="C1D745048F9C4A0795AAA3C219B3A9BF2"/>
    <w:rsid w:val="00123B7E"/>
    <w:rPr>
      <w:rFonts w:eastAsiaTheme="minorHAnsi"/>
      <w:lang w:eastAsia="en-US"/>
    </w:rPr>
  </w:style>
  <w:style w:type="paragraph" w:customStyle="1" w:styleId="539C26C401B64ECCB66EC189149C5835">
    <w:name w:val="539C26C401B64ECCB66EC189149C5835"/>
    <w:rsid w:val="00123B7E"/>
    <w:rPr>
      <w:rFonts w:eastAsiaTheme="minorHAnsi"/>
      <w:lang w:eastAsia="en-US"/>
    </w:rPr>
  </w:style>
  <w:style w:type="paragraph" w:customStyle="1" w:styleId="BDE032448E4344FAA8E01FE60C568D1D">
    <w:name w:val="BDE032448E4344FAA8E01FE60C568D1D"/>
    <w:rsid w:val="00123B7E"/>
    <w:rPr>
      <w:rFonts w:eastAsiaTheme="minorHAnsi"/>
      <w:lang w:eastAsia="en-US"/>
    </w:rPr>
  </w:style>
  <w:style w:type="paragraph" w:customStyle="1" w:styleId="E3BBE7478A73492B844178E454FAAB3E">
    <w:name w:val="E3BBE7478A73492B844178E454FAAB3E"/>
    <w:rsid w:val="00123B7E"/>
    <w:rPr>
      <w:rFonts w:eastAsiaTheme="minorHAnsi"/>
      <w:lang w:eastAsia="en-US"/>
    </w:rPr>
  </w:style>
  <w:style w:type="paragraph" w:customStyle="1" w:styleId="11772A52F0674E96897F1E6FB5DDC0ED">
    <w:name w:val="11772A52F0674E96897F1E6FB5DDC0ED"/>
    <w:rsid w:val="00123B7E"/>
    <w:rPr>
      <w:rFonts w:eastAsiaTheme="minorHAnsi"/>
      <w:lang w:eastAsia="en-US"/>
    </w:rPr>
  </w:style>
  <w:style w:type="paragraph" w:customStyle="1" w:styleId="492FB400B207458BBD0491DCA75B56B2">
    <w:name w:val="492FB400B207458BBD0491DCA75B56B2"/>
    <w:rsid w:val="00123B7E"/>
    <w:rPr>
      <w:rFonts w:eastAsiaTheme="minorHAnsi"/>
      <w:lang w:eastAsia="en-US"/>
    </w:rPr>
  </w:style>
  <w:style w:type="paragraph" w:customStyle="1" w:styleId="FFD5DF485CF342D8A1EAF5BFF7584151">
    <w:name w:val="FFD5DF485CF342D8A1EAF5BFF7584151"/>
    <w:rsid w:val="00123B7E"/>
    <w:rPr>
      <w:rFonts w:eastAsiaTheme="minorHAnsi"/>
      <w:lang w:eastAsia="en-US"/>
    </w:rPr>
  </w:style>
  <w:style w:type="paragraph" w:customStyle="1" w:styleId="623F10BC5F02440095432861945E16A6">
    <w:name w:val="623F10BC5F02440095432861945E16A6"/>
    <w:rsid w:val="00123B7E"/>
    <w:rPr>
      <w:rFonts w:eastAsiaTheme="minorHAnsi"/>
      <w:lang w:eastAsia="en-US"/>
    </w:rPr>
  </w:style>
  <w:style w:type="paragraph" w:customStyle="1" w:styleId="010E31A5852D4E22A442366199E293FA">
    <w:name w:val="010E31A5852D4E22A442366199E293FA"/>
    <w:rsid w:val="00123B7E"/>
    <w:rPr>
      <w:rFonts w:eastAsiaTheme="minorHAnsi"/>
      <w:lang w:eastAsia="en-US"/>
    </w:rPr>
  </w:style>
  <w:style w:type="paragraph" w:customStyle="1" w:styleId="A4EA365CD9C14454B1E53B8E26B2767C">
    <w:name w:val="A4EA365CD9C14454B1E53B8E26B2767C"/>
    <w:rsid w:val="00123B7E"/>
    <w:rPr>
      <w:rFonts w:eastAsiaTheme="minorHAnsi"/>
      <w:lang w:eastAsia="en-US"/>
    </w:rPr>
  </w:style>
  <w:style w:type="paragraph" w:customStyle="1" w:styleId="9CF24DBE7EB4403DAD2AF97562BDEF80">
    <w:name w:val="9CF24DBE7EB4403DAD2AF97562BDEF80"/>
    <w:rsid w:val="00123B7E"/>
    <w:rPr>
      <w:rFonts w:eastAsiaTheme="minorHAnsi"/>
      <w:lang w:eastAsia="en-US"/>
    </w:rPr>
  </w:style>
  <w:style w:type="paragraph" w:customStyle="1" w:styleId="D83434E14E7141C38085162281C8188F">
    <w:name w:val="D83434E14E7141C38085162281C8188F"/>
    <w:rsid w:val="00123B7E"/>
    <w:rPr>
      <w:rFonts w:eastAsiaTheme="minorHAnsi"/>
      <w:lang w:eastAsia="en-US"/>
    </w:rPr>
  </w:style>
  <w:style w:type="paragraph" w:customStyle="1" w:styleId="632AC780E89242F5BC9CD9E7F1FCE45E4">
    <w:name w:val="632AC780E89242F5BC9CD9E7F1FCE45E4"/>
    <w:rsid w:val="00123B7E"/>
    <w:rPr>
      <w:rFonts w:eastAsiaTheme="minorHAnsi"/>
      <w:lang w:eastAsia="en-US"/>
    </w:rPr>
  </w:style>
  <w:style w:type="paragraph" w:customStyle="1" w:styleId="486D0397A6EF456B8A59A53735ED31DC4">
    <w:name w:val="486D0397A6EF456B8A59A53735ED31DC4"/>
    <w:rsid w:val="00123B7E"/>
    <w:rPr>
      <w:rFonts w:eastAsiaTheme="minorHAnsi"/>
      <w:lang w:eastAsia="en-US"/>
    </w:rPr>
  </w:style>
  <w:style w:type="paragraph" w:customStyle="1" w:styleId="C1D745048F9C4A0795AAA3C219B3A9BF3">
    <w:name w:val="C1D745048F9C4A0795AAA3C219B3A9BF3"/>
    <w:rsid w:val="00123B7E"/>
    <w:rPr>
      <w:rFonts w:eastAsiaTheme="minorHAnsi"/>
      <w:lang w:eastAsia="en-US"/>
    </w:rPr>
  </w:style>
  <w:style w:type="paragraph" w:customStyle="1" w:styleId="539C26C401B64ECCB66EC189149C58351">
    <w:name w:val="539C26C401B64ECCB66EC189149C58351"/>
    <w:rsid w:val="00123B7E"/>
    <w:rPr>
      <w:rFonts w:eastAsiaTheme="minorHAnsi"/>
      <w:lang w:eastAsia="en-US"/>
    </w:rPr>
  </w:style>
  <w:style w:type="paragraph" w:customStyle="1" w:styleId="BDE032448E4344FAA8E01FE60C568D1D1">
    <w:name w:val="BDE032448E4344FAA8E01FE60C568D1D1"/>
    <w:rsid w:val="00123B7E"/>
    <w:rPr>
      <w:rFonts w:eastAsiaTheme="minorHAnsi"/>
      <w:lang w:eastAsia="en-US"/>
    </w:rPr>
  </w:style>
  <w:style w:type="paragraph" w:customStyle="1" w:styleId="E3BBE7478A73492B844178E454FAAB3E1">
    <w:name w:val="E3BBE7478A73492B844178E454FAAB3E1"/>
    <w:rsid w:val="00123B7E"/>
    <w:rPr>
      <w:rFonts w:eastAsiaTheme="minorHAnsi"/>
      <w:lang w:eastAsia="en-US"/>
    </w:rPr>
  </w:style>
  <w:style w:type="paragraph" w:customStyle="1" w:styleId="11772A52F0674E96897F1E6FB5DDC0ED1">
    <w:name w:val="11772A52F0674E96897F1E6FB5DDC0ED1"/>
    <w:rsid w:val="00123B7E"/>
    <w:rPr>
      <w:rFonts w:eastAsiaTheme="minorHAnsi"/>
      <w:lang w:eastAsia="en-US"/>
    </w:rPr>
  </w:style>
  <w:style w:type="paragraph" w:customStyle="1" w:styleId="492FB400B207458BBD0491DCA75B56B21">
    <w:name w:val="492FB400B207458BBD0491DCA75B56B21"/>
    <w:rsid w:val="00123B7E"/>
    <w:rPr>
      <w:rFonts w:eastAsiaTheme="minorHAnsi"/>
      <w:lang w:eastAsia="en-US"/>
    </w:rPr>
  </w:style>
  <w:style w:type="paragraph" w:customStyle="1" w:styleId="FFD5DF485CF342D8A1EAF5BFF75841511">
    <w:name w:val="FFD5DF485CF342D8A1EAF5BFF75841511"/>
    <w:rsid w:val="00123B7E"/>
    <w:rPr>
      <w:rFonts w:eastAsiaTheme="minorHAnsi"/>
      <w:lang w:eastAsia="en-US"/>
    </w:rPr>
  </w:style>
  <w:style w:type="paragraph" w:customStyle="1" w:styleId="623F10BC5F02440095432861945E16A61">
    <w:name w:val="623F10BC5F02440095432861945E16A61"/>
    <w:rsid w:val="00123B7E"/>
    <w:rPr>
      <w:rFonts w:eastAsiaTheme="minorHAnsi"/>
      <w:lang w:eastAsia="en-US"/>
    </w:rPr>
  </w:style>
  <w:style w:type="paragraph" w:customStyle="1" w:styleId="010E31A5852D4E22A442366199E293FA1">
    <w:name w:val="010E31A5852D4E22A442366199E293FA1"/>
    <w:rsid w:val="00123B7E"/>
    <w:rPr>
      <w:rFonts w:eastAsiaTheme="minorHAnsi"/>
      <w:lang w:eastAsia="en-US"/>
    </w:rPr>
  </w:style>
  <w:style w:type="paragraph" w:customStyle="1" w:styleId="A4EA365CD9C14454B1E53B8E26B2767C1">
    <w:name w:val="A4EA365CD9C14454B1E53B8E26B2767C1"/>
    <w:rsid w:val="00123B7E"/>
    <w:rPr>
      <w:rFonts w:eastAsiaTheme="minorHAnsi"/>
      <w:lang w:eastAsia="en-US"/>
    </w:rPr>
  </w:style>
  <w:style w:type="paragraph" w:customStyle="1" w:styleId="9CF24DBE7EB4403DAD2AF97562BDEF801">
    <w:name w:val="9CF24DBE7EB4403DAD2AF97562BDEF801"/>
    <w:rsid w:val="00123B7E"/>
    <w:rPr>
      <w:rFonts w:eastAsiaTheme="minorHAnsi"/>
      <w:lang w:eastAsia="en-US"/>
    </w:rPr>
  </w:style>
  <w:style w:type="paragraph" w:customStyle="1" w:styleId="D83434E14E7141C38085162281C8188F1">
    <w:name w:val="D83434E14E7141C38085162281C8188F1"/>
    <w:rsid w:val="00123B7E"/>
    <w:rPr>
      <w:rFonts w:eastAsiaTheme="minorHAnsi"/>
      <w:lang w:eastAsia="en-US"/>
    </w:rPr>
  </w:style>
  <w:style w:type="paragraph" w:customStyle="1" w:styleId="632AC780E89242F5BC9CD9E7F1FCE45E5">
    <w:name w:val="632AC780E89242F5BC9CD9E7F1FCE45E5"/>
    <w:rsid w:val="00123B7E"/>
    <w:rPr>
      <w:rFonts w:eastAsiaTheme="minorHAnsi"/>
      <w:lang w:eastAsia="en-US"/>
    </w:rPr>
  </w:style>
  <w:style w:type="paragraph" w:customStyle="1" w:styleId="486D0397A6EF456B8A59A53735ED31DC5">
    <w:name w:val="486D0397A6EF456B8A59A53735ED31DC5"/>
    <w:rsid w:val="00123B7E"/>
    <w:rPr>
      <w:rFonts w:eastAsiaTheme="minorHAnsi"/>
      <w:lang w:eastAsia="en-US"/>
    </w:rPr>
  </w:style>
  <w:style w:type="paragraph" w:customStyle="1" w:styleId="C1D745048F9C4A0795AAA3C219B3A9BF4">
    <w:name w:val="C1D745048F9C4A0795AAA3C219B3A9BF4"/>
    <w:rsid w:val="00123B7E"/>
    <w:rPr>
      <w:rFonts w:eastAsiaTheme="minorHAnsi"/>
      <w:lang w:eastAsia="en-US"/>
    </w:rPr>
  </w:style>
  <w:style w:type="paragraph" w:customStyle="1" w:styleId="539C26C401B64ECCB66EC189149C58352">
    <w:name w:val="539C26C401B64ECCB66EC189149C58352"/>
    <w:rsid w:val="00123B7E"/>
    <w:rPr>
      <w:rFonts w:eastAsiaTheme="minorHAnsi"/>
      <w:lang w:eastAsia="en-US"/>
    </w:rPr>
  </w:style>
  <w:style w:type="paragraph" w:customStyle="1" w:styleId="BDE032448E4344FAA8E01FE60C568D1D2">
    <w:name w:val="BDE032448E4344FAA8E01FE60C568D1D2"/>
    <w:rsid w:val="00123B7E"/>
    <w:rPr>
      <w:rFonts w:eastAsiaTheme="minorHAnsi"/>
      <w:lang w:eastAsia="en-US"/>
    </w:rPr>
  </w:style>
  <w:style w:type="paragraph" w:customStyle="1" w:styleId="E3BBE7478A73492B844178E454FAAB3E2">
    <w:name w:val="E3BBE7478A73492B844178E454FAAB3E2"/>
    <w:rsid w:val="00123B7E"/>
    <w:rPr>
      <w:rFonts w:eastAsiaTheme="minorHAnsi"/>
      <w:lang w:eastAsia="en-US"/>
    </w:rPr>
  </w:style>
  <w:style w:type="paragraph" w:customStyle="1" w:styleId="11772A52F0674E96897F1E6FB5DDC0ED2">
    <w:name w:val="11772A52F0674E96897F1E6FB5DDC0ED2"/>
    <w:rsid w:val="00123B7E"/>
    <w:rPr>
      <w:rFonts w:eastAsiaTheme="minorHAnsi"/>
      <w:lang w:eastAsia="en-US"/>
    </w:rPr>
  </w:style>
  <w:style w:type="paragraph" w:customStyle="1" w:styleId="492FB400B207458BBD0491DCA75B56B22">
    <w:name w:val="492FB400B207458BBD0491DCA75B56B22"/>
    <w:rsid w:val="00123B7E"/>
    <w:rPr>
      <w:rFonts w:eastAsiaTheme="minorHAnsi"/>
      <w:lang w:eastAsia="en-US"/>
    </w:rPr>
  </w:style>
  <w:style w:type="paragraph" w:customStyle="1" w:styleId="FFD5DF485CF342D8A1EAF5BFF75841512">
    <w:name w:val="FFD5DF485CF342D8A1EAF5BFF75841512"/>
    <w:rsid w:val="00123B7E"/>
    <w:rPr>
      <w:rFonts w:eastAsiaTheme="minorHAnsi"/>
      <w:lang w:eastAsia="en-US"/>
    </w:rPr>
  </w:style>
  <w:style w:type="paragraph" w:customStyle="1" w:styleId="623F10BC5F02440095432861945E16A62">
    <w:name w:val="623F10BC5F02440095432861945E16A62"/>
    <w:rsid w:val="00123B7E"/>
    <w:rPr>
      <w:rFonts w:eastAsiaTheme="minorHAnsi"/>
      <w:lang w:eastAsia="en-US"/>
    </w:rPr>
  </w:style>
  <w:style w:type="paragraph" w:customStyle="1" w:styleId="010E31A5852D4E22A442366199E293FA2">
    <w:name w:val="010E31A5852D4E22A442366199E293FA2"/>
    <w:rsid w:val="00123B7E"/>
    <w:rPr>
      <w:rFonts w:eastAsiaTheme="minorHAnsi"/>
      <w:lang w:eastAsia="en-US"/>
    </w:rPr>
  </w:style>
  <w:style w:type="paragraph" w:customStyle="1" w:styleId="A4EA365CD9C14454B1E53B8E26B2767C2">
    <w:name w:val="A4EA365CD9C14454B1E53B8E26B2767C2"/>
    <w:rsid w:val="00123B7E"/>
    <w:rPr>
      <w:rFonts w:eastAsiaTheme="minorHAnsi"/>
      <w:lang w:eastAsia="en-US"/>
    </w:rPr>
  </w:style>
  <w:style w:type="paragraph" w:customStyle="1" w:styleId="9CF24DBE7EB4403DAD2AF97562BDEF802">
    <w:name w:val="9CF24DBE7EB4403DAD2AF97562BDEF802"/>
    <w:rsid w:val="00123B7E"/>
    <w:rPr>
      <w:rFonts w:eastAsiaTheme="minorHAnsi"/>
      <w:lang w:eastAsia="en-US"/>
    </w:rPr>
  </w:style>
  <w:style w:type="paragraph" w:customStyle="1" w:styleId="D83434E14E7141C38085162281C8188F2">
    <w:name w:val="D83434E14E7141C38085162281C8188F2"/>
    <w:rsid w:val="00123B7E"/>
    <w:rPr>
      <w:rFonts w:eastAsiaTheme="minorHAnsi"/>
      <w:lang w:eastAsia="en-US"/>
    </w:rPr>
  </w:style>
  <w:style w:type="paragraph" w:customStyle="1" w:styleId="632AC780E89242F5BC9CD9E7F1FCE45E6">
    <w:name w:val="632AC780E89242F5BC9CD9E7F1FCE45E6"/>
    <w:rsid w:val="00123B7E"/>
    <w:rPr>
      <w:rFonts w:eastAsiaTheme="minorHAnsi"/>
      <w:lang w:eastAsia="en-US"/>
    </w:rPr>
  </w:style>
  <w:style w:type="paragraph" w:customStyle="1" w:styleId="486D0397A6EF456B8A59A53735ED31DC6">
    <w:name w:val="486D0397A6EF456B8A59A53735ED31DC6"/>
    <w:rsid w:val="00123B7E"/>
    <w:rPr>
      <w:rFonts w:eastAsiaTheme="minorHAnsi"/>
      <w:lang w:eastAsia="en-US"/>
    </w:rPr>
  </w:style>
  <w:style w:type="paragraph" w:customStyle="1" w:styleId="C1D745048F9C4A0795AAA3C219B3A9BF5">
    <w:name w:val="C1D745048F9C4A0795AAA3C219B3A9BF5"/>
    <w:rsid w:val="00123B7E"/>
    <w:rPr>
      <w:rFonts w:eastAsiaTheme="minorHAnsi"/>
      <w:lang w:eastAsia="en-US"/>
    </w:rPr>
  </w:style>
  <w:style w:type="paragraph" w:customStyle="1" w:styleId="539C26C401B64ECCB66EC189149C58353">
    <w:name w:val="539C26C401B64ECCB66EC189149C58353"/>
    <w:rsid w:val="00123B7E"/>
    <w:rPr>
      <w:rFonts w:eastAsiaTheme="minorHAnsi"/>
      <w:lang w:eastAsia="en-US"/>
    </w:rPr>
  </w:style>
  <w:style w:type="paragraph" w:customStyle="1" w:styleId="BDE032448E4344FAA8E01FE60C568D1D3">
    <w:name w:val="BDE032448E4344FAA8E01FE60C568D1D3"/>
    <w:rsid w:val="00123B7E"/>
    <w:rPr>
      <w:rFonts w:eastAsiaTheme="minorHAnsi"/>
      <w:lang w:eastAsia="en-US"/>
    </w:rPr>
  </w:style>
  <w:style w:type="paragraph" w:customStyle="1" w:styleId="E3BBE7478A73492B844178E454FAAB3E3">
    <w:name w:val="E3BBE7478A73492B844178E454FAAB3E3"/>
    <w:rsid w:val="00123B7E"/>
    <w:rPr>
      <w:rFonts w:eastAsiaTheme="minorHAnsi"/>
      <w:lang w:eastAsia="en-US"/>
    </w:rPr>
  </w:style>
  <w:style w:type="paragraph" w:customStyle="1" w:styleId="11772A52F0674E96897F1E6FB5DDC0ED3">
    <w:name w:val="11772A52F0674E96897F1E6FB5DDC0ED3"/>
    <w:rsid w:val="00123B7E"/>
    <w:rPr>
      <w:rFonts w:eastAsiaTheme="minorHAnsi"/>
      <w:lang w:eastAsia="en-US"/>
    </w:rPr>
  </w:style>
  <w:style w:type="paragraph" w:customStyle="1" w:styleId="492FB400B207458BBD0491DCA75B56B23">
    <w:name w:val="492FB400B207458BBD0491DCA75B56B23"/>
    <w:rsid w:val="00123B7E"/>
    <w:rPr>
      <w:rFonts w:eastAsiaTheme="minorHAnsi"/>
      <w:lang w:eastAsia="en-US"/>
    </w:rPr>
  </w:style>
  <w:style w:type="paragraph" w:customStyle="1" w:styleId="FFD5DF485CF342D8A1EAF5BFF75841513">
    <w:name w:val="FFD5DF485CF342D8A1EAF5BFF75841513"/>
    <w:rsid w:val="00123B7E"/>
    <w:rPr>
      <w:rFonts w:eastAsiaTheme="minorHAnsi"/>
      <w:lang w:eastAsia="en-US"/>
    </w:rPr>
  </w:style>
  <w:style w:type="paragraph" w:customStyle="1" w:styleId="623F10BC5F02440095432861945E16A63">
    <w:name w:val="623F10BC5F02440095432861945E16A63"/>
    <w:rsid w:val="00123B7E"/>
    <w:rPr>
      <w:rFonts w:eastAsiaTheme="minorHAnsi"/>
      <w:lang w:eastAsia="en-US"/>
    </w:rPr>
  </w:style>
  <w:style w:type="paragraph" w:customStyle="1" w:styleId="010E31A5852D4E22A442366199E293FA3">
    <w:name w:val="010E31A5852D4E22A442366199E293FA3"/>
    <w:rsid w:val="00123B7E"/>
    <w:rPr>
      <w:rFonts w:eastAsiaTheme="minorHAnsi"/>
      <w:lang w:eastAsia="en-US"/>
    </w:rPr>
  </w:style>
  <w:style w:type="paragraph" w:customStyle="1" w:styleId="A4EA365CD9C14454B1E53B8E26B2767C3">
    <w:name w:val="A4EA365CD9C14454B1E53B8E26B2767C3"/>
    <w:rsid w:val="00123B7E"/>
    <w:rPr>
      <w:rFonts w:eastAsiaTheme="minorHAnsi"/>
      <w:lang w:eastAsia="en-US"/>
    </w:rPr>
  </w:style>
  <w:style w:type="paragraph" w:customStyle="1" w:styleId="9CF24DBE7EB4403DAD2AF97562BDEF803">
    <w:name w:val="9CF24DBE7EB4403DAD2AF97562BDEF803"/>
    <w:rsid w:val="00123B7E"/>
    <w:rPr>
      <w:rFonts w:eastAsiaTheme="minorHAnsi"/>
      <w:lang w:eastAsia="en-US"/>
    </w:rPr>
  </w:style>
  <w:style w:type="paragraph" w:customStyle="1" w:styleId="D83434E14E7141C38085162281C8188F3">
    <w:name w:val="D83434E14E7141C38085162281C8188F3"/>
    <w:rsid w:val="00123B7E"/>
    <w:rPr>
      <w:rFonts w:eastAsiaTheme="minorHAnsi"/>
      <w:lang w:eastAsia="en-US"/>
    </w:rPr>
  </w:style>
  <w:style w:type="paragraph" w:customStyle="1" w:styleId="12C8DFF0B90845B49311FAD00BFF16D9">
    <w:name w:val="12C8DFF0B90845B49311FAD00BFF16D9"/>
    <w:rsid w:val="00123B7E"/>
    <w:rPr>
      <w:rFonts w:eastAsiaTheme="minorHAnsi"/>
      <w:lang w:eastAsia="en-US"/>
    </w:rPr>
  </w:style>
  <w:style w:type="paragraph" w:customStyle="1" w:styleId="2AE80B59586E4C1CB756020A676687D0">
    <w:name w:val="2AE80B59586E4C1CB756020A676687D0"/>
    <w:rsid w:val="00123B7E"/>
    <w:rPr>
      <w:rFonts w:eastAsiaTheme="minorHAnsi"/>
      <w:lang w:eastAsia="en-US"/>
    </w:rPr>
  </w:style>
  <w:style w:type="paragraph" w:customStyle="1" w:styleId="44A27B45009945689605646C77D8886A">
    <w:name w:val="44A27B45009945689605646C77D8886A"/>
    <w:rsid w:val="00123B7E"/>
    <w:rPr>
      <w:rFonts w:eastAsiaTheme="minorHAnsi"/>
      <w:lang w:eastAsia="en-US"/>
    </w:rPr>
  </w:style>
  <w:style w:type="paragraph" w:customStyle="1" w:styleId="DF976FE04A424D80AC64699048B6F212">
    <w:name w:val="DF976FE04A424D80AC64699048B6F212"/>
    <w:rsid w:val="00123B7E"/>
    <w:rPr>
      <w:rFonts w:eastAsiaTheme="minorHAnsi"/>
      <w:lang w:eastAsia="en-US"/>
    </w:rPr>
  </w:style>
  <w:style w:type="paragraph" w:customStyle="1" w:styleId="FF61CBDEC4CD439390C591AE92ECA416">
    <w:name w:val="FF61CBDEC4CD439390C591AE92ECA416"/>
    <w:rsid w:val="00123B7E"/>
    <w:rPr>
      <w:rFonts w:eastAsiaTheme="minorHAnsi"/>
      <w:lang w:eastAsia="en-US"/>
    </w:rPr>
  </w:style>
  <w:style w:type="paragraph" w:customStyle="1" w:styleId="CBF69AED7A904C98BF0006CCBCE9901D">
    <w:name w:val="CBF69AED7A904C98BF0006CCBCE9901D"/>
    <w:rsid w:val="00123B7E"/>
    <w:rPr>
      <w:rFonts w:eastAsiaTheme="minorHAnsi"/>
      <w:lang w:eastAsia="en-US"/>
    </w:rPr>
  </w:style>
  <w:style w:type="paragraph" w:customStyle="1" w:styleId="632AC780E89242F5BC9CD9E7F1FCE45E7">
    <w:name w:val="632AC780E89242F5BC9CD9E7F1FCE45E7"/>
    <w:rsid w:val="00123B7E"/>
    <w:rPr>
      <w:rFonts w:eastAsiaTheme="minorHAnsi"/>
      <w:lang w:eastAsia="en-US"/>
    </w:rPr>
  </w:style>
  <w:style w:type="paragraph" w:customStyle="1" w:styleId="486D0397A6EF456B8A59A53735ED31DC7">
    <w:name w:val="486D0397A6EF456B8A59A53735ED31DC7"/>
    <w:rsid w:val="00123B7E"/>
    <w:rPr>
      <w:rFonts w:eastAsiaTheme="minorHAnsi"/>
      <w:lang w:eastAsia="en-US"/>
    </w:rPr>
  </w:style>
  <w:style w:type="paragraph" w:customStyle="1" w:styleId="C1D745048F9C4A0795AAA3C219B3A9BF6">
    <w:name w:val="C1D745048F9C4A0795AAA3C219B3A9BF6"/>
    <w:rsid w:val="00123B7E"/>
    <w:rPr>
      <w:rFonts w:eastAsiaTheme="minorHAnsi"/>
      <w:lang w:eastAsia="en-US"/>
    </w:rPr>
  </w:style>
  <w:style w:type="paragraph" w:customStyle="1" w:styleId="539C26C401B64ECCB66EC189149C58354">
    <w:name w:val="539C26C401B64ECCB66EC189149C58354"/>
    <w:rsid w:val="00123B7E"/>
    <w:rPr>
      <w:rFonts w:eastAsiaTheme="minorHAnsi"/>
      <w:lang w:eastAsia="en-US"/>
    </w:rPr>
  </w:style>
  <w:style w:type="paragraph" w:customStyle="1" w:styleId="BDE032448E4344FAA8E01FE60C568D1D4">
    <w:name w:val="BDE032448E4344FAA8E01FE60C568D1D4"/>
    <w:rsid w:val="00123B7E"/>
    <w:rPr>
      <w:rFonts w:eastAsiaTheme="minorHAnsi"/>
      <w:lang w:eastAsia="en-US"/>
    </w:rPr>
  </w:style>
  <w:style w:type="paragraph" w:customStyle="1" w:styleId="E3BBE7478A73492B844178E454FAAB3E4">
    <w:name w:val="E3BBE7478A73492B844178E454FAAB3E4"/>
    <w:rsid w:val="00123B7E"/>
    <w:rPr>
      <w:rFonts w:eastAsiaTheme="minorHAnsi"/>
      <w:lang w:eastAsia="en-US"/>
    </w:rPr>
  </w:style>
  <w:style w:type="paragraph" w:customStyle="1" w:styleId="11772A52F0674E96897F1E6FB5DDC0ED4">
    <w:name w:val="11772A52F0674E96897F1E6FB5DDC0ED4"/>
    <w:rsid w:val="00123B7E"/>
    <w:rPr>
      <w:rFonts w:eastAsiaTheme="minorHAnsi"/>
      <w:lang w:eastAsia="en-US"/>
    </w:rPr>
  </w:style>
  <w:style w:type="paragraph" w:customStyle="1" w:styleId="492FB400B207458BBD0491DCA75B56B24">
    <w:name w:val="492FB400B207458BBD0491DCA75B56B24"/>
    <w:rsid w:val="00123B7E"/>
    <w:rPr>
      <w:rFonts w:eastAsiaTheme="minorHAnsi"/>
      <w:lang w:eastAsia="en-US"/>
    </w:rPr>
  </w:style>
  <w:style w:type="paragraph" w:customStyle="1" w:styleId="FFD5DF485CF342D8A1EAF5BFF75841514">
    <w:name w:val="FFD5DF485CF342D8A1EAF5BFF75841514"/>
    <w:rsid w:val="00123B7E"/>
    <w:rPr>
      <w:rFonts w:eastAsiaTheme="minorHAnsi"/>
      <w:lang w:eastAsia="en-US"/>
    </w:rPr>
  </w:style>
  <w:style w:type="paragraph" w:customStyle="1" w:styleId="623F10BC5F02440095432861945E16A64">
    <w:name w:val="623F10BC5F02440095432861945E16A64"/>
    <w:rsid w:val="00123B7E"/>
    <w:rPr>
      <w:rFonts w:eastAsiaTheme="minorHAnsi"/>
      <w:lang w:eastAsia="en-US"/>
    </w:rPr>
  </w:style>
  <w:style w:type="paragraph" w:customStyle="1" w:styleId="010E31A5852D4E22A442366199E293FA4">
    <w:name w:val="010E31A5852D4E22A442366199E293FA4"/>
    <w:rsid w:val="00123B7E"/>
    <w:rPr>
      <w:rFonts w:eastAsiaTheme="minorHAnsi"/>
      <w:lang w:eastAsia="en-US"/>
    </w:rPr>
  </w:style>
  <w:style w:type="paragraph" w:customStyle="1" w:styleId="A4EA365CD9C14454B1E53B8E26B2767C4">
    <w:name w:val="A4EA365CD9C14454B1E53B8E26B2767C4"/>
    <w:rsid w:val="00123B7E"/>
    <w:rPr>
      <w:rFonts w:eastAsiaTheme="minorHAnsi"/>
      <w:lang w:eastAsia="en-US"/>
    </w:rPr>
  </w:style>
  <w:style w:type="paragraph" w:customStyle="1" w:styleId="9CF24DBE7EB4403DAD2AF97562BDEF804">
    <w:name w:val="9CF24DBE7EB4403DAD2AF97562BDEF804"/>
    <w:rsid w:val="00123B7E"/>
    <w:rPr>
      <w:rFonts w:eastAsiaTheme="minorHAnsi"/>
      <w:lang w:eastAsia="en-US"/>
    </w:rPr>
  </w:style>
  <w:style w:type="paragraph" w:customStyle="1" w:styleId="D83434E14E7141C38085162281C8188F4">
    <w:name w:val="D83434E14E7141C38085162281C8188F4"/>
    <w:rsid w:val="00123B7E"/>
    <w:rPr>
      <w:rFonts w:eastAsiaTheme="minorHAnsi"/>
      <w:lang w:eastAsia="en-US"/>
    </w:rPr>
  </w:style>
  <w:style w:type="paragraph" w:customStyle="1" w:styleId="12C8DFF0B90845B49311FAD00BFF16D91">
    <w:name w:val="12C8DFF0B90845B49311FAD00BFF16D91"/>
    <w:rsid w:val="00123B7E"/>
    <w:rPr>
      <w:rFonts w:eastAsiaTheme="minorHAnsi"/>
      <w:lang w:eastAsia="en-US"/>
    </w:rPr>
  </w:style>
  <w:style w:type="paragraph" w:customStyle="1" w:styleId="2AE80B59586E4C1CB756020A676687D01">
    <w:name w:val="2AE80B59586E4C1CB756020A676687D01"/>
    <w:rsid w:val="00123B7E"/>
    <w:rPr>
      <w:rFonts w:eastAsiaTheme="minorHAnsi"/>
      <w:lang w:eastAsia="en-US"/>
    </w:rPr>
  </w:style>
  <w:style w:type="paragraph" w:customStyle="1" w:styleId="44A27B45009945689605646C77D8886A1">
    <w:name w:val="44A27B45009945689605646C77D8886A1"/>
    <w:rsid w:val="00123B7E"/>
    <w:rPr>
      <w:rFonts w:eastAsiaTheme="minorHAnsi"/>
      <w:lang w:eastAsia="en-US"/>
    </w:rPr>
  </w:style>
  <w:style w:type="paragraph" w:customStyle="1" w:styleId="DF976FE04A424D80AC64699048B6F2121">
    <w:name w:val="DF976FE04A424D80AC64699048B6F2121"/>
    <w:rsid w:val="00123B7E"/>
    <w:rPr>
      <w:rFonts w:eastAsiaTheme="minorHAnsi"/>
      <w:lang w:eastAsia="en-US"/>
    </w:rPr>
  </w:style>
  <w:style w:type="paragraph" w:customStyle="1" w:styleId="FF61CBDEC4CD439390C591AE92ECA4161">
    <w:name w:val="FF61CBDEC4CD439390C591AE92ECA4161"/>
    <w:rsid w:val="00123B7E"/>
    <w:rPr>
      <w:rFonts w:eastAsiaTheme="minorHAnsi"/>
      <w:lang w:eastAsia="en-US"/>
    </w:rPr>
  </w:style>
  <w:style w:type="paragraph" w:customStyle="1" w:styleId="CBF69AED7A904C98BF0006CCBCE9901D1">
    <w:name w:val="CBF69AED7A904C98BF0006CCBCE9901D1"/>
    <w:rsid w:val="00123B7E"/>
    <w:rPr>
      <w:rFonts w:eastAsiaTheme="minorHAnsi"/>
      <w:lang w:eastAsia="en-US"/>
    </w:rPr>
  </w:style>
  <w:style w:type="paragraph" w:customStyle="1" w:styleId="D9C5ED46E93D4AABA3AB8174EC1E4E09">
    <w:name w:val="D9C5ED46E93D4AABA3AB8174EC1E4E09"/>
    <w:rsid w:val="00123B7E"/>
  </w:style>
  <w:style w:type="paragraph" w:customStyle="1" w:styleId="808875D222CD49DEBF4A7A283C3CD92D">
    <w:name w:val="808875D222CD49DEBF4A7A283C3CD92D"/>
    <w:rsid w:val="00123B7E"/>
  </w:style>
  <w:style w:type="paragraph" w:customStyle="1" w:styleId="91BD6553F79E43988505ADB4DE9DC376">
    <w:name w:val="91BD6553F79E43988505ADB4DE9DC376"/>
    <w:rsid w:val="00123B7E"/>
  </w:style>
  <w:style w:type="paragraph" w:customStyle="1" w:styleId="B3451CD9983D4CBDA26FE63A389C5363">
    <w:name w:val="B3451CD9983D4CBDA26FE63A389C5363"/>
    <w:rsid w:val="00123B7E"/>
  </w:style>
  <w:style w:type="paragraph" w:customStyle="1" w:styleId="47FF326261B54699A2F547A9ECFD5994">
    <w:name w:val="47FF326261B54699A2F547A9ECFD5994"/>
    <w:rsid w:val="00123B7E"/>
  </w:style>
  <w:style w:type="paragraph" w:customStyle="1" w:styleId="5528177342B548E4B25E7494DEDB6591">
    <w:name w:val="5528177342B548E4B25E7494DEDB6591"/>
    <w:rsid w:val="00123B7E"/>
  </w:style>
  <w:style w:type="paragraph" w:customStyle="1" w:styleId="AB434A7224E04BE8B303D97DA64B4180">
    <w:name w:val="AB434A7224E04BE8B303D97DA64B4180"/>
    <w:rsid w:val="00123B7E"/>
  </w:style>
  <w:style w:type="paragraph" w:customStyle="1" w:styleId="632AC780E89242F5BC9CD9E7F1FCE45E8">
    <w:name w:val="632AC780E89242F5BC9CD9E7F1FCE45E8"/>
    <w:rsid w:val="00123B7E"/>
    <w:rPr>
      <w:rFonts w:eastAsiaTheme="minorHAnsi"/>
      <w:lang w:eastAsia="en-US"/>
    </w:rPr>
  </w:style>
  <w:style w:type="paragraph" w:customStyle="1" w:styleId="486D0397A6EF456B8A59A53735ED31DC8">
    <w:name w:val="486D0397A6EF456B8A59A53735ED31DC8"/>
    <w:rsid w:val="00123B7E"/>
    <w:rPr>
      <w:rFonts w:eastAsiaTheme="minorHAnsi"/>
      <w:lang w:eastAsia="en-US"/>
    </w:rPr>
  </w:style>
  <w:style w:type="paragraph" w:customStyle="1" w:styleId="C1D745048F9C4A0795AAA3C219B3A9BF7">
    <w:name w:val="C1D745048F9C4A0795AAA3C219B3A9BF7"/>
    <w:rsid w:val="00123B7E"/>
    <w:rPr>
      <w:rFonts w:eastAsiaTheme="minorHAnsi"/>
      <w:lang w:eastAsia="en-US"/>
    </w:rPr>
  </w:style>
  <w:style w:type="paragraph" w:customStyle="1" w:styleId="539C26C401B64ECCB66EC189149C58355">
    <w:name w:val="539C26C401B64ECCB66EC189149C58355"/>
    <w:rsid w:val="00123B7E"/>
    <w:rPr>
      <w:rFonts w:eastAsiaTheme="minorHAnsi"/>
      <w:lang w:eastAsia="en-US"/>
    </w:rPr>
  </w:style>
  <w:style w:type="paragraph" w:customStyle="1" w:styleId="BDE032448E4344FAA8E01FE60C568D1D5">
    <w:name w:val="BDE032448E4344FAA8E01FE60C568D1D5"/>
    <w:rsid w:val="00123B7E"/>
    <w:rPr>
      <w:rFonts w:eastAsiaTheme="minorHAnsi"/>
      <w:lang w:eastAsia="en-US"/>
    </w:rPr>
  </w:style>
  <w:style w:type="paragraph" w:customStyle="1" w:styleId="E3BBE7478A73492B844178E454FAAB3E5">
    <w:name w:val="E3BBE7478A73492B844178E454FAAB3E5"/>
    <w:rsid w:val="00123B7E"/>
    <w:rPr>
      <w:rFonts w:eastAsiaTheme="minorHAnsi"/>
      <w:lang w:eastAsia="en-US"/>
    </w:rPr>
  </w:style>
  <w:style w:type="paragraph" w:customStyle="1" w:styleId="11772A52F0674E96897F1E6FB5DDC0ED5">
    <w:name w:val="11772A52F0674E96897F1E6FB5DDC0ED5"/>
    <w:rsid w:val="00123B7E"/>
    <w:rPr>
      <w:rFonts w:eastAsiaTheme="minorHAnsi"/>
      <w:lang w:eastAsia="en-US"/>
    </w:rPr>
  </w:style>
  <w:style w:type="paragraph" w:customStyle="1" w:styleId="492FB400B207458BBD0491DCA75B56B25">
    <w:name w:val="492FB400B207458BBD0491DCA75B56B25"/>
    <w:rsid w:val="00123B7E"/>
    <w:rPr>
      <w:rFonts w:eastAsiaTheme="minorHAnsi"/>
      <w:lang w:eastAsia="en-US"/>
    </w:rPr>
  </w:style>
  <w:style w:type="paragraph" w:customStyle="1" w:styleId="FFD5DF485CF342D8A1EAF5BFF75841515">
    <w:name w:val="FFD5DF485CF342D8A1EAF5BFF75841515"/>
    <w:rsid w:val="00123B7E"/>
    <w:rPr>
      <w:rFonts w:eastAsiaTheme="minorHAnsi"/>
      <w:lang w:eastAsia="en-US"/>
    </w:rPr>
  </w:style>
  <w:style w:type="paragraph" w:customStyle="1" w:styleId="623F10BC5F02440095432861945E16A65">
    <w:name w:val="623F10BC5F02440095432861945E16A65"/>
    <w:rsid w:val="00123B7E"/>
    <w:rPr>
      <w:rFonts w:eastAsiaTheme="minorHAnsi"/>
      <w:lang w:eastAsia="en-US"/>
    </w:rPr>
  </w:style>
  <w:style w:type="paragraph" w:customStyle="1" w:styleId="010E31A5852D4E22A442366199E293FA5">
    <w:name w:val="010E31A5852D4E22A442366199E293FA5"/>
    <w:rsid w:val="00123B7E"/>
    <w:rPr>
      <w:rFonts w:eastAsiaTheme="minorHAnsi"/>
      <w:lang w:eastAsia="en-US"/>
    </w:rPr>
  </w:style>
  <w:style w:type="paragraph" w:customStyle="1" w:styleId="A4EA365CD9C14454B1E53B8E26B2767C5">
    <w:name w:val="A4EA365CD9C14454B1E53B8E26B2767C5"/>
    <w:rsid w:val="00123B7E"/>
    <w:rPr>
      <w:rFonts w:eastAsiaTheme="minorHAnsi"/>
      <w:lang w:eastAsia="en-US"/>
    </w:rPr>
  </w:style>
  <w:style w:type="paragraph" w:customStyle="1" w:styleId="9CF24DBE7EB4403DAD2AF97562BDEF805">
    <w:name w:val="9CF24DBE7EB4403DAD2AF97562BDEF805"/>
    <w:rsid w:val="00123B7E"/>
    <w:rPr>
      <w:rFonts w:eastAsiaTheme="minorHAnsi"/>
      <w:lang w:eastAsia="en-US"/>
    </w:rPr>
  </w:style>
  <w:style w:type="paragraph" w:customStyle="1" w:styleId="D83434E14E7141C38085162281C8188F5">
    <w:name w:val="D83434E14E7141C38085162281C8188F5"/>
    <w:rsid w:val="00123B7E"/>
    <w:rPr>
      <w:rFonts w:eastAsiaTheme="minorHAnsi"/>
      <w:lang w:eastAsia="en-US"/>
    </w:rPr>
  </w:style>
  <w:style w:type="paragraph" w:customStyle="1" w:styleId="12C8DFF0B90845B49311FAD00BFF16D92">
    <w:name w:val="12C8DFF0B90845B49311FAD00BFF16D92"/>
    <w:rsid w:val="00123B7E"/>
    <w:rPr>
      <w:rFonts w:eastAsiaTheme="minorHAnsi"/>
      <w:lang w:eastAsia="en-US"/>
    </w:rPr>
  </w:style>
  <w:style w:type="paragraph" w:customStyle="1" w:styleId="2AE80B59586E4C1CB756020A676687D02">
    <w:name w:val="2AE80B59586E4C1CB756020A676687D02"/>
    <w:rsid w:val="00123B7E"/>
    <w:rPr>
      <w:rFonts w:eastAsiaTheme="minorHAnsi"/>
      <w:lang w:eastAsia="en-US"/>
    </w:rPr>
  </w:style>
  <w:style w:type="paragraph" w:customStyle="1" w:styleId="44A27B45009945689605646C77D8886A2">
    <w:name w:val="44A27B45009945689605646C77D8886A2"/>
    <w:rsid w:val="00123B7E"/>
    <w:rPr>
      <w:rFonts w:eastAsiaTheme="minorHAnsi"/>
      <w:lang w:eastAsia="en-US"/>
    </w:rPr>
  </w:style>
  <w:style w:type="paragraph" w:customStyle="1" w:styleId="DF976FE04A424D80AC64699048B6F2122">
    <w:name w:val="DF976FE04A424D80AC64699048B6F2122"/>
    <w:rsid w:val="00123B7E"/>
    <w:rPr>
      <w:rFonts w:eastAsiaTheme="minorHAnsi"/>
      <w:lang w:eastAsia="en-US"/>
    </w:rPr>
  </w:style>
  <w:style w:type="paragraph" w:customStyle="1" w:styleId="FF61CBDEC4CD439390C591AE92ECA4162">
    <w:name w:val="FF61CBDEC4CD439390C591AE92ECA4162"/>
    <w:rsid w:val="00123B7E"/>
    <w:rPr>
      <w:rFonts w:eastAsiaTheme="minorHAnsi"/>
      <w:lang w:eastAsia="en-US"/>
    </w:rPr>
  </w:style>
  <w:style w:type="paragraph" w:customStyle="1" w:styleId="CBF69AED7A904C98BF0006CCBCE9901D2">
    <w:name w:val="CBF69AED7A904C98BF0006CCBCE9901D2"/>
    <w:rsid w:val="00123B7E"/>
    <w:rPr>
      <w:rFonts w:eastAsiaTheme="minorHAnsi"/>
      <w:lang w:eastAsia="en-US"/>
    </w:rPr>
  </w:style>
  <w:style w:type="paragraph" w:customStyle="1" w:styleId="6F9EAC43DD2F4966AB0B093C383C9042">
    <w:name w:val="6F9EAC43DD2F4966AB0B093C383C9042"/>
    <w:rsid w:val="00123B7E"/>
    <w:rPr>
      <w:rFonts w:eastAsiaTheme="minorHAnsi"/>
      <w:lang w:eastAsia="en-US"/>
    </w:rPr>
  </w:style>
  <w:style w:type="paragraph" w:customStyle="1" w:styleId="B98D2F2208FA4AD5B6DD2AD7B0FDC3B4">
    <w:name w:val="B98D2F2208FA4AD5B6DD2AD7B0FDC3B4"/>
    <w:rsid w:val="00123B7E"/>
    <w:rPr>
      <w:rFonts w:eastAsiaTheme="minorHAnsi"/>
      <w:lang w:eastAsia="en-US"/>
    </w:rPr>
  </w:style>
  <w:style w:type="paragraph" w:customStyle="1" w:styleId="235B176CB60744F796E0F326316329A2">
    <w:name w:val="235B176CB60744F796E0F326316329A2"/>
    <w:rsid w:val="00123B7E"/>
    <w:rPr>
      <w:rFonts w:eastAsiaTheme="minorHAnsi"/>
      <w:lang w:eastAsia="en-US"/>
    </w:rPr>
  </w:style>
  <w:style w:type="paragraph" w:customStyle="1" w:styleId="25E717CC7FD14EC68D445E0ED51723EC">
    <w:name w:val="25E717CC7FD14EC68D445E0ED51723EC"/>
    <w:rsid w:val="00123B7E"/>
    <w:rPr>
      <w:rFonts w:eastAsiaTheme="minorHAnsi"/>
      <w:lang w:eastAsia="en-US"/>
    </w:rPr>
  </w:style>
  <w:style w:type="paragraph" w:customStyle="1" w:styleId="84FA9751757144C98F38DF9511CB5E46">
    <w:name w:val="84FA9751757144C98F38DF9511CB5E46"/>
    <w:rsid w:val="00123B7E"/>
    <w:rPr>
      <w:rFonts w:eastAsiaTheme="minorHAnsi"/>
      <w:lang w:eastAsia="en-US"/>
    </w:rPr>
  </w:style>
  <w:style w:type="paragraph" w:customStyle="1" w:styleId="BDECB6653D0B4B389FF99FF5AA808EC0">
    <w:name w:val="BDECB6653D0B4B389FF99FF5AA808EC0"/>
    <w:rsid w:val="00123B7E"/>
    <w:rPr>
      <w:rFonts w:eastAsiaTheme="minorHAnsi"/>
      <w:lang w:eastAsia="en-US"/>
    </w:rPr>
  </w:style>
  <w:style w:type="paragraph" w:customStyle="1" w:styleId="40AA65912F2541FB9CA7574F3405E115">
    <w:name w:val="40AA65912F2541FB9CA7574F3405E115"/>
    <w:rsid w:val="00123B7E"/>
    <w:rPr>
      <w:rFonts w:eastAsiaTheme="minorHAnsi"/>
      <w:lang w:eastAsia="en-US"/>
    </w:rPr>
  </w:style>
  <w:style w:type="paragraph" w:customStyle="1" w:styleId="6888A4BF79BA4C5FA51CC241EBF63812">
    <w:name w:val="6888A4BF79BA4C5FA51CC241EBF63812"/>
    <w:rsid w:val="00123B7E"/>
    <w:rPr>
      <w:rFonts w:eastAsiaTheme="minorHAnsi"/>
      <w:lang w:eastAsia="en-US"/>
    </w:rPr>
  </w:style>
  <w:style w:type="paragraph" w:customStyle="1" w:styleId="45D8A373E0984390929776E03061B8D1">
    <w:name w:val="45D8A373E0984390929776E03061B8D1"/>
    <w:rsid w:val="00123B7E"/>
    <w:rPr>
      <w:rFonts w:eastAsiaTheme="minorHAnsi"/>
      <w:lang w:eastAsia="en-US"/>
    </w:rPr>
  </w:style>
  <w:style w:type="paragraph" w:customStyle="1" w:styleId="A11AE397A9644517AC2EF08E53DC0EDA">
    <w:name w:val="A11AE397A9644517AC2EF08E53DC0EDA"/>
    <w:rsid w:val="00123B7E"/>
    <w:rPr>
      <w:rFonts w:eastAsiaTheme="minorHAnsi"/>
      <w:lang w:eastAsia="en-US"/>
    </w:rPr>
  </w:style>
  <w:style w:type="paragraph" w:customStyle="1" w:styleId="28956BDE1B4A41EBA7B83D40B4281272">
    <w:name w:val="28956BDE1B4A41EBA7B83D40B4281272"/>
    <w:rsid w:val="00123B7E"/>
    <w:rPr>
      <w:rFonts w:eastAsiaTheme="minorHAnsi"/>
      <w:lang w:eastAsia="en-US"/>
    </w:rPr>
  </w:style>
  <w:style w:type="paragraph" w:customStyle="1" w:styleId="A0416DA977794949B1231B620852BDAA">
    <w:name w:val="A0416DA977794949B1231B620852BDAA"/>
    <w:rsid w:val="00123B7E"/>
    <w:rPr>
      <w:rFonts w:eastAsiaTheme="minorHAnsi"/>
      <w:lang w:eastAsia="en-US"/>
    </w:rPr>
  </w:style>
  <w:style w:type="paragraph" w:customStyle="1" w:styleId="D10E9B2F724A44428329FAE86EDE6061">
    <w:name w:val="D10E9B2F724A44428329FAE86EDE6061"/>
    <w:rsid w:val="00123B7E"/>
    <w:rPr>
      <w:rFonts w:eastAsiaTheme="minorHAnsi"/>
      <w:lang w:eastAsia="en-US"/>
    </w:rPr>
  </w:style>
  <w:style w:type="paragraph" w:customStyle="1" w:styleId="0A1196370C5049F08FCAB829C6D231BD">
    <w:name w:val="0A1196370C5049F08FCAB829C6D231BD"/>
    <w:rsid w:val="00123B7E"/>
    <w:rPr>
      <w:rFonts w:eastAsiaTheme="minorHAnsi"/>
      <w:lang w:eastAsia="en-US"/>
    </w:rPr>
  </w:style>
  <w:style w:type="paragraph" w:customStyle="1" w:styleId="0D5FA17CB52442DE862549AC346F0B9B">
    <w:name w:val="0D5FA17CB52442DE862549AC346F0B9B"/>
    <w:rsid w:val="00123B7E"/>
    <w:rPr>
      <w:rFonts w:eastAsiaTheme="minorHAnsi"/>
      <w:lang w:eastAsia="en-US"/>
    </w:rPr>
  </w:style>
  <w:style w:type="paragraph" w:customStyle="1" w:styleId="247FCAC3C8E5487BA173F4D16058930B">
    <w:name w:val="247FCAC3C8E5487BA173F4D16058930B"/>
    <w:rsid w:val="00123B7E"/>
    <w:rPr>
      <w:rFonts w:eastAsiaTheme="minorHAnsi"/>
      <w:lang w:eastAsia="en-US"/>
    </w:rPr>
  </w:style>
  <w:style w:type="paragraph" w:customStyle="1" w:styleId="56A60CE77A754DB88E4250821C1AA55D">
    <w:name w:val="56A60CE77A754DB88E4250821C1AA55D"/>
    <w:rsid w:val="00123B7E"/>
    <w:rPr>
      <w:rFonts w:eastAsiaTheme="minorHAnsi"/>
      <w:lang w:eastAsia="en-US"/>
    </w:rPr>
  </w:style>
  <w:style w:type="paragraph" w:customStyle="1" w:styleId="66A77AF364CB4183BD69E445B472EFC4">
    <w:name w:val="66A77AF364CB4183BD69E445B472EFC4"/>
    <w:rsid w:val="00123B7E"/>
    <w:rPr>
      <w:rFonts w:eastAsiaTheme="minorHAnsi"/>
      <w:lang w:eastAsia="en-US"/>
    </w:rPr>
  </w:style>
  <w:style w:type="paragraph" w:customStyle="1" w:styleId="B27E689ACA4F4E4F9E1AED99258B53F3">
    <w:name w:val="B27E689ACA4F4E4F9E1AED99258B53F3"/>
    <w:rsid w:val="00123B7E"/>
    <w:rPr>
      <w:rFonts w:eastAsiaTheme="minorHAnsi"/>
      <w:lang w:eastAsia="en-US"/>
    </w:rPr>
  </w:style>
  <w:style w:type="paragraph" w:customStyle="1" w:styleId="FE40D52CFCFC4B05B0B6CDC2B9C3B9D2">
    <w:name w:val="FE40D52CFCFC4B05B0B6CDC2B9C3B9D2"/>
    <w:rsid w:val="00123B7E"/>
    <w:rPr>
      <w:rFonts w:eastAsiaTheme="minorHAnsi"/>
      <w:lang w:eastAsia="en-US"/>
    </w:rPr>
  </w:style>
  <w:style w:type="paragraph" w:customStyle="1" w:styleId="5CB6BA69615649D4B6032B6135FBCE73">
    <w:name w:val="5CB6BA69615649D4B6032B6135FBCE73"/>
    <w:rsid w:val="00123B7E"/>
    <w:rPr>
      <w:rFonts w:eastAsiaTheme="minorHAnsi"/>
      <w:lang w:eastAsia="en-US"/>
    </w:rPr>
  </w:style>
  <w:style w:type="paragraph" w:customStyle="1" w:styleId="4D610954FC9843B98CD9A22EBDDDAA30">
    <w:name w:val="4D610954FC9843B98CD9A22EBDDDAA30"/>
    <w:rsid w:val="00123B7E"/>
    <w:rPr>
      <w:rFonts w:eastAsiaTheme="minorHAnsi"/>
      <w:lang w:eastAsia="en-US"/>
    </w:rPr>
  </w:style>
  <w:style w:type="paragraph" w:customStyle="1" w:styleId="C9A0A6553B8848169844D16A7C36DE39">
    <w:name w:val="C9A0A6553B8848169844D16A7C36DE39"/>
    <w:rsid w:val="00123B7E"/>
    <w:rPr>
      <w:rFonts w:eastAsiaTheme="minorHAnsi"/>
      <w:lang w:eastAsia="en-US"/>
    </w:rPr>
  </w:style>
  <w:style w:type="paragraph" w:customStyle="1" w:styleId="435550E0FE0B4364B8B9E5C0A21710B3">
    <w:name w:val="435550E0FE0B4364B8B9E5C0A21710B3"/>
    <w:rsid w:val="00123B7E"/>
    <w:rPr>
      <w:rFonts w:eastAsiaTheme="minorHAnsi"/>
      <w:lang w:eastAsia="en-US"/>
    </w:rPr>
  </w:style>
  <w:style w:type="paragraph" w:customStyle="1" w:styleId="9BA76EFC1EF5448D90F239C54CAC6AA3">
    <w:name w:val="9BA76EFC1EF5448D90F239C54CAC6AA3"/>
    <w:rsid w:val="00123B7E"/>
    <w:rPr>
      <w:rFonts w:eastAsiaTheme="minorHAnsi"/>
      <w:lang w:eastAsia="en-US"/>
    </w:rPr>
  </w:style>
  <w:style w:type="paragraph" w:customStyle="1" w:styleId="F495124EDE36410DA316C91EBE8386EF">
    <w:name w:val="F495124EDE36410DA316C91EBE8386EF"/>
    <w:rsid w:val="00123B7E"/>
    <w:rPr>
      <w:rFonts w:eastAsiaTheme="minorHAnsi"/>
      <w:lang w:eastAsia="en-US"/>
    </w:rPr>
  </w:style>
  <w:style w:type="paragraph" w:customStyle="1" w:styleId="7FA0953F5A1B488D860D7E85C72D543E">
    <w:name w:val="7FA0953F5A1B488D860D7E85C72D543E"/>
    <w:rsid w:val="00123B7E"/>
    <w:rPr>
      <w:rFonts w:eastAsiaTheme="minorHAnsi"/>
      <w:lang w:eastAsia="en-US"/>
    </w:rPr>
  </w:style>
  <w:style w:type="paragraph" w:customStyle="1" w:styleId="144106D9BDB44011BBCB159C77189CBB">
    <w:name w:val="144106D9BDB44011BBCB159C77189CBB"/>
    <w:rsid w:val="00123B7E"/>
    <w:rPr>
      <w:rFonts w:eastAsiaTheme="minorHAnsi"/>
      <w:lang w:eastAsia="en-US"/>
    </w:rPr>
  </w:style>
  <w:style w:type="paragraph" w:customStyle="1" w:styleId="34D9F2D8818E4122A5783BF0EDDA347D">
    <w:name w:val="34D9F2D8818E4122A5783BF0EDDA347D"/>
    <w:rsid w:val="00123B7E"/>
    <w:rPr>
      <w:rFonts w:eastAsiaTheme="minorHAnsi"/>
      <w:lang w:eastAsia="en-US"/>
    </w:rPr>
  </w:style>
  <w:style w:type="paragraph" w:customStyle="1" w:styleId="0BCE16898AEB494681BAAC2F743C5140">
    <w:name w:val="0BCE16898AEB494681BAAC2F743C5140"/>
    <w:rsid w:val="00123B7E"/>
    <w:rPr>
      <w:rFonts w:eastAsiaTheme="minorHAnsi"/>
      <w:lang w:eastAsia="en-US"/>
    </w:rPr>
  </w:style>
  <w:style w:type="paragraph" w:customStyle="1" w:styleId="D9C5ED46E93D4AABA3AB8174EC1E4E091">
    <w:name w:val="D9C5ED46E93D4AABA3AB8174EC1E4E091"/>
    <w:rsid w:val="00123B7E"/>
    <w:rPr>
      <w:rFonts w:eastAsiaTheme="minorHAnsi"/>
      <w:lang w:eastAsia="en-US"/>
    </w:rPr>
  </w:style>
  <w:style w:type="paragraph" w:customStyle="1" w:styleId="808875D222CD49DEBF4A7A283C3CD92D1">
    <w:name w:val="808875D222CD49DEBF4A7A283C3CD92D1"/>
    <w:rsid w:val="00123B7E"/>
    <w:rPr>
      <w:rFonts w:eastAsiaTheme="minorHAnsi"/>
      <w:lang w:eastAsia="en-US"/>
    </w:rPr>
  </w:style>
  <w:style w:type="paragraph" w:customStyle="1" w:styleId="91BD6553F79E43988505ADB4DE9DC3761">
    <w:name w:val="91BD6553F79E43988505ADB4DE9DC3761"/>
    <w:rsid w:val="00123B7E"/>
    <w:rPr>
      <w:rFonts w:eastAsiaTheme="minorHAnsi"/>
      <w:lang w:eastAsia="en-US"/>
    </w:rPr>
  </w:style>
  <w:style w:type="paragraph" w:customStyle="1" w:styleId="B3451CD9983D4CBDA26FE63A389C53631">
    <w:name w:val="B3451CD9983D4CBDA26FE63A389C53631"/>
    <w:rsid w:val="00123B7E"/>
    <w:rPr>
      <w:rFonts w:eastAsiaTheme="minorHAnsi"/>
      <w:lang w:eastAsia="en-US"/>
    </w:rPr>
  </w:style>
  <w:style w:type="paragraph" w:customStyle="1" w:styleId="47FF326261B54699A2F547A9ECFD59941">
    <w:name w:val="47FF326261B54699A2F547A9ECFD59941"/>
    <w:rsid w:val="00123B7E"/>
    <w:rPr>
      <w:rFonts w:eastAsiaTheme="minorHAnsi"/>
      <w:lang w:eastAsia="en-US"/>
    </w:rPr>
  </w:style>
  <w:style w:type="paragraph" w:customStyle="1" w:styleId="5528177342B548E4B25E7494DEDB65911">
    <w:name w:val="5528177342B548E4B25E7494DEDB65911"/>
    <w:rsid w:val="00123B7E"/>
    <w:rPr>
      <w:rFonts w:eastAsiaTheme="minorHAnsi"/>
      <w:lang w:eastAsia="en-US"/>
    </w:rPr>
  </w:style>
  <w:style w:type="paragraph" w:customStyle="1" w:styleId="AB434A7224E04BE8B303D97DA64B41801">
    <w:name w:val="AB434A7224E04BE8B303D97DA64B41801"/>
    <w:rsid w:val="00123B7E"/>
    <w:rPr>
      <w:rFonts w:eastAsiaTheme="minorHAnsi"/>
      <w:lang w:eastAsia="en-US"/>
    </w:rPr>
  </w:style>
  <w:style w:type="paragraph" w:customStyle="1" w:styleId="632AC780E89242F5BC9CD9E7F1FCE45E9">
    <w:name w:val="632AC780E89242F5BC9CD9E7F1FCE45E9"/>
    <w:rsid w:val="00123B7E"/>
    <w:rPr>
      <w:rFonts w:eastAsiaTheme="minorHAnsi"/>
      <w:lang w:eastAsia="en-US"/>
    </w:rPr>
  </w:style>
  <w:style w:type="paragraph" w:customStyle="1" w:styleId="486D0397A6EF456B8A59A53735ED31DC9">
    <w:name w:val="486D0397A6EF456B8A59A53735ED31DC9"/>
    <w:rsid w:val="00123B7E"/>
    <w:rPr>
      <w:rFonts w:eastAsiaTheme="minorHAnsi"/>
      <w:lang w:eastAsia="en-US"/>
    </w:rPr>
  </w:style>
  <w:style w:type="paragraph" w:customStyle="1" w:styleId="C1D745048F9C4A0795AAA3C219B3A9BF8">
    <w:name w:val="C1D745048F9C4A0795AAA3C219B3A9BF8"/>
    <w:rsid w:val="00123B7E"/>
    <w:rPr>
      <w:rFonts w:eastAsiaTheme="minorHAnsi"/>
      <w:lang w:eastAsia="en-US"/>
    </w:rPr>
  </w:style>
  <w:style w:type="paragraph" w:customStyle="1" w:styleId="539C26C401B64ECCB66EC189149C58356">
    <w:name w:val="539C26C401B64ECCB66EC189149C58356"/>
    <w:rsid w:val="00123B7E"/>
    <w:rPr>
      <w:rFonts w:eastAsiaTheme="minorHAnsi"/>
      <w:lang w:eastAsia="en-US"/>
    </w:rPr>
  </w:style>
  <w:style w:type="paragraph" w:customStyle="1" w:styleId="BDE032448E4344FAA8E01FE60C568D1D6">
    <w:name w:val="BDE032448E4344FAA8E01FE60C568D1D6"/>
    <w:rsid w:val="00123B7E"/>
    <w:rPr>
      <w:rFonts w:eastAsiaTheme="minorHAnsi"/>
      <w:lang w:eastAsia="en-US"/>
    </w:rPr>
  </w:style>
  <w:style w:type="paragraph" w:customStyle="1" w:styleId="E3BBE7478A73492B844178E454FAAB3E6">
    <w:name w:val="E3BBE7478A73492B844178E454FAAB3E6"/>
    <w:rsid w:val="00123B7E"/>
    <w:rPr>
      <w:rFonts w:eastAsiaTheme="minorHAnsi"/>
      <w:lang w:eastAsia="en-US"/>
    </w:rPr>
  </w:style>
  <w:style w:type="paragraph" w:customStyle="1" w:styleId="11772A52F0674E96897F1E6FB5DDC0ED6">
    <w:name w:val="11772A52F0674E96897F1E6FB5DDC0ED6"/>
    <w:rsid w:val="00123B7E"/>
    <w:rPr>
      <w:rFonts w:eastAsiaTheme="minorHAnsi"/>
      <w:lang w:eastAsia="en-US"/>
    </w:rPr>
  </w:style>
  <w:style w:type="paragraph" w:customStyle="1" w:styleId="492FB400B207458BBD0491DCA75B56B26">
    <w:name w:val="492FB400B207458BBD0491DCA75B56B26"/>
    <w:rsid w:val="00123B7E"/>
    <w:rPr>
      <w:rFonts w:eastAsiaTheme="minorHAnsi"/>
      <w:lang w:eastAsia="en-US"/>
    </w:rPr>
  </w:style>
  <w:style w:type="paragraph" w:customStyle="1" w:styleId="FFD5DF485CF342D8A1EAF5BFF75841516">
    <w:name w:val="FFD5DF485CF342D8A1EAF5BFF75841516"/>
    <w:rsid w:val="00123B7E"/>
    <w:rPr>
      <w:rFonts w:eastAsiaTheme="minorHAnsi"/>
      <w:lang w:eastAsia="en-US"/>
    </w:rPr>
  </w:style>
  <w:style w:type="paragraph" w:customStyle="1" w:styleId="623F10BC5F02440095432861945E16A66">
    <w:name w:val="623F10BC5F02440095432861945E16A66"/>
    <w:rsid w:val="00123B7E"/>
    <w:rPr>
      <w:rFonts w:eastAsiaTheme="minorHAnsi"/>
      <w:lang w:eastAsia="en-US"/>
    </w:rPr>
  </w:style>
  <w:style w:type="paragraph" w:customStyle="1" w:styleId="010E31A5852D4E22A442366199E293FA6">
    <w:name w:val="010E31A5852D4E22A442366199E293FA6"/>
    <w:rsid w:val="00123B7E"/>
    <w:rPr>
      <w:rFonts w:eastAsiaTheme="minorHAnsi"/>
      <w:lang w:eastAsia="en-US"/>
    </w:rPr>
  </w:style>
  <w:style w:type="paragraph" w:customStyle="1" w:styleId="A4EA365CD9C14454B1E53B8E26B2767C6">
    <w:name w:val="A4EA365CD9C14454B1E53B8E26B2767C6"/>
    <w:rsid w:val="00123B7E"/>
    <w:rPr>
      <w:rFonts w:eastAsiaTheme="minorHAnsi"/>
      <w:lang w:eastAsia="en-US"/>
    </w:rPr>
  </w:style>
  <w:style w:type="paragraph" w:customStyle="1" w:styleId="9CF24DBE7EB4403DAD2AF97562BDEF806">
    <w:name w:val="9CF24DBE7EB4403DAD2AF97562BDEF806"/>
    <w:rsid w:val="00123B7E"/>
    <w:rPr>
      <w:rFonts w:eastAsiaTheme="minorHAnsi"/>
      <w:lang w:eastAsia="en-US"/>
    </w:rPr>
  </w:style>
  <w:style w:type="paragraph" w:customStyle="1" w:styleId="D83434E14E7141C38085162281C8188F6">
    <w:name w:val="D83434E14E7141C38085162281C8188F6"/>
    <w:rsid w:val="00123B7E"/>
    <w:rPr>
      <w:rFonts w:eastAsiaTheme="minorHAnsi"/>
      <w:lang w:eastAsia="en-US"/>
    </w:rPr>
  </w:style>
  <w:style w:type="paragraph" w:customStyle="1" w:styleId="12C8DFF0B90845B49311FAD00BFF16D93">
    <w:name w:val="12C8DFF0B90845B49311FAD00BFF16D93"/>
    <w:rsid w:val="00123B7E"/>
    <w:rPr>
      <w:rFonts w:eastAsiaTheme="minorHAnsi"/>
      <w:lang w:eastAsia="en-US"/>
    </w:rPr>
  </w:style>
  <w:style w:type="paragraph" w:customStyle="1" w:styleId="2AE80B59586E4C1CB756020A676687D03">
    <w:name w:val="2AE80B59586E4C1CB756020A676687D03"/>
    <w:rsid w:val="00123B7E"/>
    <w:rPr>
      <w:rFonts w:eastAsiaTheme="minorHAnsi"/>
      <w:lang w:eastAsia="en-US"/>
    </w:rPr>
  </w:style>
  <w:style w:type="paragraph" w:customStyle="1" w:styleId="44A27B45009945689605646C77D8886A3">
    <w:name w:val="44A27B45009945689605646C77D8886A3"/>
    <w:rsid w:val="00123B7E"/>
    <w:rPr>
      <w:rFonts w:eastAsiaTheme="minorHAnsi"/>
      <w:lang w:eastAsia="en-US"/>
    </w:rPr>
  </w:style>
  <w:style w:type="paragraph" w:customStyle="1" w:styleId="DF976FE04A424D80AC64699048B6F2123">
    <w:name w:val="DF976FE04A424D80AC64699048B6F2123"/>
    <w:rsid w:val="00123B7E"/>
    <w:rPr>
      <w:rFonts w:eastAsiaTheme="minorHAnsi"/>
      <w:lang w:eastAsia="en-US"/>
    </w:rPr>
  </w:style>
  <w:style w:type="paragraph" w:customStyle="1" w:styleId="FF61CBDEC4CD439390C591AE92ECA4163">
    <w:name w:val="FF61CBDEC4CD439390C591AE92ECA4163"/>
    <w:rsid w:val="00123B7E"/>
    <w:rPr>
      <w:rFonts w:eastAsiaTheme="minorHAnsi"/>
      <w:lang w:eastAsia="en-US"/>
    </w:rPr>
  </w:style>
  <w:style w:type="paragraph" w:customStyle="1" w:styleId="CBF69AED7A904C98BF0006CCBCE9901D3">
    <w:name w:val="CBF69AED7A904C98BF0006CCBCE9901D3"/>
    <w:rsid w:val="00123B7E"/>
    <w:rPr>
      <w:rFonts w:eastAsiaTheme="minorHAnsi"/>
      <w:lang w:eastAsia="en-US"/>
    </w:rPr>
  </w:style>
  <w:style w:type="paragraph" w:customStyle="1" w:styleId="6F9EAC43DD2F4966AB0B093C383C90421">
    <w:name w:val="6F9EAC43DD2F4966AB0B093C383C90421"/>
    <w:rsid w:val="00123B7E"/>
    <w:rPr>
      <w:rFonts w:eastAsiaTheme="minorHAnsi"/>
      <w:lang w:eastAsia="en-US"/>
    </w:rPr>
  </w:style>
  <w:style w:type="paragraph" w:customStyle="1" w:styleId="B98D2F2208FA4AD5B6DD2AD7B0FDC3B41">
    <w:name w:val="B98D2F2208FA4AD5B6DD2AD7B0FDC3B41"/>
    <w:rsid w:val="00123B7E"/>
    <w:rPr>
      <w:rFonts w:eastAsiaTheme="minorHAnsi"/>
      <w:lang w:eastAsia="en-US"/>
    </w:rPr>
  </w:style>
  <w:style w:type="paragraph" w:customStyle="1" w:styleId="235B176CB60744F796E0F326316329A21">
    <w:name w:val="235B176CB60744F796E0F326316329A21"/>
    <w:rsid w:val="00123B7E"/>
    <w:rPr>
      <w:rFonts w:eastAsiaTheme="minorHAnsi"/>
      <w:lang w:eastAsia="en-US"/>
    </w:rPr>
  </w:style>
  <w:style w:type="paragraph" w:customStyle="1" w:styleId="25E717CC7FD14EC68D445E0ED51723EC1">
    <w:name w:val="25E717CC7FD14EC68D445E0ED51723EC1"/>
    <w:rsid w:val="00123B7E"/>
    <w:rPr>
      <w:rFonts w:eastAsiaTheme="minorHAnsi"/>
      <w:lang w:eastAsia="en-US"/>
    </w:rPr>
  </w:style>
  <w:style w:type="paragraph" w:customStyle="1" w:styleId="84FA9751757144C98F38DF9511CB5E461">
    <w:name w:val="84FA9751757144C98F38DF9511CB5E461"/>
    <w:rsid w:val="00123B7E"/>
    <w:rPr>
      <w:rFonts w:eastAsiaTheme="minorHAnsi"/>
      <w:lang w:eastAsia="en-US"/>
    </w:rPr>
  </w:style>
  <w:style w:type="paragraph" w:customStyle="1" w:styleId="BDECB6653D0B4B389FF99FF5AA808EC01">
    <w:name w:val="BDECB6653D0B4B389FF99FF5AA808EC01"/>
    <w:rsid w:val="00123B7E"/>
    <w:rPr>
      <w:rFonts w:eastAsiaTheme="minorHAnsi"/>
      <w:lang w:eastAsia="en-US"/>
    </w:rPr>
  </w:style>
  <w:style w:type="paragraph" w:customStyle="1" w:styleId="40AA65912F2541FB9CA7574F3405E1151">
    <w:name w:val="40AA65912F2541FB9CA7574F3405E1151"/>
    <w:rsid w:val="00123B7E"/>
    <w:rPr>
      <w:rFonts w:eastAsiaTheme="minorHAnsi"/>
      <w:lang w:eastAsia="en-US"/>
    </w:rPr>
  </w:style>
  <w:style w:type="paragraph" w:customStyle="1" w:styleId="6888A4BF79BA4C5FA51CC241EBF638121">
    <w:name w:val="6888A4BF79BA4C5FA51CC241EBF638121"/>
    <w:rsid w:val="00123B7E"/>
    <w:rPr>
      <w:rFonts w:eastAsiaTheme="minorHAnsi"/>
      <w:lang w:eastAsia="en-US"/>
    </w:rPr>
  </w:style>
  <w:style w:type="paragraph" w:customStyle="1" w:styleId="45D8A373E0984390929776E03061B8D11">
    <w:name w:val="45D8A373E0984390929776E03061B8D11"/>
    <w:rsid w:val="00123B7E"/>
    <w:rPr>
      <w:rFonts w:eastAsiaTheme="minorHAnsi"/>
      <w:lang w:eastAsia="en-US"/>
    </w:rPr>
  </w:style>
  <w:style w:type="paragraph" w:customStyle="1" w:styleId="A11AE397A9644517AC2EF08E53DC0EDA1">
    <w:name w:val="A11AE397A9644517AC2EF08E53DC0EDA1"/>
    <w:rsid w:val="00123B7E"/>
    <w:rPr>
      <w:rFonts w:eastAsiaTheme="minorHAnsi"/>
      <w:lang w:eastAsia="en-US"/>
    </w:rPr>
  </w:style>
  <w:style w:type="paragraph" w:customStyle="1" w:styleId="28956BDE1B4A41EBA7B83D40B42812721">
    <w:name w:val="28956BDE1B4A41EBA7B83D40B42812721"/>
    <w:rsid w:val="00123B7E"/>
    <w:rPr>
      <w:rFonts w:eastAsiaTheme="minorHAnsi"/>
      <w:lang w:eastAsia="en-US"/>
    </w:rPr>
  </w:style>
  <w:style w:type="paragraph" w:customStyle="1" w:styleId="A0416DA977794949B1231B620852BDAA1">
    <w:name w:val="A0416DA977794949B1231B620852BDAA1"/>
    <w:rsid w:val="00123B7E"/>
    <w:rPr>
      <w:rFonts w:eastAsiaTheme="minorHAnsi"/>
      <w:lang w:eastAsia="en-US"/>
    </w:rPr>
  </w:style>
  <w:style w:type="paragraph" w:customStyle="1" w:styleId="D10E9B2F724A44428329FAE86EDE60611">
    <w:name w:val="D10E9B2F724A44428329FAE86EDE60611"/>
    <w:rsid w:val="00123B7E"/>
    <w:rPr>
      <w:rFonts w:eastAsiaTheme="minorHAnsi"/>
      <w:lang w:eastAsia="en-US"/>
    </w:rPr>
  </w:style>
  <w:style w:type="paragraph" w:customStyle="1" w:styleId="0A1196370C5049F08FCAB829C6D231BD1">
    <w:name w:val="0A1196370C5049F08FCAB829C6D231BD1"/>
    <w:rsid w:val="00123B7E"/>
    <w:rPr>
      <w:rFonts w:eastAsiaTheme="minorHAnsi"/>
      <w:lang w:eastAsia="en-US"/>
    </w:rPr>
  </w:style>
  <w:style w:type="paragraph" w:customStyle="1" w:styleId="0D5FA17CB52442DE862549AC346F0B9B1">
    <w:name w:val="0D5FA17CB52442DE862549AC346F0B9B1"/>
    <w:rsid w:val="00123B7E"/>
    <w:rPr>
      <w:rFonts w:eastAsiaTheme="minorHAnsi"/>
      <w:lang w:eastAsia="en-US"/>
    </w:rPr>
  </w:style>
  <w:style w:type="paragraph" w:customStyle="1" w:styleId="247FCAC3C8E5487BA173F4D16058930B1">
    <w:name w:val="247FCAC3C8E5487BA173F4D16058930B1"/>
    <w:rsid w:val="00123B7E"/>
    <w:rPr>
      <w:rFonts w:eastAsiaTheme="minorHAnsi"/>
      <w:lang w:eastAsia="en-US"/>
    </w:rPr>
  </w:style>
  <w:style w:type="paragraph" w:customStyle="1" w:styleId="56A60CE77A754DB88E4250821C1AA55D1">
    <w:name w:val="56A60CE77A754DB88E4250821C1AA55D1"/>
    <w:rsid w:val="00123B7E"/>
    <w:rPr>
      <w:rFonts w:eastAsiaTheme="minorHAnsi"/>
      <w:lang w:eastAsia="en-US"/>
    </w:rPr>
  </w:style>
  <w:style w:type="paragraph" w:customStyle="1" w:styleId="66A77AF364CB4183BD69E445B472EFC41">
    <w:name w:val="66A77AF364CB4183BD69E445B472EFC41"/>
    <w:rsid w:val="00123B7E"/>
    <w:rPr>
      <w:rFonts w:eastAsiaTheme="minorHAnsi"/>
      <w:lang w:eastAsia="en-US"/>
    </w:rPr>
  </w:style>
  <w:style w:type="paragraph" w:customStyle="1" w:styleId="B27E689ACA4F4E4F9E1AED99258B53F31">
    <w:name w:val="B27E689ACA4F4E4F9E1AED99258B53F31"/>
    <w:rsid w:val="00123B7E"/>
    <w:rPr>
      <w:rFonts w:eastAsiaTheme="minorHAnsi"/>
      <w:lang w:eastAsia="en-US"/>
    </w:rPr>
  </w:style>
  <w:style w:type="paragraph" w:customStyle="1" w:styleId="FE40D52CFCFC4B05B0B6CDC2B9C3B9D21">
    <w:name w:val="FE40D52CFCFC4B05B0B6CDC2B9C3B9D21"/>
    <w:rsid w:val="00123B7E"/>
    <w:rPr>
      <w:rFonts w:eastAsiaTheme="minorHAnsi"/>
      <w:lang w:eastAsia="en-US"/>
    </w:rPr>
  </w:style>
  <w:style w:type="paragraph" w:customStyle="1" w:styleId="5CB6BA69615649D4B6032B6135FBCE731">
    <w:name w:val="5CB6BA69615649D4B6032B6135FBCE731"/>
    <w:rsid w:val="00123B7E"/>
    <w:rPr>
      <w:rFonts w:eastAsiaTheme="minorHAnsi"/>
      <w:lang w:eastAsia="en-US"/>
    </w:rPr>
  </w:style>
  <w:style w:type="paragraph" w:customStyle="1" w:styleId="4D610954FC9843B98CD9A22EBDDDAA301">
    <w:name w:val="4D610954FC9843B98CD9A22EBDDDAA301"/>
    <w:rsid w:val="00123B7E"/>
    <w:rPr>
      <w:rFonts w:eastAsiaTheme="minorHAnsi"/>
      <w:lang w:eastAsia="en-US"/>
    </w:rPr>
  </w:style>
  <w:style w:type="paragraph" w:customStyle="1" w:styleId="C9A0A6553B8848169844D16A7C36DE391">
    <w:name w:val="C9A0A6553B8848169844D16A7C36DE391"/>
    <w:rsid w:val="00123B7E"/>
    <w:rPr>
      <w:rFonts w:eastAsiaTheme="minorHAnsi"/>
      <w:lang w:eastAsia="en-US"/>
    </w:rPr>
  </w:style>
  <w:style w:type="paragraph" w:customStyle="1" w:styleId="435550E0FE0B4364B8B9E5C0A21710B31">
    <w:name w:val="435550E0FE0B4364B8B9E5C0A21710B31"/>
    <w:rsid w:val="00123B7E"/>
    <w:rPr>
      <w:rFonts w:eastAsiaTheme="minorHAnsi"/>
      <w:lang w:eastAsia="en-US"/>
    </w:rPr>
  </w:style>
  <w:style w:type="paragraph" w:customStyle="1" w:styleId="9BA76EFC1EF5448D90F239C54CAC6AA31">
    <w:name w:val="9BA76EFC1EF5448D90F239C54CAC6AA31"/>
    <w:rsid w:val="00123B7E"/>
    <w:rPr>
      <w:rFonts w:eastAsiaTheme="minorHAnsi"/>
      <w:lang w:eastAsia="en-US"/>
    </w:rPr>
  </w:style>
  <w:style w:type="paragraph" w:customStyle="1" w:styleId="F495124EDE36410DA316C91EBE8386EF1">
    <w:name w:val="F495124EDE36410DA316C91EBE8386EF1"/>
    <w:rsid w:val="00123B7E"/>
    <w:rPr>
      <w:rFonts w:eastAsiaTheme="minorHAnsi"/>
      <w:lang w:eastAsia="en-US"/>
    </w:rPr>
  </w:style>
  <w:style w:type="paragraph" w:customStyle="1" w:styleId="7FA0953F5A1B488D860D7E85C72D543E1">
    <w:name w:val="7FA0953F5A1B488D860D7E85C72D543E1"/>
    <w:rsid w:val="00123B7E"/>
    <w:rPr>
      <w:rFonts w:eastAsiaTheme="minorHAnsi"/>
      <w:lang w:eastAsia="en-US"/>
    </w:rPr>
  </w:style>
  <w:style w:type="paragraph" w:customStyle="1" w:styleId="144106D9BDB44011BBCB159C77189CBB1">
    <w:name w:val="144106D9BDB44011BBCB159C77189CBB1"/>
    <w:rsid w:val="00123B7E"/>
    <w:rPr>
      <w:rFonts w:eastAsiaTheme="minorHAnsi"/>
      <w:lang w:eastAsia="en-US"/>
    </w:rPr>
  </w:style>
  <w:style w:type="paragraph" w:customStyle="1" w:styleId="34D9F2D8818E4122A5783BF0EDDA347D1">
    <w:name w:val="34D9F2D8818E4122A5783BF0EDDA347D1"/>
    <w:rsid w:val="00123B7E"/>
    <w:rPr>
      <w:rFonts w:eastAsiaTheme="minorHAnsi"/>
      <w:lang w:eastAsia="en-US"/>
    </w:rPr>
  </w:style>
  <w:style w:type="paragraph" w:customStyle="1" w:styleId="0BCE16898AEB494681BAAC2F743C51401">
    <w:name w:val="0BCE16898AEB494681BAAC2F743C51401"/>
    <w:rsid w:val="00123B7E"/>
    <w:rPr>
      <w:rFonts w:eastAsiaTheme="minorHAnsi"/>
      <w:lang w:eastAsia="en-US"/>
    </w:rPr>
  </w:style>
  <w:style w:type="paragraph" w:customStyle="1" w:styleId="D9C5ED46E93D4AABA3AB8174EC1E4E092">
    <w:name w:val="D9C5ED46E93D4AABA3AB8174EC1E4E092"/>
    <w:rsid w:val="00123B7E"/>
    <w:rPr>
      <w:rFonts w:eastAsiaTheme="minorHAnsi"/>
      <w:lang w:eastAsia="en-US"/>
    </w:rPr>
  </w:style>
  <w:style w:type="paragraph" w:customStyle="1" w:styleId="808875D222CD49DEBF4A7A283C3CD92D2">
    <w:name w:val="808875D222CD49DEBF4A7A283C3CD92D2"/>
    <w:rsid w:val="00123B7E"/>
    <w:rPr>
      <w:rFonts w:eastAsiaTheme="minorHAnsi"/>
      <w:lang w:eastAsia="en-US"/>
    </w:rPr>
  </w:style>
  <w:style w:type="paragraph" w:customStyle="1" w:styleId="91BD6553F79E43988505ADB4DE9DC3762">
    <w:name w:val="91BD6553F79E43988505ADB4DE9DC3762"/>
    <w:rsid w:val="00123B7E"/>
    <w:rPr>
      <w:rFonts w:eastAsiaTheme="minorHAnsi"/>
      <w:lang w:eastAsia="en-US"/>
    </w:rPr>
  </w:style>
  <w:style w:type="paragraph" w:customStyle="1" w:styleId="B3451CD9983D4CBDA26FE63A389C53632">
    <w:name w:val="B3451CD9983D4CBDA26FE63A389C53632"/>
    <w:rsid w:val="00123B7E"/>
    <w:rPr>
      <w:rFonts w:eastAsiaTheme="minorHAnsi"/>
      <w:lang w:eastAsia="en-US"/>
    </w:rPr>
  </w:style>
  <w:style w:type="paragraph" w:customStyle="1" w:styleId="47FF326261B54699A2F547A9ECFD59942">
    <w:name w:val="47FF326261B54699A2F547A9ECFD59942"/>
    <w:rsid w:val="00123B7E"/>
    <w:rPr>
      <w:rFonts w:eastAsiaTheme="minorHAnsi"/>
      <w:lang w:eastAsia="en-US"/>
    </w:rPr>
  </w:style>
  <w:style w:type="paragraph" w:customStyle="1" w:styleId="5528177342B548E4B25E7494DEDB65912">
    <w:name w:val="5528177342B548E4B25E7494DEDB65912"/>
    <w:rsid w:val="00123B7E"/>
    <w:rPr>
      <w:rFonts w:eastAsiaTheme="minorHAnsi"/>
      <w:lang w:eastAsia="en-US"/>
    </w:rPr>
  </w:style>
  <w:style w:type="paragraph" w:customStyle="1" w:styleId="AB434A7224E04BE8B303D97DA64B41802">
    <w:name w:val="AB434A7224E04BE8B303D97DA64B41802"/>
    <w:rsid w:val="00123B7E"/>
    <w:rPr>
      <w:rFonts w:eastAsiaTheme="minorHAnsi"/>
      <w:lang w:eastAsia="en-US"/>
    </w:rPr>
  </w:style>
  <w:style w:type="paragraph" w:customStyle="1" w:styleId="632AC780E89242F5BC9CD9E7F1FCE45E10">
    <w:name w:val="632AC780E89242F5BC9CD9E7F1FCE45E10"/>
    <w:rsid w:val="00123B7E"/>
    <w:rPr>
      <w:rFonts w:eastAsiaTheme="minorHAnsi"/>
      <w:lang w:eastAsia="en-US"/>
    </w:rPr>
  </w:style>
  <w:style w:type="paragraph" w:customStyle="1" w:styleId="486D0397A6EF456B8A59A53735ED31DC10">
    <w:name w:val="486D0397A6EF456B8A59A53735ED31DC10"/>
    <w:rsid w:val="00123B7E"/>
    <w:rPr>
      <w:rFonts w:eastAsiaTheme="minorHAnsi"/>
      <w:lang w:eastAsia="en-US"/>
    </w:rPr>
  </w:style>
  <w:style w:type="paragraph" w:customStyle="1" w:styleId="C1D745048F9C4A0795AAA3C219B3A9BF9">
    <w:name w:val="C1D745048F9C4A0795AAA3C219B3A9BF9"/>
    <w:rsid w:val="00123B7E"/>
    <w:rPr>
      <w:rFonts w:eastAsiaTheme="minorHAnsi"/>
      <w:lang w:eastAsia="en-US"/>
    </w:rPr>
  </w:style>
  <w:style w:type="paragraph" w:customStyle="1" w:styleId="539C26C401B64ECCB66EC189149C58357">
    <w:name w:val="539C26C401B64ECCB66EC189149C58357"/>
    <w:rsid w:val="00123B7E"/>
    <w:rPr>
      <w:rFonts w:eastAsiaTheme="minorHAnsi"/>
      <w:lang w:eastAsia="en-US"/>
    </w:rPr>
  </w:style>
  <w:style w:type="paragraph" w:customStyle="1" w:styleId="BDE032448E4344FAA8E01FE60C568D1D7">
    <w:name w:val="BDE032448E4344FAA8E01FE60C568D1D7"/>
    <w:rsid w:val="00123B7E"/>
    <w:rPr>
      <w:rFonts w:eastAsiaTheme="minorHAnsi"/>
      <w:lang w:eastAsia="en-US"/>
    </w:rPr>
  </w:style>
  <w:style w:type="paragraph" w:customStyle="1" w:styleId="E3BBE7478A73492B844178E454FAAB3E7">
    <w:name w:val="E3BBE7478A73492B844178E454FAAB3E7"/>
    <w:rsid w:val="00123B7E"/>
    <w:rPr>
      <w:rFonts w:eastAsiaTheme="minorHAnsi"/>
      <w:lang w:eastAsia="en-US"/>
    </w:rPr>
  </w:style>
  <w:style w:type="paragraph" w:customStyle="1" w:styleId="11772A52F0674E96897F1E6FB5DDC0ED7">
    <w:name w:val="11772A52F0674E96897F1E6FB5DDC0ED7"/>
    <w:rsid w:val="00123B7E"/>
    <w:rPr>
      <w:rFonts w:eastAsiaTheme="minorHAnsi"/>
      <w:lang w:eastAsia="en-US"/>
    </w:rPr>
  </w:style>
  <w:style w:type="paragraph" w:customStyle="1" w:styleId="492FB400B207458BBD0491DCA75B56B27">
    <w:name w:val="492FB400B207458BBD0491DCA75B56B27"/>
    <w:rsid w:val="00123B7E"/>
    <w:rPr>
      <w:rFonts w:eastAsiaTheme="minorHAnsi"/>
      <w:lang w:eastAsia="en-US"/>
    </w:rPr>
  </w:style>
  <w:style w:type="paragraph" w:customStyle="1" w:styleId="FFD5DF485CF342D8A1EAF5BFF75841517">
    <w:name w:val="FFD5DF485CF342D8A1EAF5BFF75841517"/>
    <w:rsid w:val="00123B7E"/>
    <w:rPr>
      <w:rFonts w:eastAsiaTheme="minorHAnsi"/>
      <w:lang w:eastAsia="en-US"/>
    </w:rPr>
  </w:style>
  <w:style w:type="paragraph" w:customStyle="1" w:styleId="623F10BC5F02440095432861945E16A67">
    <w:name w:val="623F10BC5F02440095432861945E16A67"/>
    <w:rsid w:val="00123B7E"/>
    <w:rPr>
      <w:rFonts w:eastAsiaTheme="minorHAnsi"/>
      <w:lang w:eastAsia="en-US"/>
    </w:rPr>
  </w:style>
  <w:style w:type="paragraph" w:customStyle="1" w:styleId="010E31A5852D4E22A442366199E293FA7">
    <w:name w:val="010E31A5852D4E22A442366199E293FA7"/>
    <w:rsid w:val="00123B7E"/>
    <w:rPr>
      <w:rFonts w:eastAsiaTheme="minorHAnsi"/>
      <w:lang w:eastAsia="en-US"/>
    </w:rPr>
  </w:style>
  <w:style w:type="paragraph" w:customStyle="1" w:styleId="A4EA365CD9C14454B1E53B8E26B2767C7">
    <w:name w:val="A4EA365CD9C14454B1E53B8E26B2767C7"/>
    <w:rsid w:val="00123B7E"/>
    <w:rPr>
      <w:rFonts w:eastAsiaTheme="minorHAnsi"/>
      <w:lang w:eastAsia="en-US"/>
    </w:rPr>
  </w:style>
  <w:style w:type="paragraph" w:customStyle="1" w:styleId="9CF24DBE7EB4403DAD2AF97562BDEF807">
    <w:name w:val="9CF24DBE7EB4403DAD2AF97562BDEF807"/>
    <w:rsid w:val="00123B7E"/>
    <w:rPr>
      <w:rFonts w:eastAsiaTheme="minorHAnsi"/>
      <w:lang w:eastAsia="en-US"/>
    </w:rPr>
  </w:style>
  <w:style w:type="paragraph" w:customStyle="1" w:styleId="D83434E14E7141C38085162281C8188F7">
    <w:name w:val="D83434E14E7141C38085162281C8188F7"/>
    <w:rsid w:val="00123B7E"/>
    <w:rPr>
      <w:rFonts w:eastAsiaTheme="minorHAnsi"/>
      <w:lang w:eastAsia="en-US"/>
    </w:rPr>
  </w:style>
  <w:style w:type="paragraph" w:customStyle="1" w:styleId="12C8DFF0B90845B49311FAD00BFF16D94">
    <w:name w:val="12C8DFF0B90845B49311FAD00BFF16D94"/>
    <w:rsid w:val="00123B7E"/>
    <w:rPr>
      <w:rFonts w:eastAsiaTheme="minorHAnsi"/>
      <w:lang w:eastAsia="en-US"/>
    </w:rPr>
  </w:style>
  <w:style w:type="paragraph" w:customStyle="1" w:styleId="2AE80B59586E4C1CB756020A676687D04">
    <w:name w:val="2AE80B59586E4C1CB756020A676687D04"/>
    <w:rsid w:val="00123B7E"/>
    <w:rPr>
      <w:rFonts w:eastAsiaTheme="minorHAnsi"/>
      <w:lang w:eastAsia="en-US"/>
    </w:rPr>
  </w:style>
  <w:style w:type="paragraph" w:customStyle="1" w:styleId="44A27B45009945689605646C77D8886A4">
    <w:name w:val="44A27B45009945689605646C77D8886A4"/>
    <w:rsid w:val="00123B7E"/>
    <w:rPr>
      <w:rFonts w:eastAsiaTheme="minorHAnsi"/>
      <w:lang w:eastAsia="en-US"/>
    </w:rPr>
  </w:style>
  <w:style w:type="paragraph" w:customStyle="1" w:styleId="DF976FE04A424D80AC64699048B6F2124">
    <w:name w:val="DF976FE04A424D80AC64699048B6F2124"/>
    <w:rsid w:val="00123B7E"/>
    <w:rPr>
      <w:rFonts w:eastAsiaTheme="minorHAnsi"/>
      <w:lang w:eastAsia="en-US"/>
    </w:rPr>
  </w:style>
  <w:style w:type="paragraph" w:customStyle="1" w:styleId="FF61CBDEC4CD439390C591AE92ECA4164">
    <w:name w:val="FF61CBDEC4CD439390C591AE92ECA4164"/>
    <w:rsid w:val="00123B7E"/>
    <w:rPr>
      <w:rFonts w:eastAsiaTheme="minorHAnsi"/>
      <w:lang w:eastAsia="en-US"/>
    </w:rPr>
  </w:style>
  <w:style w:type="paragraph" w:customStyle="1" w:styleId="CBF69AED7A904C98BF0006CCBCE9901D4">
    <w:name w:val="CBF69AED7A904C98BF0006CCBCE9901D4"/>
    <w:rsid w:val="00123B7E"/>
    <w:rPr>
      <w:rFonts w:eastAsiaTheme="minorHAnsi"/>
      <w:lang w:eastAsia="en-US"/>
    </w:rPr>
  </w:style>
  <w:style w:type="paragraph" w:customStyle="1" w:styleId="6F9EAC43DD2F4966AB0B093C383C90422">
    <w:name w:val="6F9EAC43DD2F4966AB0B093C383C90422"/>
    <w:rsid w:val="00123B7E"/>
    <w:rPr>
      <w:rFonts w:eastAsiaTheme="minorHAnsi"/>
      <w:lang w:eastAsia="en-US"/>
    </w:rPr>
  </w:style>
  <w:style w:type="paragraph" w:customStyle="1" w:styleId="B98D2F2208FA4AD5B6DD2AD7B0FDC3B42">
    <w:name w:val="B98D2F2208FA4AD5B6DD2AD7B0FDC3B42"/>
    <w:rsid w:val="00123B7E"/>
    <w:rPr>
      <w:rFonts w:eastAsiaTheme="minorHAnsi"/>
      <w:lang w:eastAsia="en-US"/>
    </w:rPr>
  </w:style>
  <w:style w:type="paragraph" w:customStyle="1" w:styleId="235B176CB60744F796E0F326316329A22">
    <w:name w:val="235B176CB60744F796E0F326316329A22"/>
    <w:rsid w:val="00123B7E"/>
    <w:rPr>
      <w:rFonts w:eastAsiaTheme="minorHAnsi"/>
      <w:lang w:eastAsia="en-US"/>
    </w:rPr>
  </w:style>
  <w:style w:type="paragraph" w:customStyle="1" w:styleId="25E717CC7FD14EC68D445E0ED51723EC2">
    <w:name w:val="25E717CC7FD14EC68D445E0ED51723EC2"/>
    <w:rsid w:val="00123B7E"/>
    <w:rPr>
      <w:rFonts w:eastAsiaTheme="minorHAnsi"/>
      <w:lang w:eastAsia="en-US"/>
    </w:rPr>
  </w:style>
  <w:style w:type="paragraph" w:customStyle="1" w:styleId="84FA9751757144C98F38DF9511CB5E462">
    <w:name w:val="84FA9751757144C98F38DF9511CB5E462"/>
    <w:rsid w:val="00123B7E"/>
    <w:rPr>
      <w:rFonts w:eastAsiaTheme="minorHAnsi"/>
      <w:lang w:eastAsia="en-US"/>
    </w:rPr>
  </w:style>
  <w:style w:type="paragraph" w:customStyle="1" w:styleId="BDECB6653D0B4B389FF99FF5AA808EC02">
    <w:name w:val="BDECB6653D0B4B389FF99FF5AA808EC02"/>
    <w:rsid w:val="00123B7E"/>
    <w:rPr>
      <w:rFonts w:eastAsiaTheme="minorHAnsi"/>
      <w:lang w:eastAsia="en-US"/>
    </w:rPr>
  </w:style>
  <w:style w:type="paragraph" w:customStyle="1" w:styleId="40AA65912F2541FB9CA7574F3405E1152">
    <w:name w:val="40AA65912F2541FB9CA7574F3405E1152"/>
    <w:rsid w:val="00123B7E"/>
    <w:rPr>
      <w:rFonts w:eastAsiaTheme="minorHAnsi"/>
      <w:lang w:eastAsia="en-US"/>
    </w:rPr>
  </w:style>
  <w:style w:type="paragraph" w:customStyle="1" w:styleId="6888A4BF79BA4C5FA51CC241EBF638122">
    <w:name w:val="6888A4BF79BA4C5FA51CC241EBF638122"/>
    <w:rsid w:val="00123B7E"/>
    <w:rPr>
      <w:rFonts w:eastAsiaTheme="minorHAnsi"/>
      <w:lang w:eastAsia="en-US"/>
    </w:rPr>
  </w:style>
  <w:style w:type="paragraph" w:customStyle="1" w:styleId="45D8A373E0984390929776E03061B8D12">
    <w:name w:val="45D8A373E0984390929776E03061B8D12"/>
    <w:rsid w:val="00123B7E"/>
    <w:rPr>
      <w:rFonts w:eastAsiaTheme="minorHAnsi"/>
      <w:lang w:eastAsia="en-US"/>
    </w:rPr>
  </w:style>
  <w:style w:type="paragraph" w:customStyle="1" w:styleId="A11AE397A9644517AC2EF08E53DC0EDA2">
    <w:name w:val="A11AE397A9644517AC2EF08E53DC0EDA2"/>
    <w:rsid w:val="00123B7E"/>
    <w:rPr>
      <w:rFonts w:eastAsiaTheme="minorHAnsi"/>
      <w:lang w:eastAsia="en-US"/>
    </w:rPr>
  </w:style>
  <w:style w:type="paragraph" w:customStyle="1" w:styleId="28956BDE1B4A41EBA7B83D40B42812722">
    <w:name w:val="28956BDE1B4A41EBA7B83D40B42812722"/>
    <w:rsid w:val="00123B7E"/>
    <w:rPr>
      <w:rFonts w:eastAsiaTheme="minorHAnsi"/>
      <w:lang w:eastAsia="en-US"/>
    </w:rPr>
  </w:style>
  <w:style w:type="paragraph" w:customStyle="1" w:styleId="A0416DA977794949B1231B620852BDAA2">
    <w:name w:val="A0416DA977794949B1231B620852BDAA2"/>
    <w:rsid w:val="00123B7E"/>
    <w:rPr>
      <w:rFonts w:eastAsiaTheme="minorHAnsi"/>
      <w:lang w:eastAsia="en-US"/>
    </w:rPr>
  </w:style>
  <w:style w:type="paragraph" w:customStyle="1" w:styleId="D10E9B2F724A44428329FAE86EDE60612">
    <w:name w:val="D10E9B2F724A44428329FAE86EDE60612"/>
    <w:rsid w:val="00123B7E"/>
    <w:rPr>
      <w:rFonts w:eastAsiaTheme="minorHAnsi"/>
      <w:lang w:eastAsia="en-US"/>
    </w:rPr>
  </w:style>
  <w:style w:type="paragraph" w:customStyle="1" w:styleId="0A1196370C5049F08FCAB829C6D231BD2">
    <w:name w:val="0A1196370C5049F08FCAB829C6D231BD2"/>
    <w:rsid w:val="00123B7E"/>
    <w:rPr>
      <w:rFonts w:eastAsiaTheme="minorHAnsi"/>
      <w:lang w:eastAsia="en-US"/>
    </w:rPr>
  </w:style>
  <w:style w:type="paragraph" w:customStyle="1" w:styleId="0D5FA17CB52442DE862549AC346F0B9B2">
    <w:name w:val="0D5FA17CB52442DE862549AC346F0B9B2"/>
    <w:rsid w:val="00123B7E"/>
    <w:rPr>
      <w:rFonts w:eastAsiaTheme="minorHAnsi"/>
      <w:lang w:eastAsia="en-US"/>
    </w:rPr>
  </w:style>
  <w:style w:type="paragraph" w:customStyle="1" w:styleId="247FCAC3C8E5487BA173F4D16058930B2">
    <w:name w:val="247FCAC3C8E5487BA173F4D16058930B2"/>
    <w:rsid w:val="00123B7E"/>
    <w:rPr>
      <w:rFonts w:eastAsiaTheme="minorHAnsi"/>
      <w:lang w:eastAsia="en-US"/>
    </w:rPr>
  </w:style>
  <w:style w:type="paragraph" w:customStyle="1" w:styleId="56A60CE77A754DB88E4250821C1AA55D2">
    <w:name w:val="56A60CE77A754DB88E4250821C1AA55D2"/>
    <w:rsid w:val="00123B7E"/>
    <w:rPr>
      <w:rFonts w:eastAsiaTheme="minorHAnsi"/>
      <w:lang w:eastAsia="en-US"/>
    </w:rPr>
  </w:style>
  <w:style w:type="paragraph" w:customStyle="1" w:styleId="66A77AF364CB4183BD69E445B472EFC42">
    <w:name w:val="66A77AF364CB4183BD69E445B472EFC42"/>
    <w:rsid w:val="00123B7E"/>
    <w:rPr>
      <w:rFonts w:eastAsiaTheme="minorHAnsi"/>
      <w:lang w:eastAsia="en-US"/>
    </w:rPr>
  </w:style>
  <w:style w:type="paragraph" w:customStyle="1" w:styleId="B27E689ACA4F4E4F9E1AED99258B53F32">
    <w:name w:val="B27E689ACA4F4E4F9E1AED99258B53F32"/>
    <w:rsid w:val="00123B7E"/>
    <w:rPr>
      <w:rFonts w:eastAsiaTheme="minorHAnsi"/>
      <w:lang w:eastAsia="en-US"/>
    </w:rPr>
  </w:style>
  <w:style w:type="paragraph" w:customStyle="1" w:styleId="FE40D52CFCFC4B05B0B6CDC2B9C3B9D22">
    <w:name w:val="FE40D52CFCFC4B05B0B6CDC2B9C3B9D22"/>
    <w:rsid w:val="00123B7E"/>
    <w:rPr>
      <w:rFonts w:eastAsiaTheme="minorHAnsi"/>
      <w:lang w:eastAsia="en-US"/>
    </w:rPr>
  </w:style>
  <w:style w:type="paragraph" w:customStyle="1" w:styleId="5CB6BA69615649D4B6032B6135FBCE732">
    <w:name w:val="5CB6BA69615649D4B6032B6135FBCE732"/>
    <w:rsid w:val="00123B7E"/>
    <w:rPr>
      <w:rFonts w:eastAsiaTheme="minorHAnsi"/>
      <w:lang w:eastAsia="en-US"/>
    </w:rPr>
  </w:style>
  <w:style w:type="paragraph" w:customStyle="1" w:styleId="4D610954FC9843B98CD9A22EBDDDAA302">
    <w:name w:val="4D610954FC9843B98CD9A22EBDDDAA302"/>
    <w:rsid w:val="00123B7E"/>
    <w:rPr>
      <w:rFonts w:eastAsiaTheme="minorHAnsi"/>
      <w:lang w:eastAsia="en-US"/>
    </w:rPr>
  </w:style>
  <w:style w:type="paragraph" w:customStyle="1" w:styleId="C9A0A6553B8848169844D16A7C36DE392">
    <w:name w:val="C9A0A6553B8848169844D16A7C36DE392"/>
    <w:rsid w:val="00123B7E"/>
    <w:rPr>
      <w:rFonts w:eastAsiaTheme="minorHAnsi"/>
      <w:lang w:eastAsia="en-US"/>
    </w:rPr>
  </w:style>
  <w:style w:type="paragraph" w:customStyle="1" w:styleId="435550E0FE0B4364B8B9E5C0A21710B32">
    <w:name w:val="435550E0FE0B4364B8B9E5C0A21710B32"/>
    <w:rsid w:val="00123B7E"/>
    <w:rPr>
      <w:rFonts w:eastAsiaTheme="minorHAnsi"/>
      <w:lang w:eastAsia="en-US"/>
    </w:rPr>
  </w:style>
  <w:style w:type="paragraph" w:customStyle="1" w:styleId="9BA76EFC1EF5448D90F239C54CAC6AA32">
    <w:name w:val="9BA76EFC1EF5448D90F239C54CAC6AA32"/>
    <w:rsid w:val="00123B7E"/>
    <w:rPr>
      <w:rFonts w:eastAsiaTheme="minorHAnsi"/>
      <w:lang w:eastAsia="en-US"/>
    </w:rPr>
  </w:style>
  <w:style w:type="paragraph" w:customStyle="1" w:styleId="F495124EDE36410DA316C91EBE8386EF2">
    <w:name w:val="F495124EDE36410DA316C91EBE8386EF2"/>
    <w:rsid w:val="00123B7E"/>
    <w:rPr>
      <w:rFonts w:eastAsiaTheme="minorHAnsi"/>
      <w:lang w:eastAsia="en-US"/>
    </w:rPr>
  </w:style>
  <w:style w:type="paragraph" w:customStyle="1" w:styleId="7FA0953F5A1B488D860D7E85C72D543E2">
    <w:name w:val="7FA0953F5A1B488D860D7E85C72D543E2"/>
    <w:rsid w:val="00123B7E"/>
    <w:rPr>
      <w:rFonts w:eastAsiaTheme="minorHAnsi"/>
      <w:lang w:eastAsia="en-US"/>
    </w:rPr>
  </w:style>
  <w:style w:type="paragraph" w:customStyle="1" w:styleId="144106D9BDB44011BBCB159C77189CBB2">
    <w:name w:val="144106D9BDB44011BBCB159C77189CBB2"/>
    <w:rsid w:val="00123B7E"/>
    <w:rPr>
      <w:rFonts w:eastAsiaTheme="minorHAnsi"/>
      <w:lang w:eastAsia="en-US"/>
    </w:rPr>
  </w:style>
  <w:style w:type="paragraph" w:customStyle="1" w:styleId="34D9F2D8818E4122A5783BF0EDDA347D2">
    <w:name w:val="34D9F2D8818E4122A5783BF0EDDA347D2"/>
    <w:rsid w:val="00123B7E"/>
    <w:rPr>
      <w:rFonts w:eastAsiaTheme="minorHAnsi"/>
      <w:lang w:eastAsia="en-US"/>
    </w:rPr>
  </w:style>
  <w:style w:type="paragraph" w:customStyle="1" w:styleId="0BCE16898AEB494681BAAC2F743C51402">
    <w:name w:val="0BCE16898AEB494681BAAC2F743C51402"/>
    <w:rsid w:val="00123B7E"/>
    <w:rPr>
      <w:rFonts w:eastAsiaTheme="minorHAnsi"/>
      <w:lang w:eastAsia="en-US"/>
    </w:rPr>
  </w:style>
  <w:style w:type="paragraph" w:customStyle="1" w:styleId="D9C5ED46E93D4AABA3AB8174EC1E4E093">
    <w:name w:val="D9C5ED46E93D4AABA3AB8174EC1E4E093"/>
    <w:rsid w:val="00123B7E"/>
    <w:rPr>
      <w:rFonts w:eastAsiaTheme="minorHAnsi"/>
      <w:lang w:eastAsia="en-US"/>
    </w:rPr>
  </w:style>
  <w:style w:type="paragraph" w:customStyle="1" w:styleId="808875D222CD49DEBF4A7A283C3CD92D3">
    <w:name w:val="808875D222CD49DEBF4A7A283C3CD92D3"/>
    <w:rsid w:val="00123B7E"/>
    <w:rPr>
      <w:rFonts w:eastAsiaTheme="minorHAnsi"/>
      <w:lang w:eastAsia="en-US"/>
    </w:rPr>
  </w:style>
  <w:style w:type="paragraph" w:customStyle="1" w:styleId="91BD6553F79E43988505ADB4DE9DC3763">
    <w:name w:val="91BD6553F79E43988505ADB4DE9DC3763"/>
    <w:rsid w:val="00123B7E"/>
    <w:rPr>
      <w:rFonts w:eastAsiaTheme="minorHAnsi"/>
      <w:lang w:eastAsia="en-US"/>
    </w:rPr>
  </w:style>
  <w:style w:type="paragraph" w:customStyle="1" w:styleId="B3451CD9983D4CBDA26FE63A389C53633">
    <w:name w:val="B3451CD9983D4CBDA26FE63A389C53633"/>
    <w:rsid w:val="00123B7E"/>
    <w:rPr>
      <w:rFonts w:eastAsiaTheme="minorHAnsi"/>
      <w:lang w:eastAsia="en-US"/>
    </w:rPr>
  </w:style>
  <w:style w:type="paragraph" w:customStyle="1" w:styleId="47FF326261B54699A2F547A9ECFD59943">
    <w:name w:val="47FF326261B54699A2F547A9ECFD59943"/>
    <w:rsid w:val="00123B7E"/>
    <w:rPr>
      <w:rFonts w:eastAsiaTheme="minorHAnsi"/>
      <w:lang w:eastAsia="en-US"/>
    </w:rPr>
  </w:style>
  <w:style w:type="paragraph" w:customStyle="1" w:styleId="5528177342B548E4B25E7494DEDB65913">
    <w:name w:val="5528177342B548E4B25E7494DEDB65913"/>
    <w:rsid w:val="00123B7E"/>
    <w:rPr>
      <w:rFonts w:eastAsiaTheme="minorHAnsi"/>
      <w:lang w:eastAsia="en-US"/>
    </w:rPr>
  </w:style>
  <w:style w:type="paragraph" w:customStyle="1" w:styleId="AB434A7224E04BE8B303D97DA64B41803">
    <w:name w:val="AB434A7224E04BE8B303D97DA64B41803"/>
    <w:rsid w:val="00123B7E"/>
    <w:rPr>
      <w:rFonts w:eastAsiaTheme="minorHAnsi"/>
      <w:lang w:eastAsia="en-US"/>
    </w:rPr>
  </w:style>
  <w:style w:type="paragraph" w:customStyle="1" w:styleId="632AC780E89242F5BC9CD9E7F1FCE45E11">
    <w:name w:val="632AC780E89242F5BC9CD9E7F1FCE45E11"/>
    <w:rsid w:val="00123B7E"/>
    <w:rPr>
      <w:rFonts w:eastAsiaTheme="minorHAnsi"/>
      <w:lang w:eastAsia="en-US"/>
    </w:rPr>
  </w:style>
  <w:style w:type="paragraph" w:customStyle="1" w:styleId="486D0397A6EF456B8A59A53735ED31DC11">
    <w:name w:val="486D0397A6EF456B8A59A53735ED31DC11"/>
    <w:rsid w:val="00123B7E"/>
    <w:rPr>
      <w:rFonts w:eastAsiaTheme="minorHAnsi"/>
      <w:lang w:eastAsia="en-US"/>
    </w:rPr>
  </w:style>
  <w:style w:type="paragraph" w:customStyle="1" w:styleId="C1D745048F9C4A0795AAA3C219B3A9BF10">
    <w:name w:val="C1D745048F9C4A0795AAA3C219B3A9BF10"/>
    <w:rsid w:val="00123B7E"/>
    <w:rPr>
      <w:rFonts w:eastAsiaTheme="minorHAnsi"/>
      <w:lang w:eastAsia="en-US"/>
    </w:rPr>
  </w:style>
  <w:style w:type="paragraph" w:customStyle="1" w:styleId="539C26C401B64ECCB66EC189149C58358">
    <w:name w:val="539C26C401B64ECCB66EC189149C58358"/>
    <w:rsid w:val="00123B7E"/>
    <w:rPr>
      <w:rFonts w:eastAsiaTheme="minorHAnsi"/>
      <w:lang w:eastAsia="en-US"/>
    </w:rPr>
  </w:style>
  <w:style w:type="paragraph" w:customStyle="1" w:styleId="BDE032448E4344FAA8E01FE60C568D1D8">
    <w:name w:val="BDE032448E4344FAA8E01FE60C568D1D8"/>
    <w:rsid w:val="00123B7E"/>
    <w:rPr>
      <w:rFonts w:eastAsiaTheme="minorHAnsi"/>
      <w:lang w:eastAsia="en-US"/>
    </w:rPr>
  </w:style>
  <w:style w:type="paragraph" w:customStyle="1" w:styleId="E3BBE7478A73492B844178E454FAAB3E8">
    <w:name w:val="E3BBE7478A73492B844178E454FAAB3E8"/>
    <w:rsid w:val="00123B7E"/>
    <w:rPr>
      <w:rFonts w:eastAsiaTheme="minorHAnsi"/>
      <w:lang w:eastAsia="en-US"/>
    </w:rPr>
  </w:style>
  <w:style w:type="paragraph" w:customStyle="1" w:styleId="11772A52F0674E96897F1E6FB5DDC0ED8">
    <w:name w:val="11772A52F0674E96897F1E6FB5DDC0ED8"/>
    <w:rsid w:val="00123B7E"/>
    <w:rPr>
      <w:rFonts w:eastAsiaTheme="minorHAnsi"/>
      <w:lang w:eastAsia="en-US"/>
    </w:rPr>
  </w:style>
  <w:style w:type="paragraph" w:customStyle="1" w:styleId="492FB400B207458BBD0491DCA75B56B28">
    <w:name w:val="492FB400B207458BBD0491DCA75B56B28"/>
    <w:rsid w:val="00123B7E"/>
    <w:rPr>
      <w:rFonts w:eastAsiaTheme="minorHAnsi"/>
      <w:lang w:eastAsia="en-US"/>
    </w:rPr>
  </w:style>
  <w:style w:type="paragraph" w:customStyle="1" w:styleId="FFD5DF485CF342D8A1EAF5BFF75841518">
    <w:name w:val="FFD5DF485CF342D8A1EAF5BFF75841518"/>
    <w:rsid w:val="00123B7E"/>
    <w:rPr>
      <w:rFonts w:eastAsiaTheme="minorHAnsi"/>
      <w:lang w:eastAsia="en-US"/>
    </w:rPr>
  </w:style>
  <w:style w:type="paragraph" w:customStyle="1" w:styleId="623F10BC5F02440095432861945E16A68">
    <w:name w:val="623F10BC5F02440095432861945E16A68"/>
    <w:rsid w:val="00123B7E"/>
    <w:rPr>
      <w:rFonts w:eastAsiaTheme="minorHAnsi"/>
      <w:lang w:eastAsia="en-US"/>
    </w:rPr>
  </w:style>
  <w:style w:type="paragraph" w:customStyle="1" w:styleId="010E31A5852D4E22A442366199E293FA8">
    <w:name w:val="010E31A5852D4E22A442366199E293FA8"/>
    <w:rsid w:val="00123B7E"/>
    <w:rPr>
      <w:rFonts w:eastAsiaTheme="minorHAnsi"/>
      <w:lang w:eastAsia="en-US"/>
    </w:rPr>
  </w:style>
  <w:style w:type="paragraph" w:customStyle="1" w:styleId="A4EA365CD9C14454B1E53B8E26B2767C8">
    <w:name w:val="A4EA365CD9C14454B1E53B8E26B2767C8"/>
    <w:rsid w:val="00123B7E"/>
    <w:rPr>
      <w:rFonts w:eastAsiaTheme="minorHAnsi"/>
      <w:lang w:eastAsia="en-US"/>
    </w:rPr>
  </w:style>
  <w:style w:type="paragraph" w:customStyle="1" w:styleId="9CF24DBE7EB4403DAD2AF97562BDEF808">
    <w:name w:val="9CF24DBE7EB4403DAD2AF97562BDEF808"/>
    <w:rsid w:val="00123B7E"/>
    <w:rPr>
      <w:rFonts w:eastAsiaTheme="minorHAnsi"/>
      <w:lang w:eastAsia="en-US"/>
    </w:rPr>
  </w:style>
  <w:style w:type="paragraph" w:customStyle="1" w:styleId="D83434E14E7141C38085162281C8188F8">
    <w:name w:val="D83434E14E7141C38085162281C8188F8"/>
    <w:rsid w:val="00123B7E"/>
    <w:rPr>
      <w:rFonts w:eastAsiaTheme="minorHAnsi"/>
      <w:lang w:eastAsia="en-US"/>
    </w:rPr>
  </w:style>
  <w:style w:type="paragraph" w:customStyle="1" w:styleId="12C8DFF0B90845B49311FAD00BFF16D95">
    <w:name w:val="12C8DFF0B90845B49311FAD00BFF16D95"/>
    <w:rsid w:val="00123B7E"/>
    <w:rPr>
      <w:rFonts w:eastAsiaTheme="minorHAnsi"/>
      <w:lang w:eastAsia="en-US"/>
    </w:rPr>
  </w:style>
  <w:style w:type="paragraph" w:customStyle="1" w:styleId="2AE80B59586E4C1CB756020A676687D05">
    <w:name w:val="2AE80B59586E4C1CB756020A676687D05"/>
    <w:rsid w:val="00123B7E"/>
    <w:rPr>
      <w:rFonts w:eastAsiaTheme="minorHAnsi"/>
      <w:lang w:eastAsia="en-US"/>
    </w:rPr>
  </w:style>
  <w:style w:type="paragraph" w:customStyle="1" w:styleId="44A27B45009945689605646C77D8886A5">
    <w:name w:val="44A27B45009945689605646C77D8886A5"/>
    <w:rsid w:val="00123B7E"/>
    <w:rPr>
      <w:rFonts w:eastAsiaTheme="minorHAnsi"/>
      <w:lang w:eastAsia="en-US"/>
    </w:rPr>
  </w:style>
  <w:style w:type="paragraph" w:customStyle="1" w:styleId="DF976FE04A424D80AC64699048B6F2125">
    <w:name w:val="DF976FE04A424D80AC64699048B6F2125"/>
    <w:rsid w:val="00123B7E"/>
    <w:rPr>
      <w:rFonts w:eastAsiaTheme="minorHAnsi"/>
      <w:lang w:eastAsia="en-US"/>
    </w:rPr>
  </w:style>
  <w:style w:type="paragraph" w:customStyle="1" w:styleId="FF61CBDEC4CD439390C591AE92ECA4165">
    <w:name w:val="FF61CBDEC4CD439390C591AE92ECA4165"/>
    <w:rsid w:val="00123B7E"/>
    <w:rPr>
      <w:rFonts w:eastAsiaTheme="minorHAnsi"/>
      <w:lang w:eastAsia="en-US"/>
    </w:rPr>
  </w:style>
  <w:style w:type="paragraph" w:customStyle="1" w:styleId="CBF69AED7A904C98BF0006CCBCE9901D5">
    <w:name w:val="CBF69AED7A904C98BF0006CCBCE9901D5"/>
    <w:rsid w:val="00123B7E"/>
    <w:rPr>
      <w:rFonts w:eastAsiaTheme="minorHAnsi"/>
      <w:lang w:eastAsia="en-US"/>
    </w:rPr>
  </w:style>
  <w:style w:type="paragraph" w:customStyle="1" w:styleId="6F9EAC43DD2F4966AB0B093C383C90423">
    <w:name w:val="6F9EAC43DD2F4966AB0B093C383C90423"/>
    <w:rsid w:val="00123B7E"/>
    <w:rPr>
      <w:rFonts w:eastAsiaTheme="minorHAnsi"/>
      <w:lang w:eastAsia="en-US"/>
    </w:rPr>
  </w:style>
  <w:style w:type="paragraph" w:customStyle="1" w:styleId="B98D2F2208FA4AD5B6DD2AD7B0FDC3B43">
    <w:name w:val="B98D2F2208FA4AD5B6DD2AD7B0FDC3B43"/>
    <w:rsid w:val="00123B7E"/>
    <w:rPr>
      <w:rFonts w:eastAsiaTheme="minorHAnsi"/>
      <w:lang w:eastAsia="en-US"/>
    </w:rPr>
  </w:style>
  <w:style w:type="paragraph" w:customStyle="1" w:styleId="235B176CB60744F796E0F326316329A23">
    <w:name w:val="235B176CB60744F796E0F326316329A23"/>
    <w:rsid w:val="00123B7E"/>
    <w:rPr>
      <w:rFonts w:eastAsiaTheme="minorHAnsi"/>
      <w:lang w:eastAsia="en-US"/>
    </w:rPr>
  </w:style>
  <w:style w:type="paragraph" w:customStyle="1" w:styleId="25E717CC7FD14EC68D445E0ED51723EC3">
    <w:name w:val="25E717CC7FD14EC68D445E0ED51723EC3"/>
    <w:rsid w:val="00123B7E"/>
    <w:rPr>
      <w:rFonts w:eastAsiaTheme="minorHAnsi"/>
      <w:lang w:eastAsia="en-US"/>
    </w:rPr>
  </w:style>
  <w:style w:type="paragraph" w:customStyle="1" w:styleId="84FA9751757144C98F38DF9511CB5E463">
    <w:name w:val="84FA9751757144C98F38DF9511CB5E463"/>
    <w:rsid w:val="00123B7E"/>
    <w:rPr>
      <w:rFonts w:eastAsiaTheme="minorHAnsi"/>
      <w:lang w:eastAsia="en-US"/>
    </w:rPr>
  </w:style>
  <w:style w:type="paragraph" w:customStyle="1" w:styleId="BDECB6653D0B4B389FF99FF5AA808EC03">
    <w:name w:val="BDECB6653D0B4B389FF99FF5AA808EC03"/>
    <w:rsid w:val="00123B7E"/>
    <w:rPr>
      <w:rFonts w:eastAsiaTheme="minorHAnsi"/>
      <w:lang w:eastAsia="en-US"/>
    </w:rPr>
  </w:style>
  <w:style w:type="paragraph" w:customStyle="1" w:styleId="40AA65912F2541FB9CA7574F3405E1153">
    <w:name w:val="40AA65912F2541FB9CA7574F3405E1153"/>
    <w:rsid w:val="00123B7E"/>
    <w:rPr>
      <w:rFonts w:eastAsiaTheme="minorHAnsi"/>
      <w:lang w:eastAsia="en-US"/>
    </w:rPr>
  </w:style>
  <w:style w:type="paragraph" w:customStyle="1" w:styleId="6888A4BF79BA4C5FA51CC241EBF638123">
    <w:name w:val="6888A4BF79BA4C5FA51CC241EBF638123"/>
    <w:rsid w:val="00123B7E"/>
    <w:rPr>
      <w:rFonts w:eastAsiaTheme="minorHAnsi"/>
      <w:lang w:eastAsia="en-US"/>
    </w:rPr>
  </w:style>
  <w:style w:type="paragraph" w:customStyle="1" w:styleId="45D8A373E0984390929776E03061B8D13">
    <w:name w:val="45D8A373E0984390929776E03061B8D13"/>
    <w:rsid w:val="00123B7E"/>
    <w:rPr>
      <w:rFonts w:eastAsiaTheme="minorHAnsi"/>
      <w:lang w:eastAsia="en-US"/>
    </w:rPr>
  </w:style>
  <w:style w:type="paragraph" w:customStyle="1" w:styleId="A11AE397A9644517AC2EF08E53DC0EDA3">
    <w:name w:val="A11AE397A9644517AC2EF08E53DC0EDA3"/>
    <w:rsid w:val="00123B7E"/>
    <w:rPr>
      <w:rFonts w:eastAsiaTheme="minorHAnsi"/>
      <w:lang w:eastAsia="en-US"/>
    </w:rPr>
  </w:style>
  <w:style w:type="paragraph" w:customStyle="1" w:styleId="28956BDE1B4A41EBA7B83D40B42812723">
    <w:name w:val="28956BDE1B4A41EBA7B83D40B42812723"/>
    <w:rsid w:val="00123B7E"/>
    <w:rPr>
      <w:rFonts w:eastAsiaTheme="minorHAnsi"/>
      <w:lang w:eastAsia="en-US"/>
    </w:rPr>
  </w:style>
  <w:style w:type="paragraph" w:customStyle="1" w:styleId="A0416DA977794949B1231B620852BDAA3">
    <w:name w:val="A0416DA977794949B1231B620852BDAA3"/>
    <w:rsid w:val="00123B7E"/>
    <w:rPr>
      <w:rFonts w:eastAsiaTheme="minorHAnsi"/>
      <w:lang w:eastAsia="en-US"/>
    </w:rPr>
  </w:style>
  <w:style w:type="paragraph" w:customStyle="1" w:styleId="D10E9B2F724A44428329FAE86EDE60613">
    <w:name w:val="D10E9B2F724A44428329FAE86EDE60613"/>
    <w:rsid w:val="00123B7E"/>
    <w:rPr>
      <w:rFonts w:eastAsiaTheme="minorHAnsi"/>
      <w:lang w:eastAsia="en-US"/>
    </w:rPr>
  </w:style>
  <w:style w:type="paragraph" w:customStyle="1" w:styleId="0A1196370C5049F08FCAB829C6D231BD3">
    <w:name w:val="0A1196370C5049F08FCAB829C6D231BD3"/>
    <w:rsid w:val="00123B7E"/>
    <w:rPr>
      <w:rFonts w:eastAsiaTheme="minorHAnsi"/>
      <w:lang w:eastAsia="en-US"/>
    </w:rPr>
  </w:style>
  <w:style w:type="paragraph" w:customStyle="1" w:styleId="0D5FA17CB52442DE862549AC346F0B9B3">
    <w:name w:val="0D5FA17CB52442DE862549AC346F0B9B3"/>
    <w:rsid w:val="00123B7E"/>
    <w:rPr>
      <w:rFonts w:eastAsiaTheme="minorHAnsi"/>
      <w:lang w:eastAsia="en-US"/>
    </w:rPr>
  </w:style>
  <w:style w:type="paragraph" w:customStyle="1" w:styleId="247FCAC3C8E5487BA173F4D16058930B3">
    <w:name w:val="247FCAC3C8E5487BA173F4D16058930B3"/>
    <w:rsid w:val="00123B7E"/>
    <w:rPr>
      <w:rFonts w:eastAsiaTheme="minorHAnsi"/>
      <w:lang w:eastAsia="en-US"/>
    </w:rPr>
  </w:style>
  <w:style w:type="paragraph" w:customStyle="1" w:styleId="56A60CE77A754DB88E4250821C1AA55D3">
    <w:name w:val="56A60CE77A754DB88E4250821C1AA55D3"/>
    <w:rsid w:val="00123B7E"/>
    <w:rPr>
      <w:rFonts w:eastAsiaTheme="minorHAnsi"/>
      <w:lang w:eastAsia="en-US"/>
    </w:rPr>
  </w:style>
  <w:style w:type="paragraph" w:customStyle="1" w:styleId="66A77AF364CB4183BD69E445B472EFC43">
    <w:name w:val="66A77AF364CB4183BD69E445B472EFC43"/>
    <w:rsid w:val="00123B7E"/>
    <w:rPr>
      <w:rFonts w:eastAsiaTheme="minorHAnsi"/>
      <w:lang w:eastAsia="en-US"/>
    </w:rPr>
  </w:style>
  <w:style w:type="paragraph" w:customStyle="1" w:styleId="B27E689ACA4F4E4F9E1AED99258B53F33">
    <w:name w:val="B27E689ACA4F4E4F9E1AED99258B53F33"/>
    <w:rsid w:val="00123B7E"/>
    <w:rPr>
      <w:rFonts w:eastAsiaTheme="minorHAnsi"/>
      <w:lang w:eastAsia="en-US"/>
    </w:rPr>
  </w:style>
  <w:style w:type="paragraph" w:customStyle="1" w:styleId="FE40D52CFCFC4B05B0B6CDC2B9C3B9D23">
    <w:name w:val="FE40D52CFCFC4B05B0B6CDC2B9C3B9D23"/>
    <w:rsid w:val="00123B7E"/>
    <w:rPr>
      <w:rFonts w:eastAsiaTheme="minorHAnsi"/>
      <w:lang w:eastAsia="en-US"/>
    </w:rPr>
  </w:style>
  <w:style w:type="paragraph" w:customStyle="1" w:styleId="5CB6BA69615649D4B6032B6135FBCE733">
    <w:name w:val="5CB6BA69615649D4B6032B6135FBCE733"/>
    <w:rsid w:val="00123B7E"/>
    <w:rPr>
      <w:rFonts w:eastAsiaTheme="minorHAnsi"/>
      <w:lang w:eastAsia="en-US"/>
    </w:rPr>
  </w:style>
  <w:style w:type="paragraph" w:customStyle="1" w:styleId="4D610954FC9843B98CD9A22EBDDDAA303">
    <w:name w:val="4D610954FC9843B98CD9A22EBDDDAA303"/>
    <w:rsid w:val="00123B7E"/>
    <w:rPr>
      <w:rFonts w:eastAsiaTheme="minorHAnsi"/>
      <w:lang w:eastAsia="en-US"/>
    </w:rPr>
  </w:style>
  <w:style w:type="paragraph" w:customStyle="1" w:styleId="C9A0A6553B8848169844D16A7C36DE393">
    <w:name w:val="C9A0A6553B8848169844D16A7C36DE393"/>
    <w:rsid w:val="00123B7E"/>
    <w:rPr>
      <w:rFonts w:eastAsiaTheme="minorHAnsi"/>
      <w:lang w:eastAsia="en-US"/>
    </w:rPr>
  </w:style>
  <w:style w:type="paragraph" w:customStyle="1" w:styleId="435550E0FE0B4364B8B9E5C0A21710B33">
    <w:name w:val="435550E0FE0B4364B8B9E5C0A21710B33"/>
    <w:rsid w:val="00123B7E"/>
    <w:rPr>
      <w:rFonts w:eastAsiaTheme="minorHAnsi"/>
      <w:lang w:eastAsia="en-US"/>
    </w:rPr>
  </w:style>
  <w:style w:type="paragraph" w:customStyle="1" w:styleId="9BA76EFC1EF5448D90F239C54CAC6AA33">
    <w:name w:val="9BA76EFC1EF5448D90F239C54CAC6AA33"/>
    <w:rsid w:val="00123B7E"/>
    <w:rPr>
      <w:rFonts w:eastAsiaTheme="minorHAnsi"/>
      <w:lang w:eastAsia="en-US"/>
    </w:rPr>
  </w:style>
  <w:style w:type="paragraph" w:customStyle="1" w:styleId="F495124EDE36410DA316C91EBE8386EF3">
    <w:name w:val="F495124EDE36410DA316C91EBE8386EF3"/>
    <w:rsid w:val="00123B7E"/>
    <w:rPr>
      <w:rFonts w:eastAsiaTheme="minorHAnsi"/>
      <w:lang w:eastAsia="en-US"/>
    </w:rPr>
  </w:style>
  <w:style w:type="paragraph" w:customStyle="1" w:styleId="7FA0953F5A1B488D860D7E85C72D543E3">
    <w:name w:val="7FA0953F5A1B488D860D7E85C72D543E3"/>
    <w:rsid w:val="00123B7E"/>
    <w:rPr>
      <w:rFonts w:eastAsiaTheme="minorHAnsi"/>
      <w:lang w:eastAsia="en-US"/>
    </w:rPr>
  </w:style>
  <w:style w:type="paragraph" w:customStyle="1" w:styleId="144106D9BDB44011BBCB159C77189CBB3">
    <w:name w:val="144106D9BDB44011BBCB159C77189CBB3"/>
    <w:rsid w:val="00123B7E"/>
    <w:rPr>
      <w:rFonts w:eastAsiaTheme="minorHAnsi"/>
      <w:lang w:eastAsia="en-US"/>
    </w:rPr>
  </w:style>
  <w:style w:type="paragraph" w:customStyle="1" w:styleId="34D9F2D8818E4122A5783BF0EDDA347D3">
    <w:name w:val="34D9F2D8818E4122A5783BF0EDDA347D3"/>
    <w:rsid w:val="00123B7E"/>
    <w:rPr>
      <w:rFonts w:eastAsiaTheme="minorHAnsi"/>
      <w:lang w:eastAsia="en-US"/>
    </w:rPr>
  </w:style>
  <w:style w:type="paragraph" w:customStyle="1" w:styleId="0BCE16898AEB494681BAAC2F743C51403">
    <w:name w:val="0BCE16898AEB494681BAAC2F743C51403"/>
    <w:rsid w:val="00123B7E"/>
    <w:rPr>
      <w:rFonts w:eastAsiaTheme="minorHAnsi"/>
      <w:lang w:eastAsia="en-US"/>
    </w:rPr>
  </w:style>
  <w:style w:type="paragraph" w:customStyle="1" w:styleId="D9C5ED46E93D4AABA3AB8174EC1E4E094">
    <w:name w:val="D9C5ED46E93D4AABA3AB8174EC1E4E094"/>
    <w:rsid w:val="00123B7E"/>
    <w:rPr>
      <w:rFonts w:eastAsiaTheme="minorHAnsi"/>
      <w:lang w:eastAsia="en-US"/>
    </w:rPr>
  </w:style>
  <w:style w:type="paragraph" w:customStyle="1" w:styleId="808875D222CD49DEBF4A7A283C3CD92D4">
    <w:name w:val="808875D222CD49DEBF4A7A283C3CD92D4"/>
    <w:rsid w:val="00123B7E"/>
    <w:rPr>
      <w:rFonts w:eastAsiaTheme="minorHAnsi"/>
      <w:lang w:eastAsia="en-US"/>
    </w:rPr>
  </w:style>
  <w:style w:type="paragraph" w:customStyle="1" w:styleId="91BD6553F79E43988505ADB4DE9DC3764">
    <w:name w:val="91BD6553F79E43988505ADB4DE9DC3764"/>
    <w:rsid w:val="00123B7E"/>
    <w:rPr>
      <w:rFonts w:eastAsiaTheme="minorHAnsi"/>
      <w:lang w:eastAsia="en-US"/>
    </w:rPr>
  </w:style>
  <w:style w:type="paragraph" w:customStyle="1" w:styleId="B3451CD9983D4CBDA26FE63A389C53634">
    <w:name w:val="B3451CD9983D4CBDA26FE63A389C53634"/>
    <w:rsid w:val="00123B7E"/>
    <w:rPr>
      <w:rFonts w:eastAsiaTheme="minorHAnsi"/>
      <w:lang w:eastAsia="en-US"/>
    </w:rPr>
  </w:style>
  <w:style w:type="paragraph" w:customStyle="1" w:styleId="47FF326261B54699A2F547A9ECFD59944">
    <w:name w:val="47FF326261B54699A2F547A9ECFD59944"/>
    <w:rsid w:val="00123B7E"/>
    <w:rPr>
      <w:rFonts w:eastAsiaTheme="minorHAnsi"/>
      <w:lang w:eastAsia="en-US"/>
    </w:rPr>
  </w:style>
  <w:style w:type="paragraph" w:customStyle="1" w:styleId="5528177342B548E4B25E7494DEDB65914">
    <w:name w:val="5528177342B548E4B25E7494DEDB65914"/>
    <w:rsid w:val="00123B7E"/>
    <w:rPr>
      <w:rFonts w:eastAsiaTheme="minorHAnsi"/>
      <w:lang w:eastAsia="en-US"/>
    </w:rPr>
  </w:style>
  <w:style w:type="paragraph" w:customStyle="1" w:styleId="AB434A7224E04BE8B303D97DA64B41804">
    <w:name w:val="AB434A7224E04BE8B303D97DA64B41804"/>
    <w:rsid w:val="00123B7E"/>
    <w:rPr>
      <w:rFonts w:eastAsiaTheme="minorHAnsi"/>
      <w:lang w:eastAsia="en-US"/>
    </w:rPr>
  </w:style>
  <w:style w:type="paragraph" w:customStyle="1" w:styleId="CEC943441E2A484C87234073762717DC">
    <w:name w:val="CEC943441E2A484C87234073762717DC"/>
    <w:rsid w:val="00123B7E"/>
    <w:rPr>
      <w:rFonts w:eastAsiaTheme="minorHAnsi"/>
      <w:lang w:eastAsia="en-US"/>
    </w:rPr>
  </w:style>
  <w:style w:type="paragraph" w:customStyle="1" w:styleId="F181F9034A7048AF8A7A5C7FC86F8A8C">
    <w:name w:val="F181F9034A7048AF8A7A5C7FC86F8A8C"/>
    <w:rsid w:val="00123B7E"/>
    <w:rPr>
      <w:rFonts w:eastAsiaTheme="minorHAnsi"/>
      <w:lang w:eastAsia="en-US"/>
    </w:rPr>
  </w:style>
  <w:style w:type="paragraph" w:customStyle="1" w:styleId="024C34411C9A4E8FA998CA7F5A4C2337">
    <w:name w:val="024C34411C9A4E8FA998CA7F5A4C2337"/>
    <w:rsid w:val="00123B7E"/>
    <w:rPr>
      <w:rFonts w:eastAsiaTheme="minorHAnsi"/>
      <w:lang w:eastAsia="en-US"/>
    </w:rPr>
  </w:style>
  <w:style w:type="paragraph" w:customStyle="1" w:styleId="100C04CFFCD94F81A3932E131098F6FC">
    <w:name w:val="100C04CFFCD94F81A3932E131098F6FC"/>
    <w:rsid w:val="00123B7E"/>
    <w:rPr>
      <w:rFonts w:eastAsiaTheme="minorHAnsi"/>
      <w:lang w:eastAsia="en-US"/>
    </w:rPr>
  </w:style>
  <w:style w:type="paragraph" w:customStyle="1" w:styleId="633C06D7392B4D5FB108EC058B0A81F4">
    <w:name w:val="633C06D7392B4D5FB108EC058B0A81F4"/>
    <w:rsid w:val="00123B7E"/>
    <w:rPr>
      <w:rFonts w:eastAsiaTheme="minorHAnsi"/>
      <w:lang w:eastAsia="en-US"/>
    </w:rPr>
  </w:style>
  <w:style w:type="paragraph" w:customStyle="1" w:styleId="0EE105656B2143AB8BDB6BF69E5F196C">
    <w:name w:val="0EE105656B2143AB8BDB6BF69E5F196C"/>
    <w:rsid w:val="00123B7E"/>
    <w:rPr>
      <w:rFonts w:eastAsiaTheme="minorHAnsi"/>
      <w:lang w:eastAsia="en-US"/>
    </w:rPr>
  </w:style>
  <w:style w:type="paragraph" w:customStyle="1" w:styleId="632AC780E89242F5BC9CD9E7F1FCE45E12">
    <w:name w:val="632AC780E89242F5BC9CD9E7F1FCE45E12"/>
    <w:rsid w:val="00611C83"/>
    <w:rPr>
      <w:rFonts w:eastAsiaTheme="minorHAnsi"/>
      <w:lang w:eastAsia="en-US"/>
    </w:rPr>
  </w:style>
  <w:style w:type="paragraph" w:customStyle="1" w:styleId="486D0397A6EF456B8A59A53735ED31DC12">
    <w:name w:val="486D0397A6EF456B8A59A53735ED31DC12"/>
    <w:rsid w:val="00611C83"/>
    <w:rPr>
      <w:rFonts w:eastAsiaTheme="minorHAnsi"/>
      <w:lang w:eastAsia="en-US"/>
    </w:rPr>
  </w:style>
  <w:style w:type="paragraph" w:customStyle="1" w:styleId="C1D745048F9C4A0795AAA3C219B3A9BF11">
    <w:name w:val="C1D745048F9C4A0795AAA3C219B3A9BF11"/>
    <w:rsid w:val="00611C83"/>
    <w:rPr>
      <w:rFonts w:eastAsiaTheme="minorHAnsi"/>
      <w:lang w:eastAsia="en-US"/>
    </w:rPr>
  </w:style>
  <w:style w:type="paragraph" w:customStyle="1" w:styleId="539C26C401B64ECCB66EC189149C58359">
    <w:name w:val="539C26C401B64ECCB66EC189149C58359"/>
    <w:rsid w:val="00611C83"/>
    <w:rPr>
      <w:rFonts w:eastAsiaTheme="minorHAnsi"/>
      <w:lang w:eastAsia="en-US"/>
    </w:rPr>
  </w:style>
  <w:style w:type="paragraph" w:customStyle="1" w:styleId="BDE032448E4344FAA8E01FE60C568D1D9">
    <w:name w:val="BDE032448E4344FAA8E01FE60C568D1D9"/>
    <w:rsid w:val="00611C83"/>
    <w:rPr>
      <w:rFonts w:eastAsiaTheme="minorHAnsi"/>
      <w:lang w:eastAsia="en-US"/>
    </w:rPr>
  </w:style>
  <w:style w:type="paragraph" w:customStyle="1" w:styleId="E3BBE7478A73492B844178E454FAAB3E9">
    <w:name w:val="E3BBE7478A73492B844178E454FAAB3E9"/>
    <w:rsid w:val="00611C83"/>
    <w:rPr>
      <w:rFonts w:eastAsiaTheme="minorHAnsi"/>
      <w:lang w:eastAsia="en-US"/>
    </w:rPr>
  </w:style>
  <w:style w:type="paragraph" w:customStyle="1" w:styleId="11772A52F0674E96897F1E6FB5DDC0ED9">
    <w:name w:val="11772A52F0674E96897F1E6FB5DDC0ED9"/>
    <w:rsid w:val="00611C83"/>
    <w:rPr>
      <w:rFonts w:eastAsiaTheme="minorHAnsi"/>
      <w:lang w:eastAsia="en-US"/>
    </w:rPr>
  </w:style>
  <w:style w:type="paragraph" w:customStyle="1" w:styleId="492FB400B207458BBD0491DCA75B56B29">
    <w:name w:val="492FB400B207458BBD0491DCA75B56B29"/>
    <w:rsid w:val="00611C83"/>
    <w:rPr>
      <w:rFonts w:eastAsiaTheme="minorHAnsi"/>
      <w:lang w:eastAsia="en-US"/>
    </w:rPr>
  </w:style>
  <w:style w:type="paragraph" w:customStyle="1" w:styleId="FFD5DF485CF342D8A1EAF5BFF75841519">
    <w:name w:val="FFD5DF485CF342D8A1EAF5BFF75841519"/>
    <w:rsid w:val="00611C83"/>
    <w:rPr>
      <w:rFonts w:eastAsiaTheme="minorHAnsi"/>
      <w:lang w:eastAsia="en-US"/>
    </w:rPr>
  </w:style>
  <w:style w:type="paragraph" w:customStyle="1" w:styleId="623F10BC5F02440095432861945E16A69">
    <w:name w:val="623F10BC5F02440095432861945E16A69"/>
    <w:rsid w:val="00611C83"/>
    <w:rPr>
      <w:rFonts w:eastAsiaTheme="minorHAnsi"/>
      <w:lang w:eastAsia="en-US"/>
    </w:rPr>
  </w:style>
  <w:style w:type="paragraph" w:customStyle="1" w:styleId="010E31A5852D4E22A442366199E293FA9">
    <w:name w:val="010E31A5852D4E22A442366199E293FA9"/>
    <w:rsid w:val="00611C83"/>
    <w:rPr>
      <w:rFonts w:eastAsiaTheme="minorHAnsi"/>
      <w:lang w:eastAsia="en-US"/>
    </w:rPr>
  </w:style>
  <w:style w:type="paragraph" w:customStyle="1" w:styleId="A4EA365CD9C14454B1E53B8E26B2767C9">
    <w:name w:val="A4EA365CD9C14454B1E53B8E26B2767C9"/>
    <w:rsid w:val="00611C83"/>
    <w:rPr>
      <w:rFonts w:eastAsiaTheme="minorHAnsi"/>
      <w:lang w:eastAsia="en-US"/>
    </w:rPr>
  </w:style>
  <w:style w:type="paragraph" w:customStyle="1" w:styleId="9CF24DBE7EB4403DAD2AF97562BDEF809">
    <w:name w:val="9CF24DBE7EB4403DAD2AF97562BDEF809"/>
    <w:rsid w:val="00611C83"/>
    <w:rPr>
      <w:rFonts w:eastAsiaTheme="minorHAnsi"/>
      <w:lang w:eastAsia="en-US"/>
    </w:rPr>
  </w:style>
  <w:style w:type="paragraph" w:customStyle="1" w:styleId="D83434E14E7141C38085162281C8188F9">
    <w:name w:val="D83434E14E7141C38085162281C8188F9"/>
    <w:rsid w:val="00611C83"/>
    <w:rPr>
      <w:rFonts w:eastAsiaTheme="minorHAnsi"/>
      <w:lang w:eastAsia="en-US"/>
    </w:rPr>
  </w:style>
  <w:style w:type="paragraph" w:customStyle="1" w:styleId="12C8DFF0B90845B49311FAD00BFF16D96">
    <w:name w:val="12C8DFF0B90845B49311FAD00BFF16D96"/>
    <w:rsid w:val="00611C83"/>
    <w:rPr>
      <w:rFonts w:eastAsiaTheme="minorHAnsi"/>
      <w:lang w:eastAsia="en-US"/>
    </w:rPr>
  </w:style>
  <w:style w:type="paragraph" w:customStyle="1" w:styleId="2AE80B59586E4C1CB756020A676687D06">
    <w:name w:val="2AE80B59586E4C1CB756020A676687D06"/>
    <w:rsid w:val="00611C83"/>
    <w:rPr>
      <w:rFonts w:eastAsiaTheme="minorHAnsi"/>
      <w:lang w:eastAsia="en-US"/>
    </w:rPr>
  </w:style>
  <w:style w:type="paragraph" w:customStyle="1" w:styleId="44A27B45009945689605646C77D8886A6">
    <w:name w:val="44A27B45009945689605646C77D8886A6"/>
    <w:rsid w:val="00611C83"/>
    <w:rPr>
      <w:rFonts w:eastAsiaTheme="minorHAnsi"/>
      <w:lang w:eastAsia="en-US"/>
    </w:rPr>
  </w:style>
  <w:style w:type="paragraph" w:customStyle="1" w:styleId="DF976FE04A424D80AC64699048B6F2126">
    <w:name w:val="DF976FE04A424D80AC64699048B6F2126"/>
    <w:rsid w:val="00611C83"/>
    <w:rPr>
      <w:rFonts w:eastAsiaTheme="minorHAnsi"/>
      <w:lang w:eastAsia="en-US"/>
    </w:rPr>
  </w:style>
  <w:style w:type="paragraph" w:customStyle="1" w:styleId="FF61CBDEC4CD439390C591AE92ECA4166">
    <w:name w:val="FF61CBDEC4CD439390C591AE92ECA4166"/>
    <w:rsid w:val="00611C83"/>
    <w:rPr>
      <w:rFonts w:eastAsiaTheme="minorHAnsi"/>
      <w:lang w:eastAsia="en-US"/>
    </w:rPr>
  </w:style>
  <w:style w:type="paragraph" w:customStyle="1" w:styleId="CBF69AED7A904C98BF0006CCBCE9901D6">
    <w:name w:val="CBF69AED7A904C98BF0006CCBCE9901D6"/>
    <w:rsid w:val="00611C83"/>
    <w:rPr>
      <w:rFonts w:eastAsiaTheme="minorHAnsi"/>
      <w:lang w:eastAsia="en-US"/>
    </w:rPr>
  </w:style>
  <w:style w:type="paragraph" w:customStyle="1" w:styleId="6F9EAC43DD2F4966AB0B093C383C90424">
    <w:name w:val="6F9EAC43DD2F4966AB0B093C383C90424"/>
    <w:rsid w:val="00611C83"/>
    <w:rPr>
      <w:rFonts w:eastAsiaTheme="minorHAnsi"/>
      <w:lang w:eastAsia="en-US"/>
    </w:rPr>
  </w:style>
  <w:style w:type="paragraph" w:customStyle="1" w:styleId="B98D2F2208FA4AD5B6DD2AD7B0FDC3B44">
    <w:name w:val="B98D2F2208FA4AD5B6DD2AD7B0FDC3B44"/>
    <w:rsid w:val="00611C83"/>
    <w:rPr>
      <w:rFonts w:eastAsiaTheme="minorHAnsi"/>
      <w:lang w:eastAsia="en-US"/>
    </w:rPr>
  </w:style>
  <w:style w:type="paragraph" w:customStyle="1" w:styleId="235B176CB60744F796E0F326316329A24">
    <w:name w:val="235B176CB60744F796E0F326316329A24"/>
    <w:rsid w:val="00611C83"/>
    <w:rPr>
      <w:rFonts w:eastAsiaTheme="minorHAnsi"/>
      <w:lang w:eastAsia="en-US"/>
    </w:rPr>
  </w:style>
  <w:style w:type="paragraph" w:customStyle="1" w:styleId="25E717CC7FD14EC68D445E0ED51723EC4">
    <w:name w:val="25E717CC7FD14EC68D445E0ED51723EC4"/>
    <w:rsid w:val="00611C83"/>
    <w:rPr>
      <w:rFonts w:eastAsiaTheme="minorHAnsi"/>
      <w:lang w:eastAsia="en-US"/>
    </w:rPr>
  </w:style>
  <w:style w:type="paragraph" w:customStyle="1" w:styleId="84FA9751757144C98F38DF9511CB5E464">
    <w:name w:val="84FA9751757144C98F38DF9511CB5E464"/>
    <w:rsid w:val="00611C83"/>
    <w:rPr>
      <w:rFonts w:eastAsiaTheme="minorHAnsi"/>
      <w:lang w:eastAsia="en-US"/>
    </w:rPr>
  </w:style>
  <w:style w:type="paragraph" w:customStyle="1" w:styleId="BDECB6653D0B4B389FF99FF5AA808EC04">
    <w:name w:val="BDECB6653D0B4B389FF99FF5AA808EC04"/>
    <w:rsid w:val="00611C83"/>
    <w:rPr>
      <w:rFonts w:eastAsiaTheme="minorHAnsi"/>
      <w:lang w:eastAsia="en-US"/>
    </w:rPr>
  </w:style>
  <w:style w:type="paragraph" w:customStyle="1" w:styleId="40AA65912F2541FB9CA7574F3405E1154">
    <w:name w:val="40AA65912F2541FB9CA7574F3405E1154"/>
    <w:rsid w:val="00611C83"/>
    <w:rPr>
      <w:rFonts w:eastAsiaTheme="minorHAnsi"/>
      <w:lang w:eastAsia="en-US"/>
    </w:rPr>
  </w:style>
  <w:style w:type="paragraph" w:customStyle="1" w:styleId="6888A4BF79BA4C5FA51CC241EBF638124">
    <w:name w:val="6888A4BF79BA4C5FA51CC241EBF638124"/>
    <w:rsid w:val="00611C83"/>
    <w:rPr>
      <w:rFonts w:eastAsiaTheme="minorHAnsi"/>
      <w:lang w:eastAsia="en-US"/>
    </w:rPr>
  </w:style>
  <w:style w:type="paragraph" w:customStyle="1" w:styleId="45D8A373E0984390929776E03061B8D14">
    <w:name w:val="45D8A373E0984390929776E03061B8D14"/>
    <w:rsid w:val="00611C83"/>
    <w:rPr>
      <w:rFonts w:eastAsiaTheme="minorHAnsi"/>
      <w:lang w:eastAsia="en-US"/>
    </w:rPr>
  </w:style>
  <w:style w:type="paragraph" w:customStyle="1" w:styleId="A11AE397A9644517AC2EF08E53DC0EDA4">
    <w:name w:val="A11AE397A9644517AC2EF08E53DC0EDA4"/>
    <w:rsid w:val="00611C83"/>
    <w:rPr>
      <w:rFonts w:eastAsiaTheme="minorHAnsi"/>
      <w:lang w:eastAsia="en-US"/>
    </w:rPr>
  </w:style>
  <w:style w:type="paragraph" w:customStyle="1" w:styleId="28956BDE1B4A41EBA7B83D40B42812724">
    <w:name w:val="28956BDE1B4A41EBA7B83D40B42812724"/>
    <w:rsid w:val="00611C83"/>
    <w:rPr>
      <w:rFonts w:eastAsiaTheme="minorHAnsi"/>
      <w:lang w:eastAsia="en-US"/>
    </w:rPr>
  </w:style>
  <w:style w:type="paragraph" w:customStyle="1" w:styleId="A0416DA977794949B1231B620852BDAA4">
    <w:name w:val="A0416DA977794949B1231B620852BDAA4"/>
    <w:rsid w:val="00611C83"/>
    <w:rPr>
      <w:rFonts w:eastAsiaTheme="minorHAnsi"/>
      <w:lang w:eastAsia="en-US"/>
    </w:rPr>
  </w:style>
  <w:style w:type="paragraph" w:customStyle="1" w:styleId="D10E9B2F724A44428329FAE86EDE60614">
    <w:name w:val="D10E9B2F724A44428329FAE86EDE60614"/>
    <w:rsid w:val="00611C83"/>
    <w:rPr>
      <w:rFonts w:eastAsiaTheme="minorHAnsi"/>
      <w:lang w:eastAsia="en-US"/>
    </w:rPr>
  </w:style>
  <w:style w:type="paragraph" w:customStyle="1" w:styleId="0A1196370C5049F08FCAB829C6D231BD4">
    <w:name w:val="0A1196370C5049F08FCAB829C6D231BD4"/>
    <w:rsid w:val="00611C83"/>
    <w:rPr>
      <w:rFonts w:eastAsiaTheme="minorHAnsi"/>
      <w:lang w:eastAsia="en-US"/>
    </w:rPr>
  </w:style>
  <w:style w:type="paragraph" w:customStyle="1" w:styleId="0D5FA17CB52442DE862549AC346F0B9B4">
    <w:name w:val="0D5FA17CB52442DE862549AC346F0B9B4"/>
    <w:rsid w:val="00611C83"/>
    <w:rPr>
      <w:rFonts w:eastAsiaTheme="minorHAnsi"/>
      <w:lang w:eastAsia="en-US"/>
    </w:rPr>
  </w:style>
  <w:style w:type="paragraph" w:customStyle="1" w:styleId="247FCAC3C8E5487BA173F4D16058930B4">
    <w:name w:val="247FCAC3C8E5487BA173F4D16058930B4"/>
    <w:rsid w:val="00611C83"/>
    <w:rPr>
      <w:rFonts w:eastAsiaTheme="minorHAnsi"/>
      <w:lang w:eastAsia="en-US"/>
    </w:rPr>
  </w:style>
  <w:style w:type="paragraph" w:customStyle="1" w:styleId="56A60CE77A754DB88E4250821C1AA55D4">
    <w:name w:val="56A60CE77A754DB88E4250821C1AA55D4"/>
    <w:rsid w:val="00611C83"/>
    <w:rPr>
      <w:rFonts w:eastAsiaTheme="minorHAnsi"/>
      <w:lang w:eastAsia="en-US"/>
    </w:rPr>
  </w:style>
  <w:style w:type="paragraph" w:customStyle="1" w:styleId="66A77AF364CB4183BD69E445B472EFC44">
    <w:name w:val="66A77AF364CB4183BD69E445B472EFC44"/>
    <w:rsid w:val="00611C83"/>
    <w:rPr>
      <w:rFonts w:eastAsiaTheme="minorHAnsi"/>
      <w:lang w:eastAsia="en-US"/>
    </w:rPr>
  </w:style>
  <w:style w:type="paragraph" w:customStyle="1" w:styleId="B27E689ACA4F4E4F9E1AED99258B53F34">
    <w:name w:val="B27E689ACA4F4E4F9E1AED99258B53F34"/>
    <w:rsid w:val="00611C83"/>
    <w:rPr>
      <w:rFonts w:eastAsiaTheme="minorHAnsi"/>
      <w:lang w:eastAsia="en-US"/>
    </w:rPr>
  </w:style>
  <w:style w:type="paragraph" w:customStyle="1" w:styleId="FE40D52CFCFC4B05B0B6CDC2B9C3B9D24">
    <w:name w:val="FE40D52CFCFC4B05B0B6CDC2B9C3B9D24"/>
    <w:rsid w:val="00611C83"/>
    <w:rPr>
      <w:rFonts w:eastAsiaTheme="minorHAnsi"/>
      <w:lang w:eastAsia="en-US"/>
    </w:rPr>
  </w:style>
  <w:style w:type="paragraph" w:customStyle="1" w:styleId="5CB6BA69615649D4B6032B6135FBCE734">
    <w:name w:val="5CB6BA69615649D4B6032B6135FBCE734"/>
    <w:rsid w:val="00611C83"/>
    <w:rPr>
      <w:rFonts w:eastAsiaTheme="minorHAnsi"/>
      <w:lang w:eastAsia="en-US"/>
    </w:rPr>
  </w:style>
  <w:style w:type="paragraph" w:customStyle="1" w:styleId="4D610954FC9843B98CD9A22EBDDDAA304">
    <w:name w:val="4D610954FC9843B98CD9A22EBDDDAA304"/>
    <w:rsid w:val="00611C83"/>
    <w:rPr>
      <w:rFonts w:eastAsiaTheme="minorHAnsi"/>
      <w:lang w:eastAsia="en-US"/>
    </w:rPr>
  </w:style>
  <w:style w:type="paragraph" w:customStyle="1" w:styleId="C9A0A6553B8848169844D16A7C36DE394">
    <w:name w:val="C9A0A6553B8848169844D16A7C36DE394"/>
    <w:rsid w:val="00611C83"/>
    <w:rPr>
      <w:rFonts w:eastAsiaTheme="minorHAnsi"/>
      <w:lang w:eastAsia="en-US"/>
    </w:rPr>
  </w:style>
  <w:style w:type="paragraph" w:customStyle="1" w:styleId="435550E0FE0B4364B8B9E5C0A21710B34">
    <w:name w:val="435550E0FE0B4364B8B9E5C0A21710B34"/>
    <w:rsid w:val="00611C83"/>
    <w:rPr>
      <w:rFonts w:eastAsiaTheme="minorHAnsi"/>
      <w:lang w:eastAsia="en-US"/>
    </w:rPr>
  </w:style>
  <w:style w:type="paragraph" w:customStyle="1" w:styleId="9BA76EFC1EF5448D90F239C54CAC6AA34">
    <w:name w:val="9BA76EFC1EF5448D90F239C54CAC6AA34"/>
    <w:rsid w:val="00611C83"/>
    <w:rPr>
      <w:rFonts w:eastAsiaTheme="minorHAnsi"/>
      <w:lang w:eastAsia="en-US"/>
    </w:rPr>
  </w:style>
  <w:style w:type="paragraph" w:customStyle="1" w:styleId="F495124EDE36410DA316C91EBE8386EF4">
    <w:name w:val="F495124EDE36410DA316C91EBE8386EF4"/>
    <w:rsid w:val="00611C83"/>
    <w:rPr>
      <w:rFonts w:eastAsiaTheme="minorHAnsi"/>
      <w:lang w:eastAsia="en-US"/>
    </w:rPr>
  </w:style>
  <w:style w:type="paragraph" w:customStyle="1" w:styleId="7FA0953F5A1B488D860D7E85C72D543E4">
    <w:name w:val="7FA0953F5A1B488D860D7E85C72D543E4"/>
    <w:rsid w:val="00611C83"/>
    <w:rPr>
      <w:rFonts w:eastAsiaTheme="minorHAnsi"/>
      <w:lang w:eastAsia="en-US"/>
    </w:rPr>
  </w:style>
  <w:style w:type="paragraph" w:customStyle="1" w:styleId="144106D9BDB44011BBCB159C77189CBB4">
    <w:name w:val="144106D9BDB44011BBCB159C77189CBB4"/>
    <w:rsid w:val="00611C83"/>
    <w:rPr>
      <w:rFonts w:eastAsiaTheme="minorHAnsi"/>
      <w:lang w:eastAsia="en-US"/>
    </w:rPr>
  </w:style>
  <w:style w:type="paragraph" w:customStyle="1" w:styleId="34D9F2D8818E4122A5783BF0EDDA347D4">
    <w:name w:val="34D9F2D8818E4122A5783BF0EDDA347D4"/>
    <w:rsid w:val="00611C83"/>
    <w:rPr>
      <w:rFonts w:eastAsiaTheme="minorHAnsi"/>
      <w:lang w:eastAsia="en-US"/>
    </w:rPr>
  </w:style>
  <w:style w:type="paragraph" w:customStyle="1" w:styleId="0BCE16898AEB494681BAAC2F743C51404">
    <w:name w:val="0BCE16898AEB494681BAAC2F743C51404"/>
    <w:rsid w:val="00611C83"/>
    <w:rPr>
      <w:rFonts w:eastAsiaTheme="minorHAnsi"/>
      <w:lang w:eastAsia="en-US"/>
    </w:rPr>
  </w:style>
  <w:style w:type="paragraph" w:customStyle="1" w:styleId="D9C5ED46E93D4AABA3AB8174EC1E4E095">
    <w:name w:val="D9C5ED46E93D4AABA3AB8174EC1E4E095"/>
    <w:rsid w:val="00611C83"/>
    <w:rPr>
      <w:rFonts w:eastAsiaTheme="minorHAnsi"/>
      <w:lang w:eastAsia="en-US"/>
    </w:rPr>
  </w:style>
  <w:style w:type="paragraph" w:customStyle="1" w:styleId="808875D222CD49DEBF4A7A283C3CD92D5">
    <w:name w:val="808875D222CD49DEBF4A7A283C3CD92D5"/>
    <w:rsid w:val="00611C83"/>
    <w:rPr>
      <w:rFonts w:eastAsiaTheme="minorHAnsi"/>
      <w:lang w:eastAsia="en-US"/>
    </w:rPr>
  </w:style>
  <w:style w:type="paragraph" w:customStyle="1" w:styleId="91BD6553F79E43988505ADB4DE9DC3765">
    <w:name w:val="91BD6553F79E43988505ADB4DE9DC3765"/>
    <w:rsid w:val="00611C83"/>
    <w:rPr>
      <w:rFonts w:eastAsiaTheme="minorHAnsi"/>
      <w:lang w:eastAsia="en-US"/>
    </w:rPr>
  </w:style>
  <w:style w:type="paragraph" w:customStyle="1" w:styleId="B3451CD9983D4CBDA26FE63A389C53635">
    <w:name w:val="B3451CD9983D4CBDA26FE63A389C53635"/>
    <w:rsid w:val="00611C83"/>
    <w:rPr>
      <w:rFonts w:eastAsiaTheme="minorHAnsi"/>
      <w:lang w:eastAsia="en-US"/>
    </w:rPr>
  </w:style>
  <w:style w:type="paragraph" w:customStyle="1" w:styleId="47FF326261B54699A2F547A9ECFD59945">
    <w:name w:val="47FF326261B54699A2F547A9ECFD59945"/>
    <w:rsid w:val="00611C83"/>
    <w:rPr>
      <w:rFonts w:eastAsiaTheme="minorHAnsi"/>
      <w:lang w:eastAsia="en-US"/>
    </w:rPr>
  </w:style>
  <w:style w:type="paragraph" w:customStyle="1" w:styleId="5528177342B548E4B25E7494DEDB65915">
    <w:name w:val="5528177342B548E4B25E7494DEDB65915"/>
    <w:rsid w:val="00611C83"/>
    <w:rPr>
      <w:rFonts w:eastAsiaTheme="minorHAnsi"/>
      <w:lang w:eastAsia="en-US"/>
    </w:rPr>
  </w:style>
  <w:style w:type="paragraph" w:customStyle="1" w:styleId="AB434A7224E04BE8B303D97DA64B41805">
    <w:name w:val="AB434A7224E04BE8B303D97DA64B41805"/>
    <w:rsid w:val="00611C83"/>
    <w:rPr>
      <w:rFonts w:eastAsiaTheme="minorHAnsi"/>
      <w:lang w:eastAsia="en-US"/>
    </w:rPr>
  </w:style>
  <w:style w:type="paragraph" w:customStyle="1" w:styleId="CEC943441E2A484C87234073762717DC1">
    <w:name w:val="CEC943441E2A484C87234073762717DC1"/>
    <w:rsid w:val="00611C83"/>
    <w:rPr>
      <w:rFonts w:eastAsiaTheme="minorHAnsi"/>
      <w:lang w:eastAsia="en-US"/>
    </w:rPr>
  </w:style>
  <w:style w:type="paragraph" w:customStyle="1" w:styleId="F181F9034A7048AF8A7A5C7FC86F8A8C1">
    <w:name w:val="F181F9034A7048AF8A7A5C7FC86F8A8C1"/>
    <w:rsid w:val="00611C83"/>
    <w:rPr>
      <w:rFonts w:eastAsiaTheme="minorHAnsi"/>
      <w:lang w:eastAsia="en-US"/>
    </w:rPr>
  </w:style>
  <w:style w:type="paragraph" w:customStyle="1" w:styleId="024C34411C9A4E8FA998CA7F5A4C23371">
    <w:name w:val="024C34411C9A4E8FA998CA7F5A4C23371"/>
    <w:rsid w:val="00611C83"/>
    <w:rPr>
      <w:rFonts w:eastAsiaTheme="minorHAnsi"/>
      <w:lang w:eastAsia="en-US"/>
    </w:rPr>
  </w:style>
  <w:style w:type="paragraph" w:customStyle="1" w:styleId="100C04CFFCD94F81A3932E131098F6FC1">
    <w:name w:val="100C04CFFCD94F81A3932E131098F6FC1"/>
    <w:rsid w:val="00611C83"/>
    <w:rPr>
      <w:rFonts w:eastAsiaTheme="minorHAnsi"/>
      <w:lang w:eastAsia="en-US"/>
    </w:rPr>
  </w:style>
  <w:style w:type="paragraph" w:customStyle="1" w:styleId="633C06D7392B4D5FB108EC058B0A81F41">
    <w:name w:val="633C06D7392B4D5FB108EC058B0A81F41"/>
    <w:rsid w:val="00611C83"/>
    <w:rPr>
      <w:rFonts w:eastAsiaTheme="minorHAnsi"/>
      <w:lang w:eastAsia="en-US"/>
    </w:rPr>
  </w:style>
  <w:style w:type="paragraph" w:customStyle="1" w:styleId="0EE105656B2143AB8BDB6BF69E5F196C1">
    <w:name w:val="0EE105656B2143AB8BDB6BF69E5F196C1"/>
    <w:rsid w:val="00611C83"/>
    <w:rPr>
      <w:rFonts w:eastAsiaTheme="minorHAnsi"/>
      <w:lang w:eastAsia="en-US"/>
    </w:rPr>
  </w:style>
  <w:style w:type="paragraph" w:customStyle="1" w:styleId="632AC780E89242F5BC9CD9E7F1FCE45E13">
    <w:name w:val="632AC780E89242F5BC9CD9E7F1FCE45E13"/>
    <w:rsid w:val="007B4085"/>
    <w:rPr>
      <w:rFonts w:eastAsiaTheme="minorHAnsi"/>
      <w:lang w:eastAsia="en-US"/>
    </w:rPr>
  </w:style>
  <w:style w:type="paragraph" w:customStyle="1" w:styleId="486D0397A6EF456B8A59A53735ED31DC13">
    <w:name w:val="486D0397A6EF456B8A59A53735ED31DC13"/>
    <w:rsid w:val="007B4085"/>
    <w:rPr>
      <w:rFonts w:eastAsiaTheme="minorHAnsi"/>
      <w:lang w:eastAsia="en-US"/>
    </w:rPr>
  </w:style>
  <w:style w:type="paragraph" w:customStyle="1" w:styleId="C1D745048F9C4A0795AAA3C219B3A9BF12">
    <w:name w:val="C1D745048F9C4A0795AAA3C219B3A9BF12"/>
    <w:rsid w:val="007B4085"/>
    <w:rPr>
      <w:rFonts w:eastAsiaTheme="minorHAnsi"/>
      <w:lang w:eastAsia="en-US"/>
    </w:rPr>
  </w:style>
  <w:style w:type="paragraph" w:customStyle="1" w:styleId="539C26C401B64ECCB66EC189149C583510">
    <w:name w:val="539C26C401B64ECCB66EC189149C583510"/>
    <w:rsid w:val="007B4085"/>
    <w:rPr>
      <w:rFonts w:eastAsiaTheme="minorHAnsi"/>
      <w:lang w:eastAsia="en-US"/>
    </w:rPr>
  </w:style>
  <w:style w:type="paragraph" w:customStyle="1" w:styleId="BDE032448E4344FAA8E01FE60C568D1D10">
    <w:name w:val="BDE032448E4344FAA8E01FE60C568D1D10"/>
    <w:rsid w:val="007B4085"/>
    <w:rPr>
      <w:rFonts w:eastAsiaTheme="minorHAnsi"/>
      <w:lang w:eastAsia="en-US"/>
    </w:rPr>
  </w:style>
  <w:style w:type="paragraph" w:customStyle="1" w:styleId="E3BBE7478A73492B844178E454FAAB3E10">
    <w:name w:val="E3BBE7478A73492B844178E454FAAB3E10"/>
    <w:rsid w:val="007B4085"/>
    <w:rPr>
      <w:rFonts w:eastAsiaTheme="minorHAnsi"/>
      <w:lang w:eastAsia="en-US"/>
    </w:rPr>
  </w:style>
  <w:style w:type="paragraph" w:customStyle="1" w:styleId="11772A52F0674E96897F1E6FB5DDC0ED10">
    <w:name w:val="11772A52F0674E96897F1E6FB5DDC0ED10"/>
    <w:rsid w:val="007B4085"/>
    <w:rPr>
      <w:rFonts w:eastAsiaTheme="minorHAnsi"/>
      <w:lang w:eastAsia="en-US"/>
    </w:rPr>
  </w:style>
  <w:style w:type="paragraph" w:customStyle="1" w:styleId="492FB400B207458BBD0491DCA75B56B210">
    <w:name w:val="492FB400B207458BBD0491DCA75B56B210"/>
    <w:rsid w:val="007B4085"/>
    <w:rPr>
      <w:rFonts w:eastAsiaTheme="minorHAnsi"/>
      <w:lang w:eastAsia="en-US"/>
    </w:rPr>
  </w:style>
  <w:style w:type="paragraph" w:customStyle="1" w:styleId="FFD5DF485CF342D8A1EAF5BFF758415110">
    <w:name w:val="FFD5DF485CF342D8A1EAF5BFF758415110"/>
    <w:rsid w:val="007B4085"/>
    <w:rPr>
      <w:rFonts w:eastAsiaTheme="minorHAnsi"/>
      <w:lang w:eastAsia="en-US"/>
    </w:rPr>
  </w:style>
  <w:style w:type="paragraph" w:customStyle="1" w:styleId="623F10BC5F02440095432861945E16A610">
    <w:name w:val="623F10BC5F02440095432861945E16A610"/>
    <w:rsid w:val="007B4085"/>
    <w:rPr>
      <w:rFonts w:eastAsiaTheme="minorHAnsi"/>
      <w:lang w:eastAsia="en-US"/>
    </w:rPr>
  </w:style>
  <w:style w:type="paragraph" w:customStyle="1" w:styleId="010E31A5852D4E22A442366199E293FA10">
    <w:name w:val="010E31A5852D4E22A442366199E293FA10"/>
    <w:rsid w:val="007B4085"/>
    <w:rPr>
      <w:rFonts w:eastAsiaTheme="minorHAnsi"/>
      <w:lang w:eastAsia="en-US"/>
    </w:rPr>
  </w:style>
  <w:style w:type="paragraph" w:customStyle="1" w:styleId="A4EA365CD9C14454B1E53B8E26B2767C10">
    <w:name w:val="A4EA365CD9C14454B1E53B8E26B2767C10"/>
    <w:rsid w:val="007B4085"/>
    <w:rPr>
      <w:rFonts w:eastAsiaTheme="minorHAnsi"/>
      <w:lang w:eastAsia="en-US"/>
    </w:rPr>
  </w:style>
  <w:style w:type="paragraph" w:customStyle="1" w:styleId="9CF24DBE7EB4403DAD2AF97562BDEF8010">
    <w:name w:val="9CF24DBE7EB4403DAD2AF97562BDEF8010"/>
    <w:rsid w:val="007B4085"/>
    <w:rPr>
      <w:rFonts w:eastAsiaTheme="minorHAnsi"/>
      <w:lang w:eastAsia="en-US"/>
    </w:rPr>
  </w:style>
  <w:style w:type="paragraph" w:customStyle="1" w:styleId="D83434E14E7141C38085162281C8188F10">
    <w:name w:val="D83434E14E7141C38085162281C8188F10"/>
    <w:rsid w:val="007B4085"/>
    <w:rPr>
      <w:rFonts w:eastAsiaTheme="minorHAnsi"/>
      <w:lang w:eastAsia="en-US"/>
    </w:rPr>
  </w:style>
  <w:style w:type="paragraph" w:customStyle="1" w:styleId="12C8DFF0B90845B49311FAD00BFF16D97">
    <w:name w:val="12C8DFF0B90845B49311FAD00BFF16D97"/>
    <w:rsid w:val="007B4085"/>
    <w:rPr>
      <w:rFonts w:eastAsiaTheme="minorHAnsi"/>
      <w:lang w:eastAsia="en-US"/>
    </w:rPr>
  </w:style>
  <w:style w:type="paragraph" w:customStyle="1" w:styleId="2AE80B59586E4C1CB756020A676687D07">
    <w:name w:val="2AE80B59586E4C1CB756020A676687D07"/>
    <w:rsid w:val="007B4085"/>
    <w:rPr>
      <w:rFonts w:eastAsiaTheme="minorHAnsi"/>
      <w:lang w:eastAsia="en-US"/>
    </w:rPr>
  </w:style>
  <w:style w:type="paragraph" w:customStyle="1" w:styleId="44A27B45009945689605646C77D8886A7">
    <w:name w:val="44A27B45009945689605646C77D8886A7"/>
    <w:rsid w:val="007B4085"/>
    <w:rPr>
      <w:rFonts w:eastAsiaTheme="minorHAnsi"/>
      <w:lang w:eastAsia="en-US"/>
    </w:rPr>
  </w:style>
  <w:style w:type="paragraph" w:customStyle="1" w:styleId="DF976FE04A424D80AC64699048B6F2127">
    <w:name w:val="DF976FE04A424D80AC64699048B6F2127"/>
    <w:rsid w:val="007B4085"/>
    <w:rPr>
      <w:rFonts w:eastAsiaTheme="minorHAnsi"/>
      <w:lang w:eastAsia="en-US"/>
    </w:rPr>
  </w:style>
  <w:style w:type="paragraph" w:customStyle="1" w:styleId="FF61CBDEC4CD439390C591AE92ECA4167">
    <w:name w:val="FF61CBDEC4CD439390C591AE92ECA4167"/>
    <w:rsid w:val="007B4085"/>
    <w:rPr>
      <w:rFonts w:eastAsiaTheme="minorHAnsi"/>
      <w:lang w:eastAsia="en-US"/>
    </w:rPr>
  </w:style>
  <w:style w:type="paragraph" w:customStyle="1" w:styleId="CBF69AED7A904C98BF0006CCBCE9901D7">
    <w:name w:val="CBF69AED7A904C98BF0006CCBCE9901D7"/>
    <w:rsid w:val="007B4085"/>
    <w:rPr>
      <w:rFonts w:eastAsiaTheme="minorHAnsi"/>
      <w:lang w:eastAsia="en-US"/>
    </w:rPr>
  </w:style>
  <w:style w:type="paragraph" w:customStyle="1" w:styleId="6F9EAC43DD2F4966AB0B093C383C90425">
    <w:name w:val="6F9EAC43DD2F4966AB0B093C383C90425"/>
    <w:rsid w:val="007B4085"/>
    <w:rPr>
      <w:rFonts w:eastAsiaTheme="minorHAnsi"/>
      <w:lang w:eastAsia="en-US"/>
    </w:rPr>
  </w:style>
  <w:style w:type="paragraph" w:customStyle="1" w:styleId="B98D2F2208FA4AD5B6DD2AD7B0FDC3B45">
    <w:name w:val="B98D2F2208FA4AD5B6DD2AD7B0FDC3B45"/>
    <w:rsid w:val="007B4085"/>
    <w:rPr>
      <w:rFonts w:eastAsiaTheme="minorHAnsi"/>
      <w:lang w:eastAsia="en-US"/>
    </w:rPr>
  </w:style>
  <w:style w:type="paragraph" w:customStyle="1" w:styleId="235B176CB60744F796E0F326316329A25">
    <w:name w:val="235B176CB60744F796E0F326316329A25"/>
    <w:rsid w:val="007B4085"/>
    <w:rPr>
      <w:rFonts w:eastAsiaTheme="minorHAnsi"/>
      <w:lang w:eastAsia="en-US"/>
    </w:rPr>
  </w:style>
  <w:style w:type="paragraph" w:customStyle="1" w:styleId="25E717CC7FD14EC68D445E0ED51723EC5">
    <w:name w:val="25E717CC7FD14EC68D445E0ED51723EC5"/>
    <w:rsid w:val="007B4085"/>
    <w:rPr>
      <w:rFonts w:eastAsiaTheme="minorHAnsi"/>
      <w:lang w:eastAsia="en-US"/>
    </w:rPr>
  </w:style>
  <w:style w:type="paragraph" w:customStyle="1" w:styleId="84FA9751757144C98F38DF9511CB5E465">
    <w:name w:val="84FA9751757144C98F38DF9511CB5E465"/>
    <w:rsid w:val="007B4085"/>
    <w:rPr>
      <w:rFonts w:eastAsiaTheme="minorHAnsi"/>
      <w:lang w:eastAsia="en-US"/>
    </w:rPr>
  </w:style>
  <w:style w:type="paragraph" w:customStyle="1" w:styleId="BDECB6653D0B4B389FF99FF5AA808EC05">
    <w:name w:val="BDECB6653D0B4B389FF99FF5AA808EC05"/>
    <w:rsid w:val="007B4085"/>
    <w:rPr>
      <w:rFonts w:eastAsiaTheme="minorHAnsi"/>
      <w:lang w:eastAsia="en-US"/>
    </w:rPr>
  </w:style>
  <w:style w:type="paragraph" w:customStyle="1" w:styleId="40AA65912F2541FB9CA7574F3405E1155">
    <w:name w:val="40AA65912F2541FB9CA7574F3405E1155"/>
    <w:rsid w:val="007B4085"/>
    <w:rPr>
      <w:rFonts w:eastAsiaTheme="minorHAnsi"/>
      <w:lang w:eastAsia="en-US"/>
    </w:rPr>
  </w:style>
  <w:style w:type="paragraph" w:customStyle="1" w:styleId="6888A4BF79BA4C5FA51CC241EBF638125">
    <w:name w:val="6888A4BF79BA4C5FA51CC241EBF638125"/>
    <w:rsid w:val="007B4085"/>
    <w:rPr>
      <w:rFonts w:eastAsiaTheme="minorHAnsi"/>
      <w:lang w:eastAsia="en-US"/>
    </w:rPr>
  </w:style>
  <w:style w:type="paragraph" w:customStyle="1" w:styleId="45D8A373E0984390929776E03061B8D15">
    <w:name w:val="45D8A373E0984390929776E03061B8D15"/>
    <w:rsid w:val="007B4085"/>
    <w:rPr>
      <w:rFonts w:eastAsiaTheme="minorHAnsi"/>
      <w:lang w:eastAsia="en-US"/>
    </w:rPr>
  </w:style>
  <w:style w:type="paragraph" w:customStyle="1" w:styleId="A11AE397A9644517AC2EF08E53DC0EDA5">
    <w:name w:val="A11AE397A9644517AC2EF08E53DC0EDA5"/>
    <w:rsid w:val="007B4085"/>
    <w:rPr>
      <w:rFonts w:eastAsiaTheme="minorHAnsi"/>
      <w:lang w:eastAsia="en-US"/>
    </w:rPr>
  </w:style>
  <w:style w:type="paragraph" w:customStyle="1" w:styleId="28956BDE1B4A41EBA7B83D40B42812725">
    <w:name w:val="28956BDE1B4A41EBA7B83D40B42812725"/>
    <w:rsid w:val="007B4085"/>
    <w:rPr>
      <w:rFonts w:eastAsiaTheme="minorHAnsi"/>
      <w:lang w:eastAsia="en-US"/>
    </w:rPr>
  </w:style>
  <w:style w:type="paragraph" w:customStyle="1" w:styleId="A0416DA977794949B1231B620852BDAA5">
    <w:name w:val="A0416DA977794949B1231B620852BDAA5"/>
    <w:rsid w:val="007B4085"/>
    <w:rPr>
      <w:rFonts w:eastAsiaTheme="minorHAnsi"/>
      <w:lang w:eastAsia="en-US"/>
    </w:rPr>
  </w:style>
  <w:style w:type="paragraph" w:customStyle="1" w:styleId="D10E9B2F724A44428329FAE86EDE60615">
    <w:name w:val="D10E9B2F724A44428329FAE86EDE60615"/>
    <w:rsid w:val="007B4085"/>
    <w:rPr>
      <w:rFonts w:eastAsiaTheme="minorHAnsi"/>
      <w:lang w:eastAsia="en-US"/>
    </w:rPr>
  </w:style>
  <w:style w:type="paragraph" w:customStyle="1" w:styleId="0A1196370C5049F08FCAB829C6D231BD5">
    <w:name w:val="0A1196370C5049F08FCAB829C6D231BD5"/>
    <w:rsid w:val="007B4085"/>
    <w:rPr>
      <w:rFonts w:eastAsiaTheme="minorHAnsi"/>
      <w:lang w:eastAsia="en-US"/>
    </w:rPr>
  </w:style>
  <w:style w:type="paragraph" w:customStyle="1" w:styleId="0D5FA17CB52442DE862549AC346F0B9B5">
    <w:name w:val="0D5FA17CB52442DE862549AC346F0B9B5"/>
    <w:rsid w:val="007B4085"/>
    <w:rPr>
      <w:rFonts w:eastAsiaTheme="minorHAnsi"/>
      <w:lang w:eastAsia="en-US"/>
    </w:rPr>
  </w:style>
  <w:style w:type="paragraph" w:customStyle="1" w:styleId="247FCAC3C8E5487BA173F4D16058930B5">
    <w:name w:val="247FCAC3C8E5487BA173F4D16058930B5"/>
    <w:rsid w:val="007B4085"/>
    <w:rPr>
      <w:rFonts w:eastAsiaTheme="minorHAnsi"/>
      <w:lang w:eastAsia="en-US"/>
    </w:rPr>
  </w:style>
  <w:style w:type="paragraph" w:customStyle="1" w:styleId="56A60CE77A754DB88E4250821C1AA55D5">
    <w:name w:val="56A60CE77A754DB88E4250821C1AA55D5"/>
    <w:rsid w:val="007B4085"/>
    <w:rPr>
      <w:rFonts w:eastAsiaTheme="minorHAnsi"/>
      <w:lang w:eastAsia="en-US"/>
    </w:rPr>
  </w:style>
  <w:style w:type="paragraph" w:customStyle="1" w:styleId="66A77AF364CB4183BD69E445B472EFC45">
    <w:name w:val="66A77AF364CB4183BD69E445B472EFC45"/>
    <w:rsid w:val="007B4085"/>
    <w:rPr>
      <w:rFonts w:eastAsiaTheme="minorHAnsi"/>
      <w:lang w:eastAsia="en-US"/>
    </w:rPr>
  </w:style>
  <w:style w:type="paragraph" w:customStyle="1" w:styleId="B27E689ACA4F4E4F9E1AED99258B53F35">
    <w:name w:val="B27E689ACA4F4E4F9E1AED99258B53F35"/>
    <w:rsid w:val="007B4085"/>
    <w:rPr>
      <w:rFonts w:eastAsiaTheme="minorHAnsi"/>
      <w:lang w:eastAsia="en-US"/>
    </w:rPr>
  </w:style>
  <w:style w:type="paragraph" w:customStyle="1" w:styleId="FE40D52CFCFC4B05B0B6CDC2B9C3B9D25">
    <w:name w:val="FE40D52CFCFC4B05B0B6CDC2B9C3B9D25"/>
    <w:rsid w:val="007B4085"/>
    <w:rPr>
      <w:rFonts w:eastAsiaTheme="minorHAnsi"/>
      <w:lang w:eastAsia="en-US"/>
    </w:rPr>
  </w:style>
  <w:style w:type="paragraph" w:customStyle="1" w:styleId="5CB6BA69615649D4B6032B6135FBCE735">
    <w:name w:val="5CB6BA69615649D4B6032B6135FBCE735"/>
    <w:rsid w:val="007B4085"/>
    <w:rPr>
      <w:rFonts w:eastAsiaTheme="minorHAnsi"/>
      <w:lang w:eastAsia="en-US"/>
    </w:rPr>
  </w:style>
  <w:style w:type="paragraph" w:customStyle="1" w:styleId="4D610954FC9843B98CD9A22EBDDDAA305">
    <w:name w:val="4D610954FC9843B98CD9A22EBDDDAA305"/>
    <w:rsid w:val="007B4085"/>
    <w:rPr>
      <w:rFonts w:eastAsiaTheme="minorHAnsi"/>
      <w:lang w:eastAsia="en-US"/>
    </w:rPr>
  </w:style>
  <w:style w:type="paragraph" w:customStyle="1" w:styleId="C9A0A6553B8848169844D16A7C36DE395">
    <w:name w:val="C9A0A6553B8848169844D16A7C36DE395"/>
    <w:rsid w:val="007B4085"/>
    <w:rPr>
      <w:rFonts w:eastAsiaTheme="minorHAnsi"/>
      <w:lang w:eastAsia="en-US"/>
    </w:rPr>
  </w:style>
  <w:style w:type="paragraph" w:customStyle="1" w:styleId="435550E0FE0B4364B8B9E5C0A21710B35">
    <w:name w:val="435550E0FE0B4364B8B9E5C0A21710B35"/>
    <w:rsid w:val="007B4085"/>
    <w:rPr>
      <w:rFonts w:eastAsiaTheme="minorHAnsi"/>
      <w:lang w:eastAsia="en-US"/>
    </w:rPr>
  </w:style>
  <w:style w:type="paragraph" w:customStyle="1" w:styleId="9BA76EFC1EF5448D90F239C54CAC6AA35">
    <w:name w:val="9BA76EFC1EF5448D90F239C54CAC6AA35"/>
    <w:rsid w:val="007B4085"/>
    <w:rPr>
      <w:rFonts w:eastAsiaTheme="minorHAnsi"/>
      <w:lang w:eastAsia="en-US"/>
    </w:rPr>
  </w:style>
  <w:style w:type="paragraph" w:customStyle="1" w:styleId="F495124EDE36410DA316C91EBE8386EF5">
    <w:name w:val="F495124EDE36410DA316C91EBE8386EF5"/>
    <w:rsid w:val="007B4085"/>
    <w:rPr>
      <w:rFonts w:eastAsiaTheme="minorHAnsi"/>
      <w:lang w:eastAsia="en-US"/>
    </w:rPr>
  </w:style>
  <w:style w:type="paragraph" w:customStyle="1" w:styleId="7FA0953F5A1B488D860D7E85C72D543E5">
    <w:name w:val="7FA0953F5A1B488D860D7E85C72D543E5"/>
    <w:rsid w:val="007B4085"/>
    <w:rPr>
      <w:rFonts w:eastAsiaTheme="minorHAnsi"/>
      <w:lang w:eastAsia="en-US"/>
    </w:rPr>
  </w:style>
  <w:style w:type="paragraph" w:customStyle="1" w:styleId="144106D9BDB44011BBCB159C77189CBB5">
    <w:name w:val="144106D9BDB44011BBCB159C77189CBB5"/>
    <w:rsid w:val="007B4085"/>
    <w:rPr>
      <w:rFonts w:eastAsiaTheme="minorHAnsi"/>
      <w:lang w:eastAsia="en-US"/>
    </w:rPr>
  </w:style>
  <w:style w:type="paragraph" w:customStyle="1" w:styleId="34D9F2D8818E4122A5783BF0EDDA347D5">
    <w:name w:val="34D9F2D8818E4122A5783BF0EDDA347D5"/>
    <w:rsid w:val="007B4085"/>
    <w:rPr>
      <w:rFonts w:eastAsiaTheme="minorHAnsi"/>
      <w:lang w:eastAsia="en-US"/>
    </w:rPr>
  </w:style>
  <w:style w:type="paragraph" w:customStyle="1" w:styleId="0BCE16898AEB494681BAAC2F743C51405">
    <w:name w:val="0BCE16898AEB494681BAAC2F743C51405"/>
    <w:rsid w:val="007B4085"/>
    <w:rPr>
      <w:rFonts w:eastAsiaTheme="minorHAnsi"/>
      <w:lang w:eastAsia="en-US"/>
    </w:rPr>
  </w:style>
  <w:style w:type="paragraph" w:customStyle="1" w:styleId="D9C5ED46E93D4AABA3AB8174EC1E4E096">
    <w:name w:val="D9C5ED46E93D4AABA3AB8174EC1E4E096"/>
    <w:rsid w:val="007B4085"/>
    <w:rPr>
      <w:rFonts w:eastAsiaTheme="minorHAnsi"/>
      <w:lang w:eastAsia="en-US"/>
    </w:rPr>
  </w:style>
  <w:style w:type="paragraph" w:customStyle="1" w:styleId="808875D222CD49DEBF4A7A283C3CD92D6">
    <w:name w:val="808875D222CD49DEBF4A7A283C3CD92D6"/>
    <w:rsid w:val="007B4085"/>
    <w:rPr>
      <w:rFonts w:eastAsiaTheme="minorHAnsi"/>
      <w:lang w:eastAsia="en-US"/>
    </w:rPr>
  </w:style>
  <w:style w:type="paragraph" w:customStyle="1" w:styleId="91BD6553F79E43988505ADB4DE9DC3766">
    <w:name w:val="91BD6553F79E43988505ADB4DE9DC3766"/>
    <w:rsid w:val="007B4085"/>
    <w:rPr>
      <w:rFonts w:eastAsiaTheme="minorHAnsi"/>
      <w:lang w:eastAsia="en-US"/>
    </w:rPr>
  </w:style>
  <w:style w:type="paragraph" w:customStyle="1" w:styleId="B3451CD9983D4CBDA26FE63A389C53636">
    <w:name w:val="B3451CD9983D4CBDA26FE63A389C53636"/>
    <w:rsid w:val="007B4085"/>
    <w:rPr>
      <w:rFonts w:eastAsiaTheme="minorHAnsi"/>
      <w:lang w:eastAsia="en-US"/>
    </w:rPr>
  </w:style>
  <w:style w:type="paragraph" w:customStyle="1" w:styleId="47FF326261B54699A2F547A9ECFD59946">
    <w:name w:val="47FF326261B54699A2F547A9ECFD59946"/>
    <w:rsid w:val="007B4085"/>
    <w:rPr>
      <w:rFonts w:eastAsiaTheme="minorHAnsi"/>
      <w:lang w:eastAsia="en-US"/>
    </w:rPr>
  </w:style>
  <w:style w:type="paragraph" w:customStyle="1" w:styleId="5528177342B548E4B25E7494DEDB65916">
    <w:name w:val="5528177342B548E4B25E7494DEDB65916"/>
    <w:rsid w:val="007B4085"/>
    <w:rPr>
      <w:rFonts w:eastAsiaTheme="minorHAnsi"/>
      <w:lang w:eastAsia="en-US"/>
    </w:rPr>
  </w:style>
  <w:style w:type="paragraph" w:customStyle="1" w:styleId="AB434A7224E04BE8B303D97DA64B41806">
    <w:name w:val="AB434A7224E04BE8B303D97DA64B41806"/>
    <w:rsid w:val="007B4085"/>
    <w:rPr>
      <w:rFonts w:eastAsiaTheme="minorHAnsi"/>
      <w:lang w:eastAsia="en-US"/>
    </w:rPr>
  </w:style>
  <w:style w:type="paragraph" w:customStyle="1" w:styleId="CEC943441E2A484C87234073762717DC2">
    <w:name w:val="CEC943441E2A484C87234073762717DC2"/>
    <w:rsid w:val="007B4085"/>
    <w:rPr>
      <w:rFonts w:eastAsiaTheme="minorHAnsi"/>
      <w:lang w:eastAsia="en-US"/>
    </w:rPr>
  </w:style>
  <w:style w:type="paragraph" w:customStyle="1" w:styleId="F181F9034A7048AF8A7A5C7FC86F8A8C2">
    <w:name w:val="F181F9034A7048AF8A7A5C7FC86F8A8C2"/>
    <w:rsid w:val="007B4085"/>
    <w:rPr>
      <w:rFonts w:eastAsiaTheme="minorHAnsi"/>
      <w:lang w:eastAsia="en-US"/>
    </w:rPr>
  </w:style>
  <w:style w:type="paragraph" w:customStyle="1" w:styleId="024C34411C9A4E8FA998CA7F5A4C23372">
    <w:name w:val="024C34411C9A4E8FA998CA7F5A4C23372"/>
    <w:rsid w:val="007B4085"/>
    <w:rPr>
      <w:rFonts w:eastAsiaTheme="minorHAnsi"/>
      <w:lang w:eastAsia="en-US"/>
    </w:rPr>
  </w:style>
  <w:style w:type="paragraph" w:customStyle="1" w:styleId="100C04CFFCD94F81A3932E131098F6FC2">
    <w:name w:val="100C04CFFCD94F81A3932E131098F6FC2"/>
    <w:rsid w:val="007B4085"/>
    <w:rPr>
      <w:rFonts w:eastAsiaTheme="minorHAnsi"/>
      <w:lang w:eastAsia="en-US"/>
    </w:rPr>
  </w:style>
  <w:style w:type="paragraph" w:customStyle="1" w:styleId="633C06D7392B4D5FB108EC058B0A81F42">
    <w:name w:val="633C06D7392B4D5FB108EC058B0A81F42"/>
    <w:rsid w:val="007B4085"/>
    <w:rPr>
      <w:rFonts w:eastAsiaTheme="minorHAnsi"/>
      <w:lang w:eastAsia="en-US"/>
    </w:rPr>
  </w:style>
  <w:style w:type="paragraph" w:customStyle="1" w:styleId="0EE105656B2143AB8BDB6BF69E5F196C2">
    <w:name w:val="0EE105656B2143AB8BDB6BF69E5F196C2"/>
    <w:rsid w:val="007B4085"/>
    <w:rPr>
      <w:rFonts w:eastAsiaTheme="minorHAnsi"/>
      <w:lang w:eastAsia="en-US"/>
    </w:rPr>
  </w:style>
  <w:style w:type="paragraph" w:customStyle="1" w:styleId="97BDEBE5B63F41DAADD4232D49266BC8">
    <w:name w:val="97BDEBE5B63F41DAADD4232D49266BC8"/>
    <w:rsid w:val="007B4085"/>
  </w:style>
  <w:style w:type="paragraph" w:customStyle="1" w:styleId="918CC317A70E49D5897207FC8AFA25F6">
    <w:name w:val="918CC317A70E49D5897207FC8AFA25F6"/>
    <w:rsid w:val="007B4085"/>
  </w:style>
  <w:style w:type="paragraph" w:customStyle="1" w:styleId="DEAF79FC6CDF4225B8893C9FA06A0E3E">
    <w:name w:val="DEAF79FC6CDF4225B8893C9FA06A0E3E"/>
    <w:rsid w:val="007B4085"/>
  </w:style>
  <w:style w:type="paragraph" w:customStyle="1" w:styleId="9D595AAE020C4A71BAD9284C750B7160">
    <w:name w:val="9D595AAE020C4A71BAD9284C750B7160"/>
    <w:rsid w:val="007B4085"/>
  </w:style>
  <w:style w:type="paragraph" w:customStyle="1" w:styleId="754D11AEF87340A6933794FBE10946EB">
    <w:name w:val="754D11AEF87340A6933794FBE10946EB"/>
    <w:rsid w:val="007B4085"/>
  </w:style>
  <w:style w:type="paragraph" w:customStyle="1" w:styleId="5A54B8D0387649B4B33E547FCBF5C282">
    <w:name w:val="5A54B8D0387649B4B33E547FCBF5C282"/>
    <w:rsid w:val="007B4085"/>
  </w:style>
  <w:style w:type="paragraph" w:customStyle="1" w:styleId="F4B995CAB6FA43C894C168AD1C8A956C">
    <w:name w:val="F4B995CAB6FA43C894C168AD1C8A956C"/>
    <w:rsid w:val="007B4085"/>
  </w:style>
  <w:style w:type="paragraph" w:customStyle="1" w:styleId="701A2D33CFE0466BA938A8EB372A0EB5">
    <w:name w:val="701A2D33CFE0466BA938A8EB372A0EB5"/>
    <w:rsid w:val="007B4085"/>
  </w:style>
  <w:style w:type="paragraph" w:customStyle="1" w:styleId="5E849B20191845F4AD141BE874F5FA3A">
    <w:name w:val="5E849B20191845F4AD141BE874F5FA3A"/>
    <w:rsid w:val="007B4085"/>
  </w:style>
  <w:style w:type="paragraph" w:customStyle="1" w:styleId="0B24A0E021FC43C99275A2A9CFE62ECC">
    <w:name w:val="0B24A0E021FC43C99275A2A9CFE62ECC"/>
    <w:rsid w:val="007B4085"/>
  </w:style>
  <w:style w:type="paragraph" w:customStyle="1" w:styleId="F137B4E119914849B833DCFF6B37945D">
    <w:name w:val="F137B4E119914849B833DCFF6B37945D"/>
    <w:rsid w:val="007B4085"/>
  </w:style>
  <w:style w:type="paragraph" w:customStyle="1" w:styleId="BD9BD74F654C48BAAF300BED5CDB0AFD">
    <w:name w:val="BD9BD74F654C48BAAF300BED5CDB0AFD"/>
    <w:rsid w:val="007B4085"/>
  </w:style>
  <w:style w:type="paragraph" w:customStyle="1" w:styleId="FF3D7FD61B624BCEBF2BFBA716542660">
    <w:name w:val="FF3D7FD61B624BCEBF2BFBA716542660"/>
    <w:rsid w:val="007B4085"/>
  </w:style>
  <w:style w:type="paragraph" w:customStyle="1" w:styleId="93D085826C2F45FC8C14B59E67D02593">
    <w:name w:val="93D085826C2F45FC8C14B59E67D02593"/>
    <w:rsid w:val="007B4085"/>
  </w:style>
  <w:style w:type="paragraph" w:customStyle="1" w:styleId="97257CA5F61048C997B602E1EE777615">
    <w:name w:val="97257CA5F61048C997B602E1EE777615"/>
    <w:rsid w:val="007B4085"/>
  </w:style>
  <w:style w:type="paragraph" w:customStyle="1" w:styleId="F6A6038C5C534A6DAFE576561953BEC3">
    <w:name w:val="F6A6038C5C534A6DAFE576561953BEC3"/>
    <w:rsid w:val="007B4085"/>
  </w:style>
  <w:style w:type="paragraph" w:customStyle="1" w:styleId="94260AC0F6B348D594922FF3AB2ACE23">
    <w:name w:val="94260AC0F6B348D594922FF3AB2ACE23"/>
    <w:rsid w:val="007B4085"/>
  </w:style>
  <w:style w:type="paragraph" w:customStyle="1" w:styleId="5703984935DF48B092F406EFCFAA9708">
    <w:name w:val="5703984935DF48B092F406EFCFAA9708"/>
    <w:rsid w:val="007B4085"/>
  </w:style>
  <w:style w:type="paragraph" w:customStyle="1" w:styleId="86AC12CB7E7848548796239DEE986B04">
    <w:name w:val="86AC12CB7E7848548796239DEE986B04"/>
    <w:rsid w:val="007B4085"/>
  </w:style>
  <w:style w:type="paragraph" w:customStyle="1" w:styleId="14DFBC28807641E192F2DA121EB1D4F5">
    <w:name w:val="14DFBC28807641E192F2DA121EB1D4F5"/>
    <w:rsid w:val="007B4085"/>
  </w:style>
  <w:style w:type="paragraph" w:customStyle="1" w:styleId="7B874E6A0853447CAF4B342B02E5775A">
    <w:name w:val="7B874E6A0853447CAF4B342B02E5775A"/>
    <w:rsid w:val="007B4085"/>
  </w:style>
  <w:style w:type="paragraph" w:customStyle="1" w:styleId="632AC780E89242F5BC9CD9E7F1FCE45E14">
    <w:name w:val="632AC780E89242F5BC9CD9E7F1FCE45E14"/>
    <w:rsid w:val="007B4085"/>
    <w:rPr>
      <w:rFonts w:eastAsiaTheme="minorHAnsi"/>
      <w:lang w:eastAsia="en-US"/>
    </w:rPr>
  </w:style>
  <w:style w:type="paragraph" w:customStyle="1" w:styleId="486D0397A6EF456B8A59A53735ED31DC14">
    <w:name w:val="486D0397A6EF456B8A59A53735ED31DC14"/>
    <w:rsid w:val="007B4085"/>
    <w:rPr>
      <w:rFonts w:eastAsiaTheme="minorHAnsi"/>
      <w:lang w:eastAsia="en-US"/>
    </w:rPr>
  </w:style>
  <w:style w:type="paragraph" w:customStyle="1" w:styleId="C1D745048F9C4A0795AAA3C219B3A9BF13">
    <w:name w:val="C1D745048F9C4A0795AAA3C219B3A9BF13"/>
    <w:rsid w:val="007B4085"/>
    <w:rPr>
      <w:rFonts w:eastAsiaTheme="minorHAnsi"/>
      <w:lang w:eastAsia="en-US"/>
    </w:rPr>
  </w:style>
  <w:style w:type="paragraph" w:customStyle="1" w:styleId="539C26C401B64ECCB66EC189149C583511">
    <w:name w:val="539C26C401B64ECCB66EC189149C583511"/>
    <w:rsid w:val="007B4085"/>
    <w:rPr>
      <w:rFonts w:eastAsiaTheme="minorHAnsi"/>
      <w:lang w:eastAsia="en-US"/>
    </w:rPr>
  </w:style>
  <w:style w:type="paragraph" w:customStyle="1" w:styleId="BDE032448E4344FAA8E01FE60C568D1D11">
    <w:name w:val="BDE032448E4344FAA8E01FE60C568D1D11"/>
    <w:rsid w:val="007B4085"/>
    <w:rPr>
      <w:rFonts w:eastAsiaTheme="minorHAnsi"/>
      <w:lang w:eastAsia="en-US"/>
    </w:rPr>
  </w:style>
  <w:style w:type="paragraph" w:customStyle="1" w:styleId="E3BBE7478A73492B844178E454FAAB3E11">
    <w:name w:val="E3BBE7478A73492B844178E454FAAB3E11"/>
    <w:rsid w:val="007B4085"/>
    <w:rPr>
      <w:rFonts w:eastAsiaTheme="minorHAnsi"/>
      <w:lang w:eastAsia="en-US"/>
    </w:rPr>
  </w:style>
  <w:style w:type="paragraph" w:customStyle="1" w:styleId="11772A52F0674E96897F1E6FB5DDC0ED11">
    <w:name w:val="11772A52F0674E96897F1E6FB5DDC0ED11"/>
    <w:rsid w:val="007B4085"/>
    <w:rPr>
      <w:rFonts w:eastAsiaTheme="minorHAnsi"/>
      <w:lang w:eastAsia="en-US"/>
    </w:rPr>
  </w:style>
  <w:style w:type="paragraph" w:customStyle="1" w:styleId="492FB400B207458BBD0491DCA75B56B211">
    <w:name w:val="492FB400B207458BBD0491DCA75B56B211"/>
    <w:rsid w:val="007B4085"/>
    <w:rPr>
      <w:rFonts w:eastAsiaTheme="minorHAnsi"/>
      <w:lang w:eastAsia="en-US"/>
    </w:rPr>
  </w:style>
  <w:style w:type="paragraph" w:customStyle="1" w:styleId="FFD5DF485CF342D8A1EAF5BFF758415111">
    <w:name w:val="FFD5DF485CF342D8A1EAF5BFF758415111"/>
    <w:rsid w:val="007B4085"/>
    <w:rPr>
      <w:rFonts w:eastAsiaTheme="minorHAnsi"/>
      <w:lang w:eastAsia="en-US"/>
    </w:rPr>
  </w:style>
  <w:style w:type="paragraph" w:customStyle="1" w:styleId="623F10BC5F02440095432861945E16A611">
    <w:name w:val="623F10BC5F02440095432861945E16A611"/>
    <w:rsid w:val="007B4085"/>
    <w:rPr>
      <w:rFonts w:eastAsiaTheme="minorHAnsi"/>
      <w:lang w:eastAsia="en-US"/>
    </w:rPr>
  </w:style>
  <w:style w:type="paragraph" w:customStyle="1" w:styleId="010E31A5852D4E22A442366199E293FA11">
    <w:name w:val="010E31A5852D4E22A442366199E293FA11"/>
    <w:rsid w:val="007B4085"/>
    <w:rPr>
      <w:rFonts w:eastAsiaTheme="minorHAnsi"/>
      <w:lang w:eastAsia="en-US"/>
    </w:rPr>
  </w:style>
  <w:style w:type="paragraph" w:customStyle="1" w:styleId="A4EA365CD9C14454B1E53B8E26B2767C11">
    <w:name w:val="A4EA365CD9C14454B1E53B8E26B2767C11"/>
    <w:rsid w:val="007B4085"/>
    <w:rPr>
      <w:rFonts w:eastAsiaTheme="minorHAnsi"/>
      <w:lang w:eastAsia="en-US"/>
    </w:rPr>
  </w:style>
  <w:style w:type="paragraph" w:customStyle="1" w:styleId="9CF24DBE7EB4403DAD2AF97562BDEF8011">
    <w:name w:val="9CF24DBE7EB4403DAD2AF97562BDEF8011"/>
    <w:rsid w:val="007B4085"/>
    <w:rPr>
      <w:rFonts w:eastAsiaTheme="minorHAnsi"/>
      <w:lang w:eastAsia="en-US"/>
    </w:rPr>
  </w:style>
  <w:style w:type="paragraph" w:customStyle="1" w:styleId="D83434E14E7141C38085162281C8188F11">
    <w:name w:val="D83434E14E7141C38085162281C8188F11"/>
    <w:rsid w:val="007B4085"/>
    <w:rPr>
      <w:rFonts w:eastAsiaTheme="minorHAnsi"/>
      <w:lang w:eastAsia="en-US"/>
    </w:rPr>
  </w:style>
  <w:style w:type="paragraph" w:customStyle="1" w:styleId="12C8DFF0B90845B49311FAD00BFF16D98">
    <w:name w:val="12C8DFF0B90845B49311FAD00BFF16D98"/>
    <w:rsid w:val="007B4085"/>
    <w:rPr>
      <w:rFonts w:eastAsiaTheme="minorHAnsi"/>
      <w:lang w:eastAsia="en-US"/>
    </w:rPr>
  </w:style>
  <w:style w:type="paragraph" w:customStyle="1" w:styleId="2AE80B59586E4C1CB756020A676687D08">
    <w:name w:val="2AE80B59586E4C1CB756020A676687D08"/>
    <w:rsid w:val="007B4085"/>
    <w:rPr>
      <w:rFonts w:eastAsiaTheme="minorHAnsi"/>
      <w:lang w:eastAsia="en-US"/>
    </w:rPr>
  </w:style>
  <w:style w:type="paragraph" w:customStyle="1" w:styleId="44A27B45009945689605646C77D8886A8">
    <w:name w:val="44A27B45009945689605646C77D8886A8"/>
    <w:rsid w:val="007B4085"/>
    <w:rPr>
      <w:rFonts w:eastAsiaTheme="minorHAnsi"/>
      <w:lang w:eastAsia="en-US"/>
    </w:rPr>
  </w:style>
  <w:style w:type="paragraph" w:customStyle="1" w:styleId="DF976FE04A424D80AC64699048B6F2128">
    <w:name w:val="DF976FE04A424D80AC64699048B6F2128"/>
    <w:rsid w:val="007B4085"/>
    <w:rPr>
      <w:rFonts w:eastAsiaTheme="minorHAnsi"/>
      <w:lang w:eastAsia="en-US"/>
    </w:rPr>
  </w:style>
  <w:style w:type="paragraph" w:customStyle="1" w:styleId="FF61CBDEC4CD439390C591AE92ECA4168">
    <w:name w:val="FF61CBDEC4CD439390C591AE92ECA4168"/>
    <w:rsid w:val="007B4085"/>
    <w:rPr>
      <w:rFonts w:eastAsiaTheme="minorHAnsi"/>
      <w:lang w:eastAsia="en-US"/>
    </w:rPr>
  </w:style>
  <w:style w:type="paragraph" w:customStyle="1" w:styleId="CBF69AED7A904C98BF0006CCBCE9901D8">
    <w:name w:val="CBF69AED7A904C98BF0006CCBCE9901D8"/>
    <w:rsid w:val="007B4085"/>
    <w:rPr>
      <w:rFonts w:eastAsiaTheme="minorHAnsi"/>
      <w:lang w:eastAsia="en-US"/>
    </w:rPr>
  </w:style>
  <w:style w:type="paragraph" w:customStyle="1" w:styleId="97BDEBE5B63F41DAADD4232D49266BC81">
    <w:name w:val="97BDEBE5B63F41DAADD4232D49266BC81"/>
    <w:rsid w:val="007B4085"/>
    <w:rPr>
      <w:rFonts w:eastAsiaTheme="minorHAnsi"/>
      <w:lang w:eastAsia="en-US"/>
    </w:rPr>
  </w:style>
  <w:style w:type="paragraph" w:customStyle="1" w:styleId="918CC317A70E49D5897207FC8AFA25F61">
    <w:name w:val="918CC317A70E49D5897207FC8AFA25F61"/>
    <w:rsid w:val="007B4085"/>
    <w:rPr>
      <w:rFonts w:eastAsiaTheme="minorHAnsi"/>
      <w:lang w:eastAsia="en-US"/>
    </w:rPr>
  </w:style>
  <w:style w:type="paragraph" w:customStyle="1" w:styleId="DEAF79FC6CDF4225B8893C9FA06A0E3E1">
    <w:name w:val="DEAF79FC6CDF4225B8893C9FA06A0E3E1"/>
    <w:rsid w:val="007B4085"/>
    <w:rPr>
      <w:rFonts w:eastAsiaTheme="minorHAnsi"/>
      <w:lang w:eastAsia="en-US"/>
    </w:rPr>
  </w:style>
  <w:style w:type="paragraph" w:customStyle="1" w:styleId="9D595AAE020C4A71BAD9284C750B71601">
    <w:name w:val="9D595AAE020C4A71BAD9284C750B71601"/>
    <w:rsid w:val="007B4085"/>
    <w:rPr>
      <w:rFonts w:eastAsiaTheme="minorHAnsi"/>
      <w:lang w:eastAsia="en-US"/>
    </w:rPr>
  </w:style>
  <w:style w:type="paragraph" w:customStyle="1" w:styleId="754D11AEF87340A6933794FBE10946EB1">
    <w:name w:val="754D11AEF87340A6933794FBE10946EB1"/>
    <w:rsid w:val="007B4085"/>
    <w:rPr>
      <w:rFonts w:eastAsiaTheme="minorHAnsi"/>
      <w:lang w:eastAsia="en-US"/>
    </w:rPr>
  </w:style>
  <w:style w:type="paragraph" w:customStyle="1" w:styleId="5A54B8D0387649B4B33E547FCBF5C2821">
    <w:name w:val="5A54B8D0387649B4B33E547FCBF5C2821"/>
    <w:rsid w:val="007B4085"/>
    <w:rPr>
      <w:rFonts w:eastAsiaTheme="minorHAnsi"/>
      <w:lang w:eastAsia="en-US"/>
    </w:rPr>
  </w:style>
  <w:style w:type="paragraph" w:customStyle="1" w:styleId="F4B995CAB6FA43C894C168AD1C8A956C1">
    <w:name w:val="F4B995CAB6FA43C894C168AD1C8A956C1"/>
    <w:rsid w:val="007B4085"/>
    <w:rPr>
      <w:rFonts w:eastAsiaTheme="minorHAnsi"/>
      <w:lang w:eastAsia="en-US"/>
    </w:rPr>
  </w:style>
  <w:style w:type="paragraph" w:customStyle="1" w:styleId="701A2D33CFE0466BA938A8EB372A0EB51">
    <w:name w:val="701A2D33CFE0466BA938A8EB372A0EB51"/>
    <w:rsid w:val="007B4085"/>
    <w:rPr>
      <w:rFonts w:eastAsiaTheme="minorHAnsi"/>
      <w:lang w:eastAsia="en-US"/>
    </w:rPr>
  </w:style>
  <w:style w:type="paragraph" w:customStyle="1" w:styleId="5E849B20191845F4AD141BE874F5FA3A1">
    <w:name w:val="5E849B20191845F4AD141BE874F5FA3A1"/>
    <w:rsid w:val="007B4085"/>
    <w:rPr>
      <w:rFonts w:eastAsiaTheme="minorHAnsi"/>
      <w:lang w:eastAsia="en-US"/>
    </w:rPr>
  </w:style>
  <w:style w:type="paragraph" w:customStyle="1" w:styleId="0B24A0E021FC43C99275A2A9CFE62ECC1">
    <w:name w:val="0B24A0E021FC43C99275A2A9CFE62ECC1"/>
    <w:rsid w:val="007B4085"/>
    <w:rPr>
      <w:rFonts w:eastAsiaTheme="minorHAnsi"/>
      <w:lang w:eastAsia="en-US"/>
    </w:rPr>
  </w:style>
  <w:style w:type="paragraph" w:customStyle="1" w:styleId="F137B4E119914849B833DCFF6B37945D1">
    <w:name w:val="F137B4E119914849B833DCFF6B37945D1"/>
    <w:rsid w:val="007B4085"/>
    <w:rPr>
      <w:rFonts w:eastAsiaTheme="minorHAnsi"/>
      <w:lang w:eastAsia="en-US"/>
    </w:rPr>
  </w:style>
  <w:style w:type="paragraph" w:customStyle="1" w:styleId="BD9BD74F654C48BAAF300BED5CDB0AFD1">
    <w:name w:val="BD9BD74F654C48BAAF300BED5CDB0AFD1"/>
    <w:rsid w:val="007B4085"/>
    <w:rPr>
      <w:rFonts w:eastAsiaTheme="minorHAnsi"/>
      <w:lang w:eastAsia="en-US"/>
    </w:rPr>
  </w:style>
  <w:style w:type="paragraph" w:customStyle="1" w:styleId="FF3D7FD61B624BCEBF2BFBA7165426601">
    <w:name w:val="FF3D7FD61B624BCEBF2BFBA7165426601"/>
    <w:rsid w:val="007B4085"/>
    <w:rPr>
      <w:rFonts w:eastAsiaTheme="minorHAnsi"/>
      <w:lang w:eastAsia="en-US"/>
    </w:rPr>
  </w:style>
  <w:style w:type="paragraph" w:customStyle="1" w:styleId="93D085826C2F45FC8C14B59E67D025931">
    <w:name w:val="93D085826C2F45FC8C14B59E67D025931"/>
    <w:rsid w:val="007B4085"/>
    <w:rPr>
      <w:rFonts w:eastAsiaTheme="minorHAnsi"/>
      <w:lang w:eastAsia="en-US"/>
    </w:rPr>
  </w:style>
  <w:style w:type="paragraph" w:customStyle="1" w:styleId="97257CA5F61048C997B602E1EE7776151">
    <w:name w:val="97257CA5F61048C997B602E1EE7776151"/>
    <w:rsid w:val="007B4085"/>
    <w:rPr>
      <w:rFonts w:eastAsiaTheme="minorHAnsi"/>
      <w:lang w:eastAsia="en-US"/>
    </w:rPr>
  </w:style>
  <w:style w:type="paragraph" w:customStyle="1" w:styleId="F6A6038C5C534A6DAFE576561953BEC31">
    <w:name w:val="F6A6038C5C534A6DAFE576561953BEC31"/>
    <w:rsid w:val="007B4085"/>
    <w:rPr>
      <w:rFonts w:eastAsiaTheme="minorHAnsi"/>
      <w:lang w:eastAsia="en-US"/>
    </w:rPr>
  </w:style>
  <w:style w:type="paragraph" w:customStyle="1" w:styleId="94260AC0F6B348D594922FF3AB2ACE231">
    <w:name w:val="94260AC0F6B348D594922FF3AB2ACE231"/>
    <w:rsid w:val="007B4085"/>
    <w:rPr>
      <w:rFonts w:eastAsiaTheme="minorHAnsi"/>
      <w:lang w:eastAsia="en-US"/>
    </w:rPr>
  </w:style>
  <w:style w:type="paragraph" w:customStyle="1" w:styleId="5703984935DF48B092F406EFCFAA97081">
    <w:name w:val="5703984935DF48B092F406EFCFAA97081"/>
    <w:rsid w:val="007B4085"/>
    <w:rPr>
      <w:rFonts w:eastAsiaTheme="minorHAnsi"/>
      <w:lang w:eastAsia="en-US"/>
    </w:rPr>
  </w:style>
  <w:style w:type="paragraph" w:customStyle="1" w:styleId="6F9EAC43DD2F4966AB0B093C383C90426">
    <w:name w:val="6F9EAC43DD2F4966AB0B093C383C90426"/>
    <w:rsid w:val="007B4085"/>
    <w:rPr>
      <w:rFonts w:eastAsiaTheme="minorHAnsi"/>
      <w:lang w:eastAsia="en-US"/>
    </w:rPr>
  </w:style>
  <w:style w:type="paragraph" w:customStyle="1" w:styleId="B98D2F2208FA4AD5B6DD2AD7B0FDC3B46">
    <w:name w:val="B98D2F2208FA4AD5B6DD2AD7B0FDC3B46"/>
    <w:rsid w:val="007B4085"/>
    <w:rPr>
      <w:rFonts w:eastAsiaTheme="minorHAnsi"/>
      <w:lang w:eastAsia="en-US"/>
    </w:rPr>
  </w:style>
  <w:style w:type="paragraph" w:customStyle="1" w:styleId="235B176CB60744F796E0F326316329A26">
    <w:name w:val="235B176CB60744F796E0F326316329A26"/>
    <w:rsid w:val="007B4085"/>
    <w:rPr>
      <w:rFonts w:eastAsiaTheme="minorHAnsi"/>
      <w:lang w:eastAsia="en-US"/>
    </w:rPr>
  </w:style>
  <w:style w:type="paragraph" w:customStyle="1" w:styleId="25E717CC7FD14EC68D445E0ED51723EC6">
    <w:name w:val="25E717CC7FD14EC68D445E0ED51723EC6"/>
    <w:rsid w:val="007B4085"/>
    <w:rPr>
      <w:rFonts w:eastAsiaTheme="minorHAnsi"/>
      <w:lang w:eastAsia="en-US"/>
    </w:rPr>
  </w:style>
  <w:style w:type="paragraph" w:customStyle="1" w:styleId="84FA9751757144C98F38DF9511CB5E466">
    <w:name w:val="84FA9751757144C98F38DF9511CB5E466"/>
    <w:rsid w:val="007B4085"/>
    <w:rPr>
      <w:rFonts w:eastAsiaTheme="minorHAnsi"/>
      <w:lang w:eastAsia="en-US"/>
    </w:rPr>
  </w:style>
  <w:style w:type="paragraph" w:customStyle="1" w:styleId="BDECB6653D0B4B389FF99FF5AA808EC06">
    <w:name w:val="BDECB6653D0B4B389FF99FF5AA808EC06"/>
    <w:rsid w:val="007B4085"/>
    <w:rPr>
      <w:rFonts w:eastAsiaTheme="minorHAnsi"/>
      <w:lang w:eastAsia="en-US"/>
    </w:rPr>
  </w:style>
  <w:style w:type="paragraph" w:customStyle="1" w:styleId="40AA65912F2541FB9CA7574F3405E1156">
    <w:name w:val="40AA65912F2541FB9CA7574F3405E1156"/>
    <w:rsid w:val="007B4085"/>
    <w:rPr>
      <w:rFonts w:eastAsiaTheme="minorHAnsi"/>
      <w:lang w:eastAsia="en-US"/>
    </w:rPr>
  </w:style>
  <w:style w:type="paragraph" w:customStyle="1" w:styleId="6888A4BF79BA4C5FA51CC241EBF638126">
    <w:name w:val="6888A4BF79BA4C5FA51CC241EBF638126"/>
    <w:rsid w:val="007B4085"/>
    <w:rPr>
      <w:rFonts w:eastAsiaTheme="minorHAnsi"/>
      <w:lang w:eastAsia="en-US"/>
    </w:rPr>
  </w:style>
  <w:style w:type="paragraph" w:customStyle="1" w:styleId="45D8A373E0984390929776E03061B8D16">
    <w:name w:val="45D8A373E0984390929776E03061B8D16"/>
    <w:rsid w:val="007B4085"/>
    <w:rPr>
      <w:rFonts w:eastAsiaTheme="minorHAnsi"/>
      <w:lang w:eastAsia="en-US"/>
    </w:rPr>
  </w:style>
  <w:style w:type="paragraph" w:customStyle="1" w:styleId="A11AE397A9644517AC2EF08E53DC0EDA6">
    <w:name w:val="A11AE397A9644517AC2EF08E53DC0EDA6"/>
    <w:rsid w:val="007B4085"/>
    <w:rPr>
      <w:rFonts w:eastAsiaTheme="minorHAnsi"/>
      <w:lang w:eastAsia="en-US"/>
    </w:rPr>
  </w:style>
  <w:style w:type="paragraph" w:customStyle="1" w:styleId="28956BDE1B4A41EBA7B83D40B42812726">
    <w:name w:val="28956BDE1B4A41EBA7B83D40B42812726"/>
    <w:rsid w:val="007B4085"/>
    <w:rPr>
      <w:rFonts w:eastAsiaTheme="minorHAnsi"/>
      <w:lang w:eastAsia="en-US"/>
    </w:rPr>
  </w:style>
  <w:style w:type="paragraph" w:customStyle="1" w:styleId="A0416DA977794949B1231B620852BDAA6">
    <w:name w:val="A0416DA977794949B1231B620852BDAA6"/>
    <w:rsid w:val="007B4085"/>
    <w:rPr>
      <w:rFonts w:eastAsiaTheme="minorHAnsi"/>
      <w:lang w:eastAsia="en-US"/>
    </w:rPr>
  </w:style>
  <w:style w:type="paragraph" w:customStyle="1" w:styleId="D10E9B2F724A44428329FAE86EDE60616">
    <w:name w:val="D10E9B2F724A44428329FAE86EDE60616"/>
    <w:rsid w:val="007B4085"/>
    <w:rPr>
      <w:rFonts w:eastAsiaTheme="minorHAnsi"/>
      <w:lang w:eastAsia="en-US"/>
    </w:rPr>
  </w:style>
  <w:style w:type="paragraph" w:customStyle="1" w:styleId="0A1196370C5049F08FCAB829C6D231BD6">
    <w:name w:val="0A1196370C5049F08FCAB829C6D231BD6"/>
    <w:rsid w:val="007B4085"/>
    <w:rPr>
      <w:rFonts w:eastAsiaTheme="minorHAnsi"/>
      <w:lang w:eastAsia="en-US"/>
    </w:rPr>
  </w:style>
  <w:style w:type="paragraph" w:customStyle="1" w:styleId="0D5FA17CB52442DE862549AC346F0B9B6">
    <w:name w:val="0D5FA17CB52442DE862549AC346F0B9B6"/>
    <w:rsid w:val="007B4085"/>
    <w:rPr>
      <w:rFonts w:eastAsiaTheme="minorHAnsi"/>
      <w:lang w:eastAsia="en-US"/>
    </w:rPr>
  </w:style>
  <w:style w:type="paragraph" w:customStyle="1" w:styleId="247FCAC3C8E5487BA173F4D16058930B6">
    <w:name w:val="247FCAC3C8E5487BA173F4D16058930B6"/>
    <w:rsid w:val="007B4085"/>
    <w:rPr>
      <w:rFonts w:eastAsiaTheme="minorHAnsi"/>
      <w:lang w:eastAsia="en-US"/>
    </w:rPr>
  </w:style>
  <w:style w:type="paragraph" w:customStyle="1" w:styleId="56A60CE77A754DB88E4250821C1AA55D6">
    <w:name w:val="56A60CE77A754DB88E4250821C1AA55D6"/>
    <w:rsid w:val="007B4085"/>
    <w:rPr>
      <w:rFonts w:eastAsiaTheme="minorHAnsi"/>
      <w:lang w:eastAsia="en-US"/>
    </w:rPr>
  </w:style>
  <w:style w:type="paragraph" w:customStyle="1" w:styleId="66A77AF364CB4183BD69E445B472EFC46">
    <w:name w:val="66A77AF364CB4183BD69E445B472EFC46"/>
    <w:rsid w:val="007B4085"/>
    <w:rPr>
      <w:rFonts w:eastAsiaTheme="minorHAnsi"/>
      <w:lang w:eastAsia="en-US"/>
    </w:rPr>
  </w:style>
  <w:style w:type="paragraph" w:customStyle="1" w:styleId="B27E689ACA4F4E4F9E1AED99258B53F36">
    <w:name w:val="B27E689ACA4F4E4F9E1AED99258B53F36"/>
    <w:rsid w:val="007B4085"/>
    <w:rPr>
      <w:rFonts w:eastAsiaTheme="minorHAnsi"/>
      <w:lang w:eastAsia="en-US"/>
    </w:rPr>
  </w:style>
  <w:style w:type="paragraph" w:customStyle="1" w:styleId="FE40D52CFCFC4B05B0B6CDC2B9C3B9D26">
    <w:name w:val="FE40D52CFCFC4B05B0B6CDC2B9C3B9D26"/>
    <w:rsid w:val="007B4085"/>
    <w:rPr>
      <w:rFonts w:eastAsiaTheme="minorHAnsi"/>
      <w:lang w:eastAsia="en-US"/>
    </w:rPr>
  </w:style>
  <w:style w:type="paragraph" w:customStyle="1" w:styleId="5CB6BA69615649D4B6032B6135FBCE736">
    <w:name w:val="5CB6BA69615649D4B6032B6135FBCE736"/>
    <w:rsid w:val="007B4085"/>
    <w:rPr>
      <w:rFonts w:eastAsiaTheme="minorHAnsi"/>
      <w:lang w:eastAsia="en-US"/>
    </w:rPr>
  </w:style>
  <w:style w:type="paragraph" w:customStyle="1" w:styleId="4D610954FC9843B98CD9A22EBDDDAA306">
    <w:name w:val="4D610954FC9843B98CD9A22EBDDDAA306"/>
    <w:rsid w:val="007B4085"/>
    <w:rPr>
      <w:rFonts w:eastAsiaTheme="minorHAnsi"/>
      <w:lang w:eastAsia="en-US"/>
    </w:rPr>
  </w:style>
  <w:style w:type="paragraph" w:customStyle="1" w:styleId="C9A0A6553B8848169844D16A7C36DE396">
    <w:name w:val="C9A0A6553B8848169844D16A7C36DE396"/>
    <w:rsid w:val="007B4085"/>
    <w:rPr>
      <w:rFonts w:eastAsiaTheme="minorHAnsi"/>
      <w:lang w:eastAsia="en-US"/>
    </w:rPr>
  </w:style>
  <w:style w:type="paragraph" w:customStyle="1" w:styleId="435550E0FE0B4364B8B9E5C0A21710B36">
    <w:name w:val="435550E0FE0B4364B8B9E5C0A21710B36"/>
    <w:rsid w:val="007B4085"/>
    <w:rPr>
      <w:rFonts w:eastAsiaTheme="minorHAnsi"/>
      <w:lang w:eastAsia="en-US"/>
    </w:rPr>
  </w:style>
  <w:style w:type="paragraph" w:customStyle="1" w:styleId="9BA76EFC1EF5448D90F239C54CAC6AA36">
    <w:name w:val="9BA76EFC1EF5448D90F239C54CAC6AA36"/>
    <w:rsid w:val="007B4085"/>
    <w:rPr>
      <w:rFonts w:eastAsiaTheme="minorHAnsi"/>
      <w:lang w:eastAsia="en-US"/>
    </w:rPr>
  </w:style>
  <w:style w:type="paragraph" w:customStyle="1" w:styleId="F495124EDE36410DA316C91EBE8386EF6">
    <w:name w:val="F495124EDE36410DA316C91EBE8386EF6"/>
    <w:rsid w:val="007B4085"/>
    <w:rPr>
      <w:rFonts w:eastAsiaTheme="minorHAnsi"/>
      <w:lang w:eastAsia="en-US"/>
    </w:rPr>
  </w:style>
  <w:style w:type="paragraph" w:customStyle="1" w:styleId="7FA0953F5A1B488D860D7E85C72D543E6">
    <w:name w:val="7FA0953F5A1B488D860D7E85C72D543E6"/>
    <w:rsid w:val="007B4085"/>
    <w:rPr>
      <w:rFonts w:eastAsiaTheme="minorHAnsi"/>
      <w:lang w:eastAsia="en-US"/>
    </w:rPr>
  </w:style>
  <w:style w:type="paragraph" w:customStyle="1" w:styleId="144106D9BDB44011BBCB159C77189CBB6">
    <w:name w:val="144106D9BDB44011BBCB159C77189CBB6"/>
    <w:rsid w:val="007B4085"/>
    <w:rPr>
      <w:rFonts w:eastAsiaTheme="minorHAnsi"/>
      <w:lang w:eastAsia="en-US"/>
    </w:rPr>
  </w:style>
  <w:style w:type="paragraph" w:customStyle="1" w:styleId="34D9F2D8818E4122A5783BF0EDDA347D6">
    <w:name w:val="34D9F2D8818E4122A5783BF0EDDA347D6"/>
    <w:rsid w:val="007B4085"/>
    <w:rPr>
      <w:rFonts w:eastAsiaTheme="minorHAnsi"/>
      <w:lang w:eastAsia="en-US"/>
    </w:rPr>
  </w:style>
  <w:style w:type="paragraph" w:customStyle="1" w:styleId="0BCE16898AEB494681BAAC2F743C51406">
    <w:name w:val="0BCE16898AEB494681BAAC2F743C51406"/>
    <w:rsid w:val="007B4085"/>
    <w:rPr>
      <w:rFonts w:eastAsiaTheme="minorHAnsi"/>
      <w:lang w:eastAsia="en-US"/>
    </w:rPr>
  </w:style>
  <w:style w:type="paragraph" w:customStyle="1" w:styleId="D9C5ED46E93D4AABA3AB8174EC1E4E097">
    <w:name w:val="D9C5ED46E93D4AABA3AB8174EC1E4E097"/>
    <w:rsid w:val="007B4085"/>
    <w:rPr>
      <w:rFonts w:eastAsiaTheme="minorHAnsi"/>
      <w:lang w:eastAsia="en-US"/>
    </w:rPr>
  </w:style>
  <w:style w:type="paragraph" w:customStyle="1" w:styleId="808875D222CD49DEBF4A7A283C3CD92D7">
    <w:name w:val="808875D222CD49DEBF4A7A283C3CD92D7"/>
    <w:rsid w:val="007B4085"/>
    <w:rPr>
      <w:rFonts w:eastAsiaTheme="minorHAnsi"/>
      <w:lang w:eastAsia="en-US"/>
    </w:rPr>
  </w:style>
  <w:style w:type="paragraph" w:customStyle="1" w:styleId="91BD6553F79E43988505ADB4DE9DC3767">
    <w:name w:val="91BD6553F79E43988505ADB4DE9DC3767"/>
    <w:rsid w:val="007B4085"/>
    <w:rPr>
      <w:rFonts w:eastAsiaTheme="minorHAnsi"/>
      <w:lang w:eastAsia="en-US"/>
    </w:rPr>
  </w:style>
  <w:style w:type="paragraph" w:customStyle="1" w:styleId="B3451CD9983D4CBDA26FE63A389C53637">
    <w:name w:val="B3451CD9983D4CBDA26FE63A389C53637"/>
    <w:rsid w:val="007B4085"/>
    <w:rPr>
      <w:rFonts w:eastAsiaTheme="minorHAnsi"/>
      <w:lang w:eastAsia="en-US"/>
    </w:rPr>
  </w:style>
  <w:style w:type="paragraph" w:customStyle="1" w:styleId="47FF326261B54699A2F547A9ECFD59947">
    <w:name w:val="47FF326261B54699A2F547A9ECFD59947"/>
    <w:rsid w:val="007B4085"/>
    <w:rPr>
      <w:rFonts w:eastAsiaTheme="minorHAnsi"/>
      <w:lang w:eastAsia="en-US"/>
    </w:rPr>
  </w:style>
  <w:style w:type="paragraph" w:customStyle="1" w:styleId="5528177342B548E4B25E7494DEDB65917">
    <w:name w:val="5528177342B548E4B25E7494DEDB65917"/>
    <w:rsid w:val="007B4085"/>
    <w:rPr>
      <w:rFonts w:eastAsiaTheme="minorHAnsi"/>
      <w:lang w:eastAsia="en-US"/>
    </w:rPr>
  </w:style>
  <w:style w:type="paragraph" w:customStyle="1" w:styleId="86AC12CB7E7848548796239DEE986B041">
    <w:name w:val="86AC12CB7E7848548796239DEE986B041"/>
    <w:rsid w:val="007B4085"/>
    <w:rPr>
      <w:rFonts w:eastAsiaTheme="minorHAnsi"/>
      <w:lang w:eastAsia="en-US"/>
    </w:rPr>
  </w:style>
  <w:style w:type="paragraph" w:customStyle="1" w:styleId="14DFBC28807641E192F2DA121EB1D4F51">
    <w:name w:val="14DFBC28807641E192F2DA121EB1D4F51"/>
    <w:rsid w:val="007B4085"/>
    <w:rPr>
      <w:rFonts w:eastAsiaTheme="minorHAnsi"/>
      <w:lang w:eastAsia="en-US"/>
    </w:rPr>
  </w:style>
  <w:style w:type="paragraph" w:customStyle="1" w:styleId="7B874E6A0853447CAF4B342B02E5775A1">
    <w:name w:val="7B874E6A0853447CAF4B342B02E5775A1"/>
    <w:rsid w:val="007B4085"/>
    <w:rPr>
      <w:rFonts w:eastAsiaTheme="minorHAnsi"/>
      <w:lang w:eastAsia="en-US"/>
    </w:rPr>
  </w:style>
  <w:style w:type="paragraph" w:customStyle="1" w:styleId="AB434A7224E04BE8B303D97DA64B41807">
    <w:name w:val="AB434A7224E04BE8B303D97DA64B41807"/>
    <w:rsid w:val="007B4085"/>
    <w:rPr>
      <w:rFonts w:eastAsiaTheme="minorHAnsi"/>
      <w:lang w:eastAsia="en-US"/>
    </w:rPr>
  </w:style>
  <w:style w:type="paragraph" w:customStyle="1" w:styleId="CEC943441E2A484C87234073762717DC3">
    <w:name w:val="CEC943441E2A484C87234073762717DC3"/>
    <w:rsid w:val="007B4085"/>
    <w:rPr>
      <w:rFonts w:eastAsiaTheme="minorHAnsi"/>
      <w:lang w:eastAsia="en-US"/>
    </w:rPr>
  </w:style>
  <w:style w:type="paragraph" w:customStyle="1" w:styleId="F181F9034A7048AF8A7A5C7FC86F8A8C3">
    <w:name w:val="F181F9034A7048AF8A7A5C7FC86F8A8C3"/>
    <w:rsid w:val="007B4085"/>
    <w:rPr>
      <w:rFonts w:eastAsiaTheme="minorHAnsi"/>
      <w:lang w:eastAsia="en-US"/>
    </w:rPr>
  </w:style>
  <w:style w:type="paragraph" w:customStyle="1" w:styleId="024C34411C9A4E8FA998CA7F5A4C23373">
    <w:name w:val="024C34411C9A4E8FA998CA7F5A4C23373"/>
    <w:rsid w:val="007B4085"/>
    <w:rPr>
      <w:rFonts w:eastAsiaTheme="minorHAnsi"/>
      <w:lang w:eastAsia="en-US"/>
    </w:rPr>
  </w:style>
  <w:style w:type="paragraph" w:customStyle="1" w:styleId="100C04CFFCD94F81A3932E131098F6FC3">
    <w:name w:val="100C04CFFCD94F81A3932E131098F6FC3"/>
    <w:rsid w:val="007B4085"/>
    <w:rPr>
      <w:rFonts w:eastAsiaTheme="minorHAnsi"/>
      <w:lang w:eastAsia="en-US"/>
    </w:rPr>
  </w:style>
  <w:style w:type="paragraph" w:customStyle="1" w:styleId="633C06D7392B4D5FB108EC058B0A81F43">
    <w:name w:val="633C06D7392B4D5FB108EC058B0A81F43"/>
    <w:rsid w:val="007B4085"/>
    <w:rPr>
      <w:rFonts w:eastAsiaTheme="minorHAnsi"/>
      <w:lang w:eastAsia="en-US"/>
    </w:rPr>
  </w:style>
  <w:style w:type="paragraph" w:customStyle="1" w:styleId="0EE105656B2143AB8BDB6BF69E5F196C3">
    <w:name w:val="0EE105656B2143AB8BDB6BF69E5F196C3"/>
    <w:rsid w:val="007B4085"/>
    <w:rPr>
      <w:rFonts w:eastAsiaTheme="minorHAnsi"/>
      <w:lang w:eastAsia="en-US"/>
    </w:rPr>
  </w:style>
  <w:style w:type="paragraph" w:customStyle="1" w:styleId="632AC780E89242F5BC9CD9E7F1FCE45E15">
    <w:name w:val="632AC780E89242F5BC9CD9E7F1FCE45E15"/>
    <w:rsid w:val="007B4085"/>
    <w:rPr>
      <w:rFonts w:eastAsiaTheme="minorHAnsi"/>
      <w:lang w:eastAsia="en-US"/>
    </w:rPr>
  </w:style>
  <w:style w:type="paragraph" w:customStyle="1" w:styleId="486D0397A6EF456B8A59A53735ED31DC15">
    <w:name w:val="486D0397A6EF456B8A59A53735ED31DC15"/>
    <w:rsid w:val="007B4085"/>
    <w:rPr>
      <w:rFonts w:eastAsiaTheme="minorHAnsi"/>
      <w:lang w:eastAsia="en-US"/>
    </w:rPr>
  </w:style>
  <w:style w:type="paragraph" w:customStyle="1" w:styleId="C1D745048F9C4A0795AAA3C219B3A9BF14">
    <w:name w:val="C1D745048F9C4A0795AAA3C219B3A9BF14"/>
    <w:rsid w:val="007B4085"/>
    <w:rPr>
      <w:rFonts w:eastAsiaTheme="minorHAnsi"/>
      <w:lang w:eastAsia="en-US"/>
    </w:rPr>
  </w:style>
  <w:style w:type="paragraph" w:customStyle="1" w:styleId="539C26C401B64ECCB66EC189149C583512">
    <w:name w:val="539C26C401B64ECCB66EC189149C583512"/>
    <w:rsid w:val="007B4085"/>
    <w:rPr>
      <w:rFonts w:eastAsiaTheme="minorHAnsi"/>
      <w:lang w:eastAsia="en-US"/>
    </w:rPr>
  </w:style>
  <w:style w:type="paragraph" w:customStyle="1" w:styleId="BDE032448E4344FAA8E01FE60C568D1D12">
    <w:name w:val="BDE032448E4344FAA8E01FE60C568D1D12"/>
    <w:rsid w:val="007B4085"/>
    <w:rPr>
      <w:rFonts w:eastAsiaTheme="minorHAnsi"/>
      <w:lang w:eastAsia="en-US"/>
    </w:rPr>
  </w:style>
  <w:style w:type="paragraph" w:customStyle="1" w:styleId="E3BBE7478A73492B844178E454FAAB3E12">
    <w:name w:val="E3BBE7478A73492B844178E454FAAB3E12"/>
    <w:rsid w:val="007B4085"/>
    <w:rPr>
      <w:rFonts w:eastAsiaTheme="minorHAnsi"/>
      <w:lang w:eastAsia="en-US"/>
    </w:rPr>
  </w:style>
  <w:style w:type="paragraph" w:customStyle="1" w:styleId="11772A52F0674E96897F1E6FB5DDC0ED12">
    <w:name w:val="11772A52F0674E96897F1E6FB5DDC0ED12"/>
    <w:rsid w:val="007B4085"/>
    <w:rPr>
      <w:rFonts w:eastAsiaTheme="minorHAnsi"/>
      <w:lang w:eastAsia="en-US"/>
    </w:rPr>
  </w:style>
  <w:style w:type="paragraph" w:customStyle="1" w:styleId="492FB400B207458BBD0491DCA75B56B212">
    <w:name w:val="492FB400B207458BBD0491DCA75B56B212"/>
    <w:rsid w:val="007B4085"/>
    <w:rPr>
      <w:rFonts w:eastAsiaTheme="minorHAnsi"/>
      <w:lang w:eastAsia="en-US"/>
    </w:rPr>
  </w:style>
  <w:style w:type="paragraph" w:customStyle="1" w:styleId="FFD5DF485CF342D8A1EAF5BFF758415112">
    <w:name w:val="FFD5DF485CF342D8A1EAF5BFF758415112"/>
    <w:rsid w:val="007B4085"/>
    <w:rPr>
      <w:rFonts w:eastAsiaTheme="minorHAnsi"/>
      <w:lang w:eastAsia="en-US"/>
    </w:rPr>
  </w:style>
  <w:style w:type="paragraph" w:customStyle="1" w:styleId="623F10BC5F02440095432861945E16A612">
    <w:name w:val="623F10BC5F02440095432861945E16A612"/>
    <w:rsid w:val="007B4085"/>
    <w:rPr>
      <w:rFonts w:eastAsiaTheme="minorHAnsi"/>
      <w:lang w:eastAsia="en-US"/>
    </w:rPr>
  </w:style>
  <w:style w:type="paragraph" w:customStyle="1" w:styleId="010E31A5852D4E22A442366199E293FA12">
    <w:name w:val="010E31A5852D4E22A442366199E293FA12"/>
    <w:rsid w:val="007B4085"/>
    <w:rPr>
      <w:rFonts w:eastAsiaTheme="minorHAnsi"/>
      <w:lang w:eastAsia="en-US"/>
    </w:rPr>
  </w:style>
  <w:style w:type="paragraph" w:customStyle="1" w:styleId="A4EA365CD9C14454B1E53B8E26B2767C12">
    <w:name w:val="A4EA365CD9C14454B1E53B8E26B2767C12"/>
    <w:rsid w:val="007B4085"/>
    <w:rPr>
      <w:rFonts w:eastAsiaTheme="minorHAnsi"/>
      <w:lang w:eastAsia="en-US"/>
    </w:rPr>
  </w:style>
  <w:style w:type="paragraph" w:customStyle="1" w:styleId="9CF24DBE7EB4403DAD2AF97562BDEF8012">
    <w:name w:val="9CF24DBE7EB4403DAD2AF97562BDEF8012"/>
    <w:rsid w:val="007B4085"/>
    <w:rPr>
      <w:rFonts w:eastAsiaTheme="minorHAnsi"/>
      <w:lang w:eastAsia="en-US"/>
    </w:rPr>
  </w:style>
  <w:style w:type="paragraph" w:customStyle="1" w:styleId="D83434E14E7141C38085162281C8188F12">
    <w:name w:val="D83434E14E7141C38085162281C8188F12"/>
    <w:rsid w:val="007B4085"/>
    <w:rPr>
      <w:rFonts w:eastAsiaTheme="minorHAnsi"/>
      <w:lang w:eastAsia="en-US"/>
    </w:rPr>
  </w:style>
  <w:style w:type="paragraph" w:customStyle="1" w:styleId="12C8DFF0B90845B49311FAD00BFF16D99">
    <w:name w:val="12C8DFF0B90845B49311FAD00BFF16D99"/>
    <w:rsid w:val="007B4085"/>
    <w:rPr>
      <w:rFonts w:eastAsiaTheme="minorHAnsi"/>
      <w:lang w:eastAsia="en-US"/>
    </w:rPr>
  </w:style>
  <w:style w:type="paragraph" w:customStyle="1" w:styleId="2AE80B59586E4C1CB756020A676687D09">
    <w:name w:val="2AE80B59586E4C1CB756020A676687D09"/>
    <w:rsid w:val="007B4085"/>
    <w:rPr>
      <w:rFonts w:eastAsiaTheme="minorHAnsi"/>
      <w:lang w:eastAsia="en-US"/>
    </w:rPr>
  </w:style>
  <w:style w:type="paragraph" w:customStyle="1" w:styleId="44A27B45009945689605646C77D8886A9">
    <w:name w:val="44A27B45009945689605646C77D8886A9"/>
    <w:rsid w:val="007B4085"/>
    <w:rPr>
      <w:rFonts w:eastAsiaTheme="minorHAnsi"/>
      <w:lang w:eastAsia="en-US"/>
    </w:rPr>
  </w:style>
  <w:style w:type="paragraph" w:customStyle="1" w:styleId="DF976FE04A424D80AC64699048B6F2129">
    <w:name w:val="DF976FE04A424D80AC64699048B6F2129"/>
    <w:rsid w:val="007B4085"/>
    <w:rPr>
      <w:rFonts w:eastAsiaTheme="minorHAnsi"/>
      <w:lang w:eastAsia="en-US"/>
    </w:rPr>
  </w:style>
  <w:style w:type="paragraph" w:customStyle="1" w:styleId="FF61CBDEC4CD439390C591AE92ECA4169">
    <w:name w:val="FF61CBDEC4CD439390C591AE92ECA4169"/>
    <w:rsid w:val="007B4085"/>
    <w:rPr>
      <w:rFonts w:eastAsiaTheme="minorHAnsi"/>
      <w:lang w:eastAsia="en-US"/>
    </w:rPr>
  </w:style>
  <w:style w:type="paragraph" w:customStyle="1" w:styleId="CBF69AED7A904C98BF0006CCBCE9901D9">
    <w:name w:val="CBF69AED7A904C98BF0006CCBCE9901D9"/>
    <w:rsid w:val="007B4085"/>
    <w:rPr>
      <w:rFonts w:eastAsiaTheme="minorHAnsi"/>
      <w:lang w:eastAsia="en-US"/>
    </w:rPr>
  </w:style>
  <w:style w:type="paragraph" w:customStyle="1" w:styleId="97BDEBE5B63F41DAADD4232D49266BC82">
    <w:name w:val="97BDEBE5B63F41DAADD4232D49266BC82"/>
    <w:rsid w:val="007B4085"/>
    <w:rPr>
      <w:rFonts w:eastAsiaTheme="minorHAnsi"/>
      <w:lang w:eastAsia="en-US"/>
    </w:rPr>
  </w:style>
  <w:style w:type="paragraph" w:customStyle="1" w:styleId="918CC317A70E49D5897207FC8AFA25F62">
    <w:name w:val="918CC317A70E49D5897207FC8AFA25F62"/>
    <w:rsid w:val="007B4085"/>
    <w:rPr>
      <w:rFonts w:eastAsiaTheme="minorHAnsi"/>
      <w:lang w:eastAsia="en-US"/>
    </w:rPr>
  </w:style>
  <w:style w:type="paragraph" w:customStyle="1" w:styleId="DEAF79FC6CDF4225B8893C9FA06A0E3E2">
    <w:name w:val="DEAF79FC6CDF4225B8893C9FA06A0E3E2"/>
    <w:rsid w:val="007B4085"/>
    <w:rPr>
      <w:rFonts w:eastAsiaTheme="minorHAnsi"/>
      <w:lang w:eastAsia="en-US"/>
    </w:rPr>
  </w:style>
  <w:style w:type="paragraph" w:customStyle="1" w:styleId="9D595AAE020C4A71BAD9284C750B71602">
    <w:name w:val="9D595AAE020C4A71BAD9284C750B71602"/>
    <w:rsid w:val="007B4085"/>
    <w:rPr>
      <w:rFonts w:eastAsiaTheme="minorHAnsi"/>
      <w:lang w:eastAsia="en-US"/>
    </w:rPr>
  </w:style>
  <w:style w:type="paragraph" w:customStyle="1" w:styleId="754D11AEF87340A6933794FBE10946EB2">
    <w:name w:val="754D11AEF87340A6933794FBE10946EB2"/>
    <w:rsid w:val="007B4085"/>
    <w:rPr>
      <w:rFonts w:eastAsiaTheme="minorHAnsi"/>
      <w:lang w:eastAsia="en-US"/>
    </w:rPr>
  </w:style>
  <w:style w:type="paragraph" w:customStyle="1" w:styleId="5A54B8D0387649B4B33E547FCBF5C2822">
    <w:name w:val="5A54B8D0387649B4B33E547FCBF5C2822"/>
    <w:rsid w:val="007B4085"/>
    <w:rPr>
      <w:rFonts w:eastAsiaTheme="minorHAnsi"/>
      <w:lang w:eastAsia="en-US"/>
    </w:rPr>
  </w:style>
  <w:style w:type="paragraph" w:customStyle="1" w:styleId="F4B995CAB6FA43C894C168AD1C8A956C2">
    <w:name w:val="F4B995CAB6FA43C894C168AD1C8A956C2"/>
    <w:rsid w:val="007B4085"/>
    <w:rPr>
      <w:rFonts w:eastAsiaTheme="minorHAnsi"/>
      <w:lang w:eastAsia="en-US"/>
    </w:rPr>
  </w:style>
  <w:style w:type="paragraph" w:customStyle="1" w:styleId="701A2D33CFE0466BA938A8EB372A0EB52">
    <w:name w:val="701A2D33CFE0466BA938A8EB372A0EB52"/>
    <w:rsid w:val="007B4085"/>
    <w:rPr>
      <w:rFonts w:eastAsiaTheme="minorHAnsi"/>
      <w:lang w:eastAsia="en-US"/>
    </w:rPr>
  </w:style>
  <w:style w:type="paragraph" w:customStyle="1" w:styleId="5E849B20191845F4AD141BE874F5FA3A2">
    <w:name w:val="5E849B20191845F4AD141BE874F5FA3A2"/>
    <w:rsid w:val="007B4085"/>
    <w:rPr>
      <w:rFonts w:eastAsiaTheme="minorHAnsi"/>
      <w:lang w:eastAsia="en-US"/>
    </w:rPr>
  </w:style>
  <w:style w:type="paragraph" w:customStyle="1" w:styleId="0B24A0E021FC43C99275A2A9CFE62ECC2">
    <w:name w:val="0B24A0E021FC43C99275A2A9CFE62ECC2"/>
    <w:rsid w:val="007B4085"/>
    <w:rPr>
      <w:rFonts w:eastAsiaTheme="minorHAnsi"/>
      <w:lang w:eastAsia="en-US"/>
    </w:rPr>
  </w:style>
  <w:style w:type="paragraph" w:customStyle="1" w:styleId="F137B4E119914849B833DCFF6B37945D2">
    <w:name w:val="F137B4E119914849B833DCFF6B37945D2"/>
    <w:rsid w:val="007B4085"/>
    <w:rPr>
      <w:rFonts w:eastAsiaTheme="minorHAnsi"/>
      <w:lang w:eastAsia="en-US"/>
    </w:rPr>
  </w:style>
  <w:style w:type="paragraph" w:customStyle="1" w:styleId="BD9BD74F654C48BAAF300BED5CDB0AFD2">
    <w:name w:val="BD9BD74F654C48BAAF300BED5CDB0AFD2"/>
    <w:rsid w:val="007B4085"/>
    <w:rPr>
      <w:rFonts w:eastAsiaTheme="minorHAnsi"/>
      <w:lang w:eastAsia="en-US"/>
    </w:rPr>
  </w:style>
  <w:style w:type="paragraph" w:customStyle="1" w:styleId="FF3D7FD61B624BCEBF2BFBA7165426602">
    <w:name w:val="FF3D7FD61B624BCEBF2BFBA7165426602"/>
    <w:rsid w:val="007B4085"/>
    <w:rPr>
      <w:rFonts w:eastAsiaTheme="minorHAnsi"/>
      <w:lang w:eastAsia="en-US"/>
    </w:rPr>
  </w:style>
  <w:style w:type="paragraph" w:customStyle="1" w:styleId="93D085826C2F45FC8C14B59E67D025932">
    <w:name w:val="93D085826C2F45FC8C14B59E67D025932"/>
    <w:rsid w:val="007B4085"/>
    <w:rPr>
      <w:rFonts w:eastAsiaTheme="minorHAnsi"/>
      <w:lang w:eastAsia="en-US"/>
    </w:rPr>
  </w:style>
  <w:style w:type="paragraph" w:customStyle="1" w:styleId="97257CA5F61048C997B602E1EE7776152">
    <w:name w:val="97257CA5F61048C997B602E1EE7776152"/>
    <w:rsid w:val="007B4085"/>
    <w:rPr>
      <w:rFonts w:eastAsiaTheme="minorHAnsi"/>
      <w:lang w:eastAsia="en-US"/>
    </w:rPr>
  </w:style>
  <w:style w:type="paragraph" w:customStyle="1" w:styleId="F6A6038C5C534A6DAFE576561953BEC32">
    <w:name w:val="F6A6038C5C534A6DAFE576561953BEC32"/>
    <w:rsid w:val="007B4085"/>
    <w:rPr>
      <w:rFonts w:eastAsiaTheme="minorHAnsi"/>
      <w:lang w:eastAsia="en-US"/>
    </w:rPr>
  </w:style>
  <w:style w:type="paragraph" w:customStyle="1" w:styleId="94260AC0F6B348D594922FF3AB2ACE232">
    <w:name w:val="94260AC0F6B348D594922FF3AB2ACE232"/>
    <w:rsid w:val="007B4085"/>
    <w:rPr>
      <w:rFonts w:eastAsiaTheme="minorHAnsi"/>
      <w:lang w:eastAsia="en-US"/>
    </w:rPr>
  </w:style>
  <w:style w:type="paragraph" w:customStyle="1" w:styleId="5703984935DF48B092F406EFCFAA97082">
    <w:name w:val="5703984935DF48B092F406EFCFAA97082"/>
    <w:rsid w:val="007B4085"/>
    <w:rPr>
      <w:rFonts w:eastAsiaTheme="minorHAnsi"/>
      <w:lang w:eastAsia="en-US"/>
    </w:rPr>
  </w:style>
  <w:style w:type="paragraph" w:customStyle="1" w:styleId="6F9EAC43DD2F4966AB0B093C383C90427">
    <w:name w:val="6F9EAC43DD2F4966AB0B093C383C90427"/>
    <w:rsid w:val="007B4085"/>
    <w:rPr>
      <w:rFonts w:eastAsiaTheme="minorHAnsi"/>
      <w:lang w:eastAsia="en-US"/>
    </w:rPr>
  </w:style>
  <w:style w:type="paragraph" w:customStyle="1" w:styleId="B98D2F2208FA4AD5B6DD2AD7B0FDC3B47">
    <w:name w:val="B98D2F2208FA4AD5B6DD2AD7B0FDC3B47"/>
    <w:rsid w:val="007B4085"/>
    <w:rPr>
      <w:rFonts w:eastAsiaTheme="minorHAnsi"/>
      <w:lang w:eastAsia="en-US"/>
    </w:rPr>
  </w:style>
  <w:style w:type="paragraph" w:customStyle="1" w:styleId="235B176CB60744F796E0F326316329A27">
    <w:name w:val="235B176CB60744F796E0F326316329A27"/>
    <w:rsid w:val="007B4085"/>
    <w:rPr>
      <w:rFonts w:eastAsiaTheme="minorHAnsi"/>
      <w:lang w:eastAsia="en-US"/>
    </w:rPr>
  </w:style>
  <w:style w:type="paragraph" w:customStyle="1" w:styleId="25E717CC7FD14EC68D445E0ED51723EC7">
    <w:name w:val="25E717CC7FD14EC68D445E0ED51723EC7"/>
    <w:rsid w:val="007B4085"/>
    <w:rPr>
      <w:rFonts w:eastAsiaTheme="minorHAnsi"/>
      <w:lang w:eastAsia="en-US"/>
    </w:rPr>
  </w:style>
  <w:style w:type="paragraph" w:customStyle="1" w:styleId="84FA9751757144C98F38DF9511CB5E467">
    <w:name w:val="84FA9751757144C98F38DF9511CB5E467"/>
    <w:rsid w:val="007B4085"/>
    <w:rPr>
      <w:rFonts w:eastAsiaTheme="minorHAnsi"/>
      <w:lang w:eastAsia="en-US"/>
    </w:rPr>
  </w:style>
  <w:style w:type="paragraph" w:customStyle="1" w:styleId="BDECB6653D0B4B389FF99FF5AA808EC07">
    <w:name w:val="BDECB6653D0B4B389FF99FF5AA808EC07"/>
    <w:rsid w:val="007B4085"/>
    <w:rPr>
      <w:rFonts w:eastAsiaTheme="minorHAnsi"/>
      <w:lang w:eastAsia="en-US"/>
    </w:rPr>
  </w:style>
  <w:style w:type="paragraph" w:customStyle="1" w:styleId="40AA65912F2541FB9CA7574F3405E1157">
    <w:name w:val="40AA65912F2541FB9CA7574F3405E1157"/>
    <w:rsid w:val="007B4085"/>
    <w:rPr>
      <w:rFonts w:eastAsiaTheme="minorHAnsi"/>
      <w:lang w:eastAsia="en-US"/>
    </w:rPr>
  </w:style>
  <w:style w:type="paragraph" w:customStyle="1" w:styleId="6888A4BF79BA4C5FA51CC241EBF638127">
    <w:name w:val="6888A4BF79BA4C5FA51CC241EBF638127"/>
    <w:rsid w:val="007B4085"/>
    <w:rPr>
      <w:rFonts w:eastAsiaTheme="minorHAnsi"/>
      <w:lang w:eastAsia="en-US"/>
    </w:rPr>
  </w:style>
  <w:style w:type="paragraph" w:customStyle="1" w:styleId="45D8A373E0984390929776E03061B8D17">
    <w:name w:val="45D8A373E0984390929776E03061B8D17"/>
    <w:rsid w:val="007B4085"/>
    <w:rPr>
      <w:rFonts w:eastAsiaTheme="minorHAnsi"/>
      <w:lang w:eastAsia="en-US"/>
    </w:rPr>
  </w:style>
  <w:style w:type="paragraph" w:customStyle="1" w:styleId="A11AE397A9644517AC2EF08E53DC0EDA7">
    <w:name w:val="A11AE397A9644517AC2EF08E53DC0EDA7"/>
    <w:rsid w:val="007B4085"/>
    <w:rPr>
      <w:rFonts w:eastAsiaTheme="minorHAnsi"/>
      <w:lang w:eastAsia="en-US"/>
    </w:rPr>
  </w:style>
  <w:style w:type="paragraph" w:customStyle="1" w:styleId="28956BDE1B4A41EBA7B83D40B42812727">
    <w:name w:val="28956BDE1B4A41EBA7B83D40B42812727"/>
    <w:rsid w:val="007B4085"/>
    <w:rPr>
      <w:rFonts w:eastAsiaTheme="minorHAnsi"/>
      <w:lang w:eastAsia="en-US"/>
    </w:rPr>
  </w:style>
  <w:style w:type="paragraph" w:customStyle="1" w:styleId="A0416DA977794949B1231B620852BDAA7">
    <w:name w:val="A0416DA977794949B1231B620852BDAA7"/>
    <w:rsid w:val="007B4085"/>
    <w:rPr>
      <w:rFonts w:eastAsiaTheme="minorHAnsi"/>
      <w:lang w:eastAsia="en-US"/>
    </w:rPr>
  </w:style>
  <w:style w:type="paragraph" w:customStyle="1" w:styleId="D10E9B2F724A44428329FAE86EDE60617">
    <w:name w:val="D10E9B2F724A44428329FAE86EDE60617"/>
    <w:rsid w:val="007B4085"/>
    <w:rPr>
      <w:rFonts w:eastAsiaTheme="minorHAnsi"/>
      <w:lang w:eastAsia="en-US"/>
    </w:rPr>
  </w:style>
  <w:style w:type="paragraph" w:customStyle="1" w:styleId="0A1196370C5049F08FCAB829C6D231BD7">
    <w:name w:val="0A1196370C5049F08FCAB829C6D231BD7"/>
    <w:rsid w:val="007B4085"/>
    <w:rPr>
      <w:rFonts w:eastAsiaTheme="minorHAnsi"/>
      <w:lang w:eastAsia="en-US"/>
    </w:rPr>
  </w:style>
  <w:style w:type="paragraph" w:customStyle="1" w:styleId="0D5FA17CB52442DE862549AC346F0B9B7">
    <w:name w:val="0D5FA17CB52442DE862549AC346F0B9B7"/>
    <w:rsid w:val="007B4085"/>
    <w:rPr>
      <w:rFonts w:eastAsiaTheme="minorHAnsi"/>
      <w:lang w:eastAsia="en-US"/>
    </w:rPr>
  </w:style>
  <w:style w:type="paragraph" w:customStyle="1" w:styleId="247FCAC3C8E5487BA173F4D16058930B7">
    <w:name w:val="247FCAC3C8E5487BA173F4D16058930B7"/>
    <w:rsid w:val="007B4085"/>
    <w:rPr>
      <w:rFonts w:eastAsiaTheme="minorHAnsi"/>
      <w:lang w:eastAsia="en-US"/>
    </w:rPr>
  </w:style>
  <w:style w:type="paragraph" w:customStyle="1" w:styleId="56A60CE77A754DB88E4250821C1AA55D7">
    <w:name w:val="56A60CE77A754DB88E4250821C1AA55D7"/>
    <w:rsid w:val="007B4085"/>
    <w:rPr>
      <w:rFonts w:eastAsiaTheme="minorHAnsi"/>
      <w:lang w:eastAsia="en-US"/>
    </w:rPr>
  </w:style>
  <w:style w:type="paragraph" w:customStyle="1" w:styleId="66A77AF364CB4183BD69E445B472EFC47">
    <w:name w:val="66A77AF364CB4183BD69E445B472EFC47"/>
    <w:rsid w:val="007B4085"/>
    <w:rPr>
      <w:rFonts w:eastAsiaTheme="minorHAnsi"/>
      <w:lang w:eastAsia="en-US"/>
    </w:rPr>
  </w:style>
  <w:style w:type="paragraph" w:customStyle="1" w:styleId="B27E689ACA4F4E4F9E1AED99258B53F37">
    <w:name w:val="B27E689ACA4F4E4F9E1AED99258B53F37"/>
    <w:rsid w:val="007B4085"/>
    <w:rPr>
      <w:rFonts w:eastAsiaTheme="minorHAnsi"/>
      <w:lang w:eastAsia="en-US"/>
    </w:rPr>
  </w:style>
  <w:style w:type="paragraph" w:customStyle="1" w:styleId="FE40D52CFCFC4B05B0B6CDC2B9C3B9D27">
    <w:name w:val="FE40D52CFCFC4B05B0B6CDC2B9C3B9D27"/>
    <w:rsid w:val="007B4085"/>
    <w:rPr>
      <w:rFonts w:eastAsiaTheme="minorHAnsi"/>
      <w:lang w:eastAsia="en-US"/>
    </w:rPr>
  </w:style>
  <w:style w:type="paragraph" w:customStyle="1" w:styleId="5CB6BA69615649D4B6032B6135FBCE737">
    <w:name w:val="5CB6BA69615649D4B6032B6135FBCE737"/>
    <w:rsid w:val="007B4085"/>
    <w:rPr>
      <w:rFonts w:eastAsiaTheme="minorHAnsi"/>
      <w:lang w:eastAsia="en-US"/>
    </w:rPr>
  </w:style>
  <w:style w:type="paragraph" w:customStyle="1" w:styleId="4D610954FC9843B98CD9A22EBDDDAA307">
    <w:name w:val="4D610954FC9843B98CD9A22EBDDDAA307"/>
    <w:rsid w:val="007B4085"/>
    <w:rPr>
      <w:rFonts w:eastAsiaTheme="minorHAnsi"/>
      <w:lang w:eastAsia="en-US"/>
    </w:rPr>
  </w:style>
  <w:style w:type="paragraph" w:customStyle="1" w:styleId="C9A0A6553B8848169844D16A7C36DE397">
    <w:name w:val="C9A0A6553B8848169844D16A7C36DE397"/>
    <w:rsid w:val="007B4085"/>
    <w:rPr>
      <w:rFonts w:eastAsiaTheme="minorHAnsi"/>
      <w:lang w:eastAsia="en-US"/>
    </w:rPr>
  </w:style>
  <w:style w:type="paragraph" w:customStyle="1" w:styleId="435550E0FE0B4364B8B9E5C0A21710B37">
    <w:name w:val="435550E0FE0B4364B8B9E5C0A21710B37"/>
    <w:rsid w:val="007B4085"/>
    <w:rPr>
      <w:rFonts w:eastAsiaTheme="minorHAnsi"/>
      <w:lang w:eastAsia="en-US"/>
    </w:rPr>
  </w:style>
  <w:style w:type="paragraph" w:customStyle="1" w:styleId="9BA76EFC1EF5448D90F239C54CAC6AA37">
    <w:name w:val="9BA76EFC1EF5448D90F239C54CAC6AA37"/>
    <w:rsid w:val="007B4085"/>
    <w:rPr>
      <w:rFonts w:eastAsiaTheme="minorHAnsi"/>
      <w:lang w:eastAsia="en-US"/>
    </w:rPr>
  </w:style>
  <w:style w:type="paragraph" w:customStyle="1" w:styleId="F495124EDE36410DA316C91EBE8386EF7">
    <w:name w:val="F495124EDE36410DA316C91EBE8386EF7"/>
    <w:rsid w:val="007B4085"/>
    <w:rPr>
      <w:rFonts w:eastAsiaTheme="minorHAnsi"/>
      <w:lang w:eastAsia="en-US"/>
    </w:rPr>
  </w:style>
  <w:style w:type="paragraph" w:customStyle="1" w:styleId="7FA0953F5A1B488D860D7E85C72D543E7">
    <w:name w:val="7FA0953F5A1B488D860D7E85C72D543E7"/>
    <w:rsid w:val="007B4085"/>
    <w:rPr>
      <w:rFonts w:eastAsiaTheme="minorHAnsi"/>
      <w:lang w:eastAsia="en-US"/>
    </w:rPr>
  </w:style>
  <w:style w:type="paragraph" w:customStyle="1" w:styleId="144106D9BDB44011BBCB159C77189CBB7">
    <w:name w:val="144106D9BDB44011BBCB159C77189CBB7"/>
    <w:rsid w:val="007B4085"/>
    <w:rPr>
      <w:rFonts w:eastAsiaTheme="minorHAnsi"/>
      <w:lang w:eastAsia="en-US"/>
    </w:rPr>
  </w:style>
  <w:style w:type="paragraph" w:customStyle="1" w:styleId="34D9F2D8818E4122A5783BF0EDDA347D7">
    <w:name w:val="34D9F2D8818E4122A5783BF0EDDA347D7"/>
    <w:rsid w:val="007B4085"/>
    <w:rPr>
      <w:rFonts w:eastAsiaTheme="minorHAnsi"/>
      <w:lang w:eastAsia="en-US"/>
    </w:rPr>
  </w:style>
  <w:style w:type="paragraph" w:customStyle="1" w:styleId="0BCE16898AEB494681BAAC2F743C51407">
    <w:name w:val="0BCE16898AEB494681BAAC2F743C51407"/>
    <w:rsid w:val="007B4085"/>
    <w:rPr>
      <w:rFonts w:eastAsiaTheme="minorHAnsi"/>
      <w:lang w:eastAsia="en-US"/>
    </w:rPr>
  </w:style>
  <w:style w:type="paragraph" w:customStyle="1" w:styleId="D9C5ED46E93D4AABA3AB8174EC1E4E098">
    <w:name w:val="D9C5ED46E93D4AABA3AB8174EC1E4E098"/>
    <w:rsid w:val="007B4085"/>
    <w:rPr>
      <w:rFonts w:eastAsiaTheme="minorHAnsi"/>
      <w:lang w:eastAsia="en-US"/>
    </w:rPr>
  </w:style>
  <w:style w:type="paragraph" w:customStyle="1" w:styleId="808875D222CD49DEBF4A7A283C3CD92D8">
    <w:name w:val="808875D222CD49DEBF4A7A283C3CD92D8"/>
    <w:rsid w:val="007B4085"/>
    <w:rPr>
      <w:rFonts w:eastAsiaTheme="minorHAnsi"/>
      <w:lang w:eastAsia="en-US"/>
    </w:rPr>
  </w:style>
  <w:style w:type="paragraph" w:customStyle="1" w:styleId="91BD6553F79E43988505ADB4DE9DC3768">
    <w:name w:val="91BD6553F79E43988505ADB4DE9DC3768"/>
    <w:rsid w:val="007B4085"/>
    <w:rPr>
      <w:rFonts w:eastAsiaTheme="minorHAnsi"/>
      <w:lang w:eastAsia="en-US"/>
    </w:rPr>
  </w:style>
  <w:style w:type="paragraph" w:customStyle="1" w:styleId="B3451CD9983D4CBDA26FE63A389C53638">
    <w:name w:val="B3451CD9983D4CBDA26FE63A389C53638"/>
    <w:rsid w:val="007B4085"/>
    <w:rPr>
      <w:rFonts w:eastAsiaTheme="minorHAnsi"/>
      <w:lang w:eastAsia="en-US"/>
    </w:rPr>
  </w:style>
  <w:style w:type="paragraph" w:customStyle="1" w:styleId="47FF326261B54699A2F547A9ECFD59948">
    <w:name w:val="47FF326261B54699A2F547A9ECFD59948"/>
    <w:rsid w:val="007B4085"/>
    <w:rPr>
      <w:rFonts w:eastAsiaTheme="minorHAnsi"/>
      <w:lang w:eastAsia="en-US"/>
    </w:rPr>
  </w:style>
  <w:style w:type="paragraph" w:customStyle="1" w:styleId="5528177342B548E4B25E7494DEDB65918">
    <w:name w:val="5528177342B548E4B25E7494DEDB65918"/>
    <w:rsid w:val="007B4085"/>
    <w:rPr>
      <w:rFonts w:eastAsiaTheme="minorHAnsi"/>
      <w:lang w:eastAsia="en-US"/>
    </w:rPr>
  </w:style>
  <w:style w:type="paragraph" w:customStyle="1" w:styleId="86AC12CB7E7848548796239DEE986B042">
    <w:name w:val="86AC12CB7E7848548796239DEE986B042"/>
    <w:rsid w:val="007B4085"/>
    <w:rPr>
      <w:rFonts w:eastAsiaTheme="minorHAnsi"/>
      <w:lang w:eastAsia="en-US"/>
    </w:rPr>
  </w:style>
  <w:style w:type="paragraph" w:customStyle="1" w:styleId="14DFBC28807641E192F2DA121EB1D4F52">
    <w:name w:val="14DFBC28807641E192F2DA121EB1D4F52"/>
    <w:rsid w:val="007B4085"/>
    <w:rPr>
      <w:rFonts w:eastAsiaTheme="minorHAnsi"/>
      <w:lang w:eastAsia="en-US"/>
    </w:rPr>
  </w:style>
  <w:style w:type="paragraph" w:customStyle="1" w:styleId="7B874E6A0853447CAF4B342B02E5775A2">
    <w:name w:val="7B874E6A0853447CAF4B342B02E5775A2"/>
    <w:rsid w:val="007B4085"/>
    <w:rPr>
      <w:rFonts w:eastAsiaTheme="minorHAnsi"/>
      <w:lang w:eastAsia="en-US"/>
    </w:rPr>
  </w:style>
  <w:style w:type="paragraph" w:customStyle="1" w:styleId="AB434A7224E04BE8B303D97DA64B41808">
    <w:name w:val="AB434A7224E04BE8B303D97DA64B41808"/>
    <w:rsid w:val="007B4085"/>
    <w:rPr>
      <w:rFonts w:eastAsiaTheme="minorHAnsi"/>
      <w:lang w:eastAsia="en-US"/>
    </w:rPr>
  </w:style>
  <w:style w:type="paragraph" w:customStyle="1" w:styleId="CEC943441E2A484C87234073762717DC4">
    <w:name w:val="CEC943441E2A484C87234073762717DC4"/>
    <w:rsid w:val="007B4085"/>
    <w:rPr>
      <w:rFonts w:eastAsiaTheme="minorHAnsi"/>
      <w:lang w:eastAsia="en-US"/>
    </w:rPr>
  </w:style>
  <w:style w:type="paragraph" w:customStyle="1" w:styleId="F181F9034A7048AF8A7A5C7FC86F8A8C4">
    <w:name w:val="F181F9034A7048AF8A7A5C7FC86F8A8C4"/>
    <w:rsid w:val="007B4085"/>
    <w:rPr>
      <w:rFonts w:eastAsiaTheme="minorHAnsi"/>
      <w:lang w:eastAsia="en-US"/>
    </w:rPr>
  </w:style>
  <w:style w:type="paragraph" w:customStyle="1" w:styleId="024C34411C9A4E8FA998CA7F5A4C23374">
    <w:name w:val="024C34411C9A4E8FA998CA7F5A4C23374"/>
    <w:rsid w:val="007B4085"/>
    <w:rPr>
      <w:rFonts w:eastAsiaTheme="minorHAnsi"/>
      <w:lang w:eastAsia="en-US"/>
    </w:rPr>
  </w:style>
  <w:style w:type="paragraph" w:customStyle="1" w:styleId="100C04CFFCD94F81A3932E131098F6FC4">
    <w:name w:val="100C04CFFCD94F81A3932E131098F6FC4"/>
    <w:rsid w:val="007B4085"/>
    <w:rPr>
      <w:rFonts w:eastAsiaTheme="minorHAnsi"/>
      <w:lang w:eastAsia="en-US"/>
    </w:rPr>
  </w:style>
  <w:style w:type="paragraph" w:customStyle="1" w:styleId="633C06D7392B4D5FB108EC058B0A81F44">
    <w:name w:val="633C06D7392B4D5FB108EC058B0A81F44"/>
    <w:rsid w:val="007B4085"/>
    <w:rPr>
      <w:rFonts w:eastAsiaTheme="minorHAnsi"/>
      <w:lang w:eastAsia="en-US"/>
    </w:rPr>
  </w:style>
  <w:style w:type="paragraph" w:customStyle="1" w:styleId="0EE105656B2143AB8BDB6BF69E5F196C4">
    <w:name w:val="0EE105656B2143AB8BDB6BF69E5F196C4"/>
    <w:rsid w:val="007B4085"/>
    <w:rPr>
      <w:rFonts w:eastAsiaTheme="minorHAnsi"/>
      <w:lang w:eastAsia="en-US"/>
    </w:rPr>
  </w:style>
  <w:style w:type="paragraph" w:customStyle="1" w:styleId="632AC780E89242F5BC9CD9E7F1FCE45E16">
    <w:name w:val="632AC780E89242F5BC9CD9E7F1FCE45E16"/>
    <w:rsid w:val="00D7091D"/>
    <w:rPr>
      <w:rFonts w:eastAsiaTheme="minorHAnsi"/>
      <w:lang w:eastAsia="en-US"/>
    </w:rPr>
  </w:style>
  <w:style w:type="paragraph" w:customStyle="1" w:styleId="486D0397A6EF456B8A59A53735ED31DC16">
    <w:name w:val="486D0397A6EF456B8A59A53735ED31DC16"/>
    <w:rsid w:val="00D7091D"/>
    <w:rPr>
      <w:rFonts w:eastAsiaTheme="minorHAnsi"/>
      <w:lang w:eastAsia="en-US"/>
    </w:rPr>
  </w:style>
  <w:style w:type="paragraph" w:customStyle="1" w:styleId="C1D745048F9C4A0795AAA3C219B3A9BF15">
    <w:name w:val="C1D745048F9C4A0795AAA3C219B3A9BF15"/>
    <w:rsid w:val="00D7091D"/>
    <w:rPr>
      <w:rFonts w:eastAsiaTheme="minorHAnsi"/>
      <w:lang w:eastAsia="en-US"/>
    </w:rPr>
  </w:style>
  <w:style w:type="paragraph" w:customStyle="1" w:styleId="539C26C401B64ECCB66EC189149C583513">
    <w:name w:val="539C26C401B64ECCB66EC189149C583513"/>
    <w:rsid w:val="00D7091D"/>
    <w:rPr>
      <w:rFonts w:eastAsiaTheme="minorHAnsi"/>
      <w:lang w:eastAsia="en-US"/>
    </w:rPr>
  </w:style>
  <w:style w:type="paragraph" w:customStyle="1" w:styleId="BDE032448E4344FAA8E01FE60C568D1D13">
    <w:name w:val="BDE032448E4344FAA8E01FE60C568D1D13"/>
    <w:rsid w:val="00D7091D"/>
    <w:rPr>
      <w:rFonts w:eastAsiaTheme="minorHAnsi"/>
      <w:lang w:eastAsia="en-US"/>
    </w:rPr>
  </w:style>
  <w:style w:type="paragraph" w:customStyle="1" w:styleId="E3BBE7478A73492B844178E454FAAB3E13">
    <w:name w:val="E3BBE7478A73492B844178E454FAAB3E13"/>
    <w:rsid w:val="00D7091D"/>
    <w:rPr>
      <w:rFonts w:eastAsiaTheme="minorHAnsi"/>
      <w:lang w:eastAsia="en-US"/>
    </w:rPr>
  </w:style>
  <w:style w:type="paragraph" w:customStyle="1" w:styleId="11772A52F0674E96897F1E6FB5DDC0ED13">
    <w:name w:val="11772A52F0674E96897F1E6FB5DDC0ED13"/>
    <w:rsid w:val="00D7091D"/>
    <w:rPr>
      <w:rFonts w:eastAsiaTheme="minorHAnsi"/>
      <w:lang w:eastAsia="en-US"/>
    </w:rPr>
  </w:style>
  <w:style w:type="paragraph" w:customStyle="1" w:styleId="492FB400B207458BBD0491DCA75B56B213">
    <w:name w:val="492FB400B207458BBD0491DCA75B56B213"/>
    <w:rsid w:val="00D7091D"/>
    <w:rPr>
      <w:rFonts w:eastAsiaTheme="minorHAnsi"/>
      <w:lang w:eastAsia="en-US"/>
    </w:rPr>
  </w:style>
  <w:style w:type="paragraph" w:customStyle="1" w:styleId="FFD5DF485CF342D8A1EAF5BFF758415113">
    <w:name w:val="FFD5DF485CF342D8A1EAF5BFF758415113"/>
    <w:rsid w:val="00D7091D"/>
    <w:rPr>
      <w:rFonts w:eastAsiaTheme="minorHAnsi"/>
      <w:lang w:eastAsia="en-US"/>
    </w:rPr>
  </w:style>
  <w:style w:type="paragraph" w:customStyle="1" w:styleId="623F10BC5F02440095432861945E16A613">
    <w:name w:val="623F10BC5F02440095432861945E16A613"/>
    <w:rsid w:val="00D7091D"/>
    <w:rPr>
      <w:rFonts w:eastAsiaTheme="minorHAnsi"/>
      <w:lang w:eastAsia="en-US"/>
    </w:rPr>
  </w:style>
  <w:style w:type="paragraph" w:customStyle="1" w:styleId="010E31A5852D4E22A442366199E293FA13">
    <w:name w:val="010E31A5852D4E22A442366199E293FA13"/>
    <w:rsid w:val="00D7091D"/>
    <w:rPr>
      <w:rFonts w:eastAsiaTheme="minorHAnsi"/>
      <w:lang w:eastAsia="en-US"/>
    </w:rPr>
  </w:style>
  <w:style w:type="paragraph" w:customStyle="1" w:styleId="A4EA365CD9C14454B1E53B8E26B2767C13">
    <w:name w:val="A4EA365CD9C14454B1E53B8E26B2767C13"/>
    <w:rsid w:val="00D7091D"/>
    <w:rPr>
      <w:rFonts w:eastAsiaTheme="minorHAnsi"/>
      <w:lang w:eastAsia="en-US"/>
    </w:rPr>
  </w:style>
  <w:style w:type="paragraph" w:customStyle="1" w:styleId="9CF24DBE7EB4403DAD2AF97562BDEF8013">
    <w:name w:val="9CF24DBE7EB4403DAD2AF97562BDEF8013"/>
    <w:rsid w:val="00D7091D"/>
    <w:rPr>
      <w:rFonts w:eastAsiaTheme="minorHAnsi"/>
      <w:lang w:eastAsia="en-US"/>
    </w:rPr>
  </w:style>
  <w:style w:type="paragraph" w:customStyle="1" w:styleId="D83434E14E7141C38085162281C8188F13">
    <w:name w:val="D83434E14E7141C38085162281C8188F13"/>
    <w:rsid w:val="00D7091D"/>
    <w:rPr>
      <w:rFonts w:eastAsiaTheme="minorHAnsi"/>
      <w:lang w:eastAsia="en-US"/>
    </w:rPr>
  </w:style>
  <w:style w:type="paragraph" w:customStyle="1" w:styleId="12C8DFF0B90845B49311FAD00BFF16D910">
    <w:name w:val="12C8DFF0B90845B49311FAD00BFF16D910"/>
    <w:rsid w:val="00D7091D"/>
    <w:rPr>
      <w:rFonts w:eastAsiaTheme="minorHAnsi"/>
      <w:lang w:eastAsia="en-US"/>
    </w:rPr>
  </w:style>
  <w:style w:type="paragraph" w:customStyle="1" w:styleId="2AE80B59586E4C1CB756020A676687D010">
    <w:name w:val="2AE80B59586E4C1CB756020A676687D010"/>
    <w:rsid w:val="00D7091D"/>
    <w:rPr>
      <w:rFonts w:eastAsiaTheme="minorHAnsi"/>
      <w:lang w:eastAsia="en-US"/>
    </w:rPr>
  </w:style>
  <w:style w:type="paragraph" w:customStyle="1" w:styleId="44A27B45009945689605646C77D8886A10">
    <w:name w:val="44A27B45009945689605646C77D8886A10"/>
    <w:rsid w:val="00D7091D"/>
    <w:rPr>
      <w:rFonts w:eastAsiaTheme="minorHAnsi"/>
      <w:lang w:eastAsia="en-US"/>
    </w:rPr>
  </w:style>
  <w:style w:type="paragraph" w:customStyle="1" w:styleId="DF976FE04A424D80AC64699048B6F21210">
    <w:name w:val="DF976FE04A424D80AC64699048B6F21210"/>
    <w:rsid w:val="00D7091D"/>
    <w:rPr>
      <w:rFonts w:eastAsiaTheme="minorHAnsi"/>
      <w:lang w:eastAsia="en-US"/>
    </w:rPr>
  </w:style>
  <w:style w:type="paragraph" w:customStyle="1" w:styleId="FF61CBDEC4CD439390C591AE92ECA41610">
    <w:name w:val="FF61CBDEC4CD439390C591AE92ECA41610"/>
    <w:rsid w:val="00D7091D"/>
    <w:rPr>
      <w:rFonts w:eastAsiaTheme="minorHAnsi"/>
      <w:lang w:eastAsia="en-US"/>
    </w:rPr>
  </w:style>
  <w:style w:type="paragraph" w:customStyle="1" w:styleId="CBF69AED7A904C98BF0006CCBCE9901D10">
    <w:name w:val="CBF69AED7A904C98BF0006CCBCE9901D10"/>
    <w:rsid w:val="00D7091D"/>
    <w:rPr>
      <w:rFonts w:eastAsiaTheme="minorHAnsi"/>
      <w:lang w:eastAsia="en-US"/>
    </w:rPr>
  </w:style>
  <w:style w:type="paragraph" w:customStyle="1" w:styleId="97BDEBE5B63F41DAADD4232D49266BC83">
    <w:name w:val="97BDEBE5B63F41DAADD4232D49266BC83"/>
    <w:rsid w:val="00D7091D"/>
    <w:rPr>
      <w:rFonts w:eastAsiaTheme="minorHAnsi"/>
      <w:lang w:eastAsia="en-US"/>
    </w:rPr>
  </w:style>
  <w:style w:type="paragraph" w:customStyle="1" w:styleId="918CC317A70E49D5897207FC8AFA25F63">
    <w:name w:val="918CC317A70E49D5897207FC8AFA25F63"/>
    <w:rsid w:val="00D7091D"/>
    <w:rPr>
      <w:rFonts w:eastAsiaTheme="minorHAnsi"/>
      <w:lang w:eastAsia="en-US"/>
    </w:rPr>
  </w:style>
  <w:style w:type="paragraph" w:customStyle="1" w:styleId="DEAF79FC6CDF4225B8893C9FA06A0E3E3">
    <w:name w:val="DEAF79FC6CDF4225B8893C9FA06A0E3E3"/>
    <w:rsid w:val="00D7091D"/>
    <w:rPr>
      <w:rFonts w:eastAsiaTheme="minorHAnsi"/>
      <w:lang w:eastAsia="en-US"/>
    </w:rPr>
  </w:style>
  <w:style w:type="paragraph" w:customStyle="1" w:styleId="9D595AAE020C4A71BAD9284C750B71603">
    <w:name w:val="9D595AAE020C4A71BAD9284C750B71603"/>
    <w:rsid w:val="00D7091D"/>
    <w:rPr>
      <w:rFonts w:eastAsiaTheme="minorHAnsi"/>
      <w:lang w:eastAsia="en-US"/>
    </w:rPr>
  </w:style>
  <w:style w:type="paragraph" w:customStyle="1" w:styleId="754D11AEF87340A6933794FBE10946EB3">
    <w:name w:val="754D11AEF87340A6933794FBE10946EB3"/>
    <w:rsid w:val="00D7091D"/>
    <w:rPr>
      <w:rFonts w:eastAsiaTheme="minorHAnsi"/>
      <w:lang w:eastAsia="en-US"/>
    </w:rPr>
  </w:style>
  <w:style w:type="paragraph" w:customStyle="1" w:styleId="5A54B8D0387649B4B33E547FCBF5C2823">
    <w:name w:val="5A54B8D0387649B4B33E547FCBF5C2823"/>
    <w:rsid w:val="00D7091D"/>
    <w:rPr>
      <w:rFonts w:eastAsiaTheme="minorHAnsi"/>
      <w:lang w:eastAsia="en-US"/>
    </w:rPr>
  </w:style>
  <w:style w:type="paragraph" w:customStyle="1" w:styleId="F4B995CAB6FA43C894C168AD1C8A956C3">
    <w:name w:val="F4B995CAB6FA43C894C168AD1C8A956C3"/>
    <w:rsid w:val="00D7091D"/>
    <w:rPr>
      <w:rFonts w:eastAsiaTheme="minorHAnsi"/>
      <w:lang w:eastAsia="en-US"/>
    </w:rPr>
  </w:style>
  <w:style w:type="paragraph" w:customStyle="1" w:styleId="701A2D33CFE0466BA938A8EB372A0EB53">
    <w:name w:val="701A2D33CFE0466BA938A8EB372A0EB53"/>
    <w:rsid w:val="00D7091D"/>
    <w:rPr>
      <w:rFonts w:eastAsiaTheme="minorHAnsi"/>
      <w:lang w:eastAsia="en-US"/>
    </w:rPr>
  </w:style>
  <w:style w:type="paragraph" w:customStyle="1" w:styleId="5E849B20191845F4AD141BE874F5FA3A3">
    <w:name w:val="5E849B20191845F4AD141BE874F5FA3A3"/>
    <w:rsid w:val="00D7091D"/>
    <w:rPr>
      <w:rFonts w:eastAsiaTheme="minorHAnsi"/>
      <w:lang w:eastAsia="en-US"/>
    </w:rPr>
  </w:style>
  <w:style w:type="paragraph" w:customStyle="1" w:styleId="0B24A0E021FC43C99275A2A9CFE62ECC3">
    <w:name w:val="0B24A0E021FC43C99275A2A9CFE62ECC3"/>
    <w:rsid w:val="00D7091D"/>
    <w:rPr>
      <w:rFonts w:eastAsiaTheme="minorHAnsi"/>
      <w:lang w:eastAsia="en-US"/>
    </w:rPr>
  </w:style>
  <w:style w:type="paragraph" w:customStyle="1" w:styleId="F137B4E119914849B833DCFF6B37945D3">
    <w:name w:val="F137B4E119914849B833DCFF6B37945D3"/>
    <w:rsid w:val="00D7091D"/>
    <w:rPr>
      <w:rFonts w:eastAsiaTheme="minorHAnsi"/>
      <w:lang w:eastAsia="en-US"/>
    </w:rPr>
  </w:style>
  <w:style w:type="paragraph" w:customStyle="1" w:styleId="BD9BD74F654C48BAAF300BED5CDB0AFD3">
    <w:name w:val="BD9BD74F654C48BAAF300BED5CDB0AFD3"/>
    <w:rsid w:val="00D7091D"/>
    <w:rPr>
      <w:rFonts w:eastAsiaTheme="minorHAnsi"/>
      <w:lang w:eastAsia="en-US"/>
    </w:rPr>
  </w:style>
  <w:style w:type="paragraph" w:customStyle="1" w:styleId="FF3D7FD61B624BCEBF2BFBA7165426603">
    <w:name w:val="FF3D7FD61B624BCEBF2BFBA7165426603"/>
    <w:rsid w:val="00D7091D"/>
    <w:rPr>
      <w:rFonts w:eastAsiaTheme="minorHAnsi"/>
      <w:lang w:eastAsia="en-US"/>
    </w:rPr>
  </w:style>
  <w:style w:type="paragraph" w:customStyle="1" w:styleId="93D085826C2F45FC8C14B59E67D025933">
    <w:name w:val="93D085826C2F45FC8C14B59E67D025933"/>
    <w:rsid w:val="00D7091D"/>
    <w:rPr>
      <w:rFonts w:eastAsiaTheme="minorHAnsi"/>
      <w:lang w:eastAsia="en-US"/>
    </w:rPr>
  </w:style>
  <w:style w:type="paragraph" w:customStyle="1" w:styleId="97257CA5F61048C997B602E1EE7776153">
    <w:name w:val="97257CA5F61048C997B602E1EE7776153"/>
    <w:rsid w:val="00D7091D"/>
    <w:rPr>
      <w:rFonts w:eastAsiaTheme="minorHAnsi"/>
      <w:lang w:eastAsia="en-US"/>
    </w:rPr>
  </w:style>
  <w:style w:type="paragraph" w:customStyle="1" w:styleId="F6A6038C5C534A6DAFE576561953BEC33">
    <w:name w:val="F6A6038C5C534A6DAFE576561953BEC33"/>
    <w:rsid w:val="00D7091D"/>
    <w:rPr>
      <w:rFonts w:eastAsiaTheme="minorHAnsi"/>
      <w:lang w:eastAsia="en-US"/>
    </w:rPr>
  </w:style>
  <w:style w:type="paragraph" w:customStyle="1" w:styleId="94260AC0F6B348D594922FF3AB2ACE233">
    <w:name w:val="94260AC0F6B348D594922FF3AB2ACE233"/>
    <w:rsid w:val="00D7091D"/>
    <w:rPr>
      <w:rFonts w:eastAsiaTheme="minorHAnsi"/>
      <w:lang w:eastAsia="en-US"/>
    </w:rPr>
  </w:style>
  <w:style w:type="paragraph" w:customStyle="1" w:styleId="5703984935DF48B092F406EFCFAA97083">
    <w:name w:val="5703984935DF48B092F406EFCFAA97083"/>
    <w:rsid w:val="00D7091D"/>
    <w:rPr>
      <w:rFonts w:eastAsiaTheme="minorHAnsi"/>
      <w:lang w:eastAsia="en-US"/>
    </w:rPr>
  </w:style>
  <w:style w:type="paragraph" w:customStyle="1" w:styleId="6F9EAC43DD2F4966AB0B093C383C90428">
    <w:name w:val="6F9EAC43DD2F4966AB0B093C383C90428"/>
    <w:rsid w:val="00D7091D"/>
    <w:rPr>
      <w:rFonts w:eastAsiaTheme="minorHAnsi"/>
      <w:lang w:eastAsia="en-US"/>
    </w:rPr>
  </w:style>
  <w:style w:type="paragraph" w:customStyle="1" w:styleId="B98D2F2208FA4AD5B6DD2AD7B0FDC3B48">
    <w:name w:val="B98D2F2208FA4AD5B6DD2AD7B0FDC3B48"/>
    <w:rsid w:val="00D7091D"/>
    <w:rPr>
      <w:rFonts w:eastAsiaTheme="minorHAnsi"/>
      <w:lang w:eastAsia="en-US"/>
    </w:rPr>
  </w:style>
  <w:style w:type="paragraph" w:customStyle="1" w:styleId="235B176CB60744F796E0F326316329A28">
    <w:name w:val="235B176CB60744F796E0F326316329A28"/>
    <w:rsid w:val="00D7091D"/>
    <w:rPr>
      <w:rFonts w:eastAsiaTheme="minorHAnsi"/>
      <w:lang w:eastAsia="en-US"/>
    </w:rPr>
  </w:style>
  <w:style w:type="paragraph" w:customStyle="1" w:styleId="25E717CC7FD14EC68D445E0ED51723EC8">
    <w:name w:val="25E717CC7FD14EC68D445E0ED51723EC8"/>
    <w:rsid w:val="00D7091D"/>
    <w:rPr>
      <w:rFonts w:eastAsiaTheme="minorHAnsi"/>
      <w:lang w:eastAsia="en-US"/>
    </w:rPr>
  </w:style>
  <w:style w:type="paragraph" w:customStyle="1" w:styleId="84FA9751757144C98F38DF9511CB5E468">
    <w:name w:val="84FA9751757144C98F38DF9511CB5E468"/>
    <w:rsid w:val="00D7091D"/>
    <w:rPr>
      <w:rFonts w:eastAsiaTheme="minorHAnsi"/>
      <w:lang w:eastAsia="en-US"/>
    </w:rPr>
  </w:style>
  <w:style w:type="paragraph" w:customStyle="1" w:styleId="BDECB6653D0B4B389FF99FF5AA808EC08">
    <w:name w:val="BDECB6653D0B4B389FF99FF5AA808EC08"/>
    <w:rsid w:val="00D7091D"/>
    <w:rPr>
      <w:rFonts w:eastAsiaTheme="minorHAnsi"/>
      <w:lang w:eastAsia="en-US"/>
    </w:rPr>
  </w:style>
  <w:style w:type="paragraph" w:customStyle="1" w:styleId="40AA65912F2541FB9CA7574F3405E1158">
    <w:name w:val="40AA65912F2541FB9CA7574F3405E1158"/>
    <w:rsid w:val="00D7091D"/>
    <w:rPr>
      <w:rFonts w:eastAsiaTheme="minorHAnsi"/>
      <w:lang w:eastAsia="en-US"/>
    </w:rPr>
  </w:style>
  <w:style w:type="paragraph" w:customStyle="1" w:styleId="6888A4BF79BA4C5FA51CC241EBF638128">
    <w:name w:val="6888A4BF79BA4C5FA51CC241EBF638128"/>
    <w:rsid w:val="00D7091D"/>
    <w:rPr>
      <w:rFonts w:eastAsiaTheme="minorHAnsi"/>
      <w:lang w:eastAsia="en-US"/>
    </w:rPr>
  </w:style>
  <w:style w:type="paragraph" w:customStyle="1" w:styleId="45D8A373E0984390929776E03061B8D18">
    <w:name w:val="45D8A373E0984390929776E03061B8D18"/>
    <w:rsid w:val="00D7091D"/>
    <w:rPr>
      <w:rFonts w:eastAsiaTheme="minorHAnsi"/>
      <w:lang w:eastAsia="en-US"/>
    </w:rPr>
  </w:style>
  <w:style w:type="paragraph" w:customStyle="1" w:styleId="A11AE397A9644517AC2EF08E53DC0EDA8">
    <w:name w:val="A11AE397A9644517AC2EF08E53DC0EDA8"/>
    <w:rsid w:val="00D7091D"/>
    <w:rPr>
      <w:rFonts w:eastAsiaTheme="minorHAnsi"/>
      <w:lang w:eastAsia="en-US"/>
    </w:rPr>
  </w:style>
  <w:style w:type="paragraph" w:customStyle="1" w:styleId="28956BDE1B4A41EBA7B83D40B42812728">
    <w:name w:val="28956BDE1B4A41EBA7B83D40B42812728"/>
    <w:rsid w:val="00D7091D"/>
    <w:rPr>
      <w:rFonts w:eastAsiaTheme="minorHAnsi"/>
      <w:lang w:eastAsia="en-US"/>
    </w:rPr>
  </w:style>
  <w:style w:type="paragraph" w:customStyle="1" w:styleId="A0416DA977794949B1231B620852BDAA8">
    <w:name w:val="A0416DA977794949B1231B620852BDAA8"/>
    <w:rsid w:val="00D7091D"/>
    <w:rPr>
      <w:rFonts w:eastAsiaTheme="minorHAnsi"/>
      <w:lang w:eastAsia="en-US"/>
    </w:rPr>
  </w:style>
  <w:style w:type="paragraph" w:customStyle="1" w:styleId="D10E9B2F724A44428329FAE86EDE60618">
    <w:name w:val="D10E9B2F724A44428329FAE86EDE60618"/>
    <w:rsid w:val="00D7091D"/>
    <w:rPr>
      <w:rFonts w:eastAsiaTheme="minorHAnsi"/>
      <w:lang w:eastAsia="en-US"/>
    </w:rPr>
  </w:style>
  <w:style w:type="paragraph" w:customStyle="1" w:styleId="0A1196370C5049F08FCAB829C6D231BD8">
    <w:name w:val="0A1196370C5049F08FCAB829C6D231BD8"/>
    <w:rsid w:val="00D7091D"/>
    <w:rPr>
      <w:rFonts w:eastAsiaTheme="minorHAnsi"/>
      <w:lang w:eastAsia="en-US"/>
    </w:rPr>
  </w:style>
  <w:style w:type="paragraph" w:customStyle="1" w:styleId="0D5FA17CB52442DE862549AC346F0B9B8">
    <w:name w:val="0D5FA17CB52442DE862549AC346F0B9B8"/>
    <w:rsid w:val="00D7091D"/>
    <w:rPr>
      <w:rFonts w:eastAsiaTheme="minorHAnsi"/>
      <w:lang w:eastAsia="en-US"/>
    </w:rPr>
  </w:style>
  <w:style w:type="paragraph" w:customStyle="1" w:styleId="247FCAC3C8E5487BA173F4D16058930B8">
    <w:name w:val="247FCAC3C8E5487BA173F4D16058930B8"/>
    <w:rsid w:val="00D7091D"/>
    <w:rPr>
      <w:rFonts w:eastAsiaTheme="minorHAnsi"/>
      <w:lang w:eastAsia="en-US"/>
    </w:rPr>
  </w:style>
  <w:style w:type="paragraph" w:customStyle="1" w:styleId="56A60CE77A754DB88E4250821C1AA55D8">
    <w:name w:val="56A60CE77A754DB88E4250821C1AA55D8"/>
    <w:rsid w:val="00D7091D"/>
    <w:rPr>
      <w:rFonts w:eastAsiaTheme="minorHAnsi"/>
      <w:lang w:eastAsia="en-US"/>
    </w:rPr>
  </w:style>
  <w:style w:type="paragraph" w:customStyle="1" w:styleId="66A77AF364CB4183BD69E445B472EFC48">
    <w:name w:val="66A77AF364CB4183BD69E445B472EFC48"/>
    <w:rsid w:val="00D7091D"/>
    <w:rPr>
      <w:rFonts w:eastAsiaTheme="minorHAnsi"/>
      <w:lang w:eastAsia="en-US"/>
    </w:rPr>
  </w:style>
  <w:style w:type="paragraph" w:customStyle="1" w:styleId="B27E689ACA4F4E4F9E1AED99258B53F38">
    <w:name w:val="B27E689ACA4F4E4F9E1AED99258B53F38"/>
    <w:rsid w:val="00D7091D"/>
    <w:rPr>
      <w:rFonts w:eastAsiaTheme="minorHAnsi"/>
      <w:lang w:eastAsia="en-US"/>
    </w:rPr>
  </w:style>
  <w:style w:type="paragraph" w:customStyle="1" w:styleId="FE40D52CFCFC4B05B0B6CDC2B9C3B9D28">
    <w:name w:val="FE40D52CFCFC4B05B0B6CDC2B9C3B9D28"/>
    <w:rsid w:val="00D7091D"/>
    <w:rPr>
      <w:rFonts w:eastAsiaTheme="minorHAnsi"/>
      <w:lang w:eastAsia="en-US"/>
    </w:rPr>
  </w:style>
  <w:style w:type="paragraph" w:customStyle="1" w:styleId="5CB6BA69615649D4B6032B6135FBCE738">
    <w:name w:val="5CB6BA69615649D4B6032B6135FBCE738"/>
    <w:rsid w:val="00D7091D"/>
    <w:rPr>
      <w:rFonts w:eastAsiaTheme="minorHAnsi"/>
      <w:lang w:eastAsia="en-US"/>
    </w:rPr>
  </w:style>
  <w:style w:type="paragraph" w:customStyle="1" w:styleId="4D610954FC9843B98CD9A22EBDDDAA308">
    <w:name w:val="4D610954FC9843B98CD9A22EBDDDAA308"/>
    <w:rsid w:val="00D7091D"/>
    <w:rPr>
      <w:rFonts w:eastAsiaTheme="minorHAnsi"/>
      <w:lang w:eastAsia="en-US"/>
    </w:rPr>
  </w:style>
  <w:style w:type="paragraph" w:customStyle="1" w:styleId="C9A0A6553B8848169844D16A7C36DE398">
    <w:name w:val="C9A0A6553B8848169844D16A7C36DE398"/>
    <w:rsid w:val="00D7091D"/>
    <w:rPr>
      <w:rFonts w:eastAsiaTheme="minorHAnsi"/>
      <w:lang w:eastAsia="en-US"/>
    </w:rPr>
  </w:style>
  <w:style w:type="paragraph" w:customStyle="1" w:styleId="435550E0FE0B4364B8B9E5C0A21710B38">
    <w:name w:val="435550E0FE0B4364B8B9E5C0A21710B38"/>
    <w:rsid w:val="00D7091D"/>
    <w:rPr>
      <w:rFonts w:eastAsiaTheme="minorHAnsi"/>
      <w:lang w:eastAsia="en-US"/>
    </w:rPr>
  </w:style>
  <w:style w:type="paragraph" w:customStyle="1" w:styleId="9BA76EFC1EF5448D90F239C54CAC6AA38">
    <w:name w:val="9BA76EFC1EF5448D90F239C54CAC6AA38"/>
    <w:rsid w:val="00D7091D"/>
    <w:rPr>
      <w:rFonts w:eastAsiaTheme="minorHAnsi"/>
      <w:lang w:eastAsia="en-US"/>
    </w:rPr>
  </w:style>
  <w:style w:type="paragraph" w:customStyle="1" w:styleId="F495124EDE36410DA316C91EBE8386EF8">
    <w:name w:val="F495124EDE36410DA316C91EBE8386EF8"/>
    <w:rsid w:val="00D7091D"/>
    <w:rPr>
      <w:rFonts w:eastAsiaTheme="minorHAnsi"/>
      <w:lang w:eastAsia="en-US"/>
    </w:rPr>
  </w:style>
  <w:style w:type="paragraph" w:customStyle="1" w:styleId="7FA0953F5A1B488D860D7E85C72D543E8">
    <w:name w:val="7FA0953F5A1B488D860D7E85C72D543E8"/>
    <w:rsid w:val="00D7091D"/>
    <w:rPr>
      <w:rFonts w:eastAsiaTheme="minorHAnsi"/>
      <w:lang w:eastAsia="en-US"/>
    </w:rPr>
  </w:style>
  <w:style w:type="paragraph" w:customStyle="1" w:styleId="144106D9BDB44011BBCB159C77189CBB8">
    <w:name w:val="144106D9BDB44011BBCB159C77189CBB8"/>
    <w:rsid w:val="00D7091D"/>
    <w:rPr>
      <w:rFonts w:eastAsiaTheme="minorHAnsi"/>
      <w:lang w:eastAsia="en-US"/>
    </w:rPr>
  </w:style>
  <w:style w:type="paragraph" w:customStyle="1" w:styleId="34D9F2D8818E4122A5783BF0EDDA347D8">
    <w:name w:val="34D9F2D8818E4122A5783BF0EDDA347D8"/>
    <w:rsid w:val="00D7091D"/>
    <w:rPr>
      <w:rFonts w:eastAsiaTheme="minorHAnsi"/>
      <w:lang w:eastAsia="en-US"/>
    </w:rPr>
  </w:style>
  <w:style w:type="paragraph" w:customStyle="1" w:styleId="0BCE16898AEB494681BAAC2F743C51408">
    <w:name w:val="0BCE16898AEB494681BAAC2F743C51408"/>
    <w:rsid w:val="00D7091D"/>
    <w:rPr>
      <w:rFonts w:eastAsiaTheme="minorHAnsi"/>
      <w:lang w:eastAsia="en-US"/>
    </w:rPr>
  </w:style>
  <w:style w:type="paragraph" w:customStyle="1" w:styleId="D9C5ED46E93D4AABA3AB8174EC1E4E099">
    <w:name w:val="D9C5ED46E93D4AABA3AB8174EC1E4E099"/>
    <w:rsid w:val="00D7091D"/>
    <w:rPr>
      <w:rFonts w:eastAsiaTheme="minorHAnsi"/>
      <w:lang w:eastAsia="en-US"/>
    </w:rPr>
  </w:style>
  <w:style w:type="paragraph" w:customStyle="1" w:styleId="808875D222CD49DEBF4A7A283C3CD92D9">
    <w:name w:val="808875D222CD49DEBF4A7A283C3CD92D9"/>
    <w:rsid w:val="00D7091D"/>
    <w:rPr>
      <w:rFonts w:eastAsiaTheme="minorHAnsi"/>
      <w:lang w:eastAsia="en-US"/>
    </w:rPr>
  </w:style>
  <w:style w:type="paragraph" w:customStyle="1" w:styleId="91BD6553F79E43988505ADB4DE9DC3769">
    <w:name w:val="91BD6553F79E43988505ADB4DE9DC3769"/>
    <w:rsid w:val="00D7091D"/>
    <w:rPr>
      <w:rFonts w:eastAsiaTheme="minorHAnsi"/>
      <w:lang w:eastAsia="en-US"/>
    </w:rPr>
  </w:style>
  <w:style w:type="paragraph" w:customStyle="1" w:styleId="B3451CD9983D4CBDA26FE63A389C53639">
    <w:name w:val="B3451CD9983D4CBDA26FE63A389C53639"/>
    <w:rsid w:val="00D7091D"/>
    <w:rPr>
      <w:rFonts w:eastAsiaTheme="minorHAnsi"/>
      <w:lang w:eastAsia="en-US"/>
    </w:rPr>
  </w:style>
  <w:style w:type="paragraph" w:customStyle="1" w:styleId="47FF326261B54699A2F547A9ECFD59949">
    <w:name w:val="47FF326261B54699A2F547A9ECFD59949"/>
    <w:rsid w:val="00D7091D"/>
    <w:rPr>
      <w:rFonts w:eastAsiaTheme="minorHAnsi"/>
      <w:lang w:eastAsia="en-US"/>
    </w:rPr>
  </w:style>
  <w:style w:type="paragraph" w:customStyle="1" w:styleId="5528177342B548E4B25E7494DEDB65919">
    <w:name w:val="5528177342B548E4B25E7494DEDB65919"/>
    <w:rsid w:val="00D7091D"/>
    <w:rPr>
      <w:rFonts w:eastAsiaTheme="minorHAnsi"/>
      <w:lang w:eastAsia="en-US"/>
    </w:rPr>
  </w:style>
  <w:style w:type="paragraph" w:customStyle="1" w:styleId="86AC12CB7E7848548796239DEE986B043">
    <w:name w:val="86AC12CB7E7848548796239DEE986B043"/>
    <w:rsid w:val="00D7091D"/>
    <w:rPr>
      <w:rFonts w:eastAsiaTheme="minorHAnsi"/>
      <w:lang w:eastAsia="en-US"/>
    </w:rPr>
  </w:style>
  <w:style w:type="paragraph" w:customStyle="1" w:styleId="14DFBC28807641E192F2DA121EB1D4F53">
    <w:name w:val="14DFBC28807641E192F2DA121EB1D4F53"/>
    <w:rsid w:val="00D7091D"/>
    <w:rPr>
      <w:rFonts w:eastAsiaTheme="minorHAnsi"/>
      <w:lang w:eastAsia="en-US"/>
    </w:rPr>
  </w:style>
  <w:style w:type="paragraph" w:customStyle="1" w:styleId="7B874E6A0853447CAF4B342B02E5775A3">
    <w:name w:val="7B874E6A0853447CAF4B342B02E5775A3"/>
    <w:rsid w:val="00D7091D"/>
    <w:rPr>
      <w:rFonts w:eastAsiaTheme="minorHAnsi"/>
      <w:lang w:eastAsia="en-US"/>
    </w:rPr>
  </w:style>
  <w:style w:type="paragraph" w:customStyle="1" w:styleId="AB434A7224E04BE8B303D97DA64B41809">
    <w:name w:val="AB434A7224E04BE8B303D97DA64B41809"/>
    <w:rsid w:val="00D7091D"/>
    <w:rPr>
      <w:rFonts w:eastAsiaTheme="minorHAnsi"/>
      <w:lang w:eastAsia="en-US"/>
    </w:rPr>
  </w:style>
  <w:style w:type="paragraph" w:customStyle="1" w:styleId="CEC943441E2A484C87234073762717DC5">
    <w:name w:val="CEC943441E2A484C87234073762717DC5"/>
    <w:rsid w:val="00D7091D"/>
    <w:rPr>
      <w:rFonts w:eastAsiaTheme="minorHAnsi"/>
      <w:lang w:eastAsia="en-US"/>
    </w:rPr>
  </w:style>
  <w:style w:type="paragraph" w:customStyle="1" w:styleId="F181F9034A7048AF8A7A5C7FC86F8A8C5">
    <w:name w:val="F181F9034A7048AF8A7A5C7FC86F8A8C5"/>
    <w:rsid w:val="00D7091D"/>
    <w:rPr>
      <w:rFonts w:eastAsiaTheme="minorHAnsi"/>
      <w:lang w:eastAsia="en-US"/>
    </w:rPr>
  </w:style>
  <w:style w:type="paragraph" w:customStyle="1" w:styleId="024C34411C9A4E8FA998CA7F5A4C23375">
    <w:name w:val="024C34411C9A4E8FA998CA7F5A4C23375"/>
    <w:rsid w:val="00D7091D"/>
    <w:rPr>
      <w:rFonts w:eastAsiaTheme="minorHAnsi"/>
      <w:lang w:eastAsia="en-US"/>
    </w:rPr>
  </w:style>
  <w:style w:type="paragraph" w:customStyle="1" w:styleId="100C04CFFCD94F81A3932E131098F6FC5">
    <w:name w:val="100C04CFFCD94F81A3932E131098F6FC5"/>
    <w:rsid w:val="00D7091D"/>
    <w:rPr>
      <w:rFonts w:eastAsiaTheme="minorHAnsi"/>
      <w:lang w:eastAsia="en-US"/>
    </w:rPr>
  </w:style>
  <w:style w:type="paragraph" w:customStyle="1" w:styleId="633C06D7392B4D5FB108EC058B0A81F45">
    <w:name w:val="633C06D7392B4D5FB108EC058B0A81F45"/>
    <w:rsid w:val="00D7091D"/>
    <w:rPr>
      <w:rFonts w:eastAsiaTheme="minorHAnsi"/>
      <w:lang w:eastAsia="en-US"/>
    </w:rPr>
  </w:style>
  <w:style w:type="paragraph" w:customStyle="1" w:styleId="0EE105656B2143AB8BDB6BF69E5F196C5">
    <w:name w:val="0EE105656B2143AB8BDB6BF69E5F196C5"/>
    <w:rsid w:val="00D7091D"/>
    <w:rPr>
      <w:rFonts w:eastAsiaTheme="minorHAnsi"/>
      <w:lang w:eastAsia="en-US"/>
    </w:rPr>
  </w:style>
  <w:style w:type="paragraph" w:customStyle="1" w:styleId="632AC780E89242F5BC9CD9E7F1FCE45E17">
    <w:name w:val="632AC780E89242F5BC9CD9E7F1FCE45E17"/>
    <w:rsid w:val="007175FA"/>
    <w:rPr>
      <w:rFonts w:eastAsiaTheme="minorHAnsi"/>
      <w:lang w:eastAsia="en-US"/>
    </w:rPr>
  </w:style>
  <w:style w:type="paragraph" w:customStyle="1" w:styleId="486D0397A6EF456B8A59A53735ED31DC17">
    <w:name w:val="486D0397A6EF456B8A59A53735ED31DC17"/>
    <w:rsid w:val="007175FA"/>
    <w:rPr>
      <w:rFonts w:eastAsiaTheme="minorHAnsi"/>
      <w:lang w:eastAsia="en-US"/>
    </w:rPr>
  </w:style>
  <w:style w:type="paragraph" w:customStyle="1" w:styleId="C1D745048F9C4A0795AAA3C219B3A9BF16">
    <w:name w:val="C1D745048F9C4A0795AAA3C219B3A9BF16"/>
    <w:rsid w:val="007175FA"/>
    <w:rPr>
      <w:rFonts w:eastAsiaTheme="minorHAnsi"/>
      <w:lang w:eastAsia="en-US"/>
    </w:rPr>
  </w:style>
  <w:style w:type="paragraph" w:customStyle="1" w:styleId="539C26C401B64ECCB66EC189149C583514">
    <w:name w:val="539C26C401B64ECCB66EC189149C583514"/>
    <w:rsid w:val="007175FA"/>
    <w:rPr>
      <w:rFonts w:eastAsiaTheme="minorHAnsi"/>
      <w:lang w:eastAsia="en-US"/>
    </w:rPr>
  </w:style>
  <w:style w:type="paragraph" w:customStyle="1" w:styleId="BDE032448E4344FAA8E01FE60C568D1D14">
    <w:name w:val="BDE032448E4344FAA8E01FE60C568D1D14"/>
    <w:rsid w:val="007175FA"/>
    <w:rPr>
      <w:rFonts w:eastAsiaTheme="minorHAnsi"/>
      <w:lang w:eastAsia="en-US"/>
    </w:rPr>
  </w:style>
  <w:style w:type="paragraph" w:customStyle="1" w:styleId="E3BBE7478A73492B844178E454FAAB3E14">
    <w:name w:val="E3BBE7478A73492B844178E454FAAB3E14"/>
    <w:rsid w:val="007175FA"/>
    <w:rPr>
      <w:rFonts w:eastAsiaTheme="minorHAnsi"/>
      <w:lang w:eastAsia="en-US"/>
    </w:rPr>
  </w:style>
  <w:style w:type="paragraph" w:customStyle="1" w:styleId="11772A52F0674E96897F1E6FB5DDC0ED14">
    <w:name w:val="11772A52F0674E96897F1E6FB5DDC0ED14"/>
    <w:rsid w:val="007175FA"/>
    <w:rPr>
      <w:rFonts w:eastAsiaTheme="minorHAnsi"/>
      <w:lang w:eastAsia="en-US"/>
    </w:rPr>
  </w:style>
  <w:style w:type="paragraph" w:customStyle="1" w:styleId="492FB400B207458BBD0491DCA75B56B214">
    <w:name w:val="492FB400B207458BBD0491DCA75B56B214"/>
    <w:rsid w:val="007175FA"/>
    <w:rPr>
      <w:rFonts w:eastAsiaTheme="minorHAnsi"/>
      <w:lang w:eastAsia="en-US"/>
    </w:rPr>
  </w:style>
  <w:style w:type="paragraph" w:customStyle="1" w:styleId="FFD5DF485CF342D8A1EAF5BFF758415114">
    <w:name w:val="FFD5DF485CF342D8A1EAF5BFF758415114"/>
    <w:rsid w:val="007175FA"/>
    <w:rPr>
      <w:rFonts w:eastAsiaTheme="minorHAnsi"/>
      <w:lang w:eastAsia="en-US"/>
    </w:rPr>
  </w:style>
  <w:style w:type="paragraph" w:customStyle="1" w:styleId="623F10BC5F02440095432861945E16A614">
    <w:name w:val="623F10BC5F02440095432861945E16A614"/>
    <w:rsid w:val="007175FA"/>
    <w:rPr>
      <w:rFonts w:eastAsiaTheme="minorHAnsi"/>
      <w:lang w:eastAsia="en-US"/>
    </w:rPr>
  </w:style>
  <w:style w:type="paragraph" w:customStyle="1" w:styleId="010E31A5852D4E22A442366199E293FA14">
    <w:name w:val="010E31A5852D4E22A442366199E293FA14"/>
    <w:rsid w:val="007175FA"/>
    <w:rPr>
      <w:rFonts w:eastAsiaTheme="minorHAnsi"/>
      <w:lang w:eastAsia="en-US"/>
    </w:rPr>
  </w:style>
  <w:style w:type="paragraph" w:customStyle="1" w:styleId="A4EA365CD9C14454B1E53B8E26B2767C14">
    <w:name w:val="A4EA365CD9C14454B1E53B8E26B2767C14"/>
    <w:rsid w:val="007175FA"/>
    <w:rPr>
      <w:rFonts w:eastAsiaTheme="minorHAnsi"/>
      <w:lang w:eastAsia="en-US"/>
    </w:rPr>
  </w:style>
  <w:style w:type="paragraph" w:customStyle="1" w:styleId="9CF24DBE7EB4403DAD2AF97562BDEF8014">
    <w:name w:val="9CF24DBE7EB4403DAD2AF97562BDEF8014"/>
    <w:rsid w:val="007175FA"/>
    <w:rPr>
      <w:rFonts w:eastAsiaTheme="minorHAnsi"/>
      <w:lang w:eastAsia="en-US"/>
    </w:rPr>
  </w:style>
  <w:style w:type="paragraph" w:customStyle="1" w:styleId="D83434E14E7141C38085162281C8188F14">
    <w:name w:val="D83434E14E7141C38085162281C8188F14"/>
    <w:rsid w:val="007175FA"/>
    <w:rPr>
      <w:rFonts w:eastAsiaTheme="minorHAnsi"/>
      <w:lang w:eastAsia="en-US"/>
    </w:rPr>
  </w:style>
  <w:style w:type="paragraph" w:customStyle="1" w:styleId="12C8DFF0B90845B49311FAD00BFF16D911">
    <w:name w:val="12C8DFF0B90845B49311FAD00BFF16D911"/>
    <w:rsid w:val="007175FA"/>
    <w:rPr>
      <w:rFonts w:eastAsiaTheme="minorHAnsi"/>
      <w:lang w:eastAsia="en-US"/>
    </w:rPr>
  </w:style>
  <w:style w:type="paragraph" w:customStyle="1" w:styleId="2AE80B59586E4C1CB756020A676687D011">
    <w:name w:val="2AE80B59586E4C1CB756020A676687D011"/>
    <w:rsid w:val="007175FA"/>
    <w:rPr>
      <w:rFonts w:eastAsiaTheme="minorHAnsi"/>
      <w:lang w:eastAsia="en-US"/>
    </w:rPr>
  </w:style>
  <w:style w:type="paragraph" w:customStyle="1" w:styleId="44A27B45009945689605646C77D8886A11">
    <w:name w:val="44A27B45009945689605646C77D8886A11"/>
    <w:rsid w:val="007175FA"/>
    <w:rPr>
      <w:rFonts w:eastAsiaTheme="minorHAnsi"/>
      <w:lang w:eastAsia="en-US"/>
    </w:rPr>
  </w:style>
  <w:style w:type="paragraph" w:customStyle="1" w:styleId="DF976FE04A424D80AC64699048B6F21211">
    <w:name w:val="DF976FE04A424D80AC64699048B6F21211"/>
    <w:rsid w:val="007175FA"/>
    <w:rPr>
      <w:rFonts w:eastAsiaTheme="minorHAnsi"/>
      <w:lang w:eastAsia="en-US"/>
    </w:rPr>
  </w:style>
  <w:style w:type="paragraph" w:customStyle="1" w:styleId="FF61CBDEC4CD439390C591AE92ECA41611">
    <w:name w:val="FF61CBDEC4CD439390C591AE92ECA41611"/>
    <w:rsid w:val="007175FA"/>
    <w:rPr>
      <w:rFonts w:eastAsiaTheme="minorHAnsi"/>
      <w:lang w:eastAsia="en-US"/>
    </w:rPr>
  </w:style>
  <w:style w:type="paragraph" w:customStyle="1" w:styleId="CBF69AED7A904C98BF0006CCBCE9901D11">
    <w:name w:val="CBF69AED7A904C98BF0006CCBCE9901D11"/>
    <w:rsid w:val="007175FA"/>
    <w:rPr>
      <w:rFonts w:eastAsiaTheme="minorHAnsi"/>
      <w:lang w:eastAsia="en-US"/>
    </w:rPr>
  </w:style>
  <w:style w:type="paragraph" w:customStyle="1" w:styleId="97BDEBE5B63F41DAADD4232D49266BC84">
    <w:name w:val="97BDEBE5B63F41DAADD4232D49266BC84"/>
    <w:rsid w:val="007175FA"/>
    <w:rPr>
      <w:rFonts w:eastAsiaTheme="minorHAnsi"/>
      <w:lang w:eastAsia="en-US"/>
    </w:rPr>
  </w:style>
  <w:style w:type="paragraph" w:customStyle="1" w:styleId="918CC317A70E49D5897207FC8AFA25F64">
    <w:name w:val="918CC317A70E49D5897207FC8AFA25F64"/>
    <w:rsid w:val="007175FA"/>
    <w:rPr>
      <w:rFonts w:eastAsiaTheme="minorHAnsi"/>
      <w:lang w:eastAsia="en-US"/>
    </w:rPr>
  </w:style>
  <w:style w:type="paragraph" w:customStyle="1" w:styleId="DEAF79FC6CDF4225B8893C9FA06A0E3E4">
    <w:name w:val="DEAF79FC6CDF4225B8893C9FA06A0E3E4"/>
    <w:rsid w:val="007175FA"/>
    <w:rPr>
      <w:rFonts w:eastAsiaTheme="minorHAnsi"/>
      <w:lang w:eastAsia="en-US"/>
    </w:rPr>
  </w:style>
  <w:style w:type="paragraph" w:customStyle="1" w:styleId="9D595AAE020C4A71BAD9284C750B71604">
    <w:name w:val="9D595AAE020C4A71BAD9284C750B71604"/>
    <w:rsid w:val="007175FA"/>
    <w:rPr>
      <w:rFonts w:eastAsiaTheme="minorHAnsi"/>
      <w:lang w:eastAsia="en-US"/>
    </w:rPr>
  </w:style>
  <w:style w:type="paragraph" w:customStyle="1" w:styleId="754D11AEF87340A6933794FBE10946EB4">
    <w:name w:val="754D11AEF87340A6933794FBE10946EB4"/>
    <w:rsid w:val="007175FA"/>
    <w:rPr>
      <w:rFonts w:eastAsiaTheme="minorHAnsi"/>
      <w:lang w:eastAsia="en-US"/>
    </w:rPr>
  </w:style>
  <w:style w:type="paragraph" w:customStyle="1" w:styleId="5A54B8D0387649B4B33E547FCBF5C2824">
    <w:name w:val="5A54B8D0387649B4B33E547FCBF5C2824"/>
    <w:rsid w:val="007175FA"/>
    <w:rPr>
      <w:rFonts w:eastAsiaTheme="minorHAnsi"/>
      <w:lang w:eastAsia="en-US"/>
    </w:rPr>
  </w:style>
  <w:style w:type="paragraph" w:customStyle="1" w:styleId="F4B995CAB6FA43C894C168AD1C8A956C4">
    <w:name w:val="F4B995CAB6FA43C894C168AD1C8A956C4"/>
    <w:rsid w:val="007175FA"/>
    <w:rPr>
      <w:rFonts w:eastAsiaTheme="minorHAnsi"/>
      <w:lang w:eastAsia="en-US"/>
    </w:rPr>
  </w:style>
  <w:style w:type="paragraph" w:customStyle="1" w:styleId="701A2D33CFE0466BA938A8EB372A0EB54">
    <w:name w:val="701A2D33CFE0466BA938A8EB372A0EB54"/>
    <w:rsid w:val="007175FA"/>
    <w:rPr>
      <w:rFonts w:eastAsiaTheme="minorHAnsi"/>
      <w:lang w:eastAsia="en-US"/>
    </w:rPr>
  </w:style>
  <w:style w:type="paragraph" w:customStyle="1" w:styleId="5E849B20191845F4AD141BE874F5FA3A4">
    <w:name w:val="5E849B20191845F4AD141BE874F5FA3A4"/>
    <w:rsid w:val="007175FA"/>
    <w:rPr>
      <w:rFonts w:eastAsiaTheme="minorHAnsi"/>
      <w:lang w:eastAsia="en-US"/>
    </w:rPr>
  </w:style>
  <w:style w:type="paragraph" w:customStyle="1" w:styleId="0B24A0E021FC43C99275A2A9CFE62ECC4">
    <w:name w:val="0B24A0E021FC43C99275A2A9CFE62ECC4"/>
    <w:rsid w:val="007175FA"/>
    <w:rPr>
      <w:rFonts w:eastAsiaTheme="minorHAnsi"/>
      <w:lang w:eastAsia="en-US"/>
    </w:rPr>
  </w:style>
  <w:style w:type="paragraph" w:customStyle="1" w:styleId="F137B4E119914849B833DCFF6B37945D4">
    <w:name w:val="F137B4E119914849B833DCFF6B37945D4"/>
    <w:rsid w:val="007175FA"/>
    <w:rPr>
      <w:rFonts w:eastAsiaTheme="minorHAnsi"/>
      <w:lang w:eastAsia="en-US"/>
    </w:rPr>
  </w:style>
  <w:style w:type="paragraph" w:customStyle="1" w:styleId="BD9BD74F654C48BAAF300BED5CDB0AFD4">
    <w:name w:val="BD9BD74F654C48BAAF300BED5CDB0AFD4"/>
    <w:rsid w:val="007175FA"/>
    <w:rPr>
      <w:rFonts w:eastAsiaTheme="minorHAnsi"/>
      <w:lang w:eastAsia="en-US"/>
    </w:rPr>
  </w:style>
  <w:style w:type="paragraph" w:customStyle="1" w:styleId="FF3D7FD61B624BCEBF2BFBA7165426604">
    <w:name w:val="FF3D7FD61B624BCEBF2BFBA7165426604"/>
    <w:rsid w:val="007175FA"/>
    <w:rPr>
      <w:rFonts w:eastAsiaTheme="minorHAnsi"/>
      <w:lang w:eastAsia="en-US"/>
    </w:rPr>
  </w:style>
  <w:style w:type="paragraph" w:customStyle="1" w:styleId="93D085826C2F45FC8C14B59E67D025934">
    <w:name w:val="93D085826C2F45FC8C14B59E67D025934"/>
    <w:rsid w:val="007175FA"/>
    <w:rPr>
      <w:rFonts w:eastAsiaTheme="minorHAnsi"/>
      <w:lang w:eastAsia="en-US"/>
    </w:rPr>
  </w:style>
  <w:style w:type="paragraph" w:customStyle="1" w:styleId="97257CA5F61048C997B602E1EE7776154">
    <w:name w:val="97257CA5F61048C997B602E1EE7776154"/>
    <w:rsid w:val="007175FA"/>
    <w:rPr>
      <w:rFonts w:eastAsiaTheme="minorHAnsi"/>
      <w:lang w:eastAsia="en-US"/>
    </w:rPr>
  </w:style>
  <w:style w:type="paragraph" w:customStyle="1" w:styleId="F6A6038C5C534A6DAFE576561953BEC34">
    <w:name w:val="F6A6038C5C534A6DAFE576561953BEC34"/>
    <w:rsid w:val="007175FA"/>
    <w:rPr>
      <w:rFonts w:eastAsiaTheme="minorHAnsi"/>
      <w:lang w:eastAsia="en-US"/>
    </w:rPr>
  </w:style>
  <w:style w:type="paragraph" w:customStyle="1" w:styleId="94260AC0F6B348D594922FF3AB2ACE234">
    <w:name w:val="94260AC0F6B348D594922FF3AB2ACE234"/>
    <w:rsid w:val="007175FA"/>
    <w:rPr>
      <w:rFonts w:eastAsiaTheme="minorHAnsi"/>
      <w:lang w:eastAsia="en-US"/>
    </w:rPr>
  </w:style>
  <w:style w:type="paragraph" w:customStyle="1" w:styleId="5703984935DF48B092F406EFCFAA97084">
    <w:name w:val="5703984935DF48B092F406EFCFAA97084"/>
    <w:rsid w:val="007175FA"/>
    <w:rPr>
      <w:rFonts w:eastAsiaTheme="minorHAnsi"/>
      <w:lang w:eastAsia="en-US"/>
    </w:rPr>
  </w:style>
  <w:style w:type="paragraph" w:customStyle="1" w:styleId="6F9EAC43DD2F4966AB0B093C383C90429">
    <w:name w:val="6F9EAC43DD2F4966AB0B093C383C90429"/>
    <w:rsid w:val="007175FA"/>
    <w:rPr>
      <w:rFonts w:eastAsiaTheme="minorHAnsi"/>
      <w:lang w:eastAsia="en-US"/>
    </w:rPr>
  </w:style>
  <w:style w:type="paragraph" w:customStyle="1" w:styleId="B98D2F2208FA4AD5B6DD2AD7B0FDC3B49">
    <w:name w:val="B98D2F2208FA4AD5B6DD2AD7B0FDC3B49"/>
    <w:rsid w:val="007175FA"/>
    <w:rPr>
      <w:rFonts w:eastAsiaTheme="minorHAnsi"/>
      <w:lang w:eastAsia="en-US"/>
    </w:rPr>
  </w:style>
  <w:style w:type="paragraph" w:customStyle="1" w:styleId="235B176CB60744F796E0F326316329A29">
    <w:name w:val="235B176CB60744F796E0F326316329A29"/>
    <w:rsid w:val="007175FA"/>
    <w:rPr>
      <w:rFonts w:eastAsiaTheme="minorHAnsi"/>
      <w:lang w:eastAsia="en-US"/>
    </w:rPr>
  </w:style>
  <w:style w:type="paragraph" w:customStyle="1" w:styleId="25E717CC7FD14EC68D445E0ED51723EC9">
    <w:name w:val="25E717CC7FD14EC68D445E0ED51723EC9"/>
    <w:rsid w:val="007175FA"/>
    <w:rPr>
      <w:rFonts w:eastAsiaTheme="minorHAnsi"/>
      <w:lang w:eastAsia="en-US"/>
    </w:rPr>
  </w:style>
  <w:style w:type="paragraph" w:customStyle="1" w:styleId="84FA9751757144C98F38DF9511CB5E469">
    <w:name w:val="84FA9751757144C98F38DF9511CB5E469"/>
    <w:rsid w:val="007175FA"/>
    <w:rPr>
      <w:rFonts w:eastAsiaTheme="minorHAnsi"/>
      <w:lang w:eastAsia="en-US"/>
    </w:rPr>
  </w:style>
  <w:style w:type="paragraph" w:customStyle="1" w:styleId="BDECB6653D0B4B389FF99FF5AA808EC09">
    <w:name w:val="BDECB6653D0B4B389FF99FF5AA808EC09"/>
    <w:rsid w:val="007175FA"/>
    <w:rPr>
      <w:rFonts w:eastAsiaTheme="minorHAnsi"/>
      <w:lang w:eastAsia="en-US"/>
    </w:rPr>
  </w:style>
  <w:style w:type="paragraph" w:customStyle="1" w:styleId="40AA65912F2541FB9CA7574F3405E1159">
    <w:name w:val="40AA65912F2541FB9CA7574F3405E1159"/>
    <w:rsid w:val="007175FA"/>
    <w:rPr>
      <w:rFonts w:eastAsiaTheme="minorHAnsi"/>
      <w:lang w:eastAsia="en-US"/>
    </w:rPr>
  </w:style>
  <w:style w:type="paragraph" w:customStyle="1" w:styleId="6888A4BF79BA4C5FA51CC241EBF638129">
    <w:name w:val="6888A4BF79BA4C5FA51CC241EBF638129"/>
    <w:rsid w:val="007175FA"/>
    <w:rPr>
      <w:rFonts w:eastAsiaTheme="minorHAnsi"/>
      <w:lang w:eastAsia="en-US"/>
    </w:rPr>
  </w:style>
  <w:style w:type="paragraph" w:customStyle="1" w:styleId="45D8A373E0984390929776E03061B8D19">
    <w:name w:val="45D8A373E0984390929776E03061B8D19"/>
    <w:rsid w:val="007175FA"/>
    <w:rPr>
      <w:rFonts w:eastAsiaTheme="minorHAnsi"/>
      <w:lang w:eastAsia="en-US"/>
    </w:rPr>
  </w:style>
  <w:style w:type="paragraph" w:customStyle="1" w:styleId="A11AE397A9644517AC2EF08E53DC0EDA9">
    <w:name w:val="A11AE397A9644517AC2EF08E53DC0EDA9"/>
    <w:rsid w:val="007175FA"/>
    <w:rPr>
      <w:rFonts w:eastAsiaTheme="minorHAnsi"/>
      <w:lang w:eastAsia="en-US"/>
    </w:rPr>
  </w:style>
  <w:style w:type="paragraph" w:customStyle="1" w:styleId="28956BDE1B4A41EBA7B83D40B42812729">
    <w:name w:val="28956BDE1B4A41EBA7B83D40B42812729"/>
    <w:rsid w:val="007175FA"/>
    <w:rPr>
      <w:rFonts w:eastAsiaTheme="minorHAnsi"/>
      <w:lang w:eastAsia="en-US"/>
    </w:rPr>
  </w:style>
  <w:style w:type="paragraph" w:customStyle="1" w:styleId="A0416DA977794949B1231B620852BDAA9">
    <w:name w:val="A0416DA977794949B1231B620852BDAA9"/>
    <w:rsid w:val="007175FA"/>
    <w:rPr>
      <w:rFonts w:eastAsiaTheme="minorHAnsi"/>
      <w:lang w:eastAsia="en-US"/>
    </w:rPr>
  </w:style>
  <w:style w:type="paragraph" w:customStyle="1" w:styleId="D10E9B2F724A44428329FAE86EDE60619">
    <w:name w:val="D10E9B2F724A44428329FAE86EDE60619"/>
    <w:rsid w:val="007175FA"/>
    <w:rPr>
      <w:rFonts w:eastAsiaTheme="minorHAnsi"/>
      <w:lang w:eastAsia="en-US"/>
    </w:rPr>
  </w:style>
  <w:style w:type="paragraph" w:customStyle="1" w:styleId="0A1196370C5049F08FCAB829C6D231BD9">
    <w:name w:val="0A1196370C5049F08FCAB829C6D231BD9"/>
    <w:rsid w:val="007175FA"/>
    <w:rPr>
      <w:rFonts w:eastAsiaTheme="minorHAnsi"/>
      <w:lang w:eastAsia="en-US"/>
    </w:rPr>
  </w:style>
  <w:style w:type="paragraph" w:customStyle="1" w:styleId="0D5FA17CB52442DE862549AC346F0B9B9">
    <w:name w:val="0D5FA17CB52442DE862549AC346F0B9B9"/>
    <w:rsid w:val="007175FA"/>
    <w:rPr>
      <w:rFonts w:eastAsiaTheme="minorHAnsi"/>
      <w:lang w:eastAsia="en-US"/>
    </w:rPr>
  </w:style>
  <w:style w:type="paragraph" w:customStyle="1" w:styleId="247FCAC3C8E5487BA173F4D16058930B9">
    <w:name w:val="247FCAC3C8E5487BA173F4D16058930B9"/>
    <w:rsid w:val="007175FA"/>
    <w:rPr>
      <w:rFonts w:eastAsiaTheme="minorHAnsi"/>
      <w:lang w:eastAsia="en-US"/>
    </w:rPr>
  </w:style>
  <w:style w:type="paragraph" w:customStyle="1" w:styleId="56A60CE77A754DB88E4250821C1AA55D9">
    <w:name w:val="56A60CE77A754DB88E4250821C1AA55D9"/>
    <w:rsid w:val="007175FA"/>
    <w:rPr>
      <w:rFonts w:eastAsiaTheme="minorHAnsi"/>
      <w:lang w:eastAsia="en-US"/>
    </w:rPr>
  </w:style>
  <w:style w:type="paragraph" w:customStyle="1" w:styleId="66A77AF364CB4183BD69E445B472EFC49">
    <w:name w:val="66A77AF364CB4183BD69E445B472EFC49"/>
    <w:rsid w:val="007175FA"/>
    <w:rPr>
      <w:rFonts w:eastAsiaTheme="minorHAnsi"/>
      <w:lang w:eastAsia="en-US"/>
    </w:rPr>
  </w:style>
  <w:style w:type="paragraph" w:customStyle="1" w:styleId="B27E689ACA4F4E4F9E1AED99258B53F39">
    <w:name w:val="B27E689ACA4F4E4F9E1AED99258B53F39"/>
    <w:rsid w:val="007175FA"/>
    <w:rPr>
      <w:rFonts w:eastAsiaTheme="minorHAnsi"/>
      <w:lang w:eastAsia="en-US"/>
    </w:rPr>
  </w:style>
  <w:style w:type="paragraph" w:customStyle="1" w:styleId="FE40D52CFCFC4B05B0B6CDC2B9C3B9D29">
    <w:name w:val="FE40D52CFCFC4B05B0B6CDC2B9C3B9D29"/>
    <w:rsid w:val="007175FA"/>
    <w:rPr>
      <w:rFonts w:eastAsiaTheme="minorHAnsi"/>
      <w:lang w:eastAsia="en-US"/>
    </w:rPr>
  </w:style>
  <w:style w:type="paragraph" w:customStyle="1" w:styleId="5CB6BA69615649D4B6032B6135FBCE739">
    <w:name w:val="5CB6BA69615649D4B6032B6135FBCE739"/>
    <w:rsid w:val="007175FA"/>
    <w:rPr>
      <w:rFonts w:eastAsiaTheme="minorHAnsi"/>
      <w:lang w:eastAsia="en-US"/>
    </w:rPr>
  </w:style>
  <w:style w:type="paragraph" w:customStyle="1" w:styleId="4D610954FC9843B98CD9A22EBDDDAA309">
    <w:name w:val="4D610954FC9843B98CD9A22EBDDDAA309"/>
    <w:rsid w:val="007175FA"/>
    <w:rPr>
      <w:rFonts w:eastAsiaTheme="minorHAnsi"/>
      <w:lang w:eastAsia="en-US"/>
    </w:rPr>
  </w:style>
  <w:style w:type="paragraph" w:customStyle="1" w:styleId="C9A0A6553B8848169844D16A7C36DE399">
    <w:name w:val="C9A0A6553B8848169844D16A7C36DE399"/>
    <w:rsid w:val="007175FA"/>
    <w:rPr>
      <w:rFonts w:eastAsiaTheme="minorHAnsi"/>
      <w:lang w:eastAsia="en-US"/>
    </w:rPr>
  </w:style>
  <w:style w:type="paragraph" w:customStyle="1" w:styleId="435550E0FE0B4364B8B9E5C0A21710B39">
    <w:name w:val="435550E0FE0B4364B8B9E5C0A21710B39"/>
    <w:rsid w:val="007175FA"/>
    <w:rPr>
      <w:rFonts w:eastAsiaTheme="minorHAnsi"/>
      <w:lang w:eastAsia="en-US"/>
    </w:rPr>
  </w:style>
  <w:style w:type="paragraph" w:customStyle="1" w:styleId="9BA76EFC1EF5448D90F239C54CAC6AA39">
    <w:name w:val="9BA76EFC1EF5448D90F239C54CAC6AA39"/>
    <w:rsid w:val="007175FA"/>
    <w:rPr>
      <w:rFonts w:eastAsiaTheme="minorHAnsi"/>
      <w:lang w:eastAsia="en-US"/>
    </w:rPr>
  </w:style>
  <w:style w:type="paragraph" w:customStyle="1" w:styleId="F495124EDE36410DA316C91EBE8386EF9">
    <w:name w:val="F495124EDE36410DA316C91EBE8386EF9"/>
    <w:rsid w:val="007175FA"/>
    <w:rPr>
      <w:rFonts w:eastAsiaTheme="minorHAnsi"/>
      <w:lang w:eastAsia="en-US"/>
    </w:rPr>
  </w:style>
  <w:style w:type="paragraph" w:customStyle="1" w:styleId="7FA0953F5A1B488D860D7E85C72D543E9">
    <w:name w:val="7FA0953F5A1B488D860D7E85C72D543E9"/>
    <w:rsid w:val="007175FA"/>
    <w:rPr>
      <w:rFonts w:eastAsiaTheme="minorHAnsi"/>
      <w:lang w:eastAsia="en-US"/>
    </w:rPr>
  </w:style>
  <w:style w:type="paragraph" w:customStyle="1" w:styleId="144106D9BDB44011BBCB159C77189CBB9">
    <w:name w:val="144106D9BDB44011BBCB159C77189CBB9"/>
    <w:rsid w:val="007175FA"/>
    <w:rPr>
      <w:rFonts w:eastAsiaTheme="minorHAnsi"/>
      <w:lang w:eastAsia="en-US"/>
    </w:rPr>
  </w:style>
  <w:style w:type="paragraph" w:customStyle="1" w:styleId="34D9F2D8818E4122A5783BF0EDDA347D9">
    <w:name w:val="34D9F2D8818E4122A5783BF0EDDA347D9"/>
    <w:rsid w:val="007175FA"/>
    <w:rPr>
      <w:rFonts w:eastAsiaTheme="minorHAnsi"/>
      <w:lang w:eastAsia="en-US"/>
    </w:rPr>
  </w:style>
  <w:style w:type="paragraph" w:customStyle="1" w:styleId="0BCE16898AEB494681BAAC2F743C51409">
    <w:name w:val="0BCE16898AEB494681BAAC2F743C51409"/>
    <w:rsid w:val="007175FA"/>
    <w:rPr>
      <w:rFonts w:eastAsiaTheme="minorHAnsi"/>
      <w:lang w:eastAsia="en-US"/>
    </w:rPr>
  </w:style>
  <w:style w:type="paragraph" w:customStyle="1" w:styleId="D9C5ED46E93D4AABA3AB8174EC1E4E0910">
    <w:name w:val="D9C5ED46E93D4AABA3AB8174EC1E4E0910"/>
    <w:rsid w:val="007175FA"/>
    <w:rPr>
      <w:rFonts w:eastAsiaTheme="minorHAnsi"/>
      <w:lang w:eastAsia="en-US"/>
    </w:rPr>
  </w:style>
  <w:style w:type="paragraph" w:customStyle="1" w:styleId="808875D222CD49DEBF4A7A283C3CD92D10">
    <w:name w:val="808875D222CD49DEBF4A7A283C3CD92D10"/>
    <w:rsid w:val="007175FA"/>
    <w:rPr>
      <w:rFonts w:eastAsiaTheme="minorHAnsi"/>
      <w:lang w:eastAsia="en-US"/>
    </w:rPr>
  </w:style>
  <w:style w:type="paragraph" w:customStyle="1" w:styleId="91BD6553F79E43988505ADB4DE9DC37610">
    <w:name w:val="91BD6553F79E43988505ADB4DE9DC37610"/>
    <w:rsid w:val="007175FA"/>
    <w:rPr>
      <w:rFonts w:eastAsiaTheme="minorHAnsi"/>
      <w:lang w:eastAsia="en-US"/>
    </w:rPr>
  </w:style>
  <w:style w:type="paragraph" w:customStyle="1" w:styleId="B3451CD9983D4CBDA26FE63A389C536310">
    <w:name w:val="B3451CD9983D4CBDA26FE63A389C536310"/>
    <w:rsid w:val="007175FA"/>
    <w:rPr>
      <w:rFonts w:eastAsiaTheme="minorHAnsi"/>
      <w:lang w:eastAsia="en-US"/>
    </w:rPr>
  </w:style>
  <w:style w:type="paragraph" w:customStyle="1" w:styleId="47FF326261B54699A2F547A9ECFD599410">
    <w:name w:val="47FF326261B54699A2F547A9ECFD599410"/>
    <w:rsid w:val="007175FA"/>
    <w:rPr>
      <w:rFonts w:eastAsiaTheme="minorHAnsi"/>
      <w:lang w:eastAsia="en-US"/>
    </w:rPr>
  </w:style>
  <w:style w:type="paragraph" w:customStyle="1" w:styleId="5528177342B548E4B25E7494DEDB659110">
    <w:name w:val="5528177342B548E4B25E7494DEDB659110"/>
    <w:rsid w:val="007175FA"/>
    <w:rPr>
      <w:rFonts w:eastAsiaTheme="minorHAnsi"/>
      <w:lang w:eastAsia="en-US"/>
    </w:rPr>
  </w:style>
  <w:style w:type="paragraph" w:customStyle="1" w:styleId="86AC12CB7E7848548796239DEE986B044">
    <w:name w:val="86AC12CB7E7848548796239DEE986B044"/>
    <w:rsid w:val="007175FA"/>
    <w:rPr>
      <w:rFonts w:eastAsiaTheme="minorHAnsi"/>
      <w:lang w:eastAsia="en-US"/>
    </w:rPr>
  </w:style>
  <w:style w:type="paragraph" w:customStyle="1" w:styleId="14DFBC28807641E192F2DA121EB1D4F54">
    <w:name w:val="14DFBC28807641E192F2DA121EB1D4F54"/>
    <w:rsid w:val="007175FA"/>
    <w:rPr>
      <w:rFonts w:eastAsiaTheme="minorHAnsi"/>
      <w:lang w:eastAsia="en-US"/>
    </w:rPr>
  </w:style>
  <w:style w:type="paragraph" w:customStyle="1" w:styleId="7B874E6A0853447CAF4B342B02E5775A4">
    <w:name w:val="7B874E6A0853447CAF4B342B02E5775A4"/>
    <w:rsid w:val="007175FA"/>
    <w:rPr>
      <w:rFonts w:eastAsiaTheme="minorHAnsi"/>
      <w:lang w:eastAsia="en-US"/>
    </w:rPr>
  </w:style>
  <w:style w:type="paragraph" w:customStyle="1" w:styleId="AB434A7224E04BE8B303D97DA64B418010">
    <w:name w:val="AB434A7224E04BE8B303D97DA64B418010"/>
    <w:rsid w:val="007175FA"/>
    <w:rPr>
      <w:rFonts w:eastAsiaTheme="minorHAnsi"/>
      <w:lang w:eastAsia="en-US"/>
    </w:rPr>
  </w:style>
  <w:style w:type="paragraph" w:customStyle="1" w:styleId="CEC943441E2A484C87234073762717DC6">
    <w:name w:val="CEC943441E2A484C87234073762717DC6"/>
    <w:rsid w:val="007175FA"/>
    <w:rPr>
      <w:rFonts w:eastAsiaTheme="minorHAnsi"/>
      <w:lang w:eastAsia="en-US"/>
    </w:rPr>
  </w:style>
  <w:style w:type="paragraph" w:customStyle="1" w:styleId="F181F9034A7048AF8A7A5C7FC86F8A8C6">
    <w:name w:val="F181F9034A7048AF8A7A5C7FC86F8A8C6"/>
    <w:rsid w:val="007175FA"/>
    <w:rPr>
      <w:rFonts w:eastAsiaTheme="minorHAnsi"/>
      <w:lang w:eastAsia="en-US"/>
    </w:rPr>
  </w:style>
  <w:style w:type="paragraph" w:customStyle="1" w:styleId="024C34411C9A4E8FA998CA7F5A4C23376">
    <w:name w:val="024C34411C9A4E8FA998CA7F5A4C23376"/>
    <w:rsid w:val="007175FA"/>
    <w:rPr>
      <w:rFonts w:eastAsiaTheme="minorHAnsi"/>
      <w:lang w:eastAsia="en-US"/>
    </w:rPr>
  </w:style>
  <w:style w:type="paragraph" w:customStyle="1" w:styleId="100C04CFFCD94F81A3932E131098F6FC6">
    <w:name w:val="100C04CFFCD94F81A3932E131098F6FC6"/>
    <w:rsid w:val="007175FA"/>
    <w:rPr>
      <w:rFonts w:eastAsiaTheme="minorHAnsi"/>
      <w:lang w:eastAsia="en-US"/>
    </w:rPr>
  </w:style>
  <w:style w:type="paragraph" w:customStyle="1" w:styleId="633C06D7392B4D5FB108EC058B0A81F46">
    <w:name w:val="633C06D7392B4D5FB108EC058B0A81F46"/>
    <w:rsid w:val="007175FA"/>
    <w:rPr>
      <w:rFonts w:eastAsiaTheme="minorHAnsi"/>
      <w:lang w:eastAsia="en-US"/>
    </w:rPr>
  </w:style>
  <w:style w:type="paragraph" w:customStyle="1" w:styleId="0EE105656B2143AB8BDB6BF69E5F196C6">
    <w:name w:val="0EE105656B2143AB8BDB6BF69E5F196C6"/>
    <w:rsid w:val="007175FA"/>
    <w:rPr>
      <w:rFonts w:eastAsiaTheme="minorHAnsi"/>
      <w:lang w:eastAsia="en-US"/>
    </w:rPr>
  </w:style>
  <w:style w:type="paragraph" w:customStyle="1" w:styleId="632AC780E89242F5BC9CD9E7F1FCE45E18">
    <w:name w:val="632AC780E89242F5BC9CD9E7F1FCE45E18"/>
    <w:rsid w:val="007175FA"/>
    <w:rPr>
      <w:rFonts w:eastAsiaTheme="minorHAnsi"/>
      <w:lang w:eastAsia="en-US"/>
    </w:rPr>
  </w:style>
  <w:style w:type="paragraph" w:customStyle="1" w:styleId="486D0397A6EF456B8A59A53735ED31DC18">
    <w:name w:val="486D0397A6EF456B8A59A53735ED31DC18"/>
    <w:rsid w:val="007175FA"/>
    <w:rPr>
      <w:rFonts w:eastAsiaTheme="minorHAnsi"/>
      <w:lang w:eastAsia="en-US"/>
    </w:rPr>
  </w:style>
  <w:style w:type="paragraph" w:customStyle="1" w:styleId="C1D745048F9C4A0795AAA3C219B3A9BF17">
    <w:name w:val="C1D745048F9C4A0795AAA3C219B3A9BF17"/>
    <w:rsid w:val="007175FA"/>
    <w:rPr>
      <w:rFonts w:eastAsiaTheme="minorHAnsi"/>
      <w:lang w:eastAsia="en-US"/>
    </w:rPr>
  </w:style>
  <w:style w:type="paragraph" w:customStyle="1" w:styleId="539C26C401B64ECCB66EC189149C583515">
    <w:name w:val="539C26C401B64ECCB66EC189149C583515"/>
    <w:rsid w:val="007175FA"/>
    <w:rPr>
      <w:rFonts w:eastAsiaTheme="minorHAnsi"/>
      <w:lang w:eastAsia="en-US"/>
    </w:rPr>
  </w:style>
  <w:style w:type="paragraph" w:customStyle="1" w:styleId="BDE032448E4344FAA8E01FE60C568D1D15">
    <w:name w:val="BDE032448E4344FAA8E01FE60C568D1D15"/>
    <w:rsid w:val="007175FA"/>
    <w:rPr>
      <w:rFonts w:eastAsiaTheme="minorHAnsi"/>
      <w:lang w:eastAsia="en-US"/>
    </w:rPr>
  </w:style>
  <w:style w:type="paragraph" w:customStyle="1" w:styleId="E3BBE7478A73492B844178E454FAAB3E15">
    <w:name w:val="E3BBE7478A73492B844178E454FAAB3E15"/>
    <w:rsid w:val="007175FA"/>
    <w:rPr>
      <w:rFonts w:eastAsiaTheme="minorHAnsi"/>
      <w:lang w:eastAsia="en-US"/>
    </w:rPr>
  </w:style>
  <w:style w:type="paragraph" w:customStyle="1" w:styleId="11772A52F0674E96897F1E6FB5DDC0ED15">
    <w:name w:val="11772A52F0674E96897F1E6FB5DDC0ED15"/>
    <w:rsid w:val="007175FA"/>
    <w:rPr>
      <w:rFonts w:eastAsiaTheme="minorHAnsi"/>
      <w:lang w:eastAsia="en-US"/>
    </w:rPr>
  </w:style>
  <w:style w:type="paragraph" w:customStyle="1" w:styleId="492FB400B207458BBD0491DCA75B56B215">
    <w:name w:val="492FB400B207458BBD0491DCA75B56B215"/>
    <w:rsid w:val="007175FA"/>
    <w:rPr>
      <w:rFonts w:eastAsiaTheme="minorHAnsi"/>
      <w:lang w:eastAsia="en-US"/>
    </w:rPr>
  </w:style>
  <w:style w:type="paragraph" w:customStyle="1" w:styleId="FFD5DF485CF342D8A1EAF5BFF758415115">
    <w:name w:val="FFD5DF485CF342D8A1EAF5BFF758415115"/>
    <w:rsid w:val="007175FA"/>
    <w:rPr>
      <w:rFonts w:eastAsiaTheme="minorHAnsi"/>
      <w:lang w:eastAsia="en-US"/>
    </w:rPr>
  </w:style>
  <w:style w:type="paragraph" w:customStyle="1" w:styleId="623F10BC5F02440095432861945E16A615">
    <w:name w:val="623F10BC5F02440095432861945E16A615"/>
    <w:rsid w:val="007175FA"/>
    <w:rPr>
      <w:rFonts w:eastAsiaTheme="minorHAnsi"/>
      <w:lang w:eastAsia="en-US"/>
    </w:rPr>
  </w:style>
  <w:style w:type="paragraph" w:customStyle="1" w:styleId="010E31A5852D4E22A442366199E293FA15">
    <w:name w:val="010E31A5852D4E22A442366199E293FA15"/>
    <w:rsid w:val="007175FA"/>
    <w:rPr>
      <w:rFonts w:eastAsiaTheme="minorHAnsi"/>
      <w:lang w:eastAsia="en-US"/>
    </w:rPr>
  </w:style>
  <w:style w:type="paragraph" w:customStyle="1" w:styleId="A4EA365CD9C14454B1E53B8E26B2767C15">
    <w:name w:val="A4EA365CD9C14454B1E53B8E26B2767C15"/>
    <w:rsid w:val="007175FA"/>
    <w:rPr>
      <w:rFonts w:eastAsiaTheme="minorHAnsi"/>
      <w:lang w:eastAsia="en-US"/>
    </w:rPr>
  </w:style>
  <w:style w:type="paragraph" w:customStyle="1" w:styleId="9CF24DBE7EB4403DAD2AF97562BDEF8015">
    <w:name w:val="9CF24DBE7EB4403DAD2AF97562BDEF8015"/>
    <w:rsid w:val="007175FA"/>
    <w:rPr>
      <w:rFonts w:eastAsiaTheme="minorHAnsi"/>
      <w:lang w:eastAsia="en-US"/>
    </w:rPr>
  </w:style>
  <w:style w:type="paragraph" w:customStyle="1" w:styleId="D83434E14E7141C38085162281C8188F15">
    <w:name w:val="D83434E14E7141C38085162281C8188F15"/>
    <w:rsid w:val="007175FA"/>
    <w:rPr>
      <w:rFonts w:eastAsiaTheme="minorHAnsi"/>
      <w:lang w:eastAsia="en-US"/>
    </w:rPr>
  </w:style>
  <w:style w:type="paragraph" w:customStyle="1" w:styleId="12C8DFF0B90845B49311FAD00BFF16D912">
    <w:name w:val="12C8DFF0B90845B49311FAD00BFF16D912"/>
    <w:rsid w:val="007175FA"/>
    <w:rPr>
      <w:rFonts w:eastAsiaTheme="minorHAnsi"/>
      <w:lang w:eastAsia="en-US"/>
    </w:rPr>
  </w:style>
  <w:style w:type="paragraph" w:customStyle="1" w:styleId="2AE80B59586E4C1CB756020A676687D012">
    <w:name w:val="2AE80B59586E4C1CB756020A676687D012"/>
    <w:rsid w:val="007175FA"/>
    <w:rPr>
      <w:rFonts w:eastAsiaTheme="minorHAnsi"/>
      <w:lang w:eastAsia="en-US"/>
    </w:rPr>
  </w:style>
  <w:style w:type="paragraph" w:customStyle="1" w:styleId="44A27B45009945689605646C77D8886A12">
    <w:name w:val="44A27B45009945689605646C77D8886A12"/>
    <w:rsid w:val="007175FA"/>
    <w:rPr>
      <w:rFonts w:eastAsiaTheme="minorHAnsi"/>
      <w:lang w:eastAsia="en-US"/>
    </w:rPr>
  </w:style>
  <w:style w:type="paragraph" w:customStyle="1" w:styleId="DF976FE04A424D80AC64699048B6F21212">
    <w:name w:val="DF976FE04A424D80AC64699048B6F21212"/>
    <w:rsid w:val="007175FA"/>
    <w:rPr>
      <w:rFonts w:eastAsiaTheme="minorHAnsi"/>
      <w:lang w:eastAsia="en-US"/>
    </w:rPr>
  </w:style>
  <w:style w:type="paragraph" w:customStyle="1" w:styleId="FF61CBDEC4CD439390C591AE92ECA41612">
    <w:name w:val="FF61CBDEC4CD439390C591AE92ECA41612"/>
    <w:rsid w:val="007175FA"/>
    <w:rPr>
      <w:rFonts w:eastAsiaTheme="minorHAnsi"/>
      <w:lang w:eastAsia="en-US"/>
    </w:rPr>
  </w:style>
  <w:style w:type="paragraph" w:customStyle="1" w:styleId="CBF69AED7A904C98BF0006CCBCE9901D12">
    <w:name w:val="CBF69AED7A904C98BF0006CCBCE9901D12"/>
    <w:rsid w:val="007175FA"/>
    <w:rPr>
      <w:rFonts w:eastAsiaTheme="minorHAnsi"/>
      <w:lang w:eastAsia="en-US"/>
    </w:rPr>
  </w:style>
  <w:style w:type="paragraph" w:customStyle="1" w:styleId="97BDEBE5B63F41DAADD4232D49266BC85">
    <w:name w:val="97BDEBE5B63F41DAADD4232D49266BC85"/>
    <w:rsid w:val="007175FA"/>
    <w:rPr>
      <w:rFonts w:eastAsiaTheme="minorHAnsi"/>
      <w:lang w:eastAsia="en-US"/>
    </w:rPr>
  </w:style>
  <w:style w:type="paragraph" w:customStyle="1" w:styleId="918CC317A70E49D5897207FC8AFA25F65">
    <w:name w:val="918CC317A70E49D5897207FC8AFA25F65"/>
    <w:rsid w:val="007175FA"/>
    <w:rPr>
      <w:rFonts w:eastAsiaTheme="minorHAnsi"/>
      <w:lang w:eastAsia="en-US"/>
    </w:rPr>
  </w:style>
  <w:style w:type="paragraph" w:customStyle="1" w:styleId="DEAF79FC6CDF4225B8893C9FA06A0E3E5">
    <w:name w:val="DEAF79FC6CDF4225B8893C9FA06A0E3E5"/>
    <w:rsid w:val="007175FA"/>
    <w:rPr>
      <w:rFonts w:eastAsiaTheme="minorHAnsi"/>
      <w:lang w:eastAsia="en-US"/>
    </w:rPr>
  </w:style>
  <w:style w:type="paragraph" w:customStyle="1" w:styleId="9D595AAE020C4A71BAD9284C750B71605">
    <w:name w:val="9D595AAE020C4A71BAD9284C750B71605"/>
    <w:rsid w:val="007175FA"/>
    <w:rPr>
      <w:rFonts w:eastAsiaTheme="minorHAnsi"/>
      <w:lang w:eastAsia="en-US"/>
    </w:rPr>
  </w:style>
  <w:style w:type="paragraph" w:customStyle="1" w:styleId="754D11AEF87340A6933794FBE10946EB5">
    <w:name w:val="754D11AEF87340A6933794FBE10946EB5"/>
    <w:rsid w:val="007175FA"/>
    <w:rPr>
      <w:rFonts w:eastAsiaTheme="minorHAnsi"/>
      <w:lang w:eastAsia="en-US"/>
    </w:rPr>
  </w:style>
  <w:style w:type="paragraph" w:customStyle="1" w:styleId="5A54B8D0387649B4B33E547FCBF5C2825">
    <w:name w:val="5A54B8D0387649B4B33E547FCBF5C2825"/>
    <w:rsid w:val="007175FA"/>
    <w:rPr>
      <w:rFonts w:eastAsiaTheme="minorHAnsi"/>
      <w:lang w:eastAsia="en-US"/>
    </w:rPr>
  </w:style>
  <w:style w:type="paragraph" w:customStyle="1" w:styleId="F4B995CAB6FA43C894C168AD1C8A956C5">
    <w:name w:val="F4B995CAB6FA43C894C168AD1C8A956C5"/>
    <w:rsid w:val="007175FA"/>
    <w:rPr>
      <w:rFonts w:eastAsiaTheme="minorHAnsi"/>
      <w:lang w:eastAsia="en-US"/>
    </w:rPr>
  </w:style>
  <w:style w:type="paragraph" w:customStyle="1" w:styleId="701A2D33CFE0466BA938A8EB372A0EB55">
    <w:name w:val="701A2D33CFE0466BA938A8EB372A0EB55"/>
    <w:rsid w:val="007175FA"/>
    <w:rPr>
      <w:rFonts w:eastAsiaTheme="minorHAnsi"/>
      <w:lang w:eastAsia="en-US"/>
    </w:rPr>
  </w:style>
  <w:style w:type="paragraph" w:customStyle="1" w:styleId="5E849B20191845F4AD141BE874F5FA3A5">
    <w:name w:val="5E849B20191845F4AD141BE874F5FA3A5"/>
    <w:rsid w:val="007175FA"/>
    <w:rPr>
      <w:rFonts w:eastAsiaTheme="minorHAnsi"/>
      <w:lang w:eastAsia="en-US"/>
    </w:rPr>
  </w:style>
  <w:style w:type="paragraph" w:customStyle="1" w:styleId="0B24A0E021FC43C99275A2A9CFE62ECC5">
    <w:name w:val="0B24A0E021FC43C99275A2A9CFE62ECC5"/>
    <w:rsid w:val="007175FA"/>
    <w:rPr>
      <w:rFonts w:eastAsiaTheme="minorHAnsi"/>
      <w:lang w:eastAsia="en-US"/>
    </w:rPr>
  </w:style>
  <w:style w:type="paragraph" w:customStyle="1" w:styleId="F137B4E119914849B833DCFF6B37945D5">
    <w:name w:val="F137B4E119914849B833DCFF6B37945D5"/>
    <w:rsid w:val="007175FA"/>
    <w:rPr>
      <w:rFonts w:eastAsiaTheme="minorHAnsi"/>
      <w:lang w:eastAsia="en-US"/>
    </w:rPr>
  </w:style>
  <w:style w:type="paragraph" w:customStyle="1" w:styleId="BD9BD74F654C48BAAF300BED5CDB0AFD5">
    <w:name w:val="BD9BD74F654C48BAAF300BED5CDB0AFD5"/>
    <w:rsid w:val="007175FA"/>
    <w:rPr>
      <w:rFonts w:eastAsiaTheme="minorHAnsi"/>
      <w:lang w:eastAsia="en-US"/>
    </w:rPr>
  </w:style>
  <w:style w:type="paragraph" w:customStyle="1" w:styleId="FF3D7FD61B624BCEBF2BFBA7165426605">
    <w:name w:val="FF3D7FD61B624BCEBF2BFBA7165426605"/>
    <w:rsid w:val="007175FA"/>
    <w:rPr>
      <w:rFonts w:eastAsiaTheme="minorHAnsi"/>
      <w:lang w:eastAsia="en-US"/>
    </w:rPr>
  </w:style>
  <w:style w:type="paragraph" w:customStyle="1" w:styleId="93D085826C2F45FC8C14B59E67D025935">
    <w:name w:val="93D085826C2F45FC8C14B59E67D025935"/>
    <w:rsid w:val="007175FA"/>
    <w:rPr>
      <w:rFonts w:eastAsiaTheme="minorHAnsi"/>
      <w:lang w:eastAsia="en-US"/>
    </w:rPr>
  </w:style>
  <w:style w:type="paragraph" w:customStyle="1" w:styleId="97257CA5F61048C997B602E1EE7776155">
    <w:name w:val="97257CA5F61048C997B602E1EE7776155"/>
    <w:rsid w:val="007175FA"/>
    <w:rPr>
      <w:rFonts w:eastAsiaTheme="minorHAnsi"/>
      <w:lang w:eastAsia="en-US"/>
    </w:rPr>
  </w:style>
  <w:style w:type="paragraph" w:customStyle="1" w:styleId="F6A6038C5C534A6DAFE576561953BEC35">
    <w:name w:val="F6A6038C5C534A6DAFE576561953BEC35"/>
    <w:rsid w:val="007175FA"/>
    <w:rPr>
      <w:rFonts w:eastAsiaTheme="minorHAnsi"/>
      <w:lang w:eastAsia="en-US"/>
    </w:rPr>
  </w:style>
  <w:style w:type="paragraph" w:customStyle="1" w:styleId="94260AC0F6B348D594922FF3AB2ACE235">
    <w:name w:val="94260AC0F6B348D594922FF3AB2ACE235"/>
    <w:rsid w:val="007175FA"/>
    <w:rPr>
      <w:rFonts w:eastAsiaTheme="minorHAnsi"/>
      <w:lang w:eastAsia="en-US"/>
    </w:rPr>
  </w:style>
  <w:style w:type="paragraph" w:customStyle="1" w:styleId="5703984935DF48B092F406EFCFAA97085">
    <w:name w:val="5703984935DF48B092F406EFCFAA97085"/>
    <w:rsid w:val="007175FA"/>
    <w:rPr>
      <w:rFonts w:eastAsiaTheme="minorHAnsi"/>
      <w:lang w:eastAsia="en-US"/>
    </w:rPr>
  </w:style>
  <w:style w:type="paragraph" w:customStyle="1" w:styleId="6F9EAC43DD2F4966AB0B093C383C904210">
    <w:name w:val="6F9EAC43DD2F4966AB0B093C383C904210"/>
    <w:rsid w:val="007175FA"/>
    <w:rPr>
      <w:rFonts w:eastAsiaTheme="minorHAnsi"/>
      <w:lang w:eastAsia="en-US"/>
    </w:rPr>
  </w:style>
  <w:style w:type="paragraph" w:customStyle="1" w:styleId="B98D2F2208FA4AD5B6DD2AD7B0FDC3B410">
    <w:name w:val="B98D2F2208FA4AD5B6DD2AD7B0FDC3B410"/>
    <w:rsid w:val="007175FA"/>
    <w:rPr>
      <w:rFonts w:eastAsiaTheme="minorHAnsi"/>
      <w:lang w:eastAsia="en-US"/>
    </w:rPr>
  </w:style>
  <w:style w:type="paragraph" w:customStyle="1" w:styleId="235B176CB60744F796E0F326316329A210">
    <w:name w:val="235B176CB60744F796E0F326316329A210"/>
    <w:rsid w:val="007175FA"/>
    <w:rPr>
      <w:rFonts w:eastAsiaTheme="minorHAnsi"/>
      <w:lang w:eastAsia="en-US"/>
    </w:rPr>
  </w:style>
  <w:style w:type="paragraph" w:customStyle="1" w:styleId="25E717CC7FD14EC68D445E0ED51723EC10">
    <w:name w:val="25E717CC7FD14EC68D445E0ED51723EC10"/>
    <w:rsid w:val="007175FA"/>
    <w:rPr>
      <w:rFonts w:eastAsiaTheme="minorHAnsi"/>
      <w:lang w:eastAsia="en-US"/>
    </w:rPr>
  </w:style>
  <w:style w:type="paragraph" w:customStyle="1" w:styleId="84FA9751757144C98F38DF9511CB5E4610">
    <w:name w:val="84FA9751757144C98F38DF9511CB5E4610"/>
    <w:rsid w:val="007175FA"/>
    <w:rPr>
      <w:rFonts w:eastAsiaTheme="minorHAnsi"/>
      <w:lang w:eastAsia="en-US"/>
    </w:rPr>
  </w:style>
  <w:style w:type="paragraph" w:customStyle="1" w:styleId="BDECB6653D0B4B389FF99FF5AA808EC010">
    <w:name w:val="BDECB6653D0B4B389FF99FF5AA808EC010"/>
    <w:rsid w:val="007175FA"/>
    <w:rPr>
      <w:rFonts w:eastAsiaTheme="minorHAnsi"/>
      <w:lang w:eastAsia="en-US"/>
    </w:rPr>
  </w:style>
  <w:style w:type="paragraph" w:customStyle="1" w:styleId="40AA65912F2541FB9CA7574F3405E11510">
    <w:name w:val="40AA65912F2541FB9CA7574F3405E11510"/>
    <w:rsid w:val="007175FA"/>
    <w:rPr>
      <w:rFonts w:eastAsiaTheme="minorHAnsi"/>
      <w:lang w:eastAsia="en-US"/>
    </w:rPr>
  </w:style>
  <w:style w:type="paragraph" w:customStyle="1" w:styleId="6888A4BF79BA4C5FA51CC241EBF6381210">
    <w:name w:val="6888A4BF79BA4C5FA51CC241EBF6381210"/>
    <w:rsid w:val="007175FA"/>
    <w:rPr>
      <w:rFonts w:eastAsiaTheme="minorHAnsi"/>
      <w:lang w:eastAsia="en-US"/>
    </w:rPr>
  </w:style>
  <w:style w:type="paragraph" w:customStyle="1" w:styleId="45D8A373E0984390929776E03061B8D110">
    <w:name w:val="45D8A373E0984390929776E03061B8D110"/>
    <w:rsid w:val="007175FA"/>
    <w:rPr>
      <w:rFonts w:eastAsiaTheme="minorHAnsi"/>
      <w:lang w:eastAsia="en-US"/>
    </w:rPr>
  </w:style>
  <w:style w:type="paragraph" w:customStyle="1" w:styleId="A11AE397A9644517AC2EF08E53DC0EDA10">
    <w:name w:val="A11AE397A9644517AC2EF08E53DC0EDA10"/>
    <w:rsid w:val="007175FA"/>
    <w:rPr>
      <w:rFonts w:eastAsiaTheme="minorHAnsi"/>
      <w:lang w:eastAsia="en-US"/>
    </w:rPr>
  </w:style>
  <w:style w:type="paragraph" w:customStyle="1" w:styleId="28956BDE1B4A41EBA7B83D40B428127210">
    <w:name w:val="28956BDE1B4A41EBA7B83D40B428127210"/>
    <w:rsid w:val="007175FA"/>
    <w:rPr>
      <w:rFonts w:eastAsiaTheme="minorHAnsi"/>
      <w:lang w:eastAsia="en-US"/>
    </w:rPr>
  </w:style>
  <w:style w:type="paragraph" w:customStyle="1" w:styleId="A0416DA977794949B1231B620852BDAA10">
    <w:name w:val="A0416DA977794949B1231B620852BDAA10"/>
    <w:rsid w:val="007175FA"/>
    <w:rPr>
      <w:rFonts w:eastAsiaTheme="minorHAnsi"/>
      <w:lang w:eastAsia="en-US"/>
    </w:rPr>
  </w:style>
  <w:style w:type="paragraph" w:customStyle="1" w:styleId="D10E9B2F724A44428329FAE86EDE606110">
    <w:name w:val="D10E9B2F724A44428329FAE86EDE606110"/>
    <w:rsid w:val="007175FA"/>
    <w:rPr>
      <w:rFonts w:eastAsiaTheme="minorHAnsi"/>
      <w:lang w:eastAsia="en-US"/>
    </w:rPr>
  </w:style>
  <w:style w:type="paragraph" w:customStyle="1" w:styleId="0A1196370C5049F08FCAB829C6D231BD10">
    <w:name w:val="0A1196370C5049F08FCAB829C6D231BD10"/>
    <w:rsid w:val="007175FA"/>
    <w:rPr>
      <w:rFonts w:eastAsiaTheme="minorHAnsi"/>
      <w:lang w:eastAsia="en-US"/>
    </w:rPr>
  </w:style>
  <w:style w:type="paragraph" w:customStyle="1" w:styleId="0D5FA17CB52442DE862549AC346F0B9B10">
    <w:name w:val="0D5FA17CB52442DE862549AC346F0B9B10"/>
    <w:rsid w:val="007175FA"/>
    <w:rPr>
      <w:rFonts w:eastAsiaTheme="minorHAnsi"/>
      <w:lang w:eastAsia="en-US"/>
    </w:rPr>
  </w:style>
  <w:style w:type="paragraph" w:customStyle="1" w:styleId="247FCAC3C8E5487BA173F4D16058930B10">
    <w:name w:val="247FCAC3C8E5487BA173F4D16058930B10"/>
    <w:rsid w:val="007175FA"/>
    <w:rPr>
      <w:rFonts w:eastAsiaTheme="minorHAnsi"/>
      <w:lang w:eastAsia="en-US"/>
    </w:rPr>
  </w:style>
  <w:style w:type="paragraph" w:customStyle="1" w:styleId="56A60CE77A754DB88E4250821C1AA55D10">
    <w:name w:val="56A60CE77A754DB88E4250821C1AA55D10"/>
    <w:rsid w:val="007175FA"/>
    <w:rPr>
      <w:rFonts w:eastAsiaTheme="minorHAnsi"/>
      <w:lang w:eastAsia="en-US"/>
    </w:rPr>
  </w:style>
  <w:style w:type="paragraph" w:customStyle="1" w:styleId="66A77AF364CB4183BD69E445B472EFC410">
    <w:name w:val="66A77AF364CB4183BD69E445B472EFC410"/>
    <w:rsid w:val="007175FA"/>
    <w:rPr>
      <w:rFonts w:eastAsiaTheme="minorHAnsi"/>
      <w:lang w:eastAsia="en-US"/>
    </w:rPr>
  </w:style>
  <w:style w:type="paragraph" w:customStyle="1" w:styleId="B27E689ACA4F4E4F9E1AED99258B53F310">
    <w:name w:val="B27E689ACA4F4E4F9E1AED99258B53F310"/>
    <w:rsid w:val="007175FA"/>
    <w:rPr>
      <w:rFonts w:eastAsiaTheme="minorHAnsi"/>
      <w:lang w:eastAsia="en-US"/>
    </w:rPr>
  </w:style>
  <w:style w:type="paragraph" w:customStyle="1" w:styleId="FE40D52CFCFC4B05B0B6CDC2B9C3B9D210">
    <w:name w:val="FE40D52CFCFC4B05B0B6CDC2B9C3B9D210"/>
    <w:rsid w:val="007175FA"/>
    <w:rPr>
      <w:rFonts w:eastAsiaTheme="minorHAnsi"/>
      <w:lang w:eastAsia="en-US"/>
    </w:rPr>
  </w:style>
  <w:style w:type="paragraph" w:customStyle="1" w:styleId="5CB6BA69615649D4B6032B6135FBCE7310">
    <w:name w:val="5CB6BA69615649D4B6032B6135FBCE7310"/>
    <w:rsid w:val="007175FA"/>
    <w:rPr>
      <w:rFonts w:eastAsiaTheme="minorHAnsi"/>
      <w:lang w:eastAsia="en-US"/>
    </w:rPr>
  </w:style>
  <w:style w:type="paragraph" w:customStyle="1" w:styleId="4D610954FC9843B98CD9A22EBDDDAA3010">
    <w:name w:val="4D610954FC9843B98CD9A22EBDDDAA3010"/>
    <w:rsid w:val="007175FA"/>
    <w:rPr>
      <w:rFonts w:eastAsiaTheme="minorHAnsi"/>
      <w:lang w:eastAsia="en-US"/>
    </w:rPr>
  </w:style>
  <w:style w:type="paragraph" w:customStyle="1" w:styleId="C9A0A6553B8848169844D16A7C36DE3910">
    <w:name w:val="C9A0A6553B8848169844D16A7C36DE3910"/>
    <w:rsid w:val="007175FA"/>
    <w:rPr>
      <w:rFonts w:eastAsiaTheme="minorHAnsi"/>
      <w:lang w:eastAsia="en-US"/>
    </w:rPr>
  </w:style>
  <w:style w:type="paragraph" w:customStyle="1" w:styleId="435550E0FE0B4364B8B9E5C0A21710B310">
    <w:name w:val="435550E0FE0B4364B8B9E5C0A21710B310"/>
    <w:rsid w:val="007175FA"/>
    <w:rPr>
      <w:rFonts w:eastAsiaTheme="minorHAnsi"/>
      <w:lang w:eastAsia="en-US"/>
    </w:rPr>
  </w:style>
  <w:style w:type="paragraph" w:customStyle="1" w:styleId="9BA76EFC1EF5448D90F239C54CAC6AA310">
    <w:name w:val="9BA76EFC1EF5448D90F239C54CAC6AA310"/>
    <w:rsid w:val="007175FA"/>
    <w:rPr>
      <w:rFonts w:eastAsiaTheme="minorHAnsi"/>
      <w:lang w:eastAsia="en-US"/>
    </w:rPr>
  </w:style>
  <w:style w:type="paragraph" w:customStyle="1" w:styleId="F495124EDE36410DA316C91EBE8386EF10">
    <w:name w:val="F495124EDE36410DA316C91EBE8386EF10"/>
    <w:rsid w:val="007175FA"/>
    <w:rPr>
      <w:rFonts w:eastAsiaTheme="minorHAnsi"/>
      <w:lang w:eastAsia="en-US"/>
    </w:rPr>
  </w:style>
  <w:style w:type="paragraph" w:customStyle="1" w:styleId="7FA0953F5A1B488D860D7E85C72D543E10">
    <w:name w:val="7FA0953F5A1B488D860D7E85C72D543E10"/>
    <w:rsid w:val="007175FA"/>
    <w:rPr>
      <w:rFonts w:eastAsiaTheme="minorHAnsi"/>
      <w:lang w:eastAsia="en-US"/>
    </w:rPr>
  </w:style>
  <w:style w:type="paragraph" w:customStyle="1" w:styleId="144106D9BDB44011BBCB159C77189CBB10">
    <w:name w:val="144106D9BDB44011BBCB159C77189CBB10"/>
    <w:rsid w:val="007175FA"/>
    <w:rPr>
      <w:rFonts w:eastAsiaTheme="minorHAnsi"/>
      <w:lang w:eastAsia="en-US"/>
    </w:rPr>
  </w:style>
  <w:style w:type="paragraph" w:customStyle="1" w:styleId="34D9F2D8818E4122A5783BF0EDDA347D10">
    <w:name w:val="34D9F2D8818E4122A5783BF0EDDA347D10"/>
    <w:rsid w:val="007175FA"/>
    <w:rPr>
      <w:rFonts w:eastAsiaTheme="minorHAnsi"/>
      <w:lang w:eastAsia="en-US"/>
    </w:rPr>
  </w:style>
  <w:style w:type="paragraph" w:customStyle="1" w:styleId="0BCE16898AEB494681BAAC2F743C514010">
    <w:name w:val="0BCE16898AEB494681BAAC2F743C514010"/>
    <w:rsid w:val="007175FA"/>
    <w:rPr>
      <w:rFonts w:eastAsiaTheme="minorHAnsi"/>
      <w:lang w:eastAsia="en-US"/>
    </w:rPr>
  </w:style>
  <w:style w:type="paragraph" w:customStyle="1" w:styleId="D9C5ED46E93D4AABA3AB8174EC1E4E0911">
    <w:name w:val="D9C5ED46E93D4AABA3AB8174EC1E4E0911"/>
    <w:rsid w:val="007175FA"/>
    <w:rPr>
      <w:rFonts w:eastAsiaTheme="minorHAnsi"/>
      <w:lang w:eastAsia="en-US"/>
    </w:rPr>
  </w:style>
  <w:style w:type="paragraph" w:customStyle="1" w:styleId="808875D222CD49DEBF4A7A283C3CD92D11">
    <w:name w:val="808875D222CD49DEBF4A7A283C3CD92D11"/>
    <w:rsid w:val="007175FA"/>
    <w:rPr>
      <w:rFonts w:eastAsiaTheme="minorHAnsi"/>
      <w:lang w:eastAsia="en-US"/>
    </w:rPr>
  </w:style>
  <w:style w:type="paragraph" w:customStyle="1" w:styleId="91BD6553F79E43988505ADB4DE9DC37611">
    <w:name w:val="91BD6553F79E43988505ADB4DE9DC37611"/>
    <w:rsid w:val="007175FA"/>
    <w:rPr>
      <w:rFonts w:eastAsiaTheme="minorHAnsi"/>
      <w:lang w:eastAsia="en-US"/>
    </w:rPr>
  </w:style>
  <w:style w:type="paragraph" w:customStyle="1" w:styleId="B3451CD9983D4CBDA26FE63A389C536311">
    <w:name w:val="B3451CD9983D4CBDA26FE63A389C536311"/>
    <w:rsid w:val="007175FA"/>
    <w:rPr>
      <w:rFonts w:eastAsiaTheme="minorHAnsi"/>
      <w:lang w:eastAsia="en-US"/>
    </w:rPr>
  </w:style>
  <w:style w:type="paragraph" w:customStyle="1" w:styleId="47FF326261B54699A2F547A9ECFD599411">
    <w:name w:val="47FF326261B54699A2F547A9ECFD599411"/>
    <w:rsid w:val="007175FA"/>
    <w:rPr>
      <w:rFonts w:eastAsiaTheme="minorHAnsi"/>
      <w:lang w:eastAsia="en-US"/>
    </w:rPr>
  </w:style>
  <w:style w:type="paragraph" w:customStyle="1" w:styleId="5528177342B548E4B25E7494DEDB659111">
    <w:name w:val="5528177342B548E4B25E7494DEDB659111"/>
    <w:rsid w:val="007175FA"/>
    <w:rPr>
      <w:rFonts w:eastAsiaTheme="minorHAnsi"/>
      <w:lang w:eastAsia="en-US"/>
    </w:rPr>
  </w:style>
  <w:style w:type="paragraph" w:customStyle="1" w:styleId="86AC12CB7E7848548796239DEE986B045">
    <w:name w:val="86AC12CB7E7848548796239DEE986B045"/>
    <w:rsid w:val="007175FA"/>
    <w:rPr>
      <w:rFonts w:eastAsiaTheme="minorHAnsi"/>
      <w:lang w:eastAsia="en-US"/>
    </w:rPr>
  </w:style>
  <w:style w:type="paragraph" w:customStyle="1" w:styleId="14DFBC28807641E192F2DA121EB1D4F55">
    <w:name w:val="14DFBC28807641E192F2DA121EB1D4F55"/>
    <w:rsid w:val="007175FA"/>
    <w:rPr>
      <w:rFonts w:eastAsiaTheme="minorHAnsi"/>
      <w:lang w:eastAsia="en-US"/>
    </w:rPr>
  </w:style>
  <w:style w:type="paragraph" w:customStyle="1" w:styleId="7B874E6A0853447CAF4B342B02E5775A5">
    <w:name w:val="7B874E6A0853447CAF4B342B02E5775A5"/>
    <w:rsid w:val="007175FA"/>
    <w:rPr>
      <w:rFonts w:eastAsiaTheme="minorHAnsi"/>
      <w:lang w:eastAsia="en-US"/>
    </w:rPr>
  </w:style>
  <w:style w:type="paragraph" w:customStyle="1" w:styleId="AB434A7224E04BE8B303D97DA64B418011">
    <w:name w:val="AB434A7224E04BE8B303D97DA64B418011"/>
    <w:rsid w:val="007175FA"/>
    <w:rPr>
      <w:rFonts w:eastAsiaTheme="minorHAnsi"/>
      <w:lang w:eastAsia="en-US"/>
    </w:rPr>
  </w:style>
  <w:style w:type="paragraph" w:customStyle="1" w:styleId="CEC943441E2A484C87234073762717DC7">
    <w:name w:val="CEC943441E2A484C87234073762717DC7"/>
    <w:rsid w:val="007175FA"/>
    <w:rPr>
      <w:rFonts w:eastAsiaTheme="minorHAnsi"/>
      <w:lang w:eastAsia="en-US"/>
    </w:rPr>
  </w:style>
  <w:style w:type="paragraph" w:customStyle="1" w:styleId="F181F9034A7048AF8A7A5C7FC86F8A8C7">
    <w:name w:val="F181F9034A7048AF8A7A5C7FC86F8A8C7"/>
    <w:rsid w:val="007175FA"/>
    <w:rPr>
      <w:rFonts w:eastAsiaTheme="minorHAnsi"/>
      <w:lang w:eastAsia="en-US"/>
    </w:rPr>
  </w:style>
  <w:style w:type="paragraph" w:customStyle="1" w:styleId="024C34411C9A4E8FA998CA7F5A4C23377">
    <w:name w:val="024C34411C9A4E8FA998CA7F5A4C23377"/>
    <w:rsid w:val="007175FA"/>
    <w:rPr>
      <w:rFonts w:eastAsiaTheme="minorHAnsi"/>
      <w:lang w:eastAsia="en-US"/>
    </w:rPr>
  </w:style>
  <w:style w:type="paragraph" w:customStyle="1" w:styleId="100C04CFFCD94F81A3932E131098F6FC7">
    <w:name w:val="100C04CFFCD94F81A3932E131098F6FC7"/>
    <w:rsid w:val="007175FA"/>
    <w:rPr>
      <w:rFonts w:eastAsiaTheme="minorHAnsi"/>
      <w:lang w:eastAsia="en-US"/>
    </w:rPr>
  </w:style>
  <w:style w:type="paragraph" w:customStyle="1" w:styleId="633C06D7392B4D5FB108EC058B0A81F47">
    <w:name w:val="633C06D7392B4D5FB108EC058B0A81F47"/>
    <w:rsid w:val="007175FA"/>
    <w:rPr>
      <w:rFonts w:eastAsiaTheme="minorHAnsi"/>
      <w:lang w:eastAsia="en-US"/>
    </w:rPr>
  </w:style>
  <w:style w:type="paragraph" w:customStyle="1" w:styleId="0EE105656B2143AB8BDB6BF69E5F196C7">
    <w:name w:val="0EE105656B2143AB8BDB6BF69E5F196C7"/>
    <w:rsid w:val="007175FA"/>
    <w:rPr>
      <w:rFonts w:eastAsiaTheme="minorHAnsi"/>
      <w:lang w:eastAsia="en-US"/>
    </w:rPr>
  </w:style>
  <w:style w:type="paragraph" w:customStyle="1" w:styleId="632AC780E89242F5BC9CD9E7F1FCE45E19">
    <w:name w:val="632AC780E89242F5BC9CD9E7F1FCE45E19"/>
    <w:rsid w:val="007C7812"/>
    <w:rPr>
      <w:rFonts w:eastAsiaTheme="minorHAnsi"/>
      <w:lang w:eastAsia="en-US"/>
    </w:rPr>
  </w:style>
  <w:style w:type="paragraph" w:customStyle="1" w:styleId="486D0397A6EF456B8A59A53735ED31DC19">
    <w:name w:val="486D0397A6EF456B8A59A53735ED31DC19"/>
    <w:rsid w:val="007C7812"/>
    <w:rPr>
      <w:rFonts w:eastAsiaTheme="minorHAnsi"/>
      <w:lang w:eastAsia="en-US"/>
    </w:rPr>
  </w:style>
  <w:style w:type="paragraph" w:customStyle="1" w:styleId="C1D745048F9C4A0795AAA3C219B3A9BF18">
    <w:name w:val="C1D745048F9C4A0795AAA3C219B3A9BF18"/>
    <w:rsid w:val="007C7812"/>
    <w:rPr>
      <w:rFonts w:eastAsiaTheme="minorHAnsi"/>
      <w:lang w:eastAsia="en-US"/>
    </w:rPr>
  </w:style>
  <w:style w:type="paragraph" w:customStyle="1" w:styleId="539C26C401B64ECCB66EC189149C583516">
    <w:name w:val="539C26C401B64ECCB66EC189149C583516"/>
    <w:rsid w:val="007C7812"/>
    <w:rPr>
      <w:rFonts w:eastAsiaTheme="minorHAnsi"/>
      <w:lang w:eastAsia="en-US"/>
    </w:rPr>
  </w:style>
  <w:style w:type="paragraph" w:customStyle="1" w:styleId="BDE032448E4344FAA8E01FE60C568D1D16">
    <w:name w:val="BDE032448E4344FAA8E01FE60C568D1D16"/>
    <w:rsid w:val="007C7812"/>
    <w:rPr>
      <w:rFonts w:eastAsiaTheme="minorHAnsi"/>
      <w:lang w:eastAsia="en-US"/>
    </w:rPr>
  </w:style>
  <w:style w:type="paragraph" w:customStyle="1" w:styleId="E3BBE7478A73492B844178E454FAAB3E16">
    <w:name w:val="E3BBE7478A73492B844178E454FAAB3E16"/>
    <w:rsid w:val="007C7812"/>
    <w:rPr>
      <w:rFonts w:eastAsiaTheme="minorHAnsi"/>
      <w:lang w:eastAsia="en-US"/>
    </w:rPr>
  </w:style>
  <w:style w:type="paragraph" w:customStyle="1" w:styleId="11772A52F0674E96897F1E6FB5DDC0ED16">
    <w:name w:val="11772A52F0674E96897F1E6FB5DDC0ED16"/>
    <w:rsid w:val="007C7812"/>
    <w:rPr>
      <w:rFonts w:eastAsiaTheme="minorHAnsi"/>
      <w:lang w:eastAsia="en-US"/>
    </w:rPr>
  </w:style>
  <w:style w:type="paragraph" w:customStyle="1" w:styleId="492FB400B207458BBD0491DCA75B56B216">
    <w:name w:val="492FB400B207458BBD0491DCA75B56B216"/>
    <w:rsid w:val="007C7812"/>
    <w:rPr>
      <w:rFonts w:eastAsiaTheme="minorHAnsi"/>
      <w:lang w:eastAsia="en-US"/>
    </w:rPr>
  </w:style>
  <w:style w:type="paragraph" w:customStyle="1" w:styleId="FFD5DF485CF342D8A1EAF5BFF758415116">
    <w:name w:val="FFD5DF485CF342D8A1EAF5BFF758415116"/>
    <w:rsid w:val="007C7812"/>
    <w:rPr>
      <w:rFonts w:eastAsiaTheme="minorHAnsi"/>
      <w:lang w:eastAsia="en-US"/>
    </w:rPr>
  </w:style>
  <w:style w:type="paragraph" w:customStyle="1" w:styleId="623F10BC5F02440095432861945E16A616">
    <w:name w:val="623F10BC5F02440095432861945E16A616"/>
    <w:rsid w:val="007C7812"/>
    <w:rPr>
      <w:rFonts w:eastAsiaTheme="minorHAnsi"/>
      <w:lang w:eastAsia="en-US"/>
    </w:rPr>
  </w:style>
  <w:style w:type="paragraph" w:customStyle="1" w:styleId="010E31A5852D4E22A442366199E293FA16">
    <w:name w:val="010E31A5852D4E22A442366199E293FA16"/>
    <w:rsid w:val="007C7812"/>
    <w:rPr>
      <w:rFonts w:eastAsiaTheme="minorHAnsi"/>
      <w:lang w:eastAsia="en-US"/>
    </w:rPr>
  </w:style>
  <w:style w:type="paragraph" w:customStyle="1" w:styleId="A4EA365CD9C14454B1E53B8E26B2767C16">
    <w:name w:val="A4EA365CD9C14454B1E53B8E26B2767C16"/>
    <w:rsid w:val="007C7812"/>
    <w:rPr>
      <w:rFonts w:eastAsiaTheme="minorHAnsi"/>
      <w:lang w:eastAsia="en-US"/>
    </w:rPr>
  </w:style>
  <w:style w:type="paragraph" w:customStyle="1" w:styleId="9CF24DBE7EB4403DAD2AF97562BDEF8016">
    <w:name w:val="9CF24DBE7EB4403DAD2AF97562BDEF8016"/>
    <w:rsid w:val="007C7812"/>
    <w:rPr>
      <w:rFonts w:eastAsiaTheme="minorHAnsi"/>
      <w:lang w:eastAsia="en-US"/>
    </w:rPr>
  </w:style>
  <w:style w:type="paragraph" w:customStyle="1" w:styleId="D83434E14E7141C38085162281C8188F16">
    <w:name w:val="D83434E14E7141C38085162281C8188F16"/>
    <w:rsid w:val="007C7812"/>
    <w:rPr>
      <w:rFonts w:eastAsiaTheme="minorHAnsi"/>
      <w:lang w:eastAsia="en-US"/>
    </w:rPr>
  </w:style>
  <w:style w:type="paragraph" w:customStyle="1" w:styleId="12C8DFF0B90845B49311FAD00BFF16D913">
    <w:name w:val="12C8DFF0B90845B49311FAD00BFF16D913"/>
    <w:rsid w:val="007C7812"/>
    <w:rPr>
      <w:rFonts w:eastAsiaTheme="minorHAnsi"/>
      <w:lang w:eastAsia="en-US"/>
    </w:rPr>
  </w:style>
  <w:style w:type="paragraph" w:customStyle="1" w:styleId="2AE80B59586E4C1CB756020A676687D013">
    <w:name w:val="2AE80B59586E4C1CB756020A676687D013"/>
    <w:rsid w:val="007C7812"/>
    <w:rPr>
      <w:rFonts w:eastAsiaTheme="minorHAnsi"/>
      <w:lang w:eastAsia="en-US"/>
    </w:rPr>
  </w:style>
  <w:style w:type="paragraph" w:customStyle="1" w:styleId="44A27B45009945689605646C77D8886A13">
    <w:name w:val="44A27B45009945689605646C77D8886A13"/>
    <w:rsid w:val="007C7812"/>
    <w:rPr>
      <w:rFonts w:eastAsiaTheme="minorHAnsi"/>
      <w:lang w:eastAsia="en-US"/>
    </w:rPr>
  </w:style>
  <w:style w:type="paragraph" w:customStyle="1" w:styleId="DF976FE04A424D80AC64699048B6F21213">
    <w:name w:val="DF976FE04A424D80AC64699048B6F21213"/>
    <w:rsid w:val="007C7812"/>
    <w:rPr>
      <w:rFonts w:eastAsiaTheme="minorHAnsi"/>
      <w:lang w:eastAsia="en-US"/>
    </w:rPr>
  </w:style>
  <w:style w:type="paragraph" w:customStyle="1" w:styleId="FF61CBDEC4CD439390C591AE92ECA41613">
    <w:name w:val="FF61CBDEC4CD439390C591AE92ECA41613"/>
    <w:rsid w:val="007C7812"/>
    <w:rPr>
      <w:rFonts w:eastAsiaTheme="minorHAnsi"/>
      <w:lang w:eastAsia="en-US"/>
    </w:rPr>
  </w:style>
  <w:style w:type="paragraph" w:customStyle="1" w:styleId="CBF69AED7A904C98BF0006CCBCE9901D13">
    <w:name w:val="CBF69AED7A904C98BF0006CCBCE9901D13"/>
    <w:rsid w:val="007C7812"/>
    <w:rPr>
      <w:rFonts w:eastAsiaTheme="minorHAnsi"/>
      <w:lang w:eastAsia="en-US"/>
    </w:rPr>
  </w:style>
  <w:style w:type="paragraph" w:customStyle="1" w:styleId="97BDEBE5B63F41DAADD4232D49266BC86">
    <w:name w:val="97BDEBE5B63F41DAADD4232D49266BC86"/>
    <w:rsid w:val="007C7812"/>
    <w:rPr>
      <w:rFonts w:eastAsiaTheme="minorHAnsi"/>
      <w:lang w:eastAsia="en-US"/>
    </w:rPr>
  </w:style>
  <w:style w:type="paragraph" w:customStyle="1" w:styleId="918CC317A70E49D5897207FC8AFA25F66">
    <w:name w:val="918CC317A70E49D5897207FC8AFA25F66"/>
    <w:rsid w:val="007C7812"/>
    <w:rPr>
      <w:rFonts w:eastAsiaTheme="minorHAnsi"/>
      <w:lang w:eastAsia="en-US"/>
    </w:rPr>
  </w:style>
  <w:style w:type="paragraph" w:customStyle="1" w:styleId="DEAF79FC6CDF4225B8893C9FA06A0E3E6">
    <w:name w:val="DEAF79FC6CDF4225B8893C9FA06A0E3E6"/>
    <w:rsid w:val="007C7812"/>
    <w:rPr>
      <w:rFonts w:eastAsiaTheme="minorHAnsi"/>
      <w:lang w:eastAsia="en-US"/>
    </w:rPr>
  </w:style>
  <w:style w:type="paragraph" w:customStyle="1" w:styleId="9D595AAE020C4A71BAD9284C750B71606">
    <w:name w:val="9D595AAE020C4A71BAD9284C750B71606"/>
    <w:rsid w:val="007C7812"/>
    <w:rPr>
      <w:rFonts w:eastAsiaTheme="minorHAnsi"/>
      <w:lang w:eastAsia="en-US"/>
    </w:rPr>
  </w:style>
  <w:style w:type="paragraph" w:customStyle="1" w:styleId="754D11AEF87340A6933794FBE10946EB6">
    <w:name w:val="754D11AEF87340A6933794FBE10946EB6"/>
    <w:rsid w:val="007C7812"/>
    <w:rPr>
      <w:rFonts w:eastAsiaTheme="minorHAnsi"/>
      <w:lang w:eastAsia="en-US"/>
    </w:rPr>
  </w:style>
  <w:style w:type="paragraph" w:customStyle="1" w:styleId="5A54B8D0387649B4B33E547FCBF5C2826">
    <w:name w:val="5A54B8D0387649B4B33E547FCBF5C2826"/>
    <w:rsid w:val="007C7812"/>
    <w:rPr>
      <w:rFonts w:eastAsiaTheme="minorHAnsi"/>
      <w:lang w:eastAsia="en-US"/>
    </w:rPr>
  </w:style>
  <w:style w:type="paragraph" w:customStyle="1" w:styleId="F4B995CAB6FA43C894C168AD1C8A956C6">
    <w:name w:val="F4B995CAB6FA43C894C168AD1C8A956C6"/>
    <w:rsid w:val="007C7812"/>
    <w:rPr>
      <w:rFonts w:eastAsiaTheme="minorHAnsi"/>
      <w:lang w:eastAsia="en-US"/>
    </w:rPr>
  </w:style>
  <w:style w:type="paragraph" w:customStyle="1" w:styleId="701A2D33CFE0466BA938A8EB372A0EB56">
    <w:name w:val="701A2D33CFE0466BA938A8EB372A0EB56"/>
    <w:rsid w:val="007C7812"/>
    <w:rPr>
      <w:rFonts w:eastAsiaTheme="minorHAnsi"/>
      <w:lang w:eastAsia="en-US"/>
    </w:rPr>
  </w:style>
  <w:style w:type="paragraph" w:customStyle="1" w:styleId="5E849B20191845F4AD141BE874F5FA3A6">
    <w:name w:val="5E849B20191845F4AD141BE874F5FA3A6"/>
    <w:rsid w:val="007C7812"/>
    <w:rPr>
      <w:rFonts w:eastAsiaTheme="minorHAnsi"/>
      <w:lang w:eastAsia="en-US"/>
    </w:rPr>
  </w:style>
  <w:style w:type="paragraph" w:customStyle="1" w:styleId="0B24A0E021FC43C99275A2A9CFE62ECC6">
    <w:name w:val="0B24A0E021FC43C99275A2A9CFE62ECC6"/>
    <w:rsid w:val="007C7812"/>
    <w:rPr>
      <w:rFonts w:eastAsiaTheme="minorHAnsi"/>
      <w:lang w:eastAsia="en-US"/>
    </w:rPr>
  </w:style>
  <w:style w:type="paragraph" w:customStyle="1" w:styleId="F137B4E119914849B833DCFF6B37945D6">
    <w:name w:val="F137B4E119914849B833DCFF6B37945D6"/>
    <w:rsid w:val="007C7812"/>
    <w:rPr>
      <w:rFonts w:eastAsiaTheme="minorHAnsi"/>
      <w:lang w:eastAsia="en-US"/>
    </w:rPr>
  </w:style>
  <w:style w:type="paragraph" w:customStyle="1" w:styleId="BD9BD74F654C48BAAF300BED5CDB0AFD6">
    <w:name w:val="BD9BD74F654C48BAAF300BED5CDB0AFD6"/>
    <w:rsid w:val="007C7812"/>
    <w:rPr>
      <w:rFonts w:eastAsiaTheme="minorHAnsi"/>
      <w:lang w:eastAsia="en-US"/>
    </w:rPr>
  </w:style>
  <w:style w:type="paragraph" w:customStyle="1" w:styleId="FF3D7FD61B624BCEBF2BFBA7165426606">
    <w:name w:val="FF3D7FD61B624BCEBF2BFBA7165426606"/>
    <w:rsid w:val="007C7812"/>
    <w:rPr>
      <w:rFonts w:eastAsiaTheme="minorHAnsi"/>
      <w:lang w:eastAsia="en-US"/>
    </w:rPr>
  </w:style>
  <w:style w:type="paragraph" w:customStyle="1" w:styleId="93D085826C2F45FC8C14B59E67D025936">
    <w:name w:val="93D085826C2F45FC8C14B59E67D025936"/>
    <w:rsid w:val="007C7812"/>
    <w:rPr>
      <w:rFonts w:eastAsiaTheme="minorHAnsi"/>
      <w:lang w:eastAsia="en-US"/>
    </w:rPr>
  </w:style>
  <w:style w:type="paragraph" w:customStyle="1" w:styleId="97257CA5F61048C997B602E1EE7776156">
    <w:name w:val="97257CA5F61048C997B602E1EE7776156"/>
    <w:rsid w:val="007C7812"/>
    <w:rPr>
      <w:rFonts w:eastAsiaTheme="minorHAnsi"/>
      <w:lang w:eastAsia="en-US"/>
    </w:rPr>
  </w:style>
  <w:style w:type="paragraph" w:customStyle="1" w:styleId="F6A6038C5C534A6DAFE576561953BEC36">
    <w:name w:val="F6A6038C5C534A6DAFE576561953BEC36"/>
    <w:rsid w:val="007C7812"/>
    <w:rPr>
      <w:rFonts w:eastAsiaTheme="minorHAnsi"/>
      <w:lang w:eastAsia="en-US"/>
    </w:rPr>
  </w:style>
  <w:style w:type="paragraph" w:customStyle="1" w:styleId="94260AC0F6B348D594922FF3AB2ACE236">
    <w:name w:val="94260AC0F6B348D594922FF3AB2ACE236"/>
    <w:rsid w:val="007C7812"/>
    <w:rPr>
      <w:rFonts w:eastAsiaTheme="minorHAnsi"/>
      <w:lang w:eastAsia="en-US"/>
    </w:rPr>
  </w:style>
  <w:style w:type="paragraph" w:customStyle="1" w:styleId="5703984935DF48B092F406EFCFAA97086">
    <w:name w:val="5703984935DF48B092F406EFCFAA97086"/>
    <w:rsid w:val="007C7812"/>
    <w:rPr>
      <w:rFonts w:eastAsiaTheme="minorHAnsi"/>
      <w:lang w:eastAsia="en-US"/>
    </w:rPr>
  </w:style>
  <w:style w:type="paragraph" w:customStyle="1" w:styleId="6F9EAC43DD2F4966AB0B093C383C904211">
    <w:name w:val="6F9EAC43DD2F4966AB0B093C383C904211"/>
    <w:rsid w:val="007C7812"/>
    <w:rPr>
      <w:rFonts w:eastAsiaTheme="minorHAnsi"/>
      <w:lang w:eastAsia="en-US"/>
    </w:rPr>
  </w:style>
  <w:style w:type="paragraph" w:customStyle="1" w:styleId="B98D2F2208FA4AD5B6DD2AD7B0FDC3B411">
    <w:name w:val="B98D2F2208FA4AD5B6DD2AD7B0FDC3B411"/>
    <w:rsid w:val="007C7812"/>
    <w:rPr>
      <w:rFonts w:eastAsiaTheme="minorHAnsi"/>
      <w:lang w:eastAsia="en-US"/>
    </w:rPr>
  </w:style>
  <w:style w:type="paragraph" w:customStyle="1" w:styleId="235B176CB60744F796E0F326316329A211">
    <w:name w:val="235B176CB60744F796E0F326316329A211"/>
    <w:rsid w:val="007C7812"/>
    <w:rPr>
      <w:rFonts w:eastAsiaTheme="minorHAnsi"/>
      <w:lang w:eastAsia="en-US"/>
    </w:rPr>
  </w:style>
  <w:style w:type="paragraph" w:customStyle="1" w:styleId="25E717CC7FD14EC68D445E0ED51723EC11">
    <w:name w:val="25E717CC7FD14EC68D445E0ED51723EC11"/>
    <w:rsid w:val="007C7812"/>
    <w:rPr>
      <w:rFonts w:eastAsiaTheme="minorHAnsi"/>
      <w:lang w:eastAsia="en-US"/>
    </w:rPr>
  </w:style>
  <w:style w:type="paragraph" w:customStyle="1" w:styleId="84FA9751757144C98F38DF9511CB5E4611">
    <w:name w:val="84FA9751757144C98F38DF9511CB5E4611"/>
    <w:rsid w:val="007C7812"/>
    <w:rPr>
      <w:rFonts w:eastAsiaTheme="minorHAnsi"/>
      <w:lang w:eastAsia="en-US"/>
    </w:rPr>
  </w:style>
  <w:style w:type="paragraph" w:customStyle="1" w:styleId="BDECB6653D0B4B389FF99FF5AA808EC011">
    <w:name w:val="BDECB6653D0B4B389FF99FF5AA808EC011"/>
    <w:rsid w:val="007C7812"/>
    <w:rPr>
      <w:rFonts w:eastAsiaTheme="minorHAnsi"/>
      <w:lang w:eastAsia="en-US"/>
    </w:rPr>
  </w:style>
  <w:style w:type="paragraph" w:customStyle="1" w:styleId="40AA65912F2541FB9CA7574F3405E11511">
    <w:name w:val="40AA65912F2541FB9CA7574F3405E11511"/>
    <w:rsid w:val="007C7812"/>
    <w:rPr>
      <w:rFonts w:eastAsiaTheme="minorHAnsi"/>
      <w:lang w:eastAsia="en-US"/>
    </w:rPr>
  </w:style>
  <w:style w:type="paragraph" w:customStyle="1" w:styleId="6888A4BF79BA4C5FA51CC241EBF6381211">
    <w:name w:val="6888A4BF79BA4C5FA51CC241EBF6381211"/>
    <w:rsid w:val="007C7812"/>
    <w:rPr>
      <w:rFonts w:eastAsiaTheme="minorHAnsi"/>
      <w:lang w:eastAsia="en-US"/>
    </w:rPr>
  </w:style>
  <w:style w:type="paragraph" w:customStyle="1" w:styleId="45D8A373E0984390929776E03061B8D111">
    <w:name w:val="45D8A373E0984390929776E03061B8D111"/>
    <w:rsid w:val="007C7812"/>
    <w:rPr>
      <w:rFonts w:eastAsiaTheme="minorHAnsi"/>
      <w:lang w:eastAsia="en-US"/>
    </w:rPr>
  </w:style>
  <w:style w:type="paragraph" w:customStyle="1" w:styleId="A11AE397A9644517AC2EF08E53DC0EDA11">
    <w:name w:val="A11AE397A9644517AC2EF08E53DC0EDA11"/>
    <w:rsid w:val="007C7812"/>
    <w:rPr>
      <w:rFonts w:eastAsiaTheme="minorHAnsi"/>
      <w:lang w:eastAsia="en-US"/>
    </w:rPr>
  </w:style>
  <w:style w:type="paragraph" w:customStyle="1" w:styleId="28956BDE1B4A41EBA7B83D40B428127211">
    <w:name w:val="28956BDE1B4A41EBA7B83D40B428127211"/>
    <w:rsid w:val="007C7812"/>
    <w:rPr>
      <w:rFonts w:eastAsiaTheme="minorHAnsi"/>
      <w:lang w:eastAsia="en-US"/>
    </w:rPr>
  </w:style>
  <w:style w:type="paragraph" w:customStyle="1" w:styleId="A0416DA977794949B1231B620852BDAA11">
    <w:name w:val="A0416DA977794949B1231B620852BDAA11"/>
    <w:rsid w:val="007C7812"/>
    <w:rPr>
      <w:rFonts w:eastAsiaTheme="minorHAnsi"/>
      <w:lang w:eastAsia="en-US"/>
    </w:rPr>
  </w:style>
  <w:style w:type="paragraph" w:customStyle="1" w:styleId="D10E9B2F724A44428329FAE86EDE606111">
    <w:name w:val="D10E9B2F724A44428329FAE86EDE606111"/>
    <w:rsid w:val="007C7812"/>
    <w:rPr>
      <w:rFonts w:eastAsiaTheme="minorHAnsi"/>
      <w:lang w:eastAsia="en-US"/>
    </w:rPr>
  </w:style>
  <w:style w:type="paragraph" w:customStyle="1" w:styleId="0A1196370C5049F08FCAB829C6D231BD11">
    <w:name w:val="0A1196370C5049F08FCAB829C6D231BD11"/>
    <w:rsid w:val="007C7812"/>
    <w:rPr>
      <w:rFonts w:eastAsiaTheme="minorHAnsi"/>
      <w:lang w:eastAsia="en-US"/>
    </w:rPr>
  </w:style>
  <w:style w:type="paragraph" w:customStyle="1" w:styleId="0D5FA17CB52442DE862549AC346F0B9B11">
    <w:name w:val="0D5FA17CB52442DE862549AC346F0B9B11"/>
    <w:rsid w:val="007C7812"/>
    <w:rPr>
      <w:rFonts w:eastAsiaTheme="minorHAnsi"/>
      <w:lang w:eastAsia="en-US"/>
    </w:rPr>
  </w:style>
  <w:style w:type="paragraph" w:customStyle="1" w:styleId="247FCAC3C8E5487BA173F4D16058930B11">
    <w:name w:val="247FCAC3C8E5487BA173F4D16058930B11"/>
    <w:rsid w:val="007C7812"/>
    <w:rPr>
      <w:rFonts w:eastAsiaTheme="minorHAnsi"/>
      <w:lang w:eastAsia="en-US"/>
    </w:rPr>
  </w:style>
  <w:style w:type="paragraph" w:customStyle="1" w:styleId="56A60CE77A754DB88E4250821C1AA55D11">
    <w:name w:val="56A60CE77A754DB88E4250821C1AA55D11"/>
    <w:rsid w:val="007C7812"/>
    <w:rPr>
      <w:rFonts w:eastAsiaTheme="minorHAnsi"/>
      <w:lang w:eastAsia="en-US"/>
    </w:rPr>
  </w:style>
  <w:style w:type="paragraph" w:customStyle="1" w:styleId="66A77AF364CB4183BD69E445B472EFC411">
    <w:name w:val="66A77AF364CB4183BD69E445B472EFC411"/>
    <w:rsid w:val="007C7812"/>
    <w:rPr>
      <w:rFonts w:eastAsiaTheme="minorHAnsi"/>
      <w:lang w:eastAsia="en-US"/>
    </w:rPr>
  </w:style>
  <w:style w:type="paragraph" w:customStyle="1" w:styleId="B27E689ACA4F4E4F9E1AED99258B53F311">
    <w:name w:val="B27E689ACA4F4E4F9E1AED99258B53F311"/>
    <w:rsid w:val="007C7812"/>
    <w:rPr>
      <w:rFonts w:eastAsiaTheme="minorHAnsi"/>
      <w:lang w:eastAsia="en-US"/>
    </w:rPr>
  </w:style>
  <w:style w:type="paragraph" w:customStyle="1" w:styleId="FE40D52CFCFC4B05B0B6CDC2B9C3B9D211">
    <w:name w:val="FE40D52CFCFC4B05B0B6CDC2B9C3B9D211"/>
    <w:rsid w:val="007C7812"/>
    <w:rPr>
      <w:rFonts w:eastAsiaTheme="minorHAnsi"/>
      <w:lang w:eastAsia="en-US"/>
    </w:rPr>
  </w:style>
  <w:style w:type="paragraph" w:customStyle="1" w:styleId="5CB6BA69615649D4B6032B6135FBCE7311">
    <w:name w:val="5CB6BA69615649D4B6032B6135FBCE7311"/>
    <w:rsid w:val="007C7812"/>
    <w:rPr>
      <w:rFonts w:eastAsiaTheme="minorHAnsi"/>
      <w:lang w:eastAsia="en-US"/>
    </w:rPr>
  </w:style>
  <w:style w:type="paragraph" w:customStyle="1" w:styleId="4D610954FC9843B98CD9A22EBDDDAA3011">
    <w:name w:val="4D610954FC9843B98CD9A22EBDDDAA3011"/>
    <w:rsid w:val="007C7812"/>
    <w:rPr>
      <w:rFonts w:eastAsiaTheme="minorHAnsi"/>
      <w:lang w:eastAsia="en-US"/>
    </w:rPr>
  </w:style>
  <w:style w:type="paragraph" w:customStyle="1" w:styleId="C9A0A6553B8848169844D16A7C36DE3911">
    <w:name w:val="C9A0A6553B8848169844D16A7C36DE3911"/>
    <w:rsid w:val="007C7812"/>
    <w:rPr>
      <w:rFonts w:eastAsiaTheme="minorHAnsi"/>
      <w:lang w:eastAsia="en-US"/>
    </w:rPr>
  </w:style>
  <w:style w:type="paragraph" w:customStyle="1" w:styleId="435550E0FE0B4364B8B9E5C0A21710B311">
    <w:name w:val="435550E0FE0B4364B8B9E5C0A21710B311"/>
    <w:rsid w:val="007C7812"/>
    <w:rPr>
      <w:rFonts w:eastAsiaTheme="minorHAnsi"/>
      <w:lang w:eastAsia="en-US"/>
    </w:rPr>
  </w:style>
  <w:style w:type="paragraph" w:customStyle="1" w:styleId="9BA76EFC1EF5448D90F239C54CAC6AA311">
    <w:name w:val="9BA76EFC1EF5448D90F239C54CAC6AA311"/>
    <w:rsid w:val="007C7812"/>
    <w:rPr>
      <w:rFonts w:eastAsiaTheme="minorHAnsi"/>
      <w:lang w:eastAsia="en-US"/>
    </w:rPr>
  </w:style>
  <w:style w:type="paragraph" w:customStyle="1" w:styleId="F495124EDE36410DA316C91EBE8386EF11">
    <w:name w:val="F495124EDE36410DA316C91EBE8386EF11"/>
    <w:rsid w:val="007C7812"/>
    <w:rPr>
      <w:rFonts w:eastAsiaTheme="minorHAnsi"/>
      <w:lang w:eastAsia="en-US"/>
    </w:rPr>
  </w:style>
  <w:style w:type="paragraph" w:customStyle="1" w:styleId="7FA0953F5A1B488D860D7E85C72D543E11">
    <w:name w:val="7FA0953F5A1B488D860D7E85C72D543E11"/>
    <w:rsid w:val="007C7812"/>
    <w:rPr>
      <w:rFonts w:eastAsiaTheme="minorHAnsi"/>
      <w:lang w:eastAsia="en-US"/>
    </w:rPr>
  </w:style>
  <w:style w:type="paragraph" w:customStyle="1" w:styleId="144106D9BDB44011BBCB159C77189CBB11">
    <w:name w:val="144106D9BDB44011BBCB159C77189CBB11"/>
    <w:rsid w:val="007C7812"/>
    <w:rPr>
      <w:rFonts w:eastAsiaTheme="minorHAnsi"/>
      <w:lang w:eastAsia="en-US"/>
    </w:rPr>
  </w:style>
  <w:style w:type="paragraph" w:customStyle="1" w:styleId="34D9F2D8818E4122A5783BF0EDDA347D11">
    <w:name w:val="34D9F2D8818E4122A5783BF0EDDA347D11"/>
    <w:rsid w:val="007C7812"/>
    <w:rPr>
      <w:rFonts w:eastAsiaTheme="minorHAnsi"/>
      <w:lang w:eastAsia="en-US"/>
    </w:rPr>
  </w:style>
  <w:style w:type="paragraph" w:customStyle="1" w:styleId="0BCE16898AEB494681BAAC2F743C514011">
    <w:name w:val="0BCE16898AEB494681BAAC2F743C514011"/>
    <w:rsid w:val="007C7812"/>
    <w:rPr>
      <w:rFonts w:eastAsiaTheme="minorHAnsi"/>
      <w:lang w:eastAsia="en-US"/>
    </w:rPr>
  </w:style>
  <w:style w:type="paragraph" w:customStyle="1" w:styleId="D9C5ED46E93D4AABA3AB8174EC1E4E0912">
    <w:name w:val="D9C5ED46E93D4AABA3AB8174EC1E4E0912"/>
    <w:rsid w:val="007C7812"/>
    <w:rPr>
      <w:rFonts w:eastAsiaTheme="minorHAnsi"/>
      <w:lang w:eastAsia="en-US"/>
    </w:rPr>
  </w:style>
  <w:style w:type="paragraph" w:customStyle="1" w:styleId="808875D222CD49DEBF4A7A283C3CD92D12">
    <w:name w:val="808875D222CD49DEBF4A7A283C3CD92D12"/>
    <w:rsid w:val="007C7812"/>
    <w:rPr>
      <w:rFonts w:eastAsiaTheme="minorHAnsi"/>
      <w:lang w:eastAsia="en-US"/>
    </w:rPr>
  </w:style>
  <w:style w:type="paragraph" w:customStyle="1" w:styleId="91BD6553F79E43988505ADB4DE9DC37612">
    <w:name w:val="91BD6553F79E43988505ADB4DE9DC37612"/>
    <w:rsid w:val="007C7812"/>
    <w:rPr>
      <w:rFonts w:eastAsiaTheme="minorHAnsi"/>
      <w:lang w:eastAsia="en-US"/>
    </w:rPr>
  </w:style>
  <w:style w:type="paragraph" w:customStyle="1" w:styleId="B3451CD9983D4CBDA26FE63A389C536312">
    <w:name w:val="B3451CD9983D4CBDA26FE63A389C536312"/>
    <w:rsid w:val="007C7812"/>
    <w:rPr>
      <w:rFonts w:eastAsiaTheme="minorHAnsi"/>
      <w:lang w:eastAsia="en-US"/>
    </w:rPr>
  </w:style>
  <w:style w:type="paragraph" w:customStyle="1" w:styleId="47FF326261B54699A2F547A9ECFD599412">
    <w:name w:val="47FF326261B54699A2F547A9ECFD599412"/>
    <w:rsid w:val="007C7812"/>
    <w:rPr>
      <w:rFonts w:eastAsiaTheme="minorHAnsi"/>
      <w:lang w:eastAsia="en-US"/>
    </w:rPr>
  </w:style>
  <w:style w:type="paragraph" w:customStyle="1" w:styleId="5528177342B548E4B25E7494DEDB659112">
    <w:name w:val="5528177342B548E4B25E7494DEDB659112"/>
    <w:rsid w:val="007C7812"/>
    <w:rPr>
      <w:rFonts w:eastAsiaTheme="minorHAnsi"/>
      <w:lang w:eastAsia="en-US"/>
    </w:rPr>
  </w:style>
  <w:style w:type="paragraph" w:customStyle="1" w:styleId="86AC12CB7E7848548796239DEE986B046">
    <w:name w:val="86AC12CB7E7848548796239DEE986B046"/>
    <w:rsid w:val="007C7812"/>
    <w:rPr>
      <w:rFonts w:eastAsiaTheme="minorHAnsi"/>
      <w:lang w:eastAsia="en-US"/>
    </w:rPr>
  </w:style>
  <w:style w:type="paragraph" w:customStyle="1" w:styleId="14DFBC28807641E192F2DA121EB1D4F56">
    <w:name w:val="14DFBC28807641E192F2DA121EB1D4F56"/>
    <w:rsid w:val="007C7812"/>
    <w:rPr>
      <w:rFonts w:eastAsiaTheme="minorHAnsi"/>
      <w:lang w:eastAsia="en-US"/>
    </w:rPr>
  </w:style>
  <w:style w:type="paragraph" w:customStyle="1" w:styleId="7B874E6A0853447CAF4B342B02E5775A6">
    <w:name w:val="7B874E6A0853447CAF4B342B02E5775A6"/>
    <w:rsid w:val="007C7812"/>
    <w:rPr>
      <w:rFonts w:eastAsiaTheme="minorHAnsi"/>
      <w:lang w:eastAsia="en-US"/>
    </w:rPr>
  </w:style>
  <w:style w:type="paragraph" w:customStyle="1" w:styleId="AB434A7224E04BE8B303D97DA64B418012">
    <w:name w:val="AB434A7224E04BE8B303D97DA64B418012"/>
    <w:rsid w:val="007C7812"/>
    <w:rPr>
      <w:rFonts w:eastAsiaTheme="minorHAnsi"/>
      <w:lang w:eastAsia="en-US"/>
    </w:rPr>
  </w:style>
  <w:style w:type="paragraph" w:customStyle="1" w:styleId="CEC943441E2A484C87234073762717DC8">
    <w:name w:val="CEC943441E2A484C87234073762717DC8"/>
    <w:rsid w:val="007C7812"/>
    <w:rPr>
      <w:rFonts w:eastAsiaTheme="minorHAnsi"/>
      <w:lang w:eastAsia="en-US"/>
    </w:rPr>
  </w:style>
  <w:style w:type="paragraph" w:customStyle="1" w:styleId="F181F9034A7048AF8A7A5C7FC86F8A8C8">
    <w:name w:val="F181F9034A7048AF8A7A5C7FC86F8A8C8"/>
    <w:rsid w:val="007C7812"/>
    <w:rPr>
      <w:rFonts w:eastAsiaTheme="minorHAnsi"/>
      <w:lang w:eastAsia="en-US"/>
    </w:rPr>
  </w:style>
  <w:style w:type="paragraph" w:customStyle="1" w:styleId="024C34411C9A4E8FA998CA7F5A4C23378">
    <w:name w:val="024C34411C9A4E8FA998CA7F5A4C23378"/>
    <w:rsid w:val="007C7812"/>
    <w:rPr>
      <w:rFonts w:eastAsiaTheme="minorHAnsi"/>
      <w:lang w:eastAsia="en-US"/>
    </w:rPr>
  </w:style>
  <w:style w:type="paragraph" w:customStyle="1" w:styleId="100C04CFFCD94F81A3932E131098F6FC8">
    <w:name w:val="100C04CFFCD94F81A3932E131098F6FC8"/>
    <w:rsid w:val="007C7812"/>
    <w:rPr>
      <w:rFonts w:eastAsiaTheme="minorHAnsi"/>
      <w:lang w:eastAsia="en-US"/>
    </w:rPr>
  </w:style>
  <w:style w:type="paragraph" w:customStyle="1" w:styleId="633C06D7392B4D5FB108EC058B0A81F48">
    <w:name w:val="633C06D7392B4D5FB108EC058B0A81F48"/>
    <w:rsid w:val="007C7812"/>
    <w:rPr>
      <w:rFonts w:eastAsiaTheme="minorHAnsi"/>
      <w:lang w:eastAsia="en-US"/>
    </w:rPr>
  </w:style>
  <w:style w:type="paragraph" w:customStyle="1" w:styleId="0EE105656B2143AB8BDB6BF69E5F196C8">
    <w:name w:val="0EE105656B2143AB8BDB6BF69E5F196C8"/>
    <w:rsid w:val="007C7812"/>
    <w:rPr>
      <w:rFonts w:eastAsiaTheme="minorHAnsi"/>
      <w:lang w:eastAsia="en-US"/>
    </w:rPr>
  </w:style>
  <w:style w:type="paragraph" w:customStyle="1" w:styleId="632AC780E89242F5BC9CD9E7F1FCE45E20">
    <w:name w:val="632AC780E89242F5BC9CD9E7F1FCE45E20"/>
    <w:rsid w:val="00C24038"/>
    <w:rPr>
      <w:rFonts w:eastAsiaTheme="minorHAnsi"/>
      <w:lang w:eastAsia="en-US"/>
    </w:rPr>
  </w:style>
  <w:style w:type="paragraph" w:customStyle="1" w:styleId="486D0397A6EF456B8A59A53735ED31DC20">
    <w:name w:val="486D0397A6EF456B8A59A53735ED31DC20"/>
    <w:rsid w:val="00C24038"/>
    <w:rPr>
      <w:rFonts w:eastAsiaTheme="minorHAnsi"/>
      <w:lang w:eastAsia="en-US"/>
    </w:rPr>
  </w:style>
  <w:style w:type="paragraph" w:customStyle="1" w:styleId="C1D745048F9C4A0795AAA3C219B3A9BF19">
    <w:name w:val="C1D745048F9C4A0795AAA3C219B3A9BF19"/>
    <w:rsid w:val="00C24038"/>
    <w:rPr>
      <w:rFonts w:eastAsiaTheme="minorHAnsi"/>
      <w:lang w:eastAsia="en-US"/>
    </w:rPr>
  </w:style>
  <w:style w:type="paragraph" w:customStyle="1" w:styleId="539C26C401B64ECCB66EC189149C583517">
    <w:name w:val="539C26C401B64ECCB66EC189149C583517"/>
    <w:rsid w:val="00C24038"/>
    <w:rPr>
      <w:rFonts w:eastAsiaTheme="minorHAnsi"/>
      <w:lang w:eastAsia="en-US"/>
    </w:rPr>
  </w:style>
  <w:style w:type="paragraph" w:customStyle="1" w:styleId="BDE032448E4344FAA8E01FE60C568D1D17">
    <w:name w:val="BDE032448E4344FAA8E01FE60C568D1D17"/>
    <w:rsid w:val="00C24038"/>
    <w:rPr>
      <w:rFonts w:eastAsiaTheme="minorHAnsi"/>
      <w:lang w:eastAsia="en-US"/>
    </w:rPr>
  </w:style>
  <w:style w:type="paragraph" w:customStyle="1" w:styleId="E3BBE7478A73492B844178E454FAAB3E17">
    <w:name w:val="E3BBE7478A73492B844178E454FAAB3E17"/>
    <w:rsid w:val="00C24038"/>
    <w:rPr>
      <w:rFonts w:eastAsiaTheme="minorHAnsi"/>
      <w:lang w:eastAsia="en-US"/>
    </w:rPr>
  </w:style>
  <w:style w:type="paragraph" w:customStyle="1" w:styleId="11772A52F0674E96897F1E6FB5DDC0ED17">
    <w:name w:val="11772A52F0674E96897F1E6FB5DDC0ED17"/>
    <w:rsid w:val="00C24038"/>
    <w:rPr>
      <w:rFonts w:eastAsiaTheme="minorHAnsi"/>
      <w:lang w:eastAsia="en-US"/>
    </w:rPr>
  </w:style>
  <w:style w:type="paragraph" w:customStyle="1" w:styleId="492FB400B207458BBD0491DCA75B56B217">
    <w:name w:val="492FB400B207458BBD0491DCA75B56B217"/>
    <w:rsid w:val="00C24038"/>
    <w:rPr>
      <w:rFonts w:eastAsiaTheme="minorHAnsi"/>
      <w:lang w:eastAsia="en-US"/>
    </w:rPr>
  </w:style>
  <w:style w:type="paragraph" w:customStyle="1" w:styleId="FFD5DF485CF342D8A1EAF5BFF758415117">
    <w:name w:val="FFD5DF485CF342D8A1EAF5BFF758415117"/>
    <w:rsid w:val="00C24038"/>
    <w:rPr>
      <w:rFonts w:eastAsiaTheme="minorHAnsi"/>
      <w:lang w:eastAsia="en-US"/>
    </w:rPr>
  </w:style>
  <w:style w:type="paragraph" w:customStyle="1" w:styleId="623F10BC5F02440095432861945E16A617">
    <w:name w:val="623F10BC5F02440095432861945E16A617"/>
    <w:rsid w:val="00C24038"/>
    <w:rPr>
      <w:rFonts w:eastAsiaTheme="minorHAnsi"/>
      <w:lang w:eastAsia="en-US"/>
    </w:rPr>
  </w:style>
  <w:style w:type="paragraph" w:customStyle="1" w:styleId="010E31A5852D4E22A442366199E293FA17">
    <w:name w:val="010E31A5852D4E22A442366199E293FA17"/>
    <w:rsid w:val="00C24038"/>
    <w:rPr>
      <w:rFonts w:eastAsiaTheme="minorHAnsi"/>
      <w:lang w:eastAsia="en-US"/>
    </w:rPr>
  </w:style>
  <w:style w:type="paragraph" w:customStyle="1" w:styleId="A4EA365CD9C14454B1E53B8E26B2767C17">
    <w:name w:val="A4EA365CD9C14454B1E53B8E26B2767C17"/>
    <w:rsid w:val="00C24038"/>
    <w:rPr>
      <w:rFonts w:eastAsiaTheme="minorHAnsi"/>
      <w:lang w:eastAsia="en-US"/>
    </w:rPr>
  </w:style>
  <w:style w:type="paragraph" w:customStyle="1" w:styleId="9CF24DBE7EB4403DAD2AF97562BDEF8017">
    <w:name w:val="9CF24DBE7EB4403DAD2AF97562BDEF8017"/>
    <w:rsid w:val="00C24038"/>
    <w:rPr>
      <w:rFonts w:eastAsiaTheme="minorHAnsi"/>
      <w:lang w:eastAsia="en-US"/>
    </w:rPr>
  </w:style>
  <w:style w:type="paragraph" w:customStyle="1" w:styleId="D83434E14E7141C38085162281C8188F17">
    <w:name w:val="D83434E14E7141C38085162281C8188F17"/>
    <w:rsid w:val="00C24038"/>
    <w:rPr>
      <w:rFonts w:eastAsiaTheme="minorHAnsi"/>
      <w:lang w:eastAsia="en-US"/>
    </w:rPr>
  </w:style>
  <w:style w:type="paragraph" w:customStyle="1" w:styleId="12C8DFF0B90845B49311FAD00BFF16D914">
    <w:name w:val="12C8DFF0B90845B49311FAD00BFF16D914"/>
    <w:rsid w:val="00C24038"/>
    <w:rPr>
      <w:rFonts w:eastAsiaTheme="minorHAnsi"/>
      <w:lang w:eastAsia="en-US"/>
    </w:rPr>
  </w:style>
  <w:style w:type="paragraph" w:customStyle="1" w:styleId="2AE80B59586E4C1CB756020A676687D014">
    <w:name w:val="2AE80B59586E4C1CB756020A676687D014"/>
    <w:rsid w:val="00C24038"/>
    <w:rPr>
      <w:rFonts w:eastAsiaTheme="minorHAnsi"/>
      <w:lang w:eastAsia="en-US"/>
    </w:rPr>
  </w:style>
  <w:style w:type="paragraph" w:customStyle="1" w:styleId="44A27B45009945689605646C77D8886A14">
    <w:name w:val="44A27B45009945689605646C77D8886A14"/>
    <w:rsid w:val="00C24038"/>
    <w:rPr>
      <w:rFonts w:eastAsiaTheme="minorHAnsi"/>
      <w:lang w:eastAsia="en-US"/>
    </w:rPr>
  </w:style>
  <w:style w:type="paragraph" w:customStyle="1" w:styleId="DF976FE04A424D80AC64699048B6F21214">
    <w:name w:val="DF976FE04A424D80AC64699048B6F21214"/>
    <w:rsid w:val="00C24038"/>
    <w:rPr>
      <w:rFonts w:eastAsiaTheme="minorHAnsi"/>
      <w:lang w:eastAsia="en-US"/>
    </w:rPr>
  </w:style>
  <w:style w:type="paragraph" w:customStyle="1" w:styleId="FF61CBDEC4CD439390C591AE92ECA41614">
    <w:name w:val="FF61CBDEC4CD439390C591AE92ECA41614"/>
    <w:rsid w:val="00C24038"/>
    <w:rPr>
      <w:rFonts w:eastAsiaTheme="minorHAnsi"/>
      <w:lang w:eastAsia="en-US"/>
    </w:rPr>
  </w:style>
  <w:style w:type="paragraph" w:customStyle="1" w:styleId="CBF69AED7A904C98BF0006CCBCE9901D14">
    <w:name w:val="CBF69AED7A904C98BF0006CCBCE9901D14"/>
    <w:rsid w:val="00C24038"/>
    <w:rPr>
      <w:rFonts w:eastAsiaTheme="minorHAnsi"/>
      <w:lang w:eastAsia="en-US"/>
    </w:rPr>
  </w:style>
  <w:style w:type="paragraph" w:customStyle="1" w:styleId="97BDEBE5B63F41DAADD4232D49266BC87">
    <w:name w:val="97BDEBE5B63F41DAADD4232D49266BC87"/>
    <w:rsid w:val="00C24038"/>
    <w:rPr>
      <w:rFonts w:eastAsiaTheme="minorHAnsi"/>
      <w:lang w:eastAsia="en-US"/>
    </w:rPr>
  </w:style>
  <w:style w:type="paragraph" w:customStyle="1" w:styleId="918CC317A70E49D5897207FC8AFA25F67">
    <w:name w:val="918CC317A70E49D5897207FC8AFA25F67"/>
    <w:rsid w:val="00C24038"/>
    <w:rPr>
      <w:rFonts w:eastAsiaTheme="minorHAnsi"/>
      <w:lang w:eastAsia="en-US"/>
    </w:rPr>
  </w:style>
  <w:style w:type="paragraph" w:customStyle="1" w:styleId="DEAF79FC6CDF4225B8893C9FA06A0E3E7">
    <w:name w:val="DEAF79FC6CDF4225B8893C9FA06A0E3E7"/>
    <w:rsid w:val="00C24038"/>
    <w:rPr>
      <w:rFonts w:eastAsiaTheme="minorHAnsi"/>
      <w:lang w:eastAsia="en-US"/>
    </w:rPr>
  </w:style>
  <w:style w:type="paragraph" w:customStyle="1" w:styleId="9D595AAE020C4A71BAD9284C750B71607">
    <w:name w:val="9D595AAE020C4A71BAD9284C750B71607"/>
    <w:rsid w:val="00C24038"/>
    <w:rPr>
      <w:rFonts w:eastAsiaTheme="minorHAnsi"/>
      <w:lang w:eastAsia="en-US"/>
    </w:rPr>
  </w:style>
  <w:style w:type="paragraph" w:customStyle="1" w:styleId="754D11AEF87340A6933794FBE10946EB7">
    <w:name w:val="754D11AEF87340A6933794FBE10946EB7"/>
    <w:rsid w:val="00C24038"/>
    <w:rPr>
      <w:rFonts w:eastAsiaTheme="minorHAnsi"/>
      <w:lang w:eastAsia="en-US"/>
    </w:rPr>
  </w:style>
  <w:style w:type="paragraph" w:customStyle="1" w:styleId="5A54B8D0387649B4B33E547FCBF5C2827">
    <w:name w:val="5A54B8D0387649B4B33E547FCBF5C2827"/>
    <w:rsid w:val="00C24038"/>
    <w:rPr>
      <w:rFonts w:eastAsiaTheme="minorHAnsi"/>
      <w:lang w:eastAsia="en-US"/>
    </w:rPr>
  </w:style>
  <w:style w:type="paragraph" w:customStyle="1" w:styleId="F4B995CAB6FA43C894C168AD1C8A956C7">
    <w:name w:val="F4B995CAB6FA43C894C168AD1C8A956C7"/>
    <w:rsid w:val="00C24038"/>
    <w:rPr>
      <w:rFonts w:eastAsiaTheme="minorHAnsi"/>
      <w:lang w:eastAsia="en-US"/>
    </w:rPr>
  </w:style>
  <w:style w:type="paragraph" w:customStyle="1" w:styleId="701A2D33CFE0466BA938A8EB372A0EB57">
    <w:name w:val="701A2D33CFE0466BA938A8EB372A0EB57"/>
    <w:rsid w:val="00C24038"/>
    <w:rPr>
      <w:rFonts w:eastAsiaTheme="minorHAnsi"/>
      <w:lang w:eastAsia="en-US"/>
    </w:rPr>
  </w:style>
  <w:style w:type="paragraph" w:customStyle="1" w:styleId="5E849B20191845F4AD141BE874F5FA3A7">
    <w:name w:val="5E849B20191845F4AD141BE874F5FA3A7"/>
    <w:rsid w:val="00C24038"/>
    <w:rPr>
      <w:rFonts w:eastAsiaTheme="minorHAnsi"/>
      <w:lang w:eastAsia="en-US"/>
    </w:rPr>
  </w:style>
  <w:style w:type="paragraph" w:customStyle="1" w:styleId="0B24A0E021FC43C99275A2A9CFE62ECC7">
    <w:name w:val="0B24A0E021FC43C99275A2A9CFE62ECC7"/>
    <w:rsid w:val="00C24038"/>
    <w:rPr>
      <w:rFonts w:eastAsiaTheme="minorHAnsi"/>
      <w:lang w:eastAsia="en-US"/>
    </w:rPr>
  </w:style>
  <w:style w:type="paragraph" w:customStyle="1" w:styleId="F137B4E119914849B833DCFF6B37945D7">
    <w:name w:val="F137B4E119914849B833DCFF6B37945D7"/>
    <w:rsid w:val="00C24038"/>
    <w:rPr>
      <w:rFonts w:eastAsiaTheme="minorHAnsi"/>
      <w:lang w:eastAsia="en-US"/>
    </w:rPr>
  </w:style>
  <w:style w:type="paragraph" w:customStyle="1" w:styleId="BD9BD74F654C48BAAF300BED5CDB0AFD7">
    <w:name w:val="BD9BD74F654C48BAAF300BED5CDB0AFD7"/>
    <w:rsid w:val="00C24038"/>
    <w:rPr>
      <w:rFonts w:eastAsiaTheme="minorHAnsi"/>
      <w:lang w:eastAsia="en-US"/>
    </w:rPr>
  </w:style>
  <w:style w:type="paragraph" w:customStyle="1" w:styleId="FF3D7FD61B624BCEBF2BFBA7165426607">
    <w:name w:val="FF3D7FD61B624BCEBF2BFBA7165426607"/>
    <w:rsid w:val="00C24038"/>
    <w:rPr>
      <w:rFonts w:eastAsiaTheme="minorHAnsi"/>
      <w:lang w:eastAsia="en-US"/>
    </w:rPr>
  </w:style>
  <w:style w:type="paragraph" w:customStyle="1" w:styleId="93D085826C2F45FC8C14B59E67D025937">
    <w:name w:val="93D085826C2F45FC8C14B59E67D025937"/>
    <w:rsid w:val="00C24038"/>
    <w:rPr>
      <w:rFonts w:eastAsiaTheme="minorHAnsi"/>
      <w:lang w:eastAsia="en-US"/>
    </w:rPr>
  </w:style>
  <w:style w:type="paragraph" w:customStyle="1" w:styleId="97257CA5F61048C997B602E1EE7776157">
    <w:name w:val="97257CA5F61048C997B602E1EE7776157"/>
    <w:rsid w:val="00C24038"/>
    <w:rPr>
      <w:rFonts w:eastAsiaTheme="minorHAnsi"/>
      <w:lang w:eastAsia="en-US"/>
    </w:rPr>
  </w:style>
  <w:style w:type="paragraph" w:customStyle="1" w:styleId="F6A6038C5C534A6DAFE576561953BEC37">
    <w:name w:val="F6A6038C5C534A6DAFE576561953BEC37"/>
    <w:rsid w:val="00C24038"/>
    <w:rPr>
      <w:rFonts w:eastAsiaTheme="minorHAnsi"/>
      <w:lang w:eastAsia="en-US"/>
    </w:rPr>
  </w:style>
  <w:style w:type="paragraph" w:customStyle="1" w:styleId="94260AC0F6B348D594922FF3AB2ACE237">
    <w:name w:val="94260AC0F6B348D594922FF3AB2ACE237"/>
    <w:rsid w:val="00C24038"/>
    <w:rPr>
      <w:rFonts w:eastAsiaTheme="minorHAnsi"/>
      <w:lang w:eastAsia="en-US"/>
    </w:rPr>
  </w:style>
  <w:style w:type="paragraph" w:customStyle="1" w:styleId="5703984935DF48B092F406EFCFAA97087">
    <w:name w:val="5703984935DF48B092F406EFCFAA97087"/>
    <w:rsid w:val="00C24038"/>
    <w:rPr>
      <w:rFonts w:eastAsiaTheme="minorHAnsi"/>
      <w:lang w:eastAsia="en-US"/>
    </w:rPr>
  </w:style>
  <w:style w:type="paragraph" w:customStyle="1" w:styleId="6F9EAC43DD2F4966AB0B093C383C904212">
    <w:name w:val="6F9EAC43DD2F4966AB0B093C383C904212"/>
    <w:rsid w:val="00C24038"/>
    <w:rPr>
      <w:rFonts w:eastAsiaTheme="minorHAnsi"/>
      <w:lang w:eastAsia="en-US"/>
    </w:rPr>
  </w:style>
  <w:style w:type="paragraph" w:customStyle="1" w:styleId="B98D2F2208FA4AD5B6DD2AD7B0FDC3B412">
    <w:name w:val="B98D2F2208FA4AD5B6DD2AD7B0FDC3B412"/>
    <w:rsid w:val="00C24038"/>
    <w:rPr>
      <w:rFonts w:eastAsiaTheme="minorHAnsi"/>
      <w:lang w:eastAsia="en-US"/>
    </w:rPr>
  </w:style>
  <w:style w:type="paragraph" w:customStyle="1" w:styleId="235B176CB60744F796E0F326316329A212">
    <w:name w:val="235B176CB60744F796E0F326316329A212"/>
    <w:rsid w:val="00C24038"/>
    <w:rPr>
      <w:rFonts w:eastAsiaTheme="minorHAnsi"/>
      <w:lang w:eastAsia="en-US"/>
    </w:rPr>
  </w:style>
  <w:style w:type="paragraph" w:customStyle="1" w:styleId="25E717CC7FD14EC68D445E0ED51723EC12">
    <w:name w:val="25E717CC7FD14EC68D445E0ED51723EC12"/>
    <w:rsid w:val="00C24038"/>
    <w:rPr>
      <w:rFonts w:eastAsiaTheme="minorHAnsi"/>
      <w:lang w:eastAsia="en-US"/>
    </w:rPr>
  </w:style>
  <w:style w:type="paragraph" w:customStyle="1" w:styleId="84FA9751757144C98F38DF9511CB5E4612">
    <w:name w:val="84FA9751757144C98F38DF9511CB5E4612"/>
    <w:rsid w:val="00C24038"/>
    <w:rPr>
      <w:rFonts w:eastAsiaTheme="minorHAnsi"/>
      <w:lang w:eastAsia="en-US"/>
    </w:rPr>
  </w:style>
  <w:style w:type="paragraph" w:customStyle="1" w:styleId="BDECB6653D0B4B389FF99FF5AA808EC012">
    <w:name w:val="BDECB6653D0B4B389FF99FF5AA808EC012"/>
    <w:rsid w:val="00C24038"/>
    <w:rPr>
      <w:rFonts w:eastAsiaTheme="minorHAnsi"/>
      <w:lang w:eastAsia="en-US"/>
    </w:rPr>
  </w:style>
  <w:style w:type="paragraph" w:customStyle="1" w:styleId="40AA65912F2541FB9CA7574F3405E11512">
    <w:name w:val="40AA65912F2541FB9CA7574F3405E11512"/>
    <w:rsid w:val="00C24038"/>
    <w:rPr>
      <w:rFonts w:eastAsiaTheme="minorHAnsi"/>
      <w:lang w:eastAsia="en-US"/>
    </w:rPr>
  </w:style>
  <w:style w:type="paragraph" w:customStyle="1" w:styleId="6888A4BF79BA4C5FA51CC241EBF6381212">
    <w:name w:val="6888A4BF79BA4C5FA51CC241EBF6381212"/>
    <w:rsid w:val="00C24038"/>
    <w:rPr>
      <w:rFonts w:eastAsiaTheme="minorHAnsi"/>
      <w:lang w:eastAsia="en-US"/>
    </w:rPr>
  </w:style>
  <w:style w:type="paragraph" w:customStyle="1" w:styleId="45D8A373E0984390929776E03061B8D112">
    <w:name w:val="45D8A373E0984390929776E03061B8D112"/>
    <w:rsid w:val="00C24038"/>
    <w:rPr>
      <w:rFonts w:eastAsiaTheme="minorHAnsi"/>
      <w:lang w:eastAsia="en-US"/>
    </w:rPr>
  </w:style>
  <w:style w:type="paragraph" w:customStyle="1" w:styleId="A11AE397A9644517AC2EF08E53DC0EDA12">
    <w:name w:val="A11AE397A9644517AC2EF08E53DC0EDA12"/>
    <w:rsid w:val="00C24038"/>
    <w:rPr>
      <w:rFonts w:eastAsiaTheme="minorHAnsi"/>
      <w:lang w:eastAsia="en-US"/>
    </w:rPr>
  </w:style>
  <w:style w:type="paragraph" w:customStyle="1" w:styleId="28956BDE1B4A41EBA7B83D40B428127212">
    <w:name w:val="28956BDE1B4A41EBA7B83D40B428127212"/>
    <w:rsid w:val="00C24038"/>
    <w:rPr>
      <w:rFonts w:eastAsiaTheme="minorHAnsi"/>
      <w:lang w:eastAsia="en-US"/>
    </w:rPr>
  </w:style>
  <w:style w:type="paragraph" w:customStyle="1" w:styleId="A0416DA977794949B1231B620852BDAA12">
    <w:name w:val="A0416DA977794949B1231B620852BDAA12"/>
    <w:rsid w:val="00C24038"/>
    <w:rPr>
      <w:rFonts w:eastAsiaTheme="minorHAnsi"/>
      <w:lang w:eastAsia="en-US"/>
    </w:rPr>
  </w:style>
  <w:style w:type="paragraph" w:customStyle="1" w:styleId="D10E9B2F724A44428329FAE86EDE606112">
    <w:name w:val="D10E9B2F724A44428329FAE86EDE606112"/>
    <w:rsid w:val="00C24038"/>
    <w:rPr>
      <w:rFonts w:eastAsiaTheme="minorHAnsi"/>
      <w:lang w:eastAsia="en-US"/>
    </w:rPr>
  </w:style>
  <w:style w:type="paragraph" w:customStyle="1" w:styleId="0A1196370C5049F08FCAB829C6D231BD12">
    <w:name w:val="0A1196370C5049F08FCAB829C6D231BD12"/>
    <w:rsid w:val="00C24038"/>
    <w:rPr>
      <w:rFonts w:eastAsiaTheme="minorHAnsi"/>
      <w:lang w:eastAsia="en-US"/>
    </w:rPr>
  </w:style>
  <w:style w:type="paragraph" w:customStyle="1" w:styleId="0D5FA17CB52442DE862549AC346F0B9B12">
    <w:name w:val="0D5FA17CB52442DE862549AC346F0B9B12"/>
    <w:rsid w:val="00C24038"/>
    <w:rPr>
      <w:rFonts w:eastAsiaTheme="minorHAnsi"/>
      <w:lang w:eastAsia="en-US"/>
    </w:rPr>
  </w:style>
  <w:style w:type="paragraph" w:customStyle="1" w:styleId="247FCAC3C8E5487BA173F4D16058930B12">
    <w:name w:val="247FCAC3C8E5487BA173F4D16058930B12"/>
    <w:rsid w:val="00C24038"/>
    <w:rPr>
      <w:rFonts w:eastAsiaTheme="minorHAnsi"/>
      <w:lang w:eastAsia="en-US"/>
    </w:rPr>
  </w:style>
  <w:style w:type="paragraph" w:customStyle="1" w:styleId="56A60CE77A754DB88E4250821C1AA55D12">
    <w:name w:val="56A60CE77A754DB88E4250821C1AA55D12"/>
    <w:rsid w:val="00C24038"/>
    <w:rPr>
      <w:rFonts w:eastAsiaTheme="minorHAnsi"/>
      <w:lang w:eastAsia="en-US"/>
    </w:rPr>
  </w:style>
  <w:style w:type="paragraph" w:customStyle="1" w:styleId="66A77AF364CB4183BD69E445B472EFC412">
    <w:name w:val="66A77AF364CB4183BD69E445B472EFC412"/>
    <w:rsid w:val="00C24038"/>
    <w:rPr>
      <w:rFonts w:eastAsiaTheme="minorHAnsi"/>
      <w:lang w:eastAsia="en-US"/>
    </w:rPr>
  </w:style>
  <w:style w:type="paragraph" w:customStyle="1" w:styleId="B27E689ACA4F4E4F9E1AED99258B53F312">
    <w:name w:val="B27E689ACA4F4E4F9E1AED99258B53F312"/>
    <w:rsid w:val="00C24038"/>
    <w:rPr>
      <w:rFonts w:eastAsiaTheme="minorHAnsi"/>
      <w:lang w:eastAsia="en-US"/>
    </w:rPr>
  </w:style>
  <w:style w:type="paragraph" w:customStyle="1" w:styleId="FE40D52CFCFC4B05B0B6CDC2B9C3B9D212">
    <w:name w:val="FE40D52CFCFC4B05B0B6CDC2B9C3B9D212"/>
    <w:rsid w:val="00C24038"/>
    <w:rPr>
      <w:rFonts w:eastAsiaTheme="minorHAnsi"/>
      <w:lang w:eastAsia="en-US"/>
    </w:rPr>
  </w:style>
  <w:style w:type="paragraph" w:customStyle="1" w:styleId="5CB6BA69615649D4B6032B6135FBCE7312">
    <w:name w:val="5CB6BA69615649D4B6032B6135FBCE7312"/>
    <w:rsid w:val="00C24038"/>
    <w:rPr>
      <w:rFonts w:eastAsiaTheme="minorHAnsi"/>
      <w:lang w:eastAsia="en-US"/>
    </w:rPr>
  </w:style>
  <w:style w:type="paragraph" w:customStyle="1" w:styleId="4D610954FC9843B98CD9A22EBDDDAA3012">
    <w:name w:val="4D610954FC9843B98CD9A22EBDDDAA3012"/>
    <w:rsid w:val="00C24038"/>
    <w:rPr>
      <w:rFonts w:eastAsiaTheme="minorHAnsi"/>
      <w:lang w:eastAsia="en-US"/>
    </w:rPr>
  </w:style>
  <w:style w:type="paragraph" w:customStyle="1" w:styleId="C9A0A6553B8848169844D16A7C36DE3912">
    <w:name w:val="C9A0A6553B8848169844D16A7C36DE3912"/>
    <w:rsid w:val="00C24038"/>
    <w:rPr>
      <w:rFonts w:eastAsiaTheme="minorHAnsi"/>
      <w:lang w:eastAsia="en-US"/>
    </w:rPr>
  </w:style>
  <w:style w:type="paragraph" w:customStyle="1" w:styleId="435550E0FE0B4364B8B9E5C0A21710B312">
    <w:name w:val="435550E0FE0B4364B8B9E5C0A21710B312"/>
    <w:rsid w:val="00C24038"/>
    <w:rPr>
      <w:rFonts w:eastAsiaTheme="minorHAnsi"/>
      <w:lang w:eastAsia="en-US"/>
    </w:rPr>
  </w:style>
  <w:style w:type="paragraph" w:customStyle="1" w:styleId="9BA76EFC1EF5448D90F239C54CAC6AA312">
    <w:name w:val="9BA76EFC1EF5448D90F239C54CAC6AA312"/>
    <w:rsid w:val="00C24038"/>
    <w:rPr>
      <w:rFonts w:eastAsiaTheme="minorHAnsi"/>
      <w:lang w:eastAsia="en-US"/>
    </w:rPr>
  </w:style>
  <w:style w:type="paragraph" w:customStyle="1" w:styleId="F495124EDE36410DA316C91EBE8386EF12">
    <w:name w:val="F495124EDE36410DA316C91EBE8386EF12"/>
    <w:rsid w:val="00C24038"/>
    <w:rPr>
      <w:rFonts w:eastAsiaTheme="minorHAnsi"/>
      <w:lang w:eastAsia="en-US"/>
    </w:rPr>
  </w:style>
  <w:style w:type="paragraph" w:customStyle="1" w:styleId="7FA0953F5A1B488D860D7E85C72D543E12">
    <w:name w:val="7FA0953F5A1B488D860D7E85C72D543E12"/>
    <w:rsid w:val="00C24038"/>
    <w:rPr>
      <w:rFonts w:eastAsiaTheme="minorHAnsi"/>
      <w:lang w:eastAsia="en-US"/>
    </w:rPr>
  </w:style>
  <w:style w:type="paragraph" w:customStyle="1" w:styleId="144106D9BDB44011BBCB159C77189CBB12">
    <w:name w:val="144106D9BDB44011BBCB159C77189CBB12"/>
    <w:rsid w:val="00C24038"/>
    <w:rPr>
      <w:rFonts w:eastAsiaTheme="minorHAnsi"/>
      <w:lang w:eastAsia="en-US"/>
    </w:rPr>
  </w:style>
  <w:style w:type="paragraph" w:customStyle="1" w:styleId="34D9F2D8818E4122A5783BF0EDDA347D12">
    <w:name w:val="34D9F2D8818E4122A5783BF0EDDA347D12"/>
    <w:rsid w:val="00C24038"/>
    <w:rPr>
      <w:rFonts w:eastAsiaTheme="minorHAnsi"/>
      <w:lang w:eastAsia="en-US"/>
    </w:rPr>
  </w:style>
  <w:style w:type="paragraph" w:customStyle="1" w:styleId="0BCE16898AEB494681BAAC2F743C514012">
    <w:name w:val="0BCE16898AEB494681BAAC2F743C514012"/>
    <w:rsid w:val="00C24038"/>
    <w:rPr>
      <w:rFonts w:eastAsiaTheme="minorHAnsi"/>
      <w:lang w:eastAsia="en-US"/>
    </w:rPr>
  </w:style>
  <w:style w:type="paragraph" w:customStyle="1" w:styleId="D9C5ED46E93D4AABA3AB8174EC1E4E0913">
    <w:name w:val="D9C5ED46E93D4AABA3AB8174EC1E4E0913"/>
    <w:rsid w:val="00C24038"/>
    <w:rPr>
      <w:rFonts w:eastAsiaTheme="minorHAnsi"/>
      <w:lang w:eastAsia="en-US"/>
    </w:rPr>
  </w:style>
  <w:style w:type="paragraph" w:customStyle="1" w:styleId="808875D222CD49DEBF4A7A283C3CD92D13">
    <w:name w:val="808875D222CD49DEBF4A7A283C3CD92D13"/>
    <w:rsid w:val="00C24038"/>
    <w:rPr>
      <w:rFonts w:eastAsiaTheme="minorHAnsi"/>
      <w:lang w:eastAsia="en-US"/>
    </w:rPr>
  </w:style>
  <w:style w:type="paragraph" w:customStyle="1" w:styleId="91BD6553F79E43988505ADB4DE9DC37613">
    <w:name w:val="91BD6553F79E43988505ADB4DE9DC37613"/>
    <w:rsid w:val="00C24038"/>
    <w:rPr>
      <w:rFonts w:eastAsiaTheme="minorHAnsi"/>
      <w:lang w:eastAsia="en-US"/>
    </w:rPr>
  </w:style>
  <w:style w:type="paragraph" w:customStyle="1" w:styleId="B3451CD9983D4CBDA26FE63A389C536313">
    <w:name w:val="B3451CD9983D4CBDA26FE63A389C536313"/>
    <w:rsid w:val="00C24038"/>
    <w:rPr>
      <w:rFonts w:eastAsiaTheme="minorHAnsi"/>
      <w:lang w:eastAsia="en-US"/>
    </w:rPr>
  </w:style>
  <w:style w:type="paragraph" w:customStyle="1" w:styleId="47FF326261B54699A2F547A9ECFD599413">
    <w:name w:val="47FF326261B54699A2F547A9ECFD599413"/>
    <w:rsid w:val="00C24038"/>
    <w:rPr>
      <w:rFonts w:eastAsiaTheme="minorHAnsi"/>
      <w:lang w:eastAsia="en-US"/>
    </w:rPr>
  </w:style>
  <w:style w:type="paragraph" w:customStyle="1" w:styleId="5528177342B548E4B25E7494DEDB659113">
    <w:name w:val="5528177342B548E4B25E7494DEDB659113"/>
    <w:rsid w:val="00C24038"/>
    <w:rPr>
      <w:rFonts w:eastAsiaTheme="minorHAnsi"/>
      <w:lang w:eastAsia="en-US"/>
    </w:rPr>
  </w:style>
  <w:style w:type="paragraph" w:customStyle="1" w:styleId="86AC12CB7E7848548796239DEE986B047">
    <w:name w:val="86AC12CB7E7848548796239DEE986B047"/>
    <w:rsid w:val="00C24038"/>
    <w:rPr>
      <w:rFonts w:eastAsiaTheme="minorHAnsi"/>
      <w:lang w:eastAsia="en-US"/>
    </w:rPr>
  </w:style>
  <w:style w:type="paragraph" w:customStyle="1" w:styleId="14DFBC28807641E192F2DA121EB1D4F57">
    <w:name w:val="14DFBC28807641E192F2DA121EB1D4F57"/>
    <w:rsid w:val="00C24038"/>
    <w:rPr>
      <w:rFonts w:eastAsiaTheme="minorHAnsi"/>
      <w:lang w:eastAsia="en-US"/>
    </w:rPr>
  </w:style>
  <w:style w:type="paragraph" w:customStyle="1" w:styleId="7B874E6A0853447CAF4B342B02E5775A7">
    <w:name w:val="7B874E6A0853447CAF4B342B02E5775A7"/>
    <w:rsid w:val="00C24038"/>
    <w:rPr>
      <w:rFonts w:eastAsiaTheme="minorHAnsi"/>
      <w:lang w:eastAsia="en-US"/>
    </w:rPr>
  </w:style>
  <w:style w:type="paragraph" w:customStyle="1" w:styleId="AB434A7224E04BE8B303D97DA64B418013">
    <w:name w:val="AB434A7224E04BE8B303D97DA64B418013"/>
    <w:rsid w:val="00C24038"/>
    <w:rPr>
      <w:rFonts w:eastAsiaTheme="minorHAnsi"/>
      <w:lang w:eastAsia="en-US"/>
    </w:rPr>
  </w:style>
  <w:style w:type="paragraph" w:customStyle="1" w:styleId="CEC943441E2A484C87234073762717DC9">
    <w:name w:val="CEC943441E2A484C87234073762717DC9"/>
    <w:rsid w:val="00C24038"/>
    <w:rPr>
      <w:rFonts w:eastAsiaTheme="minorHAnsi"/>
      <w:lang w:eastAsia="en-US"/>
    </w:rPr>
  </w:style>
  <w:style w:type="paragraph" w:customStyle="1" w:styleId="F181F9034A7048AF8A7A5C7FC86F8A8C9">
    <w:name w:val="F181F9034A7048AF8A7A5C7FC86F8A8C9"/>
    <w:rsid w:val="00C24038"/>
    <w:rPr>
      <w:rFonts w:eastAsiaTheme="minorHAnsi"/>
      <w:lang w:eastAsia="en-US"/>
    </w:rPr>
  </w:style>
  <w:style w:type="paragraph" w:customStyle="1" w:styleId="024C34411C9A4E8FA998CA7F5A4C23379">
    <w:name w:val="024C34411C9A4E8FA998CA7F5A4C23379"/>
    <w:rsid w:val="00C24038"/>
    <w:rPr>
      <w:rFonts w:eastAsiaTheme="minorHAnsi"/>
      <w:lang w:eastAsia="en-US"/>
    </w:rPr>
  </w:style>
  <w:style w:type="paragraph" w:customStyle="1" w:styleId="100C04CFFCD94F81A3932E131098F6FC9">
    <w:name w:val="100C04CFFCD94F81A3932E131098F6FC9"/>
    <w:rsid w:val="00C24038"/>
    <w:rPr>
      <w:rFonts w:eastAsiaTheme="minorHAnsi"/>
      <w:lang w:eastAsia="en-US"/>
    </w:rPr>
  </w:style>
  <w:style w:type="paragraph" w:customStyle="1" w:styleId="633C06D7392B4D5FB108EC058B0A81F49">
    <w:name w:val="633C06D7392B4D5FB108EC058B0A81F49"/>
    <w:rsid w:val="00C24038"/>
    <w:rPr>
      <w:rFonts w:eastAsiaTheme="minorHAnsi"/>
      <w:lang w:eastAsia="en-US"/>
    </w:rPr>
  </w:style>
  <w:style w:type="paragraph" w:customStyle="1" w:styleId="0EE105656B2143AB8BDB6BF69E5F196C9">
    <w:name w:val="0EE105656B2143AB8BDB6BF69E5F196C9"/>
    <w:rsid w:val="00C24038"/>
    <w:rPr>
      <w:rFonts w:eastAsiaTheme="minorHAnsi"/>
      <w:lang w:eastAsia="en-US"/>
    </w:rPr>
  </w:style>
  <w:style w:type="paragraph" w:customStyle="1" w:styleId="632AC780E89242F5BC9CD9E7F1FCE45E21">
    <w:name w:val="632AC780E89242F5BC9CD9E7F1FCE45E21"/>
    <w:rsid w:val="00A84059"/>
    <w:rPr>
      <w:rFonts w:eastAsiaTheme="minorHAnsi"/>
      <w:lang w:eastAsia="en-US"/>
    </w:rPr>
  </w:style>
  <w:style w:type="paragraph" w:customStyle="1" w:styleId="486D0397A6EF456B8A59A53735ED31DC21">
    <w:name w:val="486D0397A6EF456B8A59A53735ED31DC21"/>
    <w:rsid w:val="00A84059"/>
    <w:rPr>
      <w:rFonts w:eastAsiaTheme="minorHAnsi"/>
      <w:lang w:eastAsia="en-US"/>
    </w:rPr>
  </w:style>
  <w:style w:type="paragraph" w:customStyle="1" w:styleId="C1D745048F9C4A0795AAA3C219B3A9BF20">
    <w:name w:val="C1D745048F9C4A0795AAA3C219B3A9BF20"/>
    <w:rsid w:val="00A84059"/>
    <w:rPr>
      <w:rFonts w:eastAsiaTheme="minorHAnsi"/>
      <w:lang w:eastAsia="en-US"/>
    </w:rPr>
  </w:style>
  <w:style w:type="paragraph" w:customStyle="1" w:styleId="539C26C401B64ECCB66EC189149C583518">
    <w:name w:val="539C26C401B64ECCB66EC189149C583518"/>
    <w:rsid w:val="00A84059"/>
    <w:rPr>
      <w:rFonts w:eastAsiaTheme="minorHAnsi"/>
      <w:lang w:eastAsia="en-US"/>
    </w:rPr>
  </w:style>
  <w:style w:type="paragraph" w:customStyle="1" w:styleId="BDE032448E4344FAA8E01FE60C568D1D18">
    <w:name w:val="BDE032448E4344FAA8E01FE60C568D1D18"/>
    <w:rsid w:val="00A84059"/>
    <w:rPr>
      <w:rFonts w:eastAsiaTheme="minorHAnsi"/>
      <w:lang w:eastAsia="en-US"/>
    </w:rPr>
  </w:style>
  <w:style w:type="paragraph" w:customStyle="1" w:styleId="E3BBE7478A73492B844178E454FAAB3E18">
    <w:name w:val="E3BBE7478A73492B844178E454FAAB3E18"/>
    <w:rsid w:val="00A84059"/>
    <w:rPr>
      <w:rFonts w:eastAsiaTheme="minorHAnsi"/>
      <w:lang w:eastAsia="en-US"/>
    </w:rPr>
  </w:style>
  <w:style w:type="paragraph" w:customStyle="1" w:styleId="11772A52F0674E96897F1E6FB5DDC0ED18">
    <w:name w:val="11772A52F0674E96897F1E6FB5DDC0ED18"/>
    <w:rsid w:val="00A84059"/>
    <w:rPr>
      <w:rFonts w:eastAsiaTheme="minorHAnsi"/>
      <w:lang w:eastAsia="en-US"/>
    </w:rPr>
  </w:style>
  <w:style w:type="paragraph" w:customStyle="1" w:styleId="492FB400B207458BBD0491DCA75B56B218">
    <w:name w:val="492FB400B207458BBD0491DCA75B56B218"/>
    <w:rsid w:val="00A84059"/>
    <w:rPr>
      <w:rFonts w:eastAsiaTheme="minorHAnsi"/>
      <w:lang w:eastAsia="en-US"/>
    </w:rPr>
  </w:style>
  <w:style w:type="paragraph" w:customStyle="1" w:styleId="FFD5DF485CF342D8A1EAF5BFF758415118">
    <w:name w:val="FFD5DF485CF342D8A1EAF5BFF758415118"/>
    <w:rsid w:val="00A84059"/>
    <w:rPr>
      <w:rFonts w:eastAsiaTheme="minorHAnsi"/>
      <w:lang w:eastAsia="en-US"/>
    </w:rPr>
  </w:style>
  <w:style w:type="paragraph" w:customStyle="1" w:styleId="623F10BC5F02440095432861945E16A618">
    <w:name w:val="623F10BC5F02440095432861945E16A618"/>
    <w:rsid w:val="00A84059"/>
    <w:rPr>
      <w:rFonts w:eastAsiaTheme="minorHAnsi"/>
      <w:lang w:eastAsia="en-US"/>
    </w:rPr>
  </w:style>
  <w:style w:type="paragraph" w:customStyle="1" w:styleId="010E31A5852D4E22A442366199E293FA18">
    <w:name w:val="010E31A5852D4E22A442366199E293FA18"/>
    <w:rsid w:val="00A84059"/>
    <w:rPr>
      <w:rFonts w:eastAsiaTheme="minorHAnsi"/>
      <w:lang w:eastAsia="en-US"/>
    </w:rPr>
  </w:style>
  <w:style w:type="paragraph" w:customStyle="1" w:styleId="A4EA365CD9C14454B1E53B8E26B2767C18">
    <w:name w:val="A4EA365CD9C14454B1E53B8E26B2767C18"/>
    <w:rsid w:val="00A84059"/>
    <w:rPr>
      <w:rFonts w:eastAsiaTheme="minorHAnsi"/>
      <w:lang w:eastAsia="en-US"/>
    </w:rPr>
  </w:style>
  <w:style w:type="paragraph" w:customStyle="1" w:styleId="9CF24DBE7EB4403DAD2AF97562BDEF8018">
    <w:name w:val="9CF24DBE7EB4403DAD2AF97562BDEF8018"/>
    <w:rsid w:val="00A84059"/>
    <w:rPr>
      <w:rFonts w:eastAsiaTheme="minorHAnsi"/>
      <w:lang w:eastAsia="en-US"/>
    </w:rPr>
  </w:style>
  <w:style w:type="paragraph" w:customStyle="1" w:styleId="D83434E14E7141C38085162281C8188F18">
    <w:name w:val="D83434E14E7141C38085162281C8188F18"/>
    <w:rsid w:val="00A84059"/>
    <w:rPr>
      <w:rFonts w:eastAsiaTheme="minorHAnsi"/>
      <w:lang w:eastAsia="en-US"/>
    </w:rPr>
  </w:style>
  <w:style w:type="paragraph" w:customStyle="1" w:styleId="12C8DFF0B90845B49311FAD00BFF16D915">
    <w:name w:val="12C8DFF0B90845B49311FAD00BFF16D915"/>
    <w:rsid w:val="00A84059"/>
    <w:rPr>
      <w:rFonts w:eastAsiaTheme="minorHAnsi"/>
      <w:lang w:eastAsia="en-US"/>
    </w:rPr>
  </w:style>
  <w:style w:type="paragraph" w:customStyle="1" w:styleId="2AE80B59586E4C1CB756020A676687D015">
    <w:name w:val="2AE80B59586E4C1CB756020A676687D015"/>
    <w:rsid w:val="00A84059"/>
    <w:rPr>
      <w:rFonts w:eastAsiaTheme="minorHAnsi"/>
      <w:lang w:eastAsia="en-US"/>
    </w:rPr>
  </w:style>
  <w:style w:type="paragraph" w:customStyle="1" w:styleId="44A27B45009945689605646C77D8886A15">
    <w:name w:val="44A27B45009945689605646C77D8886A15"/>
    <w:rsid w:val="00A84059"/>
    <w:rPr>
      <w:rFonts w:eastAsiaTheme="minorHAnsi"/>
      <w:lang w:eastAsia="en-US"/>
    </w:rPr>
  </w:style>
  <w:style w:type="paragraph" w:customStyle="1" w:styleId="DF976FE04A424D80AC64699048B6F21215">
    <w:name w:val="DF976FE04A424D80AC64699048B6F21215"/>
    <w:rsid w:val="00A84059"/>
    <w:rPr>
      <w:rFonts w:eastAsiaTheme="minorHAnsi"/>
      <w:lang w:eastAsia="en-US"/>
    </w:rPr>
  </w:style>
  <w:style w:type="paragraph" w:customStyle="1" w:styleId="FF61CBDEC4CD439390C591AE92ECA41615">
    <w:name w:val="FF61CBDEC4CD439390C591AE92ECA41615"/>
    <w:rsid w:val="00A84059"/>
    <w:rPr>
      <w:rFonts w:eastAsiaTheme="minorHAnsi"/>
      <w:lang w:eastAsia="en-US"/>
    </w:rPr>
  </w:style>
  <w:style w:type="paragraph" w:customStyle="1" w:styleId="CBF69AED7A904C98BF0006CCBCE9901D15">
    <w:name w:val="CBF69AED7A904C98BF0006CCBCE9901D15"/>
    <w:rsid w:val="00A84059"/>
    <w:rPr>
      <w:rFonts w:eastAsiaTheme="minorHAnsi"/>
      <w:lang w:eastAsia="en-US"/>
    </w:rPr>
  </w:style>
  <w:style w:type="paragraph" w:customStyle="1" w:styleId="97BDEBE5B63F41DAADD4232D49266BC88">
    <w:name w:val="97BDEBE5B63F41DAADD4232D49266BC88"/>
    <w:rsid w:val="00A84059"/>
    <w:rPr>
      <w:rFonts w:eastAsiaTheme="minorHAnsi"/>
      <w:lang w:eastAsia="en-US"/>
    </w:rPr>
  </w:style>
  <w:style w:type="paragraph" w:customStyle="1" w:styleId="918CC317A70E49D5897207FC8AFA25F68">
    <w:name w:val="918CC317A70E49D5897207FC8AFA25F68"/>
    <w:rsid w:val="00A84059"/>
    <w:rPr>
      <w:rFonts w:eastAsiaTheme="minorHAnsi"/>
      <w:lang w:eastAsia="en-US"/>
    </w:rPr>
  </w:style>
  <w:style w:type="paragraph" w:customStyle="1" w:styleId="DEAF79FC6CDF4225B8893C9FA06A0E3E8">
    <w:name w:val="DEAF79FC6CDF4225B8893C9FA06A0E3E8"/>
    <w:rsid w:val="00A84059"/>
    <w:rPr>
      <w:rFonts w:eastAsiaTheme="minorHAnsi"/>
      <w:lang w:eastAsia="en-US"/>
    </w:rPr>
  </w:style>
  <w:style w:type="paragraph" w:customStyle="1" w:styleId="9D595AAE020C4A71BAD9284C750B71608">
    <w:name w:val="9D595AAE020C4A71BAD9284C750B71608"/>
    <w:rsid w:val="00A84059"/>
    <w:rPr>
      <w:rFonts w:eastAsiaTheme="minorHAnsi"/>
      <w:lang w:eastAsia="en-US"/>
    </w:rPr>
  </w:style>
  <w:style w:type="paragraph" w:customStyle="1" w:styleId="754D11AEF87340A6933794FBE10946EB8">
    <w:name w:val="754D11AEF87340A6933794FBE10946EB8"/>
    <w:rsid w:val="00A84059"/>
    <w:rPr>
      <w:rFonts w:eastAsiaTheme="minorHAnsi"/>
      <w:lang w:eastAsia="en-US"/>
    </w:rPr>
  </w:style>
  <w:style w:type="paragraph" w:customStyle="1" w:styleId="5A54B8D0387649B4B33E547FCBF5C2828">
    <w:name w:val="5A54B8D0387649B4B33E547FCBF5C2828"/>
    <w:rsid w:val="00A84059"/>
    <w:rPr>
      <w:rFonts w:eastAsiaTheme="minorHAnsi"/>
      <w:lang w:eastAsia="en-US"/>
    </w:rPr>
  </w:style>
  <w:style w:type="paragraph" w:customStyle="1" w:styleId="F4B995CAB6FA43C894C168AD1C8A956C8">
    <w:name w:val="F4B995CAB6FA43C894C168AD1C8A956C8"/>
    <w:rsid w:val="00A84059"/>
    <w:rPr>
      <w:rFonts w:eastAsiaTheme="minorHAnsi"/>
      <w:lang w:eastAsia="en-US"/>
    </w:rPr>
  </w:style>
  <w:style w:type="paragraph" w:customStyle="1" w:styleId="701A2D33CFE0466BA938A8EB372A0EB58">
    <w:name w:val="701A2D33CFE0466BA938A8EB372A0EB58"/>
    <w:rsid w:val="00A84059"/>
    <w:rPr>
      <w:rFonts w:eastAsiaTheme="minorHAnsi"/>
      <w:lang w:eastAsia="en-US"/>
    </w:rPr>
  </w:style>
  <w:style w:type="paragraph" w:customStyle="1" w:styleId="5E849B20191845F4AD141BE874F5FA3A8">
    <w:name w:val="5E849B20191845F4AD141BE874F5FA3A8"/>
    <w:rsid w:val="00A84059"/>
    <w:rPr>
      <w:rFonts w:eastAsiaTheme="minorHAnsi"/>
      <w:lang w:eastAsia="en-US"/>
    </w:rPr>
  </w:style>
  <w:style w:type="paragraph" w:customStyle="1" w:styleId="0B24A0E021FC43C99275A2A9CFE62ECC8">
    <w:name w:val="0B24A0E021FC43C99275A2A9CFE62ECC8"/>
    <w:rsid w:val="00A84059"/>
    <w:rPr>
      <w:rFonts w:eastAsiaTheme="minorHAnsi"/>
      <w:lang w:eastAsia="en-US"/>
    </w:rPr>
  </w:style>
  <w:style w:type="paragraph" w:customStyle="1" w:styleId="F137B4E119914849B833DCFF6B37945D8">
    <w:name w:val="F137B4E119914849B833DCFF6B37945D8"/>
    <w:rsid w:val="00A84059"/>
    <w:rPr>
      <w:rFonts w:eastAsiaTheme="minorHAnsi"/>
      <w:lang w:eastAsia="en-US"/>
    </w:rPr>
  </w:style>
  <w:style w:type="paragraph" w:customStyle="1" w:styleId="BD9BD74F654C48BAAF300BED5CDB0AFD8">
    <w:name w:val="BD9BD74F654C48BAAF300BED5CDB0AFD8"/>
    <w:rsid w:val="00A84059"/>
    <w:rPr>
      <w:rFonts w:eastAsiaTheme="minorHAnsi"/>
      <w:lang w:eastAsia="en-US"/>
    </w:rPr>
  </w:style>
  <w:style w:type="paragraph" w:customStyle="1" w:styleId="FF3D7FD61B624BCEBF2BFBA7165426608">
    <w:name w:val="FF3D7FD61B624BCEBF2BFBA7165426608"/>
    <w:rsid w:val="00A84059"/>
    <w:rPr>
      <w:rFonts w:eastAsiaTheme="minorHAnsi"/>
      <w:lang w:eastAsia="en-US"/>
    </w:rPr>
  </w:style>
  <w:style w:type="paragraph" w:customStyle="1" w:styleId="93D085826C2F45FC8C14B59E67D025938">
    <w:name w:val="93D085826C2F45FC8C14B59E67D025938"/>
    <w:rsid w:val="00A84059"/>
    <w:rPr>
      <w:rFonts w:eastAsiaTheme="minorHAnsi"/>
      <w:lang w:eastAsia="en-US"/>
    </w:rPr>
  </w:style>
  <w:style w:type="paragraph" w:customStyle="1" w:styleId="97257CA5F61048C997B602E1EE7776158">
    <w:name w:val="97257CA5F61048C997B602E1EE7776158"/>
    <w:rsid w:val="00A84059"/>
    <w:rPr>
      <w:rFonts w:eastAsiaTheme="minorHAnsi"/>
      <w:lang w:eastAsia="en-US"/>
    </w:rPr>
  </w:style>
  <w:style w:type="paragraph" w:customStyle="1" w:styleId="F6A6038C5C534A6DAFE576561953BEC38">
    <w:name w:val="F6A6038C5C534A6DAFE576561953BEC38"/>
    <w:rsid w:val="00A84059"/>
    <w:rPr>
      <w:rFonts w:eastAsiaTheme="minorHAnsi"/>
      <w:lang w:eastAsia="en-US"/>
    </w:rPr>
  </w:style>
  <w:style w:type="paragraph" w:customStyle="1" w:styleId="94260AC0F6B348D594922FF3AB2ACE238">
    <w:name w:val="94260AC0F6B348D594922FF3AB2ACE238"/>
    <w:rsid w:val="00A84059"/>
    <w:rPr>
      <w:rFonts w:eastAsiaTheme="minorHAnsi"/>
      <w:lang w:eastAsia="en-US"/>
    </w:rPr>
  </w:style>
  <w:style w:type="paragraph" w:customStyle="1" w:styleId="5703984935DF48B092F406EFCFAA97088">
    <w:name w:val="5703984935DF48B092F406EFCFAA97088"/>
    <w:rsid w:val="00A84059"/>
    <w:rPr>
      <w:rFonts w:eastAsiaTheme="minorHAnsi"/>
      <w:lang w:eastAsia="en-US"/>
    </w:rPr>
  </w:style>
  <w:style w:type="paragraph" w:customStyle="1" w:styleId="6F9EAC43DD2F4966AB0B093C383C904213">
    <w:name w:val="6F9EAC43DD2F4966AB0B093C383C904213"/>
    <w:rsid w:val="00A84059"/>
    <w:rPr>
      <w:rFonts w:eastAsiaTheme="minorHAnsi"/>
      <w:lang w:eastAsia="en-US"/>
    </w:rPr>
  </w:style>
  <w:style w:type="paragraph" w:customStyle="1" w:styleId="B98D2F2208FA4AD5B6DD2AD7B0FDC3B413">
    <w:name w:val="B98D2F2208FA4AD5B6DD2AD7B0FDC3B413"/>
    <w:rsid w:val="00A84059"/>
    <w:rPr>
      <w:rFonts w:eastAsiaTheme="minorHAnsi"/>
      <w:lang w:eastAsia="en-US"/>
    </w:rPr>
  </w:style>
  <w:style w:type="paragraph" w:customStyle="1" w:styleId="235B176CB60744F796E0F326316329A213">
    <w:name w:val="235B176CB60744F796E0F326316329A213"/>
    <w:rsid w:val="00A84059"/>
    <w:rPr>
      <w:rFonts w:eastAsiaTheme="minorHAnsi"/>
      <w:lang w:eastAsia="en-US"/>
    </w:rPr>
  </w:style>
  <w:style w:type="paragraph" w:customStyle="1" w:styleId="25E717CC7FD14EC68D445E0ED51723EC13">
    <w:name w:val="25E717CC7FD14EC68D445E0ED51723EC13"/>
    <w:rsid w:val="00A84059"/>
    <w:rPr>
      <w:rFonts w:eastAsiaTheme="minorHAnsi"/>
      <w:lang w:eastAsia="en-US"/>
    </w:rPr>
  </w:style>
  <w:style w:type="paragraph" w:customStyle="1" w:styleId="84FA9751757144C98F38DF9511CB5E4613">
    <w:name w:val="84FA9751757144C98F38DF9511CB5E4613"/>
    <w:rsid w:val="00A84059"/>
    <w:rPr>
      <w:rFonts w:eastAsiaTheme="minorHAnsi"/>
      <w:lang w:eastAsia="en-US"/>
    </w:rPr>
  </w:style>
  <w:style w:type="paragraph" w:customStyle="1" w:styleId="BDECB6653D0B4B389FF99FF5AA808EC013">
    <w:name w:val="BDECB6653D0B4B389FF99FF5AA808EC013"/>
    <w:rsid w:val="00A84059"/>
    <w:rPr>
      <w:rFonts w:eastAsiaTheme="minorHAnsi"/>
      <w:lang w:eastAsia="en-US"/>
    </w:rPr>
  </w:style>
  <w:style w:type="paragraph" w:customStyle="1" w:styleId="40AA65912F2541FB9CA7574F3405E11513">
    <w:name w:val="40AA65912F2541FB9CA7574F3405E11513"/>
    <w:rsid w:val="00A84059"/>
    <w:rPr>
      <w:rFonts w:eastAsiaTheme="minorHAnsi"/>
      <w:lang w:eastAsia="en-US"/>
    </w:rPr>
  </w:style>
  <w:style w:type="paragraph" w:customStyle="1" w:styleId="6888A4BF79BA4C5FA51CC241EBF6381213">
    <w:name w:val="6888A4BF79BA4C5FA51CC241EBF6381213"/>
    <w:rsid w:val="00A84059"/>
    <w:rPr>
      <w:rFonts w:eastAsiaTheme="minorHAnsi"/>
      <w:lang w:eastAsia="en-US"/>
    </w:rPr>
  </w:style>
  <w:style w:type="paragraph" w:customStyle="1" w:styleId="45D8A373E0984390929776E03061B8D113">
    <w:name w:val="45D8A373E0984390929776E03061B8D113"/>
    <w:rsid w:val="00A84059"/>
    <w:rPr>
      <w:rFonts w:eastAsiaTheme="minorHAnsi"/>
      <w:lang w:eastAsia="en-US"/>
    </w:rPr>
  </w:style>
  <w:style w:type="paragraph" w:customStyle="1" w:styleId="A11AE397A9644517AC2EF08E53DC0EDA13">
    <w:name w:val="A11AE397A9644517AC2EF08E53DC0EDA13"/>
    <w:rsid w:val="00A84059"/>
    <w:rPr>
      <w:rFonts w:eastAsiaTheme="minorHAnsi"/>
      <w:lang w:eastAsia="en-US"/>
    </w:rPr>
  </w:style>
  <w:style w:type="paragraph" w:customStyle="1" w:styleId="28956BDE1B4A41EBA7B83D40B428127213">
    <w:name w:val="28956BDE1B4A41EBA7B83D40B428127213"/>
    <w:rsid w:val="00A84059"/>
    <w:rPr>
      <w:rFonts w:eastAsiaTheme="minorHAnsi"/>
      <w:lang w:eastAsia="en-US"/>
    </w:rPr>
  </w:style>
  <w:style w:type="paragraph" w:customStyle="1" w:styleId="A0416DA977794949B1231B620852BDAA13">
    <w:name w:val="A0416DA977794949B1231B620852BDAA13"/>
    <w:rsid w:val="00A84059"/>
    <w:rPr>
      <w:rFonts w:eastAsiaTheme="minorHAnsi"/>
      <w:lang w:eastAsia="en-US"/>
    </w:rPr>
  </w:style>
  <w:style w:type="paragraph" w:customStyle="1" w:styleId="D10E9B2F724A44428329FAE86EDE606113">
    <w:name w:val="D10E9B2F724A44428329FAE86EDE606113"/>
    <w:rsid w:val="00A84059"/>
    <w:rPr>
      <w:rFonts w:eastAsiaTheme="minorHAnsi"/>
      <w:lang w:eastAsia="en-US"/>
    </w:rPr>
  </w:style>
  <w:style w:type="paragraph" w:customStyle="1" w:styleId="0A1196370C5049F08FCAB829C6D231BD13">
    <w:name w:val="0A1196370C5049F08FCAB829C6D231BD13"/>
    <w:rsid w:val="00A84059"/>
    <w:rPr>
      <w:rFonts w:eastAsiaTheme="minorHAnsi"/>
      <w:lang w:eastAsia="en-US"/>
    </w:rPr>
  </w:style>
  <w:style w:type="paragraph" w:customStyle="1" w:styleId="0D5FA17CB52442DE862549AC346F0B9B13">
    <w:name w:val="0D5FA17CB52442DE862549AC346F0B9B13"/>
    <w:rsid w:val="00A84059"/>
    <w:rPr>
      <w:rFonts w:eastAsiaTheme="minorHAnsi"/>
      <w:lang w:eastAsia="en-US"/>
    </w:rPr>
  </w:style>
  <w:style w:type="paragraph" w:customStyle="1" w:styleId="247FCAC3C8E5487BA173F4D16058930B13">
    <w:name w:val="247FCAC3C8E5487BA173F4D16058930B13"/>
    <w:rsid w:val="00A84059"/>
    <w:rPr>
      <w:rFonts w:eastAsiaTheme="minorHAnsi"/>
      <w:lang w:eastAsia="en-US"/>
    </w:rPr>
  </w:style>
  <w:style w:type="paragraph" w:customStyle="1" w:styleId="56A60CE77A754DB88E4250821C1AA55D13">
    <w:name w:val="56A60CE77A754DB88E4250821C1AA55D13"/>
    <w:rsid w:val="00A84059"/>
    <w:rPr>
      <w:rFonts w:eastAsiaTheme="minorHAnsi"/>
      <w:lang w:eastAsia="en-US"/>
    </w:rPr>
  </w:style>
  <w:style w:type="paragraph" w:customStyle="1" w:styleId="66A77AF364CB4183BD69E445B472EFC413">
    <w:name w:val="66A77AF364CB4183BD69E445B472EFC413"/>
    <w:rsid w:val="00A84059"/>
    <w:rPr>
      <w:rFonts w:eastAsiaTheme="minorHAnsi"/>
      <w:lang w:eastAsia="en-US"/>
    </w:rPr>
  </w:style>
  <w:style w:type="paragraph" w:customStyle="1" w:styleId="B27E689ACA4F4E4F9E1AED99258B53F313">
    <w:name w:val="B27E689ACA4F4E4F9E1AED99258B53F313"/>
    <w:rsid w:val="00A84059"/>
    <w:rPr>
      <w:rFonts w:eastAsiaTheme="minorHAnsi"/>
      <w:lang w:eastAsia="en-US"/>
    </w:rPr>
  </w:style>
  <w:style w:type="paragraph" w:customStyle="1" w:styleId="FE40D52CFCFC4B05B0B6CDC2B9C3B9D213">
    <w:name w:val="FE40D52CFCFC4B05B0B6CDC2B9C3B9D213"/>
    <w:rsid w:val="00A84059"/>
    <w:rPr>
      <w:rFonts w:eastAsiaTheme="minorHAnsi"/>
      <w:lang w:eastAsia="en-US"/>
    </w:rPr>
  </w:style>
  <w:style w:type="paragraph" w:customStyle="1" w:styleId="5CB6BA69615649D4B6032B6135FBCE7313">
    <w:name w:val="5CB6BA69615649D4B6032B6135FBCE7313"/>
    <w:rsid w:val="00A84059"/>
    <w:rPr>
      <w:rFonts w:eastAsiaTheme="minorHAnsi"/>
      <w:lang w:eastAsia="en-US"/>
    </w:rPr>
  </w:style>
  <w:style w:type="paragraph" w:customStyle="1" w:styleId="4D610954FC9843B98CD9A22EBDDDAA3013">
    <w:name w:val="4D610954FC9843B98CD9A22EBDDDAA3013"/>
    <w:rsid w:val="00A84059"/>
    <w:rPr>
      <w:rFonts w:eastAsiaTheme="minorHAnsi"/>
      <w:lang w:eastAsia="en-US"/>
    </w:rPr>
  </w:style>
  <w:style w:type="paragraph" w:customStyle="1" w:styleId="C9A0A6553B8848169844D16A7C36DE3913">
    <w:name w:val="C9A0A6553B8848169844D16A7C36DE3913"/>
    <w:rsid w:val="00A84059"/>
    <w:rPr>
      <w:rFonts w:eastAsiaTheme="minorHAnsi"/>
      <w:lang w:eastAsia="en-US"/>
    </w:rPr>
  </w:style>
  <w:style w:type="paragraph" w:customStyle="1" w:styleId="435550E0FE0B4364B8B9E5C0A21710B313">
    <w:name w:val="435550E0FE0B4364B8B9E5C0A21710B313"/>
    <w:rsid w:val="00A84059"/>
    <w:rPr>
      <w:rFonts w:eastAsiaTheme="minorHAnsi"/>
      <w:lang w:eastAsia="en-US"/>
    </w:rPr>
  </w:style>
  <w:style w:type="paragraph" w:customStyle="1" w:styleId="9BA76EFC1EF5448D90F239C54CAC6AA313">
    <w:name w:val="9BA76EFC1EF5448D90F239C54CAC6AA313"/>
    <w:rsid w:val="00A84059"/>
    <w:rPr>
      <w:rFonts w:eastAsiaTheme="minorHAnsi"/>
      <w:lang w:eastAsia="en-US"/>
    </w:rPr>
  </w:style>
  <w:style w:type="paragraph" w:customStyle="1" w:styleId="F495124EDE36410DA316C91EBE8386EF13">
    <w:name w:val="F495124EDE36410DA316C91EBE8386EF13"/>
    <w:rsid w:val="00A84059"/>
    <w:rPr>
      <w:rFonts w:eastAsiaTheme="minorHAnsi"/>
      <w:lang w:eastAsia="en-US"/>
    </w:rPr>
  </w:style>
  <w:style w:type="paragraph" w:customStyle="1" w:styleId="7FA0953F5A1B488D860D7E85C72D543E13">
    <w:name w:val="7FA0953F5A1B488D860D7E85C72D543E13"/>
    <w:rsid w:val="00A84059"/>
    <w:rPr>
      <w:rFonts w:eastAsiaTheme="minorHAnsi"/>
      <w:lang w:eastAsia="en-US"/>
    </w:rPr>
  </w:style>
  <w:style w:type="paragraph" w:customStyle="1" w:styleId="144106D9BDB44011BBCB159C77189CBB13">
    <w:name w:val="144106D9BDB44011BBCB159C77189CBB13"/>
    <w:rsid w:val="00A84059"/>
    <w:rPr>
      <w:rFonts w:eastAsiaTheme="minorHAnsi"/>
      <w:lang w:eastAsia="en-US"/>
    </w:rPr>
  </w:style>
  <w:style w:type="paragraph" w:customStyle="1" w:styleId="34D9F2D8818E4122A5783BF0EDDA347D13">
    <w:name w:val="34D9F2D8818E4122A5783BF0EDDA347D13"/>
    <w:rsid w:val="00A84059"/>
    <w:rPr>
      <w:rFonts w:eastAsiaTheme="minorHAnsi"/>
      <w:lang w:eastAsia="en-US"/>
    </w:rPr>
  </w:style>
  <w:style w:type="paragraph" w:customStyle="1" w:styleId="0BCE16898AEB494681BAAC2F743C514013">
    <w:name w:val="0BCE16898AEB494681BAAC2F743C514013"/>
    <w:rsid w:val="00A84059"/>
    <w:rPr>
      <w:rFonts w:eastAsiaTheme="minorHAnsi"/>
      <w:lang w:eastAsia="en-US"/>
    </w:rPr>
  </w:style>
  <w:style w:type="paragraph" w:customStyle="1" w:styleId="D9C5ED46E93D4AABA3AB8174EC1E4E0914">
    <w:name w:val="D9C5ED46E93D4AABA3AB8174EC1E4E0914"/>
    <w:rsid w:val="00A84059"/>
    <w:rPr>
      <w:rFonts w:eastAsiaTheme="minorHAnsi"/>
      <w:lang w:eastAsia="en-US"/>
    </w:rPr>
  </w:style>
  <w:style w:type="paragraph" w:customStyle="1" w:styleId="808875D222CD49DEBF4A7A283C3CD92D14">
    <w:name w:val="808875D222CD49DEBF4A7A283C3CD92D14"/>
    <w:rsid w:val="00A84059"/>
    <w:rPr>
      <w:rFonts w:eastAsiaTheme="minorHAnsi"/>
      <w:lang w:eastAsia="en-US"/>
    </w:rPr>
  </w:style>
  <w:style w:type="paragraph" w:customStyle="1" w:styleId="91BD6553F79E43988505ADB4DE9DC37614">
    <w:name w:val="91BD6553F79E43988505ADB4DE9DC37614"/>
    <w:rsid w:val="00A84059"/>
    <w:rPr>
      <w:rFonts w:eastAsiaTheme="minorHAnsi"/>
      <w:lang w:eastAsia="en-US"/>
    </w:rPr>
  </w:style>
  <w:style w:type="paragraph" w:customStyle="1" w:styleId="B3451CD9983D4CBDA26FE63A389C536314">
    <w:name w:val="B3451CD9983D4CBDA26FE63A389C536314"/>
    <w:rsid w:val="00A84059"/>
    <w:rPr>
      <w:rFonts w:eastAsiaTheme="minorHAnsi"/>
      <w:lang w:eastAsia="en-US"/>
    </w:rPr>
  </w:style>
  <w:style w:type="paragraph" w:customStyle="1" w:styleId="47FF326261B54699A2F547A9ECFD599414">
    <w:name w:val="47FF326261B54699A2F547A9ECFD599414"/>
    <w:rsid w:val="00A84059"/>
    <w:rPr>
      <w:rFonts w:eastAsiaTheme="minorHAnsi"/>
      <w:lang w:eastAsia="en-US"/>
    </w:rPr>
  </w:style>
  <w:style w:type="paragraph" w:customStyle="1" w:styleId="5528177342B548E4B25E7494DEDB659114">
    <w:name w:val="5528177342B548E4B25E7494DEDB659114"/>
    <w:rsid w:val="00A84059"/>
    <w:rPr>
      <w:rFonts w:eastAsiaTheme="minorHAnsi"/>
      <w:lang w:eastAsia="en-US"/>
    </w:rPr>
  </w:style>
  <w:style w:type="paragraph" w:customStyle="1" w:styleId="86AC12CB7E7848548796239DEE986B048">
    <w:name w:val="86AC12CB7E7848548796239DEE986B048"/>
    <w:rsid w:val="00A84059"/>
    <w:rPr>
      <w:rFonts w:eastAsiaTheme="minorHAnsi"/>
      <w:lang w:eastAsia="en-US"/>
    </w:rPr>
  </w:style>
  <w:style w:type="paragraph" w:customStyle="1" w:styleId="14DFBC28807641E192F2DA121EB1D4F58">
    <w:name w:val="14DFBC28807641E192F2DA121EB1D4F58"/>
    <w:rsid w:val="00A84059"/>
    <w:rPr>
      <w:rFonts w:eastAsiaTheme="minorHAnsi"/>
      <w:lang w:eastAsia="en-US"/>
    </w:rPr>
  </w:style>
  <w:style w:type="paragraph" w:customStyle="1" w:styleId="7B874E6A0853447CAF4B342B02E5775A8">
    <w:name w:val="7B874E6A0853447CAF4B342B02E5775A8"/>
    <w:rsid w:val="00A84059"/>
    <w:rPr>
      <w:rFonts w:eastAsiaTheme="minorHAnsi"/>
      <w:lang w:eastAsia="en-US"/>
    </w:rPr>
  </w:style>
  <w:style w:type="paragraph" w:customStyle="1" w:styleId="AB434A7224E04BE8B303D97DA64B418014">
    <w:name w:val="AB434A7224E04BE8B303D97DA64B418014"/>
    <w:rsid w:val="00A84059"/>
    <w:rPr>
      <w:rFonts w:eastAsiaTheme="minorHAnsi"/>
      <w:lang w:eastAsia="en-US"/>
    </w:rPr>
  </w:style>
  <w:style w:type="paragraph" w:customStyle="1" w:styleId="CEC943441E2A484C87234073762717DC10">
    <w:name w:val="CEC943441E2A484C87234073762717DC10"/>
    <w:rsid w:val="00A84059"/>
    <w:rPr>
      <w:rFonts w:eastAsiaTheme="minorHAnsi"/>
      <w:lang w:eastAsia="en-US"/>
    </w:rPr>
  </w:style>
  <w:style w:type="paragraph" w:customStyle="1" w:styleId="F181F9034A7048AF8A7A5C7FC86F8A8C10">
    <w:name w:val="F181F9034A7048AF8A7A5C7FC86F8A8C10"/>
    <w:rsid w:val="00A84059"/>
    <w:rPr>
      <w:rFonts w:eastAsiaTheme="minorHAnsi"/>
      <w:lang w:eastAsia="en-US"/>
    </w:rPr>
  </w:style>
  <w:style w:type="paragraph" w:customStyle="1" w:styleId="024C34411C9A4E8FA998CA7F5A4C233710">
    <w:name w:val="024C34411C9A4E8FA998CA7F5A4C233710"/>
    <w:rsid w:val="00A84059"/>
    <w:rPr>
      <w:rFonts w:eastAsiaTheme="minorHAnsi"/>
      <w:lang w:eastAsia="en-US"/>
    </w:rPr>
  </w:style>
  <w:style w:type="paragraph" w:customStyle="1" w:styleId="100C04CFFCD94F81A3932E131098F6FC10">
    <w:name w:val="100C04CFFCD94F81A3932E131098F6FC10"/>
    <w:rsid w:val="00A84059"/>
    <w:rPr>
      <w:rFonts w:eastAsiaTheme="minorHAnsi"/>
      <w:lang w:eastAsia="en-US"/>
    </w:rPr>
  </w:style>
  <w:style w:type="paragraph" w:customStyle="1" w:styleId="633C06D7392B4D5FB108EC058B0A81F410">
    <w:name w:val="633C06D7392B4D5FB108EC058B0A81F410"/>
    <w:rsid w:val="00A84059"/>
    <w:rPr>
      <w:rFonts w:eastAsiaTheme="minorHAnsi"/>
      <w:lang w:eastAsia="en-US"/>
    </w:rPr>
  </w:style>
  <w:style w:type="paragraph" w:customStyle="1" w:styleId="0EE105656B2143AB8BDB6BF69E5F196C10">
    <w:name w:val="0EE105656B2143AB8BDB6BF69E5F196C10"/>
    <w:rsid w:val="00A8405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A84059"/>
    <w:rPr>
      <w:color w:val="808080"/>
    </w:rPr>
  </w:style>
  <w:style w:type="paragraph" w:customStyle="1" w:styleId="632AC780E89242F5BC9CD9E7F1FCE45E">
    <w:name w:val="632AC780E89242F5BC9CD9E7F1FCE45E"/>
    <w:rsid w:val="00123B7E"/>
    <w:rPr>
      <w:rFonts w:eastAsiaTheme="minorHAnsi"/>
      <w:lang w:eastAsia="en-US"/>
    </w:rPr>
  </w:style>
  <w:style w:type="paragraph" w:customStyle="1" w:styleId="486D0397A6EF456B8A59A53735ED31DC">
    <w:name w:val="486D0397A6EF456B8A59A53735ED31DC"/>
    <w:rsid w:val="00123B7E"/>
    <w:rPr>
      <w:rFonts w:eastAsiaTheme="minorHAnsi"/>
      <w:lang w:eastAsia="en-US"/>
    </w:rPr>
  </w:style>
  <w:style w:type="paragraph" w:customStyle="1" w:styleId="632AC780E89242F5BC9CD9E7F1FCE45E1">
    <w:name w:val="632AC780E89242F5BC9CD9E7F1FCE45E1"/>
    <w:rsid w:val="00123B7E"/>
    <w:rPr>
      <w:rFonts w:eastAsiaTheme="minorHAnsi"/>
      <w:lang w:eastAsia="en-US"/>
    </w:rPr>
  </w:style>
  <w:style w:type="paragraph" w:customStyle="1" w:styleId="486D0397A6EF456B8A59A53735ED31DC1">
    <w:name w:val="486D0397A6EF456B8A59A53735ED31DC1"/>
    <w:rsid w:val="00123B7E"/>
    <w:rPr>
      <w:rFonts w:eastAsiaTheme="minorHAnsi"/>
      <w:lang w:eastAsia="en-US"/>
    </w:rPr>
  </w:style>
  <w:style w:type="paragraph" w:customStyle="1" w:styleId="C1D745048F9C4A0795AAA3C219B3A9BF">
    <w:name w:val="C1D745048F9C4A0795AAA3C219B3A9BF"/>
    <w:rsid w:val="00123B7E"/>
    <w:rPr>
      <w:rFonts w:eastAsiaTheme="minorHAnsi"/>
      <w:lang w:eastAsia="en-US"/>
    </w:rPr>
  </w:style>
  <w:style w:type="paragraph" w:customStyle="1" w:styleId="632AC780E89242F5BC9CD9E7F1FCE45E2">
    <w:name w:val="632AC780E89242F5BC9CD9E7F1FCE45E2"/>
    <w:rsid w:val="00123B7E"/>
    <w:rPr>
      <w:rFonts w:eastAsiaTheme="minorHAnsi"/>
      <w:lang w:eastAsia="en-US"/>
    </w:rPr>
  </w:style>
  <w:style w:type="paragraph" w:customStyle="1" w:styleId="486D0397A6EF456B8A59A53735ED31DC2">
    <w:name w:val="486D0397A6EF456B8A59A53735ED31DC2"/>
    <w:rsid w:val="00123B7E"/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B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3B7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D745048F9C4A0795AAA3C219B3A9BF1">
    <w:name w:val="C1D745048F9C4A0795AAA3C219B3A9BF1"/>
    <w:rsid w:val="00123B7E"/>
    <w:rPr>
      <w:rFonts w:eastAsiaTheme="minorHAnsi"/>
      <w:lang w:eastAsia="en-US"/>
    </w:rPr>
  </w:style>
  <w:style w:type="paragraph" w:customStyle="1" w:styleId="ADBAA37B4B5E42F7B8249812B2EA5647">
    <w:name w:val="ADBAA37B4B5E42F7B8249812B2EA5647"/>
    <w:rsid w:val="00123B7E"/>
  </w:style>
  <w:style w:type="paragraph" w:customStyle="1" w:styleId="632AC780E89242F5BC9CD9E7F1FCE45E3">
    <w:name w:val="632AC780E89242F5BC9CD9E7F1FCE45E3"/>
    <w:rsid w:val="00123B7E"/>
    <w:rPr>
      <w:rFonts w:eastAsiaTheme="minorHAnsi"/>
      <w:lang w:eastAsia="en-US"/>
    </w:rPr>
  </w:style>
  <w:style w:type="paragraph" w:customStyle="1" w:styleId="486D0397A6EF456B8A59A53735ED31DC3">
    <w:name w:val="486D0397A6EF456B8A59A53735ED31DC3"/>
    <w:rsid w:val="00123B7E"/>
    <w:rPr>
      <w:rFonts w:eastAsiaTheme="minorHAnsi"/>
      <w:lang w:eastAsia="en-US"/>
    </w:rPr>
  </w:style>
  <w:style w:type="paragraph" w:customStyle="1" w:styleId="C1D745048F9C4A0795AAA3C219B3A9BF2">
    <w:name w:val="C1D745048F9C4A0795AAA3C219B3A9BF2"/>
    <w:rsid w:val="00123B7E"/>
    <w:rPr>
      <w:rFonts w:eastAsiaTheme="minorHAnsi"/>
      <w:lang w:eastAsia="en-US"/>
    </w:rPr>
  </w:style>
  <w:style w:type="paragraph" w:customStyle="1" w:styleId="539C26C401B64ECCB66EC189149C5835">
    <w:name w:val="539C26C401B64ECCB66EC189149C5835"/>
    <w:rsid w:val="00123B7E"/>
    <w:rPr>
      <w:rFonts w:eastAsiaTheme="minorHAnsi"/>
      <w:lang w:eastAsia="en-US"/>
    </w:rPr>
  </w:style>
  <w:style w:type="paragraph" w:customStyle="1" w:styleId="BDE032448E4344FAA8E01FE60C568D1D">
    <w:name w:val="BDE032448E4344FAA8E01FE60C568D1D"/>
    <w:rsid w:val="00123B7E"/>
    <w:rPr>
      <w:rFonts w:eastAsiaTheme="minorHAnsi"/>
      <w:lang w:eastAsia="en-US"/>
    </w:rPr>
  </w:style>
  <w:style w:type="paragraph" w:customStyle="1" w:styleId="E3BBE7478A73492B844178E454FAAB3E">
    <w:name w:val="E3BBE7478A73492B844178E454FAAB3E"/>
    <w:rsid w:val="00123B7E"/>
    <w:rPr>
      <w:rFonts w:eastAsiaTheme="minorHAnsi"/>
      <w:lang w:eastAsia="en-US"/>
    </w:rPr>
  </w:style>
  <w:style w:type="paragraph" w:customStyle="1" w:styleId="11772A52F0674E96897F1E6FB5DDC0ED">
    <w:name w:val="11772A52F0674E96897F1E6FB5DDC0ED"/>
    <w:rsid w:val="00123B7E"/>
    <w:rPr>
      <w:rFonts w:eastAsiaTheme="minorHAnsi"/>
      <w:lang w:eastAsia="en-US"/>
    </w:rPr>
  </w:style>
  <w:style w:type="paragraph" w:customStyle="1" w:styleId="492FB400B207458BBD0491DCA75B56B2">
    <w:name w:val="492FB400B207458BBD0491DCA75B56B2"/>
    <w:rsid w:val="00123B7E"/>
    <w:rPr>
      <w:rFonts w:eastAsiaTheme="minorHAnsi"/>
      <w:lang w:eastAsia="en-US"/>
    </w:rPr>
  </w:style>
  <w:style w:type="paragraph" w:customStyle="1" w:styleId="FFD5DF485CF342D8A1EAF5BFF7584151">
    <w:name w:val="FFD5DF485CF342D8A1EAF5BFF7584151"/>
    <w:rsid w:val="00123B7E"/>
    <w:rPr>
      <w:rFonts w:eastAsiaTheme="minorHAnsi"/>
      <w:lang w:eastAsia="en-US"/>
    </w:rPr>
  </w:style>
  <w:style w:type="paragraph" w:customStyle="1" w:styleId="623F10BC5F02440095432861945E16A6">
    <w:name w:val="623F10BC5F02440095432861945E16A6"/>
    <w:rsid w:val="00123B7E"/>
    <w:rPr>
      <w:rFonts w:eastAsiaTheme="minorHAnsi"/>
      <w:lang w:eastAsia="en-US"/>
    </w:rPr>
  </w:style>
  <w:style w:type="paragraph" w:customStyle="1" w:styleId="010E31A5852D4E22A442366199E293FA">
    <w:name w:val="010E31A5852D4E22A442366199E293FA"/>
    <w:rsid w:val="00123B7E"/>
    <w:rPr>
      <w:rFonts w:eastAsiaTheme="minorHAnsi"/>
      <w:lang w:eastAsia="en-US"/>
    </w:rPr>
  </w:style>
  <w:style w:type="paragraph" w:customStyle="1" w:styleId="A4EA365CD9C14454B1E53B8E26B2767C">
    <w:name w:val="A4EA365CD9C14454B1E53B8E26B2767C"/>
    <w:rsid w:val="00123B7E"/>
    <w:rPr>
      <w:rFonts w:eastAsiaTheme="minorHAnsi"/>
      <w:lang w:eastAsia="en-US"/>
    </w:rPr>
  </w:style>
  <w:style w:type="paragraph" w:customStyle="1" w:styleId="9CF24DBE7EB4403DAD2AF97562BDEF80">
    <w:name w:val="9CF24DBE7EB4403DAD2AF97562BDEF80"/>
    <w:rsid w:val="00123B7E"/>
    <w:rPr>
      <w:rFonts w:eastAsiaTheme="minorHAnsi"/>
      <w:lang w:eastAsia="en-US"/>
    </w:rPr>
  </w:style>
  <w:style w:type="paragraph" w:customStyle="1" w:styleId="D83434E14E7141C38085162281C8188F">
    <w:name w:val="D83434E14E7141C38085162281C8188F"/>
    <w:rsid w:val="00123B7E"/>
    <w:rPr>
      <w:rFonts w:eastAsiaTheme="minorHAnsi"/>
      <w:lang w:eastAsia="en-US"/>
    </w:rPr>
  </w:style>
  <w:style w:type="paragraph" w:customStyle="1" w:styleId="632AC780E89242F5BC9CD9E7F1FCE45E4">
    <w:name w:val="632AC780E89242F5BC9CD9E7F1FCE45E4"/>
    <w:rsid w:val="00123B7E"/>
    <w:rPr>
      <w:rFonts w:eastAsiaTheme="minorHAnsi"/>
      <w:lang w:eastAsia="en-US"/>
    </w:rPr>
  </w:style>
  <w:style w:type="paragraph" w:customStyle="1" w:styleId="486D0397A6EF456B8A59A53735ED31DC4">
    <w:name w:val="486D0397A6EF456B8A59A53735ED31DC4"/>
    <w:rsid w:val="00123B7E"/>
    <w:rPr>
      <w:rFonts w:eastAsiaTheme="minorHAnsi"/>
      <w:lang w:eastAsia="en-US"/>
    </w:rPr>
  </w:style>
  <w:style w:type="paragraph" w:customStyle="1" w:styleId="C1D745048F9C4A0795AAA3C219B3A9BF3">
    <w:name w:val="C1D745048F9C4A0795AAA3C219B3A9BF3"/>
    <w:rsid w:val="00123B7E"/>
    <w:rPr>
      <w:rFonts w:eastAsiaTheme="minorHAnsi"/>
      <w:lang w:eastAsia="en-US"/>
    </w:rPr>
  </w:style>
  <w:style w:type="paragraph" w:customStyle="1" w:styleId="539C26C401B64ECCB66EC189149C58351">
    <w:name w:val="539C26C401B64ECCB66EC189149C58351"/>
    <w:rsid w:val="00123B7E"/>
    <w:rPr>
      <w:rFonts w:eastAsiaTheme="minorHAnsi"/>
      <w:lang w:eastAsia="en-US"/>
    </w:rPr>
  </w:style>
  <w:style w:type="paragraph" w:customStyle="1" w:styleId="BDE032448E4344FAA8E01FE60C568D1D1">
    <w:name w:val="BDE032448E4344FAA8E01FE60C568D1D1"/>
    <w:rsid w:val="00123B7E"/>
    <w:rPr>
      <w:rFonts w:eastAsiaTheme="minorHAnsi"/>
      <w:lang w:eastAsia="en-US"/>
    </w:rPr>
  </w:style>
  <w:style w:type="paragraph" w:customStyle="1" w:styleId="E3BBE7478A73492B844178E454FAAB3E1">
    <w:name w:val="E3BBE7478A73492B844178E454FAAB3E1"/>
    <w:rsid w:val="00123B7E"/>
    <w:rPr>
      <w:rFonts w:eastAsiaTheme="minorHAnsi"/>
      <w:lang w:eastAsia="en-US"/>
    </w:rPr>
  </w:style>
  <w:style w:type="paragraph" w:customStyle="1" w:styleId="11772A52F0674E96897F1E6FB5DDC0ED1">
    <w:name w:val="11772A52F0674E96897F1E6FB5DDC0ED1"/>
    <w:rsid w:val="00123B7E"/>
    <w:rPr>
      <w:rFonts w:eastAsiaTheme="minorHAnsi"/>
      <w:lang w:eastAsia="en-US"/>
    </w:rPr>
  </w:style>
  <w:style w:type="paragraph" w:customStyle="1" w:styleId="492FB400B207458BBD0491DCA75B56B21">
    <w:name w:val="492FB400B207458BBD0491DCA75B56B21"/>
    <w:rsid w:val="00123B7E"/>
    <w:rPr>
      <w:rFonts w:eastAsiaTheme="minorHAnsi"/>
      <w:lang w:eastAsia="en-US"/>
    </w:rPr>
  </w:style>
  <w:style w:type="paragraph" w:customStyle="1" w:styleId="FFD5DF485CF342D8A1EAF5BFF75841511">
    <w:name w:val="FFD5DF485CF342D8A1EAF5BFF75841511"/>
    <w:rsid w:val="00123B7E"/>
    <w:rPr>
      <w:rFonts w:eastAsiaTheme="minorHAnsi"/>
      <w:lang w:eastAsia="en-US"/>
    </w:rPr>
  </w:style>
  <w:style w:type="paragraph" w:customStyle="1" w:styleId="623F10BC5F02440095432861945E16A61">
    <w:name w:val="623F10BC5F02440095432861945E16A61"/>
    <w:rsid w:val="00123B7E"/>
    <w:rPr>
      <w:rFonts w:eastAsiaTheme="minorHAnsi"/>
      <w:lang w:eastAsia="en-US"/>
    </w:rPr>
  </w:style>
  <w:style w:type="paragraph" w:customStyle="1" w:styleId="010E31A5852D4E22A442366199E293FA1">
    <w:name w:val="010E31A5852D4E22A442366199E293FA1"/>
    <w:rsid w:val="00123B7E"/>
    <w:rPr>
      <w:rFonts w:eastAsiaTheme="minorHAnsi"/>
      <w:lang w:eastAsia="en-US"/>
    </w:rPr>
  </w:style>
  <w:style w:type="paragraph" w:customStyle="1" w:styleId="A4EA365CD9C14454B1E53B8E26B2767C1">
    <w:name w:val="A4EA365CD9C14454B1E53B8E26B2767C1"/>
    <w:rsid w:val="00123B7E"/>
    <w:rPr>
      <w:rFonts w:eastAsiaTheme="minorHAnsi"/>
      <w:lang w:eastAsia="en-US"/>
    </w:rPr>
  </w:style>
  <w:style w:type="paragraph" w:customStyle="1" w:styleId="9CF24DBE7EB4403DAD2AF97562BDEF801">
    <w:name w:val="9CF24DBE7EB4403DAD2AF97562BDEF801"/>
    <w:rsid w:val="00123B7E"/>
    <w:rPr>
      <w:rFonts w:eastAsiaTheme="minorHAnsi"/>
      <w:lang w:eastAsia="en-US"/>
    </w:rPr>
  </w:style>
  <w:style w:type="paragraph" w:customStyle="1" w:styleId="D83434E14E7141C38085162281C8188F1">
    <w:name w:val="D83434E14E7141C38085162281C8188F1"/>
    <w:rsid w:val="00123B7E"/>
    <w:rPr>
      <w:rFonts w:eastAsiaTheme="minorHAnsi"/>
      <w:lang w:eastAsia="en-US"/>
    </w:rPr>
  </w:style>
  <w:style w:type="paragraph" w:customStyle="1" w:styleId="632AC780E89242F5BC9CD9E7F1FCE45E5">
    <w:name w:val="632AC780E89242F5BC9CD9E7F1FCE45E5"/>
    <w:rsid w:val="00123B7E"/>
    <w:rPr>
      <w:rFonts w:eastAsiaTheme="minorHAnsi"/>
      <w:lang w:eastAsia="en-US"/>
    </w:rPr>
  </w:style>
  <w:style w:type="paragraph" w:customStyle="1" w:styleId="486D0397A6EF456B8A59A53735ED31DC5">
    <w:name w:val="486D0397A6EF456B8A59A53735ED31DC5"/>
    <w:rsid w:val="00123B7E"/>
    <w:rPr>
      <w:rFonts w:eastAsiaTheme="minorHAnsi"/>
      <w:lang w:eastAsia="en-US"/>
    </w:rPr>
  </w:style>
  <w:style w:type="paragraph" w:customStyle="1" w:styleId="C1D745048F9C4A0795AAA3C219B3A9BF4">
    <w:name w:val="C1D745048F9C4A0795AAA3C219B3A9BF4"/>
    <w:rsid w:val="00123B7E"/>
    <w:rPr>
      <w:rFonts w:eastAsiaTheme="minorHAnsi"/>
      <w:lang w:eastAsia="en-US"/>
    </w:rPr>
  </w:style>
  <w:style w:type="paragraph" w:customStyle="1" w:styleId="539C26C401B64ECCB66EC189149C58352">
    <w:name w:val="539C26C401B64ECCB66EC189149C58352"/>
    <w:rsid w:val="00123B7E"/>
    <w:rPr>
      <w:rFonts w:eastAsiaTheme="minorHAnsi"/>
      <w:lang w:eastAsia="en-US"/>
    </w:rPr>
  </w:style>
  <w:style w:type="paragraph" w:customStyle="1" w:styleId="BDE032448E4344FAA8E01FE60C568D1D2">
    <w:name w:val="BDE032448E4344FAA8E01FE60C568D1D2"/>
    <w:rsid w:val="00123B7E"/>
    <w:rPr>
      <w:rFonts w:eastAsiaTheme="minorHAnsi"/>
      <w:lang w:eastAsia="en-US"/>
    </w:rPr>
  </w:style>
  <w:style w:type="paragraph" w:customStyle="1" w:styleId="E3BBE7478A73492B844178E454FAAB3E2">
    <w:name w:val="E3BBE7478A73492B844178E454FAAB3E2"/>
    <w:rsid w:val="00123B7E"/>
    <w:rPr>
      <w:rFonts w:eastAsiaTheme="minorHAnsi"/>
      <w:lang w:eastAsia="en-US"/>
    </w:rPr>
  </w:style>
  <w:style w:type="paragraph" w:customStyle="1" w:styleId="11772A52F0674E96897F1E6FB5DDC0ED2">
    <w:name w:val="11772A52F0674E96897F1E6FB5DDC0ED2"/>
    <w:rsid w:val="00123B7E"/>
    <w:rPr>
      <w:rFonts w:eastAsiaTheme="minorHAnsi"/>
      <w:lang w:eastAsia="en-US"/>
    </w:rPr>
  </w:style>
  <w:style w:type="paragraph" w:customStyle="1" w:styleId="492FB400B207458BBD0491DCA75B56B22">
    <w:name w:val="492FB400B207458BBD0491DCA75B56B22"/>
    <w:rsid w:val="00123B7E"/>
    <w:rPr>
      <w:rFonts w:eastAsiaTheme="minorHAnsi"/>
      <w:lang w:eastAsia="en-US"/>
    </w:rPr>
  </w:style>
  <w:style w:type="paragraph" w:customStyle="1" w:styleId="FFD5DF485CF342D8A1EAF5BFF75841512">
    <w:name w:val="FFD5DF485CF342D8A1EAF5BFF75841512"/>
    <w:rsid w:val="00123B7E"/>
    <w:rPr>
      <w:rFonts w:eastAsiaTheme="minorHAnsi"/>
      <w:lang w:eastAsia="en-US"/>
    </w:rPr>
  </w:style>
  <w:style w:type="paragraph" w:customStyle="1" w:styleId="623F10BC5F02440095432861945E16A62">
    <w:name w:val="623F10BC5F02440095432861945E16A62"/>
    <w:rsid w:val="00123B7E"/>
    <w:rPr>
      <w:rFonts w:eastAsiaTheme="minorHAnsi"/>
      <w:lang w:eastAsia="en-US"/>
    </w:rPr>
  </w:style>
  <w:style w:type="paragraph" w:customStyle="1" w:styleId="010E31A5852D4E22A442366199E293FA2">
    <w:name w:val="010E31A5852D4E22A442366199E293FA2"/>
    <w:rsid w:val="00123B7E"/>
    <w:rPr>
      <w:rFonts w:eastAsiaTheme="minorHAnsi"/>
      <w:lang w:eastAsia="en-US"/>
    </w:rPr>
  </w:style>
  <w:style w:type="paragraph" w:customStyle="1" w:styleId="A4EA365CD9C14454B1E53B8E26B2767C2">
    <w:name w:val="A4EA365CD9C14454B1E53B8E26B2767C2"/>
    <w:rsid w:val="00123B7E"/>
    <w:rPr>
      <w:rFonts w:eastAsiaTheme="minorHAnsi"/>
      <w:lang w:eastAsia="en-US"/>
    </w:rPr>
  </w:style>
  <w:style w:type="paragraph" w:customStyle="1" w:styleId="9CF24DBE7EB4403DAD2AF97562BDEF802">
    <w:name w:val="9CF24DBE7EB4403DAD2AF97562BDEF802"/>
    <w:rsid w:val="00123B7E"/>
    <w:rPr>
      <w:rFonts w:eastAsiaTheme="minorHAnsi"/>
      <w:lang w:eastAsia="en-US"/>
    </w:rPr>
  </w:style>
  <w:style w:type="paragraph" w:customStyle="1" w:styleId="D83434E14E7141C38085162281C8188F2">
    <w:name w:val="D83434E14E7141C38085162281C8188F2"/>
    <w:rsid w:val="00123B7E"/>
    <w:rPr>
      <w:rFonts w:eastAsiaTheme="minorHAnsi"/>
      <w:lang w:eastAsia="en-US"/>
    </w:rPr>
  </w:style>
  <w:style w:type="paragraph" w:customStyle="1" w:styleId="632AC780E89242F5BC9CD9E7F1FCE45E6">
    <w:name w:val="632AC780E89242F5BC9CD9E7F1FCE45E6"/>
    <w:rsid w:val="00123B7E"/>
    <w:rPr>
      <w:rFonts w:eastAsiaTheme="minorHAnsi"/>
      <w:lang w:eastAsia="en-US"/>
    </w:rPr>
  </w:style>
  <w:style w:type="paragraph" w:customStyle="1" w:styleId="486D0397A6EF456B8A59A53735ED31DC6">
    <w:name w:val="486D0397A6EF456B8A59A53735ED31DC6"/>
    <w:rsid w:val="00123B7E"/>
    <w:rPr>
      <w:rFonts w:eastAsiaTheme="minorHAnsi"/>
      <w:lang w:eastAsia="en-US"/>
    </w:rPr>
  </w:style>
  <w:style w:type="paragraph" w:customStyle="1" w:styleId="C1D745048F9C4A0795AAA3C219B3A9BF5">
    <w:name w:val="C1D745048F9C4A0795AAA3C219B3A9BF5"/>
    <w:rsid w:val="00123B7E"/>
    <w:rPr>
      <w:rFonts w:eastAsiaTheme="minorHAnsi"/>
      <w:lang w:eastAsia="en-US"/>
    </w:rPr>
  </w:style>
  <w:style w:type="paragraph" w:customStyle="1" w:styleId="539C26C401B64ECCB66EC189149C58353">
    <w:name w:val="539C26C401B64ECCB66EC189149C58353"/>
    <w:rsid w:val="00123B7E"/>
    <w:rPr>
      <w:rFonts w:eastAsiaTheme="minorHAnsi"/>
      <w:lang w:eastAsia="en-US"/>
    </w:rPr>
  </w:style>
  <w:style w:type="paragraph" w:customStyle="1" w:styleId="BDE032448E4344FAA8E01FE60C568D1D3">
    <w:name w:val="BDE032448E4344FAA8E01FE60C568D1D3"/>
    <w:rsid w:val="00123B7E"/>
    <w:rPr>
      <w:rFonts w:eastAsiaTheme="minorHAnsi"/>
      <w:lang w:eastAsia="en-US"/>
    </w:rPr>
  </w:style>
  <w:style w:type="paragraph" w:customStyle="1" w:styleId="E3BBE7478A73492B844178E454FAAB3E3">
    <w:name w:val="E3BBE7478A73492B844178E454FAAB3E3"/>
    <w:rsid w:val="00123B7E"/>
    <w:rPr>
      <w:rFonts w:eastAsiaTheme="minorHAnsi"/>
      <w:lang w:eastAsia="en-US"/>
    </w:rPr>
  </w:style>
  <w:style w:type="paragraph" w:customStyle="1" w:styleId="11772A52F0674E96897F1E6FB5DDC0ED3">
    <w:name w:val="11772A52F0674E96897F1E6FB5DDC0ED3"/>
    <w:rsid w:val="00123B7E"/>
    <w:rPr>
      <w:rFonts w:eastAsiaTheme="minorHAnsi"/>
      <w:lang w:eastAsia="en-US"/>
    </w:rPr>
  </w:style>
  <w:style w:type="paragraph" w:customStyle="1" w:styleId="492FB400B207458BBD0491DCA75B56B23">
    <w:name w:val="492FB400B207458BBD0491DCA75B56B23"/>
    <w:rsid w:val="00123B7E"/>
    <w:rPr>
      <w:rFonts w:eastAsiaTheme="minorHAnsi"/>
      <w:lang w:eastAsia="en-US"/>
    </w:rPr>
  </w:style>
  <w:style w:type="paragraph" w:customStyle="1" w:styleId="FFD5DF485CF342D8A1EAF5BFF75841513">
    <w:name w:val="FFD5DF485CF342D8A1EAF5BFF75841513"/>
    <w:rsid w:val="00123B7E"/>
    <w:rPr>
      <w:rFonts w:eastAsiaTheme="minorHAnsi"/>
      <w:lang w:eastAsia="en-US"/>
    </w:rPr>
  </w:style>
  <w:style w:type="paragraph" w:customStyle="1" w:styleId="623F10BC5F02440095432861945E16A63">
    <w:name w:val="623F10BC5F02440095432861945E16A63"/>
    <w:rsid w:val="00123B7E"/>
    <w:rPr>
      <w:rFonts w:eastAsiaTheme="minorHAnsi"/>
      <w:lang w:eastAsia="en-US"/>
    </w:rPr>
  </w:style>
  <w:style w:type="paragraph" w:customStyle="1" w:styleId="010E31A5852D4E22A442366199E293FA3">
    <w:name w:val="010E31A5852D4E22A442366199E293FA3"/>
    <w:rsid w:val="00123B7E"/>
    <w:rPr>
      <w:rFonts w:eastAsiaTheme="minorHAnsi"/>
      <w:lang w:eastAsia="en-US"/>
    </w:rPr>
  </w:style>
  <w:style w:type="paragraph" w:customStyle="1" w:styleId="A4EA365CD9C14454B1E53B8E26B2767C3">
    <w:name w:val="A4EA365CD9C14454B1E53B8E26B2767C3"/>
    <w:rsid w:val="00123B7E"/>
    <w:rPr>
      <w:rFonts w:eastAsiaTheme="minorHAnsi"/>
      <w:lang w:eastAsia="en-US"/>
    </w:rPr>
  </w:style>
  <w:style w:type="paragraph" w:customStyle="1" w:styleId="9CF24DBE7EB4403DAD2AF97562BDEF803">
    <w:name w:val="9CF24DBE7EB4403DAD2AF97562BDEF803"/>
    <w:rsid w:val="00123B7E"/>
    <w:rPr>
      <w:rFonts w:eastAsiaTheme="minorHAnsi"/>
      <w:lang w:eastAsia="en-US"/>
    </w:rPr>
  </w:style>
  <w:style w:type="paragraph" w:customStyle="1" w:styleId="D83434E14E7141C38085162281C8188F3">
    <w:name w:val="D83434E14E7141C38085162281C8188F3"/>
    <w:rsid w:val="00123B7E"/>
    <w:rPr>
      <w:rFonts w:eastAsiaTheme="minorHAnsi"/>
      <w:lang w:eastAsia="en-US"/>
    </w:rPr>
  </w:style>
  <w:style w:type="paragraph" w:customStyle="1" w:styleId="12C8DFF0B90845B49311FAD00BFF16D9">
    <w:name w:val="12C8DFF0B90845B49311FAD00BFF16D9"/>
    <w:rsid w:val="00123B7E"/>
    <w:rPr>
      <w:rFonts w:eastAsiaTheme="minorHAnsi"/>
      <w:lang w:eastAsia="en-US"/>
    </w:rPr>
  </w:style>
  <w:style w:type="paragraph" w:customStyle="1" w:styleId="2AE80B59586E4C1CB756020A676687D0">
    <w:name w:val="2AE80B59586E4C1CB756020A676687D0"/>
    <w:rsid w:val="00123B7E"/>
    <w:rPr>
      <w:rFonts w:eastAsiaTheme="minorHAnsi"/>
      <w:lang w:eastAsia="en-US"/>
    </w:rPr>
  </w:style>
  <w:style w:type="paragraph" w:customStyle="1" w:styleId="44A27B45009945689605646C77D8886A">
    <w:name w:val="44A27B45009945689605646C77D8886A"/>
    <w:rsid w:val="00123B7E"/>
    <w:rPr>
      <w:rFonts w:eastAsiaTheme="minorHAnsi"/>
      <w:lang w:eastAsia="en-US"/>
    </w:rPr>
  </w:style>
  <w:style w:type="paragraph" w:customStyle="1" w:styleId="DF976FE04A424D80AC64699048B6F212">
    <w:name w:val="DF976FE04A424D80AC64699048B6F212"/>
    <w:rsid w:val="00123B7E"/>
    <w:rPr>
      <w:rFonts w:eastAsiaTheme="minorHAnsi"/>
      <w:lang w:eastAsia="en-US"/>
    </w:rPr>
  </w:style>
  <w:style w:type="paragraph" w:customStyle="1" w:styleId="FF61CBDEC4CD439390C591AE92ECA416">
    <w:name w:val="FF61CBDEC4CD439390C591AE92ECA416"/>
    <w:rsid w:val="00123B7E"/>
    <w:rPr>
      <w:rFonts w:eastAsiaTheme="minorHAnsi"/>
      <w:lang w:eastAsia="en-US"/>
    </w:rPr>
  </w:style>
  <w:style w:type="paragraph" w:customStyle="1" w:styleId="CBF69AED7A904C98BF0006CCBCE9901D">
    <w:name w:val="CBF69AED7A904C98BF0006CCBCE9901D"/>
    <w:rsid w:val="00123B7E"/>
    <w:rPr>
      <w:rFonts w:eastAsiaTheme="minorHAnsi"/>
      <w:lang w:eastAsia="en-US"/>
    </w:rPr>
  </w:style>
  <w:style w:type="paragraph" w:customStyle="1" w:styleId="632AC780E89242F5BC9CD9E7F1FCE45E7">
    <w:name w:val="632AC780E89242F5BC9CD9E7F1FCE45E7"/>
    <w:rsid w:val="00123B7E"/>
    <w:rPr>
      <w:rFonts w:eastAsiaTheme="minorHAnsi"/>
      <w:lang w:eastAsia="en-US"/>
    </w:rPr>
  </w:style>
  <w:style w:type="paragraph" w:customStyle="1" w:styleId="486D0397A6EF456B8A59A53735ED31DC7">
    <w:name w:val="486D0397A6EF456B8A59A53735ED31DC7"/>
    <w:rsid w:val="00123B7E"/>
    <w:rPr>
      <w:rFonts w:eastAsiaTheme="minorHAnsi"/>
      <w:lang w:eastAsia="en-US"/>
    </w:rPr>
  </w:style>
  <w:style w:type="paragraph" w:customStyle="1" w:styleId="C1D745048F9C4A0795AAA3C219B3A9BF6">
    <w:name w:val="C1D745048F9C4A0795AAA3C219B3A9BF6"/>
    <w:rsid w:val="00123B7E"/>
    <w:rPr>
      <w:rFonts w:eastAsiaTheme="minorHAnsi"/>
      <w:lang w:eastAsia="en-US"/>
    </w:rPr>
  </w:style>
  <w:style w:type="paragraph" w:customStyle="1" w:styleId="539C26C401B64ECCB66EC189149C58354">
    <w:name w:val="539C26C401B64ECCB66EC189149C58354"/>
    <w:rsid w:val="00123B7E"/>
    <w:rPr>
      <w:rFonts w:eastAsiaTheme="minorHAnsi"/>
      <w:lang w:eastAsia="en-US"/>
    </w:rPr>
  </w:style>
  <w:style w:type="paragraph" w:customStyle="1" w:styleId="BDE032448E4344FAA8E01FE60C568D1D4">
    <w:name w:val="BDE032448E4344FAA8E01FE60C568D1D4"/>
    <w:rsid w:val="00123B7E"/>
    <w:rPr>
      <w:rFonts w:eastAsiaTheme="minorHAnsi"/>
      <w:lang w:eastAsia="en-US"/>
    </w:rPr>
  </w:style>
  <w:style w:type="paragraph" w:customStyle="1" w:styleId="E3BBE7478A73492B844178E454FAAB3E4">
    <w:name w:val="E3BBE7478A73492B844178E454FAAB3E4"/>
    <w:rsid w:val="00123B7E"/>
    <w:rPr>
      <w:rFonts w:eastAsiaTheme="minorHAnsi"/>
      <w:lang w:eastAsia="en-US"/>
    </w:rPr>
  </w:style>
  <w:style w:type="paragraph" w:customStyle="1" w:styleId="11772A52F0674E96897F1E6FB5DDC0ED4">
    <w:name w:val="11772A52F0674E96897F1E6FB5DDC0ED4"/>
    <w:rsid w:val="00123B7E"/>
    <w:rPr>
      <w:rFonts w:eastAsiaTheme="minorHAnsi"/>
      <w:lang w:eastAsia="en-US"/>
    </w:rPr>
  </w:style>
  <w:style w:type="paragraph" w:customStyle="1" w:styleId="492FB400B207458BBD0491DCA75B56B24">
    <w:name w:val="492FB400B207458BBD0491DCA75B56B24"/>
    <w:rsid w:val="00123B7E"/>
    <w:rPr>
      <w:rFonts w:eastAsiaTheme="minorHAnsi"/>
      <w:lang w:eastAsia="en-US"/>
    </w:rPr>
  </w:style>
  <w:style w:type="paragraph" w:customStyle="1" w:styleId="FFD5DF485CF342D8A1EAF5BFF75841514">
    <w:name w:val="FFD5DF485CF342D8A1EAF5BFF75841514"/>
    <w:rsid w:val="00123B7E"/>
    <w:rPr>
      <w:rFonts w:eastAsiaTheme="minorHAnsi"/>
      <w:lang w:eastAsia="en-US"/>
    </w:rPr>
  </w:style>
  <w:style w:type="paragraph" w:customStyle="1" w:styleId="623F10BC5F02440095432861945E16A64">
    <w:name w:val="623F10BC5F02440095432861945E16A64"/>
    <w:rsid w:val="00123B7E"/>
    <w:rPr>
      <w:rFonts w:eastAsiaTheme="minorHAnsi"/>
      <w:lang w:eastAsia="en-US"/>
    </w:rPr>
  </w:style>
  <w:style w:type="paragraph" w:customStyle="1" w:styleId="010E31A5852D4E22A442366199E293FA4">
    <w:name w:val="010E31A5852D4E22A442366199E293FA4"/>
    <w:rsid w:val="00123B7E"/>
    <w:rPr>
      <w:rFonts w:eastAsiaTheme="minorHAnsi"/>
      <w:lang w:eastAsia="en-US"/>
    </w:rPr>
  </w:style>
  <w:style w:type="paragraph" w:customStyle="1" w:styleId="A4EA365CD9C14454B1E53B8E26B2767C4">
    <w:name w:val="A4EA365CD9C14454B1E53B8E26B2767C4"/>
    <w:rsid w:val="00123B7E"/>
    <w:rPr>
      <w:rFonts w:eastAsiaTheme="minorHAnsi"/>
      <w:lang w:eastAsia="en-US"/>
    </w:rPr>
  </w:style>
  <w:style w:type="paragraph" w:customStyle="1" w:styleId="9CF24DBE7EB4403DAD2AF97562BDEF804">
    <w:name w:val="9CF24DBE7EB4403DAD2AF97562BDEF804"/>
    <w:rsid w:val="00123B7E"/>
    <w:rPr>
      <w:rFonts w:eastAsiaTheme="minorHAnsi"/>
      <w:lang w:eastAsia="en-US"/>
    </w:rPr>
  </w:style>
  <w:style w:type="paragraph" w:customStyle="1" w:styleId="D83434E14E7141C38085162281C8188F4">
    <w:name w:val="D83434E14E7141C38085162281C8188F4"/>
    <w:rsid w:val="00123B7E"/>
    <w:rPr>
      <w:rFonts w:eastAsiaTheme="minorHAnsi"/>
      <w:lang w:eastAsia="en-US"/>
    </w:rPr>
  </w:style>
  <w:style w:type="paragraph" w:customStyle="1" w:styleId="12C8DFF0B90845B49311FAD00BFF16D91">
    <w:name w:val="12C8DFF0B90845B49311FAD00BFF16D91"/>
    <w:rsid w:val="00123B7E"/>
    <w:rPr>
      <w:rFonts w:eastAsiaTheme="minorHAnsi"/>
      <w:lang w:eastAsia="en-US"/>
    </w:rPr>
  </w:style>
  <w:style w:type="paragraph" w:customStyle="1" w:styleId="2AE80B59586E4C1CB756020A676687D01">
    <w:name w:val="2AE80B59586E4C1CB756020A676687D01"/>
    <w:rsid w:val="00123B7E"/>
    <w:rPr>
      <w:rFonts w:eastAsiaTheme="minorHAnsi"/>
      <w:lang w:eastAsia="en-US"/>
    </w:rPr>
  </w:style>
  <w:style w:type="paragraph" w:customStyle="1" w:styleId="44A27B45009945689605646C77D8886A1">
    <w:name w:val="44A27B45009945689605646C77D8886A1"/>
    <w:rsid w:val="00123B7E"/>
    <w:rPr>
      <w:rFonts w:eastAsiaTheme="minorHAnsi"/>
      <w:lang w:eastAsia="en-US"/>
    </w:rPr>
  </w:style>
  <w:style w:type="paragraph" w:customStyle="1" w:styleId="DF976FE04A424D80AC64699048B6F2121">
    <w:name w:val="DF976FE04A424D80AC64699048B6F2121"/>
    <w:rsid w:val="00123B7E"/>
    <w:rPr>
      <w:rFonts w:eastAsiaTheme="minorHAnsi"/>
      <w:lang w:eastAsia="en-US"/>
    </w:rPr>
  </w:style>
  <w:style w:type="paragraph" w:customStyle="1" w:styleId="FF61CBDEC4CD439390C591AE92ECA4161">
    <w:name w:val="FF61CBDEC4CD439390C591AE92ECA4161"/>
    <w:rsid w:val="00123B7E"/>
    <w:rPr>
      <w:rFonts w:eastAsiaTheme="minorHAnsi"/>
      <w:lang w:eastAsia="en-US"/>
    </w:rPr>
  </w:style>
  <w:style w:type="paragraph" w:customStyle="1" w:styleId="CBF69AED7A904C98BF0006CCBCE9901D1">
    <w:name w:val="CBF69AED7A904C98BF0006CCBCE9901D1"/>
    <w:rsid w:val="00123B7E"/>
    <w:rPr>
      <w:rFonts w:eastAsiaTheme="minorHAnsi"/>
      <w:lang w:eastAsia="en-US"/>
    </w:rPr>
  </w:style>
  <w:style w:type="paragraph" w:customStyle="1" w:styleId="D9C5ED46E93D4AABA3AB8174EC1E4E09">
    <w:name w:val="D9C5ED46E93D4AABA3AB8174EC1E4E09"/>
    <w:rsid w:val="00123B7E"/>
  </w:style>
  <w:style w:type="paragraph" w:customStyle="1" w:styleId="808875D222CD49DEBF4A7A283C3CD92D">
    <w:name w:val="808875D222CD49DEBF4A7A283C3CD92D"/>
    <w:rsid w:val="00123B7E"/>
  </w:style>
  <w:style w:type="paragraph" w:customStyle="1" w:styleId="91BD6553F79E43988505ADB4DE9DC376">
    <w:name w:val="91BD6553F79E43988505ADB4DE9DC376"/>
    <w:rsid w:val="00123B7E"/>
  </w:style>
  <w:style w:type="paragraph" w:customStyle="1" w:styleId="B3451CD9983D4CBDA26FE63A389C5363">
    <w:name w:val="B3451CD9983D4CBDA26FE63A389C5363"/>
    <w:rsid w:val="00123B7E"/>
  </w:style>
  <w:style w:type="paragraph" w:customStyle="1" w:styleId="47FF326261B54699A2F547A9ECFD5994">
    <w:name w:val="47FF326261B54699A2F547A9ECFD5994"/>
    <w:rsid w:val="00123B7E"/>
  </w:style>
  <w:style w:type="paragraph" w:customStyle="1" w:styleId="5528177342B548E4B25E7494DEDB6591">
    <w:name w:val="5528177342B548E4B25E7494DEDB6591"/>
    <w:rsid w:val="00123B7E"/>
  </w:style>
  <w:style w:type="paragraph" w:customStyle="1" w:styleId="AB434A7224E04BE8B303D97DA64B4180">
    <w:name w:val="AB434A7224E04BE8B303D97DA64B4180"/>
    <w:rsid w:val="00123B7E"/>
  </w:style>
  <w:style w:type="paragraph" w:customStyle="1" w:styleId="632AC780E89242F5BC9CD9E7F1FCE45E8">
    <w:name w:val="632AC780E89242F5BC9CD9E7F1FCE45E8"/>
    <w:rsid w:val="00123B7E"/>
    <w:rPr>
      <w:rFonts w:eastAsiaTheme="minorHAnsi"/>
      <w:lang w:eastAsia="en-US"/>
    </w:rPr>
  </w:style>
  <w:style w:type="paragraph" w:customStyle="1" w:styleId="486D0397A6EF456B8A59A53735ED31DC8">
    <w:name w:val="486D0397A6EF456B8A59A53735ED31DC8"/>
    <w:rsid w:val="00123B7E"/>
    <w:rPr>
      <w:rFonts w:eastAsiaTheme="minorHAnsi"/>
      <w:lang w:eastAsia="en-US"/>
    </w:rPr>
  </w:style>
  <w:style w:type="paragraph" w:customStyle="1" w:styleId="C1D745048F9C4A0795AAA3C219B3A9BF7">
    <w:name w:val="C1D745048F9C4A0795AAA3C219B3A9BF7"/>
    <w:rsid w:val="00123B7E"/>
    <w:rPr>
      <w:rFonts w:eastAsiaTheme="minorHAnsi"/>
      <w:lang w:eastAsia="en-US"/>
    </w:rPr>
  </w:style>
  <w:style w:type="paragraph" w:customStyle="1" w:styleId="539C26C401B64ECCB66EC189149C58355">
    <w:name w:val="539C26C401B64ECCB66EC189149C58355"/>
    <w:rsid w:val="00123B7E"/>
    <w:rPr>
      <w:rFonts w:eastAsiaTheme="minorHAnsi"/>
      <w:lang w:eastAsia="en-US"/>
    </w:rPr>
  </w:style>
  <w:style w:type="paragraph" w:customStyle="1" w:styleId="BDE032448E4344FAA8E01FE60C568D1D5">
    <w:name w:val="BDE032448E4344FAA8E01FE60C568D1D5"/>
    <w:rsid w:val="00123B7E"/>
    <w:rPr>
      <w:rFonts w:eastAsiaTheme="minorHAnsi"/>
      <w:lang w:eastAsia="en-US"/>
    </w:rPr>
  </w:style>
  <w:style w:type="paragraph" w:customStyle="1" w:styleId="E3BBE7478A73492B844178E454FAAB3E5">
    <w:name w:val="E3BBE7478A73492B844178E454FAAB3E5"/>
    <w:rsid w:val="00123B7E"/>
    <w:rPr>
      <w:rFonts w:eastAsiaTheme="minorHAnsi"/>
      <w:lang w:eastAsia="en-US"/>
    </w:rPr>
  </w:style>
  <w:style w:type="paragraph" w:customStyle="1" w:styleId="11772A52F0674E96897F1E6FB5DDC0ED5">
    <w:name w:val="11772A52F0674E96897F1E6FB5DDC0ED5"/>
    <w:rsid w:val="00123B7E"/>
    <w:rPr>
      <w:rFonts w:eastAsiaTheme="minorHAnsi"/>
      <w:lang w:eastAsia="en-US"/>
    </w:rPr>
  </w:style>
  <w:style w:type="paragraph" w:customStyle="1" w:styleId="492FB400B207458BBD0491DCA75B56B25">
    <w:name w:val="492FB400B207458BBD0491DCA75B56B25"/>
    <w:rsid w:val="00123B7E"/>
    <w:rPr>
      <w:rFonts w:eastAsiaTheme="minorHAnsi"/>
      <w:lang w:eastAsia="en-US"/>
    </w:rPr>
  </w:style>
  <w:style w:type="paragraph" w:customStyle="1" w:styleId="FFD5DF485CF342D8A1EAF5BFF75841515">
    <w:name w:val="FFD5DF485CF342D8A1EAF5BFF75841515"/>
    <w:rsid w:val="00123B7E"/>
    <w:rPr>
      <w:rFonts w:eastAsiaTheme="minorHAnsi"/>
      <w:lang w:eastAsia="en-US"/>
    </w:rPr>
  </w:style>
  <w:style w:type="paragraph" w:customStyle="1" w:styleId="623F10BC5F02440095432861945E16A65">
    <w:name w:val="623F10BC5F02440095432861945E16A65"/>
    <w:rsid w:val="00123B7E"/>
    <w:rPr>
      <w:rFonts w:eastAsiaTheme="minorHAnsi"/>
      <w:lang w:eastAsia="en-US"/>
    </w:rPr>
  </w:style>
  <w:style w:type="paragraph" w:customStyle="1" w:styleId="010E31A5852D4E22A442366199E293FA5">
    <w:name w:val="010E31A5852D4E22A442366199E293FA5"/>
    <w:rsid w:val="00123B7E"/>
    <w:rPr>
      <w:rFonts w:eastAsiaTheme="minorHAnsi"/>
      <w:lang w:eastAsia="en-US"/>
    </w:rPr>
  </w:style>
  <w:style w:type="paragraph" w:customStyle="1" w:styleId="A4EA365CD9C14454B1E53B8E26B2767C5">
    <w:name w:val="A4EA365CD9C14454B1E53B8E26B2767C5"/>
    <w:rsid w:val="00123B7E"/>
    <w:rPr>
      <w:rFonts w:eastAsiaTheme="minorHAnsi"/>
      <w:lang w:eastAsia="en-US"/>
    </w:rPr>
  </w:style>
  <w:style w:type="paragraph" w:customStyle="1" w:styleId="9CF24DBE7EB4403DAD2AF97562BDEF805">
    <w:name w:val="9CF24DBE7EB4403DAD2AF97562BDEF805"/>
    <w:rsid w:val="00123B7E"/>
    <w:rPr>
      <w:rFonts w:eastAsiaTheme="minorHAnsi"/>
      <w:lang w:eastAsia="en-US"/>
    </w:rPr>
  </w:style>
  <w:style w:type="paragraph" w:customStyle="1" w:styleId="D83434E14E7141C38085162281C8188F5">
    <w:name w:val="D83434E14E7141C38085162281C8188F5"/>
    <w:rsid w:val="00123B7E"/>
    <w:rPr>
      <w:rFonts w:eastAsiaTheme="minorHAnsi"/>
      <w:lang w:eastAsia="en-US"/>
    </w:rPr>
  </w:style>
  <w:style w:type="paragraph" w:customStyle="1" w:styleId="12C8DFF0B90845B49311FAD00BFF16D92">
    <w:name w:val="12C8DFF0B90845B49311FAD00BFF16D92"/>
    <w:rsid w:val="00123B7E"/>
    <w:rPr>
      <w:rFonts w:eastAsiaTheme="minorHAnsi"/>
      <w:lang w:eastAsia="en-US"/>
    </w:rPr>
  </w:style>
  <w:style w:type="paragraph" w:customStyle="1" w:styleId="2AE80B59586E4C1CB756020A676687D02">
    <w:name w:val="2AE80B59586E4C1CB756020A676687D02"/>
    <w:rsid w:val="00123B7E"/>
    <w:rPr>
      <w:rFonts w:eastAsiaTheme="minorHAnsi"/>
      <w:lang w:eastAsia="en-US"/>
    </w:rPr>
  </w:style>
  <w:style w:type="paragraph" w:customStyle="1" w:styleId="44A27B45009945689605646C77D8886A2">
    <w:name w:val="44A27B45009945689605646C77D8886A2"/>
    <w:rsid w:val="00123B7E"/>
    <w:rPr>
      <w:rFonts w:eastAsiaTheme="minorHAnsi"/>
      <w:lang w:eastAsia="en-US"/>
    </w:rPr>
  </w:style>
  <w:style w:type="paragraph" w:customStyle="1" w:styleId="DF976FE04A424D80AC64699048B6F2122">
    <w:name w:val="DF976FE04A424D80AC64699048B6F2122"/>
    <w:rsid w:val="00123B7E"/>
    <w:rPr>
      <w:rFonts w:eastAsiaTheme="minorHAnsi"/>
      <w:lang w:eastAsia="en-US"/>
    </w:rPr>
  </w:style>
  <w:style w:type="paragraph" w:customStyle="1" w:styleId="FF61CBDEC4CD439390C591AE92ECA4162">
    <w:name w:val="FF61CBDEC4CD439390C591AE92ECA4162"/>
    <w:rsid w:val="00123B7E"/>
    <w:rPr>
      <w:rFonts w:eastAsiaTheme="minorHAnsi"/>
      <w:lang w:eastAsia="en-US"/>
    </w:rPr>
  </w:style>
  <w:style w:type="paragraph" w:customStyle="1" w:styleId="CBF69AED7A904C98BF0006CCBCE9901D2">
    <w:name w:val="CBF69AED7A904C98BF0006CCBCE9901D2"/>
    <w:rsid w:val="00123B7E"/>
    <w:rPr>
      <w:rFonts w:eastAsiaTheme="minorHAnsi"/>
      <w:lang w:eastAsia="en-US"/>
    </w:rPr>
  </w:style>
  <w:style w:type="paragraph" w:customStyle="1" w:styleId="6F9EAC43DD2F4966AB0B093C383C9042">
    <w:name w:val="6F9EAC43DD2F4966AB0B093C383C9042"/>
    <w:rsid w:val="00123B7E"/>
    <w:rPr>
      <w:rFonts w:eastAsiaTheme="minorHAnsi"/>
      <w:lang w:eastAsia="en-US"/>
    </w:rPr>
  </w:style>
  <w:style w:type="paragraph" w:customStyle="1" w:styleId="B98D2F2208FA4AD5B6DD2AD7B0FDC3B4">
    <w:name w:val="B98D2F2208FA4AD5B6DD2AD7B0FDC3B4"/>
    <w:rsid w:val="00123B7E"/>
    <w:rPr>
      <w:rFonts w:eastAsiaTheme="minorHAnsi"/>
      <w:lang w:eastAsia="en-US"/>
    </w:rPr>
  </w:style>
  <w:style w:type="paragraph" w:customStyle="1" w:styleId="235B176CB60744F796E0F326316329A2">
    <w:name w:val="235B176CB60744F796E0F326316329A2"/>
    <w:rsid w:val="00123B7E"/>
    <w:rPr>
      <w:rFonts w:eastAsiaTheme="minorHAnsi"/>
      <w:lang w:eastAsia="en-US"/>
    </w:rPr>
  </w:style>
  <w:style w:type="paragraph" w:customStyle="1" w:styleId="25E717CC7FD14EC68D445E0ED51723EC">
    <w:name w:val="25E717CC7FD14EC68D445E0ED51723EC"/>
    <w:rsid w:val="00123B7E"/>
    <w:rPr>
      <w:rFonts w:eastAsiaTheme="minorHAnsi"/>
      <w:lang w:eastAsia="en-US"/>
    </w:rPr>
  </w:style>
  <w:style w:type="paragraph" w:customStyle="1" w:styleId="84FA9751757144C98F38DF9511CB5E46">
    <w:name w:val="84FA9751757144C98F38DF9511CB5E46"/>
    <w:rsid w:val="00123B7E"/>
    <w:rPr>
      <w:rFonts w:eastAsiaTheme="minorHAnsi"/>
      <w:lang w:eastAsia="en-US"/>
    </w:rPr>
  </w:style>
  <w:style w:type="paragraph" w:customStyle="1" w:styleId="BDECB6653D0B4B389FF99FF5AA808EC0">
    <w:name w:val="BDECB6653D0B4B389FF99FF5AA808EC0"/>
    <w:rsid w:val="00123B7E"/>
    <w:rPr>
      <w:rFonts w:eastAsiaTheme="minorHAnsi"/>
      <w:lang w:eastAsia="en-US"/>
    </w:rPr>
  </w:style>
  <w:style w:type="paragraph" w:customStyle="1" w:styleId="40AA65912F2541FB9CA7574F3405E115">
    <w:name w:val="40AA65912F2541FB9CA7574F3405E115"/>
    <w:rsid w:val="00123B7E"/>
    <w:rPr>
      <w:rFonts w:eastAsiaTheme="minorHAnsi"/>
      <w:lang w:eastAsia="en-US"/>
    </w:rPr>
  </w:style>
  <w:style w:type="paragraph" w:customStyle="1" w:styleId="6888A4BF79BA4C5FA51CC241EBF63812">
    <w:name w:val="6888A4BF79BA4C5FA51CC241EBF63812"/>
    <w:rsid w:val="00123B7E"/>
    <w:rPr>
      <w:rFonts w:eastAsiaTheme="minorHAnsi"/>
      <w:lang w:eastAsia="en-US"/>
    </w:rPr>
  </w:style>
  <w:style w:type="paragraph" w:customStyle="1" w:styleId="45D8A373E0984390929776E03061B8D1">
    <w:name w:val="45D8A373E0984390929776E03061B8D1"/>
    <w:rsid w:val="00123B7E"/>
    <w:rPr>
      <w:rFonts w:eastAsiaTheme="minorHAnsi"/>
      <w:lang w:eastAsia="en-US"/>
    </w:rPr>
  </w:style>
  <w:style w:type="paragraph" w:customStyle="1" w:styleId="A11AE397A9644517AC2EF08E53DC0EDA">
    <w:name w:val="A11AE397A9644517AC2EF08E53DC0EDA"/>
    <w:rsid w:val="00123B7E"/>
    <w:rPr>
      <w:rFonts w:eastAsiaTheme="minorHAnsi"/>
      <w:lang w:eastAsia="en-US"/>
    </w:rPr>
  </w:style>
  <w:style w:type="paragraph" w:customStyle="1" w:styleId="28956BDE1B4A41EBA7B83D40B4281272">
    <w:name w:val="28956BDE1B4A41EBA7B83D40B4281272"/>
    <w:rsid w:val="00123B7E"/>
    <w:rPr>
      <w:rFonts w:eastAsiaTheme="minorHAnsi"/>
      <w:lang w:eastAsia="en-US"/>
    </w:rPr>
  </w:style>
  <w:style w:type="paragraph" w:customStyle="1" w:styleId="A0416DA977794949B1231B620852BDAA">
    <w:name w:val="A0416DA977794949B1231B620852BDAA"/>
    <w:rsid w:val="00123B7E"/>
    <w:rPr>
      <w:rFonts w:eastAsiaTheme="minorHAnsi"/>
      <w:lang w:eastAsia="en-US"/>
    </w:rPr>
  </w:style>
  <w:style w:type="paragraph" w:customStyle="1" w:styleId="D10E9B2F724A44428329FAE86EDE6061">
    <w:name w:val="D10E9B2F724A44428329FAE86EDE6061"/>
    <w:rsid w:val="00123B7E"/>
    <w:rPr>
      <w:rFonts w:eastAsiaTheme="minorHAnsi"/>
      <w:lang w:eastAsia="en-US"/>
    </w:rPr>
  </w:style>
  <w:style w:type="paragraph" w:customStyle="1" w:styleId="0A1196370C5049F08FCAB829C6D231BD">
    <w:name w:val="0A1196370C5049F08FCAB829C6D231BD"/>
    <w:rsid w:val="00123B7E"/>
    <w:rPr>
      <w:rFonts w:eastAsiaTheme="minorHAnsi"/>
      <w:lang w:eastAsia="en-US"/>
    </w:rPr>
  </w:style>
  <w:style w:type="paragraph" w:customStyle="1" w:styleId="0D5FA17CB52442DE862549AC346F0B9B">
    <w:name w:val="0D5FA17CB52442DE862549AC346F0B9B"/>
    <w:rsid w:val="00123B7E"/>
    <w:rPr>
      <w:rFonts w:eastAsiaTheme="minorHAnsi"/>
      <w:lang w:eastAsia="en-US"/>
    </w:rPr>
  </w:style>
  <w:style w:type="paragraph" w:customStyle="1" w:styleId="247FCAC3C8E5487BA173F4D16058930B">
    <w:name w:val="247FCAC3C8E5487BA173F4D16058930B"/>
    <w:rsid w:val="00123B7E"/>
    <w:rPr>
      <w:rFonts w:eastAsiaTheme="minorHAnsi"/>
      <w:lang w:eastAsia="en-US"/>
    </w:rPr>
  </w:style>
  <w:style w:type="paragraph" w:customStyle="1" w:styleId="56A60CE77A754DB88E4250821C1AA55D">
    <w:name w:val="56A60CE77A754DB88E4250821C1AA55D"/>
    <w:rsid w:val="00123B7E"/>
    <w:rPr>
      <w:rFonts w:eastAsiaTheme="minorHAnsi"/>
      <w:lang w:eastAsia="en-US"/>
    </w:rPr>
  </w:style>
  <w:style w:type="paragraph" w:customStyle="1" w:styleId="66A77AF364CB4183BD69E445B472EFC4">
    <w:name w:val="66A77AF364CB4183BD69E445B472EFC4"/>
    <w:rsid w:val="00123B7E"/>
    <w:rPr>
      <w:rFonts w:eastAsiaTheme="minorHAnsi"/>
      <w:lang w:eastAsia="en-US"/>
    </w:rPr>
  </w:style>
  <w:style w:type="paragraph" w:customStyle="1" w:styleId="B27E689ACA4F4E4F9E1AED99258B53F3">
    <w:name w:val="B27E689ACA4F4E4F9E1AED99258B53F3"/>
    <w:rsid w:val="00123B7E"/>
    <w:rPr>
      <w:rFonts w:eastAsiaTheme="minorHAnsi"/>
      <w:lang w:eastAsia="en-US"/>
    </w:rPr>
  </w:style>
  <w:style w:type="paragraph" w:customStyle="1" w:styleId="FE40D52CFCFC4B05B0B6CDC2B9C3B9D2">
    <w:name w:val="FE40D52CFCFC4B05B0B6CDC2B9C3B9D2"/>
    <w:rsid w:val="00123B7E"/>
    <w:rPr>
      <w:rFonts w:eastAsiaTheme="minorHAnsi"/>
      <w:lang w:eastAsia="en-US"/>
    </w:rPr>
  </w:style>
  <w:style w:type="paragraph" w:customStyle="1" w:styleId="5CB6BA69615649D4B6032B6135FBCE73">
    <w:name w:val="5CB6BA69615649D4B6032B6135FBCE73"/>
    <w:rsid w:val="00123B7E"/>
    <w:rPr>
      <w:rFonts w:eastAsiaTheme="minorHAnsi"/>
      <w:lang w:eastAsia="en-US"/>
    </w:rPr>
  </w:style>
  <w:style w:type="paragraph" w:customStyle="1" w:styleId="4D610954FC9843B98CD9A22EBDDDAA30">
    <w:name w:val="4D610954FC9843B98CD9A22EBDDDAA30"/>
    <w:rsid w:val="00123B7E"/>
    <w:rPr>
      <w:rFonts w:eastAsiaTheme="minorHAnsi"/>
      <w:lang w:eastAsia="en-US"/>
    </w:rPr>
  </w:style>
  <w:style w:type="paragraph" w:customStyle="1" w:styleId="C9A0A6553B8848169844D16A7C36DE39">
    <w:name w:val="C9A0A6553B8848169844D16A7C36DE39"/>
    <w:rsid w:val="00123B7E"/>
    <w:rPr>
      <w:rFonts w:eastAsiaTheme="minorHAnsi"/>
      <w:lang w:eastAsia="en-US"/>
    </w:rPr>
  </w:style>
  <w:style w:type="paragraph" w:customStyle="1" w:styleId="435550E0FE0B4364B8B9E5C0A21710B3">
    <w:name w:val="435550E0FE0B4364B8B9E5C0A21710B3"/>
    <w:rsid w:val="00123B7E"/>
    <w:rPr>
      <w:rFonts w:eastAsiaTheme="minorHAnsi"/>
      <w:lang w:eastAsia="en-US"/>
    </w:rPr>
  </w:style>
  <w:style w:type="paragraph" w:customStyle="1" w:styleId="9BA76EFC1EF5448D90F239C54CAC6AA3">
    <w:name w:val="9BA76EFC1EF5448D90F239C54CAC6AA3"/>
    <w:rsid w:val="00123B7E"/>
    <w:rPr>
      <w:rFonts w:eastAsiaTheme="minorHAnsi"/>
      <w:lang w:eastAsia="en-US"/>
    </w:rPr>
  </w:style>
  <w:style w:type="paragraph" w:customStyle="1" w:styleId="F495124EDE36410DA316C91EBE8386EF">
    <w:name w:val="F495124EDE36410DA316C91EBE8386EF"/>
    <w:rsid w:val="00123B7E"/>
    <w:rPr>
      <w:rFonts w:eastAsiaTheme="minorHAnsi"/>
      <w:lang w:eastAsia="en-US"/>
    </w:rPr>
  </w:style>
  <w:style w:type="paragraph" w:customStyle="1" w:styleId="7FA0953F5A1B488D860D7E85C72D543E">
    <w:name w:val="7FA0953F5A1B488D860D7E85C72D543E"/>
    <w:rsid w:val="00123B7E"/>
    <w:rPr>
      <w:rFonts w:eastAsiaTheme="minorHAnsi"/>
      <w:lang w:eastAsia="en-US"/>
    </w:rPr>
  </w:style>
  <w:style w:type="paragraph" w:customStyle="1" w:styleId="144106D9BDB44011BBCB159C77189CBB">
    <w:name w:val="144106D9BDB44011BBCB159C77189CBB"/>
    <w:rsid w:val="00123B7E"/>
    <w:rPr>
      <w:rFonts w:eastAsiaTheme="minorHAnsi"/>
      <w:lang w:eastAsia="en-US"/>
    </w:rPr>
  </w:style>
  <w:style w:type="paragraph" w:customStyle="1" w:styleId="34D9F2D8818E4122A5783BF0EDDA347D">
    <w:name w:val="34D9F2D8818E4122A5783BF0EDDA347D"/>
    <w:rsid w:val="00123B7E"/>
    <w:rPr>
      <w:rFonts w:eastAsiaTheme="minorHAnsi"/>
      <w:lang w:eastAsia="en-US"/>
    </w:rPr>
  </w:style>
  <w:style w:type="paragraph" w:customStyle="1" w:styleId="0BCE16898AEB494681BAAC2F743C5140">
    <w:name w:val="0BCE16898AEB494681BAAC2F743C5140"/>
    <w:rsid w:val="00123B7E"/>
    <w:rPr>
      <w:rFonts w:eastAsiaTheme="minorHAnsi"/>
      <w:lang w:eastAsia="en-US"/>
    </w:rPr>
  </w:style>
  <w:style w:type="paragraph" w:customStyle="1" w:styleId="D9C5ED46E93D4AABA3AB8174EC1E4E091">
    <w:name w:val="D9C5ED46E93D4AABA3AB8174EC1E4E091"/>
    <w:rsid w:val="00123B7E"/>
    <w:rPr>
      <w:rFonts w:eastAsiaTheme="minorHAnsi"/>
      <w:lang w:eastAsia="en-US"/>
    </w:rPr>
  </w:style>
  <w:style w:type="paragraph" w:customStyle="1" w:styleId="808875D222CD49DEBF4A7A283C3CD92D1">
    <w:name w:val="808875D222CD49DEBF4A7A283C3CD92D1"/>
    <w:rsid w:val="00123B7E"/>
    <w:rPr>
      <w:rFonts w:eastAsiaTheme="minorHAnsi"/>
      <w:lang w:eastAsia="en-US"/>
    </w:rPr>
  </w:style>
  <w:style w:type="paragraph" w:customStyle="1" w:styleId="91BD6553F79E43988505ADB4DE9DC3761">
    <w:name w:val="91BD6553F79E43988505ADB4DE9DC3761"/>
    <w:rsid w:val="00123B7E"/>
    <w:rPr>
      <w:rFonts w:eastAsiaTheme="minorHAnsi"/>
      <w:lang w:eastAsia="en-US"/>
    </w:rPr>
  </w:style>
  <w:style w:type="paragraph" w:customStyle="1" w:styleId="B3451CD9983D4CBDA26FE63A389C53631">
    <w:name w:val="B3451CD9983D4CBDA26FE63A389C53631"/>
    <w:rsid w:val="00123B7E"/>
    <w:rPr>
      <w:rFonts w:eastAsiaTheme="minorHAnsi"/>
      <w:lang w:eastAsia="en-US"/>
    </w:rPr>
  </w:style>
  <w:style w:type="paragraph" w:customStyle="1" w:styleId="47FF326261B54699A2F547A9ECFD59941">
    <w:name w:val="47FF326261B54699A2F547A9ECFD59941"/>
    <w:rsid w:val="00123B7E"/>
    <w:rPr>
      <w:rFonts w:eastAsiaTheme="minorHAnsi"/>
      <w:lang w:eastAsia="en-US"/>
    </w:rPr>
  </w:style>
  <w:style w:type="paragraph" w:customStyle="1" w:styleId="5528177342B548E4B25E7494DEDB65911">
    <w:name w:val="5528177342B548E4B25E7494DEDB65911"/>
    <w:rsid w:val="00123B7E"/>
    <w:rPr>
      <w:rFonts w:eastAsiaTheme="minorHAnsi"/>
      <w:lang w:eastAsia="en-US"/>
    </w:rPr>
  </w:style>
  <w:style w:type="paragraph" w:customStyle="1" w:styleId="AB434A7224E04BE8B303D97DA64B41801">
    <w:name w:val="AB434A7224E04BE8B303D97DA64B41801"/>
    <w:rsid w:val="00123B7E"/>
    <w:rPr>
      <w:rFonts w:eastAsiaTheme="minorHAnsi"/>
      <w:lang w:eastAsia="en-US"/>
    </w:rPr>
  </w:style>
  <w:style w:type="paragraph" w:customStyle="1" w:styleId="632AC780E89242F5BC9CD9E7F1FCE45E9">
    <w:name w:val="632AC780E89242F5BC9CD9E7F1FCE45E9"/>
    <w:rsid w:val="00123B7E"/>
    <w:rPr>
      <w:rFonts w:eastAsiaTheme="minorHAnsi"/>
      <w:lang w:eastAsia="en-US"/>
    </w:rPr>
  </w:style>
  <w:style w:type="paragraph" w:customStyle="1" w:styleId="486D0397A6EF456B8A59A53735ED31DC9">
    <w:name w:val="486D0397A6EF456B8A59A53735ED31DC9"/>
    <w:rsid w:val="00123B7E"/>
    <w:rPr>
      <w:rFonts w:eastAsiaTheme="minorHAnsi"/>
      <w:lang w:eastAsia="en-US"/>
    </w:rPr>
  </w:style>
  <w:style w:type="paragraph" w:customStyle="1" w:styleId="C1D745048F9C4A0795AAA3C219B3A9BF8">
    <w:name w:val="C1D745048F9C4A0795AAA3C219B3A9BF8"/>
    <w:rsid w:val="00123B7E"/>
    <w:rPr>
      <w:rFonts w:eastAsiaTheme="minorHAnsi"/>
      <w:lang w:eastAsia="en-US"/>
    </w:rPr>
  </w:style>
  <w:style w:type="paragraph" w:customStyle="1" w:styleId="539C26C401B64ECCB66EC189149C58356">
    <w:name w:val="539C26C401B64ECCB66EC189149C58356"/>
    <w:rsid w:val="00123B7E"/>
    <w:rPr>
      <w:rFonts w:eastAsiaTheme="minorHAnsi"/>
      <w:lang w:eastAsia="en-US"/>
    </w:rPr>
  </w:style>
  <w:style w:type="paragraph" w:customStyle="1" w:styleId="BDE032448E4344FAA8E01FE60C568D1D6">
    <w:name w:val="BDE032448E4344FAA8E01FE60C568D1D6"/>
    <w:rsid w:val="00123B7E"/>
    <w:rPr>
      <w:rFonts w:eastAsiaTheme="minorHAnsi"/>
      <w:lang w:eastAsia="en-US"/>
    </w:rPr>
  </w:style>
  <w:style w:type="paragraph" w:customStyle="1" w:styleId="E3BBE7478A73492B844178E454FAAB3E6">
    <w:name w:val="E3BBE7478A73492B844178E454FAAB3E6"/>
    <w:rsid w:val="00123B7E"/>
    <w:rPr>
      <w:rFonts w:eastAsiaTheme="minorHAnsi"/>
      <w:lang w:eastAsia="en-US"/>
    </w:rPr>
  </w:style>
  <w:style w:type="paragraph" w:customStyle="1" w:styleId="11772A52F0674E96897F1E6FB5DDC0ED6">
    <w:name w:val="11772A52F0674E96897F1E6FB5DDC0ED6"/>
    <w:rsid w:val="00123B7E"/>
    <w:rPr>
      <w:rFonts w:eastAsiaTheme="minorHAnsi"/>
      <w:lang w:eastAsia="en-US"/>
    </w:rPr>
  </w:style>
  <w:style w:type="paragraph" w:customStyle="1" w:styleId="492FB400B207458BBD0491DCA75B56B26">
    <w:name w:val="492FB400B207458BBD0491DCA75B56B26"/>
    <w:rsid w:val="00123B7E"/>
    <w:rPr>
      <w:rFonts w:eastAsiaTheme="minorHAnsi"/>
      <w:lang w:eastAsia="en-US"/>
    </w:rPr>
  </w:style>
  <w:style w:type="paragraph" w:customStyle="1" w:styleId="FFD5DF485CF342D8A1EAF5BFF75841516">
    <w:name w:val="FFD5DF485CF342D8A1EAF5BFF75841516"/>
    <w:rsid w:val="00123B7E"/>
    <w:rPr>
      <w:rFonts w:eastAsiaTheme="minorHAnsi"/>
      <w:lang w:eastAsia="en-US"/>
    </w:rPr>
  </w:style>
  <w:style w:type="paragraph" w:customStyle="1" w:styleId="623F10BC5F02440095432861945E16A66">
    <w:name w:val="623F10BC5F02440095432861945E16A66"/>
    <w:rsid w:val="00123B7E"/>
    <w:rPr>
      <w:rFonts w:eastAsiaTheme="minorHAnsi"/>
      <w:lang w:eastAsia="en-US"/>
    </w:rPr>
  </w:style>
  <w:style w:type="paragraph" w:customStyle="1" w:styleId="010E31A5852D4E22A442366199E293FA6">
    <w:name w:val="010E31A5852D4E22A442366199E293FA6"/>
    <w:rsid w:val="00123B7E"/>
    <w:rPr>
      <w:rFonts w:eastAsiaTheme="minorHAnsi"/>
      <w:lang w:eastAsia="en-US"/>
    </w:rPr>
  </w:style>
  <w:style w:type="paragraph" w:customStyle="1" w:styleId="A4EA365CD9C14454B1E53B8E26B2767C6">
    <w:name w:val="A4EA365CD9C14454B1E53B8E26B2767C6"/>
    <w:rsid w:val="00123B7E"/>
    <w:rPr>
      <w:rFonts w:eastAsiaTheme="minorHAnsi"/>
      <w:lang w:eastAsia="en-US"/>
    </w:rPr>
  </w:style>
  <w:style w:type="paragraph" w:customStyle="1" w:styleId="9CF24DBE7EB4403DAD2AF97562BDEF806">
    <w:name w:val="9CF24DBE7EB4403DAD2AF97562BDEF806"/>
    <w:rsid w:val="00123B7E"/>
    <w:rPr>
      <w:rFonts w:eastAsiaTheme="minorHAnsi"/>
      <w:lang w:eastAsia="en-US"/>
    </w:rPr>
  </w:style>
  <w:style w:type="paragraph" w:customStyle="1" w:styleId="D83434E14E7141C38085162281C8188F6">
    <w:name w:val="D83434E14E7141C38085162281C8188F6"/>
    <w:rsid w:val="00123B7E"/>
    <w:rPr>
      <w:rFonts w:eastAsiaTheme="minorHAnsi"/>
      <w:lang w:eastAsia="en-US"/>
    </w:rPr>
  </w:style>
  <w:style w:type="paragraph" w:customStyle="1" w:styleId="12C8DFF0B90845B49311FAD00BFF16D93">
    <w:name w:val="12C8DFF0B90845B49311FAD00BFF16D93"/>
    <w:rsid w:val="00123B7E"/>
    <w:rPr>
      <w:rFonts w:eastAsiaTheme="minorHAnsi"/>
      <w:lang w:eastAsia="en-US"/>
    </w:rPr>
  </w:style>
  <w:style w:type="paragraph" w:customStyle="1" w:styleId="2AE80B59586E4C1CB756020A676687D03">
    <w:name w:val="2AE80B59586E4C1CB756020A676687D03"/>
    <w:rsid w:val="00123B7E"/>
    <w:rPr>
      <w:rFonts w:eastAsiaTheme="minorHAnsi"/>
      <w:lang w:eastAsia="en-US"/>
    </w:rPr>
  </w:style>
  <w:style w:type="paragraph" w:customStyle="1" w:styleId="44A27B45009945689605646C77D8886A3">
    <w:name w:val="44A27B45009945689605646C77D8886A3"/>
    <w:rsid w:val="00123B7E"/>
    <w:rPr>
      <w:rFonts w:eastAsiaTheme="minorHAnsi"/>
      <w:lang w:eastAsia="en-US"/>
    </w:rPr>
  </w:style>
  <w:style w:type="paragraph" w:customStyle="1" w:styleId="DF976FE04A424D80AC64699048B6F2123">
    <w:name w:val="DF976FE04A424D80AC64699048B6F2123"/>
    <w:rsid w:val="00123B7E"/>
    <w:rPr>
      <w:rFonts w:eastAsiaTheme="minorHAnsi"/>
      <w:lang w:eastAsia="en-US"/>
    </w:rPr>
  </w:style>
  <w:style w:type="paragraph" w:customStyle="1" w:styleId="FF61CBDEC4CD439390C591AE92ECA4163">
    <w:name w:val="FF61CBDEC4CD439390C591AE92ECA4163"/>
    <w:rsid w:val="00123B7E"/>
    <w:rPr>
      <w:rFonts w:eastAsiaTheme="minorHAnsi"/>
      <w:lang w:eastAsia="en-US"/>
    </w:rPr>
  </w:style>
  <w:style w:type="paragraph" w:customStyle="1" w:styleId="CBF69AED7A904C98BF0006CCBCE9901D3">
    <w:name w:val="CBF69AED7A904C98BF0006CCBCE9901D3"/>
    <w:rsid w:val="00123B7E"/>
    <w:rPr>
      <w:rFonts w:eastAsiaTheme="minorHAnsi"/>
      <w:lang w:eastAsia="en-US"/>
    </w:rPr>
  </w:style>
  <w:style w:type="paragraph" w:customStyle="1" w:styleId="6F9EAC43DD2F4966AB0B093C383C90421">
    <w:name w:val="6F9EAC43DD2F4966AB0B093C383C90421"/>
    <w:rsid w:val="00123B7E"/>
    <w:rPr>
      <w:rFonts w:eastAsiaTheme="minorHAnsi"/>
      <w:lang w:eastAsia="en-US"/>
    </w:rPr>
  </w:style>
  <w:style w:type="paragraph" w:customStyle="1" w:styleId="B98D2F2208FA4AD5B6DD2AD7B0FDC3B41">
    <w:name w:val="B98D2F2208FA4AD5B6DD2AD7B0FDC3B41"/>
    <w:rsid w:val="00123B7E"/>
    <w:rPr>
      <w:rFonts w:eastAsiaTheme="minorHAnsi"/>
      <w:lang w:eastAsia="en-US"/>
    </w:rPr>
  </w:style>
  <w:style w:type="paragraph" w:customStyle="1" w:styleId="235B176CB60744F796E0F326316329A21">
    <w:name w:val="235B176CB60744F796E0F326316329A21"/>
    <w:rsid w:val="00123B7E"/>
    <w:rPr>
      <w:rFonts w:eastAsiaTheme="minorHAnsi"/>
      <w:lang w:eastAsia="en-US"/>
    </w:rPr>
  </w:style>
  <w:style w:type="paragraph" w:customStyle="1" w:styleId="25E717CC7FD14EC68D445E0ED51723EC1">
    <w:name w:val="25E717CC7FD14EC68D445E0ED51723EC1"/>
    <w:rsid w:val="00123B7E"/>
    <w:rPr>
      <w:rFonts w:eastAsiaTheme="minorHAnsi"/>
      <w:lang w:eastAsia="en-US"/>
    </w:rPr>
  </w:style>
  <w:style w:type="paragraph" w:customStyle="1" w:styleId="84FA9751757144C98F38DF9511CB5E461">
    <w:name w:val="84FA9751757144C98F38DF9511CB5E461"/>
    <w:rsid w:val="00123B7E"/>
    <w:rPr>
      <w:rFonts w:eastAsiaTheme="minorHAnsi"/>
      <w:lang w:eastAsia="en-US"/>
    </w:rPr>
  </w:style>
  <w:style w:type="paragraph" w:customStyle="1" w:styleId="BDECB6653D0B4B389FF99FF5AA808EC01">
    <w:name w:val="BDECB6653D0B4B389FF99FF5AA808EC01"/>
    <w:rsid w:val="00123B7E"/>
    <w:rPr>
      <w:rFonts w:eastAsiaTheme="minorHAnsi"/>
      <w:lang w:eastAsia="en-US"/>
    </w:rPr>
  </w:style>
  <w:style w:type="paragraph" w:customStyle="1" w:styleId="40AA65912F2541FB9CA7574F3405E1151">
    <w:name w:val="40AA65912F2541FB9CA7574F3405E1151"/>
    <w:rsid w:val="00123B7E"/>
    <w:rPr>
      <w:rFonts w:eastAsiaTheme="minorHAnsi"/>
      <w:lang w:eastAsia="en-US"/>
    </w:rPr>
  </w:style>
  <w:style w:type="paragraph" w:customStyle="1" w:styleId="6888A4BF79BA4C5FA51CC241EBF638121">
    <w:name w:val="6888A4BF79BA4C5FA51CC241EBF638121"/>
    <w:rsid w:val="00123B7E"/>
    <w:rPr>
      <w:rFonts w:eastAsiaTheme="minorHAnsi"/>
      <w:lang w:eastAsia="en-US"/>
    </w:rPr>
  </w:style>
  <w:style w:type="paragraph" w:customStyle="1" w:styleId="45D8A373E0984390929776E03061B8D11">
    <w:name w:val="45D8A373E0984390929776E03061B8D11"/>
    <w:rsid w:val="00123B7E"/>
    <w:rPr>
      <w:rFonts w:eastAsiaTheme="minorHAnsi"/>
      <w:lang w:eastAsia="en-US"/>
    </w:rPr>
  </w:style>
  <w:style w:type="paragraph" w:customStyle="1" w:styleId="A11AE397A9644517AC2EF08E53DC0EDA1">
    <w:name w:val="A11AE397A9644517AC2EF08E53DC0EDA1"/>
    <w:rsid w:val="00123B7E"/>
    <w:rPr>
      <w:rFonts w:eastAsiaTheme="minorHAnsi"/>
      <w:lang w:eastAsia="en-US"/>
    </w:rPr>
  </w:style>
  <w:style w:type="paragraph" w:customStyle="1" w:styleId="28956BDE1B4A41EBA7B83D40B42812721">
    <w:name w:val="28956BDE1B4A41EBA7B83D40B42812721"/>
    <w:rsid w:val="00123B7E"/>
    <w:rPr>
      <w:rFonts w:eastAsiaTheme="minorHAnsi"/>
      <w:lang w:eastAsia="en-US"/>
    </w:rPr>
  </w:style>
  <w:style w:type="paragraph" w:customStyle="1" w:styleId="A0416DA977794949B1231B620852BDAA1">
    <w:name w:val="A0416DA977794949B1231B620852BDAA1"/>
    <w:rsid w:val="00123B7E"/>
    <w:rPr>
      <w:rFonts w:eastAsiaTheme="minorHAnsi"/>
      <w:lang w:eastAsia="en-US"/>
    </w:rPr>
  </w:style>
  <w:style w:type="paragraph" w:customStyle="1" w:styleId="D10E9B2F724A44428329FAE86EDE60611">
    <w:name w:val="D10E9B2F724A44428329FAE86EDE60611"/>
    <w:rsid w:val="00123B7E"/>
    <w:rPr>
      <w:rFonts w:eastAsiaTheme="minorHAnsi"/>
      <w:lang w:eastAsia="en-US"/>
    </w:rPr>
  </w:style>
  <w:style w:type="paragraph" w:customStyle="1" w:styleId="0A1196370C5049F08FCAB829C6D231BD1">
    <w:name w:val="0A1196370C5049F08FCAB829C6D231BD1"/>
    <w:rsid w:val="00123B7E"/>
    <w:rPr>
      <w:rFonts w:eastAsiaTheme="minorHAnsi"/>
      <w:lang w:eastAsia="en-US"/>
    </w:rPr>
  </w:style>
  <w:style w:type="paragraph" w:customStyle="1" w:styleId="0D5FA17CB52442DE862549AC346F0B9B1">
    <w:name w:val="0D5FA17CB52442DE862549AC346F0B9B1"/>
    <w:rsid w:val="00123B7E"/>
    <w:rPr>
      <w:rFonts w:eastAsiaTheme="minorHAnsi"/>
      <w:lang w:eastAsia="en-US"/>
    </w:rPr>
  </w:style>
  <w:style w:type="paragraph" w:customStyle="1" w:styleId="247FCAC3C8E5487BA173F4D16058930B1">
    <w:name w:val="247FCAC3C8E5487BA173F4D16058930B1"/>
    <w:rsid w:val="00123B7E"/>
    <w:rPr>
      <w:rFonts w:eastAsiaTheme="minorHAnsi"/>
      <w:lang w:eastAsia="en-US"/>
    </w:rPr>
  </w:style>
  <w:style w:type="paragraph" w:customStyle="1" w:styleId="56A60CE77A754DB88E4250821C1AA55D1">
    <w:name w:val="56A60CE77A754DB88E4250821C1AA55D1"/>
    <w:rsid w:val="00123B7E"/>
    <w:rPr>
      <w:rFonts w:eastAsiaTheme="minorHAnsi"/>
      <w:lang w:eastAsia="en-US"/>
    </w:rPr>
  </w:style>
  <w:style w:type="paragraph" w:customStyle="1" w:styleId="66A77AF364CB4183BD69E445B472EFC41">
    <w:name w:val="66A77AF364CB4183BD69E445B472EFC41"/>
    <w:rsid w:val="00123B7E"/>
    <w:rPr>
      <w:rFonts w:eastAsiaTheme="minorHAnsi"/>
      <w:lang w:eastAsia="en-US"/>
    </w:rPr>
  </w:style>
  <w:style w:type="paragraph" w:customStyle="1" w:styleId="B27E689ACA4F4E4F9E1AED99258B53F31">
    <w:name w:val="B27E689ACA4F4E4F9E1AED99258B53F31"/>
    <w:rsid w:val="00123B7E"/>
    <w:rPr>
      <w:rFonts w:eastAsiaTheme="minorHAnsi"/>
      <w:lang w:eastAsia="en-US"/>
    </w:rPr>
  </w:style>
  <w:style w:type="paragraph" w:customStyle="1" w:styleId="FE40D52CFCFC4B05B0B6CDC2B9C3B9D21">
    <w:name w:val="FE40D52CFCFC4B05B0B6CDC2B9C3B9D21"/>
    <w:rsid w:val="00123B7E"/>
    <w:rPr>
      <w:rFonts w:eastAsiaTheme="minorHAnsi"/>
      <w:lang w:eastAsia="en-US"/>
    </w:rPr>
  </w:style>
  <w:style w:type="paragraph" w:customStyle="1" w:styleId="5CB6BA69615649D4B6032B6135FBCE731">
    <w:name w:val="5CB6BA69615649D4B6032B6135FBCE731"/>
    <w:rsid w:val="00123B7E"/>
    <w:rPr>
      <w:rFonts w:eastAsiaTheme="minorHAnsi"/>
      <w:lang w:eastAsia="en-US"/>
    </w:rPr>
  </w:style>
  <w:style w:type="paragraph" w:customStyle="1" w:styleId="4D610954FC9843B98CD9A22EBDDDAA301">
    <w:name w:val="4D610954FC9843B98CD9A22EBDDDAA301"/>
    <w:rsid w:val="00123B7E"/>
    <w:rPr>
      <w:rFonts w:eastAsiaTheme="minorHAnsi"/>
      <w:lang w:eastAsia="en-US"/>
    </w:rPr>
  </w:style>
  <w:style w:type="paragraph" w:customStyle="1" w:styleId="C9A0A6553B8848169844D16A7C36DE391">
    <w:name w:val="C9A0A6553B8848169844D16A7C36DE391"/>
    <w:rsid w:val="00123B7E"/>
    <w:rPr>
      <w:rFonts w:eastAsiaTheme="minorHAnsi"/>
      <w:lang w:eastAsia="en-US"/>
    </w:rPr>
  </w:style>
  <w:style w:type="paragraph" w:customStyle="1" w:styleId="435550E0FE0B4364B8B9E5C0A21710B31">
    <w:name w:val="435550E0FE0B4364B8B9E5C0A21710B31"/>
    <w:rsid w:val="00123B7E"/>
    <w:rPr>
      <w:rFonts w:eastAsiaTheme="minorHAnsi"/>
      <w:lang w:eastAsia="en-US"/>
    </w:rPr>
  </w:style>
  <w:style w:type="paragraph" w:customStyle="1" w:styleId="9BA76EFC1EF5448D90F239C54CAC6AA31">
    <w:name w:val="9BA76EFC1EF5448D90F239C54CAC6AA31"/>
    <w:rsid w:val="00123B7E"/>
    <w:rPr>
      <w:rFonts w:eastAsiaTheme="minorHAnsi"/>
      <w:lang w:eastAsia="en-US"/>
    </w:rPr>
  </w:style>
  <w:style w:type="paragraph" w:customStyle="1" w:styleId="F495124EDE36410DA316C91EBE8386EF1">
    <w:name w:val="F495124EDE36410DA316C91EBE8386EF1"/>
    <w:rsid w:val="00123B7E"/>
    <w:rPr>
      <w:rFonts w:eastAsiaTheme="minorHAnsi"/>
      <w:lang w:eastAsia="en-US"/>
    </w:rPr>
  </w:style>
  <w:style w:type="paragraph" w:customStyle="1" w:styleId="7FA0953F5A1B488D860D7E85C72D543E1">
    <w:name w:val="7FA0953F5A1B488D860D7E85C72D543E1"/>
    <w:rsid w:val="00123B7E"/>
    <w:rPr>
      <w:rFonts w:eastAsiaTheme="minorHAnsi"/>
      <w:lang w:eastAsia="en-US"/>
    </w:rPr>
  </w:style>
  <w:style w:type="paragraph" w:customStyle="1" w:styleId="144106D9BDB44011BBCB159C77189CBB1">
    <w:name w:val="144106D9BDB44011BBCB159C77189CBB1"/>
    <w:rsid w:val="00123B7E"/>
    <w:rPr>
      <w:rFonts w:eastAsiaTheme="minorHAnsi"/>
      <w:lang w:eastAsia="en-US"/>
    </w:rPr>
  </w:style>
  <w:style w:type="paragraph" w:customStyle="1" w:styleId="34D9F2D8818E4122A5783BF0EDDA347D1">
    <w:name w:val="34D9F2D8818E4122A5783BF0EDDA347D1"/>
    <w:rsid w:val="00123B7E"/>
    <w:rPr>
      <w:rFonts w:eastAsiaTheme="minorHAnsi"/>
      <w:lang w:eastAsia="en-US"/>
    </w:rPr>
  </w:style>
  <w:style w:type="paragraph" w:customStyle="1" w:styleId="0BCE16898AEB494681BAAC2F743C51401">
    <w:name w:val="0BCE16898AEB494681BAAC2F743C51401"/>
    <w:rsid w:val="00123B7E"/>
    <w:rPr>
      <w:rFonts w:eastAsiaTheme="minorHAnsi"/>
      <w:lang w:eastAsia="en-US"/>
    </w:rPr>
  </w:style>
  <w:style w:type="paragraph" w:customStyle="1" w:styleId="D9C5ED46E93D4AABA3AB8174EC1E4E092">
    <w:name w:val="D9C5ED46E93D4AABA3AB8174EC1E4E092"/>
    <w:rsid w:val="00123B7E"/>
    <w:rPr>
      <w:rFonts w:eastAsiaTheme="minorHAnsi"/>
      <w:lang w:eastAsia="en-US"/>
    </w:rPr>
  </w:style>
  <w:style w:type="paragraph" w:customStyle="1" w:styleId="808875D222CD49DEBF4A7A283C3CD92D2">
    <w:name w:val="808875D222CD49DEBF4A7A283C3CD92D2"/>
    <w:rsid w:val="00123B7E"/>
    <w:rPr>
      <w:rFonts w:eastAsiaTheme="minorHAnsi"/>
      <w:lang w:eastAsia="en-US"/>
    </w:rPr>
  </w:style>
  <w:style w:type="paragraph" w:customStyle="1" w:styleId="91BD6553F79E43988505ADB4DE9DC3762">
    <w:name w:val="91BD6553F79E43988505ADB4DE9DC3762"/>
    <w:rsid w:val="00123B7E"/>
    <w:rPr>
      <w:rFonts w:eastAsiaTheme="minorHAnsi"/>
      <w:lang w:eastAsia="en-US"/>
    </w:rPr>
  </w:style>
  <w:style w:type="paragraph" w:customStyle="1" w:styleId="B3451CD9983D4CBDA26FE63A389C53632">
    <w:name w:val="B3451CD9983D4CBDA26FE63A389C53632"/>
    <w:rsid w:val="00123B7E"/>
    <w:rPr>
      <w:rFonts w:eastAsiaTheme="minorHAnsi"/>
      <w:lang w:eastAsia="en-US"/>
    </w:rPr>
  </w:style>
  <w:style w:type="paragraph" w:customStyle="1" w:styleId="47FF326261B54699A2F547A9ECFD59942">
    <w:name w:val="47FF326261B54699A2F547A9ECFD59942"/>
    <w:rsid w:val="00123B7E"/>
    <w:rPr>
      <w:rFonts w:eastAsiaTheme="minorHAnsi"/>
      <w:lang w:eastAsia="en-US"/>
    </w:rPr>
  </w:style>
  <w:style w:type="paragraph" w:customStyle="1" w:styleId="5528177342B548E4B25E7494DEDB65912">
    <w:name w:val="5528177342B548E4B25E7494DEDB65912"/>
    <w:rsid w:val="00123B7E"/>
    <w:rPr>
      <w:rFonts w:eastAsiaTheme="minorHAnsi"/>
      <w:lang w:eastAsia="en-US"/>
    </w:rPr>
  </w:style>
  <w:style w:type="paragraph" w:customStyle="1" w:styleId="AB434A7224E04BE8B303D97DA64B41802">
    <w:name w:val="AB434A7224E04BE8B303D97DA64B41802"/>
    <w:rsid w:val="00123B7E"/>
    <w:rPr>
      <w:rFonts w:eastAsiaTheme="minorHAnsi"/>
      <w:lang w:eastAsia="en-US"/>
    </w:rPr>
  </w:style>
  <w:style w:type="paragraph" w:customStyle="1" w:styleId="632AC780E89242F5BC9CD9E7F1FCE45E10">
    <w:name w:val="632AC780E89242F5BC9CD9E7F1FCE45E10"/>
    <w:rsid w:val="00123B7E"/>
    <w:rPr>
      <w:rFonts w:eastAsiaTheme="minorHAnsi"/>
      <w:lang w:eastAsia="en-US"/>
    </w:rPr>
  </w:style>
  <w:style w:type="paragraph" w:customStyle="1" w:styleId="486D0397A6EF456B8A59A53735ED31DC10">
    <w:name w:val="486D0397A6EF456B8A59A53735ED31DC10"/>
    <w:rsid w:val="00123B7E"/>
    <w:rPr>
      <w:rFonts w:eastAsiaTheme="minorHAnsi"/>
      <w:lang w:eastAsia="en-US"/>
    </w:rPr>
  </w:style>
  <w:style w:type="paragraph" w:customStyle="1" w:styleId="C1D745048F9C4A0795AAA3C219B3A9BF9">
    <w:name w:val="C1D745048F9C4A0795AAA3C219B3A9BF9"/>
    <w:rsid w:val="00123B7E"/>
    <w:rPr>
      <w:rFonts w:eastAsiaTheme="minorHAnsi"/>
      <w:lang w:eastAsia="en-US"/>
    </w:rPr>
  </w:style>
  <w:style w:type="paragraph" w:customStyle="1" w:styleId="539C26C401B64ECCB66EC189149C58357">
    <w:name w:val="539C26C401B64ECCB66EC189149C58357"/>
    <w:rsid w:val="00123B7E"/>
    <w:rPr>
      <w:rFonts w:eastAsiaTheme="minorHAnsi"/>
      <w:lang w:eastAsia="en-US"/>
    </w:rPr>
  </w:style>
  <w:style w:type="paragraph" w:customStyle="1" w:styleId="BDE032448E4344FAA8E01FE60C568D1D7">
    <w:name w:val="BDE032448E4344FAA8E01FE60C568D1D7"/>
    <w:rsid w:val="00123B7E"/>
    <w:rPr>
      <w:rFonts w:eastAsiaTheme="minorHAnsi"/>
      <w:lang w:eastAsia="en-US"/>
    </w:rPr>
  </w:style>
  <w:style w:type="paragraph" w:customStyle="1" w:styleId="E3BBE7478A73492B844178E454FAAB3E7">
    <w:name w:val="E3BBE7478A73492B844178E454FAAB3E7"/>
    <w:rsid w:val="00123B7E"/>
    <w:rPr>
      <w:rFonts w:eastAsiaTheme="minorHAnsi"/>
      <w:lang w:eastAsia="en-US"/>
    </w:rPr>
  </w:style>
  <w:style w:type="paragraph" w:customStyle="1" w:styleId="11772A52F0674E96897F1E6FB5DDC0ED7">
    <w:name w:val="11772A52F0674E96897F1E6FB5DDC0ED7"/>
    <w:rsid w:val="00123B7E"/>
    <w:rPr>
      <w:rFonts w:eastAsiaTheme="minorHAnsi"/>
      <w:lang w:eastAsia="en-US"/>
    </w:rPr>
  </w:style>
  <w:style w:type="paragraph" w:customStyle="1" w:styleId="492FB400B207458BBD0491DCA75B56B27">
    <w:name w:val="492FB400B207458BBD0491DCA75B56B27"/>
    <w:rsid w:val="00123B7E"/>
    <w:rPr>
      <w:rFonts w:eastAsiaTheme="minorHAnsi"/>
      <w:lang w:eastAsia="en-US"/>
    </w:rPr>
  </w:style>
  <w:style w:type="paragraph" w:customStyle="1" w:styleId="FFD5DF485CF342D8A1EAF5BFF75841517">
    <w:name w:val="FFD5DF485CF342D8A1EAF5BFF75841517"/>
    <w:rsid w:val="00123B7E"/>
    <w:rPr>
      <w:rFonts w:eastAsiaTheme="minorHAnsi"/>
      <w:lang w:eastAsia="en-US"/>
    </w:rPr>
  </w:style>
  <w:style w:type="paragraph" w:customStyle="1" w:styleId="623F10BC5F02440095432861945E16A67">
    <w:name w:val="623F10BC5F02440095432861945E16A67"/>
    <w:rsid w:val="00123B7E"/>
    <w:rPr>
      <w:rFonts w:eastAsiaTheme="minorHAnsi"/>
      <w:lang w:eastAsia="en-US"/>
    </w:rPr>
  </w:style>
  <w:style w:type="paragraph" w:customStyle="1" w:styleId="010E31A5852D4E22A442366199E293FA7">
    <w:name w:val="010E31A5852D4E22A442366199E293FA7"/>
    <w:rsid w:val="00123B7E"/>
    <w:rPr>
      <w:rFonts w:eastAsiaTheme="minorHAnsi"/>
      <w:lang w:eastAsia="en-US"/>
    </w:rPr>
  </w:style>
  <w:style w:type="paragraph" w:customStyle="1" w:styleId="A4EA365CD9C14454B1E53B8E26B2767C7">
    <w:name w:val="A4EA365CD9C14454B1E53B8E26B2767C7"/>
    <w:rsid w:val="00123B7E"/>
    <w:rPr>
      <w:rFonts w:eastAsiaTheme="minorHAnsi"/>
      <w:lang w:eastAsia="en-US"/>
    </w:rPr>
  </w:style>
  <w:style w:type="paragraph" w:customStyle="1" w:styleId="9CF24DBE7EB4403DAD2AF97562BDEF807">
    <w:name w:val="9CF24DBE7EB4403DAD2AF97562BDEF807"/>
    <w:rsid w:val="00123B7E"/>
    <w:rPr>
      <w:rFonts w:eastAsiaTheme="minorHAnsi"/>
      <w:lang w:eastAsia="en-US"/>
    </w:rPr>
  </w:style>
  <w:style w:type="paragraph" w:customStyle="1" w:styleId="D83434E14E7141C38085162281C8188F7">
    <w:name w:val="D83434E14E7141C38085162281C8188F7"/>
    <w:rsid w:val="00123B7E"/>
    <w:rPr>
      <w:rFonts w:eastAsiaTheme="minorHAnsi"/>
      <w:lang w:eastAsia="en-US"/>
    </w:rPr>
  </w:style>
  <w:style w:type="paragraph" w:customStyle="1" w:styleId="12C8DFF0B90845B49311FAD00BFF16D94">
    <w:name w:val="12C8DFF0B90845B49311FAD00BFF16D94"/>
    <w:rsid w:val="00123B7E"/>
    <w:rPr>
      <w:rFonts w:eastAsiaTheme="minorHAnsi"/>
      <w:lang w:eastAsia="en-US"/>
    </w:rPr>
  </w:style>
  <w:style w:type="paragraph" w:customStyle="1" w:styleId="2AE80B59586E4C1CB756020A676687D04">
    <w:name w:val="2AE80B59586E4C1CB756020A676687D04"/>
    <w:rsid w:val="00123B7E"/>
    <w:rPr>
      <w:rFonts w:eastAsiaTheme="minorHAnsi"/>
      <w:lang w:eastAsia="en-US"/>
    </w:rPr>
  </w:style>
  <w:style w:type="paragraph" w:customStyle="1" w:styleId="44A27B45009945689605646C77D8886A4">
    <w:name w:val="44A27B45009945689605646C77D8886A4"/>
    <w:rsid w:val="00123B7E"/>
    <w:rPr>
      <w:rFonts w:eastAsiaTheme="minorHAnsi"/>
      <w:lang w:eastAsia="en-US"/>
    </w:rPr>
  </w:style>
  <w:style w:type="paragraph" w:customStyle="1" w:styleId="DF976FE04A424D80AC64699048B6F2124">
    <w:name w:val="DF976FE04A424D80AC64699048B6F2124"/>
    <w:rsid w:val="00123B7E"/>
    <w:rPr>
      <w:rFonts w:eastAsiaTheme="minorHAnsi"/>
      <w:lang w:eastAsia="en-US"/>
    </w:rPr>
  </w:style>
  <w:style w:type="paragraph" w:customStyle="1" w:styleId="FF61CBDEC4CD439390C591AE92ECA4164">
    <w:name w:val="FF61CBDEC4CD439390C591AE92ECA4164"/>
    <w:rsid w:val="00123B7E"/>
    <w:rPr>
      <w:rFonts w:eastAsiaTheme="minorHAnsi"/>
      <w:lang w:eastAsia="en-US"/>
    </w:rPr>
  </w:style>
  <w:style w:type="paragraph" w:customStyle="1" w:styleId="CBF69AED7A904C98BF0006CCBCE9901D4">
    <w:name w:val="CBF69AED7A904C98BF0006CCBCE9901D4"/>
    <w:rsid w:val="00123B7E"/>
    <w:rPr>
      <w:rFonts w:eastAsiaTheme="minorHAnsi"/>
      <w:lang w:eastAsia="en-US"/>
    </w:rPr>
  </w:style>
  <w:style w:type="paragraph" w:customStyle="1" w:styleId="6F9EAC43DD2F4966AB0B093C383C90422">
    <w:name w:val="6F9EAC43DD2F4966AB0B093C383C90422"/>
    <w:rsid w:val="00123B7E"/>
    <w:rPr>
      <w:rFonts w:eastAsiaTheme="minorHAnsi"/>
      <w:lang w:eastAsia="en-US"/>
    </w:rPr>
  </w:style>
  <w:style w:type="paragraph" w:customStyle="1" w:styleId="B98D2F2208FA4AD5B6DD2AD7B0FDC3B42">
    <w:name w:val="B98D2F2208FA4AD5B6DD2AD7B0FDC3B42"/>
    <w:rsid w:val="00123B7E"/>
    <w:rPr>
      <w:rFonts w:eastAsiaTheme="minorHAnsi"/>
      <w:lang w:eastAsia="en-US"/>
    </w:rPr>
  </w:style>
  <w:style w:type="paragraph" w:customStyle="1" w:styleId="235B176CB60744F796E0F326316329A22">
    <w:name w:val="235B176CB60744F796E0F326316329A22"/>
    <w:rsid w:val="00123B7E"/>
    <w:rPr>
      <w:rFonts w:eastAsiaTheme="minorHAnsi"/>
      <w:lang w:eastAsia="en-US"/>
    </w:rPr>
  </w:style>
  <w:style w:type="paragraph" w:customStyle="1" w:styleId="25E717CC7FD14EC68D445E0ED51723EC2">
    <w:name w:val="25E717CC7FD14EC68D445E0ED51723EC2"/>
    <w:rsid w:val="00123B7E"/>
    <w:rPr>
      <w:rFonts w:eastAsiaTheme="minorHAnsi"/>
      <w:lang w:eastAsia="en-US"/>
    </w:rPr>
  </w:style>
  <w:style w:type="paragraph" w:customStyle="1" w:styleId="84FA9751757144C98F38DF9511CB5E462">
    <w:name w:val="84FA9751757144C98F38DF9511CB5E462"/>
    <w:rsid w:val="00123B7E"/>
    <w:rPr>
      <w:rFonts w:eastAsiaTheme="minorHAnsi"/>
      <w:lang w:eastAsia="en-US"/>
    </w:rPr>
  </w:style>
  <w:style w:type="paragraph" w:customStyle="1" w:styleId="BDECB6653D0B4B389FF99FF5AA808EC02">
    <w:name w:val="BDECB6653D0B4B389FF99FF5AA808EC02"/>
    <w:rsid w:val="00123B7E"/>
    <w:rPr>
      <w:rFonts w:eastAsiaTheme="minorHAnsi"/>
      <w:lang w:eastAsia="en-US"/>
    </w:rPr>
  </w:style>
  <w:style w:type="paragraph" w:customStyle="1" w:styleId="40AA65912F2541FB9CA7574F3405E1152">
    <w:name w:val="40AA65912F2541FB9CA7574F3405E1152"/>
    <w:rsid w:val="00123B7E"/>
    <w:rPr>
      <w:rFonts w:eastAsiaTheme="minorHAnsi"/>
      <w:lang w:eastAsia="en-US"/>
    </w:rPr>
  </w:style>
  <w:style w:type="paragraph" w:customStyle="1" w:styleId="6888A4BF79BA4C5FA51CC241EBF638122">
    <w:name w:val="6888A4BF79BA4C5FA51CC241EBF638122"/>
    <w:rsid w:val="00123B7E"/>
    <w:rPr>
      <w:rFonts w:eastAsiaTheme="minorHAnsi"/>
      <w:lang w:eastAsia="en-US"/>
    </w:rPr>
  </w:style>
  <w:style w:type="paragraph" w:customStyle="1" w:styleId="45D8A373E0984390929776E03061B8D12">
    <w:name w:val="45D8A373E0984390929776E03061B8D12"/>
    <w:rsid w:val="00123B7E"/>
    <w:rPr>
      <w:rFonts w:eastAsiaTheme="minorHAnsi"/>
      <w:lang w:eastAsia="en-US"/>
    </w:rPr>
  </w:style>
  <w:style w:type="paragraph" w:customStyle="1" w:styleId="A11AE397A9644517AC2EF08E53DC0EDA2">
    <w:name w:val="A11AE397A9644517AC2EF08E53DC0EDA2"/>
    <w:rsid w:val="00123B7E"/>
    <w:rPr>
      <w:rFonts w:eastAsiaTheme="minorHAnsi"/>
      <w:lang w:eastAsia="en-US"/>
    </w:rPr>
  </w:style>
  <w:style w:type="paragraph" w:customStyle="1" w:styleId="28956BDE1B4A41EBA7B83D40B42812722">
    <w:name w:val="28956BDE1B4A41EBA7B83D40B42812722"/>
    <w:rsid w:val="00123B7E"/>
    <w:rPr>
      <w:rFonts w:eastAsiaTheme="minorHAnsi"/>
      <w:lang w:eastAsia="en-US"/>
    </w:rPr>
  </w:style>
  <w:style w:type="paragraph" w:customStyle="1" w:styleId="A0416DA977794949B1231B620852BDAA2">
    <w:name w:val="A0416DA977794949B1231B620852BDAA2"/>
    <w:rsid w:val="00123B7E"/>
    <w:rPr>
      <w:rFonts w:eastAsiaTheme="minorHAnsi"/>
      <w:lang w:eastAsia="en-US"/>
    </w:rPr>
  </w:style>
  <w:style w:type="paragraph" w:customStyle="1" w:styleId="D10E9B2F724A44428329FAE86EDE60612">
    <w:name w:val="D10E9B2F724A44428329FAE86EDE60612"/>
    <w:rsid w:val="00123B7E"/>
    <w:rPr>
      <w:rFonts w:eastAsiaTheme="minorHAnsi"/>
      <w:lang w:eastAsia="en-US"/>
    </w:rPr>
  </w:style>
  <w:style w:type="paragraph" w:customStyle="1" w:styleId="0A1196370C5049F08FCAB829C6D231BD2">
    <w:name w:val="0A1196370C5049F08FCAB829C6D231BD2"/>
    <w:rsid w:val="00123B7E"/>
    <w:rPr>
      <w:rFonts w:eastAsiaTheme="minorHAnsi"/>
      <w:lang w:eastAsia="en-US"/>
    </w:rPr>
  </w:style>
  <w:style w:type="paragraph" w:customStyle="1" w:styleId="0D5FA17CB52442DE862549AC346F0B9B2">
    <w:name w:val="0D5FA17CB52442DE862549AC346F0B9B2"/>
    <w:rsid w:val="00123B7E"/>
    <w:rPr>
      <w:rFonts w:eastAsiaTheme="minorHAnsi"/>
      <w:lang w:eastAsia="en-US"/>
    </w:rPr>
  </w:style>
  <w:style w:type="paragraph" w:customStyle="1" w:styleId="247FCAC3C8E5487BA173F4D16058930B2">
    <w:name w:val="247FCAC3C8E5487BA173F4D16058930B2"/>
    <w:rsid w:val="00123B7E"/>
    <w:rPr>
      <w:rFonts w:eastAsiaTheme="minorHAnsi"/>
      <w:lang w:eastAsia="en-US"/>
    </w:rPr>
  </w:style>
  <w:style w:type="paragraph" w:customStyle="1" w:styleId="56A60CE77A754DB88E4250821C1AA55D2">
    <w:name w:val="56A60CE77A754DB88E4250821C1AA55D2"/>
    <w:rsid w:val="00123B7E"/>
    <w:rPr>
      <w:rFonts w:eastAsiaTheme="minorHAnsi"/>
      <w:lang w:eastAsia="en-US"/>
    </w:rPr>
  </w:style>
  <w:style w:type="paragraph" w:customStyle="1" w:styleId="66A77AF364CB4183BD69E445B472EFC42">
    <w:name w:val="66A77AF364CB4183BD69E445B472EFC42"/>
    <w:rsid w:val="00123B7E"/>
    <w:rPr>
      <w:rFonts w:eastAsiaTheme="minorHAnsi"/>
      <w:lang w:eastAsia="en-US"/>
    </w:rPr>
  </w:style>
  <w:style w:type="paragraph" w:customStyle="1" w:styleId="B27E689ACA4F4E4F9E1AED99258B53F32">
    <w:name w:val="B27E689ACA4F4E4F9E1AED99258B53F32"/>
    <w:rsid w:val="00123B7E"/>
    <w:rPr>
      <w:rFonts w:eastAsiaTheme="minorHAnsi"/>
      <w:lang w:eastAsia="en-US"/>
    </w:rPr>
  </w:style>
  <w:style w:type="paragraph" w:customStyle="1" w:styleId="FE40D52CFCFC4B05B0B6CDC2B9C3B9D22">
    <w:name w:val="FE40D52CFCFC4B05B0B6CDC2B9C3B9D22"/>
    <w:rsid w:val="00123B7E"/>
    <w:rPr>
      <w:rFonts w:eastAsiaTheme="minorHAnsi"/>
      <w:lang w:eastAsia="en-US"/>
    </w:rPr>
  </w:style>
  <w:style w:type="paragraph" w:customStyle="1" w:styleId="5CB6BA69615649D4B6032B6135FBCE732">
    <w:name w:val="5CB6BA69615649D4B6032B6135FBCE732"/>
    <w:rsid w:val="00123B7E"/>
    <w:rPr>
      <w:rFonts w:eastAsiaTheme="minorHAnsi"/>
      <w:lang w:eastAsia="en-US"/>
    </w:rPr>
  </w:style>
  <w:style w:type="paragraph" w:customStyle="1" w:styleId="4D610954FC9843B98CD9A22EBDDDAA302">
    <w:name w:val="4D610954FC9843B98CD9A22EBDDDAA302"/>
    <w:rsid w:val="00123B7E"/>
    <w:rPr>
      <w:rFonts w:eastAsiaTheme="minorHAnsi"/>
      <w:lang w:eastAsia="en-US"/>
    </w:rPr>
  </w:style>
  <w:style w:type="paragraph" w:customStyle="1" w:styleId="C9A0A6553B8848169844D16A7C36DE392">
    <w:name w:val="C9A0A6553B8848169844D16A7C36DE392"/>
    <w:rsid w:val="00123B7E"/>
    <w:rPr>
      <w:rFonts w:eastAsiaTheme="minorHAnsi"/>
      <w:lang w:eastAsia="en-US"/>
    </w:rPr>
  </w:style>
  <w:style w:type="paragraph" w:customStyle="1" w:styleId="435550E0FE0B4364B8B9E5C0A21710B32">
    <w:name w:val="435550E0FE0B4364B8B9E5C0A21710B32"/>
    <w:rsid w:val="00123B7E"/>
    <w:rPr>
      <w:rFonts w:eastAsiaTheme="minorHAnsi"/>
      <w:lang w:eastAsia="en-US"/>
    </w:rPr>
  </w:style>
  <w:style w:type="paragraph" w:customStyle="1" w:styleId="9BA76EFC1EF5448D90F239C54CAC6AA32">
    <w:name w:val="9BA76EFC1EF5448D90F239C54CAC6AA32"/>
    <w:rsid w:val="00123B7E"/>
    <w:rPr>
      <w:rFonts w:eastAsiaTheme="minorHAnsi"/>
      <w:lang w:eastAsia="en-US"/>
    </w:rPr>
  </w:style>
  <w:style w:type="paragraph" w:customStyle="1" w:styleId="F495124EDE36410DA316C91EBE8386EF2">
    <w:name w:val="F495124EDE36410DA316C91EBE8386EF2"/>
    <w:rsid w:val="00123B7E"/>
    <w:rPr>
      <w:rFonts w:eastAsiaTheme="minorHAnsi"/>
      <w:lang w:eastAsia="en-US"/>
    </w:rPr>
  </w:style>
  <w:style w:type="paragraph" w:customStyle="1" w:styleId="7FA0953F5A1B488D860D7E85C72D543E2">
    <w:name w:val="7FA0953F5A1B488D860D7E85C72D543E2"/>
    <w:rsid w:val="00123B7E"/>
    <w:rPr>
      <w:rFonts w:eastAsiaTheme="minorHAnsi"/>
      <w:lang w:eastAsia="en-US"/>
    </w:rPr>
  </w:style>
  <w:style w:type="paragraph" w:customStyle="1" w:styleId="144106D9BDB44011BBCB159C77189CBB2">
    <w:name w:val="144106D9BDB44011BBCB159C77189CBB2"/>
    <w:rsid w:val="00123B7E"/>
    <w:rPr>
      <w:rFonts w:eastAsiaTheme="minorHAnsi"/>
      <w:lang w:eastAsia="en-US"/>
    </w:rPr>
  </w:style>
  <w:style w:type="paragraph" w:customStyle="1" w:styleId="34D9F2D8818E4122A5783BF0EDDA347D2">
    <w:name w:val="34D9F2D8818E4122A5783BF0EDDA347D2"/>
    <w:rsid w:val="00123B7E"/>
    <w:rPr>
      <w:rFonts w:eastAsiaTheme="minorHAnsi"/>
      <w:lang w:eastAsia="en-US"/>
    </w:rPr>
  </w:style>
  <w:style w:type="paragraph" w:customStyle="1" w:styleId="0BCE16898AEB494681BAAC2F743C51402">
    <w:name w:val="0BCE16898AEB494681BAAC2F743C51402"/>
    <w:rsid w:val="00123B7E"/>
    <w:rPr>
      <w:rFonts w:eastAsiaTheme="minorHAnsi"/>
      <w:lang w:eastAsia="en-US"/>
    </w:rPr>
  </w:style>
  <w:style w:type="paragraph" w:customStyle="1" w:styleId="D9C5ED46E93D4AABA3AB8174EC1E4E093">
    <w:name w:val="D9C5ED46E93D4AABA3AB8174EC1E4E093"/>
    <w:rsid w:val="00123B7E"/>
    <w:rPr>
      <w:rFonts w:eastAsiaTheme="minorHAnsi"/>
      <w:lang w:eastAsia="en-US"/>
    </w:rPr>
  </w:style>
  <w:style w:type="paragraph" w:customStyle="1" w:styleId="808875D222CD49DEBF4A7A283C3CD92D3">
    <w:name w:val="808875D222CD49DEBF4A7A283C3CD92D3"/>
    <w:rsid w:val="00123B7E"/>
    <w:rPr>
      <w:rFonts w:eastAsiaTheme="minorHAnsi"/>
      <w:lang w:eastAsia="en-US"/>
    </w:rPr>
  </w:style>
  <w:style w:type="paragraph" w:customStyle="1" w:styleId="91BD6553F79E43988505ADB4DE9DC3763">
    <w:name w:val="91BD6553F79E43988505ADB4DE9DC3763"/>
    <w:rsid w:val="00123B7E"/>
    <w:rPr>
      <w:rFonts w:eastAsiaTheme="minorHAnsi"/>
      <w:lang w:eastAsia="en-US"/>
    </w:rPr>
  </w:style>
  <w:style w:type="paragraph" w:customStyle="1" w:styleId="B3451CD9983D4CBDA26FE63A389C53633">
    <w:name w:val="B3451CD9983D4CBDA26FE63A389C53633"/>
    <w:rsid w:val="00123B7E"/>
    <w:rPr>
      <w:rFonts w:eastAsiaTheme="minorHAnsi"/>
      <w:lang w:eastAsia="en-US"/>
    </w:rPr>
  </w:style>
  <w:style w:type="paragraph" w:customStyle="1" w:styleId="47FF326261B54699A2F547A9ECFD59943">
    <w:name w:val="47FF326261B54699A2F547A9ECFD59943"/>
    <w:rsid w:val="00123B7E"/>
    <w:rPr>
      <w:rFonts w:eastAsiaTheme="minorHAnsi"/>
      <w:lang w:eastAsia="en-US"/>
    </w:rPr>
  </w:style>
  <w:style w:type="paragraph" w:customStyle="1" w:styleId="5528177342B548E4B25E7494DEDB65913">
    <w:name w:val="5528177342B548E4B25E7494DEDB65913"/>
    <w:rsid w:val="00123B7E"/>
    <w:rPr>
      <w:rFonts w:eastAsiaTheme="minorHAnsi"/>
      <w:lang w:eastAsia="en-US"/>
    </w:rPr>
  </w:style>
  <w:style w:type="paragraph" w:customStyle="1" w:styleId="AB434A7224E04BE8B303D97DA64B41803">
    <w:name w:val="AB434A7224E04BE8B303D97DA64B41803"/>
    <w:rsid w:val="00123B7E"/>
    <w:rPr>
      <w:rFonts w:eastAsiaTheme="minorHAnsi"/>
      <w:lang w:eastAsia="en-US"/>
    </w:rPr>
  </w:style>
  <w:style w:type="paragraph" w:customStyle="1" w:styleId="632AC780E89242F5BC9CD9E7F1FCE45E11">
    <w:name w:val="632AC780E89242F5BC9CD9E7F1FCE45E11"/>
    <w:rsid w:val="00123B7E"/>
    <w:rPr>
      <w:rFonts w:eastAsiaTheme="minorHAnsi"/>
      <w:lang w:eastAsia="en-US"/>
    </w:rPr>
  </w:style>
  <w:style w:type="paragraph" w:customStyle="1" w:styleId="486D0397A6EF456B8A59A53735ED31DC11">
    <w:name w:val="486D0397A6EF456B8A59A53735ED31DC11"/>
    <w:rsid w:val="00123B7E"/>
    <w:rPr>
      <w:rFonts w:eastAsiaTheme="minorHAnsi"/>
      <w:lang w:eastAsia="en-US"/>
    </w:rPr>
  </w:style>
  <w:style w:type="paragraph" w:customStyle="1" w:styleId="C1D745048F9C4A0795AAA3C219B3A9BF10">
    <w:name w:val="C1D745048F9C4A0795AAA3C219B3A9BF10"/>
    <w:rsid w:val="00123B7E"/>
    <w:rPr>
      <w:rFonts w:eastAsiaTheme="minorHAnsi"/>
      <w:lang w:eastAsia="en-US"/>
    </w:rPr>
  </w:style>
  <w:style w:type="paragraph" w:customStyle="1" w:styleId="539C26C401B64ECCB66EC189149C58358">
    <w:name w:val="539C26C401B64ECCB66EC189149C58358"/>
    <w:rsid w:val="00123B7E"/>
    <w:rPr>
      <w:rFonts w:eastAsiaTheme="minorHAnsi"/>
      <w:lang w:eastAsia="en-US"/>
    </w:rPr>
  </w:style>
  <w:style w:type="paragraph" w:customStyle="1" w:styleId="BDE032448E4344FAA8E01FE60C568D1D8">
    <w:name w:val="BDE032448E4344FAA8E01FE60C568D1D8"/>
    <w:rsid w:val="00123B7E"/>
    <w:rPr>
      <w:rFonts w:eastAsiaTheme="minorHAnsi"/>
      <w:lang w:eastAsia="en-US"/>
    </w:rPr>
  </w:style>
  <w:style w:type="paragraph" w:customStyle="1" w:styleId="E3BBE7478A73492B844178E454FAAB3E8">
    <w:name w:val="E3BBE7478A73492B844178E454FAAB3E8"/>
    <w:rsid w:val="00123B7E"/>
    <w:rPr>
      <w:rFonts w:eastAsiaTheme="minorHAnsi"/>
      <w:lang w:eastAsia="en-US"/>
    </w:rPr>
  </w:style>
  <w:style w:type="paragraph" w:customStyle="1" w:styleId="11772A52F0674E96897F1E6FB5DDC0ED8">
    <w:name w:val="11772A52F0674E96897F1E6FB5DDC0ED8"/>
    <w:rsid w:val="00123B7E"/>
    <w:rPr>
      <w:rFonts w:eastAsiaTheme="minorHAnsi"/>
      <w:lang w:eastAsia="en-US"/>
    </w:rPr>
  </w:style>
  <w:style w:type="paragraph" w:customStyle="1" w:styleId="492FB400B207458BBD0491DCA75B56B28">
    <w:name w:val="492FB400B207458BBD0491DCA75B56B28"/>
    <w:rsid w:val="00123B7E"/>
    <w:rPr>
      <w:rFonts w:eastAsiaTheme="minorHAnsi"/>
      <w:lang w:eastAsia="en-US"/>
    </w:rPr>
  </w:style>
  <w:style w:type="paragraph" w:customStyle="1" w:styleId="FFD5DF485CF342D8A1EAF5BFF75841518">
    <w:name w:val="FFD5DF485CF342D8A1EAF5BFF75841518"/>
    <w:rsid w:val="00123B7E"/>
    <w:rPr>
      <w:rFonts w:eastAsiaTheme="minorHAnsi"/>
      <w:lang w:eastAsia="en-US"/>
    </w:rPr>
  </w:style>
  <w:style w:type="paragraph" w:customStyle="1" w:styleId="623F10BC5F02440095432861945E16A68">
    <w:name w:val="623F10BC5F02440095432861945E16A68"/>
    <w:rsid w:val="00123B7E"/>
    <w:rPr>
      <w:rFonts w:eastAsiaTheme="minorHAnsi"/>
      <w:lang w:eastAsia="en-US"/>
    </w:rPr>
  </w:style>
  <w:style w:type="paragraph" w:customStyle="1" w:styleId="010E31A5852D4E22A442366199E293FA8">
    <w:name w:val="010E31A5852D4E22A442366199E293FA8"/>
    <w:rsid w:val="00123B7E"/>
    <w:rPr>
      <w:rFonts w:eastAsiaTheme="minorHAnsi"/>
      <w:lang w:eastAsia="en-US"/>
    </w:rPr>
  </w:style>
  <w:style w:type="paragraph" w:customStyle="1" w:styleId="A4EA365CD9C14454B1E53B8E26B2767C8">
    <w:name w:val="A4EA365CD9C14454B1E53B8E26B2767C8"/>
    <w:rsid w:val="00123B7E"/>
    <w:rPr>
      <w:rFonts w:eastAsiaTheme="minorHAnsi"/>
      <w:lang w:eastAsia="en-US"/>
    </w:rPr>
  </w:style>
  <w:style w:type="paragraph" w:customStyle="1" w:styleId="9CF24DBE7EB4403DAD2AF97562BDEF808">
    <w:name w:val="9CF24DBE7EB4403DAD2AF97562BDEF808"/>
    <w:rsid w:val="00123B7E"/>
    <w:rPr>
      <w:rFonts w:eastAsiaTheme="minorHAnsi"/>
      <w:lang w:eastAsia="en-US"/>
    </w:rPr>
  </w:style>
  <w:style w:type="paragraph" w:customStyle="1" w:styleId="D83434E14E7141C38085162281C8188F8">
    <w:name w:val="D83434E14E7141C38085162281C8188F8"/>
    <w:rsid w:val="00123B7E"/>
    <w:rPr>
      <w:rFonts w:eastAsiaTheme="minorHAnsi"/>
      <w:lang w:eastAsia="en-US"/>
    </w:rPr>
  </w:style>
  <w:style w:type="paragraph" w:customStyle="1" w:styleId="12C8DFF0B90845B49311FAD00BFF16D95">
    <w:name w:val="12C8DFF0B90845B49311FAD00BFF16D95"/>
    <w:rsid w:val="00123B7E"/>
    <w:rPr>
      <w:rFonts w:eastAsiaTheme="minorHAnsi"/>
      <w:lang w:eastAsia="en-US"/>
    </w:rPr>
  </w:style>
  <w:style w:type="paragraph" w:customStyle="1" w:styleId="2AE80B59586E4C1CB756020A676687D05">
    <w:name w:val="2AE80B59586E4C1CB756020A676687D05"/>
    <w:rsid w:val="00123B7E"/>
    <w:rPr>
      <w:rFonts w:eastAsiaTheme="minorHAnsi"/>
      <w:lang w:eastAsia="en-US"/>
    </w:rPr>
  </w:style>
  <w:style w:type="paragraph" w:customStyle="1" w:styleId="44A27B45009945689605646C77D8886A5">
    <w:name w:val="44A27B45009945689605646C77D8886A5"/>
    <w:rsid w:val="00123B7E"/>
    <w:rPr>
      <w:rFonts w:eastAsiaTheme="minorHAnsi"/>
      <w:lang w:eastAsia="en-US"/>
    </w:rPr>
  </w:style>
  <w:style w:type="paragraph" w:customStyle="1" w:styleId="DF976FE04A424D80AC64699048B6F2125">
    <w:name w:val="DF976FE04A424D80AC64699048B6F2125"/>
    <w:rsid w:val="00123B7E"/>
    <w:rPr>
      <w:rFonts w:eastAsiaTheme="minorHAnsi"/>
      <w:lang w:eastAsia="en-US"/>
    </w:rPr>
  </w:style>
  <w:style w:type="paragraph" w:customStyle="1" w:styleId="FF61CBDEC4CD439390C591AE92ECA4165">
    <w:name w:val="FF61CBDEC4CD439390C591AE92ECA4165"/>
    <w:rsid w:val="00123B7E"/>
    <w:rPr>
      <w:rFonts w:eastAsiaTheme="minorHAnsi"/>
      <w:lang w:eastAsia="en-US"/>
    </w:rPr>
  </w:style>
  <w:style w:type="paragraph" w:customStyle="1" w:styleId="CBF69AED7A904C98BF0006CCBCE9901D5">
    <w:name w:val="CBF69AED7A904C98BF0006CCBCE9901D5"/>
    <w:rsid w:val="00123B7E"/>
    <w:rPr>
      <w:rFonts w:eastAsiaTheme="minorHAnsi"/>
      <w:lang w:eastAsia="en-US"/>
    </w:rPr>
  </w:style>
  <w:style w:type="paragraph" w:customStyle="1" w:styleId="6F9EAC43DD2F4966AB0B093C383C90423">
    <w:name w:val="6F9EAC43DD2F4966AB0B093C383C90423"/>
    <w:rsid w:val="00123B7E"/>
    <w:rPr>
      <w:rFonts w:eastAsiaTheme="minorHAnsi"/>
      <w:lang w:eastAsia="en-US"/>
    </w:rPr>
  </w:style>
  <w:style w:type="paragraph" w:customStyle="1" w:styleId="B98D2F2208FA4AD5B6DD2AD7B0FDC3B43">
    <w:name w:val="B98D2F2208FA4AD5B6DD2AD7B0FDC3B43"/>
    <w:rsid w:val="00123B7E"/>
    <w:rPr>
      <w:rFonts w:eastAsiaTheme="minorHAnsi"/>
      <w:lang w:eastAsia="en-US"/>
    </w:rPr>
  </w:style>
  <w:style w:type="paragraph" w:customStyle="1" w:styleId="235B176CB60744F796E0F326316329A23">
    <w:name w:val="235B176CB60744F796E0F326316329A23"/>
    <w:rsid w:val="00123B7E"/>
    <w:rPr>
      <w:rFonts w:eastAsiaTheme="minorHAnsi"/>
      <w:lang w:eastAsia="en-US"/>
    </w:rPr>
  </w:style>
  <w:style w:type="paragraph" w:customStyle="1" w:styleId="25E717CC7FD14EC68D445E0ED51723EC3">
    <w:name w:val="25E717CC7FD14EC68D445E0ED51723EC3"/>
    <w:rsid w:val="00123B7E"/>
    <w:rPr>
      <w:rFonts w:eastAsiaTheme="minorHAnsi"/>
      <w:lang w:eastAsia="en-US"/>
    </w:rPr>
  </w:style>
  <w:style w:type="paragraph" w:customStyle="1" w:styleId="84FA9751757144C98F38DF9511CB5E463">
    <w:name w:val="84FA9751757144C98F38DF9511CB5E463"/>
    <w:rsid w:val="00123B7E"/>
    <w:rPr>
      <w:rFonts w:eastAsiaTheme="minorHAnsi"/>
      <w:lang w:eastAsia="en-US"/>
    </w:rPr>
  </w:style>
  <w:style w:type="paragraph" w:customStyle="1" w:styleId="BDECB6653D0B4B389FF99FF5AA808EC03">
    <w:name w:val="BDECB6653D0B4B389FF99FF5AA808EC03"/>
    <w:rsid w:val="00123B7E"/>
    <w:rPr>
      <w:rFonts w:eastAsiaTheme="minorHAnsi"/>
      <w:lang w:eastAsia="en-US"/>
    </w:rPr>
  </w:style>
  <w:style w:type="paragraph" w:customStyle="1" w:styleId="40AA65912F2541FB9CA7574F3405E1153">
    <w:name w:val="40AA65912F2541FB9CA7574F3405E1153"/>
    <w:rsid w:val="00123B7E"/>
    <w:rPr>
      <w:rFonts w:eastAsiaTheme="minorHAnsi"/>
      <w:lang w:eastAsia="en-US"/>
    </w:rPr>
  </w:style>
  <w:style w:type="paragraph" w:customStyle="1" w:styleId="6888A4BF79BA4C5FA51CC241EBF638123">
    <w:name w:val="6888A4BF79BA4C5FA51CC241EBF638123"/>
    <w:rsid w:val="00123B7E"/>
    <w:rPr>
      <w:rFonts w:eastAsiaTheme="minorHAnsi"/>
      <w:lang w:eastAsia="en-US"/>
    </w:rPr>
  </w:style>
  <w:style w:type="paragraph" w:customStyle="1" w:styleId="45D8A373E0984390929776E03061B8D13">
    <w:name w:val="45D8A373E0984390929776E03061B8D13"/>
    <w:rsid w:val="00123B7E"/>
    <w:rPr>
      <w:rFonts w:eastAsiaTheme="minorHAnsi"/>
      <w:lang w:eastAsia="en-US"/>
    </w:rPr>
  </w:style>
  <w:style w:type="paragraph" w:customStyle="1" w:styleId="A11AE397A9644517AC2EF08E53DC0EDA3">
    <w:name w:val="A11AE397A9644517AC2EF08E53DC0EDA3"/>
    <w:rsid w:val="00123B7E"/>
    <w:rPr>
      <w:rFonts w:eastAsiaTheme="minorHAnsi"/>
      <w:lang w:eastAsia="en-US"/>
    </w:rPr>
  </w:style>
  <w:style w:type="paragraph" w:customStyle="1" w:styleId="28956BDE1B4A41EBA7B83D40B42812723">
    <w:name w:val="28956BDE1B4A41EBA7B83D40B42812723"/>
    <w:rsid w:val="00123B7E"/>
    <w:rPr>
      <w:rFonts w:eastAsiaTheme="minorHAnsi"/>
      <w:lang w:eastAsia="en-US"/>
    </w:rPr>
  </w:style>
  <w:style w:type="paragraph" w:customStyle="1" w:styleId="A0416DA977794949B1231B620852BDAA3">
    <w:name w:val="A0416DA977794949B1231B620852BDAA3"/>
    <w:rsid w:val="00123B7E"/>
    <w:rPr>
      <w:rFonts w:eastAsiaTheme="minorHAnsi"/>
      <w:lang w:eastAsia="en-US"/>
    </w:rPr>
  </w:style>
  <w:style w:type="paragraph" w:customStyle="1" w:styleId="D10E9B2F724A44428329FAE86EDE60613">
    <w:name w:val="D10E9B2F724A44428329FAE86EDE60613"/>
    <w:rsid w:val="00123B7E"/>
    <w:rPr>
      <w:rFonts w:eastAsiaTheme="minorHAnsi"/>
      <w:lang w:eastAsia="en-US"/>
    </w:rPr>
  </w:style>
  <w:style w:type="paragraph" w:customStyle="1" w:styleId="0A1196370C5049F08FCAB829C6D231BD3">
    <w:name w:val="0A1196370C5049F08FCAB829C6D231BD3"/>
    <w:rsid w:val="00123B7E"/>
    <w:rPr>
      <w:rFonts w:eastAsiaTheme="minorHAnsi"/>
      <w:lang w:eastAsia="en-US"/>
    </w:rPr>
  </w:style>
  <w:style w:type="paragraph" w:customStyle="1" w:styleId="0D5FA17CB52442DE862549AC346F0B9B3">
    <w:name w:val="0D5FA17CB52442DE862549AC346F0B9B3"/>
    <w:rsid w:val="00123B7E"/>
    <w:rPr>
      <w:rFonts w:eastAsiaTheme="minorHAnsi"/>
      <w:lang w:eastAsia="en-US"/>
    </w:rPr>
  </w:style>
  <w:style w:type="paragraph" w:customStyle="1" w:styleId="247FCAC3C8E5487BA173F4D16058930B3">
    <w:name w:val="247FCAC3C8E5487BA173F4D16058930B3"/>
    <w:rsid w:val="00123B7E"/>
    <w:rPr>
      <w:rFonts w:eastAsiaTheme="minorHAnsi"/>
      <w:lang w:eastAsia="en-US"/>
    </w:rPr>
  </w:style>
  <w:style w:type="paragraph" w:customStyle="1" w:styleId="56A60CE77A754DB88E4250821C1AA55D3">
    <w:name w:val="56A60CE77A754DB88E4250821C1AA55D3"/>
    <w:rsid w:val="00123B7E"/>
    <w:rPr>
      <w:rFonts w:eastAsiaTheme="minorHAnsi"/>
      <w:lang w:eastAsia="en-US"/>
    </w:rPr>
  </w:style>
  <w:style w:type="paragraph" w:customStyle="1" w:styleId="66A77AF364CB4183BD69E445B472EFC43">
    <w:name w:val="66A77AF364CB4183BD69E445B472EFC43"/>
    <w:rsid w:val="00123B7E"/>
    <w:rPr>
      <w:rFonts w:eastAsiaTheme="minorHAnsi"/>
      <w:lang w:eastAsia="en-US"/>
    </w:rPr>
  </w:style>
  <w:style w:type="paragraph" w:customStyle="1" w:styleId="B27E689ACA4F4E4F9E1AED99258B53F33">
    <w:name w:val="B27E689ACA4F4E4F9E1AED99258B53F33"/>
    <w:rsid w:val="00123B7E"/>
    <w:rPr>
      <w:rFonts w:eastAsiaTheme="minorHAnsi"/>
      <w:lang w:eastAsia="en-US"/>
    </w:rPr>
  </w:style>
  <w:style w:type="paragraph" w:customStyle="1" w:styleId="FE40D52CFCFC4B05B0B6CDC2B9C3B9D23">
    <w:name w:val="FE40D52CFCFC4B05B0B6CDC2B9C3B9D23"/>
    <w:rsid w:val="00123B7E"/>
    <w:rPr>
      <w:rFonts w:eastAsiaTheme="minorHAnsi"/>
      <w:lang w:eastAsia="en-US"/>
    </w:rPr>
  </w:style>
  <w:style w:type="paragraph" w:customStyle="1" w:styleId="5CB6BA69615649D4B6032B6135FBCE733">
    <w:name w:val="5CB6BA69615649D4B6032B6135FBCE733"/>
    <w:rsid w:val="00123B7E"/>
    <w:rPr>
      <w:rFonts w:eastAsiaTheme="minorHAnsi"/>
      <w:lang w:eastAsia="en-US"/>
    </w:rPr>
  </w:style>
  <w:style w:type="paragraph" w:customStyle="1" w:styleId="4D610954FC9843B98CD9A22EBDDDAA303">
    <w:name w:val="4D610954FC9843B98CD9A22EBDDDAA303"/>
    <w:rsid w:val="00123B7E"/>
    <w:rPr>
      <w:rFonts w:eastAsiaTheme="minorHAnsi"/>
      <w:lang w:eastAsia="en-US"/>
    </w:rPr>
  </w:style>
  <w:style w:type="paragraph" w:customStyle="1" w:styleId="C9A0A6553B8848169844D16A7C36DE393">
    <w:name w:val="C9A0A6553B8848169844D16A7C36DE393"/>
    <w:rsid w:val="00123B7E"/>
    <w:rPr>
      <w:rFonts w:eastAsiaTheme="minorHAnsi"/>
      <w:lang w:eastAsia="en-US"/>
    </w:rPr>
  </w:style>
  <w:style w:type="paragraph" w:customStyle="1" w:styleId="435550E0FE0B4364B8B9E5C0A21710B33">
    <w:name w:val="435550E0FE0B4364B8B9E5C0A21710B33"/>
    <w:rsid w:val="00123B7E"/>
    <w:rPr>
      <w:rFonts w:eastAsiaTheme="minorHAnsi"/>
      <w:lang w:eastAsia="en-US"/>
    </w:rPr>
  </w:style>
  <w:style w:type="paragraph" w:customStyle="1" w:styleId="9BA76EFC1EF5448D90F239C54CAC6AA33">
    <w:name w:val="9BA76EFC1EF5448D90F239C54CAC6AA33"/>
    <w:rsid w:val="00123B7E"/>
    <w:rPr>
      <w:rFonts w:eastAsiaTheme="minorHAnsi"/>
      <w:lang w:eastAsia="en-US"/>
    </w:rPr>
  </w:style>
  <w:style w:type="paragraph" w:customStyle="1" w:styleId="F495124EDE36410DA316C91EBE8386EF3">
    <w:name w:val="F495124EDE36410DA316C91EBE8386EF3"/>
    <w:rsid w:val="00123B7E"/>
    <w:rPr>
      <w:rFonts w:eastAsiaTheme="minorHAnsi"/>
      <w:lang w:eastAsia="en-US"/>
    </w:rPr>
  </w:style>
  <w:style w:type="paragraph" w:customStyle="1" w:styleId="7FA0953F5A1B488D860D7E85C72D543E3">
    <w:name w:val="7FA0953F5A1B488D860D7E85C72D543E3"/>
    <w:rsid w:val="00123B7E"/>
    <w:rPr>
      <w:rFonts w:eastAsiaTheme="minorHAnsi"/>
      <w:lang w:eastAsia="en-US"/>
    </w:rPr>
  </w:style>
  <w:style w:type="paragraph" w:customStyle="1" w:styleId="144106D9BDB44011BBCB159C77189CBB3">
    <w:name w:val="144106D9BDB44011BBCB159C77189CBB3"/>
    <w:rsid w:val="00123B7E"/>
    <w:rPr>
      <w:rFonts w:eastAsiaTheme="minorHAnsi"/>
      <w:lang w:eastAsia="en-US"/>
    </w:rPr>
  </w:style>
  <w:style w:type="paragraph" w:customStyle="1" w:styleId="34D9F2D8818E4122A5783BF0EDDA347D3">
    <w:name w:val="34D9F2D8818E4122A5783BF0EDDA347D3"/>
    <w:rsid w:val="00123B7E"/>
    <w:rPr>
      <w:rFonts w:eastAsiaTheme="minorHAnsi"/>
      <w:lang w:eastAsia="en-US"/>
    </w:rPr>
  </w:style>
  <w:style w:type="paragraph" w:customStyle="1" w:styleId="0BCE16898AEB494681BAAC2F743C51403">
    <w:name w:val="0BCE16898AEB494681BAAC2F743C51403"/>
    <w:rsid w:val="00123B7E"/>
    <w:rPr>
      <w:rFonts w:eastAsiaTheme="minorHAnsi"/>
      <w:lang w:eastAsia="en-US"/>
    </w:rPr>
  </w:style>
  <w:style w:type="paragraph" w:customStyle="1" w:styleId="D9C5ED46E93D4AABA3AB8174EC1E4E094">
    <w:name w:val="D9C5ED46E93D4AABA3AB8174EC1E4E094"/>
    <w:rsid w:val="00123B7E"/>
    <w:rPr>
      <w:rFonts w:eastAsiaTheme="minorHAnsi"/>
      <w:lang w:eastAsia="en-US"/>
    </w:rPr>
  </w:style>
  <w:style w:type="paragraph" w:customStyle="1" w:styleId="808875D222CD49DEBF4A7A283C3CD92D4">
    <w:name w:val="808875D222CD49DEBF4A7A283C3CD92D4"/>
    <w:rsid w:val="00123B7E"/>
    <w:rPr>
      <w:rFonts w:eastAsiaTheme="minorHAnsi"/>
      <w:lang w:eastAsia="en-US"/>
    </w:rPr>
  </w:style>
  <w:style w:type="paragraph" w:customStyle="1" w:styleId="91BD6553F79E43988505ADB4DE9DC3764">
    <w:name w:val="91BD6553F79E43988505ADB4DE9DC3764"/>
    <w:rsid w:val="00123B7E"/>
    <w:rPr>
      <w:rFonts w:eastAsiaTheme="minorHAnsi"/>
      <w:lang w:eastAsia="en-US"/>
    </w:rPr>
  </w:style>
  <w:style w:type="paragraph" w:customStyle="1" w:styleId="B3451CD9983D4CBDA26FE63A389C53634">
    <w:name w:val="B3451CD9983D4CBDA26FE63A389C53634"/>
    <w:rsid w:val="00123B7E"/>
    <w:rPr>
      <w:rFonts w:eastAsiaTheme="minorHAnsi"/>
      <w:lang w:eastAsia="en-US"/>
    </w:rPr>
  </w:style>
  <w:style w:type="paragraph" w:customStyle="1" w:styleId="47FF326261B54699A2F547A9ECFD59944">
    <w:name w:val="47FF326261B54699A2F547A9ECFD59944"/>
    <w:rsid w:val="00123B7E"/>
    <w:rPr>
      <w:rFonts w:eastAsiaTheme="minorHAnsi"/>
      <w:lang w:eastAsia="en-US"/>
    </w:rPr>
  </w:style>
  <w:style w:type="paragraph" w:customStyle="1" w:styleId="5528177342B548E4B25E7494DEDB65914">
    <w:name w:val="5528177342B548E4B25E7494DEDB65914"/>
    <w:rsid w:val="00123B7E"/>
    <w:rPr>
      <w:rFonts w:eastAsiaTheme="minorHAnsi"/>
      <w:lang w:eastAsia="en-US"/>
    </w:rPr>
  </w:style>
  <w:style w:type="paragraph" w:customStyle="1" w:styleId="AB434A7224E04BE8B303D97DA64B41804">
    <w:name w:val="AB434A7224E04BE8B303D97DA64B41804"/>
    <w:rsid w:val="00123B7E"/>
    <w:rPr>
      <w:rFonts w:eastAsiaTheme="minorHAnsi"/>
      <w:lang w:eastAsia="en-US"/>
    </w:rPr>
  </w:style>
  <w:style w:type="paragraph" w:customStyle="1" w:styleId="CEC943441E2A484C87234073762717DC">
    <w:name w:val="CEC943441E2A484C87234073762717DC"/>
    <w:rsid w:val="00123B7E"/>
    <w:rPr>
      <w:rFonts w:eastAsiaTheme="minorHAnsi"/>
      <w:lang w:eastAsia="en-US"/>
    </w:rPr>
  </w:style>
  <w:style w:type="paragraph" w:customStyle="1" w:styleId="F181F9034A7048AF8A7A5C7FC86F8A8C">
    <w:name w:val="F181F9034A7048AF8A7A5C7FC86F8A8C"/>
    <w:rsid w:val="00123B7E"/>
    <w:rPr>
      <w:rFonts w:eastAsiaTheme="minorHAnsi"/>
      <w:lang w:eastAsia="en-US"/>
    </w:rPr>
  </w:style>
  <w:style w:type="paragraph" w:customStyle="1" w:styleId="024C34411C9A4E8FA998CA7F5A4C2337">
    <w:name w:val="024C34411C9A4E8FA998CA7F5A4C2337"/>
    <w:rsid w:val="00123B7E"/>
    <w:rPr>
      <w:rFonts w:eastAsiaTheme="minorHAnsi"/>
      <w:lang w:eastAsia="en-US"/>
    </w:rPr>
  </w:style>
  <w:style w:type="paragraph" w:customStyle="1" w:styleId="100C04CFFCD94F81A3932E131098F6FC">
    <w:name w:val="100C04CFFCD94F81A3932E131098F6FC"/>
    <w:rsid w:val="00123B7E"/>
    <w:rPr>
      <w:rFonts w:eastAsiaTheme="minorHAnsi"/>
      <w:lang w:eastAsia="en-US"/>
    </w:rPr>
  </w:style>
  <w:style w:type="paragraph" w:customStyle="1" w:styleId="633C06D7392B4D5FB108EC058B0A81F4">
    <w:name w:val="633C06D7392B4D5FB108EC058B0A81F4"/>
    <w:rsid w:val="00123B7E"/>
    <w:rPr>
      <w:rFonts w:eastAsiaTheme="minorHAnsi"/>
      <w:lang w:eastAsia="en-US"/>
    </w:rPr>
  </w:style>
  <w:style w:type="paragraph" w:customStyle="1" w:styleId="0EE105656B2143AB8BDB6BF69E5F196C">
    <w:name w:val="0EE105656B2143AB8BDB6BF69E5F196C"/>
    <w:rsid w:val="00123B7E"/>
    <w:rPr>
      <w:rFonts w:eastAsiaTheme="minorHAnsi"/>
      <w:lang w:eastAsia="en-US"/>
    </w:rPr>
  </w:style>
  <w:style w:type="paragraph" w:customStyle="1" w:styleId="632AC780E89242F5BC9CD9E7F1FCE45E12">
    <w:name w:val="632AC780E89242F5BC9CD9E7F1FCE45E12"/>
    <w:rsid w:val="00611C83"/>
    <w:rPr>
      <w:rFonts w:eastAsiaTheme="minorHAnsi"/>
      <w:lang w:eastAsia="en-US"/>
    </w:rPr>
  </w:style>
  <w:style w:type="paragraph" w:customStyle="1" w:styleId="486D0397A6EF456B8A59A53735ED31DC12">
    <w:name w:val="486D0397A6EF456B8A59A53735ED31DC12"/>
    <w:rsid w:val="00611C83"/>
    <w:rPr>
      <w:rFonts w:eastAsiaTheme="minorHAnsi"/>
      <w:lang w:eastAsia="en-US"/>
    </w:rPr>
  </w:style>
  <w:style w:type="paragraph" w:customStyle="1" w:styleId="C1D745048F9C4A0795AAA3C219B3A9BF11">
    <w:name w:val="C1D745048F9C4A0795AAA3C219B3A9BF11"/>
    <w:rsid w:val="00611C83"/>
    <w:rPr>
      <w:rFonts w:eastAsiaTheme="minorHAnsi"/>
      <w:lang w:eastAsia="en-US"/>
    </w:rPr>
  </w:style>
  <w:style w:type="paragraph" w:customStyle="1" w:styleId="539C26C401B64ECCB66EC189149C58359">
    <w:name w:val="539C26C401B64ECCB66EC189149C58359"/>
    <w:rsid w:val="00611C83"/>
    <w:rPr>
      <w:rFonts w:eastAsiaTheme="minorHAnsi"/>
      <w:lang w:eastAsia="en-US"/>
    </w:rPr>
  </w:style>
  <w:style w:type="paragraph" w:customStyle="1" w:styleId="BDE032448E4344FAA8E01FE60C568D1D9">
    <w:name w:val="BDE032448E4344FAA8E01FE60C568D1D9"/>
    <w:rsid w:val="00611C83"/>
    <w:rPr>
      <w:rFonts w:eastAsiaTheme="minorHAnsi"/>
      <w:lang w:eastAsia="en-US"/>
    </w:rPr>
  </w:style>
  <w:style w:type="paragraph" w:customStyle="1" w:styleId="E3BBE7478A73492B844178E454FAAB3E9">
    <w:name w:val="E3BBE7478A73492B844178E454FAAB3E9"/>
    <w:rsid w:val="00611C83"/>
    <w:rPr>
      <w:rFonts w:eastAsiaTheme="minorHAnsi"/>
      <w:lang w:eastAsia="en-US"/>
    </w:rPr>
  </w:style>
  <w:style w:type="paragraph" w:customStyle="1" w:styleId="11772A52F0674E96897F1E6FB5DDC0ED9">
    <w:name w:val="11772A52F0674E96897F1E6FB5DDC0ED9"/>
    <w:rsid w:val="00611C83"/>
    <w:rPr>
      <w:rFonts w:eastAsiaTheme="minorHAnsi"/>
      <w:lang w:eastAsia="en-US"/>
    </w:rPr>
  </w:style>
  <w:style w:type="paragraph" w:customStyle="1" w:styleId="492FB400B207458BBD0491DCA75B56B29">
    <w:name w:val="492FB400B207458BBD0491DCA75B56B29"/>
    <w:rsid w:val="00611C83"/>
    <w:rPr>
      <w:rFonts w:eastAsiaTheme="minorHAnsi"/>
      <w:lang w:eastAsia="en-US"/>
    </w:rPr>
  </w:style>
  <w:style w:type="paragraph" w:customStyle="1" w:styleId="FFD5DF485CF342D8A1EAF5BFF75841519">
    <w:name w:val="FFD5DF485CF342D8A1EAF5BFF75841519"/>
    <w:rsid w:val="00611C83"/>
    <w:rPr>
      <w:rFonts w:eastAsiaTheme="minorHAnsi"/>
      <w:lang w:eastAsia="en-US"/>
    </w:rPr>
  </w:style>
  <w:style w:type="paragraph" w:customStyle="1" w:styleId="623F10BC5F02440095432861945E16A69">
    <w:name w:val="623F10BC5F02440095432861945E16A69"/>
    <w:rsid w:val="00611C83"/>
    <w:rPr>
      <w:rFonts w:eastAsiaTheme="minorHAnsi"/>
      <w:lang w:eastAsia="en-US"/>
    </w:rPr>
  </w:style>
  <w:style w:type="paragraph" w:customStyle="1" w:styleId="010E31A5852D4E22A442366199E293FA9">
    <w:name w:val="010E31A5852D4E22A442366199E293FA9"/>
    <w:rsid w:val="00611C83"/>
    <w:rPr>
      <w:rFonts w:eastAsiaTheme="minorHAnsi"/>
      <w:lang w:eastAsia="en-US"/>
    </w:rPr>
  </w:style>
  <w:style w:type="paragraph" w:customStyle="1" w:styleId="A4EA365CD9C14454B1E53B8E26B2767C9">
    <w:name w:val="A4EA365CD9C14454B1E53B8E26B2767C9"/>
    <w:rsid w:val="00611C83"/>
    <w:rPr>
      <w:rFonts w:eastAsiaTheme="minorHAnsi"/>
      <w:lang w:eastAsia="en-US"/>
    </w:rPr>
  </w:style>
  <w:style w:type="paragraph" w:customStyle="1" w:styleId="9CF24DBE7EB4403DAD2AF97562BDEF809">
    <w:name w:val="9CF24DBE7EB4403DAD2AF97562BDEF809"/>
    <w:rsid w:val="00611C83"/>
    <w:rPr>
      <w:rFonts w:eastAsiaTheme="minorHAnsi"/>
      <w:lang w:eastAsia="en-US"/>
    </w:rPr>
  </w:style>
  <w:style w:type="paragraph" w:customStyle="1" w:styleId="D83434E14E7141C38085162281C8188F9">
    <w:name w:val="D83434E14E7141C38085162281C8188F9"/>
    <w:rsid w:val="00611C83"/>
    <w:rPr>
      <w:rFonts w:eastAsiaTheme="minorHAnsi"/>
      <w:lang w:eastAsia="en-US"/>
    </w:rPr>
  </w:style>
  <w:style w:type="paragraph" w:customStyle="1" w:styleId="12C8DFF0B90845B49311FAD00BFF16D96">
    <w:name w:val="12C8DFF0B90845B49311FAD00BFF16D96"/>
    <w:rsid w:val="00611C83"/>
    <w:rPr>
      <w:rFonts w:eastAsiaTheme="minorHAnsi"/>
      <w:lang w:eastAsia="en-US"/>
    </w:rPr>
  </w:style>
  <w:style w:type="paragraph" w:customStyle="1" w:styleId="2AE80B59586E4C1CB756020A676687D06">
    <w:name w:val="2AE80B59586E4C1CB756020A676687D06"/>
    <w:rsid w:val="00611C83"/>
    <w:rPr>
      <w:rFonts w:eastAsiaTheme="minorHAnsi"/>
      <w:lang w:eastAsia="en-US"/>
    </w:rPr>
  </w:style>
  <w:style w:type="paragraph" w:customStyle="1" w:styleId="44A27B45009945689605646C77D8886A6">
    <w:name w:val="44A27B45009945689605646C77D8886A6"/>
    <w:rsid w:val="00611C83"/>
    <w:rPr>
      <w:rFonts w:eastAsiaTheme="minorHAnsi"/>
      <w:lang w:eastAsia="en-US"/>
    </w:rPr>
  </w:style>
  <w:style w:type="paragraph" w:customStyle="1" w:styleId="DF976FE04A424D80AC64699048B6F2126">
    <w:name w:val="DF976FE04A424D80AC64699048B6F2126"/>
    <w:rsid w:val="00611C83"/>
    <w:rPr>
      <w:rFonts w:eastAsiaTheme="minorHAnsi"/>
      <w:lang w:eastAsia="en-US"/>
    </w:rPr>
  </w:style>
  <w:style w:type="paragraph" w:customStyle="1" w:styleId="FF61CBDEC4CD439390C591AE92ECA4166">
    <w:name w:val="FF61CBDEC4CD439390C591AE92ECA4166"/>
    <w:rsid w:val="00611C83"/>
    <w:rPr>
      <w:rFonts w:eastAsiaTheme="minorHAnsi"/>
      <w:lang w:eastAsia="en-US"/>
    </w:rPr>
  </w:style>
  <w:style w:type="paragraph" w:customStyle="1" w:styleId="CBF69AED7A904C98BF0006CCBCE9901D6">
    <w:name w:val="CBF69AED7A904C98BF0006CCBCE9901D6"/>
    <w:rsid w:val="00611C83"/>
    <w:rPr>
      <w:rFonts w:eastAsiaTheme="minorHAnsi"/>
      <w:lang w:eastAsia="en-US"/>
    </w:rPr>
  </w:style>
  <w:style w:type="paragraph" w:customStyle="1" w:styleId="6F9EAC43DD2F4966AB0B093C383C90424">
    <w:name w:val="6F9EAC43DD2F4966AB0B093C383C90424"/>
    <w:rsid w:val="00611C83"/>
    <w:rPr>
      <w:rFonts w:eastAsiaTheme="minorHAnsi"/>
      <w:lang w:eastAsia="en-US"/>
    </w:rPr>
  </w:style>
  <w:style w:type="paragraph" w:customStyle="1" w:styleId="B98D2F2208FA4AD5B6DD2AD7B0FDC3B44">
    <w:name w:val="B98D2F2208FA4AD5B6DD2AD7B0FDC3B44"/>
    <w:rsid w:val="00611C83"/>
    <w:rPr>
      <w:rFonts w:eastAsiaTheme="minorHAnsi"/>
      <w:lang w:eastAsia="en-US"/>
    </w:rPr>
  </w:style>
  <w:style w:type="paragraph" w:customStyle="1" w:styleId="235B176CB60744F796E0F326316329A24">
    <w:name w:val="235B176CB60744F796E0F326316329A24"/>
    <w:rsid w:val="00611C83"/>
    <w:rPr>
      <w:rFonts w:eastAsiaTheme="minorHAnsi"/>
      <w:lang w:eastAsia="en-US"/>
    </w:rPr>
  </w:style>
  <w:style w:type="paragraph" w:customStyle="1" w:styleId="25E717CC7FD14EC68D445E0ED51723EC4">
    <w:name w:val="25E717CC7FD14EC68D445E0ED51723EC4"/>
    <w:rsid w:val="00611C83"/>
    <w:rPr>
      <w:rFonts w:eastAsiaTheme="minorHAnsi"/>
      <w:lang w:eastAsia="en-US"/>
    </w:rPr>
  </w:style>
  <w:style w:type="paragraph" w:customStyle="1" w:styleId="84FA9751757144C98F38DF9511CB5E464">
    <w:name w:val="84FA9751757144C98F38DF9511CB5E464"/>
    <w:rsid w:val="00611C83"/>
    <w:rPr>
      <w:rFonts w:eastAsiaTheme="minorHAnsi"/>
      <w:lang w:eastAsia="en-US"/>
    </w:rPr>
  </w:style>
  <w:style w:type="paragraph" w:customStyle="1" w:styleId="BDECB6653D0B4B389FF99FF5AA808EC04">
    <w:name w:val="BDECB6653D0B4B389FF99FF5AA808EC04"/>
    <w:rsid w:val="00611C83"/>
    <w:rPr>
      <w:rFonts w:eastAsiaTheme="minorHAnsi"/>
      <w:lang w:eastAsia="en-US"/>
    </w:rPr>
  </w:style>
  <w:style w:type="paragraph" w:customStyle="1" w:styleId="40AA65912F2541FB9CA7574F3405E1154">
    <w:name w:val="40AA65912F2541FB9CA7574F3405E1154"/>
    <w:rsid w:val="00611C83"/>
    <w:rPr>
      <w:rFonts w:eastAsiaTheme="minorHAnsi"/>
      <w:lang w:eastAsia="en-US"/>
    </w:rPr>
  </w:style>
  <w:style w:type="paragraph" w:customStyle="1" w:styleId="6888A4BF79BA4C5FA51CC241EBF638124">
    <w:name w:val="6888A4BF79BA4C5FA51CC241EBF638124"/>
    <w:rsid w:val="00611C83"/>
    <w:rPr>
      <w:rFonts w:eastAsiaTheme="minorHAnsi"/>
      <w:lang w:eastAsia="en-US"/>
    </w:rPr>
  </w:style>
  <w:style w:type="paragraph" w:customStyle="1" w:styleId="45D8A373E0984390929776E03061B8D14">
    <w:name w:val="45D8A373E0984390929776E03061B8D14"/>
    <w:rsid w:val="00611C83"/>
    <w:rPr>
      <w:rFonts w:eastAsiaTheme="minorHAnsi"/>
      <w:lang w:eastAsia="en-US"/>
    </w:rPr>
  </w:style>
  <w:style w:type="paragraph" w:customStyle="1" w:styleId="A11AE397A9644517AC2EF08E53DC0EDA4">
    <w:name w:val="A11AE397A9644517AC2EF08E53DC0EDA4"/>
    <w:rsid w:val="00611C83"/>
    <w:rPr>
      <w:rFonts w:eastAsiaTheme="minorHAnsi"/>
      <w:lang w:eastAsia="en-US"/>
    </w:rPr>
  </w:style>
  <w:style w:type="paragraph" w:customStyle="1" w:styleId="28956BDE1B4A41EBA7B83D40B42812724">
    <w:name w:val="28956BDE1B4A41EBA7B83D40B42812724"/>
    <w:rsid w:val="00611C83"/>
    <w:rPr>
      <w:rFonts w:eastAsiaTheme="minorHAnsi"/>
      <w:lang w:eastAsia="en-US"/>
    </w:rPr>
  </w:style>
  <w:style w:type="paragraph" w:customStyle="1" w:styleId="A0416DA977794949B1231B620852BDAA4">
    <w:name w:val="A0416DA977794949B1231B620852BDAA4"/>
    <w:rsid w:val="00611C83"/>
    <w:rPr>
      <w:rFonts w:eastAsiaTheme="minorHAnsi"/>
      <w:lang w:eastAsia="en-US"/>
    </w:rPr>
  </w:style>
  <w:style w:type="paragraph" w:customStyle="1" w:styleId="D10E9B2F724A44428329FAE86EDE60614">
    <w:name w:val="D10E9B2F724A44428329FAE86EDE60614"/>
    <w:rsid w:val="00611C83"/>
    <w:rPr>
      <w:rFonts w:eastAsiaTheme="minorHAnsi"/>
      <w:lang w:eastAsia="en-US"/>
    </w:rPr>
  </w:style>
  <w:style w:type="paragraph" w:customStyle="1" w:styleId="0A1196370C5049F08FCAB829C6D231BD4">
    <w:name w:val="0A1196370C5049F08FCAB829C6D231BD4"/>
    <w:rsid w:val="00611C83"/>
    <w:rPr>
      <w:rFonts w:eastAsiaTheme="minorHAnsi"/>
      <w:lang w:eastAsia="en-US"/>
    </w:rPr>
  </w:style>
  <w:style w:type="paragraph" w:customStyle="1" w:styleId="0D5FA17CB52442DE862549AC346F0B9B4">
    <w:name w:val="0D5FA17CB52442DE862549AC346F0B9B4"/>
    <w:rsid w:val="00611C83"/>
    <w:rPr>
      <w:rFonts w:eastAsiaTheme="minorHAnsi"/>
      <w:lang w:eastAsia="en-US"/>
    </w:rPr>
  </w:style>
  <w:style w:type="paragraph" w:customStyle="1" w:styleId="247FCAC3C8E5487BA173F4D16058930B4">
    <w:name w:val="247FCAC3C8E5487BA173F4D16058930B4"/>
    <w:rsid w:val="00611C83"/>
    <w:rPr>
      <w:rFonts w:eastAsiaTheme="minorHAnsi"/>
      <w:lang w:eastAsia="en-US"/>
    </w:rPr>
  </w:style>
  <w:style w:type="paragraph" w:customStyle="1" w:styleId="56A60CE77A754DB88E4250821C1AA55D4">
    <w:name w:val="56A60CE77A754DB88E4250821C1AA55D4"/>
    <w:rsid w:val="00611C83"/>
    <w:rPr>
      <w:rFonts w:eastAsiaTheme="minorHAnsi"/>
      <w:lang w:eastAsia="en-US"/>
    </w:rPr>
  </w:style>
  <w:style w:type="paragraph" w:customStyle="1" w:styleId="66A77AF364CB4183BD69E445B472EFC44">
    <w:name w:val="66A77AF364CB4183BD69E445B472EFC44"/>
    <w:rsid w:val="00611C83"/>
    <w:rPr>
      <w:rFonts w:eastAsiaTheme="minorHAnsi"/>
      <w:lang w:eastAsia="en-US"/>
    </w:rPr>
  </w:style>
  <w:style w:type="paragraph" w:customStyle="1" w:styleId="B27E689ACA4F4E4F9E1AED99258B53F34">
    <w:name w:val="B27E689ACA4F4E4F9E1AED99258B53F34"/>
    <w:rsid w:val="00611C83"/>
    <w:rPr>
      <w:rFonts w:eastAsiaTheme="minorHAnsi"/>
      <w:lang w:eastAsia="en-US"/>
    </w:rPr>
  </w:style>
  <w:style w:type="paragraph" w:customStyle="1" w:styleId="FE40D52CFCFC4B05B0B6CDC2B9C3B9D24">
    <w:name w:val="FE40D52CFCFC4B05B0B6CDC2B9C3B9D24"/>
    <w:rsid w:val="00611C83"/>
    <w:rPr>
      <w:rFonts w:eastAsiaTheme="minorHAnsi"/>
      <w:lang w:eastAsia="en-US"/>
    </w:rPr>
  </w:style>
  <w:style w:type="paragraph" w:customStyle="1" w:styleId="5CB6BA69615649D4B6032B6135FBCE734">
    <w:name w:val="5CB6BA69615649D4B6032B6135FBCE734"/>
    <w:rsid w:val="00611C83"/>
    <w:rPr>
      <w:rFonts w:eastAsiaTheme="minorHAnsi"/>
      <w:lang w:eastAsia="en-US"/>
    </w:rPr>
  </w:style>
  <w:style w:type="paragraph" w:customStyle="1" w:styleId="4D610954FC9843B98CD9A22EBDDDAA304">
    <w:name w:val="4D610954FC9843B98CD9A22EBDDDAA304"/>
    <w:rsid w:val="00611C83"/>
    <w:rPr>
      <w:rFonts w:eastAsiaTheme="minorHAnsi"/>
      <w:lang w:eastAsia="en-US"/>
    </w:rPr>
  </w:style>
  <w:style w:type="paragraph" w:customStyle="1" w:styleId="C9A0A6553B8848169844D16A7C36DE394">
    <w:name w:val="C9A0A6553B8848169844D16A7C36DE394"/>
    <w:rsid w:val="00611C83"/>
    <w:rPr>
      <w:rFonts w:eastAsiaTheme="minorHAnsi"/>
      <w:lang w:eastAsia="en-US"/>
    </w:rPr>
  </w:style>
  <w:style w:type="paragraph" w:customStyle="1" w:styleId="435550E0FE0B4364B8B9E5C0A21710B34">
    <w:name w:val="435550E0FE0B4364B8B9E5C0A21710B34"/>
    <w:rsid w:val="00611C83"/>
    <w:rPr>
      <w:rFonts w:eastAsiaTheme="minorHAnsi"/>
      <w:lang w:eastAsia="en-US"/>
    </w:rPr>
  </w:style>
  <w:style w:type="paragraph" w:customStyle="1" w:styleId="9BA76EFC1EF5448D90F239C54CAC6AA34">
    <w:name w:val="9BA76EFC1EF5448D90F239C54CAC6AA34"/>
    <w:rsid w:val="00611C83"/>
    <w:rPr>
      <w:rFonts w:eastAsiaTheme="minorHAnsi"/>
      <w:lang w:eastAsia="en-US"/>
    </w:rPr>
  </w:style>
  <w:style w:type="paragraph" w:customStyle="1" w:styleId="F495124EDE36410DA316C91EBE8386EF4">
    <w:name w:val="F495124EDE36410DA316C91EBE8386EF4"/>
    <w:rsid w:val="00611C83"/>
    <w:rPr>
      <w:rFonts w:eastAsiaTheme="minorHAnsi"/>
      <w:lang w:eastAsia="en-US"/>
    </w:rPr>
  </w:style>
  <w:style w:type="paragraph" w:customStyle="1" w:styleId="7FA0953F5A1B488D860D7E85C72D543E4">
    <w:name w:val="7FA0953F5A1B488D860D7E85C72D543E4"/>
    <w:rsid w:val="00611C83"/>
    <w:rPr>
      <w:rFonts w:eastAsiaTheme="minorHAnsi"/>
      <w:lang w:eastAsia="en-US"/>
    </w:rPr>
  </w:style>
  <w:style w:type="paragraph" w:customStyle="1" w:styleId="144106D9BDB44011BBCB159C77189CBB4">
    <w:name w:val="144106D9BDB44011BBCB159C77189CBB4"/>
    <w:rsid w:val="00611C83"/>
    <w:rPr>
      <w:rFonts w:eastAsiaTheme="minorHAnsi"/>
      <w:lang w:eastAsia="en-US"/>
    </w:rPr>
  </w:style>
  <w:style w:type="paragraph" w:customStyle="1" w:styleId="34D9F2D8818E4122A5783BF0EDDA347D4">
    <w:name w:val="34D9F2D8818E4122A5783BF0EDDA347D4"/>
    <w:rsid w:val="00611C83"/>
    <w:rPr>
      <w:rFonts w:eastAsiaTheme="minorHAnsi"/>
      <w:lang w:eastAsia="en-US"/>
    </w:rPr>
  </w:style>
  <w:style w:type="paragraph" w:customStyle="1" w:styleId="0BCE16898AEB494681BAAC2F743C51404">
    <w:name w:val="0BCE16898AEB494681BAAC2F743C51404"/>
    <w:rsid w:val="00611C83"/>
    <w:rPr>
      <w:rFonts w:eastAsiaTheme="minorHAnsi"/>
      <w:lang w:eastAsia="en-US"/>
    </w:rPr>
  </w:style>
  <w:style w:type="paragraph" w:customStyle="1" w:styleId="D9C5ED46E93D4AABA3AB8174EC1E4E095">
    <w:name w:val="D9C5ED46E93D4AABA3AB8174EC1E4E095"/>
    <w:rsid w:val="00611C83"/>
    <w:rPr>
      <w:rFonts w:eastAsiaTheme="minorHAnsi"/>
      <w:lang w:eastAsia="en-US"/>
    </w:rPr>
  </w:style>
  <w:style w:type="paragraph" w:customStyle="1" w:styleId="808875D222CD49DEBF4A7A283C3CD92D5">
    <w:name w:val="808875D222CD49DEBF4A7A283C3CD92D5"/>
    <w:rsid w:val="00611C83"/>
    <w:rPr>
      <w:rFonts w:eastAsiaTheme="minorHAnsi"/>
      <w:lang w:eastAsia="en-US"/>
    </w:rPr>
  </w:style>
  <w:style w:type="paragraph" w:customStyle="1" w:styleId="91BD6553F79E43988505ADB4DE9DC3765">
    <w:name w:val="91BD6553F79E43988505ADB4DE9DC3765"/>
    <w:rsid w:val="00611C83"/>
    <w:rPr>
      <w:rFonts w:eastAsiaTheme="minorHAnsi"/>
      <w:lang w:eastAsia="en-US"/>
    </w:rPr>
  </w:style>
  <w:style w:type="paragraph" w:customStyle="1" w:styleId="B3451CD9983D4CBDA26FE63A389C53635">
    <w:name w:val="B3451CD9983D4CBDA26FE63A389C53635"/>
    <w:rsid w:val="00611C83"/>
    <w:rPr>
      <w:rFonts w:eastAsiaTheme="minorHAnsi"/>
      <w:lang w:eastAsia="en-US"/>
    </w:rPr>
  </w:style>
  <w:style w:type="paragraph" w:customStyle="1" w:styleId="47FF326261B54699A2F547A9ECFD59945">
    <w:name w:val="47FF326261B54699A2F547A9ECFD59945"/>
    <w:rsid w:val="00611C83"/>
    <w:rPr>
      <w:rFonts w:eastAsiaTheme="minorHAnsi"/>
      <w:lang w:eastAsia="en-US"/>
    </w:rPr>
  </w:style>
  <w:style w:type="paragraph" w:customStyle="1" w:styleId="5528177342B548E4B25E7494DEDB65915">
    <w:name w:val="5528177342B548E4B25E7494DEDB65915"/>
    <w:rsid w:val="00611C83"/>
    <w:rPr>
      <w:rFonts w:eastAsiaTheme="minorHAnsi"/>
      <w:lang w:eastAsia="en-US"/>
    </w:rPr>
  </w:style>
  <w:style w:type="paragraph" w:customStyle="1" w:styleId="AB434A7224E04BE8B303D97DA64B41805">
    <w:name w:val="AB434A7224E04BE8B303D97DA64B41805"/>
    <w:rsid w:val="00611C83"/>
    <w:rPr>
      <w:rFonts w:eastAsiaTheme="minorHAnsi"/>
      <w:lang w:eastAsia="en-US"/>
    </w:rPr>
  </w:style>
  <w:style w:type="paragraph" w:customStyle="1" w:styleId="CEC943441E2A484C87234073762717DC1">
    <w:name w:val="CEC943441E2A484C87234073762717DC1"/>
    <w:rsid w:val="00611C83"/>
    <w:rPr>
      <w:rFonts w:eastAsiaTheme="minorHAnsi"/>
      <w:lang w:eastAsia="en-US"/>
    </w:rPr>
  </w:style>
  <w:style w:type="paragraph" w:customStyle="1" w:styleId="F181F9034A7048AF8A7A5C7FC86F8A8C1">
    <w:name w:val="F181F9034A7048AF8A7A5C7FC86F8A8C1"/>
    <w:rsid w:val="00611C83"/>
    <w:rPr>
      <w:rFonts w:eastAsiaTheme="minorHAnsi"/>
      <w:lang w:eastAsia="en-US"/>
    </w:rPr>
  </w:style>
  <w:style w:type="paragraph" w:customStyle="1" w:styleId="024C34411C9A4E8FA998CA7F5A4C23371">
    <w:name w:val="024C34411C9A4E8FA998CA7F5A4C23371"/>
    <w:rsid w:val="00611C83"/>
    <w:rPr>
      <w:rFonts w:eastAsiaTheme="minorHAnsi"/>
      <w:lang w:eastAsia="en-US"/>
    </w:rPr>
  </w:style>
  <w:style w:type="paragraph" w:customStyle="1" w:styleId="100C04CFFCD94F81A3932E131098F6FC1">
    <w:name w:val="100C04CFFCD94F81A3932E131098F6FC1"/>
    <w:rsid w:val="00611C83"/>
    <w:rPr>
      <w:rFonts w:eastAsiaTheme="minorHAnsi"/>
      <w:lang w:eastAsia="en-US"/>
    </w:rPr>
  </w:style>
  <w:style w:type="paragraph" w:customStyle="1" w:styleId="633C06D7392B4D5FB108EC058B0A81F41">
    <w:name w:val="633C06D7392B4D5FB108EC058B0A81F41"/>
    <w:rsid w:val="00611C83"/>
    <w:rPr>
      <w:rFonts w:eastAsiaTheme="minorHAnsi"/>
      <w:lang w:eastAsia="en-US"/>
    </w:rPr>
  </w:style>
  <w:style w:type="paragraph" w:customStyle="1" w:styleId="0EE105656B2143AB8BDB6BF69E5F196C1">
    <w:name w:val="0EE105656B2143AB8BDB6BF69E5F196C1"/>
    <w:rsid w:val="00611C83"/>
    <w:rPr>
      <w:rFonts w:eastAsiaTheme="minorHAnsi"/>
      <w:lang w:eastAsia="en-US"/>
    </w:rPr>
  </w:style>
  <w:style w:type="paragraph" w:customStyle="1" w:styleId="632AC780E89242F5BC9CD9E7F1FCE45E13">
    <w:name w:val="632AC780E89242F5BC9CD9E7F1FCE45E13"/>
    <w:rsid w:val="007B4085"/>
    <w:rPr>
      <w:rFonts w:eastAsiaTheme="minorHAnsi"/>
      <w:lang w:eastAsia="en-US"/>
    </w:rPr>
  </w:style>
  <w:style w:type="paragraph" w:customStyle="1" w:styleId="486D0397A6EF456B8A59A53735ED31DC13">
    <w:name w:val="486D0397A6EF456B8A59A53735ED31DC13"/>
    <w:rsid w:val="007B4085"/>
    <w:rPr>
      <w:rFonts w:eastAsiaTheme="minorHAnsi"/>
      <w:lang w:eastAsia="en-US"/>
    </w:rPr>
  </w:style>
  <w:style w:type="paragraph" w:customStyle="1" w:styleId="C1D745048F9C4A0795AAA3C219B3A9BF12">
    <w:name w:val="C1D745048F9C4A0795AAA3C219B3A9BF12"/>
    <w:rsid w:val="007B4085"/>
    <w:rPr>
      <w:rFonts w:eastAsiaTheme="minorHAnsi"/>
      <w:lang w:eastAsia="en-US"/>
    </w:rPr>
  </w:style>
  <w:style w:type="paragraph" w:customStyle="1" w:styleId="539C26C401B64ECCB66EC189149C583510">
    <w:name w:val="539C26C401B64ECCB66EC189149C583510"/>
    <w:rsid w:val="007B4085"/>
    <w:rPr>
      <w:rFonts w:eastAsiaTheme="minorHAnsi"/>
      <w:lang w:eastAsia="en-US"/>
    </w:rPr>
  </w:style>
  <w:style w:type="paragraph" w:customStyle="1" w:styleId="BDE032448E4344FAA8E01FE60C568D1D10">
    <w:name w:val="BDE032448E4344FAA8E01FE60C568D1D10"/>
    <w:rsid w:val="007B4085"/>
    <w:rPr>
      <w:rFonts w:eastAsiaTheme="minorHAnsi"/>
      <w:lang w:eastAsia="en-US"/>
    </w:rPr>
  </w:style>
  <w:style w:type="paragraph" w:customStyle="1" w:styleId="E3BBE7478A73492B844178E454FAAB3E10">
    <w:name w:val="E3BBE7478A73492B844178E454FAAB3E10"/>
    <w:rsid w:val="007B4085"/>
    <w:rPr>
      <w:rFonts w:eastAsiaTheme="minorHAnsi"/>
      <w:lang w:eastAsia="en-US"/>
    </w:rPr>
  </w:style>
  <w:style w:type="paragraph" w:customStyle="1" w:styleId="11772A52F0674E96897F1E6FB5DDC0ED10">
    <w:name w:val="11772A52F0674E96897F1E6FB5DDC0ED10"/>
    <w:rsid w:val="007B4085"/>
    <w:rPr>
      <w:rFonts w:eastAsiaTheme="minorHAnsi"/>
      <w:lang w:eastAsia="en-US"/>
    </w:rPr>
  </w:style>
  <w:style w:type="paragraph" w:customStyle="1" w:styleId="492FB400B207458BBD0491DCA75B56B210">
    <w:name w:val="492FB400B207458BBD0491DCA75B56B210"/>
    <w:rsid w:val="007B4085"/>
    <w:rPr>
      <w:rFonts w:eastAsiaTheme="minorHAnsi"/>
      <w:lang w:eastAsia="en-US"/>
    </w:rPr>
  </w:style>
  <w:style w:type="paragraph" w:customStyle="1" w:styleId="FFD5DF485CF342D8A1EAF5BFF758415110">
    <w:name w:val="FFD5DF485CF342D8A1EAF5BFF758415110"/>
    <w:rsid w:val="007B4085"/>
    <w:rPr>
      <w:rFonts w:eastAsiaTheme="minorHAnsi"/>
      <w:lang w:eastAsia="en-US"/>
    </w:rPr>
  </w:style>
  <w:style w:type="paragraph" w:customStyle="1" w:styleId="623F10BC5F02440095432861945E16A610">
    <w:name w:val="623F10BC5F02440095432861945E16A610"/>
    <w:rsid w:val="007B4085"/>
    <w:rPr>
      <w:rFonts w:eastAsiaTheme="minorHAnsi"/>
      <w:lang w:eastAsia="en-US"/>
    </w:rPr>
  </w:style>
  <w:style w:type="paragraph" w:customStyle="1" w:styleId="010E31A5852D4E22A442366199E293FA10">
    <w:name w:val="010E31A5852D4E22A442366199E293FA10"/>
    <w:rsid w:val="007B4085"/>
    <w:rPr>
      <w:rFonts w:eastAsiaTheme="minorHAnsi"/>
      <w:lang w:eastAsia="en-US"/>
    </w:rPr>
  </w:style>
  <w:style w:type="paragraph" w:customStyle="1" w:styleId="A4EA365CD9C14454B1E53B8E26B2767C10">
    <w:name w:val="A4EA365CD9C14454B1E53B8E26B2767C10"/>
    <w:rsid w:val="007B4085"/>
    <w:rPr>
      <w:rFonts w:eastAsiaTheme="minorHAnsi"/>
      <w:lang w:eastAsia="en-US"/>
    </w:rPr>
  </w:style>
  <w:style w:type="paragraph" w:customStyle="1" w:styleId="9CF24DBE7EB4403DAD2AF97562BDEF8010">
    <w:name w:val="9CF24DBE7EB4403DAD2AF97562BDEF8010"/>
    <w:rsid w:val="007B4085"/>
    <w:rPr>
      <w:rFonts w:eastAsiaTheme="minorHAnsi"/>
      <w:lang w:eastAsia="en-US"/>
    </w:rPr>
  </w:style>
  <w:style w:type="paragraph" w:customStyle="1" w:styleId="D83434E14E7141C38085162281C8188F10">
    <w:name w:val="D83434E14E7141C38085162281C8188F10"/>
    <w:rsid w:val="007B4085"/>
    <w:rPr>
      <w:rFonts w:eastAsiaTheme="minorHAnsi"/>
      <w:lang w:eastAsia="en-US"/>
    </w:rPr>
  </w:style>
  <w:style w:type="paragraph" w:customStyle="1" w:styleId="12C8DFF0B90845B49311FAD00BFF16D97">
    <w:name w:val="12C8DFF0B90845B49311FAD00BFF16D97"/>
    <w:rsid w:val="007B4085"/>
    <w:rPr>
      <w:rFonts w:eastAsiaTheme="minorHAnsi"/>
      <w:lang w:eastAsia="en-US"/>
    </w:rPr>
  </w:style>
  <w:style w:type="paragraph" w:customStyle="1" w:styleId="2AE80B59586E4C1CB756020A676687D07">
    <w:name w:val="2AE80B59586E4C1CB756020A676687D07"/>
    <w:rsid w:val="007B4085"/>
    <w:rPr>
      <w:rFonts w:eastAsiaTheme="minorHAnsi"/>
      <w:lang w:eastAsia="en-US"/>
    </w:rPr>
  </w:style>
  <w:style w:type="paragraph" w:customStyle="1" w:styleId="44A27B45009945689605646C77D8886A7">
    <w:name w:val="44A27B45009945689605646C77D8886A7"/>
    <w:rsid w:val="007B4085"/>
    <w:rPr>
      <w:rFonts w:eastAsiaTheme="minorHAnsi"/>
      <w:lang w:eastAsia="en-US"/>
    </w:rPr>
  </w:style>
  <w:style w:type="paragraph" w:customStyle="1" w:styleId="DF976FE04A424D80AC64699048B6F2127">
    <w:name w:val="DF976FE04A424D80AC64699048B6F2127"/>
    <w:rsid w:val="007B4085"/>
    <w:rPr>
      <w:rFonts w:eastAsiaTheme="minorHAnsi"/>
      <w:lang w:eastAsia="en-US"/>
    </w:rPr>
  </w:style>
  <w:style w:type="paragraph" w:customStyle="1" w:styleId="FF61CBDEC4CD439390C591AE92ECA4167">
    <w:name w:val="FF61CBDEC4CD439390C591AE92ECA4167"/>
    <w:rsid w:val="007B4085"/>
    <w:rPr>
      <w:rFonts w:eastAsiaTheme="minorHAnsi"/>
      <w:lang w:eastAsia="en-US"/>
    </w:rPr>
  </w:style>
  <w:style w:type="paragraph" w:customStyle="1" w:styleId="CBF69AED7A904C98BF0006CCBCE9901D7">
    <w:name w:val="CBF69AED7A904C98BF0006CCBCE9901D7"/>
    <w:rsid w:val="007B4085"/>
    <w:rPr>
      <w:rFonts w:eastAsiaTheme="minorHAnsi"/>
      <w:lang w:eastAsia="en-US"/>
    </w:rPr>
  </w:style>
  <w:style w:type="paragraph" w:customStyle="1" w:styleId="6F9EAC43DD2F4966AB0B093C383C90425">
    <w:name w:val="6F9EAC43DD2F4966AB0B093C383C90425"/>
    <w:rsid w:val="007B4085"/>
    <w:rPr>
      <w:rFonts w:eastAsiaTheme="minorHAnsi"/>
      <w:lang w:eastAsia="en-US"/>
    </w:rPr>
  </w:style>
  <w:style w:type="paragraph" w:customStyle="1" w:styleId="B98D2F2208FA4AD5B6DD2AD7B0FDC3B45">
    <w:name w:val="B98D2F2208FA4AD5B6DD2AD7B0FDC3B45"/>
    <w:rsid w:val="007B4085"/>
    <w:rPr>
      <w:rFonts w:eastAsiaTheme="minorHAnsi"/>
      <w:lang w:eastAsia="en-US"/>
    </w:rPr>
  </w:style>
  <w:style w:type="paragraph" w:customStyle="1" w:styleId="235B176CB60744F796E0F326316329A25">
    <w:name w:val="235B176CB60744F796E0F326316329A25"/>
    <w:rsid w:val="007B4085"/>
    <w:rPr>
      <w:rFonts w:eastAsiaTheme="minorHAnsi"/>
      <w:lang w:eastAsia="en-US"/>
    </w:rPr>
  </w:style>
  <w:style w:type="paragraph" w:customStyle="1" w:styleId="25E717CC7FD14EC68D445E0ED51723EC5">
    <w:name w:val="25E717CC7FD14EC68D445E0ED51723EC5"/>
    <w:rsid w:val="007B4085"/>
    <w:rPr>
      <w:rFonts w:eastAsiaTheme="minorHAnsi"/>
      <w:lang w:eastAsia="en-US"/>
    </w:rPr>
  </w:style>
  <w:style w:type="paragraph" w:customStyle="1" w:styleId="84FA9751757144C98F38DF9511CB5E465">
    <w:name w:val="84FA9751757144C98F38DF9511CB5E465"/>
    <w:rsid w:val="007B4085"/>
    <w:rPr>
      <w:rFonts w:eastAsiaTheme="minorHAnsi"/>
      <w:lang w:eastAsia="en-US"/>
    </w:rPr>
  </w:style>
  <w:style w:type="paragraph" w:customStyle="1" w:styleId="BDECB6653D0B4B389FF99FF5AA808EC05">
    <w:name w:val="BDECB6653D0B4B389FF99FF5AA808EC05"/>
    <w:rsid w:val="007B4085"/>
    <w:rPr>
      <w:rFonts w:eastAsiaTheme="minorHAnsi"/>
      <w:lang w:eastAsia="en-US"/>
    </w:rPr>
  </w:style>
  <w:style w:type="paragraph" w:customStyle="1" w:styleId="40AA65912F2541FB9CA7574F3405E1155">
    <w:name w:val="40AA65912F2541FB9CA7574F3405E1155"/>
    <w:rsid w:val="007B4085"/>
    <w:rPr>
      <w:rFonts w:eastAsiaTheme="minorHAnsi"/>
      <w:lang w:eastAsia="en-US"/>
    </w:rPr>
  </w:style>
  <w:style w:type="paragraph" w:customStyle="1" w:styleId="6888A4BF79BA4C5FA51CC241EBF638125">
    <w:name w:val="6888A4BF79BA4C5FA51CC241EBF638125"/>
    <w:rsid w:val="007B4085"/>
    <w:rPr>
      <w:rFonts w:eastAsiaTheme="minorHAnsi"/>
      <w:lang w:eastAsia="en-US"/>
    </w:rPr>
  </w:style>
  <w:style w:type="paragraph" w:customStyle="1" w:styleId="45D8A373E0984390929776E03061B8D15">
    <w:name w:val="45D8A373E0984390929776E03061B8D15"/>
    <w:rsid w:val="007B4085"/>
    <w:rPr>
      <w:rFonts w:eastAsiaTheme="minorHAnsi"/>
      <w:lang w:eastAsia="en-US"/>
    </w:rPr>
  </w:style>
  <w:style w:type="paragraph" w:customStyle="1" w:styleId="A11AE397A9644517AC2EF08E53DC0EDA5">
    <w:name w:val="A11AE397A9644517AC2EF08E53DC0EDA5"/>
    <w:rsid w:val="007B4085"/>
    <w:rPr>
      <w:rFonts w:eastAsiaTheme="minorHAnsi"/>
      <w:lang w:eastAsia="en-US"/>
    </w:rPr>
  </w:style>
  <w:style w:type="paragraph" w:customStyle="1" w:styleId="28956BDE1B4A41EBA7B83D40B42812725">
    <w:name w:val="28956BDE1B4A41EBA7B83D40B42812725"/>
    <w:rsid w:val="007B4085"/>
    <w:rPr>
      <w:rFonts w:eastAsiaTheme="minorHAnsi"/>
      <w:lang w:eastAsia="en-US"/>
    </w:rPr>
  </w:style>
  <w:style w:type="paragraph" w:customStyle="1" w:styleId="A0416DA977794949B1231B620852BDAA5">
    <w:name w:val="A0416DA977794949B1231B620852BDAA5"/>
    <w:rsid w:val="007B4085"/>
    <w:rPr>
      <w:rFonts w:eastAsiaTheme="minorHAnsi"/>
      <w:lang w:eastAsia="en-US"/>
    </w:rPr>
  </w:style>
  <w:style w:type="paragraph" w:customStyle="1" w:styleId="D10E9B2F724A44428329FAE86EDE60615">
    <w:name w:val="D10E9B2F724A44428329FAE86EDE60615"/>
    <w:rsid w:val="007B4085"/>
    <w:rPr>
      <w:rFonts w:eastAsiaTheme="minorHAnsi"/>
      <w:lang w:eastAsia="en-US"/>
    </w:rPr>
  </w:style>
  <w:style w:type="paragraph" w:customStyle="1" w:styleId="0A1196370C5049F08FCAB829C6D231BD5">
    <w:name w:val="0A1196370C5049F08FCAB829C6D231BD5"/>
    <w:rsid w:val="007B4085"/>
    <w:rPr>
      <w:rFonts w:eastAsiaTheme="minorHAnsi"/>
      <w:lang w:eastAsia="en-US"/>
    </w:rPr>
  </w:style>
  <w:style w:type="paragraph" w:customStyle="1" w:styleId="0D5FA17CB52442DE862549AC346F0B9B5">
    <w:name w:val="0D5FA17CB52442DE862549AC346F0B9B5"/>
    <w:rsid w:val="007B4085"/>
    <w:rPr>
      <w:rFonts w:eastAsiaTheme="minorHAnsi"/>
      <w:lang w:eastAsia="en-US"/>
    </w:rPr>
  </w:style>
  <w:style w:type="paragraph" w:customStyle="1" w:styleId="247FCAC3C8E5487BA173F4D16058930B5">
    <w:name w:val="247FCAC3C8E5487BA173F4D16058930B5"/>
    <w:rsid w:val="007B4085"/>
    <w:rPr>
      <w:rFonts w:eastAsiaTheme="minorHAnsi"/>
      <w:lang w:eastAsia="en-US"/>
    </w:rPr>
  </w:style>
  <w:style w:type="paragraph" w:customStyle="1" w:styleId="56A60CE77A754DB88E4250821C1AA55D5">
    <w:name w:val="56A60CE77A754DB88E4250821C1AA55D5"/>
    <w:rsid w:val="007B4085"/>
    <w:rPr>
      <w:rFonts w:eastAsiaTheme="minorHAnsi"/>
      <w:lang w:eastAsia="en-US"/>
    </w:rPr>
  </w:style>
  <w:style w:type="paragraph" w:customStyle="1" w:styleId="66A77AF364CB4183BD69E445B472EFC45">
    <w:name w:val="66A77AF364CB4183BD69E445B472EFC45"/>
    <w:rsid w:val="007B4085"/>
    <w:rPr>
      <w:rFonts w:eastAsiaTheme="minorHAnsi"/>
      <w:lang w:eastAsia="en-US"/>
    </w:rPr>
  </w:style>
  <w:style w:type="paragraph" w:customStyle="1" w:styleId="B27E689ACA4F4E4F9E1AED99258B53F35">
    <w:name w:val="B27E689ACA4F4E4F9E1AED99258B53F35"/>
    <w:rsid w:val="007B4085"/>
    <w:rPr>
      <w:rFonts w:eastAsiaTheme="minorHAnsi"/>
      <w:lang w:eastAsia="en-US"/>
    </w:rPr>
  </w:style>
  <w:style w:type="paragraph" w:customStyle="1" w:styleId="FE40D52CFCFC4B05B0B6CDC2B9C3B9D25">
    <w:name w:val="FE40D52CFCFC4B05B0B6CDC2B9C3B9D25"/>
    <w:rsid w:val="007B4085"/>
    <w:rPr>
      <w:rFonts w:eastAsiaTheme="minorHAnsi"/>
      <w:lang w:eastAsia="en-US"/>
    </w:rPr>
  </w:style>
  <w:style w:type="paragraph" w:customStyle="1" w:styleId="5CB6BA69615649D4B6032B6135FBCE735">
    <w:name w:val="5CB6BA69615649D4B6032B6135FBCE735"/>
    <w:rsid w:val="007B4085"/>
    <w:rPr>
      <w:rFonts w:eastAsiaTheme="minorHAnsi"/>
      <w:lang w:eastAsia="en-US"/>
    </w:rPr>
  </w:style>
  <w:style w:type="paragraph" w:customStyle="1" w:styleId="4D610954FC9843B98CD9A22EBDDDAA305">
    <w:name w:val="4D610954FC9843B98CD9A22EBDDDAA305"/>
    <w:rsid w:val="007B4085"/>
    <w:rPr>
      <w:rFonts w:eastAsiaTheme="minorHAnsi"/>
      <w:lang w:eastAsia="en-US"/>
    </w:rPr>
  </w:style>
  <w:style w:type="paragraph" w:customStyle="1" w:styleId="C9A0A6553B8848169844D16A7C36DE395">
    <w:name w:val="C9A0A6553B8848169844D16A7C36DE395"/>
    <w:rsid w:val="007B4085"/>
    <w:rPr>
      <w:rFonts w:eastAsiaTheme="minorHAnsi"/>
      <w:lang w:eastAsia="en-US"/>
    </w:rPr>
  </w:style>
  <w:style w:type="paragraph" w:customStyle="1" w:styleId="435550E0FE0B4364B8B9E5C0A21710B35">
    <w:name w:val="435550E0FE0B4364B8B9E5C0A21710B35"/>
    <w:rsid w:val="007B4085"/>
    <w:rPr>
      <w:rFonts w:eastAsiaTheme="minorHAnsi"/>
      <w:lang w:eastAsia="en-US"/>
    </w:rPr>
  </w:style>
  <w:style w:type="paragraph" w:customStyle="1" w:styleId="9BA76EFC1EF5448D90F239C54CAC6AA35">
    <w:name w:val="9BA76EFC1EF5448D90F239C54CAC6AA35"/>
    <w:rsid w:val="007B4085"/>
    <w:rPr>
      <w:rFonts w:eastAsiaTheme="minorHAnsi"/>
      <w:lang w:eastAsia="en-US"/>
    </w:rPr>
  </w:style>
  <w:style w:type="paragraph" w:customStyle="1" w:styleId="F495124EDE36410DA316C91EBE8386EF5">
    <w:name w:val="F495124EDE36410DA316C91EBE8386EF5"/>
    <w:rsid w:val="007B4085"/>
    <w:rPr>
      <w:rFonts w:eastAsiaTheme="minorHAnsi"/>
      <w:lang w:eastAsia="en-US"/>
    </w:rPr>
  </w:style>
  <w:style w:type="paragraph" w:customStyle="1" w:styleId="7FA0953F5A1B488D860D7E85C72D543E5">
    <w:name w:val="7FA0953F5A1B488D860D7E85C72D543E5"/>
    <w:rsid w:val="007B4085"/>
    <w:rPr>
      <w:rFonts w:eastAsiaTheme="minorHAnsi"/>
      <w:lang w:eastAsia="en-US"/>
    </w:rPr>
  </w:style>
  <w:style w:type="paragraph" w:customStyle="1" w:styleId="144106D9BDB44011BBCB159C77189CBB5">
    <w:name w:val="144106D9BDB44011BBCB159C77189CBB5"/>
    <w:rsid w:val="007B4085"/>
    <w:rPr>
      <w:rFonts w:eastAsiaTheme="minorHAnsi"/>
      <w:lang w:eastAsia="en-US"/>
    </w:rPr>
  </w:style>
  <w:style w:type="paragraph" w:customStyle="1" w:styleId="34D9F2D8818E4122A5783BF0EDDA347D5">
    <w:name w:val="34D9F2D8818E4122A5783BF0EDDA347D5"/>
    <w:rsid w:val="007B4085"/>
    <w:rPr>
      <w:rFonts w:eastAsiaTheme="minorHAnsi"/>
      <w:lang w:eastAsia="en-US"/>
    </w:rPr>
  </w:style>
  <w:style w:type="paragraph" w:customStyle="1" w:styleId="0BCE16898AEB494681BAAC2F743C51405">
    <w:name w:val="0BCE16898AEB494681BAAC2F743C51405"/>
    <w:rsid w:val="007B4085"/>
    <w:rPr>
      <w:rFonts w:eastAsiaTheme="minorHAnsi"/>
      <w:lang w:eastAsia="en-US"/>
    </w:rPr>
  </w:style>
  <w:style w:type="paragraph" w:customStyle="1" w:styleId="D9C5ED46E93D4AABA3AB8174EC1E4E096">
    <w:name w:val="D9C5ED46E93D4AABA3AB8174EC1E4E096"/>
    <w:rsid w:val="007B4085"/>
    <w:rPr>
      <w:rFonts w:eastAsiaTheme="minorHAnsi"/>
      <w:lang w:eastAsia="en-US"/>
    </w:rPr>
  </w:style>
  <w:style w:type="paragraph" w:customStyle="1" w:styleId="808875D222CD49DEBF4A7A283C3CD92D6">
    <w:name w:val="808875D222CD49DEBF4A7A283C3CD92D6"/>
    <w:rsid w:val="007B4085"/>
    <w:rPr>
      <w:rFonts w:eastAsiaTheme="minorHAnsi"/>
      <w:lang w:eastAsia="en-US"/>
    </w:rPr>
  </w:style>
  <w:style w:type="paragraph" w:customStyle="1" w:styleId="91BD6553F79E43988505ADB4DE9DC3766">
    <w:name w:val="91BD6553F79E43988505ADB4DE9DC3766"/>
    <w:rsid w:val="007B4085"/>
    <w:rPr>
      <w:rFonts w:eastAsiaTheme="minorHAnsi"/>
      <w:lang w:eastAsia="en-US"/>
    </w:rPr>
  </w:style>
  <w:style w:type="paragraph" w:customStyle="1" w:styleId="B3451CD9983D4CBDA26FE63A389C53636">
    <w:name w:val="B3451CD9983D4CBDA26FE63A389C53636"/>
    <w:rsid w:val="007B4085"/>
    <w:rPr>
      <w:rFonts w:eastAsiaTheme="minorHAnsi"/>
      <w:lang w:eastAsia="en-US"/>
    </w:rPr>
  </w:style>
  <w:style w:type="paragraph" w:customStyle="1" w:styleId="47FF326261B54699A2F547A9ECFD59946">
    <w:name w:val="47FF326261B54699A2F547A9ECFD59946"/>
    <w:rsid w:val="007B4085"/>
    <w:rPr>
      <w:rFonts w:eastAsiaTheme="minorHAnsi"/>
      <w:lang w:eastAsia="en-US"/>
    </w:rPr>
  </w:style>
  <w:style w:type="paragraph" w:customStyle="1" w:styleId="5528177342B548E4B25E7494DEDB65916">
    <w:name w:val="5528177342B548E4B25E7494DEDB65916"/>
    <w:rsid w:val="007B4085"/>
    <w:rPr>
      <w:rFonts w:eastAsiaTheme="minorHAnsi"/>
      <w:lang w:eastAsia="en-US"/>
    </w:rPr>
  </w:style>
  <w:style w:type="paragraph" w:customStyle="1" w:styleId="AB434A7224E04BE8B303D97DA64B41806">
    <w:name w:val="AB434A7224E04BE8B303D97DA64B41806"/>
    <w:rsid w:val="007B4085"/>
    <w:rPr>
      <w:rFonts w:eastAsiaTheme="minorHAnsi"/>
      <w:lang w:eastAsia="en-US"/>
    </w:rPr>
  </w:style>
  <w:style w:type="paragraph" w:customStyle="1" w:styleId="CEC943441E2A484C87234073762717DC2">
    <w:name w:val="CEC943441E2A484C87234073762717DC2"/>
    <w:rsid w:val="007B4085"/>
    <w:rPr>
      <w:rFonts w:eastAsiaTheme="minorHAnsi"/>
      <w:lang w:eastAsia="en-US"/>
    </w:rPr>
  </w:style>
  <w:style w:type="paragraph" w:customStyle="1" w:styleId="F181F9034A7048AF8A7A5C7FC86F8A8C2">
    <w:name w:val="F181F9034A7048AF8A7A5C7FC86F8A8C2"/>
    <w:rsid w:val="007B4085"/>
    <w:rPr>
      <w:rFonts w:eastAsiaTheme="minorHAnsi"/>
      <w:lang w:eastAsia="en-US"/>
    </w:rPr>
  </w:style>
  <w:style w:type="paragraph" w:customStyle="1" w:styleId="024C34411C9A4E8FA998CA7F5A4C23372">
    <w:name w:val="024C34411C9A4E8FA998CA7F5A4C23372"/>
    <w:rsid w:val="007B4085"/>
    <w:rPr>
      <w:rFonts w:eastAsiaTheme="minorHAnsi"/>
      <w:lang w:eastAsia="en-US"/>
    </w:rPr>
  </w:style>
  <w:style w:type="paragraph" w:customStyle="1" w:styleId="100C04CFFCD94F81A3932E131098F6FC2">
    <w:name w:val="100C04CFFCD94F81A3932E131098F6FC2"/>
    <w:rsid w:val="007B4085"/>
    <w:rPr>
      <w:rFonts w:eastAsiaTheme="minorHAnsi"/>
      <w:lang w:eastAsia="en-US"/>
    </w:rPr>
  </w:style>
  <w:style w:type="paragraph" w:customStyle="1" w:styleId="633C06D7392B4D5FB108EC058B0A81F42">
    <w:name w:val="633C06D7392B4D5FB108EC058B0A81F42"/>
    <w:rsid w:val="007B4085"/>
    <w:rPr>
      <w:rFonts w:eastAsiaTheme="minorHAnsi"/>
      <w:lang w:eastAsia="en-US"/>
    </w:rPr>
  </w:style>
  <w:style w:type="paragraph" w:customStyle="1" w:styleId="0EE105656B2143AB8BDB6BF69E5F196C2">
    <w:name w:val="0EE105656B2143AB8BDB6BF69E5F196C2"/>
    <w:rsid w:val="007B4085"/>
    <w:rPr>
      <w:rFonts w:eastAsiaTheme="minorHAnsi"/>
      <w:lang w:eastAsia="en-US"/>
    </w:rPr>
  </w:style>
  <w:style w:type="paragraph" w:customStyle="1" w:styleId="97BDEBE5B63F41DAADD4232D49266BC8">
    <w:name w:val="97BDEBE5B63F41DAADD4232D49266BC8"/>
    <w:rsid w:val="007B4085"/>
  </w:style>
  <w:style w:type="paragraph" w:customStyle="1" w:styleId="918CC317A70E49D5897207FC8AFA25F6">
    <w:name w:val="918CC317A70E49D5897207FC8AFA25F6"/>
    <w:rsid w:val="007B4085"/>
  </w:style>
  <w:style w:type="paragraph" w:customStyle="1" w:styleId="DEAF79FC6CDF4225B8893C9FA06A0E3E">
    <w:name w:val="DEAF79FC6CDF4225B8893C9FA06A0E3E"/>
    <w:rsid w:val="007B4085"/>
  </w:style>
  <w:style w:type="paragraph" w:customStyle="1" w:styleId="9D595AAE020C4A71BAD9284C750B7160">
    <w:name w:val="9D595AAE020C4A71BAD9284C750B7160"/>
    <w:rsid w:val="007B4085"/>
  </w:style>
  <w:style w:type="paragraph" w:customStyle="1" w:styleId="754D11AEF87340A6933794FBE10946EB">
    <w:name w:val="754D11AEF87340A6933794FBE10946EB"/>
    <w:rsid w:val="007B4085"/>
  </w:style>
  <w:style w:type="paragraph" w:customStyle="1" w:styleId="5A54B8D0387649B4B33E547FCBF5C282">
    <w:name w:val="5A54B8D0387649B4B33E547FCBF5C282"/>
    <w:rsid w:val="007B4085"/>
  </w:style>
  <w:style w:type="paragraph" w:customStyle="1" w:styleId="F4B995CAB6FA43C894C168AD1C8A956C">
    <w:name w:val="F4B995CAB6FA43C894C168AD1C8A956C"/>
    <w:rsid w:val="007B4085"/>
  </w:style>
  <w:style w:type="paragraph" w:customStyle="1" w:styleId="701A2D33CFE0466BA938A8EB372A0EB5">
    <w:name w:val="701A2D33CFE0466BA938A8EB372A0EB5"/>
    <w:rsid w:val="007B4085"/>
  </w:style>
  <w:style w:type="paragraph" w:customStyle="1" w:styleId="5E849B20191845F4AD141BE874F5FA3A">
    <w:name w:val="5E849B20191845F4AD141BE874F5FA3A"/>
    <w:rsid w:val="007B4085"/>
  </w:style>
  <w:style w:type="paragraph" w:customStyle="1" w:styleId="0B24A0E021FC43C99275A2A9CFE62ECC">
    <w:name w:val="0B24A0E021FC43C99275A2A9CFE62ECC"/>
    <w:rsid w:val="007B4085"/>
  </w:style>
  <w:style w:type="paragraph" w:customStyle="1" w:styleId="F137B4E119914849B833DCFF6B37945D">
    <w:name w:val="F137B4E119914849B833DCFF6B37945D"/>
    <w:rsid w:val="007B4085"/>
  </w:style>
  <w:style w:type="paragraph" w:customStyle="1" w:styleId="BD9BD74F654C48BAAF300BED5CDB0AFD">
    <w:name w:val="BD9BD74F654C48BAAF300BED5CDB0AFD"/>
    <w:rsid w:val="007B4085"/>
  </w:style>
  <w:style w:type="paragraph" w:customStyle="1" w:styleId="FF3D7FD61B624BCEBF2BFBA716542660">
    <w:name w:val="FF3D7FD61B624BCEBF2BFBA716542660"/>
    <w:rsid w:val="007B4085"/>
  </w:style>
  <w:style w:type="paragraph" w:customStyle="1" w:styleId="93D085826C2F45FC8C14B59E67D02593">
    <w:name w:val="93D085826C2F45FC8C14B59E67D02593"/>
    <w:rsid w:val="007B4085"/>
  </w:style>
  <w:style w:type="paragraph" w:customStyle="1" w:styleId="97257CA5F61048C997B602E1EE777615">
    <w:name w:val="97257CA5F61048C997B602E1EE777615"/>
    <w:rsid w:val="007B4085"/>
  </w:style>
  <w:style w:type="paragraph" w:customStyle="1" w:styleId="F6A6038C5C534A6DAFE576561953BEC3">
    <w:name w:val="F6A6038C5C534A6DAFE576561953BEC3"/>
    <w:rsid w:val="007B4085"/>
  </w:style>
  <w:style w:type="paragraph" w:customStyle="1" w:styleId="94260AC0F6B348D594922FF3AB2ACE23">
    <w:name w:val="94260AC0F6B348D594922FF3AB2ACE23"/>
    <w:rsid w:val="007B4085"/>
  </w:style>
  <w:style w:type="paragraph" w:customStyle="1" w:styleId="5703984935DF48B092F406EFCFAA9708">
    <w:name w:val="5703984935DF48B092F406EFCFAA9708"/>
    <w:rsid w:val="007B4085"/>
  </w:style>
  <w:style w:type="paragraph" w:customStyle="1" w:styleId="86AC12CB7E7848548796239DEE986B04">
    <w:name w:val="86AC12CB7E7848548796239DEE986B04"/>
    <w:rsid w:val="007B4085"/>
  </w:style>
  <w:style w:type="paragraph" w:customStyle="1" w:styleId="14DFBC28807641E192F2DA121EB1D4F5">
    <w:name w:val="14DFBC28807641E192F2DA121EB1D4F5"/>
    <w:rsid w:val="007B4085"/>
  </w:style>
  <w:style w:type="paragraph" w:customStyle="1" w:styleId="7B874E6A0853447CAF4B342B02E5775A">
    <w:name w:val="7B874E6A0853447CAF4B342B02E5775A"/>
    <w:rsid w:val="007B4085"/>
  </w:style>
  <w:style w:type="paragraph" w:customStyle="1" w:styleId="632AC780E89242F5BC9CD9E7F1FCE45E14">
    <w:name w:val="632AC780E89242F5BC9CD9E7F1FCE45E14"/>
    <w:rsid w:val="007B4085"/>
    <w:rPr>
      <w:rFonts w:eastAsiaTheme="minorHAnsi"/>
      <w:lang w:eastAsia="en-US"/>
    </w:rPr>
  </w:style>
  <w:style w:type="paragraph" w:customStyle="1" w:styleId="486D0397A6EF456B8A59A53735ED31DC14">
    <w:name w:val="486D0397A6EF456B8A59A53735ED31DC14"/>
    <w:rsid w:val="007B4085"/>
    <w:rPr>
      <w:rFonts w:eastAsiaTheme="minorHAnsi"/>
      <w:lang w:eastAsia="en-US"/>
    </w:rPr>
  </w:style>
  <w:style w:type="paragraph" w:customStyle="1" w:styleId="C1D745048F9C4A0795AAA3C219B3A9BF13">
    <w:name w:val="C1D745048F9C4A0795AAA3C219B3A9BF13"/>
    <w:rsid w:val="007B4085"/>
    <w:rPr>
      <w:rFonts w:eastAsiaTheme="minorHAnsi"/>
      <w:lang w:eastAsia="en-US"/>
    </w:rPr>
  </w:style>
  <w:style w:type="paragraph" w:customStyle="1" w:styleId="539C26C401B64ECCB66EC189149C583511">
    <w:name w:val="539C26C401B64ECCB66EC189149C583511"/>
    <w:rsid w:val="007B4085"/>
    <w:rPr>
      <w:rFonts w:eastAsiaTheme="minorHAnsi"/>
      <w:lang w:eastAsia="en-US"/>
    </w:rPr>
  </w:style>
  <w:style w:type="paragraph" w:customStyle="1" w:styleId="BDE032448E4344FAA8E01FE60C568D1D11">
    <w:name w:val="BDE032448E4344FAA8E01FE60C568D1D11"/>
    <w:rsid w:val="007B4085"/>
    <w:rPr>
      <w:rFonts w:eastAsiaTheme="minorHAnsi"/>
      <w:lang w:eastAsia="en-US"/>
    </w:rPr>
  </w:style>
  <w:style w:type="paragraph" w:customStyle="1" w:styleId="E3BBE7478A73492B844178E454FAAB3E11">
    <w:name w:val="E3BBE7478A73492B844178E454FAAB3E11"/>
    <w:rsid w:val="007B4085"/>
    <w:rPr>
      <w:rFonts w:eastAsiaTheme="minorHAnsi"/>
      <w:lang w:eastAsia="en-US"/>
    </w:rPr>
  </w:style>
  <w:style w:type="paragraph" w:customStyle="1" w:styleId="11772A52F0674E96897F1E6FB5DDC0ED11">
    <w:name w:val="11772A52F0674E96897F1E6FB5DDC0ED11"/>
    <w:rsid w:val="007B4085"/>
    <w:rPr>
      <w:rFonts w:eastAsiaTheme="minorHAnsi"/>
      <w:lang w:eastAsia="en-US"/>
    </w:rPr>
  </w:style>
  <w:style w:type="paragraph" w:customStyle="1" w:styleId="492FB400B207458BBD0491DCA75B56B211">
    <w:name w:val="492FB400B207458BBD0491DCA75B56B211"/>
    <w:rsid w:val="007B4085"/>
    <w:rPr>
      <w:rFonts w:eastAsiaTheme="minorHAnsi"/>
      <w:lang w:eastAsia="en-US"/>
    </w:rPr>
  </w:style>
  <w:style w:type="paragraph" w:customStyle="1" w:styleId="FFD5DF485CF342D8A1EAF5BFF758415111">
    <w:name w:val="FFD5DF485CF342D8A1EAF5BFF758415111"/>
    <w:rsid w:val="007B4085"/>
    <w:rPr>
      <w:rFonts w:eastAsiaTheme="minorHAnsi"/>
      <w:lang w:eastAsia="en-US"/>
    </w:rPr>
  </w:style>
  <w:style w:type="paragraph" w:customStyle="1" w:styleId="623F10BC5F02440095432861945E16A611">
    <w:name w:val="623F10BC5F02440095432861945E16A611"/>
    <w:rsid w:val="007B4085"/>
    <w:rPr>
      <w:rFonts w:eastAsiaTheme="minorHAnsi"/>
      <w:lang w:eastAsia="en-US"/>
    </w:rPr>
  </w:style>
  <w:style w:type="paragraph" w:customStyle="1" w:styleId="010E31A5852D4E22A442366199E293FA11">
    <w:name w:val="010E31A5852D4E22A442366199E293FA11"/>
    <w:rsid w:val="007B4085"/>
    <w:rPr>
      <w:rFonts w:eastAsiaTheme="minorHAnsi"/>
      <w:lang w:eastAsia="en-US"/>
    </w:rPr>
  </w:style>
  <w:style w:type="paragraph" w:customStyle="1" w:styleId="A4EA365CD9C14454B1E53B8E26B2767C11">
    <w:name w:val="A4EA365CD9C14454B1E53B8E26B2767C11"/>
    <w:rsid w:val="007B4085"/>
    <w:rPr>
      <w:rFonts w:eastAsiaTheme="minorHAnsi"/>
      <w:lang w:eastAsia="en-US"/>
    </w:rPr>
  </w:style>
  <w:style w:type="paragraph" w:customStyle="1" w:styleId="9CF24DBE7EB4403DAD2AF97562BDEF8011">
    <w:name w:val="9CF24DBE7EB4403DAD2AF97562BDEF8011"/>
    <w:rsid w:val="007B4085"/>
    <w:rPr>
      <w:rFonts w:eastAsiaTheme="minorHAnsi"/>
      <w:lang w:eastAsia="en-US"/>
    </w:rPr>
  </w:style>
  <w:style w:type="paragraph" w:customStyle="1" w:styleId="D83434E14E7141C38085162281C8188F11">
    <w:name w:val="D83434E14E7141C38085162281C8188F11"/>
    <w:rsid w:val="007B4085"/>
    <w:rPr>
      <w:rFonts w:eastAsiaTheme="minorHAnsi"/>
      <w:lang w:eastAsia="en-US"/>
    </w:rPr>
  </w:style>
  <w:style w:type="paragraph" w:customStyle="1" w:styleId="12C8DFF0B90845B49311FAD00BFF16D98">
    <w:name w:val="12C8DFF0B90845B49311FAD00BFF16D98"/>
    <w:rsid w:val="007B4085"/>
    <w:rPr>
      <w:rFonts w:eastAsiaTheme="minorHAnsi"/>
      <w:lang w:eastAsia="en-US"/>
    </w:rPr>
  </w:style>
  <w:style w:type="paragraph" w:customStyle="1" w:styleId="2AE80B59586E4C1CB756020A676687D08">
    <w:name w:val="2AE80B59586E4C1CB756020A676687D08"/>
    <w:rsid w:val="007B4085"/>
    <w:rPr>
      <w:rFonts w:eastAsiaTheme="minorHAnsi"/>
      <w:lang w:eastAsia="en-US"/>
    </w:rPr>
  </w:style>
  <w:style w:type="paragraph" w:customStyle="1" w:styleId="44A27B45009945689605646C77D8886A8">
    <w:name w:val="44A27B45009945689605646C77D8886A8"/>
    <w:rsid w:val="007B4085"/>
    <w:rPr>
      <w:rFonts w:eastAsiaTheme="minorHAnsi"/>
      <w:lang w:eastAsia="en-US"/>
    </w:rPr>
  </w:style>
  <w:style w:type="paragraph" w:customStyle="1" w:styleId="DF976FE04A424D80AC64699048B6F2128">
    <w:name w:val="DF976FE04A424D80AC64699048B6F2128"/>
    <w:rsid w:val="007B4085"/>
    <w:rPr>
      <w:rFonts w:eastAsiaTheme="minorHAnsi"/>
      <w:lang w:eastAsia="en-US"/>
    </w:rPr>
  </w:style>
  <w:style w:type="paragraph" w:customStyle="1" w:styleId="FF61CBDEC4CD439390C591AE92ECA4168">
    <w:name w:val="FF61CBDEC4CD439390C591AE92ECA4168"/>
    <w:rsid w:val="007B4085"/>
    <w:rPr>
      <w:rFonts w:eastAsiaTheme="minorHAnsi"/>
      <w:lang w:eastAsia="en-US"/>
    </w:rPr>
  </w:style>
  <w:style w:type="paragraph" w:customStyle="1" w:styleId="CBF69AED7A904C98BF0006CCBCE9901D8">
    <w:name w:val="CBF69AED7A904C98BF0006CCBCE9901D8"/>
    <w:rsid w:val="007B4085"/>
    <w:rPr>
      <w:rFonts w:eastAsiaTheme="minorHAnsi"/>
      <w:lang w:eastAsia="en-US"/>
    </w:rPr>
  </w:style>
  <w:style w:type="paragraph" w:customStyle="1" w:styleId="97BDEBE5B63F41DAADD4232D49266BC81">
    <w:name w:val="97BDEBE5B63F41DAADD4232D49266BC81"/>
    <w:rsid w:val="007B4085"/>
    <w:rPr>
      <w:rFonts w:eastAsiaTheme="minorHAnsi"/>
      <w:lang w:eastAsia="en-US"/>
    </w:rPr>
  </w:style>
  <w:style w:type="paragraph" w:customStyle="1" w:styleId="918CC317A70E49D5897207FC8AFA25F61">
    <w:name w:val="918CC317A70E49D5897207FC8AFA25F61"/>
    <w:rsid w:val="007B4085"/>
    <w:rPr>
      <w:rFonts w:eastAsiaTheme="minorHAnsi"/>
      <w:lang w:eastAsia="en-US"/>
    </w:rPr>
  </w:style>
  <w:style w:type="paragraph" w:customStyle="1" w:styleId="DEAF79FC6CDF4225B8893C9FA06A0E3E1">
    <w:name w:val="DEAF79FC6CDF4225B8893C9FA06A0E3E1"/>
    <w:rsid w:val="007B4085"/>
    <w:rPr>
      <w:rFonts w:eastAsiaTheme="minorHAnsi"/>
      <w:lang w:eastAsia="en-US"/>
    </w:rPr>
  </w:style>
  <w:style w:type="paragraph" w:customStyle="1" w:styleId="9D595AAE020C4A71BAD9284C750B71601">
    <w:name w:val="9D595AAE020C4A71BAD9284C750B71601"/>
    <w:rsid w:val="007B4085"/>
    <w:rPr>
      <w:rFonts w:eastAsiaTheme="minorHAnsi"/>
      <w:lang w:eastAsia="en-US"/>
    </w:rPr>
  </w:style>
  <w:style w:type="paragraph" w:customStyle="1" w:styleId="754D11AEF87340A6933794FBE10946EB1">
    <w:name w:val="754D11AEF87340A6933794FBE10946EB1"/>
    <w:rsid w:val="007B4085"/>
    <w:rPr>
      <w:rFonts w:eastAsiaTheme="minorHAnsi"/>
      <w:lang w:eastAsia="en-US"/>
    </w:rPr>
  </w:style>
  <w:style w:type="paragraph" w:customStyle="1" w:styleId="5A54B8D0387649B4B33E547FCBF5C2821">
    <w:name w:val="5A54B8D0387649B4B33E547FCBF5C2821"/>
    <w:rsid w:val="007B4085"/>
    <w:rPr>
      <w:rFonts w:eastAsiaTheme="minorHAnsi"/>
      <w:lang w:eastAsia="en-US"/>
    </w:rPr>
  </w:style>
  <w:style w:type="paragraph" w:customStyle="1" w:styleId="F4B995CAB6FA43C894C168AD1C8A956C1">
    <w:name w:val="F4B995CAB6FA43C894C168AD1C8A956C1"/>
    <w:rsid w:val="007B4085"/>
    <w:rPr>
      <w:rFonts w:eastAsiaTheme="minorHAnsi"/>
      <w:lang w:eastAsia="en-US"/>
    </w:rPr>
  </w:style>
  <w:style w:type="paragraph" w:customStyle="1" w:styleId="701A2D33CFE0466BA938A8EB372A0EB51">
    <w:name w:val="701A2D33CFE0466BA938A8EB372A0EB51"/>
    <w:rsid w:val="007B4085"/>
    <w:rPr>
      <w:rFonts w:eastAsiaTheme="minorHAnsi"/>
      <w:lang w:eastAsia="en-US"/>
    </w:rPr>
  </w:style>
  <w:style w:type="paragraph" w:customStyle="1" w:styleId="5E849B20191845F4AD141BE874F5FA3A1">
    <w:name w:val="5E849B20191845F4AD141BE874F5FA3A1"/>
    <w:rsid w:val="007B4085"/>
    <w:rPr>
      <w:rFonts w:eastAsiaTheme="minorHAnsi"/>
      <w:lang w:eastAsia="en-US"/>
    </w:rPr>
  </w:style>
  <w:style w:type="paragraph" w:customStyle="1" w:styleId="0B24A0E021FC43C99275A2A9CFE62ECC1">
    <w:name w:val="0B24A0E021FC43C99275A2A9CFE62ECC1"/>
    <w:rsid w:val="007B4085"/>
    <w:rPr>
      <w:rFonts w:eastAsiaTheme="minorHAnsi"/>
      <w:lang w:eastAsia="en-US"/>
    </w:rPr>
  </w:style>
  <w:style w:type="paragraph" w:customStyle="1" w:styleId="F137B4E119914849B833DCFF6B37945D1">
    <w:name w:val="F137B4E119914849B833DCFF6B37945D1"/>
    <w:rsid w:val="007B4085"/>
    <w:rPr>
      <w:rFonts w:eastAsiaTheme="minorHAnsi"/>
      <w:lang w:eastAsia="en-US"/>
    </w:rPr>
  </w:style>
  <w:style w:type="paragraph" w:customStyle="1" w:styleId="BD9BD74F654C48BAAF300BED5CDB0AFD1">
    <w:name w:val="BD9BD74F654C48BAAF300BED5CDB0AFD1"/>
    <w:rsid w:val="007B4085"/>
    <w:rPr>
      <w:rFonts w:eastAsiaTheme="minorHAnsi"/>
      <w:lang w:eastAsia="en-US"/>
    </w:rPr>
  </w:style>
  <w:style w:type="paragraph" w:customStyle="1" w:styleId="FF3D7FD61B624BCEBF2BFBA7165426601">
    <w:name w:val="FF3D7FD61B624BCEBF2BFBA7165426601"/>
    <w:rsid w:val="007B4085"/>
    <w:rPr>
      <w:rFonts w:eastAsiaTheme="minorHAnsi"/>
      <w:lang w:eastAsia="en-US"/>
    </w:rPr>
  </w:style>
  <w:style w:type="paragraph" w:customStyle="1" w:styleId="93D085826C2F45FC8C14B59E67D025931">
    <w:name w:val="93D085826C2F45FC8C14B59E67D025931"/>
    <w:rsid w:val="007B4085"/>
    <w:rPr>
      <w:rFonts w:eastAsiaTheme="minorHAnsi"/>
      <w:lang w:eastAsia="en-US"/>
    </w:rPr>
  </w:style>
  <w:style w:type="paragraph" w:customStyle="1" w:styleId="97257CA5F61048C997B602E1EE7776151">
    <w:name w:val="97257CA5F61048C997B602E1EE7776151"/>
    <w:rsid w:val="007B4085"/>
    <w:rPr>
      <w:rFonts w:eastAsiaTheme="minorHAnsi"/>
      <w:lang w:eastAsia="en-US"/>
    </w:rPr>
  </w:style>
  <w:style w:type="paragraph" w:customStyle="1" w:styleId="F6A6038C5C534A6DAFE576561953BEC31">
    <w:name w:val="F6A6038C5C534A6DAFE576561953BEC31"/>
    <w:rsid w:val="007B4085"/>
    <w:rPr>
      <w:rFonts w:eastAsiaTheme="minorHAnsi"/>
      <w:lang w:eastAsia="en-US"/>
    </w:rPr>
  </w:style>
  <w:style w:type="paragraph" w:customStyle="1" w:styleId="94260AC0F6B348D594922FF3AB2ACE231">
    <w:name w:val="94260AC0F6B348D594922FF3AB2ACE231"/>
    <w:rsid w:val="007B4085"/>
    <w:rPr>
      <w:rFonts w:eastAsiaTheme="minorHAnsi"/>
      <w:lang w:eastAsia="en-US"/>
    </w:rPr>
  </w:style>
  <w:style w:type="paragraph" w:customStyle="1" w:styleId="5703984935DF48B092F406EFCFAA97081">
    <w:name w:val="5703984935DF48B092F406EFCFAA97081"/>
    <w:rsid w:val="007B4085"/>
    <w:rPr>
      <w:rFonts w:eastAsiaTheme="minorHAnsi"/>
      <w:lang w:eastAsia="en-US"/>
    </w:rPr>
  </w:style>
  <w:style w:type="paragraph" w:customStyle="1" w:styleId="6F9EAC43DD2F4966AB0B093C383C90426">
    <w:name w:val="6F9EAC43DD2F4966AB0B093C383C90426"/>
    <w:rsid w:val="007B4085"/>
    <w:rPr>
      <w:rFonts w:eastAsiaTheme="minorHAnsi"/>
      <w:lang w:eastAsia="en-US"/>
    </w:rPr>
  </w:style>
  <w:style w:type="paragraph" w:customStyle="1" w:styleId="B98D2F2208FA4AD5B6DD2AD7B0FDC3B46">
    <w:name w:val="B98D2F2208FA4AD5B6DD2AD7B0FDC3B46"/>
    <w:rsid w:val="007B4085"/>
    <w:rPr>
      <w:rFonts w:eastAsiaTheme="minorHAnsi"/>
      <w:lang w:eastAsia="en-US"/>
    </w:rPr>
  </w:style>
  <w:style w:type="paragraph" w:customStyle="1" w:styleId="235B176CB60744F796E0F326316329A26">
    <w:name w:val="235B176CB60744F796E0F326316329A26"/>
    <w:rsid w:val="007B4085"/>
    <w:rPr>
      <w:rFonts w:eastAsiaTheme="minorHAnsi"/>
      <w:lang w:eastAsia="en-US"/>
    </w:rPr>
  </w:style>
  <w:style w:type="paragraph" w:customStyle="1" w:styleId="25E717CC7FD14EC68D445E0ED51723EC6">
    <w:name w:val="25E717CC7FD14EC68D445E0ED51723EC6"/>
    <w:rsid w:val="007B4085"/>
    <w:rPr>
      <w:rFonts w:eastAsiaTheme="minorHAnsi"/>
      <w:lang w:eastAsia="en-US"/>
    </w:rPr>
  </w:style>
  <w:style w:type="paragraph" w:customStyle="1" w:styleId="84FA9751757144C98F38DF9511CB5E466">
    <w:name w:val="84FA9751757144C98F38DF9511CB5E466"/>
    <w:rsid w:val="007B4085"/>
    <w:rPr>
      <w:rFonts w:eastAsiaTheme="minorHAnsi"/>
      <w:lang w:eastAsia="en-US"/>
    </w:rPr>
  </w:style>
  <w:style w:type="paragraph" w:customStyle="1" w:styleId="BDECB6653D0B4B389FF99FF5AA808EC06">
    <w:name w:val="BDECB6653D0B4B389FF99FF5AA808EC06"/>
    <w:rsid w:val="007B4085"/>
    <w:rPr>
      <w:rFonts w:eastAsiaTheme="minorHAnsi"/>
      <w:lang w:eastAsia="en-US"/>
    </w:rPr>
  </w:style>
  <w:style w:type="paragraph" w:customStyle="1" w:styleId="40AA65912F2541FB9CA7574F3405E1156">
    <w:name w:val="40AA65912F2541FB9CA7574F3405E1156"/>
    <w:rsid w:val="007B4085"/>
    <w:rPr>
      <w:rFonts w:eastAsiaTheme="minorHAnsi"/>
      <w:lang w:eastAsia="en-US"/>
    </w:rPr>
  </w:style>
  <w:style w:type="paragraph" w:customStyle="1" w:styleId="6888A4BF79BA4C5FA51CC241EBF638126">
    <w:name w:val="6888A4BF79BA4C5FA51CC241EBF638126"/>
    <w:rsid w:val="007B4085"/>
    <w:rPr>
      <w:rFonts w:eastAsiaTheme="minorHAnsi"/>
      <w:lang w:eastAsia="en-US"/>
    </w:rPr>
  </w:style>
  <w:style w:type="paragraph" w:customStyle="1" w:styleId="45D8A373E0984390929776E03061B8D16">
    <w:name w:val="45D8A373E0984390929776E03061B8D16"/>
    <w:rsid w:val="007B4085"/>
    <w:rPr>
      <w:rFonts w:eastAsiaTheme="minorHAnsi"/>
      <w:lang w:eastAsia="en-US"/>
    </w:rPr>
  </w:style>
  <w:style w:type="paragraph" w:customStyle="1" w:styleId="A11AE397A9644517AC2EF08E53DC0EDA6">
    <w:name w:val="A11AE397A9644517AC2EF08E53DC0EDA6"/>
    <w:rsid w:val="007B4085"/>
    <w:rPr>
      <w:rFonts w:eastAsiaTheme="minorHAnsi"/>
      <w:lang w:eastAsia="en-US"/>
    </w:rPr>
  </w:style>
  <w:style w:type="paragraph" w:customStyle="1" w:styleId="28956BDE1B4A41EBA7B83D40B42812726">
    <w:name w:val="28956BDE1B4A41EBA7B83D40B42812726"/>
    <w:rsid w:val="007B4085"/>
    <w:rPr>
      <w:rFonts w:eastAsiaTheme="minorHAnsi"/>
      <w:lang w:eastAsia="en-US"/>
    </w:rPr>
  </w:style>
  <w:style w:type="paragraph" w:customStyle="1" w:styleId="A0416DA977794949B1231B620852BDAA6">
    <w:name w:val="A0416DA977794949B1231B620852BDAA6"/>
    <w:rsid w:val="007B4085"/>
    <w:rPr>
      <w:rFonts w:eastAsiaTheme="minorHAnsi"/>
      <w:lang w:eastAsia="en-US"/>
    </w:rPr>
  </w:style>
  <w:style w:type="paragraph" w:customStyle="1" w:styleId="D10E9B2F724A44428329FAE86EDE60616">
    <w:name w:val="D10E9B2F724A44428329FAE86EDE60616"/>
    <w:rsid w:val="007B4085"/>
    <w:rPr>
      <w:rFonts w:eastAsiaTheme="minorHAnsi"/>
      <w:lang w:eastAsia="en-US"/>
    </w:rPr>
  </w:style>
  <w:style w:type="paragraph" w:customStyle="1" w:styleId="0A1196370C5049F08FCAB829C6D231BD6">
    <w:name w:val="0A1196370C5049F08FCAB829C6D231BD6"/>
    <w:rsid w:val="007B4085"/>
    <w:rPr>
      <w:rFonts w:eastAsiaTheme="minorHAnsi"/>
      <w:lang w:eastAsia="en-US"/>
    </w:rPr>
  </w:style>
  <w:style w:type="paragraph" w:customStyle="1" w:styleId="0D5FA17CB52442DE862549AC346F0B9B6">
    <w:name w:val="0D5FA17CB52442DE862549AC346F0B9B6"/>
    <w:rsid w:val="007B4085"/>
    <w:rPr>
      <w:rFonts w:eastAsiaTheme="minorHAnsi"/>
      <w:lang w:eastAsia="en-US"/>
    </w:rPr>
  </w:style>
  <w:style w:type="paragraph" w:customStyle="1" w:styleId="247FCAC3C8E5487BA173F4D16058930B6">
    <w:name w:val="247FCAC3C8E5487BA173F4D16058930B6"/>
    <w:rsid w:val="007B4085"/>
    <w:rPr>
      <w:rFonts w:eastAsiaTheme="minorHAnsi"/>
      <w:lang w:eastAsia="en-US"/>
    </w:rPr>
  </w:style>
  <w:style w:type="paragraph" w:customStyle="1" w:styleId="56A60CE77A754DB88E4250821C1AA55D6">
    <w:name w:val="56A60CE77A754DB88E4250821C1AA55D6"/>
    <w:rsid w:val="007B4085"/>
    <w:rPr>
      <w:rFonts w:eastAsiaTheme="minorHAnsi"/>
      <w:lang w:eastAsia="en-US"/>
    </w:rPr>
  </w:style>
  <w:style w:type="paragraph" w:customStyle="1" w:styleId="66A77AF364CB4183BD69E445B472EFC46">
    <w:name w:val="66A77AF364CB4183BD69E445B472EFC46"/>
    <w:rsid w:val="007B4085"/>
    <w:rPr>
      <w:rFonts w:eastAsiaTheme="minorHAnsi"/>
      <w:lang w:eastAsia="en-US"/>
    </w:rPr>
  </w:style>
  <w:style w:type="paragraph" w:customStyle="1" w:styleId="B27E689ACA4F4E4F9E1AED99258B53F36">
    <w:name w:val="B27E689ACA4F4E4F9E1AED99258B53F36"/>
    <w:rsid w:val="007B4085"/>
    <w:rPr>
      <w:rFonts w:eastAsiaTheme="minorHAnsi"/>
      <w:lang w:eastAsia="en-US"/>
    </w:rPr>
  </w:style>
  <w:style w:type="paragraph" w:customStyle="1" w:styleId="FE40D52CFCFC4B05B0B6CDC2B9C3B9D26">
    <w:name w:val="FE40D52CFCFC4B05B0B6CDC2B9C3B9D26"/>
    <w:rsid w:val="007B4085"/>
    <w:rPr>
      <w:rFonts w:eastAsiaTheme="minorHAnsi"/>
      <w:lang w:eastAsia="en-US"/>
    </w:rPr>
  </w:style>
  <w:style w:type="paragraph" w:customStyle="1" w:styleId="5CB6BA69615649D4B6032B6135FBCE736">
    <w:name w:val="5CB6BA69615649D4B6032B6135FBCE736"/>
    <w:rsid w:val="007B4085"/>
    <w:rPr>
      <w:rFonts w:eastAsiaTheme="minorHAnsi"/>
      <w:lang w:eastAsia="en-US"/>
    </w:rPr>
  </w:style>
  <w:style w:type="paragraph" w:customStyle="1" w:styleId="4D610954FC9843B98CD9A22EBDDDAA306">
    <w:name w:val="4D610954FC9843B98CD9A22EBDDDAA306"/>
    <w:rsid w:val="007B4085"/>
    <w:rPr>
      <w:rFonts w:eastAsiaTheme="minorHAnsi"/>
      <w:lang w:eastAsia="en-US"/>
    </w:rPr>
  </w:style>
  <w:style w:type="paragraph" w:customStyle="1" w:styleId="C9A0A6553B8848169844D16A7C36DE396">
    <w:name w:val="C9A0A6553B8848169844D16A7C36DE396"/>
    <w:rsid w:val="007B4085"/>
    <w:rPr>
      <w:rFonts w:eastAsiaTheme="minorHAnsi"/>
      <w:lang w:eastAsia="en-US"/>
    </w:rPr>
  </w:style>
  <w:style w:type="paragraph" w:customStyle="1" w:styleId="435550E0FE0B4364B8B9E5C0A21710B36">
    <w:name w:val="435550E0FE0B4364B8B9E5C0A21710B36"/>
    <w:rsid w:val="007B4085"/>
    <w:rPr>
      <w:rFonts w:eastAsiaTheme="minorHAnsi"/>
      <w:lang w:eastAsia="en-US"/>
    </w:rPr>
  </w:style>
  <w:style w:type="paragraph" w:customStyle="1" w:styleId="9BA76EFC1EF5448D90F239C54CAC6AA36">
    <w:name w:val="9BA76EFC1EF5448D90F239C54CAC6AA36"/>
    <w:rsid w:val="007B4085"/>
    <w:rPr>
      <w:rFonts w:eastAsiaTheme="minorHAnsi"/>
      <w:lang w:eastAsia="en-US"/>
    </w:rPr>
  </w:style>
  <w:style w:type="paragraph" w:customStyle="1" w:styleId="F495124EDE36410DA316C91EBE8386EF6">
    <w:name w:val="F495124EDE36410DA316C91EBE8386EF6"/>
    <w:rsid w:val="007B4085"/>
    <w:rPr>
      <w:rFonts w:eastAsiaTheme="minorHAnsi"/>
      <w:lang w:eastAsia="en-US"/>
    </w:rPr>
  </w:style>
  <w:style w:type="paragraph" w:customStyle="1" w:styleId="7FA0953F5A1B488D860D7E85C72D543E6">
    <w:name w:val="7FA0953F5A1B488D860D7E85C72D543E6"/>
    <w:rsid w:val="007B4085"/>
    <w:rPr>
      <w:rFonts w:eastAsiaTheme="minorHAnsi"/>
      <w:lang w:eastAsia="en-US"/>
    </w:rPr>
  </w:style>
  <w:style w:type="paragraph" w:customStyle="1" w:styleId="144106D9BDB44011BBCB159C77189CBB6">
    <w:name w:val="144106D9BDB44011BBCB159C77189CBB6"/>
    <w:rsid w:val="007B4085"/>
    <w:rPr>
      <w:rFonts w:eastAsiaTheme="minorHAnsi"/>
      <w:lang w:eastAsia="en-US"/>
    </w:rPr>
  </w:style>
  <w:style w:type="paragraph" w:customStyle="1" w:styleId="34D9F2D8818E4122A5783BF0EDDA347D6">
    <w:name w:val="34D9F2D8818E4122A5783BF0EDDA347D6"/>
    <w:rsid w:val="007B4085"/>
    <w:rPr>
      <w:rFonts w:eastAsiaTheme="minorHAnsi"/>
      <w:lang w:eastAsia="en-US"/>
    </w:rPr>
  </w:style>
  <w:style w:type="paragraph" w:customStyle="1" w:styleId="0BCE16898AEB494681BAAC2F743C51406">
    <w:name w:val="0BCE16898AEB494681BAAC2F743C51406"/>
    <w:rsid w:val="007B4085"/>
    <w:rPr>
      <w:rFonts w:eastAsiaTheme="minorHAnsi"/>
      <w:lang w:eastAsia="en-US"/>
    </w:rPr>
  </w:style>
  <w:style w:type="paragraph" w:customStyle="1" w:styleId="D9C5ED46E93D4AABA3AB8174EC1E4E097">
    <w:name w:val="D9C5ED46E93D4AABA3AB8174EC1E4E097"/>
    <w:rsid w:val="007B4085"/>
    <w:rPr>
      <w:rFonts w:eastAsiaTheme="minorHAnsi"/>
      <w:lang w:eastAsia="en-US"/>
    </w:rPr>
  </w:style>
  <w:style w:type="paragraph" w:customStyle="1" w:styleId="808875D222CD49DEBF4A7A283C3CD92D7">
    <w:name w:val="808875D222CD49DEBF4A7A283C3CD92D7"/>
    <w:rsid w:val="007B4085"/>
    <w:rPr>
      <w:rFonts w:eastAsiaTheme="minorHAnsi"/>
      <w:lang w:eastAsia="en-US"/>
    </w:rPr>
  </w:style>
  <w:style w:type="paragraph" w:customStyle="1" w:styleId="91BD6553F79E43988505ADB4DE9DC3767">
    <w:name w:val="91BD6553F79E43988505ADB4DE9DC3767"/>
    <w:rsid w:val="007B4085"/>
    <w:rPr>
      <w:rFonts w:eastAsiaTheme="minorHAnsi"/>
      <w:lang w:eastAsia="en-US"/>
    </w:rPr>
  </w:style>
  <w:style w:type="paragraph" w:customStyle="1" w:styleId="B3451CD9983D4CBDA26FE63A389C53637">
    <w:name w:val="B3451CD9983D4CBDA26FE63A389C53637"/>
    <w:rsid w:val="007B4085"/>
    <w:rPr>
      <w:rFonts w:eastAsiaTheme="minorHAnsi"/>
      <w:lang w:eastAsia="en-US"/>
    </w:rPr>
  </w:style>
  <w:style w:type="paragraph" w:customStyle="1" w:styleId="47FF326261B54699A2F547A9ECFD59947">
    <w:name w:val="47FF326261B54699A2F547A9ECFD59947"/>
    <w:rsid w:val="007B4085"/>
    <w:rPr>
      <w:rFonts w:eastAsiaTheme="minorHAnsi"/>
      <w:lang w:eastAsia="en-US"/>
    </w:rPr>
  </w:style>
  <w:style w:type="paragraph" w:customStyle="1" w:styleId="5528177342B548E4B25E7494DEDB65917">
    <w:name w:val="5528177342B548E4B25E7494DEDB65917"/>
    <w:rsid w:val="007B4085"/>
    <w:rPr>
      <w:rFonts w:eastAsiaTheme="minorHAnsi"/>
      <w:lang w:eastAsia="en-US"/>
    </w:rPr>
  </w:style>
  <w:style w:type="paragraph" w:customStyle="1" w:styleId="86AC12CB7E7848548796239DEE986B041">
    <w:name w:val="86AC12CB7E7848548796239DEE986B041"/>
    <w:rsid w:val="007B4085"/>
    <w:rPr>
      <w:rFonts w:eastAsiaTheme="minorHAnsi"/>
      <w:lang w:eastAsia="en-US"/>
    </w:rPr>
  </w:style>
  <w:style w:type="paragraph" w:customStyle="1" w:styleId="14DFBC28807641E192F2DA121EB1D4F51">
    <w:name w:val="14DFBC28807641E192F2DA121EB1D4F51"/>
    <w:rsid w:val="007B4085"/>
    <w:rPr>
      <w:rFonts w:eastAsiaTheme="minorHAnsi"/>
      <w:lang w:eastAsia="en-US"/>
    </w:rPr>
  </w:style>
  <w:style w:type="paragraph" w:customStyle="1" w:styleId="7B874E6A0853447CAF4B342B02E5775A1">
    <w:name w:val="7B874E6A0853447CAF4B342B02E5775A1"/>
    <w:rsid w:val="007B4085"/>
    <w:rPr>
      <w:rFonts w:eastAsiaTheme="minorHAnsi"/>
      <w:lang w:eastAsia="en-US"/>
    </w:rPr>
  </w:style>
  <w:style w:type="paragraph" w:customStyle="1" w:styleId="AB434A7224E04BE8B303D97DA64B41807">
    <w:name w:val="AB434A7224E04BE8B303D97DA64B41807"/>
    <w:rsid w:val="007B4085"/>
    <w:rPr>
      <w:rFonts w:eastAsiaTheme="minorHAnsi"/>
      <w:lang w:eastAsia="en-US"/>
    </w:rPr>
  </w:style>
  <w:style w:type="paragraph" w:customStyle="1" w:styleId="CEC943441E2A484C87234073762717DC3">
    <w:name w:val="CEC943441E2A484C87234073762717DC3"/>
    <w:rsid w:val="007B4085"/>
    <w:rPr>
      <w:rFonts w:eastAsiaTheme="minorHAnsi"/>
      <w:lang w:eastAsia="en-US"/>
    </w:rPr>
  </w:style>
  <w:style w:type="paragraph" w:customStyle="1" w:styleId="F181F9034A7048AF8A7A5C7FC86F8A8C3">
    <w:name w:val="F181F9034A7048AF8A7A5C7FC86F8A8C3"/>
    <w:rsid w:val="007B4085"/>
    <w:rPr>
      <w:rFonts w:eastAsiaTheme="minorHAnsi"/>
      <w:lang w:eastAsia="en-US"/>
    </w:rPr>
  </w:style>
  <w:style w:type="paragraph" w:customStyle="1" w:styleId="024C34411C9A4E8FA998CA7F5A4C23373">
    <w:name w:val="024C34411C9A4E8FA998CA7F5A4C23373"/>
    <w:rsid w:val="007B4085"/>
    <w:rPr>
      <w:rFonts w:eastAsiaTheme="minorHAnsi"/>
      <w:lang w:eastAsia="en-US"/>
    </w:rPr>
  </w:style>
  <w:style w:type="paragraph" w:customStyle="1" w:styleId="100C04CFFCD94F81A3932E131098F6FC3">
    <w:name w:val="100C04CFFCD94F81A3932E131098F6FC3"/>
    <w:rsid w:val="007B4085"/>
    <w:rPr>
      <w:rFonts w:eastAsiaTheme="minorHAnsi"/>
      <w:lang w:eastAsia="en-US"/>
    </w:rPr>
  </w:style>
  <w:style w:type="paragraph" w:customStyle="1" w:styleId="633C06D7392B4D5FB108EC058B0A81F43">
    <w:name w:val="633C06D7392B4D5FB108EC058B0A81F43"/>
    <w:rsid w:val="007B4085"/>
    <w:rPr>
      <w:rFonts w:eastAsiaTheme="minorHAnsi"/>
      <w:lang w:eastAsia="en-US"/>
    </w:rPr>
  </w:style>
  <w:style w:type="paragraph" w:customStyle="1" w:styleId="0EE105656B2143AB8BDB6BF69E5F196C3">
    <w:name w:val="0EE105656B2143AB8BDB6BF69E5F196C3"/>
    <w:rsid w:val="007B4085"/>
    <w:rPr>
      <w:rFonts w:eastAsiaTheme="minorHAnsi"/>
      <w:lang w:eastAsia="en-US"/>
    </w:rPr>
  </w:style>
  <w:style w:type="paragraph" w:customStyle="1" w:styleId="632AC780E89242F5BC9CD9E7F1FCE45E15">
    <w:name w:val="632AC780E89242F5BC9CD9E7F1FCE45E15"/>
    <w:rsid w:val="007B4085"/>
    <w:rPr>
      <w:rFonts w:eastAsiaTheme="minorHAnsi"/>
      <w:lang w:eastAsia="en-US"/>
    </w:rPr>
  </w:style>
  <w:style w:type="paragraph" w:customStyle="1" w:styleId="486D0397A6EF456B8A59A53735ED31DC15">
    <w:name w:val="486D0397A6EF456B8A59A53735ED31DC15"/>
    <w:rsid w:val="007B4085"/>
    <w:rPr>
      <w:rFonts w:eastAsiaTheme="minorHAnsi"/>
      <w:lang w:eastAsia="en-US"/>
    </w:rPr>
  </w:style>
  <w:style w:type="paragraph" w:customStyle="1" w:styleId="C1D745048F9C4A0795AAA3C219B3A9BF14">
    <w:name w:val="C1D745048F9C4A0795AAA3C219B3A9BF14"/>
    <w:rsid w:val="007B4085"/>
    <w:rPr>
      <w:rFonts w:eastAsiaTheme="minorHAnsi"/>
      <w:lang w:eastAsia="en-US"/>
    </w:rPr>
  </w:style>
  <w:style w:type="paragraph" w:customStyle="1" w:styleId="539C26C401B64ECCB66EC189149C583512">
    <w:name w:val="539C26C401B64ECCB66EC189149C583512"/>
    <w:rsid w:val="007B4085"/>
    <w:rPr>
      <w:rFonts w:eastAsiaTheme="minorHAnsi"/>
      <w:lang w:eastAsia="en-US"/>
    </w:rPr>
  </w:style>
  <w:style w:type="paragraph" w:customStyle="1" w:styleId="BDE032448E4344FAA8E01FE60C568D1D12">
    <w:name w:val="BDE032448E4344FAA8E01FE60C568D1D12"/>
    <w:rsid w:val="007B4085"/>
    <w:rPr>
      <w:rFonts w:eastAsiaTheme="minorHAnsi"/>
      <w:lang w:eastAsia="en-US"/>
    </w:rPr>
  </w:style>
  <w:style w:type="paragraph" w:customStyle="1" w:styleId="E3BBE7478A73492B844178E454FAAB3E12">
    <w:name w:val="E3BBE7478A73492B844178E454FAAB3E12"/>
    <w:rsid w:val="007B4085"/>
    <w:rPr>
      <w:rFonts w:eastAsiaTheme="minorHAnsi"/>
      <w:lang w:eastAsia="en-US"/>
    </w:rPr>
  </w:style>
  <w:style w:type="paragraph" w:customStyle="1" w:styleId="11772A52F0674E96897F1E6FB5DDC0ED12">
    <w:name w:val="11772A52F0674E96897F1E6FB5DDC0ED12"/>
    <w:rsid w:val="007B4085"/>
    <w:rPr>
      <w:rFonts w:eastAsiaTheme="minorHAnsi"/>
      <w:lang w:eastAsia="en-US"/>
    </w:rPr>
  </w:style>
  <w:style w:type="paragraph" w:customStyle="1" w:styleId="492FB400B207458BBD0491DCA75B56B212">
    <w:name w:val="492FB400B207458BBD0491DCA75B56B212"/>
    <w:rsid w:val="007B4085"/>
    <w:rPr>
      <w:rFonts w:eastAsiaTheme="minorHAnsi"/>
      <w:lang w:eastAsia="en-US"/>
    </w:rPr>
  </w:style>
  <w:style w:type="paragraph" w:customStyle="1" w:styleId="FFD5DF485CF342D8A1EAF5BFF758415112">
    <w:name w:val="FFD5DF485CF342D8A1EAF5BFF758415112"/>
    <w:rsid w:val="007B4085"/>
    <w:rPr>
      <w:rFonts w:eastAsiaTheme="minorHAnsi"/>
      <w:lang w:eastAsia="en-US"/>
    </w:rPr>
  </w:style>
  <w:style w:type="paragraph" w:customStyle="1" w:styleId="623F10BC5F02440095432861945E16A612">
    <w:name w:val="623F10BC5F02440095432861945E16A612"/>
    <w:rsid w:val="007B4085"/>
    <w:rPr>
      <w:rFonts w:eastAsiaTheme="minorHAnsi"/>
      <w:lang w:eastAsia="en-US"/>
    </w:rPr>
  </w:style>
  <w:style w:type="paragraph" w:customStyle="1" w:styleId="010E31A5852D4E22A442366199E293FA12">
    <w:name w:val="010E31A5852D4E22A442366199E293FA12"/>
    <w:rsid w:val="007B4085"/>
    <w:rPr>
      <w:rFonts w:eastAsiaTheme="minorHAnsi"/>
      <w:lang w:eastAsia="en-US"/>
    </w:rPr>
  </w:style>
  <w:style w:type="paragraph" w:customStyle="1" w:styleId="A4EA365CD9C14454B1E53B8E26B2767C12">
    <w:name w:val="A4EA365CD9C14454B1E53B8E26B2767C12"/>
    <w:rsid w:val="007B4085"/>
    <w:rPr>
      <w:rFonts w:eastAsiaTheme="minorHAnsi"/>
      <w:lang w:eastAsia="en-US"/>
    </w:rPr>
  </w:style>
  <w:style w:type="paragraph" w:customStyle="1" w:styleId="9CF24DBE7EB4403DAD2AF97562BDEF8012">
    <w:name w:val="9CF24DBE7EB4403DAD2AF97562BDEF8012"/>
    <w:rsid w:val="007B4085"/>
    <w:rPr>
      <w:rFonts w:eastAsiaTheme="minorHAnsi"/>
      <w:lang w:eastAsia="en-US"/>
    </w:rPr>
  </w:style>
  <w:style w:type="paragraph" w:customStyle="1" w:styleId="D83434E14E7141C38085162281C8188F12">
    <w:name w:val="D83434E14E7141C38085162281C8188F12"/>
    <w:rsid w:val="007B4085"/>
    <w:rPr>
      <w:rFonts w:eastAsiaTheme="minorHAnsi"/>
      <w:lang w:eastAsia="en-US"/>
    </w:rPr>
  </w:style>
  <w:style w:type="paragraph" w:customStyle="1" w:styleId="12C8DFF0B90845B49311FAD00BFF16D99">
    <w:name w:val="12C8DFF0B90845B49311FAD00BFF16D99"/>
    <w:rsid w:val="007B4085"/>
    <w:rPr>
      <w:rFonts w:eastAsiaTheme="minorHAnsi"/>
      <w:lang w:eastAsia="en-US"/>
    </w:rPr>
  </w:style>
  <w:style w:type="paragraph" w:customStyle="1" w:styleId="2AE80B59586E4C1CB756020A676687D09">
    <w:name w:val="2AE80B59586E4C1CB756020A676687D09"/>
    <w:rsid w:val="007B4085"/>
    <w:rPr>
      <w:rFonts w:eastAsiaTheme="minorHAnsi"/>
      <w:lang w:eastAsia="en-US"/>
    </w:rPr>
  </w:style>
  <w:style w:type="paragraph" w:customStyle="1" w:styleId="44A27B45009945689605646C77D8886A9">
    <w:name w:val="44A27B45009945689605646C77D8886A9"/>
    <w:rsid w:val="007B4085"/>
    <w:rPr>
      <w:rFonts w:eastAsiaTheme="minorHAnsi"/>
      <w:lang w:eastAsia="en-US"/>
    </w:rPr>
  </w:style>
  <w:style w:type="paragraph" w:customStyle="1" w:styleId="DF976FE04A424D80AC64699048B6F2129">
    <w:name w:val="DF976FE04A424D80AC64699048B6F2129"/>
    <w:rsid w:val="007B4085"/>
    <w:rPr>
      <w:rFonts w:eastAsiaTheme="minorHAnsi"/>
      <w:lang w:eastAsia="en-US"/>
    </w:rPr>
  </w:style>
  <w:style w:type="paragraph" w:customStyle="1" w:styleId="FF61CBDEC4CD439390C591AE92ECA4169">
    <w:name w:val="FF61CBDEC4CD439390C591AE92ECA4169"/>
    <w:rsid w:val="007B4085"/>
    <w:rPr>
      <w:rFonts w:eastAsiaTheme="minorHAnsi"/>
      <w:lang w:eastAsia="en-US"/>
    </w:rPr>
  </w:style>
  <w:style w:type="paragraph" w:customStyle="1" w:styleId="CBF69AED7A904C98BF0006CCBCE9901D9">
    <w:name w:val="CBF69AED7A904C98BF0006CCBCE9901D9"/>
    <w:rsid w:val="007B4085"/>
    <w:rPr>
      <w:rFonts w:eastAsiaTheme="minorHAnsi"/>
      <w:lang w:eastAsia="en-US"/>
    </w:rPr>
  </w:style>
  <w:style w:type="paragraph" w:customStyle="1" w:styleId="97BDEBE5B63F41DAADD4232D49266BC82">
    <w:name w:val="97BDEBE5B63F41DAADD4232D49266BC82"/>
    <w:rsid w:val="007B4085"/>
    <w:rPr>
      <w:rFonts w:eastAsiaTheme="minorHAnsi"/>
      <w:lang w:eastAsia="en-US"/>
    </w:rPr>
  </w:style>
  <w:style w:type="paragraph" w:customStyle="1" w:styleId="918CC317A70E49D5897207FC8AFA25F62">
    <w:name w:val="918CC317A70E49D5897207FC8AFA25F62"/>
    <w:rsid w:val="007B4085"/>
    <w:rPr>
      <w:rFonts w:eastAsiaTheme="minorHAnsi"/>
      <w:lang w:eastAsia="en-US"/>
    </w:rPr>
  </w:style>
  <w:style w:type="paragraph" w:customStyle="1" w:styleId="DEAF79FC6CDF4225B8893C9FA06A0E3E2">
    <w:name w:val="DEAF79FC6CDF4225B8893C9FA06A0E3E2"/>
    <w:rsid w:val="007B4085"/>
    <w:rPr>
      <w:rFonts w:eastAsiaTheme="minorHAnsi"/>
      <w:lang w:eastAsia="en-US"/>
    </w:rPr>
  </w:style>
  <w:style w:type="paragraph" w:customStyle="1" w:styleId="9D595AAE020C4A71BAD9284C750B71602">
    <w:name w:val="9D595AAE020C4A71BAD9284C750B71602"/>
    <w:rsid w:val="007B4085"/>
    <w:rPr>
      <w:rFonts w:eastAsiaTheme="minorHAnsi"/>
      <w:lang w:eastAsia="en-US"/>
    </w:rPr>
  </w:style>
  <w:style w:type="paragraph" w:customStyle="1" w:styleId="754D11AEF87340A6933794FBE10946EB2">
    <w:name w:val="754D11AEF87340A6933794FBE10946EB2"/>
    <w:rsid w:val="007B4085"/>
    <w:rPr>
      <w:rFonts w:eastAsiaTheme="minorHAnsi"/>
      <w:lang w:eastAsia="en-US"/>
    </w:rPr>
  </w:style>
  <w:style w:type="paragraph" w:customStyle="1" w:styleId="5A54B8D0387649B4B33E547FCBF5C2822">
    <w:name w:val="5A54B8D0387649B4B33E547FCBF5C2822"/>
    <w:rsid w:val="007B4085"/>
    <w:rPr>
      <w:rFonts w:eastAsiaTheme="minorHAnsi"/>
      <w:lang w:eastAsia="en-US"/>
    </w:rPr>
  </w:style>
  <w:style w:type="paragraph" w:customStyle="1" w:styleId="F4B995CAB6FA43C894C168AD1C8A956C2">
    <w:name w:val="F4B995CAB6FA43C894C168AD1C8A956C2"/>
    <w:rsid w:val="007B4085"/>
    <w:rPr>
      <w:rFonts w:eastAsiaTheme="minorHAnsi"/>
      <w:lang w:eastAsia="en-US"/>
    </w:rPr>
  </w:style>
  <w:style w:type="paragraph" w:customStyle="1" w:styleId="701A2D33CFE0466BA938A8EB372A0EB52">
    <w:name w:val="701A2D33CFE0466BA938A8EB372A0EB52"/>
    <w:rsid w:val="007B4085"/>
    <w:rPr>
      <w:rFonts w:eastAsiaTheme="minorHAnsi"/>
      <w:lang w:eastAsia="en-US"/>
    </w:rPr>
  </w:style>
  <w:style w:type="paragraph" w:customStyle="1" w:styleId="5E849B20191845F4AD141BE874F5FA3A2">
    <w:name w:val="5E849B20191845F4AD141BE874F5FA3A2"/>
    <w:rsid w:val="007B4085"/>
    <w:rPr>
      <w:rFonts w:eastAsiaTheme="minorHAnsi"/>
      <w:lang w:eastAsia="en-US"/>
    </w:rPr>
  </w:style>
  <w:style w:type="paragraph" w:customStyle="1" w:styleId="0B24A0E021FC43C99275A2A9CFE62ECC2">
    <w:name w:val="0B24A0E021FC43C99275A2A9CFE62ECC2"/>
    <w:rsid w:val="007B4085"/>
    <w:rPr>
      <w:rFonts w:eastAsiaTheme="minorHAnsi"/>
      <w:lang w:eastAsia="en-US"/>
    </w:rPr>
  </w:style>
  <w:style w:type="paragraph" w:customStyle="1" w:styleId="F137B4E119914849B833DCFF6B37945D2">
    <w:name w:val="F137B4E119914849B833DCFF6B37945D2"/>
    <w:rsid w:val="007B4085"/>
    <w:rPr>
      <w:rFonts w:eastAsiaTheme="minorHAnsi"/>
      <w:lang w:eastAsia="en-US"/>
    </w:rPr>
  </w:style>
  <w:style w:type="paragraph" w:customStyle="1" w:styleId="BD9BD74F654C48BAAF300BED5CDB0AFD2">
    <w:name w:val="BD9BD74F654C48BAAF300BED5CDB0AFD2"/>
    <w:rsid w:val="007B4085"/>
    <w:rPr>
      <w:rFonts w:eastAsiaTheme="minorHAnsi"/>
      <w:lang w:eastAsia="en-US"/>
    </w:rPr>
  </w:style>
  <w:style w:type="paragraph" w:customStyle="1" w:styleId="FF3D7FD61B624BCEBF2BFBA7165426602">
    <w:name w:val="FF3D7FD61B624BCEBF2BFBA7165426602"/>
    <w:rsid w:val="007B4085"/>
    <w:rPr>
      <w:rFonts w:eastAsiaTheme="minorHAnsi"/>
      <w:lang w:eastAsia="en-US"/>
    </w:rPr>
  </w:style>
  <w:style w:type="paragraph" w:customStyle="1" w:styleId="93D085826C2F45FC8C14B59E67D025932">
    <w:name w:val="93D085826C2F45FC8C14B59E67D025932"/>
    <w:rsid w:val="007B4085"/>
    <w:rPr>
      <w:rFonts w:eastAsiaTheme="minorHAnsi"/>
      <w:lang w:eastAsia="en-US"/>
    </w:rPr>
  </w:style>
  <w:style w:type="paragraph" w:customStyle="1" w:styleId="97257CA5F61048C997B602E1EE7776152">
    <w:name w:val="97257CA5F61048C997B602E1EE7776152"/>
    <w:rsid w:val="007B4085"/>
    <w:rPr>
      <w:rFonts w:eastAsiaTheme="minorHAnsi"/>
      <w:lang w:eastAsia="en-US"/>
    </w:rPr>
  </w:style>
  <w:style w:type="paragraph" w:customStyle="1" w:styleId="F6A6038C5C534A6DAFE576561953BEC32">
    <w:name w:val="F6A6038C5C534A6DAFE576561953BEC32"/>
    <w:rsid w:val="007B4085"/>
    <w:rPr>
      <w:rFonts w:eastAsiaTheme="minorHAnsi"/>
      <w:lang w:eastAsia="en-US"/>
    </w:rPr>
  </w:style>
  <w:style w:type="paragraph" w:customStyle="1" w:styleId="94260AC0F6B348D594922FF3AB2ACE232">
    <w:name w:val="94260AC0F6B348D594922FF3AB2ACE232"/>
    <w:rsid w:val="007B4085"/>
    <w:rPr>
      <w:rFonts w:eastAsiaTheme="minorHAnsi"/>
      <w:lang w:eastAsia="en-US"/>
    </w:rPr>
  </w:style>
  <w:style w:type="paragraph" w:customStyle="1" w:styleId="5703984935DF48B092F406EFCFAA97082">
    <w:name w:val="5703984935DF48B092F406EFCFAA97082"/>
    <w:rsid w:val="007B4085"/>
    <w:rPr>
      <w:rFonts w:eastAsiaTheme="minorHAnsi"/>
      <w:lang w:eastAsia="en-US"/>
    </w:rPr>
  </w:style>
  <w:style w:type="paragraph" w:customStyle="1" w:styleId="6F9EAC43DD2F4966AB0B093C383C90427">
    <w:name w:val="6F9EAC43DD2F4966AB0B093C383C90427"/>
    <w:rsid w:val="007B4085"/>
    <w:rPr>
      <w:rFonts w:eastAsiaTheme="minorHAnsi"/>
      <w:lang w:eastAsia="en-US"/>
    </w:rPr>
  </w:style>
  <w:style w:type="paragraph" w:customStyle="1" w:styleId="B98D2F2208FA4AD5B6DD2AD7B0FDC3B47">
    <w:name w:val="B98D2F2208FA4AD5B6DD2AD7B0FDC3B47"/>
    <w:rsid w:val="007B4085"/>
    <w:rPr>
      <w:rFonts w:eastAsiaTheme="minorHAnsi"/>
      <w:lang w:eastAsia="en-US"/>
    </w:rPr>
  </w:style>
  <w:style w:type="paragraph" w:customStyle="1" w:styleId="235B176CB60744F796E0F326316329A27">
    <w:name w:val="235B176CB60744F796E0F326316329A27"/>
    <w:rsid w:val="007B4085"/>
    <w:rPr>
      <w:rFonts w:eastAsiaTheme="minorHAnsi"/>
      <w:lang w:eastAsia="en-US"/>
    </w:rPr>
  </w:style>
  <w:style w:type="paragraph" w:customStyle="1" w:styleId="25E717CC7FD14EC68D445E0ED51723EC7">
    <w:name w:val="25E717CC7FD14EC68D445E0ED51723EC7"/>
    <w:rsid w:val="007B4085"/>
    <w:rPr>
      <w:rFonts w:eastAsiaTheme="minorHAnsi"/>
      <w:lang w:eastAsia="en-US"/>
    </w:rPr>
  </w:style>
  <w:style w:type="paragraph" w:customStyle="1" w:styleId="84FA9751757144C98F38DF9511CB5E467">
    <w:name w:val="84FA9751757144C98F38DF9511CB5E467"/>
    <w:rsid w:val="007B4085"/>
    <w:rPr>
      <w:rFonts w:eastAsiaTheme="minorHAnsi"/>
      <w:lang w:eastAsia="en-US"/>
    </w:rPr>
  </w:style>
  <w:style w:type="paragraph" w:customStyle="1" w:styleId="BDECB6653D0B4B389FF99FF5AA808EC07">
    <w:name w:val="BDECB6653D0B4B389FF99FF5AA808EC07"/>
    <w:rsid w:val="007B4085"/>
    <w:rPr>
      <w:rFonts w:eastAsiaTheme="minorHAnsi"/>
      <w:lang w:eastAsia="en-US"/>
    </w:rPr>
  </w:style>
  <w:style w:type="paragraph" w:customStyle="1" w:styleId="40AA65912F2541FB9CA7574F3405E1157">
    <w:name w:val="40AA65912F2541FB9CA7574F3405E1157"/>
    <w:rsid w:val="007B4085"/>
    <w:rPr>
      <w:rFonts w:eastAsiaTheme="minorHAnsi"/>
      <w:lang w:eastAsia="en-US"/>
    </w:rPr>
  </w:style>
  <w:style w:type="paragraph" w:customStyle="1" w:styleId="6888A4BF79BA4C5FA51CC241EBF638127">
    <w:name w:val="6888A4BF79BA4C5FA51CC241EBF638127"/>
    <w:rsid w:val="007B4085"/>
    <w:rPr>
      <w:rFonts w:eastAsiaTheme="minorHAnsi"/>
      <w:lang w:eastAsia="en-US"/>
    </w:rPr>
  </w:style>
  <w:style w:type="paragraph" w:customStyle="1" w:styleId="45D8A373E0984390929776E03061B8D17">
    <w:name w:val="45D8A373E0984390929776E03061B8D17"/>
    <w:rsid w:val="007B4085"/>
    <w:rPr>
      <w:rFonts w:eastAsiaTheme="minorHAnsi"/>
      <w:lang w:eastAsia="en-US"/>
    </w:rPr>
  </w:style>
  <w:style w:type="paragraph" w:customStyle="1" w:styleId="A11AE397A9644517AC2EF08E53DC0EDA7">
    <w:name w:val="A11AE397A9644517AC2EF08E53DC0EDA7"/>
    <w:rsid w:val="007B4085"/>
    <w:rPr>
      <w:rFonts w:eastAsiaTheme="minorHAnsi"/>
      <w:lang w:eastAsia="en-US"/>
    </w:rPr>
  </w:style>
  <w:style w:type="paragraph" w:customStyle="1" w:styleId="28956BDE1B4A41EBA7B83D40B42812727">
    <w:name w:val="28956BDE1B4A41EBA7B83D40B42812727"/>
    <w:rsid w:val="007B4085"/>
    <w:rPr>
      <w:rFonts w:eastAsiaTheme="minorHAnsi"/>
      <w:lang w:eastAsia="en-US"/>
    </w:rPr>
  </w:style>
  <w:style w:type="paragraph" w:customStyle="1" w:styleId="A0416DA977794949B1231B620852BDAA7">
    <w:name w:val="A0416DA977794949B1231B620852BDAA7"/>
    <w:rsid w:val="007B4085"/>
    <w:rPr>
      <w:rFonts w:eastAsiaTheme="minorHAnsi"/>
      <w:lang w:eastAsia="en-US"/>
    </w:rPr>
  </w:style>
  <w:style w:type="paragraph" w:customStyle="1" w:styleId="D10E9B2F724A44428329FAE86EDE60617">
    <w:name w:val="D10E9B2F724A44428329FAE86EDE60617"/>
    <w:rsid w:val="007B4085"/>
    <w:rPr>
      <w:rFonts w:eastAsiaTheme="minorHAnsi"/>
      <w:lang w:eastAsia="en-US"/>
    </w:rPr>
  </w:style>
  <w:style w:type="paragraph" w:customStyle="1" w:styleId="0A1196370C5049F08FCAB829C6D231BD7">
    <w:name w:val="0A1196370C5049F08FCAB829C6D231BD7"/>
    <w:rsid w:val="007B4085"/>
    <w:rPr>
      <w:rFonts w:eastAsiaTheme="minorHAnsi"/>
      <w:lang w:eastAsia="en-US"/>
    </w:rPr>
  </w:style>
  <w:style w:type="paragraph" w:customStyle="1" w:styleId="0D5FA17CB52442DE862549AC346F0B9B7">
    <w:name w:val="0D5FA17CB52442DE862549AC346F0B9B7"/>
    <w:rsid w:val="007B4085"/>
    <w:rPr>
      <w:rFonts w:eastAsiaTheme="minorHAnsi"/>
      <w:lang w:eastAsia="en-US"/>
    </w:rPr>
  </w:style>
  <w:style w:type="paragraph" w:customStyle="1" w:styleId="247FCAC3C8E5487BA173F4D16058930B7">
    <w:name w:val="247FCAC3C8E5487BA173F4D16058930B7"/>
    <w:rsid w:val="007B4085"/>
    <w:rPr>
      <w:rFonts w:eastAsiaTheme="minorHAnsi"/>
      <w:lang w:eastAsia="en-US"/>
    </w:rPr>
  </w:style>
  <w:style w:type="paragraph" w:customStyle="1" w:styleId="56A60CE77A754DB88E4250821C1AA55D7">
    <w:name w:val="56A60CE77A754DB88E4250821C1AA55D7"/>
    <w:rsid w:val="007B4085"/>
    <w:rPr>
      <w:rFonts w:eastAsiaTheme="minorHAnsi"/>
      <w:lang w:eastAsia="en-US"/>
    </w:rPr>
  </w:style>
  <w:style w:type="paragraph" w:customStyle="1" w:styleId="66A77AF364CB4183BD69E445B472EFC47">
    <w:name w:val="66A77AF364CB4183BD69E445B472EFC47"/>
    <w:rsid w:val="007B4085"/>
    <w:rPr>
      <w:rFonts w:eastAsiaTheme="minorHAnsi"/>
      <w:lang w:eastAsia="en-US"/>
    </w:rPr>
  </w:style>
  <w:style w:type="paragraph" w:customStyle="1" w:styleId="B27E689ACA4F4E4F9E1AED99258B53F37">
    <w:name w:val="B27E689ACA4F4E4F9E1AED99258B53F37"/>
    <w:rsid w:val="007B4085"/>
    <w:rPr>
      <w:rFonts w:eastAsiaTheme="minorHAnsi"/>
      <w:lang w:eastAsia="en-US"/>
    </w:rPr>
  </w:style>
  <w:style w:type="paragraph" w:customStyle="1" w:styleId="FE40D52CFCFC4B05B0B6CDC2B9C3B9D27">
    <w:name w:val="FE40D52CFCFC4B05B0B6CDC2B9C3B9D27"/>
    <w:rsid w:val="007B4085"/>
    <w:rPr>
      <w:rFonts w:eastAsiaTheme="minorHAnsi"/>
      <w:lang w:eastAsia="en-US"/>
    </w:rPr>
  </w:style>
  <w:style w:type="paragraph" w:customStyle="1" w:styleId="5CB6BA69615649D4B6032B6135FBCE737">
    <w:name w:val="5CB6BA69615649D4B6032B6135FBCE737"/>
    <w:rsid w:val="007B4085"/>
    <w:rPr>
      <w:rFonts w:eastAsiaTheme="minorHAnsi"/>
      <w:lang w:eastAsia="en-US"/>
    </w:rPr>
  </w:style>
  <w:style w:type="paragraph" w:customStyle="1" w:styleId="4D610954FC9843B98CD9A22EBDDDAA307">
    <w:name w:val="4D610954FC9843B98CD9A22EBDDDAA307"/>
    <w:rsid w:val="007B4085"/>
    <w:rPr>
      <w:rFonts w:eastAsiaTheme="minorHAnsi"/>
      <w:lang w:eastAsia="en-US"/>
    </w:rPr>
  </w:style>
  <w:style w:type="paragraph" w:customStyle="1" w:styleId="C9A0A6553B8848169844D16A7C36DE397">
    <w:name w:val="C9A0A6553B8848169844D16A7C36DE397"/>
    <w:rsid w:val="007B4085"/>
    <w:rPr>
      <w:rFonts w:eastAsiaTheme="minorHAnsi"/>
      <w:lang w:eastAsia="en-US"/>
    </w:rPr>
  </w:style>
  <w:style w:type="paragraph" w:customStyle="1" w:styleId="435550E0FE0B4364B8B9E5C0A21710B37">
    <w:name w:val="435550E0FE0B4364B8B9E5C0A21710B37"/>
    <w:rsid w:val="007B4085"/>
    <w:rPr>
      <w:rFonts w:eastAsiaTheme="minorHAnsi"/>
      <w:lang w:eastAsia="en-US"/>
    </w:rPr>
  </w:style>
  <w:style w:type="paragraph" w:customStyle="1" w:styleId="9BA76EFC1EF5448D90F239C54CAC6AA37">
    <w:name w:val="9BA76EFC1EF5448D90F239C54CAC6AA37"/>
    <w:rsid w:val="007B4085"/>
    <w:rPr>
      <w:rFonts w:eastAsiaTheme="minorHAnsi"/>
      <w:lang w:eastAsia="en-US"/>
    </w:rPr>
  </w:style>
  <w:style w:type="paragraph" w:customStyle="1" w:styleId="F495124EDE36410DA316C91EBE8386EF7">
    <w:name w:val="F495124EDE36410DA316C91EBE8386EF7"/>
    <w:rsid w:val="007B4085"/>
    <w:rPr>
      <w:rFonts w:eastAsiaTheme="minorHAnsi"/>
      <w:lang w:eastAsia="en-US"/>
    </w:rPr>
  </w:style>
  <w:style w:type="paragraph" w:customStyle="1" w:styleId="7FA0953F5A1B488D860D7E85C72D543E7">
    <w:name w:val="7FA0953F5A1B488D860D7E85C72D543E7"/>
    <w:rsid w:val="007B4085"/>
    <w:rPr>
      <w:rFonts w:eastAsiaTheme="minorHAnsi"/>
      <w:lang w:eastAsia="en-US"/>
    </w:rPr>
  </w:style>
  <w:style w:type="paragraph" w:customStyle="1" w:styleId="144106D9BDB44011BBCB159C77189CBB7">
    <w:name w:val="144106D9BDB44011BBCB159C77189CBB7"/>
    <w:rsid w:val="007B4085"/>
    <w:rPr>
      <w:rFonts w:eastAsiaTheme="minorHAnsi"/>
      <w:lang w:eastAsia="en-US"/>
    </w:rPr>
  </w:style>
  <w:style w:type="paragraph" w:customStyle="1" w:styleId="34D9F2D8818E4122A5783BF0EDDA347D7">
    <w:name w:val="34D9F2D8818E4122A5783BF0EDDA347D7"/>
    <w:rsid w:val="007B4085"/>
    <w:rPr>
      <w:rFonts w:eastAsiaTheme="minorHAnsi"/>
      <w:lang w:eastAsia="en-US"/>
    </w:rPr>
  </w:style>
  <w:style w:type="paragraph" w:customStyle="1" w:styleId="0BCE16898AEB494681BAAC2F743C51407">
    <w:name w:val="0BCE16898AEB494681BAAC2F743C51407"/>
    <w:rsid w:val="007B4085"/>
    <w:rPr>
      <w:rFonts w:eastAsiaTheme="minorHAnsi"/>
      <w:lang w:eastAsia="en-US"/>
    </w:rPr>
  </w:style>
  <w:style w:type="paragraph" w:customStyle="1" w:styleId="D9C5ED46E93D4AABA3AB8174EC1E4E098">
    <w:name w:val="D9C5ED46E93D4AABA3AB8174EC1E4E098"/>
    <w:rsid w:val="007B4085"/>
    <w:rPr>
      <w:rFonts w:eastAsiaTheme="minorHAnsi"/>
      <w:lang w:eastAsia="en-US"/>
    </w:rPr>
  </w:style>
  <w:style w:type="paragraph" w:customStyle="1" w:styleId="808875D222CD49DEBF4A7A283C3CD92D8">
    <w:name w:val="808875D222CD49DEBF4A7A283C3CD92D8"/>
    <w:rsid w:val="007B4085"/>
    <w:rPr>
      <w:rFonts w:eastAsiaTheme="minorHAnsi"/>
      <w:lang w:eastAsia="en-US"/>
    </w:rPr>
  </w:style>
  <w:style w:type="paragraph" w:customStyle="1" w:styleId="91BD6553F79E43988505ADB4DE9DC3768">
    <w:name w:val="91BD6553F79E43988505ADB4DE9DC3768"/>
    <w:rsid w:val="007B4085"/>
    <w:rPr>
      <w:rFonts w:eastAsiaTheme="minorHAnsi"/>
      <w:lang w:eastAsia="en-US"/>
    </w:rPr>
  </w:style>
  <w:style w:type="paragraph" w:customStyle="1" w:styleId="B3451CD9983D4CBDA26FE63A389C53638">
    <w:name w:val="B3451CD9983D4CBDA26FE63A389C53638"/>
    <w:rsid w:val="007B4085"/>
    <w:rPr>
      <w:rFonts w:eastAsiaTheme="minorHAnsi"/>
      <w:lang w:eastAsia="en-US"/>
    </w:rPr>
  </w:style>
  <w:style w:type="paragraph" w:customStyle="1" w:styleId="47FF326261B54699A2F547A9ECFD59948">
    <w:name w:val="47FF326261B54699A2F547A9ECFD59948"/>
    <w:rsid w:val="007B4085"/>
    <w:rPr>
      <w:rFonts w:eastAsiaTheme="minorHAnsi"/>
      <w:lang w:eastAsia="en-US"/>
    </w:rPr>
  </w:style>
  <w:style w:type="paragraph" w:customStyle="1" w:styleId="5528177342B548E4B25E7494DEDB65918">
    <w:name w:val="5528177342B548E4B25E7494DEDB65918"/>
    <w:rsid w:val="007B4085"/>
    <w:rPr>
      <w:rFonts w:eastAsiaTheme="minorHAnsi"/>
      <w:lang w:eastAsia="en-US"/>
    </w:rPr>
  </w:style>
  <w:style w:type="paragraph" w:customStyle="1" w:styleId="86AC12CB7E7848548796239DEE986B042">
    <w:name w:val="86AC12CB7E7848548796239DEE986B042"/>
    <w:rsid w:val="007B4085"/>
    <w:rPr>
      <w:rFonts w:eastAsiaTheme="minorHAnsi"/>
      <w:lang w:eastAsia="en-US"/>
    </w:rPr>
  </w:style>
  <w:style w:type="paragraph" w:customStyle="1" w:styleId="14DFBC28807641E192F2DA121EB1D4F52">
    <w:name w:val="14DFBC28807641E192F2DA121EB1D4F52"/>
    <w:rsid w:val="007B4085"/>
    <w:rPr>
      <w:rFonts w:eastAsiaTheme="minorHAnsi"/>
      <w:lang w:eastAsia="en-US"/>
    </w:rPr>
  </w:style>
  <w:style w:type="paragraph" w:customStyle="1" w:styleId="7B874E6A0853447CAF4B342B02E5775A2">
    <w:name w:val="7B874E6A0853447CAF4B342B02E5775A2"/>
    <w:rsid w:val="007B4085"/>
    <w:rPr>
      <w:rFonts w:eastAsiaTheme="minorHAnsi"/>
      <w:lang w:eastAsia="en-US"/>
    </w:rPr>
  </w:style>
  <w:style w:type="paragraph" w:customStyle="1" w:styleId="AB434A7224E04BE8B303D97DA64B41808">
    <w:name w:val="AB434A7224E04BE8B303D97DA64B41808"/>
    <w:rsid w:val="007B4085"/>
    <w:rPr>
      <w:rFonts w:eastAsiaTheme="minorHAnsi"/>
      <w:lang w:eastAsia="en-US"/>
    </w:rPr>
  </w:style>
  <w:style w:type="paragraph" w:customStyle="1" w:styleId="CEC943441E2A484C87234073762717DC4">
    <w:name w:val="CEC943441E2A484C87234073762717DC4"/>
    <w:rsid w:val="007B4085"/>
    <w:rPr>
      <w:rFonts w:eastAsiaTheme="minorHAnsi"/>
      <w:lang w:eastAsia="en-US"/>
    </w:rPr>
  </w:style>
  <w:style w:type="paragraph" w:customStyle="1" w:styleId="F181F9034A7048AF8A7A5C7FC86F8A8C4">
    <w:name w:val="F181F9034A7048AF8A7A5C7FC86F8A8C4"/>
    <w:rsid w:val="007B4085"/>
    <w:rPr>
      <w:rFonts w:eastAsiaTheme="minorHAnsi"/>
      <w:lang w:eastAsia="en-US"/>
    </w:rPr>
  </w:style>
  <w:style w:type="paragraph" w:customStyle="1" w:styleId="024C34411C9A4E8FA998CA7F5A4C23374">
    <w:name w:val="024C34411C9A4E8FA998CA7F5A4C23374"/>
    <w:rsid w:val="007B4085"/>
    <w:rPr>
      <w:rFonts w:eastAsiaTheme="minorHAnsi"/>
      <w:lang w:eastAsia="en-US"/>
    </w:rPr>
  </w:style>
  <w:style w:type="paragraph" w:customStyle="1" w:styleId="100C04CFFCD94F81A3932E131098F6FC4">
    <w:name w:val="100C04CFFCD94F81A3932E131098F6FC4"/>
    <w:rsid w:val="007B4085"/>
    <w:rPr>
      <w:rFonts w:eastAsiaTheme="minorHAnsi"/>
      <w:lang w:eastAsia="en-US"/>
    </w:rPr>
  </w:style>
  <w:style w:type="paragraph" w:customStyle="1" w:styleId="633C06D7392B4D5FB108EC058B0A81F44">
    <w:name w:val="633C06D7392B4D5FB108EC058B0A81F44"/>
    <w:rsid w:val="007B4085"/>
    <w:rPr>
      <w:rFonts w:eastAsiaTheme="minorHAnsi"/>
      <w:lang w:eastAsia="en-US"/>
    </w:rPr>
  </w:style>
  <w:style w:type="paragraph" w:customStyle="1" w:styleId="0EE105656B2143AB8BDB6BF69E5F196C4">
    <w:name w:val="0EE105656B2143AB8BDB6BF69E5F196C4"/>
    <w:rsid w:val="007B4085"/>
    <w:rPr>
      <w:rFonts w:eastAsiaTheme="minorHAnsi"/>
      <w:lang w:eastAsia="en-US"/>
    </w:rPr>
  </w:style>
  <w:style w:type="paragraph" w:customStyle="1" w:styleId="632AC780E89242F5BC9CD9E7F1FCE45E16">
    <w:name w:val="632AC780E89242F5BC9CD9E7F1FCE45E16"/>
    <w:rsid w:val="00D7091D"/>
    <w:rPr>
      <w:rFonts w:eastAsiaTheme="minorHAnsi"/>
      <w:lang w:eastAsia="en-US"/>
    </w:rPr>
  </w:style>
  <w:style w:type="paragraph" w:customStyle="1" w:styleId="486D0397A6EF456B8A59A53735ED31DC16">
    <w:name w:val="486D0397A6EF456B8A59A53735ED31DC16"/>
    <w:rsid w:val="00D7091D"/>
    <w:rPr>
      <w:rFonts w:eastAsiaTheme="minorHAnsi"/>
      <w:lang w:eastAsia="en-US"/>
    </w:rPr>
  </w:style>
  <w:style w:type="paragraph" w:customStyle="1" w:styleId="C1D745048F9C4A0795AAA3C219B3A9BF15">
    <w:name w:val="C1D745048F9C4A0795AAA3C219B3A9BF15"/>
    <w:rsid w:val="00D7091D"/>
    <w:rPr>
      <w:rFonts w:eastAsiaTheme="minorHAnsi"/>
      <w:lang w:eastAsia="en-US"/>
    </w:rPr>
  </w:style>
  <w:style w:type="paragraph" w:customStyle="1" w:styleId="539C26C401B64ECCB66EC189149C583513">
    <w:name w:val="539C26C401B64ECCB66EC189149C583513"/>
    <w:rsid w:val="00D7091D"/>
    <w:rPr>
      <w:rFonts w:eastAsiaTheme="minorHAnsi"/>
      <w:lang w:eastAsia="en-US"/>
    </w:rPr>
  </w:style>
  <w:style w:type="paragraph" w:customStyle="1" w:styleId="BDE032448E4344FAA8E01FE60C568D1D13">
    <w:name w:val="BDE032448E4344FAA8E01FE60C568D1D13"/>
    <w:rsid w:val="00D7091D"/>
    <w:rPr>
      <w:rFonts w:eastAsiaTheme="minorHAnsi"/>
      <w:lang w:eastAsia="en-US"/>
    </w:rPr>
  </w:style>
  <w:style w:type="paragraph" w:customStyle="1" w:styleId="E3BBE7478A73492B844178E454FAAB3E13">
    <w:name w:val="E3BBE7478A73492B844178E454FAAB3E13"/>
    <w:rsid w:val="00D7091D"/>
    <w:rPr>
      <w:rFonts w:eastAsiaTheme="minorHAnsi"/>
      <w:lang w:eastAsia="en-US"/>
    </w:rPr>
  </w:style>
  <w:style w:type="paragraph" w:customStyle="1" w:styleId="11772A52F0674E96897F1E6FB5DDC0ED13">
    <w:name w:val="11772A52F0674E96897F1E6FB5DDC0ED13"/>
    <w:rsid w:val="00D7091D"/>
    <w:rPr>
      <w:rFonts w:eastAsiaTheme="minorHAnsi"/>
      <w:lang w:eastAsia="en-US"/>
    </w:rPr>
  </w:style>
  <w:style w:type="paragraph" w:customStyle="1" w:styleId="492FB400B207458BBD0491DCA75B56B213">
    <w:name w:val="492FB400B207458BBD0491DCA75B56B213"/>
    <w:rsid w:val="00D7091D"/>
    <w:rPr>
      <w:rFonts w:eastAsiaTheme="minorHAnsi"/>
      <w:lang w:eastAsia="en-US"/>
    </w:rPr>
  </w:style>
  <w:style w:type="paragraph" w:customStyle="1" w:styleId="FFD5DF485CF342D8A1EAF5BFF758415113">
    <w:name w:val="FFD5DF485CF342D8A1EAF5BFF758415113"/>
    <w:rsid w:val="00D7091D"/>
    <w:rPr>
      <w:rFonts w:eastAsiaTheme="minorHAnsi"/>
      <w:lang w:eastAsia="en-US"/>
    </w:rPr>
  </w:style>
  <w:style w:type="paragraph" w:customStyle="1" w:styleId="623F10BC5F02440095432861945E16A613">
    <w:name w:val="623F10BC5F02440095432861945E16A613"/>
    <w:rsid w:val="00D7091D"/>
    <w:rPr>
      <w:rFonts w:eastAsiaTheme="minorHAnsi"/>
      <w:lang w:eastAsia="en-US"/>
    </w:rPr>
  </w:style>
  <w:style w:type="paragraph" w:customStyle="1" w:styleId="010E31A5852D4E22A442366199E293FA13">
    <w:name w:val="010E31A5852D4E22A442366199E293FA13"/>
    <w:rsid w:val="00D7091D"/>
    <w:rPr>
      <w:rFonts w:eastAsiaTheme="minorHAnsi"/>
      <w:lang w:eastAsia="en-US"/>
    </w:rPr>
  </w:style>
  <w:style w:type="paragraph" w:customStyle="1" w:styleId="A4EA365CD9C14454B1E53B8E26B2767C13">
    <w:name w:val="A4EA365CD9C14454B1E53B8E26B2767C13"/>
    <w:rsid w:val="00D7091D"/>
    <w:rPr>
      <w:rFonts w:eastAsiaTheme="minorHAnsi"/>
      <w:lang w:eastAsia="en-US"/>
    </w:rPr>
  </w:style>
  <w:style w:type="paragraph" w:customStyle="1" w:styleId="9CF24DBE7EB4403DAD2AF97562BDEF8013">
    <w:name w:val="9CF24DBE7EB4403DAD2AF97562BDEF8013"/>
    <w:rsid w:val="00D7091D"/>
    <w:rPr>
      <w:rFonts w:eastAsiaTheme="minorHAnsi"/>
      <w:lang w:eastAsia="en-US"/>
    </w:rPr>
  </w:style>
  <w:style w:type="paragraph" w:customStyle="1" w:styleId="D83434E14E7141C38085162281C8188F13">
    <w:name w:val="D83434E14E7141C38085162281C8188F13"/>
    <w:rsid w:val="00D7091D"/>
    <w:rPr>
      <w:rFonts w:eastAsiaTheme="minorHAnsi"/>
      <w:lang w:eastAsia="en-US"/>
    </w:rPr>
  </w:style>
  <w:style w:type="paragraph" w:customStyle="1" w:styleId="12C8DFF0B90845B49311FAD00BFF16D910">
    <w:name w:val="12C8DFF0B90845B49311FAD00BFF16D910"/>
    <w:rsid w:val="00D7091D"/>
    <w:rPr>
      <w:rFonts w:eastAsiaTheme="minorHAnsi"/>
      <w:lang w:eastAsia="en-US"/>
    </w:rPr>
  </w:style>
  <w:style w:type="paragraph" w:customStyle="1" w:styleId="2AE80B59586E4C1CB756020A676687D010">
    <w:name w:val="2AE80B59586E4C1CB756020A676687D010"/>
    <w:rsid w:val="00D7091D"/>
    <w:rPr>
      <w:rFonts w:eastAsiaTheme="minorHAnsi"/>
      <w:lang w:eastAsia="en-US"/>
    </w:rPr>
  </w:style>
  <w:style w:type="paragraph" w:customStyle="1" w:styleId="44A27B45009945689605646C77D8886A10">
    <w:name w:val="44A27B45009945689605646C77D8886A10"/>
    <w:rsid w:val="00D7091D"/>
    <w:rPr>
      <w:rFonts w:eastAsiaTheme="minorHAnsi"/>
      <w:lang w:eastAsia="en-US"/>
    </w:rPr>
  </w:style>
  <w:style w:type="paragraph" w:customStyle="1" w:styleId="DF976FE04A424D80AC64699048B6F21210">
    <w:name w:val="DF976FE04A424D80AC64699048B6F21210"/>
    <w:rsid w:val="00D7091D"/>
    <w:rPr>
      <w:rFonts w:eastAsiaTheme="minorHAnsi"/>
      <w:lang w:eastAsia="en-US"/>
    </w:rPr>
  </w:style>
  <w:style w:type="paragraph" w:customStyle="1" w:styleId="FF61CBDEC4CD439390C591AE92ECA41610">
    <w:name w:val="FF61CBDEC4CD439390C591AE92ECA41610"/>
    <w:rsid w:val="00D7091D"/>
    <w:rPr>
      <w:rFonts w:eastAsiaTheme="minorHAnsi"/>
      <w:lang w:eastAsia="en-US"/>
    </w:rPr>
  </w:style>
  <w:style w:type="paragraph" w:customStyle="1" w:styleId="CBF69AED7A904C98BF0006CCBCE9901D10">
    <w:name w:val="CBF69AED7A904C98BF0006CCBCE9901D10"/>
    <w:rsid w:val="00D7091D"/>
    <w:rPr>
      <w:rFonts w:eastAsiaTheme="minorHAnsi"/>
      <w:lang w:eastAsia="en-US"/>
    </w:rPr>
  </w:style>
  <w:style w:type="paragraph" w:customStyle="1" w:styleId="97BDEBE5B63F41DAADD4232D49266BC83">
    <w:name w:val="97BDEBE5B63F41DAADD4232D49266BC83"/>
    <w:rsid w:val="00D7091D"/>
    <w:rPr>
      <w:rFonts w:eastAsiaTheme="minorHAnsi"/>
      <w:lang w:eastAsia="en-US"/>
    </w:rPr>
  </w:style>
  <w:style w:type="paragraph" w:customStyle="1" w:styleId="918CC317A70E49D5897207FC8AFA25F63">
    <w:name w:val="918CC317A70E49D5897207FC8AFA25F63"/>
    <w:rsid w:val="00D7091D"/>
    <w:rPr>
      <w:rFonts w:eastAsiaTheme="minorHAnsi"/>
      <w:lang w:eastAsia="en-US"/>
    </w:rPr>
  </w:style>
  <w:style w:type="paragraph" w:customStyle="1" w:styleId="DEAF79FC6CDF4225B8893C9FA06A0E3E3">
    <w:name w:val="DEAF79FC6CDF4225B8893C9FA06A0E3E3"/>
    <w:rsid w:val="00D7091D"/>
    <w:rPr>
      <w:rFonts w:eastAsiaTheme="minorHAnsi"/>
      <w:lang w:eastAsia="en-US"/>
    </w:rPr>
  </w:style>
  <w:style w:type="paragraph" w:customStyle="1" w:styleId="9D595AAE020C4A71BAD9284C750B71603">
    <w:name w:val="9D595AAE020C4A71BAD9284C750B71603"/>
    <w:rsid w:val="00D7091D"/>
    <w:rPr>
      <w:rFonts w:eastAsiaTheme="minorHAnsi"/>
      <w:lang w:eastAsia="en-US"/>
    </w:rPr>
  </w:style>
  <w:style w:type="paragraph" w:customStyle="1" w:styleId="754D11AEF87340A6933794FBE10946EB3">
    <w:name w:val="754D11AEF87340A6933794FBE10946EB3"/>
    <w:rsid w:val="00D7091D"/>
    <w:rPr>
      <w:rFonts w:eastAsiaTheme="minorHAnsi"/>
      <w:lang w:eastAsia="en-US"/>
    </w:rPr>
  </w:style>
  <w:style w:type="paragraph" w:customStyle="1" w:styleId="5A54B8D0387649B4B33E547FCBF5C2823">
    <w:name w:val="5A54B8D0387649B4B33E547FCBF5C2823"/>
    <w:rsid w:val="00D7091D"/>
    <w:rPr>
      <w:rFonts w:eastAsiaTheme="minorHAnsi"/>
      <w:lang w:eastAsia="en-US"/>
    </w:rPr>
  </w:style>
  <w:style w:type="paragraph" w:customStyle="1" w:styleId="F4B995CAB6FA43C894C168AD1C8A956C3">
    <w:name w:val="F4B995CAB6FA43C894C168AD1C8A956C3"/>
    <w:rsid w:val="00D7091D"/>
    <w:rPr>
      <w:rFonts w:eastAsiaTheme="minorHAnsi"/>
      <w:lang w:eastAsia="en-US"/>
    </w:rPr>
  </w:style>
  <w:style w:type="paragraph" w:customStyle="1" w:styleId="701A2D33CFE0466BA938A8EB372A0EB53">
    <w:name w:val="701A2D33CFE0466BA938A8EB372A0EB53"/>
    <w:rsid w:val="00D7091D"/>
    <w:rPr>
      <w:rFonts w:eastAsiaTheme="minorHAnsi"/>
      <w:lang w:eastAsia="en-US"/>
    </w:rPr>
  </w:style>
  <w:style w:type="paragraph" w:customStyle="1" w:styleId="5E849B20191845F4AD141BE874F5FA3A3">
    <w:name w:val="5E849B20191845F4AD141BE874F5FA3A3"/>
    <w:rsid w:val="00D7091D"/>
    <w:rPr>
      <w:rFonts w:eastAsiaTheme="minorHAnsi"/>
      <w:lang w:eastAsia="en-US"/>
    </w:rPr>
  </w:style>
  <w:style w:type="paragraph" w:customStyle="1" w:styleId="0B24A0E021FC43C99275A2A9CFE62ECC3">
    <w:name w:val="0B24A0E021FC43C99275A2A9CFE62ECC3"/>
    <w:rsid w:val="00D7091D"/>
    <w:rPr>
      <w:rFonts w:eastAsiaTheme="minorHAnsi"/>
      <w:lang w:eastAsia="en-US"/>
    </w:rPr>
  </w:style>
  <w:style w:type="paragraph" w:customStyle="1" w:styleId="F137B4E119914849B833DCFF6B37945D3">
    <w:name w:val="F137B4E119914849B833DCFF6B37945D3"/>
    <w:rsid w:val="00D7091D"/>
    <w:rPr>
      <w:rFonts w:eastAsiaTheme="minorHAnsi"/>
      <w:lang w:eastAsia="en-US"/>
    </w:rPr>
  </w:style>
  <w:style w:type="paragraph" w:customStyle="1" w:styleId="BD9BD74F654C48BAAF300BED5CDB0AFD3">
    <w:name w:val="BD9BD74F654C48BAAF300BED5CDB0AFD3"/>
    <w:rsid w:val="00D7091D"/>
    <w:rPr>
      <w:rFonts w:eastAsiaTheme="minorHAnsi"/>
      <w:lang w:eastAsia="en-US"/>
    </w:rPr>
  </w:style>
  <w:style w:type="paragraph" w:customStyle="1" w:styleId="FF3D7FD61B624BCEBF2BFBA7165426603">
    <w:name w:val="FF3D7FD61B624BCEBF2BFBA7165426603"/>
    <w:rsid w:val="00D7091D"/>
    <w:rPr>
      <w:rFonts w:eastAsiaTheme="minorHAnsi"/>
      <w:lang w:eastAsia="en-US"/>
    </w:rPr>
  </w:style>
  <w:style w:type="paragraph" w:customStyle="1" w:styleId="93D085826C2F45FC8C14B59E67D025933">
    <w:name w:val="93D085826C2F45FC8C14B59E67D025933"/>
    <w:rsid w:val="00D7091D"/>
    <w:rPr>
      <w:rFonts w:eastAsiaTheme="minorHAnsi"/>
      <w:lang w:eastAsia="en-US"/>
    </w:rPr>
  </w:style>
  <w:style w:type="paragraph" w:customStyle="1" w:styleId="97257CA5F61048C997B602E1EE7776153">
    <w:name w:val="97257CA5F61048C997B602E1EE7776153"/>
    <w:rsid w:val="00D7091D"/>
    <w:rPr>
      <w:rFonts w:eastAsiaTheme="minorHAnsi"/>
      <w:lang w:eastAsia="en-US"/>
    </w:rPr>
  </w:style>
  <w:style w:type="paragraph" w:customStyle="1" w:styleId="F6A6038C5C534A6DAFE576561953BEC33">
    <w:name w:val="F6A6038C5C534A6DAFE576561953BEC33"/>
    <w:rsid w:val="00D7091D"/>
    <w:rPr>
      <w:rFonts w:eastAsiaTheme="minorHAnsi"/>
      <w:lang w:eastAsia="en-US"/>
    </w:rPr>
  </w:style>
  <w:style w:type="paragraph" w:customStyle="1" w:styleId="94260AC0F6B348D594922FF3AB2ACE233">
    <w:name w:val="94260AC0F6B348D594922FF3AB2ACE233"/>
    <w:rsid w:val="00D7091D"/>
    <w:rPr>
      <w:rFonts w:eastAsiaTheme="minorHAnsi"/>
      <w:lang w:eastAsia="en-US"/>
    </w:rPr>
  </w:style>
  <w:style w:type="paragraph" w:customStyle="1" w:styleId="5703984935DF48B092F406EFCFAA97083">
    <w:name w:val="5703984935DF48B092F406EFCFAA97083"/>
    <w:rsid w:val="00D7091D"/>
    <w:rPr>
      <w:rFonts w:eastAsiaTheme="minorHAnsi"/>
      <w:lang w:eastAsia="en-US"/>
    </w:rPr>
  </w:style>
  <w:style w:type="paragraph" w:customStyle="1" w:styleId="6F9EAC43DD2F4966AB0B093C383C90428">
    <w:name w:val="6F9EAC43DD2F4966AB0B093C383C90428"/>
    <w:rsid w:val="00D7091D"/>
    <w:rPr>
      <w:rFonts w:eastAsiaTheme="minorHAnsi"/>
      <w:lang w:eastAsia="en-US"/>
    </w:rPr>
  </w:style>
  <w:style w:type="paragraph" w:customStyle="1" w:styleId="B98D2F2208FA4AD5B6DD2AD7B0FDC3B48">
    <w:name w:val="B98D2F2208FA4AD5B6DD2AD7B0FDC3B48"/>
    <w:rsid w:val="00D7091D"/>
    <w:rPr>
      <w:rFonts w:eastAsiaTheme="minorHAnsi"/>
      <w:lang w:eastAsia="en-US"/>
    </w:rPr>
  </w:style>
  <w:style w:type="paragraph" w:customStyle="1" w:styleId="235B176CB60744F796E0F326316329A28">
    <w:name w:val="235B176CB60744F796E0F326316329A28"/>
    <w:rsid w:val="00D7091D"/>
    <w:rPr>
      <w:rFonts w:eastAsiaTheme="minorHAnsi"/>
      <w:lang w:eastAsia="en-US"/>
    </w:rPr>
  </w:style>
  <w:style w:type="paragraph" w:customStyle="1" w:styleId="25E717CC7FD14EC68D445E0ED51723EC8">
    <w:name w:val="25E717CC7FD14EC68D445E0ED51723EC8"/>
    <w:rsid w:val="00D7091D"/>
    <w:rPr>
      <w:rFonts w:eastAsiaTheme="minorHAnsi"/>
      <w:lang w:eastAsia="en-US"/>
    </w:rPr>
  </w:style>
  <w:style w:type="paragraph" w:customStyle="1" w:styleId="84FA9751757144C98F38DF9511CB5E468">
    <w:name w:val="84FA9751757144C98F38DF9511CB5E468"/>
    <w:rsid w:val="00D7091D"/>
    <w:rPr>
      <w:rFonts w:eastAsiaTheme="minorHAnsi"/>
      <w:lang w:eastAsia="en-US"/>
    </w:rPr>
  </w:style>
  <w:style w:type="paragraph" w:customStyle="1" w:styleId="BDECB6653D0B4B389FF99FF5AA808EC08">
    <w:name w:val="BDECB6653D0B4B389FF99FF5AA808EC08"/>
    <w:rsid w:val="00D7091D"/>
    <w:rPr>
      <w:rFonts w:eastAsiaTheme="minorHAnsi"/>
      <w:lang w:eastAsia="en-US"/>
    </w:rPr>
  </w:style>
  <w:style w:type="paragraph" w:customStyle="1" w:styleId="40AA65912F2541FB9CA7574F3405E1158">
    <w:name w:val="40AA65912F2541FB9CA7574F3405E1158"/>
    <w:rsid w:val="00D7091D"/>
    <w:rPr>
      <w:rFonts w:eastAsiaTheme="minorHAnsi"/>
      <w:lang w:eastAsia="en-US"/>
    </w:rPr>
  </w:style>
  <w:style w:type="paragraph" w:customStyle="1" w:styleId="6888A4BF79BA4C5FA51CC241EBF638128">
    <w:name w:val="6888A4BF79BA4C5FA51CC241EBF638128"/>
    <w:rsid w:val="00D7091D"/>
    <w:rPr>
      <w:rFonts w:eastAsiaTheme="minorHAnsi"/>
      <w:lang w:eastAsia="en-US"/>
    </w:rPr>
  </w:style>
  <w:style w:type="paragraph" w:customStyle="1" w:styleId="45D8A373E0984390929776E03061B8D18">
    <w:name w:val="45D8A373E0984390929776E03061B8D18"/>
    <w:rsid w:val="00D7091D"/>
    <w:rPr>
      <w:rFonts w:eastAsiaTheme="minorHAnsi"/>
      <w:lang w:eastAsia="en-US"/>
    </w:rPr>
  </w:style>
  <w:style w:type="paragraph" w:customStyle="1" w:styleId="A11AE397A9644517AC2EF08E53DC0EDA8">
    <w:name w:val="A11AE397A9644517AC2EF08E53DC0EDA8"/>
    <w:rsid w:val="00D7091D"/>
    <w:rPr>
      <w:rFonts w:eastAsiaTheme="minorHAnsi"/>
      <w:lang w:eastAsia="en-US"/>
    </w:rPr>
  </w:style>
  <w:style w:type="paragraph" w:customStyle="1" w:styleId="28956BDE1B4A41EBA7B83D40B42812728">
    <w:name w:val="28956BDE1B4A41EBA7B83D40B42812728"/>
    <w:rsid w:val="00D7091D"/>
    <w:rPr>
      <w:rFonts w:eastAsiaTheme="minorHAnsi"/>
      <w:lang w:eastAsia="en-US"/>
    </w:rPr>
  </w:style>
  <w:style w:type="paragraph" w:customStyle="1" w:styleId="A0416DA977794949B1231B620852BDAA8">
    <w:name w:val="A0416DA977794949B1231B620852BDAA8"/>
    <w:rsid w:val="00D7091D"/>
    <w:rPr>
      <w:rFonts w:eastAsiaTheme="minorHAnsi"/>
      <w:lang w:eastAsia="en-US"/>
    </w:rPr>
  </w:style>
  <w:style w:type="paragraph" w:customStyle="1" w:styleId="D10E9B2F724A44428329FAE86EDE60618">
    <w:name w:val="D10E9B2F724A44428329FAE86EDE60618"/>
    <w:rsid w:val="00D7091D"/>
    <w:rPr>
      <w:rFonts w:eastAsiaTheme="minorHAnsi"/>
      <w:lang w:eastAsia="en-US"/>
    </w:rPr>
  </w:style>
  <w:style w:type="paragraph" w:customStyle="1" w:styleId="0A1196370C5049F08FCAB829C6D231BD8">
    <w:name w:val="0A1196370C5049F08FCAB829C6D231BD8"/>
    <w:rsid w:val="00D7091D"/>
    <w:rPr>
      <w:rFonts w:eastAsiaTheme="minorHAnsi"/>
      <w:lang w:eastAsia="en-US"/>
    </w:rPr>
  </w:style>
  <w:style w:type="paragraph" w:customStyle="1" w:styleId="0D5FA17CB52442DE862549AC346F0B9B8">
    <w:name w:val="0D5FA17CB52442DE862549AC346F0B9B8"/>
    <w:rsid w:val="00D7091D"/>
    <w:rPr>
      <w:rFonts w:eastAsiaTheme="minorHAnsi"/>
      <w:lang w:eastAsia="en-US"/>
    </w:rPr>
  </w:style>
  <w:style w:type="paragraph" w:customStyle="1" w:styleId="247FCAC3C8E5487BA173F4D16058930B8">
    <w:name w:val="247FCAC3C8E5487BA173F4D16058930B8"/>
    <w:rsid w:val="00D7091D"/>
    <w:rPr>
      <w:rFonts w:eastAsiaTheme="minorHAnsi"/>
      <w:lang w:eastAsia="en-US"/>
    </w:rPr>
  </w:style>
  <w:style w:type="paragraph" w:customStyle="1" w:styleId="56A60CE77A754DB88E4250821C1AA55D8">
    <w:name w:val="56A60CE77A754DB88E4250821C1AA55D8"/>
    <w:rsid w:val="00D7091D"/>
    <w:rPr>
      <w:rFonts w:eastAsiaTheme="minorHAnsi"/>
      <w:lang w:eastAsia="en-US"/>
    </w:rPr>
  </w:style>
  <w:style w:type="paragraph" w:customStyle="1" w:styleId="66A77AF364CB4183BD69E445B472EFC48">
    <w:name w:val="66A77AF364CB4183BD69E445B472EFC48"/>
    <w:rsid w:val="00D7091D"/>
    <w:rPr>
      <w:rFonts w:eastAsiaTheme="minorHAnsi"/>
      <w:lang w:eastAsia="en-US"/>
    </w:rPr>
  </w:style>
  <w:style w:type="paragraph" w:customStyle="1" w:styleId="B27E689ACA4F4E4F9E1AED99258B53F38">
    <w:name w:val="B27E689ACA4F4E4F9E1AED99258B53F38"/>
    <w:rsid w:val="00D7091D"/>
    <w:rPr>
      <w:rFonts w:eastAsiaTheme="minorHAnsi"/>
      <w:lang w:eastAsia="en-US"/>
    </w:rPr>
  </w:style>
  <w:style w:type="paragraph" w:customStyle="1" w:styleId="FE40D52CFCFC4B05B0B6CDC2B9C3B9D28">
    <w:name w:val="FE40D52CFCFC4B05B0B6CDC2B9C3B9D28"/>
    <w:rsid w:val="00D7091D"/>
    <w:rPr>
      <w:rFonts w:eastAsiaTheme="minorHAnsi"/>
      <w:lang w:eastAsia="en-US"/>
    </w:rPr>
  </w:style>
  <w:style w:type="paragraph" w:customStyle="1" w:styleId="5CB6BA69615649D4B6032B6135FBCE738">
    <w:name w:val="5CB6BA69615649D4B6032B6135FBCE738"/>
    <w:rsid w:val="00D7091D"/>
    <w:rPr>
      <w:rFonts w:eastAsiaTheme="minorHAnsi"/>
      <w:lang w:eastAsia="en-US"/>
    </w:rPr>
  </w:style>
  <w:style w:type="paragraph" w:customStyle="1" w:styleId="4D610954FC9843B98CD9A22EBDDDAA308">
    <w:name w:val="4D610954FC9843B98CD9A22EBDDDAA308"/>
    <w:rsid w:val="00D7091D"/>
    <w:rPr>
      <w:rFonts w:eastAsiaTheme="minorHAnsi"/>
      <w:lang w:eastAsia="en-US"/>
    </w:rPr>
  </w:style>
  <w:style w:type="paragraph" w:customStyle="1" w:styleId="C9A0A6553B8848169844D16A7C36DE398">
    <w:name w:val="C9A0A6553B8848169844D16A7C36DE398"/>
    <w:rsid w:val="00D7091D"/>
    <w:rPr>
      <w:rFonts w:eastAsiaTheme="minorHAnsi"/>
      <w:lang w:eastAsia="en-US"/>
    </w:rPr>
  </w:style>
  <w:style w:type="paragraph" w:customStyle="1" w:styleId="435550E0FE0B4364B8B9E5C0A21710B38">
    <w:name w:val="435550E0FE0B4364B8B9E5C0A21710B38"/>
    <w:rsid w:val="00D7091D"/>
    <w:rPr>
      <w:rFonts w:eastAsiaTheme="minorHAnsi"/>
      <w:lang w:eastAsia="en-US"/>
    </w:rPr>
  </w:style>
  <w:style w:type="paragraph" w:customStyle="1" w:styleId="9BA76EFC1EF5448D90F239C54CAC6AA38">
    <w:name w:val="9BA76EFC1EF5448D90F239C54CAC6AA38"/>
    <w:rsid w:val="00D7091D"/>
    <w:rPr>
      <w:rFonts w:eastAsiaTheme="minorHAnsi"/>
      <w:lang w:eastAsia="en-US"/>
    </w:rPr>
  </w:style>
  <w:style w:type="paragraph" w:customStyle="1" w:styleId="F495124EDE36410DA316C91EBE8386EF8">
    <w:name w:val="F495124EDE36410DA316C91EBE8386EF8"/>
    <w:rsid w:val="00D7091D"/>
    <w:rPr>
      <w:rFonts w:eastAsiaTheme="minorHAnsi"/>
      <w:lang w:eastAsia="en-US"/>
    </w:rPr>
  </w:style>
  <w:style w:type="paragraph" w:customStyle="1" w:styleId="7FA0953F5A1B488D860D7E85C72D543E8">
    <w:name w:val="7FA0953F5A1B488D860D7E85C72D543E8"/>
    <w:rsid w:val="00D7091D"/>
    <w:rPr>
      <w:rFonts w:eastAsiaTheme="minorHAnsi"/>
      <w:lang w:eastAsia="en-US"/>
    </w:rPr>
  </w:style>
  <w:style w:type="paragraph" w:customStyle="1" w:styleId="144106D9BDB44011BBCB159C77189CBB8">
    <w:name w:val="144106D9BDB44011BBCB159C77189CBB8"/>
    <w:rsid w:val="00D7091D"/>
    <w:rPr>
      <w:rFonts w:eastAsiaTheme="minorHAnsi"/>
      <w:lang w:eastAsia="en-US"/>
    </w:rPr>
  </w:style>
  <w:style w:type="paragraph" w:customStyle="1" w:styleId="34D9F2D8818E4122A5783BF0EDDA347D8">
    <w:name w:val="34D9F2D8818E4122A5783BF0EDDA347D8"/>
    <w:rsid w:val="00D7091D"/>
    <w:rPr>
      <w:rFonts w:eastAsiaTheme="minorHAnsi"/>
      <w:lang w:eastAsia="en-US"/>
    </w:rPr>
  </w:style>
  <w:style w:type="paragraph" w:customStyle="1" w:styleId="0BCE16898AEB494681BAAC2F743C51408">
    <w:name w:val="0BCE16898AEB494681BAAC2F743C51408"/>
    <w:rsid w:val="00D7091D"/>
    <w:rPr>
      <w:rFonts w:eastAsiaTheme="minorHAnsi"/>
      <w:lang w:eastAsia="en-US"/>
    </w:rPr>
  </w:style>
  <w:style w:type="paragraph" w:customStyle="1" w:styleId="D9C5ED46E93D4AABA3AB8174EC1E4E099">
    <w:name w:val="D9C5ED46E93D4AABA3AB8174EC1E4E099"/>
    <w:rsid w:val="00D7091D"/>
    <w:rPr>
      <w:rFonts w:eastAsiaTheme="minorHAnsi"/>
      <w:lang w:eastAsia="en-US"/>
    </w:rPr>
  </w:style>
  <w:style w:type="paragraph" w:customStyle="1" w:styleId="808875D222CD49DEBF4A7A283C3CD92D9">
    <w:name w:val="808875D222CD49DEBF4A7A283C3CD92D9"/>
    <w:rsid w:val="00D7091D"/>
    <w:rPr>
      <w:rFonts w:eastAsiaTheme="minorHAnsi"/>
      <w:lang w:eastAsia="en-US"/>
    </w:rPr>
  </w:style>
  <w:style w:type="paragraph" w:customStyle="1" w:styleId="91BD6553F79E43988505ADB4DE9DC3769">
    <w:name w:val="91BD6553F79E43988505ADB4DE9DC3769"/>
    <w:rsid w:val="00D7091D"/>
    <w:rPr>
      <w:rFonts w:eastAsiaTheme="minorHAnsi"/>
      <w:lang w:eastAsia="en-US"/>
    </w:rPr>
  </w:style>
  <w:style w:type="paragraph" w:customStyle="1" w:styleId="B3451CD9983D4CBDA26FE63A389C53639">
    <w:name w:val="B3451CD9983D4CBDA26FE63A389C53639"/>
    <w:rsid w:val="00D7091D"/>
    <w:rPr>
      <w:rFonts w:eastAsiaTheme="minorHAnsi"/>
      <w:lang w:eastAsia="en-US"/>
    </w:rPr>
  </w:style>
  <w:style w:type="paragraph" w:customStyle="1" w:styleId="47FF326261B54699A2F547A9ECFD59949">
    <w:name w:val="47FF326261B54699A2F547A9ECFD59949"/>
    <w:rsid w:val="00D7091D"/>
    <w:rPr>
      <w:rFonts w:eastAsiaTheme="minorHAnsi"/>
      <w:lang w:eastAsia="en-US"/>
    </w:rPr>
  </w:style>
  <w:style w:type="paragraph" w:customStyle="1" w:styleId="5528177342B548E4B25E7494DEDB65919">
    <w:name w:val="5528177342B548E4B25E7494DEDB65919"/>
    <w:rsid w:val="00D7091D"/>
    <w:rPr>
      <w:rFonts w:eastAsiaTheme="minorHAnsi"/>
      <w:lang w:eastAsia="en-US"/>
    </w:rPr>
  </w:style>
  <w:style w:type="paragraph" w:customStyle="1" w:styleId="86AC12CB7E7848548796239DEE986B043">
    <w:name w:val="86AC12CB7E7848548796239DEE986B043"/>
    <w:rsid w:val="00D7091D"/>
    <w:rPr>
      <w:rFonts w:eastAsiaTheme="minorHAnsi"/>
      <w:lang w:eastAsia="en-US"/>
    </w:rPr>
  </w:style>
  <w:style w:type="paragraph" w:customStyle="1" w:styleId="14DFBC28807641E192F2DA121EB1D4F53">
    <w:name w:val="14DFBC28807641E192F2DA121EB1D4F53"/>
    <w:rsid w:val="00D7091D"/>
    <w:rPr>
      <w:rFonts w:eastAsiaTheme="minorHAnsi"/>
      <w:lang w:eastAsia="en-US"/>
    </w:rPr>
  </w:style>
  <w:style w:type="paragraph" w:customStyle="1" w:styleId="7B874E6A0853447CAF4B342B02E5775A3">
    <w:name w:val="7B874E6A0853447CAF4B342B02E5775A3"/>
    <w:rsid w:val="00D7091D"/>
    <w:rPr>
      <w:rFonts w:eastAsiaTheme="minorHAnsi"/>
      <w:lang w:eastAsia="en-US"/>
    </w:rPr>
  </w:style>
  <w:style w:type="paragraph" w:customStyle="1" w:styleId="AB434A7224E04BE8B303D97DA64B41809">
    <w:name w:val="AB434A7224E04BE8B303D97DA64B41809"/>
    <w:rsid w:val="00D7091D"/>
    <w:rPr>
      <w:rFonts w:eastAsiaTheme="minorHAnsi"/>
      <w:lang w:eastAsia="en-US"/>
    </w:rPr>
  </w:style>
  <w:style w:type="paragraph" w:customStyle="1" w:styleId="CEC943441E2A484C87234073762717DC5">
    <w:name w:val="CEC943441E2A484C87234073762717DC5"/>
    <w:rsid w:val="00D7091D"/>
    <w:rPr>
      <w:rFonts w:eastAsiaTheme="minorHAnsi"/>
      <w:lang w:eastAsia="en-US"/>
    </w:rPr>
  </w:style>
  <w:style w:type="paragraph" w:customStyle="1" w:styleId="F181F9034A7048AF8A7A5C7FC86F8A8C5">
    <w:name w:val="F181F9034A7048AF8A7A5C7FC86F8A8C5"/>
    <w:rsid w:val="00D7091D"/>
    <w:rPr>
      <w:rFonts w:eastAsiaTheme="minorHAnsi"/>
      <w:lang w:eastAsia="en-US"/>
    </w:rPr>
  </w:style>
  <w:style w:type="paragraph" w:customStyle="1" w:styleId="024C34411C9A4E8FA998CA7F5A4C23375">
    <w:name w:val="024C34411C9A4E8FA998CA7F5A4C23375"/>
    <w:rsid w:val="00D7091D"/>
    <w:rPr>
      <w:rFonts w:eastAsiaTheme="minorHAnsi"/>
      <w:lang w:eastAsia="en-US"/>
    </w:rPr>
  </w:style>
  <w:style w:type="paragraph" w:customStyle="1" w:styleId="100C04CFFCD94F81A3932E131098F6FC5">
    <w:name w:val="100C04CFFCD94F81A3932E131098F6FC5"/>
    <w:rsid w:val="00D7091D"/>
    <w:rPr>
      <w:rFonts w:eastAsiaTheme="minorHAnsi"/>
      <w:lang w:eastAsia="en-US"/>
    </w:rPr>
  </w:style>
  <w:style w:type="paragraph" w:customStyle="1" w:styleId="633C06D7392B4D5FB108EC058B0A81F45">
    <w:name w:val="633C06D7392B4D5FB108EC058B0A81F45"/>
    <w:rsid w:val="00D7091D"/>
    <w:rPr>
      <w:rFonts w:eastAsiaTheme="minorHAnsi"/>
      <w:lang w:eastAsia="en-US"/>
    </w:rPr>
  </w:style>
  <w:style w:type="paragraph" w:customStyle="1" w:styleId="0EE105656B2143AB8BDB6BF69E5F196C5">
    <w:name w:val="0EE105656B2143AB8BDB6BF69E5F196C5"/>
    <w:rsid w:val="00D7091D"/>
    <w:rPr>
      <w:rFonts w:eastAsiaTheme="minorHAnsi"/>
      <w:lang w:eastAsia="en-US"/>
    </w:rPr>
  </w:style>
  <w:style w:type="paragraph" w:customStyle="1" w:styleId="632AC780E89242F5BC9CD9E7F1FCE45E17">
    <w:name w:val="632AC780E89242F5BC9CD9E7F1FCE45E17"/>
    <w:rsid w:val="007175FA"/>
    <w:rPr>
      <w:rFonts w:eastAsiaTheme="minorHAnsi"/>
      <w:lang w:eastAsia="en-US"/>
    </w:rPr>
  </w:style>
  <w:style w:type="paragraph" w:customStyle="1" w:styleId="486D0397A6EF456B8A59A53735ED31DC17">
    <w:name w:val="486D0397A6EF456B8A59A53735ED31DC17"/>
    <w:rsid w:val="007175FA"/>
    <w:rPr>
      <w:rFonts w:eastAsiaTheme="minorHAnsi"/>
      <w:lang w:eastAsia="en-US"/>
    </w:rPr>
  </w:style>
  <w:style w:type="paragraph" w:customStyle="1" w:styleId="C1D745048F9C4A0795AAA3C219B3A9BF16">
    <w:name w:val="C1D745048F9C4A0795AAA3C219B3A9BF16"/>
    <w:rsid w:val="007175FA"/>
    <w:rPr>
      <w:rFonts w:eastAsiaTheme="minorHAnsi"/>
      <w:lang w:eastAsia="en-US"/>
    </w:rPr>
  </w:style>
  <w:style w:type="paragraph" w:customStyle="1" w:styleId="539C26C401B64ECCB66EC189149C583514">
    <w:name w:val="539C26C401B64ECCB66EC189149C583514"/>
    <w:rsid w:val="007175FA"/>
    <w:rPr>
      <w:rFonts w:eastAsiaTheme="minorHAnsi"/>
      <w:lang w:eastAsia="en-US"/>
    </w:rPr>
  </w:style>
  <w:style w:type="paragraph" w:customStyle="1" w:styleId="BDE032448E4344FAA8E01FE60C568D1D14">
    <w:name w:val="BDE032448E4344FAA8E01FE60C568D1D14"/>
    <w:rsid w:val="007175FA"/>
    <w:rPr>
      <w:rFonts w:eastAsiaTheme="minorHAnsi"/>
      <w:lang w:eastAsia="en-US"/>
    </w:rPr>
  </w:style>
  <w:style w:type="paragraph" w:customStyle="1" w:styleId="E3BBE7478A73492B844178E454FAAB3E14">
    <w:name w:val="E3BBE7478A73492B844178E454FAAB3E14"/>
    <w:rsid w:val="007175FA"/>
    <w:rPr>
      <w:rFonts w:eastAsiaTheme="minorHAnsi"/>
      <w:lang w:eastAsia="en-US"/>
    </w:rPr>
  </w:style>
  <w:style w:type="paragraph" w:customStyle="1" w:styleId="11772A52F0674E96897F1E6FB5DDC0ED14">
    <w:name w:val="11772A52F0674E96897F1E6FB5DDC0ED14"/>
    <w:rsid w:val="007175FA"/>
    <w:rPr>
      <w:rFonts w:eastAsiaTheme="minorHAnsi"/>
      <w:lang w:eastAsia="en-US"/>
    </w:rPr>
  </w:style>
  <w:style w:type="paragraph" w:customStyle="1" w:styleId="492FB400B207458BBD0491DCA75B56B214">
    <w:name w:val="492FB400B207458BBD0491DCA75B56B214"/>
    <w:rsid w:val="007175FA"/>
    <w:rPr>
      <w:rFonts w:eastAsiaTheme="minorHAnsi"/>
      <w:lang w:eastAsia="en-US"/>
    </w:rPr>
  </w:style>
  <w:style w:type="paragraph" w:customStyle="1" w:styleId="FFD5DF485CF342D8A1EAF5BFF758415114">
    <w:name w:val="FFD5DF485CF342D8A1EAF5BFF758415114"/>
    <w:rsid w:val="007175FA"/>
    <w:rPr>
      <w:rFonts w:eastAsiaTheme="minorHAnsi"/>
      <w:lang w:eastAsia="en-US"/>
    </w:rPr>
  </w:style>
  <w:style w:type="paragraph" w:customStyle="1" w:styleId="623F10BC5F02440095432861945E16A614">
    <w:name w:val="623F10BC5F02440095432861945E16A614"/>
    <w:rsid w:val="007175FA"/>
    <w:rPr>
      <w:rFonts w:eastAsiaTheme="minorHAnsi"/>
      <w:lang w:eastAsia="en-US"/>
    </w:rPr>
  </w:style>
  <w:style w:type="paragraph" w:customStyle="1" w:styleId="010E31A5852D4E22A442366199E293FA14">
    <w:name w:val="010E31A5852D4E22A442366199E293FA14"/>
    <w:rsid w:val="007175FA"/>
    <w:rPr>
      <w:rFonts w:eastAsiaTheme="minorHAnsi"/>
      <w:lang w:eastAsia="en-US"/>
    </w:rPr>
  </w:style>
  <w:style w:type="paragraph" w:customStyle="1" w:styleId="A4EA365CD9C14454B1E53B8E26B2767C14">
    <w:name w:val="A4EA365CD9C14454B1E53B8E26B2767C14"/>
    <w:rsid w:val="007175FA"/>
    <w:rPr>
      <w:rFonts w:eastAsiaTheme="minorHAnsi"/>
      <w:lang w:eastAsia="en-US"/>
    </w:rPr>
  </w:style>
  <w:style w:type="paragraph" w:customStyle="1" w:styleId="9CF24DBE7EB4403DAD2AF97562BDEF8014">
    <w:name w:val="9CF24DBE7EB4403DAD2AF97562BDEF8014"/>
    <w:rsid w:val="007175FA"/>
    <w:rPr>
      <w:rFonts w:eastAsiaTheme="minorHAnsi"/>
      <w:lang w:eastAsia="en-US"/>
    </w:rPr>
  </w:style>
  <w:style w:type="paragraph" w:customStyle="1" w:styleId="D83434E14E7141C38085162281C8188F14">
    <w:name w:val="D83434E14E7141C38085162281C8188F14"/>
    <w:rsid w:val="007175FA"/>
    <w:rPr>
      <w:rFonts w:eastAsiaTheme="minorHAnsi"/>
      <w:lang w:eastAsia="en-US"/>
    </w:rPr>
  </w:style>
  <w:style w:type="paragraph" w:customStyle="1" w:styleId="12C8DFF0B90845B49311FAD00BFF16D911">
    <w:name w:val="12C8DFF0B90845B49311FAD00BFF16D911"/>
    <w:rsid w:val="007175FA"/>
    <w:rPr>
      <w:rFonts w:eastAsiaTheme="minorHAnsi"/>
      <w:lang w:eastAsia="en-US"/>
    </w:rPr>
  </w:style>
  <w:style w:type="paragraph" w:customStyle="1" w:styleId="2AE80B59586E4C1CB756020A676687D011">
    <w:name w:val="2AE80B59586E4C1CB756020A676687D011"/>
    <w:rsid w:val="007175FA"/>
    <w:rPr>
      <w:rFonts w:eastAsiaTheme="minorHAnsi"/>
      <w:lang w:eastAsia="en-US"/>
    </w:rPr>
  </w:style>
  <w:style w:type="paragraph" w:customStyle="1" w:styleId="44A27B45009945689605646C77D8886A11">
    <w:name w:val="44A27B45009945689605646C77D8886A11"/>
    <w:rsid w:val="007175FA"/>
    <w:rPr>
      <w:rFonts w:eastAsiaTheme="minorHAnsi"/>
      <w:lang w:eastAsia="en-US"/>
    </w:rPr>
  </w:style>
  <w:style w:type="paragraph" w:customStyle="1" w:styleId="DF976FE04A424D80AC64699048B6F21211">
    <w:name w:val="DF976FE04A424D80AC64699048B6F21211"/>
    <w:rsid w:val="007175FA"/>
    <w:rPr>
      <w:rFonts w:eastAsiaTheme="minorHAnsi"/>
      <w:lang w:eastAsia="en-US"/>
    </w:rPr>
  </w:style>
  <w:style w:type="paragraph" w:customStyle="1" w:styleId="FF61CBDEC4CD439390C591AE92ECA41611">
    <w:name w:val="FF61CBDEC4CD439390C591AE92ECA41611"/>
    <w:rsid w:val="007175FA"/>
    <w:rPr>
      <w:rFonts w:eastAsiaTheme="minorHAnsi"/>
      <w:lang w:eastAsia="en-US"/>
    </w:rPr>
  </w:style>
  <w:style w:type="paragraph" w:customStyle="1" w:styleId="CBF69AED7A904C98BF0006CCBCE9901D11">
    <w:name w:val="CBF69AED7A904C98BF0006CCBCE9901D11"/>
    <w:rsid w:val="007175FA"/>
    <w:rPr>
      <w:rFonts w:eastAsiaTheme="minorHAnsi"/>
      <w:lang w:eastAsia="en-US"/>
    </w:rPr>
  </w:style>
  <w:style w:type="paragraph" w:customStyle="1" w:styleId="97BDEBE5B63F41DAADD4232D49266BC84">
    <w:name w:val="97BDEBE5B63F41DAADD4232D49266BC84"/>
    <w:rsid w:val="007175FA"/>
    <w:rPr>
      <w:rFonts w:eastAsiaTheme="minorHAnsi"/>
      <w:lang w:eastAsia="en-US"/>
    </w:rPr>
  </w:style>
  <w:style w:type="paragraph" w:customStyle="1" w:styleId="918CC317A70E49D5897207FC8AFA25F64">
    <w:name w:val="918CC317A70E49D5897207FC8AFA25F64"/>
    <w:rsid w:val="007175FA"/>
    <w:rPr>
      <w:rFonts w:eastAsiaTheme="minorHAnsi"/>
      <w:lang w:eastAsia="en-US"/>
    </w:rPr>
  </w:style>
  <w:style w:type="paragraph" w:customStyle="1" w:styleId="DEAF79FC6CDF4225B8893C9FA06A0E3E4">
    <w:name w:val="DEAF79FC6CDF4225B8893C9FA06A0E3E4"/>
    <w:rsid w:val="007175FA"/>
    <w:rPr>
      <w:rFonts w:eastAsiaTheme="minorHAnsi"/>
      <w:lang w:eastAsia="en-US"/>
    </w:rPr>
  </w:style>
  <w:style w:type="paragraph" w:customStyle="1" w:styleId="9D595AAE020C4A71BAD9284C750B71604">
    <w:name w:val="9D595AAE020C4A71BAD9284C750B71604"/>
    <w:rsid w:val="007175FA"/>
    <w:rPr>
      <w:rFonts w:eastAsiaTheme="minorHAnsi"/>
      <w:lang w:eastAsia="en-US"/>
    </w:rPr>
  </w:style>
  <w:style w:type="paragraph" w:customStyle="1" w:styleId="754D11AEF87340A6933794FBE10946EB4">
    <w:name w:val="754D11AEF87340A6933794FBE10946EB4"/>
    <w:rsid w:val="007175FA"/>
    <w:rPr>
      <w:rFonts w:eastAsiaTheme="minorHAnsi"/>
      <w:lang w:eastAsia="en-US"/>
    </w:rPr>
  </w:style>
  <w:style w:type="paragraph" w:customStyle="1" w:styleId="5A54B8D0387649B4B33E547FCBF5C2824">
    <w:name w:val="5A54B8D0387649B4B33E547FCBF5C2824"/>
    <w:rsid w:val="007175FA"/>
    <w:rPr>
      <w:rFonts w:eastAsiaTheme="minorHAnsi"/>
      <w:lang w:eastAsia="en-US"/>
    </w:rPr>
  </w:style>
  <w:style w:type="paragraph" w:customStyle="1" w:styleId="F4B995CAB6FA43C894C168AD1C8A956C4">
    <w:name w:val="F4B995CAB6FA43C894C168AD1C8A956C4"/>
    <w:rsid w:val="007175FA"/>
    <w:rPr>
      <w:rFonts w:eastAsiaTheme="minorHAnsi"/>
      <w:lang w:eastAsia="en-US"/>
    </w:rPr>
  </w:style>
  <w:style w:type="paragraph" w:customStyle="1" w:styleId="701A2D33CFE0466BA938A8EB372A0EB54">
    <w:name w:val="701A2D33CFE0466BA938A8EB372A0EB54"/>
    <w:rsid w:val="007175FA"/>
    <w:rPr>
      <w:rFonts w:eastAsiaTheme="minorHAnsi"/>
      <w:lang w:eastAsia="en-US"/>
    </w:rPr>
  </w:style>
  <w:style w:type="paragraph" w:customStyle="1" w:styleId="5E849B20191845F4AD141BE874F5FA3A4">
    <w:name w:val="5E849B20191845F4AD141BE874F5FA3A4"/>
    <w:rsid w:val="007175FA"/>
    <w:rPr>
      <w:rFonts w:eastAsiaTheme="minorHAnsi"/>
      <w:lang w:eastAsia="en-US"/>
    </w:rPr>
  </w:style>
  <w:style w:type="paragraph" w:customStyle="1" w:styleId="0B24A0E021FC43C99275A2A9CFE62ECC4">
    <w:name w:val="0B24A0E021FC43C99275A2A9CFE62ECC4"/>
    <w:rsid w:val="007175FA"/>
    <w:rPr>
      <w:rFonts w:eastAsiaTheme="minorHAnsi"/>
      <w:lang w:eastAsia="en-US"/>
    </w:rPr>
  </w:style>
  <w:style w:type="paragraph" w:customStyle="1" w:styleId="F137B4E119914849B833DCFF6B37945D4">
    <w:name w:val="F137B4E119914849B833DCFF6B37945D4"/>
    <w:rsid w:val="007175FA"/>
    <w:rPr>
      <w:rFonts w:eastAsiaTheme="minorHAnsi"/>
      <w:lang w:eastAsia="en-US"/>
    </w:rPr>
  </w:style>
  <w:style w:type="paragraph" w:customStyle="1" w:styleId="BD9BD74F654C48BAAF300BED5CDB0AFD4">
    <w:name w:val="BD9BD74F654C48BAAF300BED5CDB0AFD4"/>
    <w:rsid w:val="007175FA"/>
    <w:rPr>
      <w:rFonts w:eastAsiaTheme="minorHAnsi"/>
      <w:lang w:eastAsia="en-US"/>
    </w:rPr>
  </w:style>
  <w:style w:type="paragraph" w:customStyle="1" w:styleId="FF3D7FD61B624BCEBF2BFBA7165426604">
    <w:name w:val="FF3D7FD61B624BCEBF2BFBA7165426604"/>
    <w:rsid w:val="007175FA"/>
    <w:rPr>
      <w:rFonts w:eastAsiaTheme="minorHAnsi"/>
      <w:lang w:eastAsia="en-US"/>
    </w:rPr>
  </w:style>
  <w:style w:type="paragraph" w:customStyle="1" w:styleId="93D085826C2F45FC8C14B59E67D025934">
    <w:name w:val="93D085826C2F45FC8C14B59E67D025934"/>
    <w:rsid w:val="007175FA"/>
    <w:rPr>
      <w:rFonts w:eastAsiaTheme="minorHAnsi"/>
      <w:lang w:eastAsia="en-US"/>
    </w:rPr>
  </w:style>
  <w:style w:type="paragraph" w:customStyle="1" w:styleId="97257CA5F61048C997B602E1EE7776154">
    <w:name w:val="97257CA5F61048C997B602E1EE7776154"/>
    <w:rsid w:val="007175FA"/>
    <w:rPr>
      <w:rFonts w:eastAsiaTheme="minorHAnsi"/>
      <w:lang w:eastAsia="en-US"/>
    </w:rPr>
  </w:style>
  <w:style w:type="paragraph" w:customStyle="1" w:styleId="F6A6038C5C534A6DAFE576561953BEC34">
    <w:name w:val="F6A6038C5C534A6DAFE576561953BEC34"/>
    <w:rsid w:val="007175FA"/>
    <w:rPr>
      <w:rFonts w:eastAsiaTheme="minorHAnsi"/>
      <w:lang w:eastAsia="en-US"/>
    </w:rPr>
  </w:style>
  <w:style w:type="paragraph" w:customStyle="1" w:styleId="94260AC0F6B348D594922FF3AB2ACE234">
    <w:name w:val="94260AC0F6B348D594922FF3AB2ACE234"/>
    <w:rsid w:val="007175FA"/>
    <w:rPr>
      <w:rFonts w:eastAsiaTheme="minorHAnsi"/>
      <w:lang w:eastAsia="en-US"/>
    </w:rPr>
  </w:style>
  <w:style w:type="paragraph" w:customStyle="1" w:styleId="5703984935DF48B092F406EFCFAA97084">
    <w:name w:val="5703984935DF48B092F406EFCFAA97084"/>
    <w:rsid w:val="007175FA"/>
    <w:rPr>
      <w:rFonts w:eastAsiaTheme="minorHAnsi"/>
      <w:lang w:eastAsia="en-US"/>
    </w:rPr>
  </w:style>
  <w:style w:type="paragraph" w:customStyle="1" w:styleId="6F9EAC43DD2F4966AB0B093C383C90429">
    <w:name w:val="6F9EAC43DD2F4966AB0B093C383C90429"/>
    <w:rsid w:val="007175FA"/>
    <w:rPr>
      <w:rFonts w:eastAsiaTheme="minorHAnsi"/>
      <w:lang w:eastAsia="en-US"/>
    </w:rPr>
  </w:style>
  <w:style w:type="paragraph" w:customStyle="1" w:styleId="B98D2F2208FA4AD5B6DD2AD7B0FDC3B49">
    <w:name w:val="B98D2F2208FA4AD5B6DD2AD7B0FDC3B49"/>
    <w:rsid w:val="007175FA"/>
    <w:rPr>
      <w:rFonts w:eastAsiaTheme="minorHAnsi"/>
      <w:lang w:eastAsia="en-US"/>
    </w:rPr>
  </w:style>
  <w:style w:type="paragraph" w:customStyle="1" w:styleId="235B176CB60744F796E0F326316329A29">
    <w:name w:val="235B176CB60744F796E0F326316329A29"/>
    <w:rsid w:val="007175FA"/>
    <w:rPr>
      <w:rFonts w:eastAsiaTheme="minorHAnsi"/>
      <w:lang w:eastAsia="en-US"/>
    </w:rPr>
  </w:style>
  <w:style w:type="paragraph" w:customStyle="1" w:styleId="25E717CC7FD14EC68D445E0ED51723EC9">
    <w:name w:val="25E717CC7FD14EC68D445E0ED51723EC9"/>
    <w:rsid w:val="007175FA"/>
    <w:rPr>
      <w:rFonts w:eastAsiaTheme="minorHAnsi"/>
      <w:lang w:eastAsia="en-US"/>
    </w:rPr>
  </w:style>
  <w:style w:type="paragraph" w:customStyle="1" w:styleId="84FA9751757144C98F38DF9511CB5E469">
    <w:name w:val="84FA9751757144C98F38DF9511CB5E469"/>
    <w:rsid w:val="007175FA"/>
    <w:rPr>
      <w:rFonts w:eastAsiaTheme="minorHAnsi"/>
      <w:lang w:eastAsia="en-US"/>
    </w:rPr>
  </w:style>
  <w:style w:type="paragraph" w:customStyle="1" w:styleId="BDECB6653D0B4B389FF99FF5AA808EC09">
    <w:name w:val="BDECB6653D0B4B389FF99FF5AA808EC09"/>
    <w:rsid w:val="007175FA"/>
    <w:rPr>
      <w:rFonts w:eastAsiaTheme="minorHAnsi"/>
      <w:lang w:eastAsia="en-US"/>
    </w:rPr>
  </w:style>
  <w:style w:type="paragraph" w:customStyle="1" w:styleId="40AA65912F2541FB9CA7574F3405E1159">
    <w:name w:val="40AA65912F2541FB9CA7574F3405E1159"/>
    <w:rsid w:val="007175FA"/>
    <w:rPr>
      <w:rFonts w:eastAsiaTheme="minorHAnsi"/>
      <w:lang w:eastAsia="en-US"/>
    </w:rPr>
  </w:style>
  <w:style w:type="paragraph" w:customStyle="1" w:styleId="6888A4BF79BA4C5FA51CC241EBF638129">
    <w:name w:val="6888A4BF79BA4C5FA51CC241EBF638129"/>
    <w:rsid w:val="007175FA"/>
    <w:rPr>
      <w:rFonts w:eastAsiaTheme="minorHAnsi"/>
      <w:lang w:eastAsia="en-US"/>
    </w:rPr>
  </w:style>
  <w:style w:type="paragraph" w:customStyle="1" w:styleId="45D8A373E0984390929776E03061B8D19">
    <w:name w:val="45D8A373E0984390929776E03061B8D19"/>
    <w:rsid w:val="007175FA"/>
    <w:rPr>
      <w:rFonts w:eastAsiaTheme="minorHAnsi"/>
      <w:lang w:eastAsia="en-US"/>
    </w:rPr>
  </w:style>
  <w:style w:type="paragraph" w:customStyle="1" w:styleId="A11AE397A9644517AC2EF08E53DC0EDA9">
    <w:name w:val="A11AE397A9644517AC2EF08E53DC0EDA9"/>
    <w:rsid w:val="007175FA"/>
    <w:rPr>
      <w:rFonts w:eastAsiaTheme="minorHAnsi"/>
      <w:lang w:eastAsia="en-US"/>
    </w:rPr>
  </w:style>
  <w:style w:type="paragraph" w:customStyle="1" w:styleId="28956BDE1B4A41EBA7B83D40B42812729">
    <w:name w:val="28956BDE1B4A41EBA7B83D40B42812729"/>
    <w:rsid w:val="007175FA"/>
    <w:rPr>
      <w:rFonts w:eastAsiaTheme="minorHAnsi"/>
      <w:lang w:eastAsia="en-US"/>
    </w:rPr>
  </w:style>
  <w:style w:type="paragraph" w:customStyle="1" w:styleId="A0416DA977794949B1231B620852BDAA9">
    <w:name w:val="A0416DA977794949B1231B620852BDAA9"/>
    <w:rsid w:val="007175FA"/>
    <w:rPr>
      <w:rFonts w:eastAsiaTheme="minorHAnsi"/>
      <w:lang w:eastAsia="en-US"/>
    </w:rPr>
  </w:style>
  <w:style w:type="paragraph" w:customStyle="1" w:styleId="D10E9B2F724A44428329FAE86EDE60619">
    <w:name w:val="D10E9B2F724A44428329FAE86EDE60619"/>
    <w:rsid w:val="007175FA"/>
    <w:rPr>
      <w:rFonts w:eastAsiaTheme="minorHAnsi"/>
      <w:lang w:eastAsia="en-US"/>
    </w:rPr>
  </w:style>
  <w:style w:type="paragraph" w:customStyle="1" w:styleId="0A1196370C5049F08FCAB829C6D231BD9">
    <w:name w:val="0A1196370C5049F08FCAB829C6D231BD9"/>
    <w:rsid w:val="007175FA"/>
    <w:rPr>
      <w:rFonts w:eastAsiaTheme="minorHAnsi"/>
      <w:lang w:eastAsia="en-US"/>
    </w:rPr>
  </w:style>
  <w:style w:type="paragraph" w:customStyle="1" w:styleId="0D5FA17CB52442DE862549AC346F0B9B9">
    <w:name w:val="0D5FA17CB52442DE862549AC346F0B9B9"/>
    <w:rsid w:val="007175FA"/>
    <w:rPr>
      <w:rFonts w:eastAsiaTheme="minorHAnsi"/>
      <w:lang w:eastAsia="en-US"/>
    </w:rPr>
  </w:style>
  <w:style w:type="paragraph" w:customStyle="1" w:styleId="247FCAC3C8E5487BA173F4D16058930B9">
    <w:name w:val="247FCAC3C8E5487BA173F4D16058930B9"/>
    <w:rsid w:val="007175FA"/>
    <w:rPr>
      <w:rFonts w:eastAsiaTheme="minorHAnsi"/>
      <w:lang w:eastAsia="en-US"/>
    </w:rPr>
  </w:style>
  <w:style w:type="paragraph" w:customStyle="1" w:styleId="56A60CE77A754DB88E4250821C1AA55D9">
    <w:name w:val="56A60CE77A754DB88E4250821C1AA55D9"/>
    <w:rsid w:val="007175FA"/>
    <w:rPr>
      <w:rFonts w:eastAsiaTheme="minorHAnsi"/>
      <w:lang w:eastAsia="en-US"/>
    </w:rPr>
  </w:style>
  <w:style w:type="paragraph" w:customStyle="1" w:styleId="66A77AF364CB4183BD69E445B472EFC49">
    <w:name w:val="66A77AF364CB4183BD69E445B472EFC49"/>
    <w:rsid w:val="007175FA"/>
    <w:rPr>
      <w:rFonts w:eastAsiaTheme="minorHAnsi"/>
      <w:lang w:eastAsia="en-US"/>
    </w:rPr>
  </w:style>
  <w:style w:type="paragraph" w:customStyle="1" w:styleId="B27E689ACA4F4E4F9E1AED99258B53F39">
    <w:name w:val="B27E689ACA4F4E4F9E1AED99258B53F39"/>
    <w:rsid w:val="007175FA"/>
    <w:rPr>
      <w:rFonts w:eastAsiaTheme="minorHAnsi"/>
      <w:lang w:eastAsia="en-US"/>
    </w:rPr>
  </w:style>
  <w:style w:type="paragraph" w:customStyle="1" w:styleId="FE40D52CFCFC4B05B0B6CDC2B9C3B9D29">
    <w:name w:val="FE40D52CFCFC4B05B0B6CDC2B9C3B9D29"/>
    <w:rsid w:val="007175FA"/>
    <w:rPr>
      <w:rFonts w:eastAsiaTheme="minorHAnsi"/>
      <w:lang w:eastAsia="en-US"/>
    </w:rPr>
  </w:style>
  <w:style w:type="paragraph" w:customStyle="1" w:styleId="5CB6BA69615649D4B6032B6135FBCE739">
    <w:name w:val="5CB6BA69615649D4B6032B6135FBCE739"/>
    <w:rsid w:val="007175FA"/>
    <w:rPr>
      <w:rFonts w:eastAsiaTheme="minorHAnsi"/>
      <w:lang w:eastAsia="en-US"/>
    </w:rPr>
  </w:style>
  <w:style w:type="paragraph" w:customStyle="1" w:styleId="4D610954FC9843B98CD9A22EBDDDAA309">
    <w:name w:val="4D610954FC9843B98CD9A22EBDDDAA309"/>
    <w:rsid w:val="007175FA"/>
    <w:rPr>
      <w:rFonts w:eastAsiaTheme="minorHAnsi"/>
      <w:lang w:eastAsia="en-US"/>
    </w:rPr>
  </w:style>
  <w:style w:type="paragraph" w:customStyle="1" w:styleId="C9A0A6553B8848169844D16A7C36DE399">
    <w:name w:val="C9A0A6553B8848169844D16A7C36DE399"/>
    <w:rsid w:val="007175FA"/>
    <w:rPr>
      <w:rFonts w:eastAsiaTheme="minorHAnsi"/>
      <w:lang w:eastAsia="en-US"/>
    </w:rPr>
  </w:style>
  <w:style w:type="paragraph" w:customStyle="1" w:styleId="435550E0FE0B4364B8B9E5C0A21710B39">
    <w:name w:val="435550E0FE0B4364B8B9E5C0A21710B39"/>
    <w:rsid w:val="007175FA"/>
    <w:rPr>
      <w:rFonts w:eastAsiaTheme="minorHAnsi"/>
      <w:lang w:eastAsia="en-US"/>
    </w:rPr>
  </w:style>
  <w:style w:type="paragraph" w:customStyle="1" w:styleId="9BA76EFC1EF5448D90F239C54CAC6AA39">
    <w:name w:val="9BA76EFC1EF5448D90F239C54CAC6AA39"/>
    <w:rsid w:val="007175FA"/>
    <w:rPr>
      <w:rFonts w:eastAsiaTheme="minorHAnsi"/>
      <w:lang w:eastAsia="en-US"/>
    </w:rPr>
  </w:style>
  <w:style w:type="paragraph" w:customStyle="1" w:styleId="F495124EDE36410DA316C91EBE8386EF9">
    <w:name w:val="F495124EDE36410DA316C91EBE8386EF9"/>
    <w:rsid w:val="007175FA"/>
    <w:rPr>
      <w:rFonts w:eastAsiaTheme="minorHAnsi"/>
      <w:lang w:eastAsia="en-US"/>
    </w:rPr>
  </w:style>
  <w:style w:type="paragraph" w:customStyle="1" w:styleId="7FA0953F5A1B488D860D7E85C72D543E9">
    <w:name w:val="7FA0953F5A1B488D860D7E85C72D543E9"/>
    <w:rsid w:val="007175FA"/>
    <w:rPr>
      <w:rFonts w:eastAsiaTheme="minorHAnsi"/>
      <w:lang w:eastAsia="en-US"/>
    </w:rPr>
  </w:style>
  <w:style w:type="paragraph" w:customStyle="1" w:styleId="144106D9BDB44011BBCB159C77189CBB9">
    <w:name w:val="144106D9BDB44011BBCB159C77189CBB9"/>
    <w:rsid w:val="007175FA"/>
    <w:rPr>
      <w:rFonts w:eastAsiaTheme="minorHAnsi"/>
      <w:lang w:eastAsia="en-US"/>
    </w:rPr>
  </w:style>
  <w:style w:type="paragraph" w:customStyle="1" w:styleId="34D9F2D8818E4122A5783BF0EDDA347D9">
    <w:name w:val="34D9F2D8818E4122A5783BF0EDDA347D9"/>
    <w:rsid w:val="007175FA"/>
    <w:rPr>
      <w:rFonts w:eastAsiaTheme="minorHAnsi"/>
      <w:lang w:eastAsia="en-US"/>
    </w:rPr>
  </w:style>
  <w:style w:type="paragraph" w:customStyle="1" w:styleId="0BCE16898AEB494681BAAC2F743C51409">
    <w:name w:val="0BCE16898AEB494681BAAC2F743C51409"/>
    <w:rsid w:val="007175FA"/>
    <w:rPr>
      <w:rFonts w:eastAsiaTheme="minorHAnsi"/>
      <w:lang w:eastAsia="en-US"/>
    </w:rPr>
  </w:style>
  <w:style w:type="paragraph" w:customStyle="1" w:styleId="D9C5ED46E93D4AABA3AB8174EC1E4E0910">
    <w:name w:val="D9C5ED46E93D4AABA3AB8174EC1E4E0910"/>
    <w:rsid w:val="007175FA"/>
    <w:rPr>
      <w:rFonts w:eastAsiaTheme="minorHAnsi"/>
      <w:lang w:eastAsia="en-US"/>
    </w:rPr>
  </w:style>
  <w:style w:type="paragraph" w:customStyle="1" w:styleId="808875D222CD49DEBF4A7A283C3CD92D10">
    <w:name w:val="808875D222CD49DEBF4A7A283C3CD92D10"/>
    <w:rsid w:val="007175FA"/>
    <w:rPr>
      <w:rFonts w:eastAsiaTheme="minorHAnsi"/>
      <w:lang w:eastAsia="en-US"/>
    </w:rPr>
  </w:style>
  <w:style w:type="paragraph" w:customStyle="1" w:styleId="91BD6553F79E43988505ADB4DE9DC37610">
    <w:name w:val="91BD6553F79E43988505ADB4DE9DC37610"/>
    <w:rsid w:val="007175FA"/>
    <w:rPr>
      <w:rFonts w:eastAsiaTheme="minorHAnsi"/>
      <w:lang w:eastAsia="en-US"/>
    </w:rPr>
  </w:style>
  <w:style w:type="paragraph" w:customStyle="1" w:styleId="B3451CD9983D4CBDA26FE63A389C536310">
    <w:name w:val="B3451CD9983D4CBDA26FE63A389C536310"/>
    <w:rsid w:val="007175FA"/>
    <w:rPr>
      <w:rFonts w:eastAsiaTheme="minorHAnsi"/>
      <w:lang w:eastAsia="en-US"/>
    </w:rPr>
  </w:style>
  <w:style w:type="paragraph" w:customStyle="1" w:styleId="47FF326261B54699A2F547A9ECFD599410">
    <w:name w:val="47FF326261B54699A2F547A9ECFD599410"/>
    <w:rsid w:val="007175FA"/>
    <w:rPr>
      <w:rFonts w:eastAsiaTheme="minorHAnsi"/>
      <w:lang w:eastAsia="en-US"/>
    </w:rPr>
  </w:style>
  <w:style w:type="paragraph" w:customStyle="1" w:styleId="5528177342B548E4B25E7494DEDB659110">
    <w:name w:val="5528177342B548E4B25E7494DEDB659110"/>
    <w:rsid w:val="007175FA"/>
    <w:rPr>
      <w:rFonts w:eastAsiaTheme="minorHAnsi"/>
      <w:lang w:eastAsia="en-US"/>
    </w:rPr>
  </w:style>
  <w:style w:type="paragraph" w:customStyle="1" w:styleId="86AC12CB7E7848548796239DEE986B044">
    <w:name w:val="86AC12CB7E7848548796239DEE986B044"/>
    <w:rsid w:val="007175FA"/>
    <w:rPr>
      <w:rFonts w:eastAsiaTheme="minorHAnsi"/>
      <w:lang w:eastAsia="en-US"/>
    </w:rPr>
  </w:style>
  <w:style w:type="paragraph" w:customStyle="1" w:styleId="14DFBC28807641E192F2DA121EB1D4F54">
    <w:name w:val="14DFBC28807641E192F2DA121EB1D4F54"/>
    <w:rsid w:val="007175FA"/>
    <w:rPr>
      <w:rFonts w:eastAsiaTheme="minorHAnsi"/>
      <w:lang w:eastAsia="en-US"/>
    </w:rPr>
  </w:style>
  <w:style w:type="paragraph" w:customStyle="1" w:styleId="7B874E6A0853447CAF4B342B02E5775A4">
    <w:name w:val="7B874E6A0853447CAF4B342B02E5775A4"/>
    <w:rsid w:val="007175FA"/>
    <w:rPr>
      <w:rFonts w:eastAsiaTheme="minorHAnsi"/>
      <w:lang w:eastAsia="en-US"/>
    </w:rPr>
  </w:style>
  <w:style w:type="paragraph" w:customStyle="1" w:styleId="AB434A7224E04BE8B303D97DA64B418010">
    <w:name w:val="AB434A7224E04BE8B303D97DA64B418010"/>
    <w:rsid w:val="007175FA"/>
    <w:rPr>
      <w:rFonts w:eastAsiaTheme="minorHAnsi"/>
      <w:lang w:eastAsia="en-US"/>
    </w:rPr>
  </w:style>
  <w:style w:type="paragraph" w:customStyle="1" w:styleId="CEC943441E2A484C87234073762717DC6">
    <w:name w:val="CEC943441E2A484C87234073762717DC6"/>
    <w:rsid w:val="007175FA"/>
    <w:rPr>
      <w:rFonts w:eastAsiaTheme="minorHAnsi"/>
      <w:lang w:eastAsia="en-US"/>
    </w:rPr>
  </w:style>
  <w:style w:type="paragraph" w:customStyle="1" w:styleId="F181F9034A7048AF8A7A5C7FC86F8A8C6">
    <w:name w:val="F181F9034A7048AF8A7A5C7FC86F8A8C6"/>
    <w:rsid w:val="007175FA"/>
    <w:rPr>
      <w:rFonts w:eastAsiaTheme="minorHAnsi"/>
      <w:lang w:eastAsia="en-US"/>
    </w:rPr>
  </w:style>
  <w:style w:type="paragraph" w:customStyle="1" w:styleId="024C34411C9A4E8FA998CA7F5A4C23376">
    <w:name w:val="024C34411C9A4E8FA998CA7F5A4C23376"/>
    <w:rsid w:val="007175FA"/>
    <w:rPr>
      <w:rFonts w:eastAsiaTheme="minorHAnsi"/>
      <w:lang w:eastAsia="en-US"/>
    </w:rPr>
  </w:style>
  <w:style w:type="paragraph" w:customStyle="1" w:styleId="100C04CFFCD94F81A3932E131098F6FC6">
    <w:name w:val="100C04CFFCD94F81A3932E131098F6FC6"/>
    <w:rsid w:val="007175FA"/>
    <w:rPr>
      <w:rFonts w:eastAsiaTheme="minorHAnsi"/>
      <w:lang w:eastAsia="en-US"/>
    </w:rPr>
  </w:style>
  <w:style w:type="paragraph" w:customStyle="1" w:styleId="633C06D7392B4D5FB108EC058B0A81F46">
    <w:name w:val="633C06D7392B4D5FB108EC058B0A81F46"/>
    <w:rsid w:val="007175FA"/>
    <w:rPr>
      <w:rFonts w:eastAsiaTheme="minorHAnsi"/>
      <w:lang w:eastAsia="en-US"/>
    </w:rPr>
  </w:style>
  <w:style w:type="paragraph" w:customStyle="1" w:styleId="0EE105656B2143AB8BDB6BF69E5F196C6">
    <w:name w:val="0EE105656B2143AB8BDB6BF69E5F196C6"/>
    <w:rsid w:val="007175FA"/>
    <w:rPr>
      <w:rFonts w:eastAsiaTheme="minorHAnsi"/>
      <w:lang w:eastAsia="en-US"/>
    </w:rPr>
  </w:style>
  <w:style w:type="paragraph" w:customStyle="1" w:styleId="632AC780E89242F5BC9CD9E7F1FCE45E18">
    <w:name w:val="632AC780E89242F5BC9CD9E7F1FCE45E18"/>
    <w:rsid w:val="007175FA"/>
    <w:rPr>
      <w:rFonts w:eastAsiaTheme="minorHAnsi"/>
      <w:lang w:eastAsia="en-US"/>
    </w:rPr>
  </w:style>
  <w:style w:type="paragraph" w:customStyle="1" w:styleId="486D0397A6EF456B8A59A53735ED31DC18">
    <w:name w:val="486D0397A6EF456B8A59A53735ED31DC18"/>
    <w:rsid w:val="007175FA"/>
    <w:rPr>
      <w:rFonts w:eastAsiaTheme="minorHAnsi"/>
      <w:lang w:eastAsia="en-US"/>
    </w:rPr>
  </w:style>
  <w:style w:type="paragraph" w:customStyle="1" w:styleId="C1D745048F9C4A0795AAA3C219B3A9BF17">
    <w:name w:val="C1D745048F9C4A0795AAA3C219B3A9BF17"/>
    <w:rsid w:val="007175FA"/>
    <w:rPr>
      <w:rFonts w:eastAsiaTheme="minorHAnsi"/>
      <w:lang w:eastAsia="en-US"/>
    </w:rPr>
  </w:style>
  <w:style w:type="paragraph" w:customStyle="1" w:styleId="539C26C401B64ECCB66EC189149C583515">
    <w:name w:val="539C26C401B64ECCB66EC189149C583515"/>
    <w:rsid w:val="007175FA"/>
    <w:rPr>
      <w:rFonts w:eastAsiaTheme="minorHAnsi"/>
      <w:lang w:eastAsia="en-US"/>
    </w:rPr>
  </w:style>
  <w:style w:type="paragraph" w:customStyle="1" w:styleId="BDE032448E4344FAA8E01FE60C568D1D15">
    <w:name w:val="BDE032448E4344FAA8E01FE60C568D1D15"/>
    <w:rsid w:val="007175FA"/>
    <w:rPr>
      <w:rFonts w:eastAsiaTheme="minorHAnsi"/>
      <w:lang w:eastAsia="en-US"/>
    </w:rPr>
  </w:style>
  <w:style w:type="paragraph" w:customStyle="1" w:styleId="E3BBE7478A73492B844178E454FAAB3E15">
    <w:name w:val="E3BBE7478A73492B844178E454FAAB3E15"/>
    <w:rsid w:val="007175FA"/>
    <w:rPr>
      <w:rFonts w:eastAsiaTheme="minorHAnsi"/>
      <w:lang w:eastAsia="en-US"/>
    </w:rPr>
  </w:style>
  <w:style w:type="paragraph" w:customStyle="1" w:styleId="11772A52F0674E96897F1E6FB5DDC0ED15">
    <w:name w:val="11772A52F0674E96897F1E6FB5DDC0ED15"/>
    <w:rsid w:val="007175FA"/>
    <w:rPr>
      <w:rFonts w:eastAsiaTheme="minorHAnsi"/>
      <w:lang w:eastAsia="en-US"/>
    </w:rPr>
  </w:style>
  <w:style w:type="paragraph" w:customStyle="1" w:styleId="492FB400B207458BBD0491DCA75B56B215">
    <w:name w:val="492FB400B207458BBD0491DCA75B56B215"/>
    <w:rsid w:val="007175FA"/>
    <w:rPr>
      <w:rFonts w:eastAsiaTheme="minorHAnsi"/>
      <w:lang w:eastAsia="en-US"/>
    </w:rPr>
  </w:style>
  <w:style w:type="paragraph" w:customStyle="1" w:styleId="FFD5DF485CF342D8A1EAF5BFF758415115">
    <w:name w:val="FFD5DF485CF342D8A1EAF5BFF758415115"/>
    <w:rsid w:val="007175FA"/>
    <w:rPr>
      <w:rFonts w:eastAsiaTheme="minorHAnsi"/>
      <w:lang w:eastAsia="en-US"/>
    </w:rPr>
  </w:style>
  <w:style w:type="paragraph" w:customStyle="1" w:styleId="623F10BC5F02440095432861945E16A615">
    <w:name w:val="623F10BC5F02440095432861945E16A615"/>
    <w:rsid w:val="007175FA"/>
    <w:rPr>
      <w:rFonts w:eastAsiaTheme="minorHAnsi"/>
      <w:lang w:eastAsia="en-US"/>
    </w:rPr>
  </w:style>
  <w:style w:type="paragraph" w:customStyle="1" w:styleId="010E31A5852D4E22A442366199E293FA15">
    <w:name w:val="010E31A5852D4E22A442366199E293FA15"/>
    <w:rsid w:val="007175FA"/>
    <w:rPr>
      <w:rFonts w:eastAsiaTheme="minorHAnsi"/>
      <w:lang w:eastAsia="en-US"/>
    </w:rPr>
  </w:style>
  <w:style w:type="paragraph" w:customStyle="1" w:styleId="A4EA365CD9C14454B1E53B8E26B2767C15">
    <w:name w:val="A4EA365CD9C14454B1E53B8E26B2767C15"/>
    <w:rsid w:val="007175FA"/>
    <w:rPr>
      <w:rFonts w:eastAsiaTheme="minorHAnsi"/>
      <w:lang w:eastAsia="en-US"/>
    </w:rPr>
  </w:style>
  <w:style w:type="paragraph" w:customStyle="1" w:styleId="9CF24DBE7EB4403DAD2AF97562BDEF8015">
    <w:name w:val="9CF24DBE7EB4403DAD2AF97562BDEF8015"/>
    <w:rsid w:val="007175FA"/>
    <w:rPr>
      <w:rFonts w:eastAsiaTheme="minorHAnsi"/>
      <w:lang w:eastAsia="en-US"/>
    </w:rPr>
  </w:style>
  <w:style w:type="paragraph" w:customStyle="1" w:styleId="D83434E14E7141C38085162281C8188F15">
    <w:name w:val="D83434E14E7141C38085162281C8188F15"/>
    <w:rsid w:val="007175FA"/>
    <w:rPr>
      <w:rFonts w:eastAsiaTheme="minorHAnsi"/>
      <w:lang w:eastAsia="en-US"/>
    </w:rPr>
  </w:style>
  <w:style w:type="paragraph" w:customStyle="1" w:styleId="12C8DFF0B90845B49311FAD00BFF16D912">
    <w:name w:val="12C8DFF0B90845B49311FAD00BFF16D912"/>
    <w:rsid w:val="007175FA"/>
    <w:rPr>
      <w:rFonts w:eastAsiaTheme="minorHAnsi"/>
      <w:lang w:eastAsia="en-US"/>
    </w:rPr>
  </w:style>
  <w:style w:type="paragraph" w:customStyle="1" w:styleId="2AE80B59586E4C1CB756020A676687D012">
    <w:name w:val="2AE80B59586E4C1CB756020A676687D012"/>
    <w:rsid w:val="007175FA"/>
    <w:rPr>
      <w:rFonts w:eastAsiaTheme="minorHAnsi"/>
      <w:lang w:eastAsia="en-US"/>
    </w:rPr>
  </w:style>
  <w:style w:type="paragraph" w:customStyle="1" w:styleId="44A27B45009945689605646C77D8886A12">
    <w:name w:val="44A27B45009945689605646C77D8886A12"/>
    <w:rsid w:val="007175FA"/>
    <w:rPr>
      <w:rFonts w:eastAsiaTheme="minorHAnsi"/>
      <w:lang w:eastAsia="en-US"/>
    </w:rPr>
  </w:style>
  <w:style w:type="paragraph" w:customStyle="1" w:styleId="DF976FE04A424D80AC64699048B6F21212">
    <w:name w:val="DF976FE04A424D80AC64699048B6F21212"/>
    <w:rsid w:val="007175FA"/>
    <w:rPr>
      <w:rFonts w:eastAsiaTheme="minorHAnsi"/>
      <w:lang w:eastAsia="en-US"/>
    </w:rPr>
  </w:style>
  <w:style w:type="paragraph" w:customStyle="1" w:styleId="FF61CBDEC4CD439390C591AE92ECA41612">
    <w:name w:val="FF61CBDEC4CD439390C591AE92ECA41612"/>
    <w:rsid w:val="007175FA"/>
    <w:rPr>
      <w:rFonts w:eastAsiaTheme="minorHAnsi"/>
      <w:lang w:eastAsia="en-US"/>
    </w:rPr>
  </w:style>
  <w:style w:type="paragraph" w:customStyle="1" w:styleId="CBF69AED7A904C98BF0006CCBCE9901D12">
    <w:name w:val="CBF69AED7A904C98BF0006CCBCE9901D12"/>
    <w:rsid w:val="007175FA"/>
    <w:rPr>
      <w:rFonts w:eastAsiaTheme="minorHAnsi"/>
      <w:lang w:eastAsia="en-US"/>
    </w:rPr>
  </w:style>
  <w:style w:type="paragraph" w:customStyle="1" w:styleId="97BDEBE5B63F41DAADD4232D49266BC85">
    <w:name w:val="97BDEBE5B63F41DAADD4232D49266BC85"/>
    <w:rsid w:val="007175FA"/>
    <w:rPr>
      <w:rFonts w:eastAsiaTheme="minorHAnsi"/>
      <w:lang w:eastAsia="en-US"/>
    </w:rPr>
  </w:style>
  <w:style w:type="paragraph" w:customStyle="1" w:styleId="918CC317A70E49D5897207FC8AFA25F65">
    <w:name w:val="918CC317A70E49D5897207FC8AFA25F65"/>
    <w:rsid w:val="007175FA"/>
    <w:rPr>
      <w:rFonts w:eastAsiaTheme="minorHAnsi"/>
      <w:lang w:eastAsia="en-US"/>
    </w:rPr>
  </w:style>
  <w:style w:type="paragraph" w:customStyle="1" w:styleId="DEAF79FC6CDF4225B8893C9FA06A0E3E5">
    <w:name w:val="DEAF79FC6CDF4225B8893C9FA06A0E3E5"/>
    <w:rsid w:val="007175FA"/>
    <w:rPr>
      <w:rFonts w:eastAsiaTheme="minorHAnsi"/>
      <w:lang w:eastAsia="en-US"/>
    </w:rPr>
  </w:style>
  <w:style w:type="paragraph" w:customStyle="1" w:styleId="9D595AAE020C4A71BAD9284C750B71605">
    <w:name w:val="9D595AAE020C4A71BAD9284C750B71605"/>
    <w:rsid w:val="007175FA"/>
    <w:rPr>
      <w:rFonts w:eastAsiaTheme="minorHAnsi"/>
      <w:lang w:eastAsia="en-US"/>
    </w:rPr>
  </w:style>
  <w:style w:type="paragraph" w:customStyle="1" w:styleId="754D11AEF87340A6933794FBE10946EB5">
    <w:name w:val="754D11AEF87340A6933794FBE10946EB5"/>
    <w:rsid w:val="007175FA"/>
    <w:rPr>
      <w:rFonts w:eastAsiaTheme="minorHAnsi"/>
      <w:lang w:eastAsia="en-US"/>
    </w:rPr>
  </w:style>
  <w:style w:type="paragraph" w:customStyle="1" w:styleId="5A54B8D0387649B4B33E547FCBF5C2825">
    <w:name w:val="5A54B8D0387649B4B33E547FCBF5C2825"/>
    <w:rsid w:val="007175FA"/>
    <w:rPr>
      <w:rFonts w:eastAsiaTheme="minorHAnsi"/>
      <w:lang w:eastAsia="en-US"/>
    </w:rPr>
  </w:style>
  <w:style w:type="paragraph" w:customStyle="1" w:styleId="F4B995CAB6FA43C894C168AD1C8A956C5">
    <w:name w:val="F4B995CAB6FA43C894C168AD1C8A956C5"/>
    <w:rsid w:val="007175FA"/>
    <w:rPr>
      <w:rFonts w:eastAsiaTheme="minorHAnsi"/>
      <w:lang w:eastAsia="en-US"/>
    </w:rPr>
  </w:style>
  <w:style w:type="paragraph" w:customStyle="1" w:styleId="701A2D33CFE0466BA938A8EB372A0EB55">
    <w:name w:val="701A2D33CFE0466BA938A8EB372A0EB55"/>
    <w:rsid w:val="007175FA"/>
    <w:rPr>
      <w:rFonts w:eastAsiaTheme="minorHAnsi"/>
      <w:lang w:eastAsia="en-US"/>
    </w:rPr>
  </w:style>
  <w:style w:type="paragraph" w:customStyle="1" w:styleId="5E849B20191845F4AD141BE874F5FA3A5">
    <w:name w:val="5E849B20191845F4AD141BE874F5FA3A5"/>
    <w:rsid w:val="007175FA"/>
    <w:rPr>
      <w:rFonts w:eastAsiaTheme="minorHAnsi"/>
      <w:lang w:eastAsia="en-US"/>
    </w:rPr>
  </w:style>
  <w:style w:type="paragraph" w:customStyle="1" w:styleId="0B24A0E021FC43C99275A2A9CFE62ECC5">
    <w:name w:val="0B24A0E021FC43C99275A2A9CFE62ECC5"/>
    <w:rsid w:val="007175FA"/>
    <w:rPr>
      <w:rFonts w:eastAsiaTheme="minorHAnsi"/>
      <w:lang w:eastAsia="en-US"/>
    </w:rPr>
  </w:style>
  <w:style w:type="paragraph" w:customStyle="1" w:styleId="F137B4E119914849B833DCFF6B37945D5">
    <w:name w:val="F137B4E119914849B833DCFF6B37945D5"/>
    <w:rsid w:val="007175FA"/>
    <w:rPr>
      <w:rFonts w:eastAsiaTheme="minorHAnsi"/>
      <w:lang w:eastAsia="en-US"/>
    </w:rPr>
  </w:style>
  <w:style w:type="paragraph" w:customStyle="1" w:styleId="BD9BD74F654C48BAAF300BED5CDB0AFD5">
    <w:name w:val="BD9BD74F654C48BAAF300BED5CDB0AFD5"/>
    <w:rsid w:val="007175FA"/>
    <w:rPr>
      <w:rFonts w:eastAsiaTheme="minorHAnsi"/>
      <w:lang w:eastAsia="en-US"/>
    </w:rPr>
  </w:style>
  <w:style w:type="paragraph" w:customStyle="1" w:styleId="FF3D7FD61B624BCEBF2BFBA7165426605">
    <w:name w:val="FF3D7FD61B624BCEBF2BFBA7165426605"/>
    <w:rsid w:val="007175FA"/>
    <w:rPr>
      <w:rFonts w:eastAsiaTheme="minorHAnsi"/>
      <w:lang w:eastAsia="en-US"/>
    </w:rPr>
  </w:style>
  <w:style w:type="paragraph" w:customStyle="1" w:styleId="93D085826C2F45FC8C14B59E67D025935">
    <w:name w:val="93D085826C2F45FC8C14B59E67D025935"/>
    <w:rsid w:val="007175FA"/>
    <w:rPr>
      <w:rFonts w:eastAsiaTheme="minorHAnsi"/>
      <w:lang w:eastAsia="en-US"/>
    </w:rPr>
  </w:style>
  <w:style w:type="paragraph" w:customStyle="1" w:styleId="97257CA5F61048C997B602E1EE7776155">
    <w:name w:val="97257CA5F61048C997B602E1EE7776155"/>
    <w:rsid w:val="007175FA"/>
    <w:rPr>
      <w:rFonts w:eastAsiaTheme="minorHAnsi"/>
      <w:lang w:eastAsia="en-US"/>
    </w:rPr>
  </w:style>
  <w:style w:type="paragraph" w:customStyle="1" w:styleId="F6A6038C5C534A6DAFE576561953BEC35">
    <w:name w:val="F6A6038C5C534A6DAFE576561953BEC35"/>
    <w:rsid w:val="007175FA"/>
    <w:rPr>
      <w:rFonts w:eastAsiaTheme="minorHAnsi"/>
      <w:lang w:eastAsia="en-US"/>
    </w:rPr>
  </w:style>
  <w:style w:type="paragraph" w:customStyle="1" w:styleId="94260AC0F6B348D594922FF3AB2ACE235">
    <w:name w:val="94260AC0F6B348D594922FF3AB2ACE235"/>
    <w:rsid w:val="007175FA"/>
    <w:rPr>
      <w:rFonts w:eastAsiaTheme="minorHAnsi"/>
      <w:lang w:eastAsia="en-US"/>
    </w:rPr>
  </w:style>
  <w:style w:type="paragraph" w:customStyle="1" w:styleId="5703984935DF48B092F406EFCFAA97085">
    <w:name w:val="5703984935DF48B092F406EFCFAA97085"/>
    <w:rsid w:val="007175FA"/>
    <w:rPr>
      <w:rFonts w:eastAsiaTheme="minorHAnsi"/>
      <w:lang w:eastAsia="en-US"/>
    </w:rPr>
  </w:style>
  <w:style w:type="paragraph" w:customStyle="1" w:styleId="6F9EAC43DD2F4966AB0B093C383C904210">
    <w:name w:val="6F9EAC43DD2F4966AB0B093C383C904210"/>
    <w:rsid w:val="007175FA"/>
    <w:rPr>
      <w:rFonts w:eastAsiaTheme="minorHAnsi"/>
      <w:lang w:eastAsia="en-US"/>
    </w:rPr>
  </w:style>
  <w:style w:type="paragraph" w:customStyle="1" w:styleId="B98D2F2208FA4AD5B6DD2AD7B0FDC3B410">
    <w:name w:val="B98D2F2208FA4AD5B6DD2AD7B0FDC3B410"/>
    <w:rsid w:val="007175FA"/>
    <w:rPr>
      <w:rFonts w:eastAsiaTheme="minorHAnsi"/>
      <w:lang w:eastAsia="en-US"/>
    </w:rPr>
  </w:style>
  <w:style w:type="paragraph" w:customStyle="1" w:styleId="235B176CB60744F796E0F326316329A210">
    <w:name w:val="235B176CB60744F796E0F326316329A210"/>
    <w:rsid w:val="007175FA"/>
    <w:rPr>
      <w:rFonts w:eastAsiaTheme="minorHAnsi"/>
      <w:lang w:eastAsia="en-US"/>
    </w:rPr>
  </w:style>
  <w:style w:type="paragraph" w:customStyle="1" w:styleId="25E717CC7FD14EC68D445E0ED51723EC10">
    <w:name w:val="25E717CC7FD14EC68D445E0ED51723EC10"/>
    <w:rsid w:val="007175FA"/>
    <w:rPr>
      <w:rFonts w:eastAsiaTheme="minorHAnsi"/>
      <w:lang w:eastAsia="en-US"/>
    </w:rPr>
  </w:style>
  <w:style w:type="paragraph" w:customStyle="1" w:styleId="84FA9751757144C98F38DF9511CB5E4610">
    <w:name w:val="84FA9751757144C98F38DF9511CB5E4610"/>
    <w:rsid w:val="007175FA"/>
    <w:rPr>
      <w:rFonts w:eastAsiaTheme="minorHAnsi"/>
      <w:lang w:eastAsia="en-US"/>
    </w:rPr>
  </w:style>
  <w:style w:type="paragraph" w:customStyle="1" w:styleId="BDECB6653D0B4B389FF99FF5AA808EC010">
    <w:name w:val="BDECB6653D0B4B389FF99FF5AA808EC010"/>
    <w:rsid w:val="007175FA"/>
    <w:rPr>
      <w:rFonts w:eastAsiaTheme="minorHAnsi"/>
      <w:lang w:eastAsia="en-US"/>
    </w:rPr>
  </w:style>
  <w:style w:type="paragraph" w:customStyle="1" w:styleId="40AA65912F2541FB9CA7574F3405E11510">
    <w:name w:val="40AA65912F2541FB9CA7574F3405E11510"/>
    <w:rsid w:val="007175FA"/>
    <w:rPr>
      <w:rFonts w:eastAsiaTheme="minorHAnsi"/>
      <w:lang w:eastAsia="en-US"/>
    </w:rPr>
  </w:style>
  <w:style w:type="paragraph" w:customStyle="1" w:styleId="6888A4BF79BA4C5FA51CC241EBF6381210">
    <w:name w:val="6888A4BF79BA4C5FA51CC241EBF6381210"/>
    <w:rsid w:val="007175FA"/>
    <w:rPr>
      <w:rFonts w:eastAsiaTheme="minorHAnsi"/>
      <w:lang w:eastAsia="en-US"/>
    </w:rPr>
  </w:style>
  <w:style w:type="paragraph" w:customStyle="1" w:styleId="45D8A373E0984390929776E03061B8D110">
    <w:name w:val="45D8A373E0984390929776E03061B8D110"/>
    <w:rsid w:val="007175FA"/>
    <w:rPr>
      <w:rFonts w:eastAsiaTheme="minorHAnsi"/>
      <w:lang w:eastAsia="en-US"/>
    </w:rPr>
  </w:style>
  <w:style w:type="paragraph" w:customStyle="1" w:styleId="A11AE397A9644517AC2EF08E53DC0EDA10">
    <w:name w:val="A11AE397A9644517AC2EF08E53DC0EDA10"/>
    <w:rsid w:val="007175FA"/>
    <w:rPr>
      <w:rFonts w:eastAsiaTheme="minorHAnsi"/>
      <w:lang w:eastAsia="en-US"/>
    </w:rPr>
  </w:style>
  <w:style w:type="paragraph" w:customStyle="1" w:styleId="28956BDE1B4A41EBA7B83D40B428127210">
    <w:name w:val="28956BDE1B4A41EBA7B83D40B428127210"/>
    <w:rsid w:val="007175FA"/>
    <w:rPr>
      <w:rFonts w:eastAsiaTheme="minorHAnsi"/>
      <w:lang w:eastAsia="en-US"/>
    </w:rPr>
  </w:style>
  <w:style w:type="paragraph" w:customStyle="1" w:styleId="A0416DA977794949B1231B620852BDAA10">
    <w:name w:val="A0416DA977794949B1231B620852BDAA10"/>
    <w:rsid w:val="007175FA"/>
    <w:rPr>
      <w:rFonts w:eastAsiaTheme="minorHAnsi"/>
      <w:lang w:eastAsia="en-US"/>
    </w:rPr>
  </w:style>
  <w:style w:type="paragraph" w:customStyle="1" w:styleId="D10E9B2F724A44428329FAE86EDE606110">
    <w:name w:val="D10E9B2F724A44428329FAE86EDE606110"/>
    <w:rsid w:val="007175FA"/>
    <w:rPr>
      <w:rFonts w:eastAsiaTheme="minorHAnsi"/>
      <w:lang w:eastAsia="en-US"/>
    </w:rPr>
  </w:style>
  <w:style w:type="paragraph" w:customStyle="1" w:styleId="0A1196370C5049F08FCAB829C6D231BD10">
    <w:name w:val="0A1196370C5049F08FCAB829C6D231BD10"/>
    <w:rsid w:val="007175FA"/>
    <w:rPr>
      <w:rFonts w:eastAsiaTheme="minorHAnsi"/>
      <w:lang w:eastAsia="en-US"/>
    </w:rPr>
  </w:style>
  <w:style w:type="paragraph" w:customStyle="1" w:styleId="0D5FA17CB52442DE862549AC346F0B9B10">
    <w:name w:val="0D5FA17CB52442DE862549AC346F0B9B10"/>
    <w:rsid w:val="007175FA"/>
    <w:rPr>
      <w:rFonts w:eastAsiaTheme="minorHAnsi"/>
      <w:lang w:eastAsia="en-US"/>
    </w:rPr>
  </w:style>
  <w:style w:type="paragraph" w:customStyle="1" w:styleId="247FCAC3C8E5487BA173F4D16058930B10">
    <w:name w:val="247FCAC3C8E5487BA173F4D16058930B10"/>
    <w:rsid w:val="007175FA"/>
    <w:rPr>
      <w:rFonts w:eastAsiaTheme="minorHAnsi"/>
      <w:lang w:eastAsia="en-US"/>
    </w:rPr>
  </w:style>
  <w:style w:type="paragraph" w:customStyle="1" w:styleId="56A60CE77A754DB88E4250821C1AA55D10">
    <w:name w:val="56A60CE77A754DB88E4250821C1AA55D10"/>
    <w:rsid w:val="007175FA"/>
    <w:rPr>
      <w:rFonts w:eastAsiaTheme="minorHAnsi"/>
      <w:lang w:eastAsia="en-US"/>
    </w:rPr>
  </w:style>
  <w:style w:type="paragraph" w:customStyle="1" w:styleId="66A77AF364CB4183BD69E445B472EFC410">
    <w:name w:val="66A77AF364CB4183BD69E445B472EFC410"/>
    <w:rsid w:val="007175FA"/>
    <w:rPr>
      <w:rFonts w:eastAsiaTheme="minorHAnsi"/>
      <w:lang w:eastAsia="en-US"/>
    </w:rPr>
  </w:style>
  <w:style w:type="paragraph" w:customStyle="1" w:styleId="B27E689ACA4F4E4F9E1AED99258B53F310">
    <w:name w:val="B27E689ACA4F4E4F9E1AED99258B53F310"/>
    <w:rsid w:val="007175FA"/>
    <w:rPr>
      <w:rFonts w:eastAsiaTheme="minorHAnsi"/>
      <w:lang w:eastAsia="en-US"/>
    </w:rPr>
  </w:style>
  <w:style w:type="paragraph" w:customStyle="1" w:styleId="FE40D52CFCFC4B05B0B6CDC2B9C3B9D210">
    <w:name w:val="FE40D52CFCFC4B05B0B6CDC2B9C3B9D210"/>
    <w:rsid w:val="007175FA"/>
    <w:rPr>
      <w:rFonts w:eastAsiaTheme="minorHAnsi"/>
      <w:lang w:eastAsia="en-US"/>
    </w:rPr>
  </w:style>
  <w:style w:type="paragraph" w:customStyle="1" w:styleId="5CB6BA69615649D4B6032B6135FBCE7310">
    <w:name w:val="5CB6BA69615649D4B6032B6135FBCE7310"/>
    <w:rsid w:val="007175FA"/>
    <w:rPr>
      <w:rFonts w:eastAsiaTheme="minorHAnsi"/>
      <w:lang w:eastAsia="en-US"/>
    </w:rPr>
  </w:style>
  <w:style w:type="paragraph" w:customStyle="1" w:styleId="4D610954FC9843B98CD9A22EBDDDAA3010">
    <w:name w:val="4D610954FC9843B98CD9A22EBDDDAA3010"/>
    <w:rsid w:val="007175FA"/>
    <w:rPr>
      <w:rFonts w:eastAsiaTheme="minorHAnsi"/>
      <w:lang w:eastAsia="en-US"/>
    </w:rPr>
  </w:style>
  <w:style w:type="paragraph" w:customStyle="1" w:styleId="C9A0A6553B8848169844D16A7C36DE3910">
    <w:name w:val="C9A0A6553B8848169844D16A7C36DE3910"/>
    <w:rsid w:val="007175FA"/>
    <w:rPr>
      <w:rFonts w:eastAsiaTheme="minorHAnsi"/>
      <w:lang w:eastAsia="en-US"/>
    </w:rPr>
  </w:style>
  <w:style w:type="paragraph" w:customStyle="1" w:styleId="435550E0FE0B4364B8B9E5C0A21710B310">
    <w:name w:val="435550E0FE0B4364B8B9E5C0A21710B310"/>
    <w:rsid w:val="007175FA"/>
    <w:rPr>
      <w:rFonts w:eastAsiaTheme="minorHAnsi"/>
      <w:lang w:eastAsia="en-US"/>
    </w:rPr>
  </w:style>
  <w:style w:type="paragraph" w:customStyle="1" w:styleId="9BA76EFC1EF5448D90F239C54CAC6AA310">
    <w:name w:val="9BA76EFC1EF5448D90F239C54CAC6AA310"/>
    <w:rsid w:val="007175FA"/>
    <w:rPr>
      <w:rFonts w:eastAsiaTheme="minorHAnsi"/>
      <w:lang w:eastAsia="en-US"/>
    </w:rPr>
  </w:style>
  <w:style w:type="paragraph" w:customStyle="1" w:styleId="F495124EDE36410DA316C91EBE8386EF10">
    <w:name w:val="F495124EDE36410DA316C91EBE8386EF10"/>
    <w:rsid w:val="007175FA"/>
    <w:rPr>
      <w:rFonts w:eastAsiaTheme="minorHAnsi"/>
      <w:lang w:eastAsia="en-US"/>
    </w:rPr>
  </w:style>
  <w:style w:type="paragraph" w:customStyle="1" w:styleId="7FA0953F5A1B488D860D7E85C72D543E10">
    <w:name w:val="7FA0953F5A1B488D860D7E85C72D543E10"/>
    <w:rsid w:val="007175FA"/>
    <w:rPr>
      <w:rFonts w:eastAsiaTheme="minorHAnsi"/>
      <w:lang w:eastAsia="en-US"/>
    </w:rPr>
  </w:style>
  <w:style w:type="paragraph" w:customStyle="1" w:styleId="144106D9BDB44011BBCB159C77189CBB10">
    <w:name w:val="144106D9BDB44011BBCB159C77189CBB10"/>
    <w:rsid w:val="007175FA"/>
    <w:rPr>
      <w:rFonts w:eastAsiaTheme="minorHAnsi"/>
      <w:lang w:eastAsia="en-US"/>
    </w:rPr>
  </w:style>
  <w:style w:type="paragraph" w:customStyle="1" w:styleId="34D9F2D8818E4122A5783BF0EDDA347D10">
    <w:name w:val="34D9F2D8818E4122A5783BF0EDDA347D10"/>
    <w:rsid w:val="007175FA"/>
    <w:rPr>
      <w:rFonts w:eastAsiaTheme="minorHAnsi"/>
      <w:lang w:eastAsia="en-US"/>
    </w:rPr>
  </w:style>
  <w:style w:type="paragraph" w:customStyle="1" w:styleId="0BCE16898AEB494681BAAC2F743C514010">
    <w:name w:val="0BCE16898AEB494681BAAC2F743C514010"/>
    <w:rsid w:val="007175FA"/>
    <w:rPr>
      <w:rFonts w:eastAsiaTheme="minorHAnsi"/>
      <w:lang w:eastAsia="en-US"/>
    </w:rPr>
  </w:style>
  <w:style w:type="paragraph" w:customStyle="1" w:styleId="D9C5ED46E93D4AABA3AB8174EC1E4E0911">
    <w:name w:val="D9C5ED46E93D4AABA3AB8174EC1E4E0911"/>
    <w:rsid w:val="007175FA"/>
    <w:rPr>
      <w:rFonts w:eastAsiaTheme="minorHAnsi"/>
      <w:lang w:eastAsia="en-US"/>
    </w:rPr>
  </w:style>
  <w:style w:type="paragraph" w:customStyle="1" w:styleId="808875D222CD49DEBF4A7A283C3CD92D11">
    <w:name w:val="808875D222CD49DEBF4A7A283C3CD92D11"/>
    <w:rsid w:val="007175FA"/>
    <w:rPr>
      <w:rFonts w:eastAsiaTheme="minorHAnsi"/>
      <w:lang w:eastAsia="en-US"/>
    </w:rPr>
  </w:style>
  <w:style w:type="paragraph" w:customStyle="1" w:styleId="91BD6553F79E43988505ADB4DE9DC37611">
    <w:name w:val="91BD6553F79E43988505ADB4DE9DC37611"/>
    <w:rsid w:val="007175FA"/>
    <w:rPr>
      <w:rFonts w:eastAsiaTheme="minorHAnsi"/>
      <w:lang w:eastAsia="en-US"/>
    </w:rPr>
  </w:style>
  <w:style w:type="paragraph" w:customStyle="1" w:styleId="B3451CD9983D4CBDA26FE63A389C536311">
    <w:name w:val="B3451CD9983D4CBDA26FE63A389C536311"/>
    <w:rsid w:val="007175FA"/>
    <w:rPr>
      <w:rFonts w:eastAsiaTheme="minorHAnsi"/>
      <w:lang w:eastAsia="en-US"/>
    </w:rPr>
  </w:style>
  <w:style w:type="paragraph" w:customStyle="1" w:styleId="47FF326261B54699A2F547A9ECFD599411">
    <w:name w:val="47FF326261B54699A2F547A9ECFD599411"/>
    <w:rsid w:val="007175FA"/>
    <w:rPr>
      <w:rFonts w:eastAsiaTheme="minorHAnsi"/>
      <w:lang w:eastAsia="en-US"/>
    </w:rPr>
  </w:style>
  <w:style w:type="paragraph" w:customStyle="1" w:styleId="5528177342B548E4B25E7494DEDB659111">
    <w:name w:val="5528177342B548E4B25E7494DEDB659111"/>
    <w:rsid w:val="007175FA"/>
    <w:rPr>
      <w:rFonts w:eastAsiaTheme="minorHAnsi"/>
      <w:lang w:eastAsia="en-US"/>
    </w:rPr>
  </w:style>
  <w:style w:type="paragraph" w:customStyle="1" w:styleId="86AC12CB7E7848548796239DEE986B045">
    <w:name w:val="86AC12CB7E7848548796239DEE986B045"/>
    <w:rsid w:val="007175FA"/>
    <w:rPr>
      <w:rFonts w:eastAsiaTheme="minorHAnsi"/>
      <w:lang w:eastAsia="en-US"/>
    </w:rPr>
  </w:style>
  <w:style w:type="paragraph" w:customStyle="1" w:styleId="14DFBC28807641E192F2DA121EB1D4F55">
    <w:name w:val="14DFBC28807641E192F2DA121EB1D4F55"/>
    <w:rsid w:val="007175FA"/>
    <w:rPr>
      <w:rFonts w:eastAsiaTheme="minorHAnsi"/>
      <w:lang w:eastAsia="en-US"/>
    </w:rPr>
  </w:style>
  <w:style w:type="paragraph" w:customStyle="1" w:styleId="7B874E6A0853447CAF4B342B02E5775A5">
    <w:name w:val="7B874E6A0853447CAF4B342B02E5775A5"/>
    <w:rsid w:val="007175FA"/>
    <w:rPr>
      <w:rFonts w:eastAsiaTheme="minorHAnsi"/>
      <w:lang w:eastAsia="en-US"/>
    </w:rPr>
  </w:style>
  <w:style w:type="paragraph" w:customStyle="1" w:styleId="AB434A7224E04BE8B303D97DA64B418011">
    <w:name w:val="AB434A7224E04BE8B303D97DA64B418011"/>
    <w:rsid w:val="007175FA"/>
    <w:rPr>
      <w:rFonts w:eastAsiaTheme="minorHAnsi"/>
      <w:lang w:eastAsia="en-US"/>
    </w:rPr>
  </w:style>
  <w:style w:type="paragraph" w:customStyle="1" w:styleId="CEC943441E2A484C87234073762717DC7">
    <w:name w:val="CEC943441E2A484C87234073762717DC7"/>
    <w:rsid w:val="007175FA"/>
    <w:rPr>
      <w:rFonts w:eastAsiaTheme="minorHAnsi"/>
      <w:lang w:eastAsia="en-US"/>
    </w:rPr>
  </w:style>
  <w:style w:type="paragraph" w:customStyle="1" w:styleId="F181F9034A7048AF8A7A5C7FC86F8A8C7">
    <w:name w:val="F181F9034A7048AF8A7A5C7FC86F8A8C7"/>
    <w:rsid w:val="007175FA"/>
    <w:rPr>
      <w:rFonts w:eastAsiaTheme="minorHAnsi"/>
      <w:lang w:eastAsia="en-US"/>
    </w:rPr>
  </w:style>
  <w:style w:type="paragraph" w:customStyle="1" w:styleId="024C34411C9A4E8FA998CA7F5A4C23377">
    <w:name w:val="024C34411C9A4E8FA998CA7F5A4C23377"/>
    <w:rsid w:val="007175FA"/>
    <w:rPr>
      <w:rFonts w:eastAsiaTheme="minorHAnsi"/>
      <w:lang w:eastAsia="en-US"/>
    </w:rPr>
  </w:style>
  <w:style w:type="paragraph" w:customStyle="1" w:styleId="100C04CFFCD94F81A3932E131098F6FC7">
    <w:name w:val="100C04CFFCD94F81A3932E131098F6FC7"/>
    <w:rsid w:val="007175FA"/>
    <w:rPr>
      <w:rFonts w:eastAsiaTheme="minorHAnsi"/>
      <w:lang w:eastAsia="en-US"/>
    </w:rPr>
  </w:style>
  <w:style w:type="paragraph" w:customStyle="1" w:styleId="633C06D7392B4D5FB108EC058B0A81F47">
    <w:name w:val="633C06D7392B4D5FB108EC058B0A81F47"/>
    <w:rsid w:val="007175FA"/>
    <w:rPr>
      <w:rFonts w:eastAsiaTheme="minorHAnsi"/>
      <w:lang w:eastAsia="en-US"/>
    </w:rPr>
  </w:style>
  <w:style w:type="paragraph" w:customStyle="1" w:styleId="0EE105656B2143AB8BDB6BF69E5F196C7">
    <w:name w:val="0EE105656B2143AB8BDB6BF69E5F196C7"/>
    <w:rsid w:val="007175FA"/>
    <w:rPr>
      <w:rFonts w:eastAsiaTheme="minorHAnsi"/>
      <w:lang w:eastAsia="en-US"/>
    </w:rPr>
  </w:style>
  <w:style w:type="paragraph" w:customStyle="1" w:styleId="632AC780E89242F5BC9CD9E7F1FCE45E19">
    <w:name w:val="632AC780E89242F5BC9CD9E7F1FCE45E19"/>
    <w:rsid w:val="007C7812"/>
    <w:rPr>
      <w:rFonts w:eastAsiaTheme="minorHAnsi"/>
      <w:lang w:eastAsia="en-US"/>
    </w:rPr>
  </w:style>
  <w:style w:type="paragraph" w:customStyle="1" w:styleId="486D0397A6EF456B8A59A53735ED31DC19">
    <w:name w:val="486D0397A6EF456B8A59A53735ED31DC19"/>
    <w:rsid w:val="007C7812"/>
    <w:rPr>
      <w:rFonts w:eastAsiaTheme="minorHAnsi"/>
      <w:lang w:eastAsia="en-US"/>
    </w:rPr>
  </w:style>
  <w:style w:type="paragraph" w:customStyle="1" w:styleId="C1D745048F9C4A0795AAA3C219B3A9BF18">
    <w:name w:val="C1D745048F9C4A0795AAA3C219B3A9BF18"/>
    <w:rsid w:val="007C7812"/>
    <w:rPr>
      <w:rFonts w:eastAsiaTheme="minorHAnsi"/>
      <w:lang w:eastAsia="en-US"/>
    </w:rPr>
  </w:style>
  <w:style w:type="paragraph" w:customStyle="1" w:styleId="539C26C401B64ECCB66EC189149C583516">
    <w:name w:val="539C26C401B64ECCB66EC189149C583516"/>
    <w:rsid w:val="007C7812"/>
    <w:rPr>
      <w:rFonts w:eastAsiaTheme="minorHAnsi"/>
      <w:lang w:eastAsia="en-US"/>
    </w:rPr>
  </w:style>
  <w:style w:type="paragraph" w:customStyle="1" w:styleId="BDE032448E4344FAA8E01FE60C568D1D16">
    <w:name w:val="BDE032448E4344FAA8E01FE60C568D1D16"/>
    <w:rsid w:val="007C7812"/>
    <w:rPr>
      <w:rFonts w:eastAsiaTheme="minorHAnsi"/>
      <w:lang w:eastAsia="en-US"/>
    </w:rPr>
  </w:style>
  <w:style w:type="paragraph" w:customStyle="1" w:styleId="E3BBE7478A73492B844178E454FAAB3E16">
    <w:name w:val="E3BBE7478A73492B844178E454FAAB3E16"/>
    <w:rsid w:val="007C7812"/>
    <w:rPr>
      <w:rFonts w:eastAsiaTheme="minorHAnsi"/>
      <w:lang w:eastAsia="en-US"/>
    </w:rPr>
  </w:style>
  <w:style w:type="paragraph" w:customStyle="1" w:styleId="11772A52F0674E96897F1E6FB5DDC0ED16">
    <w:name w:val="11772A52F0674E96897F1E6FB5DDC0ED16"/>
    <w:rsid w:val="007C7812"/>
    <w:rPr>
      <w:rFonts w:eastAsiaTheme="minorHAnsi"/>
      <w:lang w:eastAsia="en-US"/>
    </w:rPr>
  </w:style>
  <w:style w:type="paragraph" w:customStyle="1" w:styleId="492FB400B207458BBD0491DCA75B56B216">
    <w:name w:val="492FB400B207458BBD0491DCA75B56B216"/>
    <w:rsid w:val="007C7812"/>
    <w:rPr>
      <w:rFonts w:eastAsiaTheme="minorHAnsi"/>
      <w:lang w:eastAsia="en-US"/>
    </w:rPr>
  </w:style>
  <w:style w:type="paragraph" w:customStyle="1" w:styleId="FFD5DF485CF342D8A1EAF5BFF758415116">
    <w:name w:val="FFD5DF485CF342D8A1EAF5BFF758415116"/>
    <w:rsid w:val="007C7812"/>
    <w:rPr>
      <w:rFonts w:eastAsiaTheme="minorHAnsi"/>
      <w:lang w:eastAsia="en-US"/>
    </w:rPr>
  </w:style>
  <w:style w:type="paragraph" w:customStyle="1" w:styleId="623F10BC5F02440095432861945E16A616">
    <w:name w:val="623F10BC5F02440095432861945E16A616"/>
    <w:rsid w:val="007C7812"/>
    <w:rPr>
      <w:rFonts w:eastAsiaTheme="minorHAnsi"/>
      <w:lang w:eastAsia="en-US"/>
    </w:rPr>
  </w:style>
  <w:style w:type="paragraph" w:customStyle="1" w:styleId="010E31A5852D4E22A442366199E293FA16">
    <w:name w:val="010E31A5852D4E22A442366199E293FA16"/>
    <w:rsid w:val="007C7812"/>
    <w:rPr>
      <w:rFonts w:eastAsiaTheme="minorHAnsi"/>
      <w:lang w:eastAsia="en-US"/>
    </w:rPr>
  </w:style>
  <w:style w:type="paragraph" w:customStyle="1" w:styleId="A4EA365CD9C14454B1E53B8E26B2767C16">
    <w:name w:val="A4EA365CD9C14454B1E53B8E26B2767C16"/>
    <w:rsid w:val="007C7812"/>
    <w:rPr>
      <w:rFonts w:eastAsiaTheme="minorHAnsi"/>
      <w:lang w:eastAsia="en-US"/>
    </w:rPr>
  </w:style>
  <w:style w:type="paragraph" w:customStyle="1" w:styleId="9CF24DBE7EB4403DAD2AF97562BDEF8016">
    <w:name w:val="9CF24DBE7EB4403DAD2AF97562BDEF8016"/>
    <w:rsid w:val="007C7812"/>
    <w:rPr>
      <w:rFonts w:eastAsiaTheme="minorHAnsi"/>
      <w:lang w:eastAsia="en-US"/>
    </w:rPr>
  </w:style>
  <w:style w:type="paragraph" w:customStyle="1" w:styleId="D83434E14E7141C38085162281C8188F16">
    <w:name w:val="D83434E14E7141C38085162281C8188F16"/>
    <w:rsid w:val="007C7812"/>
    <w:rPr>
      <w:rFonts w:eastAsiaTheme="minorHAnsi"/>
      <w:lang w:eastAsia="en-US"/>
    </w:rPr>
  </w:style>
  <w:style w:type="paragraph" w:customStyle="1" w:styleId="12C8DFF0B90845B49311FAD00BFF16D913">
    <w:name w:val="12C8DFF0B90845B49311FAD00BFF16D913"/>
    <w:rsid w:val="007C7812"/>
    <w:rPr>
      <w:rFonts w:eastAsiaTheme="minorHAnsi"/>
      <w:lang w:eastAsia="en-US"/>
    </w:rPr>
  </w:style>
  <w:style w:type="paragraph" w:customStyle="1" w:styleId="2AE80B59586E4C1CB756020A676687D013">
    <w:name w:val="2AE80B59586E4C1CB756020A676687D013"/>
    <w:rsid w:val="007C7812"/>
    <w:rPr>
      <w:rFonts w:eastAsiaTheme="minorHAnsi"/>
      <w:lang w:eastAsia="en-US"/>
    </w:rPr>
  </w:style>
  <w:style w:type="paragraph" w:customStyle="1" w:styleId="44A27B45009945689605646C77D8886A13">
    <w:name w:val="44A27B45009945689605646C77D8886A13"/>
    <w:rsid w:val="007C7812"/>
    <w:rPr>
      <w:rFonts w:eastAsiaTheme="minorHAnsi"/>
      <w:lang w:eastAsia="en-US"/>
    </w:rPr>
  </w:style>
  <w:style w:type="paragraph" w:customStyle="1" w:styleId="DF976FE04A424D80AC64699048B6F21213">
    <w:name w:val="DF976FE04A424D80AC64699048B6F21213"/>
    <w:rsid w:val="007C7812"/>
    <w:rPr>
      <w:rFonts w:eastAsiaTheme="minorHAnsi"/>
      <w:lang w:eastAsia="en-US"/>
    </w:rPr>
  </w:style>
  <w:style w:type="paragraph" w:customStyle="1" w:styleId="FF61CBDEC4CD439390C591AE92ECA41613">
    <w:name w:val="FF61CBDEC4CD439390C591AE92ECA41613"/>
    <w:rsid w:val="007C7812"/>
    <w:rPr>
      <w:rFonts w:eastAsiaTheme="minorHAnsi"/>
      <w:lang w:eastAsia="en-US"/>
    </w:rPr>
  </w:style>
  <w:style w:type="paragraph" w:customStyle="1" w:styleId="CBF69AED7A904C98BF0006CCBCE9901D13">
    <w:name w:val="CBF69AED7A904C98BF0006CCBCE9901D13"/>
    <w:rsid w:val="007C7812"/>
    <w:rPr>
      <w:rFonts w:eastAsiaTheme="minorHAnsi"/>
      <w:lang w:eastAsia="en-US"/>
    </w:rPr>
  </w:style>
  <w:style w:type="paragraph" w:customStyle="1" w:styleId="97BDEBE5B63F41DAADD4232D49266BC86">
    <w:name w:val="97BDEBE5B63F41DAADD4232D49266BC86"/>
    <w:rsid w:val="007C7812"/>
    <w:rPr>
      <w:rFonts w:eastAsiaTheme="minorHAnsi"/>
      <w:lang w:eastAsia="en-US"/>
    </w:rPr>
  </w:style>
  <w:style w:type="paragraph" w:customStyle="1" w:styleId="918CC317A70E49D5897207FC8AFA25F66">
    <w:name w:val="918CC317A70E49D5897207FC8AFA25F66"/>
    <w:rsid w:val="007C7812"/>
    <w:rPr>
      <w:rFonts w:eastAsiaTheme="minorHAnsi"/>
      <w:lang w:eastAsia="en-US"/>
    </w:rPr>
  </w:style>
  <w:style w:type="paragraph" w:customStyle="1" w:styleId="DEAF79FC6CDF4225B8893C9FA06A0E3E6">
    <w:name w:val="DEAF79FC6CDF4225B8893C9FA06A0E3E6"/>
    <w:rsid w:val="007C7812"/>
    <w:rPr>
      <w:rFonts w:eastAsiaTheme="minorHAnsi"/>
      <w:lang w:eastAsia="en-US"/>
    </w:rPr>
  </w:style>
  <w:style w:type="paragraph" w:customStyle="1" w:styleId="9D595AAE020C4A71BAD9284C750B71606">
    <w:name w:val="9D595AAE020C4A71BAD9284C750B71606"/>
    <w:rsid w:val="007C7812"/>
    <w:rPr>
      <w:rFonts w:eastAsiaTheme="minorHAnsi"/>
      <w:lang w:eastAsia="en-US"/>
    </w:rPr>
  </w:style>
  <w:style w:type="paragraph" w:customStyle="1" w:styleId="754D11AEF87340A6933794FBE10946EB6">
    <w:name w:val="754D11AEF87340A6933794FBE10946EB6"/>
    <w:rsid w:val="007C7812"/>
    <w:rPr>
      <w:rFonts w:eastAsiaTheme="minorHAnsi"/>
      <w:lang w:eastAsia="en-US"/>
    </w:rPr>
  </w:style>
  <w:style w:type="paragraph" w:customStyle="1" w:styleId="5A54B8D0387649B4B33E547FCBF5C2826">
    <w:name w:val="5A54B8D0387649B4B33E547FCBF5C2826"/>
    <w:rsid w:val="007C7812"/>
    <w:rPr>
      <w:rFonts w:eastAsiaTheme="minorHAnsi"/>
      <w:lang w:eastAsia="en-US"/>
    </w:rPr>
  </w:style>
  <w:style w:type="paragraph" w:customStyle="1" w:styleId="F4B995CAB6FA43C894C168AD1C8A956C6">
    <w:name w:val="F4B995CAB6FA43C894C168AD1C8A956C6"/>
    <w:rsid w:val="007C7812"/>
    <w:rPr>
      <w:rFonts w:eastAsiaTheme="minorHAnsi"/>
      <w:lang w:eastAsia="en-US"/>
    </w:rPr>
  </w:style>
  <w:style w:type="paragraph" w:customStyle="1" w:styleId="701A2D33CFE0466BA938A8EB372A0EB56">
    <w:name w:val="701A2D33CFE0466BA938A8EB372A0EB56"/>
    <w:rsid w:val="007C7812"/>
    <w:rPr>
      <w:rFonts w:eastAsiaTheme="minorHAnsi"/>
      <w:lang w:eastAsia="en-US"/>
    </w:rPr>
  </w:style>
  <w:style w:type="paragraph" w:customStyle="1" w:styleId="5E849B20191845F4AD141BE874F5FA3A6">
    <w:name w:val="5E849B20191845F4AD141BE874F5FA3A6"/>
    <w:rsid w:val="007C7812"/>
    <w:rPr>
      <w:rFonts w:eastAsiaTheme="minorHAnsi"/>
      <w:lang w:eastAsia="en-US"/>
    </w:rPr>
  </w:style>
  <w:style w:type="paragraph" w:customStyle="1" w:styleId="0B24A0E021FC43C99275A2A9CFE62ECC6">
    <w:name w:val="0B24A0E021FC43C99275A2A9CFE62ECC6"/>
    <w:rsid w:val="007C7812"/>
    <w:rPr>
      <w:rFonts w:eastAsiaTheme="minorHAnsi"/>
      <w:lang w:eastAsia="en-US"/>
    </w:rPr>
  </w:style>
  <w:style w:type="paragraph" w:customStyle="1" w:styleId="F137B4E119914849B833DCFF6B37945D6">
    <w:name w:val="F137B4E119914849B833DCFF6B37945D6"/>
    <w:rsid w:val="007C7812"/>
    <w:rPr>
      <w:rFonts w:eastAsiaTheme="minorHAnsi"/>
      <w:lang w:eastAsia="en-US"/>
    </w:rPr>
  </w:style>
  <w:style w:type="paragraph" w:customStyle="1" w:styleId="BD9BD74F654C48BAAF300BED5CDB0AFD6">
    <w:name w:val="BD9BD74F654C48BAAF300BED5CDB0AFD6"/>
    <w:rsid w:val="007C7812"/>
    <w:rPr>
      <w:rFonts w:eastAsiaTheme="minorHAnsi"/>
      <w:lang w:eastAsia="en-US"/>
    </w:rPr>
  </w:style>
  <w:style w:type="paragraph" w:customStyle="1" w:styleId="FF3D7FD61B624BCEBF2BFBA7165426606">
    <w:name w:val="FF3D7FD61B624BCEBF2BFBA7165426606"/>
    <w:rsid w:val="007C7812"/>
    <w:rPr>
      <w:rFonts w:eastAsiaTheme="minorHAnsi"/>
      <w:lang w:eastAsia="en-US"/>
    </w:rPr>
  </w:style>
  <w:style w:type="paragraph" w:customStyle="1" w:styleId="93D085826C2F45FC8C14B59E67D025936">
    <w:name w:val="93D085826C2F45FC8C14B59E67D025936"/>
    <w:rsid w:val="007C7812"/>
    <w:rPr>
      <w:rFonts w:eastAsiaTheme="minorHAnsi"/>
      <w:lang w:eastAsia="en-US"/>
    </w:rPr>
  </w:style>
  <w:style w:type="paragraph" w:customStyle="1" w:styleId="97257CA5F61048C997B602E1EE7776156">
    <w:name w:val="97257CA5F61048C997B602E1EE7776156"/>
    <w:rsid w:val="007C7812"/>
    <w:rPr>
      <w:rFonts w:eastAsiaTheme="minorHAnsi"/>
      <w:lang w:eastAsia="en-US"/>
    </w:rPr>
  </w:style>
  <w:style w:type="paragraph" w:customStyle="1" w:styleId="F6A6038C5C534A6DAFE576561953BEC36">
    <w:name w:val="F6A6038C5C534A6DAFE576561953BEC36"/>
    <w:rsid w:val="007C7812"/>
    <w:rPr>
      <w:rFonts w:eastAsiaTheme="minorHAnsi"/>
      <w:lang w:eastAsia="en-US"/>
    </w:rPr>
  </w:style>
  <w:style w:type="paragraph" w:customStyle="1" w:styleId="94260AC0F6B348D594922FF3AB2ACE236">
    <w:name w:val="94260AC0F6B348D594922FF3AB2ACE236"/>
    <w:rsid w:val="007C7812"/>
    <w:rPr>
      <w:rFonts w:eastAsiaTheme="minorHAnsi"/>
      <w:lang w:eastAsia="en-US"/>
    </w:rPr>
  </w:style>
  <w:style w:type="paragraph" w:customStyle="1" w:styleId="5703984935DF48B092F406EFCFAA97086">
    <w:name w:val="5703984935DF48B092F406EFCFAA97086"/>
    <w:rsid w:val="007C7812"/>
    <w:rPr>
      <w:rFonts w:eastAsiaTheme="minorHAnsi"/>
      <w:lang w:eastAsia="en-US"/>
    </w:rPr>
  </w:style>
  <w:style w:type="paragraph" w:customStyle="1" w:styleId="6F9EAC43DD2F4966AB0B093C383C904211">
    <w:name w:val="6F9EAC43DD2F4966AB0B093C383C904211"/>
    <w:rsid w:val="007C7812"/>
    <w:rPr>
      <w:rFonts w:eastAsiaTheme="minorHAnsi"/>
      <w:lang w:eastAsia="en-US"/>
    </w:rPr>
  </w:style>
  <w:style w:type="paragraph" w:customStyle="1" w:styleId="B98D2F2208FA4AD5B6DD2AD7B0FDC3B411">
    <w:name w:val="B98D2F2208FA4AD5B6DD2AD7B0FDC3B411"/>
    <w:rsid w:val="007C7812"/>
    <w:rPr>
      <w:rFonts w:eastAsiaTheme="minorHAnsi"/>
      <w:lang w:eastAsia="en-US"/>
    </w:rPr>
  </w:style>
  <w:style w:type="paragraph" w:customStyle="1" w:styleId="235B176CB60744F796E0F326316329A211">
    <w:name w:val="235B176CB60744F796E0F326316329A211"/>
    <w:rsid w:val="007C7812"/>
    <w:rPr>
      <w:rFonts w:eastAsiaTheme="minorHAnsi"/>
      <w:lang w:eastAsia="en-US"/>
    </w:rPr>
  </w:style>
  <w:style w:type="paragraph" w:customStyle="1" w:styleId="25E717CC7FD14EC68D445E0ED51723EC11">
    <w:name w:val="25E717CC7FD14EC68D445E0ED51723EC11"/>
    <w:rsid w:val="007C7812"/>
    <w:rPr>
      <w:rFonts w:eastAsiaTheme="minorHAnsi"/>
      <w:lang w:eastAsia="en-US"/>
    </w:rPr>
  </w:style>
  <w:style w:type="paragraph" w:customStyle="1" w:styleId="84FA9751757144C98F38DF9511CB5E4611">
    <w:name w:val="84FA9751757144C98F38DF9511CB5E4611"/>
    <w:rsid w:val="007C7812"/>
    <w:rPr>
      <w:rFonts w:eastAsiaTheme="minorHAnsi"/>
      <w:lang w:eastAsia="en-US"/>
    </w:rPr>
  </w:style>
  <w:style w:type="paragraph" w:customStyle="1" w:styleId="BDECB6653D0B4B389FF99FF5AA808EC011">
    <w:name w:val="BDECB6653D0B4B389FF99FF5AA808EC011"/>
    <w:rsid w:val="007C7812"/>
    <w:rPr>
      <w:rFonts w:eastAsiaTheme="minorHAnsi"/>
      <w:lang w:eastAsia="en-US"/>
    </w:rPr>
  </w:style>
  <w:style w:type="paragraph" w:customStyle="1" w:styleId="40AA65912F2541FB9CA7574F3405E11511">
    <w:name w:val="40AA65912F2541FB9CA7574F3405E11511"/>
    <w:rsid w:val="007C7812"/>
    <w:rPr>
      <w:rFonts w:eastAsiaTheme="minorHAnsi"/>
      <w:lang w:eastAsia="en-US"/>
    </w:rPr>
  </w:style>
  <w:style w:type="paragraph" w:customStyle="1" w:styleId="6888A4BF79BA4C5FA51CC241EBF6381211">
    <w:name w:val="6888A4BF79BA4C5FA51CC241EBF6381211"/>
    <w:rsid w:val="007C7812"/>
    <w:rPr>
      <w:rFonts w:eastAsiaTheme="minorHAnsi"/>
      <w:lang w:eastAsia="en-US"/>
    </w:rPr>
  </w:style>
  <w:style w:type="paragraph" w:customStyle="1" w:styleId="45D8A373E0984390929776E03061B8D111">
    <w:name w:val="45D8A373E0984390929776E03061B8D111"/>
    <w:rsid w:val="007C7812"/>
    <w:rPr>
      <w:rFonts w:eastAsiaTheme="minorHAnsi"/>
      <w:lang w:eastAsia="en-US"/>
    </w:rPr>
  </w:style>
  <w:style w:type="paragraph" w:customStyle="1" w:styleId="A11AE397A9644517AC2EF08E53DC0EDA11">
    <w:name w:val="A11AE397A9644517AC2EF08E53DC0EDA11"/>
    <w:rsid w:val="007C7812"/>
    <w:rPr>
      <w:rFonts w:eastAsiaTheme="minorHAnsi"/>
      <w:lang w:eastAsia="en-US"/>
    </w:rPr>
  </w:style>
  <w:style w:type="paragraph" w:customStyle="1" w:styleId="28956BDE1B4A41EBA7B83D40B428127211">
    <w:name w:val="28956BDE1B4A41EBA7B83D40B428127211"/>
    <w:rsid w:val="007C7812"/>
    <w:rPr>
      <w:rFonts w:eastAsiaTheme="minorHAnsi"/>
      <w:lang w:eastAsia="en-US"/>
    </w:rPr>
  </w:style>
  <w:style w:type="paragraph" w:customStyle="1" w:styleId="A0416DA977794949B1231B620852BDAA11">
    <w:name w:val="A0416DA977794949B1231B620852BDAA11"/>
    <w:rsid w:val="007C7812"/>
    <w:rPr>
      <w:rFonts w:eastAsiaTheme="minorHAnsi"/>
      <w:lang w:eastAsia="en-US"/>
    </w:rPr>
  </w:style>
  <w:style w:type="paragraph" w:customStyle="1" w:styleId="D10E9B2F724A44428329FAE86EDE606111">
    <w:name w:val="D10E9B2F724A44428329FAE86EDE606111"/>
    <w:rsid w:val="007C7812"/>
    <w:rPr>
      <w:rFonts w:eastAsiaTheme="minorHAnsi"/>
      <w:lang w:eastAsia="en-US"/>
    </w:rPr>
  </w:style>
  <w:style w:type="paragraph" w:customStyle="1" w:styleId="0A1196370C5049F08FCAB829C6D231BD11">
    <w:name w:val="0A1196370C5049F08FCAB829C6D231BD11"/>
    <w:rsid w:val="007C7812"/>
    <w:rPr>
      <w:rFonts w:eastAsiaTheme="minorHAnsi"/>
      <w:lang w:eastAsia="en-US"/>
    </w:rPr>
  </w:style>
  <w:style w:type="paragraph" w:customStyle="1" w:styleId="0D5FA17CB52442DE862549AC346F0B9B11">
    <w:name w:val="0D5FA17CB52442DE862549AC346F0B9B11"/>
    <w:rsid w:val="007C7812"/>
    <w:rPr>
      <w:rFonts w:eastAsiaTheme="minorHAnsi"/>
      <w:lang w:eastAsia="en-US"/>
    </w:rPr>
  </w:style>
  <w:style w:type="paragraph" w:customStyle="1" w:styleId="247FCAC3C8E5487BA173F4D16058930B11">
    <w:name w:val="247FCAC3C8E5487BA173F4D16058930B11"/>
    <w:rsid w:val="007C7812"/>
    <w:rPr>
      <w:rFonts w:eastAsiaTheme="minorHAnsi"/>
      <w:lang w:eastAsia="en-US"/>
    </w:rPr>
  </w:style>
  <w:style w:type="paragraph" w:customStyle="1" w:styleId="56A60CE77A754DB88E4250821C1AA55D11">
    <w:name w:val="56A60CE77A754DB88E4250821C1AA55D11"/>
    <w:rsid w:val="007C7812"/>
    <w:rPr>
      <w:rFonts w:eastAsiaTheme="minorHAnsi"/>
      <w:lang w:eastAsia="en-US"/>
    </w:rPr>
  </w:style>
  <w:style w:type="paragraph" w:customStyle="1" w:styleId="66A77AF364CB4183BD69E445B472EFC411">
    <w:name w:val="66A77AF364CB4183BD69E445B472EFC411"/>
    <w:rsid w:val="007C7812"/>
    <w:rPr>
      <w:rFonts w:eastAsiaTheme="minorHAnsi"/>
      <w:lang w:eastAsia="en-US"/>
    </w:rPr>
  </w:style>
  <w:style w:type="paragraph" w:customStyle="1" w:styleId="B27E689ACA4F4E4F9E1AED99258B53F311">
    <w:name w:val="B27E689ACA4F4E4F9E1AED99258B53F311"/>
    <w:rsid w:val="007C7812"/>
    <w:rPr>
      <w:rFonts w:eastAsiaTheme="minorHAnsi"/>
      <w:lang w:eastAsia="en-US"/>
    </w:rPr>
  </w:style>
  <w:style w:type="paragraph" w:customStyle="1" w:styleId="FE40D52CFCFC4B05B0B6CDC2B9C3B9D211">
    <w:name w:val="FE40D52CFCFC4B05B0B6CDC2B9C3B9D211"/>
    <w:rsid w:val="007C7812"/>
    <w:rPr>
      <w:rFonts w:eastAsiaTheme="minorHAnsi"/>
      <w:lang w:eastAsia="en-US"/>
    </w:rPr>
  </w:style>
  <w:style w:type="paragraph" w:customStyle="1" w:styleId="5CB6BA69615649D4B6032B6135FBCE7311">
    <w:name w:val="5CB6BA69615649D4B6032B6135FBCE7311"/>
    <w:rsid w:val="007C7812"/>
    <w:rPr>
      <w:rFonts w:eastAsiaTheme="minorHAnsi"/>
      <w:lang w:eastAsia="en-US"/>
    </w:rPr>
  </w:style>
  <w:style w:type="paragraph" w:customStyle="1" w:styleId="4D610954FC9843B98CD9A22EBDDDAA3011">
    <w:name w:val="4D610954FC9843B98CD9A22EBDDDAA3011"/>
    <w:rsid w:val="007C7812"/>
    <w:rPr>
      <w:rFonts w:eastAsiaTheme="minorHAnsi"/>
      <w:lang w:eastAsia="en-US"/>
    </w:rPr>
  </w:style>
  <w:style w:type="paragraph" w:customStyle="1" w:styleId="C9A0A6553B8848169844D16A7C36DE3911">
    <w:name w:val="C9A0A6553B8848169844D16A7C36DE3911"/>
    <w:rsid w:val="007C7812"/>
    <w:rPr>
      <w:rFonts w:eastAsiaTheme="minorHAnsi"/>
      <w:lang w:eastAsia="en-US"/>
    </w:rPr>
  </w:style>
  <w:style w:type="paragraph" w:customStyle="1" w:styleId="435550E0FE0B4364B8B9E5C0A21710B311">
    <w:name w:val="435550E0FE0B4364B8B9E5C0A21710B311"/>
    <w:rsid w:val="007C7812"/>
    <w:rPr>
      <w:rFonts w:eastAsiaTheme="minorHAnsi"/>
      <w:lang w:eastAsia="en-US"/>
    </w:rPr>
  </w:style>
  <w:style w:type="paragraph" w:customStyle="1" w:styleId="9BA76EFC1EF5448D90F239C54CAC6AA311">
    <w:name w:val="9BA76EFC1EF5448D90F239C54CAC6AA311"/>
    <w:rsid w:val="007C7812"/>
    <w:rPr>
      <w:rFonts w:eastAsiaTheme="minorHAnsi"/>
      <w:lang w:eastAsia="en-US"/>
    </w:rPr>
  </w:style>
  <w:style w:type="paragraph" w:customStyle="1" w:styleId="F495124EDE36410DA316C91EBE8386EF11">
    <w:name w:val="F495124EDE36410DA316C91EBE8386EF11"/>
    <w:rsid w:val="007C7812"/>
    <w:rPr>
      <w:rFonts w:eastAsiaTheme="minorHAnsi"/>
      <w:lang w:eastAsia="en-US"/>
    </w:rPr>
  </w:style>
  <w:style w:type="paragraph" w:customStyle="1" w:styleId="7FA0953F5A1B488D860D7E85C72D543E11">
    <w:name w:val="7FA0953F5A1B488D860D7E85C72D543E11"/>
    <w:rsid w:val="007C7812"/>
    <w:rPr>
      <w:rFonts w:eastAsiaTheme="minorHAnsi"/>
      <w:lang w:eastAsia="en-US"/>
    </w:rPr>
  </w:style>
  <w:style w:type="paragraph" w:customStyle="1" w:styleId="144106D9BDB44011BBCB159C77189CBB11">
    <w:name w:val="144106D9BDB44011BBCB159C77189CBB11"/>
    <w:rsid w:val="007C7812"/>
    <w:rPr>
      <w:rFonts w:eastAsiaTheme="minorHAnsi"/>
      <w:lang w:eastAsia="en-US"/>
    </w:rPr>
  </w:style>
  <w:style w:type="paragraph" w:customStyle="1" w:styleId="34D9F2D8818E4122A5783BF0EDDA347D11">
    <w:name w:val="34D9F2D8818E4122A5783BF0EDDA347D11"/>
    <w:rsid w:val="007C7812"/>
    <w:rPr>
      <w:rFonts w:eastAsiaTheme="minorHAnsi"/>
      <w:lang w:eastAsia="en-US"/>
    </w:rPr>
  </w:style>
  <w:style w:type="paragraph" w:customStyle="1" w:styleId="0BCE16898AEB494681BAAC2F743C514011">
    <w:name w:val="0BCE16898AEB494681BAAC2F743C514011"/>
    <w:rsid w:val="007C7812"/>
    <w:rPr>
      <w:rFonts w:eastAsiaTheme="minorHAnsi"/>
      <w:lang w:eastAsia="en-US"/>
    </w:rPr>
  </w:style>
  <w:style w:type="paragraph" w:customStyle="1" w:styleId="D9C5ED46E93D4AABA3AB8174EC1E4E0912">
    <w:name w:val="D9C5ED46E93D4AABA3AB8174EC1E4E0912"/>
    <w:rsid w:val="007C7812"/>
    <w:rPr>
      <w:rFonts w:eastAsiaTheme="minorHAnsi"/>
      <w:lang w:eastAsia="en-US"/>
    </w:rPr>
  </w:style>
  <w:style w:type="paragraph" w:customStyle="1" w:styleId="808875D222CD49DEBF4A7A283C3CD92D12">
    <w:name w:val="808875D222CD49DEBF4A7A283C3CD92D12"/>
    <w:rsid w:val="007C7812"/>
    <w:rPr>
      <w:rFonts w:eastAsiaTheme="minorHAnsi"/>
      <w:lang w:eastAsia="en-US"/>
    </w:rPr>
  </w:style>
  <w:style w:type="paragraph" w:customStyle="1" w:styleId="91BD6553F79E43988505ADB4DE9DC37612">
    <w:name w:val="91BD6553F79E43988505ADB4DE9DC37612"/>
    <w:rsid w:val="007C7812"/>
    <w:rPr>
      <w:rFonts w:eastAsiaTheme="minorHAnsi"/>
      <w:lang w:eastAsia="en-US"/>
    </w:rPr>
  </w:style>
  <w:style w:type="paragraph" w:customStyle="1" w:styleId="B3451CD9983D4CBDA26FE63A389C536312">
    <w:name w:val="B3451CD9983D4CBDA26FE63A389C536312"/>
    <w:rsid w:val="007C7812"/>
    <w:rPr>
      <w:rFonts w:eastAsiaTheme="minorHAnsi"/>
      <w:lang w:eastAsia="en-US"/>
    </w:rPr>
  </w:style>
  <w:style w:type="paragraph" w:customStyle="1" w:styleId="47FF326261B54699A2F547A9ECFD599412">
    <w:name w:val="47FF326261B54699A2F547A9ECFD599412"/>
    <w:rsid w:val="007C7812"/>
    <w:rPr>
      <w:rFonts w:eastAsiaTheme="minorHAnsi"/>
      <w:lang w:eastAsia="en-US"/>
    </w:rPr>
  </w:style>
  <w:style w:type="paragraph" w:customStyle="1" w:styleId="5528177342B548E4B25E7494DEDB659112">
    <w:name w:val="5528177342B548E4B25E7494DEDB659112"/>
    <w:rsid w:val="007C7812"/>
    <w:rPr>
      <w:rFonts w:eastAsiaTheme="minorHAnsi"/>
      <w:lang w:eastAsia="en-US"/>
    </w:rPr>
  </w:style>
  <w:style w:type="paragraph" w:customStyle="1" w:styleId="86AC12CB7E7848548796239DEE986B046">
    <w:name w:val="86AC12CB7E7848548796239DEE986B046"/>
    <w:rsid w:val="007C7812"/>
    <w:rPr>
      <w:rFonts w:eastAsiaTheme="minorHAnsi"/>
      <w:lang w:eastAsia="en-US"/>
    </w:rPr>
  </w:style>
  <w:style w:type="paragraph" w:customStyle="1" w:styleId="14DFBC28807641E192F2DA121EB1D4F56">
    <w:name w:val="14DFBC28807641E192F2DA121EB1D4F56"/>
    <w:rsid w:val="007C7812"/>
    <w:rPr>
      <w:rFonts w:eastAsiaTheme="minorHAnsi"/>
      <w:lang w:eastAsia="en-US"/>
    </w:rPr>
  </w:style>
  <w:style w:type="paragraph" w:customStyle="1" w:styleId="7B874E6A0853447CAF4B342B02E5775A6">
    <w:name w:val="7B874E6A0853447CAF4B342B02E5775A6"/>
    <w:rsid w:val="007C7812"/>
    <w:rPr>
      <w:rFonts w:eastAsiaTheme="minorHAnsi"/>
      <w:lang w:eastAsia="en-US"/>
    </w:rPr>
  </w:style>
  <w:style w:type="paragraph" w:customStyle="1" w:styleId="AB434A7224E04BE8B303D97DA64B418012">
    <w:name w:val="AB434A7224E04BE8B303D97DA64B418012"/>
    <w:rsid w:val="007C7812"/>
    <w:rPr>
      <w:rFonts w:eastAsiaTheme="minorHAnsi"/>
      <w:lang w:eastAsia="en-US"/>
    </w:rPr>
  </w:style>
  <w:style w:type="paragraph" w:customStyle="1" w:styleId="CEC943441E2A484C87234073762717DC8">
    <w:name w:val="CEC943441E2A484C87234073762717DC8"/>
    <w:rsid w:val="007C7812"/>
    <w:rPr>
      <w:rFonts w:eastAsiaTheme="minorHAnsi"/>
      <w:lang w:eastAsia="en-US"/>
    </w:rPr>
  </w:style>
  <w:style w:type="paragraph" w:customStyle="1" w:styleId="F181F9034A7048AF8A7A5C7FC86F8A8C8">
    <w:name w:val="F181F9034A7048AF8A7A5C7FC86F8A8C8"/>
    <w:rsid w:val="007C7812"/>
    <w:rPr>
      <w:rFonts w:eastAsiaTheme="minorHAnsi"/>
      <w:lang w:eastAsia="en-US"/>
    </w:rPr>
  </w:style>
  <w:style w:type="paragraph" w:customStyle="1" w:styleId="024C34411C9A4E8FA998CA7F5A4C23378">
    <w:name w:val="024C34411C9A4E8FA998CA7F5A4C23378"/>
    <w:rsid w:val="007C7812"/>
    <w:rPr>
      <w:rFonts w:eastAsiaTheme="minorHAnsi"/>
      <w:lang w:eastAsia="en-US"/>
    </w:rPr>
  </w:style>
  <w:style w:type="paragraph" w:customStyle="1" w:styleId="100C04CFFCD94F81A3932E131098F6FC8">
    <w:name w:val="100C04CFFCD94F81A3932E131098F6FC8"/>
    <w:rsid w:val="007C7812"/>
    <w:rPr>
      <w:rFonts w:eastAsiaTheme="minorHAnsi"/>
      <w:lang w:eastAsia="en-US"/>
    </w:rPr>
  </w:style>
  <w:style w:type="paragraph" w:customStyle="1" w:styleId="633C06D7392B4D5FB108EC058B0A81F48">
    <w:name w:val="633C06D7392B4D5FB108EC058B0A81F48"/>
    <w:rsid w:val="007C7812"/>
    <w:rPr>
      <w:rFonts w:eastAsiaTheme="minorHAnsi"/>
      <w:lang w:eastAsia="en-US"/>
    </w:rPr>
  </w:style>
  <w:style w:type="paragraph" w:customStyle="1" w:styleId="0EE105656B2143AB8BDB6BF69E5F196C8">
    <w:name w:val="0EE105656B2143AB8BDB6BF69E5F196C8"/>
    <w:rsid w:val="007C7812"/>
    <w:rPr>
      <w:rFonts w:eastAsiaTheme="minorHAnsi"/>
      <w:lang w:eastAsia="en-US"/>
    </w:rPr>
  </w:style>
  <w:style w:type="paragraph" w:customStyle="1" w:styleId="632AC780E89242F5BC9CD9E7F1FCE45E20">
    <w:name w:val="632AC780E89242F5BC9CD9E7F1FCE45E20"/>
    <w:rsid w:val="00C24038"/>
    <w:rPr>
      <w:rFonts w:eastAsiaTheme="minorHAnsi"/>
      <w:lang w:eastAsia="en-US"/>
    </w:rPr>
  </w:style>
  <w:style w:type="paragraph" w:customStyle="1" w:styleId="486D0397A6EF456B8A59A53735ED31DC20">
    <w:name w:val="486D0397A6EF456B8A59A53735ED31DC20"/>
    <w:rsid w:val="00C24038"/>
    <w:rPr>
      <w:rFonts w:eastAsiaTheme="minorHAnsi"/>
      <w:lang w:eastAsia="en-US"/>
    </w:rPr>
  </w:style>
  <w:style w:type="paragraph" w:customStyle="1" w:styleId="C1D745048F9C4A0795AAA3C219B3A9BF19">
    <w:name w:val="C1D745048F9C4A0795AAA3C219B3A9BF19"/>
    <w:rsid w:val="00C24038"/>
    <w:rPr>
      <w:rFonts w:eastAsiaTheme="minorHAnsi"/>
      <w:lang w:eastAsia="en-US"/>
    </w:rPr>
  </w:style>
  <w:style w:type="paragraph" w:customStyle="1" w:styleId="539C26C401B64ECCB66EC189149C583517">
    <w:name w:val="539C26C401B64ECCB66EC189149C583517"/>
    <w:rsid w:val="00C24038"/>
    <w:rPr>
      <w:rFonts w:eastAsiaTheme="minorHAnsi"/>
      <w:lang w:eastAsia="en-US"/>
    </w:rPr>
  </w:style>
  <w:style w:type="paragraph" w:customStyle="1" w:styleId="BDE032448E4344FAA8E01FE60C568D1D17">
    <w:name w:val="BDE032448E4344FAA8E01FE60C568D1D17"/>
    <w:rsid w:val="00C24038"/>
    <w:rPr>
      <w:rFonts w:eastAsiaTheme="minorHAnsi"/>
      <w:lang w:eastAsia="en-US"/>
    </w:rPr>
  </w:style>
  <w:style w:type="paragraph" w:customStyle="1" w:styleId="E3BBE7478A73492B844178E454FAAB3E17">
    <w:name w:val="E3BBE7478A73492B844178E454FAAB3E17"/>
    <w:rsid w:val="00C24038"/>
    <w:rPr>
      <w:rFonts w:eastAsiaTheme="minorHAnsi"/>
      <w:lang w:eastAsia="en-US"/>
    </w:rPr>
  </w:style>
  <w:style w:type="paragraph" w:customStyle="1" w:styleId="11772A52F0674E96897F1E6FB5DDC0ED17">
    <w:name w:val="11772A52F0674E96897F1E6FB5DDC0ED17"/>
    <w:rsid w:val="00C24038"/>
    <w:rPr>
      <w:rFonts w:eastAsiaTheme="minorHAnsi"/>
      <w:lang w:eastAsia="en-US"/>
    </w:rPr>
  </w:style>
  <w:style w:type="paragraph" w:customStyle="1" w:styleId="492FB400B207458BBD0491DCA75B56B217">
    <w:name w:val="492FB400B207458BBD0491DCA75B56B217"/>
    <w:rsid w:val="00C24038"/>
    <w:rPr>
      <w:rFonts w:eastAsiaTheme="minorHAnsi"/>
      <w:lang w:eastAsia="en-US"/>
    </w:rPr>
  </w:style>
  <w:style w:type="paragraph" w:customStyle="1" w:styleId="FFD5DF485CF342D8A1EAF5BFF758415117">
    <w:name w:val="FFD5DF485CF342D8A1EAF5BFF758415117"/>
    <w:rsid w:val="00C24038"/>
    <w:rPr>
      <w:rFonts w:eastAsiaTheme="minorHAnsi"/>
      <w:lang w:eastAsia="en-US"/>
    </w:rPr>
  </w:style>
  <w:style w:type="paragraph" w:customStyle="1" w:styleId="623F10BC5F02440095432861945E16A617">
    <w:name w:val="623F10BC5F02440095432861945E16A617"/>
    <w:rsid w:val="00C24038"/>
    <w:rPr>
      <w:rFonts w:eastAsiaTheme="minorHAnsi"/>
      <w:lang w:eastAsia="en-US"/>
    </w:rPr>
  </w:style>
  <w:style w:type="paragraph" w:customStyle="1" w:styleId="010E31A5852D4E22A442366199E293FA17">
    <w:name w:val="010E31A5852D4E22A442366199E293FA17"/>
    <w:rsid w:val="00C24038"/>
    <w:rPr>
      <w:rFonts w:eastAsiaTheme="minorHAnsi"/>
      <w:lang w:eastAsia="en-US"/>
    </w:rPr>
  </w:style>
  <w:style w:type="paragraph" w:customStyle="1" w:styleId="A4EA365CD9C14454B1E53B8E26B2767C17">
    <w:name w:val="A4EA365CD9C14454B1E53B8E26B2767C17"/>
    <w:rsid w:val="00C24038"/>
    <w:rPr>
      <w:rFonts w:eastAsiaTheme="minorHAnsi"/>
      <w:lang w:eastAsia="en-US"/>
    </w:rPr>
  </w:style>
  <w:style w:type="paragraph" w:customStyle="1" w:styleId="9CF24DBE7EB4403DAD2AF97562BDEF8017">
    <w:name w:val="9CF24DBE7EB4403DAD2AF97562BDEF8017"/>
    <w:rsid w:val="00C24038"/>
    <w:rPr>
      <w:rFonts w:eastAsiaTheme="minorHAnsi"/>
      <w:lang w:eastAsia="en-US"/>
    </w:rPr>
  </w:style>
  <w:style w:type="paragraph" w:customStyle="1" w:styleId="D83434E14E7141C38085162281C8188F17">
    <w:name w:val="D83434E14E7141C38085162281C8188F17"/>
    <w:rsid w:val="00C24038"/>
    <w:rPr>
      <w:rFonts w:eastAsiaTheme="minorHAnsi"/>
      <w:lang w:eastAsia="en-US"/>
    </w:rPr>
  </w:style>
  <w:style w:type="paragraph" w:customStyle="1" w:styleId="12C8DFF0B90845B49311FAD00BFF16D914">
    <w:name w:val="12C8DFF0B90845B49311FAD00BFF16D914"/>
    <w:rsid w:val="00C24038"/>
    <w:rPr>
      <w:rFonts w:eastAsiaTheme="minorHAnsi"/>
      <w:lang w:eastAsia="en-US"/>
    </w:rPr>
  </w:style>
  <w:style w:type="paragraph" w:customStyle="1" w:styleId="2AE80B59586E4C1CB756020A676687D014">
    <w:name w:val="2AE80B59586E4C1CB756020A676687D014"/>
    <w:rsid w:val="00C24038"/>
    <w:rPr>
      <w:rFonts w:eastAsiaTheme="minorHAnsi"/>
      <w:lang w:eastAsia="en-US"/>
    </w:rPr>
  </w:style>
  <w:style w:type="paragraph" w:customStyle="1" w:styleId="44A27B45009945689605646C77D8886A14">
    <w:name w:val="44A27B45009945689605646C77D8886A14"/>
    <w:rsid w:val="00C24038"/>
    <w:rPr>
      <w:rFonts w:eastAsiaTheme="minorHAnsi"/>
      <w:lang w:eastAsia="en-US"/>
    </w:rPr>
  </w:style>
  <w:style w:type="paragraph" w:customStyle="1" w:styleId="DF976FE04A424D80AC64699048B6F21214">
    <w:name w:val="DF976FE04A424D80AC64699048B6F21214"/>
    <w:rsid w:val="00C24038"/>
    <w:rPr>
      <w:rFonts w:eastAsiaTheme="minorHAnsi"/>
      <w:lang w:eastAsia="en-US"/>
    </w:rPr>
  </w:style>
  <w:style w:type="paragraph" w:customStyle="1" w:styleId="FF61CBDEC4CD439390C591AE92ECA41614">
    <w:name w:val="FF61CBDEC4CD439390C591AE92ECA41614"/>
    <w:rsid w:val="00C24038"/>
    <w:rPr>
      <w:rFonts w:eastAsiaTheme="minorHAnsi"/>
      <w:lang w:eastAsia="en-US"/>
    </w:rPr>
  </w:style>
  <w:style w:type="paragraph" w:customStyle="1" w:styleId="CBF69AED7A904C98BF0006CCBCE9901D14">
    <w:name w:val="CBF69AED7A904C98BF0006CCBCE9901D14"/>
    <w:rsid w:val="00C24038"/>
    <w:rPr>
      <w:rFonts w:eastAsiaTheme="minorHAnsi"/>
      <w:lang w:eastAsia="en-US"/>
    </w:rPr>
  </w:style>
  <w:style w:type="paragraph" w:customStyle="1" w:styleId="97BDEBE5B63F41DAADD4232D49266BC87">
    <w:name w:val="97BDEBE5B63F41DAADD4232D49266BC87"/>
    <w:rsid w:val="00C24038"/>
    <w:rPr>
      <w:rFonts w:eastAsiaTheme="minorHAnsi"/>
      <w:lang w:eastAsia="en-US"/>
    </w:rPr>
  </w:style>
  <w:style w:type="paragraph" w:customStyle="1" w:styleId="918CC317A70E49D5897207FC8AFA25F67">
    <w:name w:val="918CC317A70E49D5897207FC8AFA25F67"/>
    <w:rsid w:val="00C24038"/>
    <w:rPr>
      <w:rFonts w:eastAsiaTheme="minorHAnsi"/>
      <w:lang w:eastAsia="en-US"/>
    </w:rPr>
  </w:style>
  <w:style w:type="paragraph" w:customStyle="1" w:styleId="DEAF79FC6CDF4225B8893C9FA06A0E3E7">
    <w:name w:val="DEAF79FC6CDF4225B8893C9FA06A0E3E7"/>
    <w:rsid w:val="00C24038"/>
    <w:rPr>
      <w:rFonts w:eastAsiaTheme="minorHAnsi"/>
      <w:lang w:eastAsia="en-US"/>
    </w:rPr>
  </w:style>
  <w:style w:type="paragraph" w:customStyle="1" w:styleId="9D595AAE020C4A71BAD9284C750B71607">
    <w:name w:val="9D595AAE020C4A71BAD9284C750B71607"/>
    <w:rsid w:val="00C24038"/>
    <w:rPr>
      <w:rFonts w:eastAsiaTheme="minorHAnsi"/>
      <w:lang w:eastAsia="en-US"/>
    </w:rPr>
  </w:style>
  <w:style w:type="paragraph" w:customStyle="1" w:styleId="754D11AEF87340A6933794FBE10946EB7">
    <w:name w:val="754D11AEF87340A6933794FBE10946EB7"/>
    <w:rsid w:val="00C24038"/>
    <w:rPr>
      <w:rFonts w:eastAsiaTheme="minorHAnsi"/>
      <w:lang w:eastAsia="en-US"/>
    </w:rPr>
  </w:style>
  <w:style w:type="paragraph" w:customStyle="1" w:styleId="5A54B8D0387649B4B33E547FCBF5C2827">
    <w:name w:val="5A54B8D0387649B4B33E547FCBF5C2827"/>
    <w:rsid w:val="00C24038"/>
    <w:rPr>
      <w:rFonts w:eastAsiaTheme="minorHAnsi"/>
      <w:lang w:eastAsia="en-US"/>
    </w:rPr>
  </w:style>
  <w:style w:type="paragraph" w:customStyle="1" w:styleId="F4B995CAB6FA43C894C168AD1C8A956C7">
    <w:name w:val="F4B995CAB6FA43C894C168AD1C8A956C7"/>
    <w:rsid w:val="00C24038"/>
    <w:rPr>
      <w:rFonts w:eastAsiaTheme="minorHAnsi"/>
      <w:lang w:eastAsia="en-US"/>
    </w:rPr>
  </w:style>
  <w:style w:type="paragraph" w:customStyle="1" w:styleId="701A2D33CFE0466BA938A8EB372A0EB57">
    <w:name w:val="701A2D33CFE0466BA938A8EB372A0EB57"/>
    <w:rsid w:val="00C24038"/>
    <w:rPr>
      <w:rFonts w:eastAsiaTheme="minorHAnsi"/>
      <w:lang w:eastAsia="en-US"/>
    </w:rPr>
  </w:style>
  <w:style w:type="paragraph" w:customStyle="1" w:styleId="5E849B20191845F4AD141BE874F5FA3A7">
    <w:name w:val="5E849B20191845F4AD141BE874F5FA3A7"/>
    <w:rsid w:val="00C24038"/>
    <w:rPr>
      <w:rFonts w:eastAsiaTheme="minorHAnsi"/>
      <w:lang w:eastAsia="en-US"/>
    </w:rPr>
  </w:style>
  <w:style w:type="paragraph" w:customStyle="1" w:styleId="0B24A0E021FC43C99275A2A9CFE62ECC7">
    <w:name w:val="0B24A0E021FC43C99275A2A9CFE62ECC7"/>
    <w:rsid w:val="00C24038"/>
    <w:rPr>
      <w:rFonts w:eastAsiaTheme="minorHAnsi"/>
      <w:lang w:eastAsia="en-US"/>
    </w:rPr>
  </w:style>
  <w:style w:type="paragraph" w:customStyle="1" w:styleId="F137B4E119914849B833DCFF6B37945D7">
    <w:name w:val="F137B4E119914849B833DCFF6B37945D7"/>
    <w:rsid w:val="00C24038"/>
    <w:rPr>
      <w:rFonts w:eastAsiaTheme="minorHAnsi"/>
      <w:lang w:eastAsia="en-US"/>
    </w:rPr>
  </w:style>
  <w:style w:type="paragraph" w:customStyle="1" w:styleId="BD9BD74F654C48BAAF300BED5CDB0AFD7">
    <w:name w:val="BD9BD74F654C48BAAF300BED5CDB0AFD7"/>
    <w:rsid w:val="00C24038"/>
    <w:rPr>
      <w:rFonts w:eastAsiaTheme="minorHAnsi"/>
      <w:lang w:eastAsia="en-US"/>
    </w:rPr>
  </w:style>
  <w:style w:type="paragraph" w:customStyle="1" w:styleId="FF3D7FD61B624BCEBF2BFBA7165426607">
    <w:name w:val="FF3D7FD61B624BCEBF2BFBA7165426607"/>
    <w:rsid w:val="00C24038"/>
    <w:rPr>
      <w:rFonts w:eastAsiaTheme="minorHAnsi"/>
      <w:lang w:eastAsia="en-US"/>
    </w:rPr>
  </w:style>
  <w:style w:type="paragraph" w:customStyle="1" w:styleId="93D085826C2F45FC8C14B59E67D025937">
    <w:name w:val="93D085826C2F45FC8C14B59E67D025937"/>
    <w:rsid w:val="00C24038"/>
    <w:rPr>
      <w:rFonts w:eastAsiaTheme="minorHAnsi"/>
      <w:lang w:eastAsia="en-US"/>
    </w:rPr>
  </w:style>
  <w:style w:type="paragraph" w:customStyle="1" w:styleId="97257CA5F61048C997B602E1EE7776157">
    <w:name w:val="97257CA5F61048C997B602E1EE7776157"/>
    <w:rsid w:val="00C24038"/>
    <w:rPr>
      <w:rFonts w:eastAsiaTheme="minorHAnsi"/>
      <w:lang w:eastAsia="en-US"/>
    </w:rPr>
  </w:style>
  <w:style w:type="paragraph" w:customStyle="1" w:styleId="F6A6038C5C534A6DAFE576561953BEC37">
    <w:name w:val="F6A6038C5C534A6DAFE576561953BEC37"/>
    <w:rsid w:val="00C24038"/>
    <w:rPr>
      <w:rFonts w:eastAsiaTheme="minorHAnsi"/>
      <w:lang w:eastAsia="en-US"/>
    </w:rPr>
  </w:style>
  <w:style w:type="paragraph" w:customStyle="1" w:styleId="94260AC0F6B348D594922FF3AB2ACE237">
    <w:name w:val="94260AC0F6B348D594922FF3AB2ACE237"/>
    <w:rsid w:val="00C24038"/>
    <w:rPr>
      <w:rFonts w:eastAsiaTheme="minorHAnsi"/>
      <w:lang w:eastAsia="en-US"/>
    </w:rPr>
  </w:style>
  <w:style w:type="paragraph" w:customStyle="1" w:styleId="5703984935DF48B092F406EFCFAA97087">
    <w:name w:val="5703984935DF48B092F406EFCFAA97087"/>
    <w:rsid w:val="00C24038"/>
    <w:rPr>
      <w:rFonts w:eastAsiaTheme="minorHAnsi"/>
      <w:lang w:eastAsia="en-US"/>
    </w:rPr>
  </w:style>
  <w:style w:type="paragraph" w:customStyle="1" w:styleId="6F9EAC43DD2F4966AB0B093C383C904212">
    <w:name w:val="6F9EAC43DD2F4966AB0B093C383C904212"/>
    <w:rsid w:val="00C24038"/>
    <w:rPr>
      <w:rFonts w:eastAsiaTheme="minorHAnsi"/>
      <w:lang w:eastAsia="en-US"/>
    </w:rPr>
  </w:style>
  <w:style w:type="paragraph" w:customStyle="1" w:styleId="B98D2F2208FA4AD5B6DD2AD7B0FDC3B412">
    <w:name w:val="B98D2F2208FA4AD5B6DD2AD7B0FDC3B412"/>
    <w:rsid w:val="00C24038"/>
    <w:rPr>
      <w:rFonts w:eastAsiaTheme="minorHAnsi"/>
      <w:lang w:eastAsia="en-US"/>
    </w:rPr>
  </w:style>
  <w:style w:type="paragraph" w:customStyle="1" w:styleId="235B176CB60744F796E0F326316329A212">
    <w:name w:val="235B176CB60744F796E0F326316329A212"/>
    <w:rsid w:val="00C24038"/>
    <w:rPr>
      <w:rFonts w:eastAsiaTheme="minorHAnsi"/>
      <w:lang w:eastAsia="en-US"/>
    </w:rPr>
  </w:style>
  <w:style w:type="paragraph" w:customStyle="1" w:styleId="25E717CC7FD14EC68D445E0ED51723EC12">
    <w:name w:val="25E717CC7FD14EC68D445E0ED51723EC12"/>
    <w:rsid w:val="00C24038"/>
    <w:rPr>
      <w:rFonts w:eastAsiaTheme="minorHAnsi"/>
      <w:lang w:eastAsia="en-US"/>
    </w:rPr>
  </w:style>
  <w:style w:type="paragraph" w:customStyle="1" w:styleId="84FA9751757144C98F38DF9511CB5E4612">
    <w:name w:val="84FA9751757144C98F38DF9511CB5E4612"/>
    <w:rsid w:val="00C24038"/>
    <w:rPr>
      <w:rFonts w:eastAsiaTheme="minorHAnsi"/>
      <w:lang w:eastAsia="en-US"/>
    </w:rPr>
  </w:style>
  <w:style w:type="paragraph" w:customStyle="1" w:styleId="BDECB6653D0B4B389FF99FF5AA808EC012">
    <w:name w:val="BDECB6653D0B4B389FF99FF5AA808EC012"/>
    <w:rsid w:val="00C24038"/>
    <w:rPr>
      <w:rFonts w:eastAsiaTheme="minorHAnsi"/>
      <w:lang w:eastAsia="en-US"/>
    </w:rPr>
  </w:style>
  <w:style w:type="paragraph" w:customStyle="1" w:styleId="40AA65912F2541FB9CA7574F3405E11512">
    <w:name w:val="40AA65912F2541FB9CA7574F3405E11512"/>
    <w:rsid w:val="00C24038"/>
    <w:rPr>
      <w:rFonts w:eastAsiaTheme="minorHAnsi"/>
      <w:lang w:eastAsia="en-US"/>
    </w:rPr>
  </w:style>
  <w:style w:type="paragraph" w:customStyle="1" w:styleId="6888A4BF79BA4C5FA51CC241EBF6381212">
    <w:name w:val="6888A4BF79BA4C5FA51CC241EBF6381212"/>
    <w:rsid w:val="00C24038"/>
    <w:rPr>
      <w:rFonts w:eastAsiaTheme="minorHAnsi"/>
      <w:lang w:eastAsia="en-US"/>
    </w:rPr>
  </w:style>
  <w:style w:type="paragraph" w:customStyle="1" w:styleId="45D8A373E0984390929776E03061B8D112">
    <w:name w:val="45D8A373E0984390929776E03061B8D112"/>
    <w:rsid w:val="00C24038"/>
    <w:rPr>
      <w:rFonts w:eastAsiaTheme="minorHAnsi"/>
      <w:lang w:eastAsia="en-US"/>
    </w:rPr>
  </w:style>
  <w:style w:type="paragraph" w:customStyle="1" w:styleId="A11AE397A9644517AC2EF08E53DC0EDA12">
    <w:name w:val="A11AE397A9644517AC2EF08E53DC0EDA12"/>
    <w:rsid w:val="00C24038"/>
    <w:rPr>
      <w:rFonts w:eastAsiaTheme="minorHAnsi"/>
      <w:lang w:eastAsia="en-US"/>
    </w:rPr>
  </w:style>
  <w:style w:type="paragraph" w:customStyle="1" w:styleId="28956BDE1B4A41EBA7B83D40B428127212">
    <w:name w:val="28956BDE1B4A41EBA7B83D40B428127212"/>
    <w:rsid w:val="00C24038"/>
    <w:rPr>
      <w:rFonts w:eastAsiaTheme="minorHAnsi"/>
      <w:lang w:eastAsia="en-US"/>
    </w:rPr>
  </w:style>
  <w:style w:type="paragraph" w:customStyle="1" w:styleId="A0416DA977794949B1231B620852BDAA12">
    <w:name w:val="A0416DA977794949B1231B620852BDAA12"/>
    <w:rsid w:val="00C24038"/>
    <w:rPr>
      <w:rFonts w:eastAsiaTheme="minorHAnsi"/>
      <w:lang w:eastAsia="en-US"/>
    </w:rPr>
  </w:style>
  <w:style w:type="paragraph" w:customStyle="1" w:styleId="D10E9B2F724A44428329FAE86EDE606112">
    <w:name w:val="D10E9B2F724A44428329FAE86EDE606112"/>
    <w:rsid w:val="00C24038"/>
    <w:rPr>
      <w:rFonts w:eastAsiaTheme="minorHAnsi"/>
      <w:lang w:eastAsia="en-US"/>
    </w:rPr>
  </w:style>
  <w:style w:type="paragraph" w:customStyle="1" w:styleId="0A1196370C5049F08FCAB829C6D231BD12">
    <w:name w:val="0A1196370C5049F08FCAB829C6D231BD12"/>
    <w:rsid w:val="00C24038"/>
    <w:rPr>
      <w:rFonts w:eastAsiaTheme="minorHAnsi"/>
      <w:lang w:eastAsia="en-US"/>
    </w:rPr>
  </w:style>
  <w:style w:type="paragraph" w:customStyle="1" w:styleId="0D5FA17CB52442DE862549AC346F0B9B12">
    <w:name w:val="0D5FA17CB52442DE862549AC346F0B9B12"/>
    <w:rsid w:val="00C24038"/>
    <w:rPr>
      <w:rFonts w:eastAsiaTheme="minorHAnsi"/>
      <w:lang w:eastAsia="en-US"/>
    </w:rPr>
  </w:style>
  <w:style w:type="paragraph" w:customStyle="1" w:styleId="247FCAC3C8E5487BA173F4D16058930B12">
    <w:name w:val="247FCAC3C8E5487BA173F4D16058930B12"/>
    <w:rsid w:val="00C24038"/>
    <w:rPr>
      <w:rFonts w:eastAsiaTheme="minorHAnsi"/>
      <w:lang w:eastAsia="en-US"/>
    </w:rPr>
  </w:style>
  <w:style w:type="paragraph" w:customStyle="1" w:styleId="56A60CE77A754DB88E4250821C1AA55D12">
    <w:name w:val="56A60CE77A754DB88E4250821C1AA55D12"/>
    <w:rsid w:val="00C24038"/>
    <w:rPr>
      <w:rFonts w:eastAsiaTheme="minorHAnsi"/>
      <w:lang w:eastAsia="en-US"/>
    </w:rPr>
  </w:style>
  <w:style w:type="paragraph" w:customStyle="1" w:styleId="66A77AF364CB4183BD69E445B472EFC412">
    <w:name w:val="66A77AF364CB4183BD69E445B472EFC412"/>
    <w:rsid w:val="00C24038"/>
    <w:rPr>
      <w:rFonts w:eastAsiaTheme="minorHAnsi"/>
      <w:lang w:eastAsia="en-US"/>
    </w:rPr>
  </w:style>
  <w:style w:type="paragraph" w:customStyle="1" w:styleId="B27E689ACA4F4E4F9E1AED99258B53F312">
    <w:name w:val="B27E689ACA4F4E4F9E1AED99258B53F312"/>
    <w:rsid w:val="00C24038"/>
    <w:rPr>
      <w:rFonts w:eastAsiaTheme="minorHAnsi"/>
      <w:lang w:eastAsia="en-US"/>
    </w:rPr>
  </w:style>
  <w:style w:type="paragraph" w:customStyle="1" w:styleId="FE40D52CFCFC4B05B0B6CDC2B9C3B9D212">
    <w:name w:val="FE40D52CFCFC4B05B0B6CDC2B9C3B9D212"/>
    <w:rsid w:val="00C24038"/>
    <w:rPr>
      <w:rFonts w:eastAsiaTheme="minorHAnsi"/>
      <w:lang w:eastAsia="en-US"/>
    </w:rPr>
  </w:style>
  <w:style w:type="paragraph" w:customStyle="1" w:styleId="5CB6BA69615649D4B6032B6135FBCE7312">
    <w:name w:val="5CB6BA69615649D4B6032B6135FBCE7312"/>
    <w:rsid w:val="00C24038"/>
    <w:rPr>
      <w:rFonts w:eastAsiaTheme="minorHAnsi"/>
      <w:lang w:eastAsia="en-US"/>
    </w:rPr>
  </w:style>
  <w:style w:type="paragraph" w:customStyle="1" w:styleId="4D610954FC9843B98CD9A22EBDDDAA3012">
    <w:name w:val="4D610954FC9843B98CD9A22EBDDDAA3012"/>
    <w:rsid w:val="00C24038"/>
    <w:rPr>
      <w:rFonts w:eastAsiaTheme="minorHAnsi"/>
      <w:lang w:eastAsia="en-US"/>
    </w:rPr>
  </w:style>
  <w:style w:type="paragraph" w:customStyle="1" w:styleId="C9A0A6553B8848169844D16A7C36DE3912">
    <w:name w:val="C9A0A6553B8848169844D16A7C36DE3912"/>
    <w:rsid w:val="00C24038"/>
    <w:rPr>
      <w:rFonts w:eastAsiaTheme="minorHAnsi"/>
      <w:lang w:eastAsia="en-US"/>
    </w:rPr>
  </w:style>
  <w:style w:type="paragraph" w:customStyle="1" w:styleId="435550E0FE0B4364B8B9E5C0A21710B312">
    <w:name w:val="435550E0FE0B4364B8B9E5C0A21710B312"/>
    <w:rsid w:val="00C24038"/>
    <w:rPr>
      <w:rFonts w:eastAsiaTheme="minorHAnsi"/>
      <w:lang w:eastAsia="en-US"/>
    </w:rPr>
  </w:style>
  <w:style w:type="paragraph" w:customStyle="1" w:styleId="9BA76EFC1EF5448D90F239C54CAC6AA312">
    <w:name w:val="9BA76EFC1EF5448D90F239C54CAC6AA312"/>
    <w:rsid w:val="00C24038"/>
    <w:rPr>
      <w:rFonts w:eastAsiaTheme="minorHAnsi"/>
      <w:lang w:eastAsia="en-US"/>
    </w:rPr>
  </w:style>
  <w:style w:type="paragraph" w:customStyle="1" w:styleId="F495124EDE36410DA316C91EBE8386EF12">
    <w:name w:val="F495124EDE36410DA316C91EBE8386EF12"/>
    <w:rsid w:val="00C24038"/>
    <w:rPr>
      <w:rFonts w:eastAsiaTheme="minorHAnsi"/>
      <w:lang w:eastAsia="en-US"/>
    </w:rPr>
  </w:style>
  <w:style w:type="paragraph" w:customStyle="1" w:styleId="7FA0953F5A1B488D860D7E85C72D543E12">
    <w:name w:val="7FA0953F5A1B488D860D7E85C72D543E12"/>
    <w:rsid w:val="00C24038"/>
    <w:rPr>
      <w:rFonts w:eastAsiaTheme="minorHAnsi"/>
      <w:lang w:eastAsia="en-US"/>
    </w:rPr>
  </w:style>
  <w:style w:type="paragraph" w:customStyle="1" w:styleId="144106D9BDB44011BBCB159C77189CBB12">
    <w:name w:val="144106D9BDB44011BBCB159C77189CBB12"/>
    <w:rsid w:val="00C24038"/>
    <w:rPr>
      <w:rFonts w:eastAsiaTheme="minorHAnsi"/>
      <w:lang w:eastAsia="en-US"/>
    </w:rPr>
  </w:style>
  <w:style w:type="paragraph" w:customStyle="1" w:styleId="34D9F2D8818E4122A5783BF0EDDA347D12">
    <w:name w:val="34D9F2D8818E4122A5783BF0EDDA347D12"/>
    <w:rsid w:val="00C24038"/>
    <w:rPr>
      <w:rFonts w:eastAsiaTheme="minorHAnsi"/>
      <w:lang w:eastAsia="en-US"/>
    </w:rPr>
  </w:style>
  <w:style w:type="paragraph" w:customStyle="1" w:styleId="0BCE16898AEB494681BAAC2F743C514012">
    <w:name w:val="0BCE16898AEB494681BAAC2F743C514012"/>
    <w:rsid w:val="00C24038"/>
    <w:rPr>
      <w:rFonts w:eastAsiaTheme="minorHAnsi"/>
      <w:lang w:eastAsia="en-US"/>
    </w:rPr>
  </w:style>
  <w:style w:type="paragraph" w:customStyle="1" w:styleId="D9C5ED46E93D4AABA3AB8174EC1E4E0913">
    <w:name w:val="D9C5ED46E93D4AABA3AB8174EC1E4E0913"/>
    <w:rsid w:val="00C24038"/>
    <w:rPr>
      <w:rFonts w:eastAsiaTheme="minorHAnsi"/>
      <w:lang w:eastAsia="en-US"/>
    </w:rPr>
  </w:style>
  <w:style w:type="paragraph" w:customStyle="1" w:styleId="808875D222CD49DEBF4A7A283C3CD92D13">
    <w:name w:val="808875D222CD49DEBF4A7A283C3CD92D13"/>
    <w:rsid w:val="00C24038"/>
    <w:rPr>
      <w:rFonts w:eastAsiaTheme="minorHAnsi"/>
      <w:lang w:eastAsia="en-US"/>
    </w:rPr>
  </w:style>
  <w:style w:type="paragraph" w:customStyle="1" w:styleId="91BD6553F79E43988505ADB4DE9DC37613">
    <w:name w:val="91BD6553F79E43988505ADB4DE9DC37613"/>
    <w:rsid w:val="00C24038"/>
    <w:rPr>
      <w:rFonts w:eastAsiaTheme="minorHAnsi"/>
      <w:lang w:eastAsia="en-US"/>
    </w:rPr>
  </w:style>
  <w:style w:type="paragraph" w:customStyle="1" w:styleId="B3451CD9983D4CBDA26FE63A389C536313">
    <w:name w:val="B3451CD9983D4CBDA26FE63A389C536313"/>
    <w:rsid w:val="00C24038"/>
    <w:rPr>
      <w:rFonts w:eastAsiaTheme="minorHAnsi"/>
      <w:lang w:eastAsia="en-US"/>
    </w:rPr>
  </w:style>
  <w:style w:type="paragraph" w:customStyle="1" w:styleId="47FF326261B54699A2F547A9ECFD599413">
    <w:name w:val="47FF326261B54699A2F547A9ECFD599413"/>
    <w:rsid w:val="00C24038"/>
    <w:rPr>
      <w:rFonts w:eastAsiaTheme="minorHAnsi"/>
      <w:lang w:eastAsia="en-US"/>
    </w:rPr>
  </w:style>
  <w:style w:type="paragraph" w:customStyle="1" w:styleId="5528177342B548E4B25E7494DEDB659113">
    <w:name w:val="5528177342B548E4B25E7494DEDB659113"/>
    <w:rsid w:val="00C24038"/>
    <w:rPr>
      <w:rFonts w:eastAsiaTheme="minorHAnsi"/>
      <w:lang w:eastAsia="en-US"/>
    </w:rPr>
  </w:style>
  <w:style w:type="paragraph" w:customStyle="1" w:styleId="86AC12CB7E7848548796239DEE986B047">
    <w:name w:val="86AC12CB7E7848548796239DEE986B047"/>
    <w:rsid w:val="00C24038"/>
    <w:rPr>
      <w:rFonts w:eastAsiaTheme="minorHAnsi"/>
      <w:lang w:eastAsia="en-US"/>
    </w:rPr>
  </w:style>
  <w:style w:type="paragraph" w:customStyle="1" w:styleId="14DFBC28807641E192F2DA121EB1D4F57">
    <w:name w:val="14DFBC28807641E192F2DA121EB1D4F57"/>
    <w:rsid w:val="00C24038"/>
    <w:rPr>
      <w:rFonts w:eastAsiaTheme="minorHAnsi"/>
      <w:lang w:eastAsia="en-US"/>
    </w:rPr>
  </w:style>
  <w:style w:type="paragraph" w:customStyle="1" w:styleId="7B874E6A0853447CAF4B342B02E5775A7">
    <w:name w:val="7B874E6A0853447CAF4B342B02E5775A7"/>
    <w:rsid w:val="00C24038"/>
    <w:rPr>
      <w:rFonts w:eastAsiaTheme="minorHAnsi"/>
      <w:lang w:eastAsia="en-US"/>
    </w:rPr>
  </w:style>
  <w:style w:type="paragraph" w:customStyle="1" w:styleId="AB434A7224E04BE8B303D97DA64B418013">
    <w:name w:val="AB434A7224E04BE8B303D97DA64B418013"/>
    <w:rsid w:val="00C24038"/>
    <w:rPr>
      <w:rFonts w:eastAsiaTheme="minorHAnsi"/>
      <w:lang w:eastAsia="en-US"/>
    </w:rPr>
  </w:style>
  <w:style w:type="paragraph" w:customStyle="1" w:styleId="CEC943441E2A484C87234073762717DC9">
    <w:name w:val="CEC943441E2A484C87234073762717DC9"/>
    <w:rsid w:val="00C24038"/>
    <w:rPr>
      <w:rFonts w:eastAsiaTheme="minorHAnsi"/>
      <w:lang w:eastAsia="en-US"/>
    </w:rPr>
  </w:style>
  <w:style w:type="paragraph" w:customStyle="1" w:styleId="F181F9034A7048AF8A7A5C7FC86F8A8C9">
    <w:name w:val="F181F9034A7048AF8A7A5C7FC86F8A8C9"/>
    <w:rsid w:val="00C24038"/>
    <w:rPr>
      <w:rFonts w:eastAsiaTheme="minorHAnsi"/>
      <w:lang w:eastAsia="en-US"/>
    </w:rPr>
  </w:style>
  <w:style w:type="paragraph" w:customStyle="1" w:styleId="024C34411C9A4E8FA998CA7F5A4C23379">
    <w:name w:val="024C34411C9A4E8FA998CA7F5A4C23379"/>
    <w:rsid w:val="00C24038"/>
    <w:rPr>
      <w:rFonts w:eastAsiaTheme="minorHAnsi"/>
      <w:lang w:eastAsia="en-US"/>
    </w:rPr>
  </w:style>
  <w:style w:type="paragraph" w:customStyle="1" w:styleId="100C04CFFCD94F81A3932E131098F6FC9">
    <w:name w:val="100C04CFFCD94F81A3932E131098F6FC9"/>
    <w:rsid w:val="00C24038"/>
    <w:rPr>
      <w:rFonts w:eastAsiaTheme="minorHAnsi"/>
      <w:lang w:eastAsia="en-US"/>
    </w:rPr>
  </w:style>
  <w:style w:type="paragraph" w:customStyle="1" w:styleId="633C06D7392B4D5FB108EC058B0A81F49">
    <w:name w:val="633C06D7392B4D5FB108EC058B0A81F49"/>
    <w:rsid w:val="00C24038"/>
    <w:rPr>
      <w:rFonts w:eastAsiaTheme="minorHAnsi"/>
      <w:lang w:eastAsia="en-US"/>
    </w:rPr>
  </w:style>
  <w:style w:type="paragraph" w:customStyle="1" w:styleId="0EE105656B2143AB8BDB6BF69E5F196C9">
    <w:name w:val="0EE105656B2143AB8BDB6BF69E5F196C9"/>
    <w:rsid w:val="00C24038"/>
    <w:rPr>
      <w:rFonts w:eastAsiaTheme="minorHAnsi"/>
      <w:lang w:eastAsia="en-US"/>
    </w:rPr>
  </w:style>
  <w:style w:type="paragraph" w:customStyle="1" w:styleId="632AC780E89242F5BC9CD9E7F1FCE45E21">
    <w:name w:val="632AC780E89242F5BC9CD9E7F1FCE45E21"/>
    <w:rsid w:val="00A84059"/>
    <w:rPr>
      <w:rFonts w:eastAsiaTheme="minorHAnsi"/>
      <w:lang w:eastAsia="en-US"/>
    </w:rPr>
  </w:style>
  <w:style w:type="paragraph" w:customStyle="1" w:styleId="486D0397A6EF456B8A59A53735ED31DC21">
    <w:name w:val="486D0397A6EF456B8A59A53735ED31DC21"/>
    <w:rsid w:val="00A84059"/>
    <w:rPr>
      <w:rFonts w:eastAsiaTheme="minorHAnsi"/>
      <w:lang w:eastAsia="en-US"/>
    </w:rPr>
  </w:style>
  <w:style w:type="paragraph" w:customStyle="1" w:styleId="C1D745048F9C4A0795AAA3C219B3A9BF20">
    <w:name w:val="C1D745048F9C4A0795AAA3C219B3A9BF20"/>
    <w:rsid w:val="00A84059"/>
    <w:rPr>
      <w:rFonts w:eastAsiaTheme="minorHAnsi"/>
      <w:lang w:eastAsia="en-US"/>
    </w:rPr>
  </w:style>
  <w:style w:type="paragraph" w:customStyle="1" w:styleId="539C26C401B64ECCB66EC189149C583518">
    <w:name w:val="539C26C401B64ECCB66EC189149C583518"/>
    <w:rsid w:val="00A84059"/>
    <w:rPr>
      <w:rFonts w:eastAsiaTheme="minorHAnsi"/>
      <w:lang w:eastAsia="en-US"/>
    </w:rPr>
  </w:style>
  <w:style w:type="paragraph" w:customStyle="1" w:styleId="BDE032448E4344FAA8E01FE60C568D1D18">
    <w:name w:val="BDE032448E4344FAA8E01FE60C568D1D18"/>
    <w:rsid w:val="00A84059"/>
    <w:rPr>
      <w:rFonts w:eastAsiaTheme="minorHAnsi"/>
      <w:lang w:eastAsia="en-US"/>
    </w:rPr>
  </w:style>
  <w:style w:type="paragraph" w:customStyle="1" w:styleId="E3BBE7478A73492B844178E454FAAB3E18">
    <w:name w:val="E3BBE7478A73492B844178E454FAAB3E18"/>
    <w:rsid w:val="00A84059"/>
    <w:rPr>
      <w:rFonts w:eastAsiaTheme="minorHAnsi"/>
      <w:lang w:eastAsia="en-US"/>
    </w:rPr>
  </w:style>
  <w:style w:type="paragraph" w:customStyle="1" w:styleId="11772A52F0674E96897F1E6FB5DDC0ED18">
    <w:name w:val="11772A52F0674E96897F1E6FB5DDC0ED18"/>
    <w:rsid w:val="00A84059"/>
    <w:rPr>
      <w:rFonts w:eastAsiaTheme="minorHAnsi"/>
      <w:lang w:eastAsia="en-US"/>
    </w:rPr>
  </w:style>
  <w:style w:type="paragraph" w:customStyle="1" w:styleId="492FB400B207458BBD0491DCA75B56B218">
    <w:name w:val="492FB400B207458BBD0491DCA75B56B218"/>
    <w:rsid w:val="00A84059"/>
    <w:rPr>
      <w:rFonts w:eastAsiaTheme="minorHAnsi"/>
      <w:lang w:eastAsia="en-US"/>
    </w:rPr>
  </w:style>
  <w:style w:type="paragraph" w:customStyle="1" w:styleId="FFD5DF485CF342D8A1EAF5BFF758415118">
    <w:name w:val="FFD5DF485CF342D8A1EAF5BFF758415118"/>
    <w:rsid w:val="00A84059"/>
    <w:rPr>
      <w:rFonts w:eastAsiaTheme="minorHAnsi"/>
      <w:lang w:eastAsia="en-US"/>
    </w:rPr>
  </w:style>
  <w:style w:type="paragraph" w:customStyle="1" w:styleId="623F10BC5F02440095432861945E16A618">
    <w:name w:val="623F10BC5F02440095432861945E16A618"/>
    <w:rsid w:val="00A84059"/>
    <w:rPr>
      <w:rFonts w:eastAsiaTheme="minorHAnsi"/>
      <w:lang w:eastAsia="en-US"/>
    </w:rPr>
  </w:style>
  <w:style w:type="paragraph" w:customStyle="1" w:styleId="010E31A5852D4E22A442366199E293FA18">
    <w:name w:val="010E31A5852D4E22A442366199E293FA18"/>
    <w:rsid w:val="00A84059"/>
    <w:rPr>
      <w:rFonts w:eastAsiaTheme="minorHAnsi"/>
      <w:lang w:eastAsia="en-US"/>
    </w:rPr>
  </w:style>
  <w:style w:type="paragraph" w:customStyle="1" w:styleId="A4EA365CD9C14454B1E53B8E26B2767C18">
    <w:name w:val="A4EA365CD9C14454B1E53B8E26B2767C18"/>
    <w:rsid w:val="00A84059"/>
    <w:rPr>
      <w:rFonts w:eastAsiaTheme="minorHAnsi"/>
      <w:lang w:eastAsia="en-US"/>
    </w:rPr>
  </w:style>
  <w:style w:type="paragraph" w:customStyle="1" w:styleId="9CF24DBE7EB4403DAD2AF97562BDEF8018">
    <w:name w:val="9CF24DBE7EB4403DAD2AF97562BDEF8018"/>
    <w:rsid w:val="00A84059"/>
    <w:rPr>
      <w:rFonts w:eastAsiaTheme="minorHAnsi"/>
      <w:lang w:eastAsia="en-US"/>
    </w:rPr>
  </w:style>
  <w:style w:type="paragraph" w:customStyle="1" w:styleId="D83434E14E7141C38085162281C8188F18">
    <w:name w:val="D83434E14E7141C38085162281C8188F18"/>
    <w:rsid w:val="00A84059"/>
    <w:rPr>
      <w:rFonts w:eastAsiaTheme="minorHAnsi"/>
      <w:lang w:eastAsia="en-US"/>
    </w:rPr>
  </w:style>
  <w:style w:type="paragraph" w:customStyle="1" w:styleId="12C8DFF0B90845B49311FAD00BFF16D915">
    <w:name w:val="12C8DFF0B90845B49311FAD00BFF16D915"/>
    <w:rsid w:val="00A84059"/>
    <w:rPr>
      <w:rFonts w:eastAsiaTheme="minorHAnsi"/>
      <w:lang w:eastAsia="en-US"/>
    </w:rPr>
  </w:style>
  <w:style w:type="paragraph" w:customStyle="1" w:styleId="2AE80B59586E4C1CB756020A676687D015">
    <w:name w:val="2AE80B59586E4C1CB756020A676687D015"/>
    <w:rsid w:val="00A84059"/>
    <w:rPr>
      <w:rFonts w:eastAsiaTheme="minorHAnsi"/>
      <w:lang w:eastAsia="en-US"/>
    </w:rPr>
  </w:style>
  <w:style w:type="paragraph" w:customStyle="1" w:styleId="44A27B45009945689605646C77D8886A15">
    <w:name w:val="44A27B45009945689605646C77D8886A15"/>
    <w:rsid w:val="00A84059"/>
    <w:rPr>
      <w:rFonts w:eastAsiaTheme="minorHAnsi"/>
      <w:lang w:eastAsia="en-US"/>
    </w:rPr>
  </w:style>
  <w:style w:type="paragraph" w:customStyle="1" w:styleId="DF976FE04A424D80AC64699048B6F21215">
    <w:name w:val="DF976FE04A424D80AC64699048B6F21215"/>
    <w:rsid w:val="00A84059"/>
    <w:rPr>
      <w:rFonts w:eastAsiaTheme="minorHAnsi"/>
      <w:lang w:eastAsia="en-US"/>
    </w:rPr>
  </w:style>
  <w:style w:type="paragraph" w:customStyle="1" w:styleId="FF61CBDEC4CD439390C591AE92ECA41615">
    <w:name w:val="FF61CBDEC4CD439390C591AE92ECA41615"/>
    <w:rsid w:val="00A84059"/>
    <w:rPr>
      <w:rFonts w:eastAsiaTheme="minorHAnsi"/>
      <w:lang w:eastAsia="en-US"/>
    </w:rPr>
  </w:style>
  <w:style w:type="paragraph" w:customStyle="1" w:styleId="CBF69AED7A904C98BF0006CCBCE9901D15">
    <w:name w:val="CBF69AED7A904C98BF0006CCBCE9901D15"/>
    <w:rsid w:val="00A84059"/>
    <w:rPr>
      <w:rFonts w:eastAsiaTheme="minorHAnsi"/>
      <w:lang w:eastAsia="en-US"/>
    </w:rPr>
  </w:style>
  <w:style w:type="paragraph" w:customStyle="1" w:styleId="97BDEBE5B63F41DAADD4232D49266BC88">
    <w:name w:val="97BDEBE5B63F41DAADD4232D49266BC88"/>
    <w:rsid w:val="00A84059"/>
    <w:rPr>
      <w:rFonts w:eastAsiaTheme="minorHAnsi"/>
      <w:lang w:eastAsia="en-US"/>
    </w:rPr>
  </w:style>
  <w:style w:type="paragraph" w:customStyle="1" w:styleId="918CC317A70E49D5897207FC8AFA25F68">
    <w:name w:val="918CC317A70E49D5897207FC8AFA25F68"/>
    <w:rsid w:val="00A84059"/>
    <w:rPr>
      <w:rFonts w:eastAsiaTheme="minorHAnsi"/>
      <w:lang w:eastAsia="en-US"/>
    </w:rPr>
  </w:style>
  <w:style w:type="paragraph" w:customStyle="1" w:styleId="DEAF79FC6CDF4225B8893C9FA06A0E3E8">
    <w:name w:val="DEAF79FC6CDF4225B8893C9FA06A0E3E8"/>
    <w:rsid w:val="00A84059"/>
    <w:rPr>
      <w:rFonts w:eastAsiaTheme="minorHAnsi"/>
      <w:lang w:eastAsia="en-US"/>
    </w:rPr>
  </w:style>
  <w:style w:type="paragraph" w:customStyle="1" w:styleId="9D595AAE020C4A71BAD9284C750B71608">
    <w:name w:val="9D595AAE020C4A71BAD9284C750B71608"/>
    <w:rsid w:val="00A84059"/>
    <w:rPr>
      <w:rFonts w:eastAsiaTheme="minorHAnsi"/>
      <w:lang w:eastAsia="en-US"/>
    </w:rPr>
  </w:style>
  <w:style w:type="paragraph" w:customStyle="1" w:styleId="754D11AEF87340A6933794FBE10946EB8">
    <w:name w:val="754D11AEF87340A6933794FBE10946EB8"/>
    <w:rsid w:val="00A84059"/>
    <w:rPr>
      <w:rFonts w:eastAsiaTheme="minorHAnsi"/>
      <w:lang w:eastAsia="en-US"/>
    </w:rPr>
  </w:style>
  <w:style w:type="paragraph" w:customStyle="1" w:styleId="5A54B8D0387649B4B33E547FCBF5C2828">
    <w:name w:val="5A54B8D0387649B4B33E547FCBF5C2828"/>
    <w:rsid w:val="00A84059"/>
    <w:rPr>
      <w:rFonts w:eastAsiaTheme="minorHAnsi"/>
      <w:lang w:eastAsia="en-US"/>
    </w:rPr>
  </w:style>
  <w:style w:type="paragraph" w:customStyle="1" w:styleId="F4B995CAB6FA43C894C168AD1C8A956C8">
    <w:name w:val="F4B995CAB6FA43C894C168AD1C8A956C8"/>
    <w:rsid w:val="00A84059"/>
    <w:rPr>
      <w:rFonts w:eastAsiaTheme="minorHAnsi"/>
      <w:lang w:eastAsia="en-US"/>
    </w:rPr>
  </w:style>
  <w:style w:type="paragraph" w:customStyle="1" w:styleId="701A2D33CFE0466BA938A8EB372A0EB58">
    <w:name w:val="701A2D33CFE0466BA938A8EB372A0EB58"/>
    <w:rsid w:val="00A84059"/>
    <w:rPr>
      <w:rFonts w:eastAsiaTheme="minorHAnsi"/>
      <w:lang w:eastAsia="en-US"/>
    </w:rPr>
  </w:style>
  <w:style w:type="paragraph" w:customStyle="1" w:styleId="5E849B20191845F4AD141BE874F5FA3A8">
    <w:name w:val="5E849B20191845F4AD141BE874F5FA3A8"/>
    <w:rsid w:val="00A84059"/>
    <w:rPr>
      <w:rFonts w:eastAsiaTheme="minorHAnsi"/>
      <w:lang w:eastAsia="en-US"/>
    </w:rPr>
  </w:style>
  <w:style w:type="paragraph" w:customStyle="1" w:styleId="0B24A0E021FC43C99275A2A9CFE62ECC8">
    <w:name w:val="0B24A0E021FC43C99275A2A9CFE62ECC8"/>
    <w:rsid w:val="00A84059"/>
    <w:rPr>
      <w:rFonts w:eastAsiaTheme="minorHAnsi"/>
      <w:lang w:eastAsia="en-US"/>
    </w:rPr>
  </w:style>
  <w:style w:type="paragraph" w:customStyle="1" w:styleId="F137B4E119914849B833DCFF6B37945D8">
    <w:name w:val="F137B4E119914849B833DCFF6B37945D8"/>
    <w:rsid w:val="00A84059"/>
    <w:rPr>
      <w:rFonts w:eastAsiaTheme="minorHAnsi"/>
      <w:lang w:eastAsia="en-US"/>
    </w:rPr>
  </w:style>
  <w:style w:type="paragraph" w:customStyle="1" w:styleId="BD9BD74F654C48BAAF300BED5CDB0AFD8">
    <w:name w:val="BD9BD74F654C48BAAF300BED5CDB0AFD8"/>
    <w:rsid w:val="00A84059"/>
    <w:rPr>
      <w:rFonts w:eastAsiaTheme="minorHAnsi"/>
      <w:lang w:eastAsia="en-US"/>
    </w:rPr>
  </w:style>
  <w:style w:type="paragraph" w:customStyle="1" w:styleId="FF3D7FD61B624BCEBF2BFBA7165426608">
    <w:name w:val="FF3D7FD61B624BCEBF2BFBA7165426608"/>
    <w:rsid w:val="00A84059"/>
    <w:rPr>
      <w:rFonts w:eastAsiaTheme="minorHAnsi"/>
      <w:lang w:eastAsia="en-US"/>
    </w:rPr>
  </w:style>
  <w:style w:type="paragraph" w:customStyle="1" w:styleId="93D085826C2F45FC8C14B59E67D025938">
    <w:name w:val="93D085826C2F45FC8C14B59E67D025938"/>
    <w:rsid w:val="00A84059"/>
    <w:rPr>
      <w:rFonts w:eastAsiaTheme="minorHAnsi"/>
      <w:lang w:eastAsia="en-US"/>
    </w:rPr>
  </w:style>
  <w:style w:type="paragraph" w:customStyle="1" w:styleId="97257CA5F61048C997B602E1EE7776158">
    <w:name w:val="97257CA5F61048C997B602E1EE7776158"/>
    <w:rsid w:val="00A84059"/>
    <w:rPr>
      <w:rFonts w:eastAsiaTheme="minorHAnsi"/>
      <w:lang w:eastAsia="en-US"/>
    </w:rPr>
  </w:style>
  <w:style w:type="paragraph" w:customStyle="1" w:styleId="F6A6038C5C534A6DAFE576561953BEC38">
    <w:name w:val="F6A6038C5C534A6DAFE576561953BEC38"/>
    <w:rsid w:val="00A84059"/>
    <w:rPr>
      <w:rFonts w:eastAsiaTheme="minorHAnsi"/>
      <w:lang w:eastAsia="en-US"/>
    </w:rPr>
  </w:style>
  <w:style w:type="paragraph" w:customStyle="1" w:styleId="94260AC0F6B348D594922FF3AB2ACE238">
    <w:name w:val="94260AC0F6B348D594922FF3AB2ACE238"/>
    <w:rsid w:val="00A84059"/>
    <w:rPr>
      <w:rFonts w:eastAsiaTheme="minorHAnsi"/>
      <w:lang w:eastAsia="en-US"/>
    </w:rPr>
  </w:style>
  <w:style w:type="paragraph" w:customStyle="1" w:styleId="5703984935DF48B092F406EFCFAA97088">
    <w:name w:val="5703984935DF48B092F406EFCFAA97088"/>
    <w:rsid w:val="00A84059"/>
    <w:rPr>
      <w:rFonts w:eastAsiaTheme="minorHAnsi"/>
      <w:lang w:eastAsia="en-US"/>
    </w:rPr>
  </w:style>
  <w:style w:type="paragraph" w:customStyle="1" w:styleId="6F9EAC43DD2F4966AB0B093C383C904213">
    <w:name w:val="6F9EAC43DD2F4966AB0B093C383C904213"/>
    <w:rsid w:val="00A84059"/>
    <w:rPr>
      <w:rFonts w:eastAsiaTheme="minorHAnsi"/>
      <w:lang w:eastAsia="en-US"/>
    </w:rPr>
  </w:style>
  <w:style w:type="paragraph" w:customStyle="1" w:styleId="B98D2F2208FA4AD5B6DD2AD7B0FDC3B413">
    <w:name w:val="B98D2F2208FA4AD5B6DD2AD7B0FDC3B413"/>
    <w:rsid w:val="00A84059"/>
    <w:rPr>
      <w:rFonts w:eastAsiaTheme="minorHAnsi"/>
      <w:lang w:eastAsia="en-US"/>
    </w:rPr>
  </w:style>
  <w:style w:type="paragraph" w:customStyle="1" w:styleId="235B176CB60744F796E0F326316329A213">
    <w:name w:val="235B176CB60744F796E0F326316329A213"/>
    <w:rsid w:val="00A84059"/>
    <w:rPr>
      <w:rFonts w:eastAsiaTheme="minorHAnsi"/>
      <w:lang w:eastAsia="en-US"/>
    </w:rPr>
  </w:style>
  <w:style w:type="paragraph" w:customStyle="1" w:styleId="25E717CC7FD14EC68D445E0ED51723EC13">
    <w:name w:val="25E717CC7FD14EC68D445E0ED51723EC13"/>
    <w:rsid w:val="00A84059"/>
    <w:rPr>
      <w:rFonts w:eastAsiaTheme="minorHAnsi"/>
      <w:lang w:eastAsia="en-US"/>
    </w:rPr>
  </w:style>
  <w:style w:type="paragraph" w:customStyle="1" w:styleId="84FA9751757144C98F38DF9511CB5E4613">
    <w:name w:val="84FA9751757144C98F38DF9511CB5E4613"/>
    <w:rsid w:val="00A84059"/>
    <w:rPr>
      <w:rFonts w:eastAsiaTheme="minorHAnsi"/>
      <w:lang w:eastAsia="en-US"/>
    </w:rPr>
  </w:style>
  <w:style w:type="paragraph" w:customStyle="1" w:styleId="BDECB6653D0B4B389FF99FF5AA808EC013">
    <w:name w:val="BDECB6653D0B4B389FF99FF5AA808EC013"/>
    <w:rsid w:val="00A84059"/>
    <w:rPr>
      <w:rFonts w:eastAsiaTheme="minorHAnsi"/>
      <w:lang w:eastAsia="en-US"/>
    </w:rPr>
  </w:style>
  <w:style w:type="paragraph" w:customStyle="1" w:styleId="40AA65912F2541FB9CA7574F3405E11513">
    <w:name w:val="40AA65912F2541FB9CA7574F3405E11513"/>
    <w:rsid w:val="00A84059"/>
    <w:rPr>
      <w:rFonts w:eastAsiaTheme="minorHAnsi"/>
      <w:lang w:eastAsia="en-US"/>
    </w:rPr>
  </w:style>
  <w:style w:type="paragraph" w:customStyle="1" w:styleId="6888A4BF79BA4C5FA51CC241EBF6381213">
    <w:name w:val="6888A4BF79BA4C5FA51CC241EBF6381213"/>
    <w:rsid w:val="00A84059"/>
    <w:rPr>
      <w:rFonts w:eastAsiaTheme="minorHAnsi"/>
      <w:lang w:eastAsia="en-US"/>
    </w:rPr>
  </w:style>
  <w:style w:type="paragraph" w:customStyle="1" w:styleId="45D8A373E0984390929776E03061B8D113">
    <w:name w:val="45D8A373E0984390929776E03061B8D113"/>
    <w:rsid w:val="00A84059"/>
    <w:rPr>
      <w:rFonts w:eastAsiaTheme="minorHAnsi"/>
      <w:lang w:eastAsia="en-US"/>
    </w:rPr>
  </w:style>
  <w:style w:type="paragraph" w:customStyle="1" w:styleId="A11AE397A9644517AC2EF08E53DC0EDA13">
    <w:name w:val="A11AE397A9644517AC2EF08E53DC0EDA13"/>
    <w:rsid w:val="00A84059"/>
    <w:rPr>
      <w:rFonts w:eastAsiaTheme="minorHAnsi"/>
      <w:lang w:eastAsia="en-US"/>
    </w:rPr>
  </w:style>
  <w:style w:type="paragraph" w:customStyle="1" w:styleId="28956BDE1B4A41EBA7B83D40B428127213">
    <w:name w:val="28956BDE1B4A41EBA7B83D40B428127213"/>
    <w:rsid w:val="00A84059"/>
    <w:rPr>
      <w:rFonts w:eastAsiaTheme="minorHAnsi"/>
      <w:lang w:eastAsia="en-US"/>
    </w:rPr>
  </w:style>
  <w:style w:type="paragraph" w:customStyle="1" w:styleId="A0416DA977794949B1231B620852BDAA13">
    <w:name w:val="A0416DA977794949B1231B620852BDAA13"/>
    <w:rsid w:val="00A84059"/>
    <w:rPr>
      <w:rFonts w:eastAsiaTheme="minorHAnsi"/>
      <w:lang w:eastAsia="en-US"/>
    </w:rPr>
  </w:style>
  <w:style w:type="paragraph" w:customStyle="1" w:styleId="D10E9B2F724A44428329FAE86EDE606113">
    <w:name w:val="D10E9B2F724A44428329FAE86EDE606113"/>
    <w:rsid w:val="00A84059"/>
    <w:rPr>
      <w:rFonts w:eastAsiaTheme="minorHAnsi"/>
      <w:lang w:eastAsia="en-US"/>
    </w:rPr>
  </w:style>
  <w:style w:type="paragraph" w:customStyle="1" w:styleId="0A1196370C5049F08FCAB829C6D231BD13">
    <w:name w:val="0A1196370C5049F08FCAB829C6D231BD13"/>
    <w:rsid w:val="00A84059"/>
    <w:rPr>
      <w:rFonts w:eastAsiaTheme="minorHAnsi"/>
      <w:lang w:eastAsia="en-US"/>
    </w:rPr>
  </w:style>
  <w:style w:type="paragraph" w:customStyle="1" w:styleId="0D5FA17CB52442DE862549AC346F0B9B13">
    <w:name w:val="0D5FA17CB52442DE862549AC346F0B9B13"/>
    <w:rsid w:val="00A84059"/>
    <w:rPr>
      <w:rFonts w:eastAsiaTheme="minorHAnsi"/>
      <w:lang w:eastAsia="en-US"/>
    </w:rPr>
  </w:style>
  <w:style w:type="paragraph" w:customStyle="1" w:styleId="247FCAC3C8E5487BA173F4D16058930B13">
    <w:name w:val="247FCAC3C8E5487BA173F4D16058930B13"/>
    <w:rsid w:val="00A84059"/>
    <w:rPr>
      <w:rFonts w:eastAsiaTheme="minorHAnsi"/>
      <w:lang w:eastAsia="en-US"/>
    </w:rPr>
  </w:style>
  <w:style w:type="paragraph" w:customStyle="1" w:styleId="56A60CE77A754DB88E4250821C1AA55D13">
    <w:name w:val="56A60CE77A754DB88E4250821C1AA55D13"/>
    <w:rsid w:val="00A84059"/>
    <w:rPr>
      <w:rFonts w:eastAsiaTheme="minorHAnsi"/>
      <w:lang w:eastAsia="en-US"/>
    </w:rPr>
  </w:style>
  <w:style w:type="paragraph" w:customStyle="1" w:styleId="66A77AF364CB4183BD69E445B472EFC413">
    <w:name w:val="66A77AF364CB4183BD69E445B472EFC413"/>
    <w:rsid w:val="00A84059"/>
    <w:rPr>
      <w:rFonts w:eastAsiaTheme="minorHAnsi"/>
      <w:lang w:eastAsia="en-US"/>
    </w:rPr>
  </w:style>
  <w:style w:type="paragraph" w:customStyle="1" w:styleId="B27E689ACA4F4E4F9E1AED99258B53F313">
    <w:name w:val="B27E689ACA4F4E4F9E1AED99258B53F313"/>
    <w:rsid w:val="00A84059"/>
    <w:rPr>
      <w:rFonts w:eastAsiaTheme="minorHAnsi"/>
      <w:lang w:eastAsia="en-US"/>
    </w:rPr>
  </w:style>
  <w:style w:type="paragraph" w:customStyle="1" w:styleId="FE40D52CFCFC4B05B0B6CDC2B9C3B9D213">
    <w:name w:val="FE40D52CFCFC4B05B0B6CDC2B9C3B9D213"/>
    <w:rsid w:val="00A84059"/>
    <w:rPr>
      <w:rFonts w:eastAsiaTheme="minorHAnsi"/>
      <w:lang w:eastAsia="en-US"/>
    </w:rPr>
  </w:style>
  <w:style w:type="paragraph" w:customStyle="1" w:styleId="5CB6BA69615649D4B6032B6135FBCE7313">
    <w:name w:val="5CB6BA69615649D4B6032B6135FBCE7313"/>
    <w:rsid w:val="00A84059"/>
    <w:rPr>
      <w:rFonts w:eastAsiaTheme="minorHAnsi"/>
      <w:lang w:eastAsia="en-US"/>
    </w:rPr>
  </w:style>
  <w:style w:type="paragraph" w:customStyle="1" w:styleId="4D610954FC9843B98CD9A22EBDDDAA3013">
    <w:name w:val="4D610954FC9843B98CD9A22EBDDDAA3013"/>
    <w:rsid w:val="00A84059"/>
    <w:rPr>
      <w:rFonts w:eastAsiaTheme="minorHAnsi"/>
      <w:lang w:eastAsia="en-US"/>
    </w:rPr>
  </w:style>
  <w:style w:type="paragraph" w:customStyle="1" w:styleId="C9A0A6553B8848169844D16A7C36DE3913">
    <w:name w:val="C9A0A6553B8848169844D16A7C36DE3913"/>
    <w:rsid w:val="00A84059"/>
    <w:rPr>
      <w:rFonts w:eastAsiaTheme="minorHAnsi"/>
      <w:lang w:eastAsia="en-US"/>
    </w:rPr>
  </w:style>
  <w:style w:type="paragraph" w:customStyle="1" w:styleId="435550E0FE0B4364B8B9E5C0A21710B313">
    <w:name w:val="435550E0FE0B4364B8B9E5C0A21710B313"/>
    <w:rsid w:val="00A84059"/>
    <w:rPr>
      <w:rFonts w:eastAsiaTheme="minorHAnsi"/>
      <w:lang w:eastAsia="en-US"/>
    </w:rPr>
  </w:style>
  <w:style w:type="paragraph" w:customStyle="1" w:styleId="9BA76EFC1EF5448D90F239C54CAC6AA313">
    <w:name w:val="9BA76EFC1EF5448D90F239C54CAC6AA313"/>
    <w:rsid w:val="00A84059"/>
    <w:rPr>
      <w:rFonts w:eastAsiaTheme="minorHAnsi"/>
      <w:lang w:eastAsia="en-US"/>
    </w:rPr>
  </w:style>
  <w:style w:type="paragraph" w:customStyle="1" w:styleId="F495124EDE36410DA316C91EBE8386EF13">
    <w:name w:val="F495124EDE36410DA316C91EBE8386EF13"/>
    <w:rsid w:val="00A84059"/>
    <w:rPr>
      <w:rFonts w:eastAsiaTheme="minorHAnsi"/>
      <w:lang w:eastAsia="en-US"/>
    </w:rPr>
  </w:style>
  <w:style w:type="paragraph" w:customStyle="1" w:styleId="7FA0953F5A1B488D860D7E85C72D543E13">
    <w:name w:val="7FA0953F5A1B488D860D7E85C72D543E13"/>
    <w:rsid w:val="00A84059"/>
    <w:rPr>
      <w:rFonts w:eastAsiaTheme="minorHAnsi"/>
      <w:lang w:eastAsia="en-US"/>
    </w:rPr>
  </w:style>
  <w:style w:type="paragraph" w:customStyle="1" w:styleId="144106D9BDB44011BBCB159C77189CBB13">
    <w:name w:val="144106D9BDB44011BBCB159C77189CBB13"/>
    <w:rsid w:val="00A84059"/>
    <w:rPr>
      <w:rFonts w:eastAsiaTheme="minorHAnsi"/>
      <w:lang w:eastAsia="en-US"/>
    </w:rPr>
  </w:style>
  <w:style w:type="paragraph" w:customStyle="1" w:styleId="34D9F2D8818E4122A5783BF0EDDA347D13">
    <w:name w:val="34D9F2D8818E4122A5783BF0EDDA347D13"/>
    <w:rsid w:val="00A84059"/>
    <w:rPr>
      <w:rFonts w:eastAsiaTheme="minorHAnsi"/>
      <w:lang w:eastAsia="en-US"/>
    </w:rPr>
  </w:style>
  <w:style w:type="paragraph" w:customStyle="1" w:styleId="0BCE16898AEB494681BAAC2F743C514013">
    <w:name w:val="0BCE16898AEB494681BAAC2F743C514013"/>
    <w:rsid w:val="00A84059"/>
    <w:rPr>
      <w:rFonts w:eastAsiaTheme="minorHAnsi"/>
      <w:lang w:eastAsia="en-US"/>
    </w:rPr>
  </w:style>
  <w:style w:type="paragraph" w:customStyle="1" w:styleId="D9C5ED46E93D4AABA3AB8174EC1E4E0914">
    <w:name w:val="D9C5ED46E93D4AABA3AB8174EC1E4E0914"/>
    <w:rsid w:val="00A84059"/>
    <w:rPr>
      <w:rFonts w:eastAsiaTheme="minorHAnsi"/>
      <w:lang w:eastAsia="en-US"/>
    </w:rPr>
  </w:style>
  <w:style w:type="paragraph" w:customStyle="1" w:styleId="808875D222CD49DEBF4A7A283C3CD92D14">
    <w:name w:val="808875D222CD49DEBF4A7A283C3CD92D14"/>
    <w:rsid w:val="00A84059"/>
    <w:rPr>
      <w:rFonts w:eastAsiaTheme="minorHAnsi"/>
      <w:lang w:eastAsia="en-US"/>
    </w:rPr>
  </w:style>
  <w:style w:type="paragraph" w:customStyle="1" w:styleId="91BD6553F79E43988505ADB4DE9DC37614">
    <w:name w:val="91BD6553F79E43988505ADB4DE9DC37614"/>
    <w:rsid w:val="00A84059"/>
    <w:rPr>
      <w:rFonts w:eastAsiaTheme="minorHAnsi"/>
      <w:lang w:eastAsia="en-US"/>
    </w:rPr>
  </w:style>
  <w:style w:type="paragraph" w:customStyle="1" w:styleId="B3451CD9983D4CBDA26FE63A389C536314">
    <w:name w:val="B3451CD9983D4CBDA26FE63A389C536314"/>
    <w:rsid w:val="00A84059"/>
    <w:rPr>
      <w:rFonts w:eastAsiaTheme="minorHAnsi"/>
      <w:lang w:eastAsia="en-US"/>
    </w:rPr>
  </w:style>
  <w:style w:type="paragraph" w:customStyle="1" w:styleId="47FF326261B54699A2F547A9ECFD599414">
    <w:name w:val="47FF326261B54699A2F547A9ECFD599414"/>
    <w:rsid w:val="00A84059"/>
    <w:rPr>
      <w:rFonts w:eastAsiaTheme="minorHAnsi"/>
      <w:lang w:eastAsia="en-US"/>
    </w:rPr>
  </w:style>
  <w:style w:type="paragraph" w:customStyle="1" w:styleId="5528177342B548E4B25E7494DEDB659114">
    <w:name w:val="5528177342B548E4B25E7494DEDB659114"/>
    <w:rsid w:val="00A84059"/>
    <w:rPr>
      <w:rFonts w:eastAsiaTheme="minorHAnsi"/>
      <w:lang w:eastAsia="en-US"/>
    </w:rPr>
  </w:style>
  <w:style w:type="paragraph" w:customStyle="1" w:styleId="86AC12CB7E7848548796239DEE986B048">
    <w:name w:val="86AC12CB7E7848548796239DEE986B048"/>
    <w:rsid w:val="00A84059"/>
    <w:rPr>
      <w:rFonts w:eastAsiaTheme="minorHAnsi"/>
      <w:lang w:eastAsia="en-US"/>
    </w:rPr>
  </w:style>
  <w:style w:type="paragraph" w:customStyle="1" w:styleId="14DFBC28807641E192F2DA121EB1D4F58">
    <w:name w:val="14DFBC28807641E192F2DA121EB1D4F58"/>
    <w:rsid w:val="00A84059"/>
    <w:rPr>
      <w:rFonts w:eastAsiaTheme="minorHAnsi"/>
      <w:lang w:eastAsia="en-US"/>
    </w:rPr>
  </w:style>
  <w:style w:type="paragraph" w:customStyle="1" w:styleId="7B874E6A0853447CAF4B342B02E5775A8">
    <w:name w:val="7B874E6A0853447CAF4B342B02E5775A8"/>
    <w:rsid w:val="00A84059"/>
    <w:rPr>
      <w:rFonts w:eastAsiaTheme="minorHAnsi"/>
      <w:lang w:eastAsia="en-US"/>
    </w:rPr>
  </w:style>
  <w:style w:type="paragraph" w:customStyle="1" w:styleId="AB434A7224E04BE8B303D97DA64B418014">
    <w:name w:val="AB434A7224E04BE8B303D97DA64B418014"/>
    <w:rsid w:val="00A84059"/>
    <w:rPr>
      <w:rFonts w:eastAsiaTheme="minorHAnsi"/>
      <w:lang w:eastAsia="en-US"/>
    </w:rPr>
  </w:style>
  <w:style w:type="paragraph" w:customStyle="1" w:styleId="CEC943441E2A484C87234073762717DC10">
    <w:name w:val="CEC943441E2A484C87234073762717DC10"/>
    <w:rsid w:val="00A84059"/>
    <w:rPr>
      <w:rFonts w:eastAsiaTheme="minorHAnsi"/>
      <w:lang w:eastAsia="en-US"/>
    </w:rPr>
  </w:style>
  <w:style w:type="paragraph" w:customStyle="1" w:styleId="F181F9034A7048AF8A7A5C7FC86F8A8C10">
    <w:name w:val="F181F9034A7048AF8A7A5C7FC86F8A8C10"/>
    <w:rsid w:val="00A84059"/>
    <w:rPr>
      <w:rFonts w:eastAsiaTheme="minorHAnsi"/>
      <w:lang w:eastAsia="en-US"/>
    </w:rPr>
  </w:style>
  <w:style w:type="paragraph" w:customStyle="1" w:styleId="024C34411C9A4E8FA998CA7F5A4C233710">
    <w:name w:val="024C34411C9A4E8FA998CA7F5A4C233710"/>
    <w:rsid w:val="00A84059"/>
    <w:rPr>
      <w:rFonts w:eastAsiaTheme="minorHAnsi"/>
      <w:lang w:eastAsia="en-US"/>
    </w:rPr>
  </w:style>
  <w:style w:type="paragraph" w:customStyle="1" w:styleId="100C04CFFCD94F81A3932E131098F6FC10">
    <w:name w:val="100C04CFFCD94F81A3932E131098F6FC10"/>
    <w:rsid w:val="00A84059"/>
    <w:rPr>
      <w:rFonts w:eastAsiaTheme="minorHAnsi"/>
      <w:lang w:eastAsia="en-US"/>
    </w:rPr>
  </w:style>
  <w:style w:type="paragraph" w:customStyle="1" w:styleId="633C06D7392B4D5FB108EC058B0A81F410">
    <w:name w:val="633C06D7392B4D5FB108EC058B0A81F410"/>
    <w:rsid w:val="00A84059"/>
    <w:rPr>
      <w:rFonts w:eastAsiaTheme="minorHAnsi"/>
      <w:lang w:eastAsia="en-US"/>
    </w:rPr>
  </w:style>
  <w:style w:type="paragraph" w:customStyle="1" w:styleId="0EE105656B2143AB8BDB6BF69E5F196C10">
    <w:name w:val="0EE105656B2143AB8BDB6BF69E5F196C10"/>
    <w:rsid w:val="00A8405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DEB4-4097-6743-8E62-131CBE86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2</Words>
  <Characters>3083</Characters>
  <Application>Microsoft Macintosh Word</Application>
  <DocSecurity>0</DocSecurity>
  <Lines>106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co Andrea</dc:creator>
  <cp:lastModifiedBy>iMac</cp:lastModifiedBy>
  <cp:revision>2</cp:revision>
  <cp:lastPrinted>2016-09-28T13:47:00Z</cp:lastPrinted>
  <dcterms:created xsi:type="dcterms:W3CDTF">2016-10-07T14:31:00Z</dcterms:created>
  <dcterms:modified xsi:type="dcterms:W3CDTF">2016-10-07T14:31:00Z</dcterms:modified>
</cp:coreProperties>
</file>